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3719664"/>
        <w:docPartObj>
          <w:docPartGallery w:val="Cover Pages"/>
          <w:docPartUnique/>
        </w:docPartObj>
      </w:sdtPr>
      <w:sdtEndPr/>
      <w:sdtContent>
        <w:p w14:paraId="18186A08" w14:textId="223A3C96" w:rsidR="00BB413E" w:rsidRDefault="00BB413E">
          <w:r>
            <w:rPr>
              <w:noProof/>
            </w:rPr>
            <mc:AlternateContent>
              <mc:Choice Requires="wpg">
                <w:drawing>
                  <wp:anchor distT="0" distB="0" distL="114300" distR="114300" simplePos="0" relativeHeight="251659264" behindDoc="1" locked="0" layoutInCell="1" allowOverlap="1" wp14:anchorId="7BA87CAF" wp14:editId="09C4463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A87CAF"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v:textbox>
                    </v:shape>
                    <w10:wrap anchorx="page" anchory="page"/>
                  </v:group>
                </w:pict>
              </mc:Fallback>
            </mc:AlternateContent>
          </w:r>
        </w:p>
        <w:p w14:paraId="6E58A1B4" w14:textId="2928EDDF" w:rsidR="00BB413E" w:rsidRDefault="00BB413E">
          <w: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2AE6BB12" w:rsidR="001636C1" w:rsidRPr="00CF1342" w:rsidRDefault="001636C1">
          <w:pPr>
            <w:pStyle w:val="TOCHeading"/>
            <w:rPr>
              <w:color w:val="156082" w:themeColor="accent1"/>
            </w:rPr>
          </w:pPr>
          <w:r w:rsidRPr="00CF1342">
            <w:rPr>
              <w:color w:val="156082" w:themeColor="accent1"/>
            </w:rPr>
            <w:t>Table of Contents</w:t>
          </w:r>
        </w:p>
        <w:p w14:paraId="1372B04F" w14:textId="009BD87C" w:rsidR="00A16A29"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79376981" w:history="1">
            <w:r w:rsidR="00A16A29" w:rsidRPr="00D605C1">
              <w:rPr>
                <w:rStyle w:val="Hyperlink"/>
                <w:noProof/>
              </w:rPr>
              <w:t>Kafka</w:t>
            </w:r>
            <w:r w:rsidR="00A16A29">
              <w:rPr>
                <w:noProof/>
                <w:webHidden/>
              </w:rPr>
              <w:tab/>
            </w:r>
            <w:r w:rsidR="00A16A29">
              <w:rPr>
                <w:noProof/>
                <w:webHidden/>
              </w:rPr>
              <w:fldChar w:fldCharType="begin"/>
            </w:r>
            <w:r w:rsidR="00A16A29">
              <w:rPr>
                <w:noProof/>
                <w:webHidden/>
              </w:rPr>
              <w:instrText xml:space="preserve"> PAGEREF _Toc179376981 \h </w:instrText>
            </w:r>
            <w:r w:rsidR="00A16A29">
              <w:rPr>
                <w:noProof/>
                <w:webHidden/>
              </w:rPr>
            </w:r>
            <w:r w:rsidR="00A16A29">
              <w:rPr>
                <w:noProof/>
                <w:webHidden/>
              </w:rPr>
              <w:fldChar w:fldCharType="separate"/>
            </w:r>
            <w:r w:rsidR="00A16A29">
              <w:rPr>
                <w:noProof/>
                <w:webHidden/>
              </w:rPr>
              <w:t>3</w:t>
            </w:r>
            <w:r w:rsidR="00A16A29">
              <w:rPr>
                <w:noProof/>
                <w:webHidden/>
              </w:rPr>
              <w:fldChar w:fldCharType="end"/>
            </w:r>
          </w:hyperlink>
        </w:p>
        <w:p w14:paraId="31E28E7B" w14:textId="53B2811E"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6982" w:history="1">
            <w:r w:rsidRPr="00D605C1">
              <w:rPr>
                <w:rStyle w:val="Hyperlink"/>
                <w:noProof/>
              </w:rPr>
              <w:t>Test Kafka executing below commands</w:t>
            </w:r>
            <w:r>
              <w:rPr>
                <w:noProof/>
                <w:webHidden/>
              </w:rPr>
              <w:tab/>
            </w:r>
            <w:r>
              <w:rPr>
                <w:noProof/>
                <w:webHidden/>
              </w:rPr>
              <w:fldChar w:fldCharType="begin"/>
            </w:r>
            <w:r>
              <w:rPr>
                <w:noProof/>
                <w:webHidden/>
              </w:rPr>
              <w:instrText xml:space="preserve"> PAGEREF _Toc179376982 \h </w:instrText>
            </w:r>
            <w:r>
              <w:rPr>
                <w:noProof/>
                <w:webHidden/>
              </w:rPr>
            </w:r>
            <w:r>
              <w:rPr>
                <w:noProof/>
                <w:webHidden/>
              </w:rPr>
              <w:fldChar w:fldCharType="separate"/>
            </w:r>
            <w:r>
              <w:rPr>
                <w:noProof/>
                <w:webHidden/>
              </w:rPr>
              <w:t>3</w:t>
            </w:r>
            <w:r>
              <w:rPr>
                <w:noProof/>
                <w:webHidden/>
              </w:rPr>
              <w:fldChar w:fldCharType="end"/>
            </w:r>
          </w:hyperlink>
        </w:p>
        <w:p w14:paraId="5B80DEF9" w14:textId="665F0741" w:rsidR="00A16A29" w:rsidRDefault="00A16A29">
          <w:pPr>
            <w:pStyle w:val="TOC3"/>
            <w:tabs>
              <w:tab w:val="right" w:leader="dot" w:pos="9016"/>
            </w:tabs>
            <w:rPr>
              <w:rFonts w:cstheme="minorBidi"/>
              <w:noProof/>
              <w:kern w:val="2"/>
              <w:sz w:val="24"/>
              <w:szCs w:val="24"/>
              <w:lang w:val="en-IN" w:eastAsia="en-IN"/>
              <w14:ligatures w14:val="standardContextual"/>
            </w:rPr>
          </w:pPr>
          <w:hyperlink w:anchor="_Toc179376983" w:history="1">
            <w:r w:rsidRPr="00D605C1">
              <w:rPr>
                <w:rStyle w:val="Hyperlink"/>
                <w:noProof/>
              </w:rPr>
              <w:t>Create new topic</w:t>
            </w:r>
            <w:r>
              <w:rPr>
                <w:noProof/>
                <w:webHidden/>
              </w:rPr>
              <w:tab/>
            </w:r>
            <w:r>
              <w:rPr>
                <w:noProof/>
                <w:webHidden/>
              </w:rPr>
              <w:fldChar w:fldCharType="begin"/>
            </w:r>
            <w:r>
              <w:rPr>
                <w:noProof/>
                <w:webHidden/>
              </w:rPr>
              <w:instrText xml:space="preserve"> PAGEREF _Toc179376983 \h </w:instrText>
            </w:r>
            <w:r>
              <w:rPr>
                <w:noProof/>
                <w:webHidden/>
              </w:rPr>
            </w:r>
            <w:r>
              <w:rPr>
                <w:noProof/>
                <w:webHidden/>
              </w:rPr>
              <w:fldChar w:fldCharType="separate"/>
            </w:r>
            <w:r>
              <w:rPr>
                <w:noProof/>
                <w:webHidden/>
              </w:rPr>
              <w:t>3</w:t>
            </w:r>
            <w:r>
              <w:rPr>
                <w:noProof/>
                <w:webHidden/>
              </w:rPr>
              <w:fldChar w:fldCharType="end"/>
            </w:r>
          </w:hyperlink>
        </w:p>
        <w:p w14:paraId="79F6CB93" w14:textId="7DB3DD43" w:rsidR="00A16A29" w:rsidRDefault="00A16A29">
          <w:pPr>
            <w:pStyle w:val="TOC3"/>
            <w:tabs>
              <w:tab w:val="right" w:leader="dot" w:pos="9016"/>
            </w:tabs>
            <w:rPr>
              <w:rFonts w:cstheme="minorBidi"/>
              <w:noProof/>
              <w:kern w:val="2"/>
              <w:sz w:val="24"/>
              <w:szCs w:val="24"/>
              <w:lang w:val="en-IN" w:eastAsia="en-IN"/>
              <w14:ligatures w14:val="standardContextual"/>
            </w:rPr>
          </w:pPr>
          <w:hyperlink w:anchor="_Toc179376984" w:history="1">
            <w:r w:rsidRPr="00D605C1">
              <w:rPr>
                <w:rStyle w:val="Hyperlink"/>
                <w:noProof/>
              </w:rPr>
              <w:t>List kafka topic</w:t>
            </w:r>
            <w:r>
              <w:rPr>
                <w:noProof/>
                <w:webHidden/>
              </w:rPr>
              <w:tab/>
            </w:r>
            <w:r>
              <w:rPr>
                <w:noProof/>
                <w:webHidden/>
              </w:rPr>
              <w:fldChar w:fldCharType="begin"/>
            </w:r>
            <w:r>
              <w:rPr>
                <w:noProof/>
                <w:webHidden/>
              </w:rPr>
              <w:instrText xml:space="preserve"> PAGEREF _Toc179376984 \h </w:instrText>
            </w:r>
            <w:r>
              <w:rPr>
                <w:noProof/>
                <w:webHidden/>
              </w:rPr>
            </w:r>
            <w:r>
              <w:rPr>
                <w:noProof/>
                <w:webHidden/>
              </w:rPr>
              <w:fldChar w:fldCharType="separate"/>
            </w:r>
            <w:r>
              <w:rPr>
                <w:noProof/>
                <w:webHidden/>
              </w:rPr>
              <w:t>3</w:t>
            </w:r>
            <w:r>
              <w:rPr>
                <w:noProof/>
                <w:webHidden/>
              </w:rPr>
              <w:fldChar w:fldCharType="end"/>
            </w:r>
          </w:hyperlink>
        </w:p>
        <w:p w14:paraId="0BECAD6F" w14:textId="07E38365" w:rsidR="00A16A29" w:rsidRDefault="00A16A29">
          <w:pPr>
            <w:pStyle w:val="TOC3"/>
            <w:tabs>
              <w:tab w:val="right" w:leader="dot" w:pos="9016"/>
            </w:tabs>
            <w:rPr>
              <w:rFonts w:cstheme="minorBidi"/>
              <w:noProof/>
              <w:kern w:val="2"/>
              <w:sz w:val="24"/>
              <w:szCs w:val="24"/>
              <w:lang w:val="en-IN" w:eastAsia="en-IN"/>
              <w14:ligatures w14:val="standardContextual"/>
            </w:rPr>
          </w:pPr>
          <w:hyperlink w:anchor="_Toc179376985" w:history="1">
            <w:r w:rsidRPr="00D605C1">
              <w:rPr>
                <w:rStyle w:val="Hyperlink"/>
                <w:noProof/>
              </w:rPr>
              <w:t>Console kafka producer - Starts console producer</w:t>
            </w:r>
            <w:r>
              <w:rPr>
                <w:noProof/>
                <w:webHidden/>
              </w:rPr>
              <w:tab/>
            </w:r>
            <w:r>
              <w:rPr>
                <w:noProof/>
                <w:webHidden/>
              </w:rPr>
              <w:fldChar w:fldCharType="begin"/>
            </w:r>
            <w:r>
              <w:rPr>
                <w:noProof/>
                <w:webHidden/>
              </w:rPr>
              <w:instrText xml:space="preserve"> PAGEREF _Toc179376985 \h </w:instrText>
            </w:r>
            <w:r>
              <w:rPr>
                <w:noProof/>
                <w:webHidden/>
              </w:rPr>
            </w:r>
            <w:r>
              <w:rPr>
                <w:noProof/>
                <w:webHidden/>
              </w:rPr>
              <w:fldChar w:fldCharType="separate"/>
            </w:r>
            <w:r>
              <w:rPr>
                <w:noProof/>
                <w:webHidden/>
              </w:rPr>
              <w:t>4</w:t>
            </w:r>
            <w:r>
              <w:rPr>
                <w:noProof/>
                <w:webHidden/>
              </w:rPr>
              <w:fldChar w:fldCharType="end"/>
            </w:r>
          </w:hyperlink>
        </w:p>
        <w:p w14:paraId="11C62583" w14:textId="5CCCC29F" w:rsidR="00A16A29" w:rsidRDefault="00A16A29">
          <w:pPr>
            <w:pStyle w:val="TOC3"/>
            <w:tabs>
              <w:tab w:val="right" w:leader="dot" w:pos="9016"/>
            </w:tabs>
            <w:rPr>
              <w:rFonts w:cstheme="minorBidi"/>
              <w:noProof/>
              <w:kern w:val="2"/>
              <w:sz w:val="24"/>
              <w:szCs w:val="24"/>
              <w:lang w:val="en-IN" w:eastAsia="en-IN"/>
              <w14:ligatures w14:val="standardContextual"/>
            </w:rPr>
          </w:pPr>
          <w:hyperlink w:anchor="_Toc179376986" w:history="1">
            <w:r w:rsidRPr="00D605C1">
              <w:rPr>
                <w:rStyle w:val="Hyperlink"/>
                <w:noProof/>
              </w:rPr>
              <w:t>Console kafka Consumer - Starts console consumer</w:t>
            </w:r>
            <w:r>
              <w:rPr>
                <w:noProof/>
                <w:webHidden/>
              </w:rPr>
              <w:tab/>
            </w:r>
            <w:r>
              <w:rPr>
                <w:noProof/>
                <w:webHidden/>
              </w:rPr>
              <w:fldChar w:fldCharType="begin"/>
            </w:r>
            <w:r>
              <w:rPr>
                <w:noProof/>
                <w:webHidden/>
              </w:rPr>
              <w:instrText xml:space="preserve"> PAGEREF _Toc179376986 \h </w:instrText>
            </w:r>
            <w:r>
              <w:rPr>
                <w:noProof/>
                <w:webHidden/>
              </w:rPr>
            </w:r>
            <w:r>
              <w:rPr>
                <w:noProof/>
                <w:webHidden/>
              </w:rPr>
              <w:fldChar w:fldCharType="separate"/>
            </w:r>
            <w:r>
              <w:rPr>
                <w:noProof/>
                <w:webHidden/>
              </w:rPr>
              <w:t>4</w:t>
            </w:r>
            <w:r>
              <w:rPr>
                <w:noProof/>
                <w:webHidden/>
              </w:rPr>
              <w:fldChar w:fldCharType="end"/>
            </w:r>
          </w:hyperlink>
        </w:p>
        <w:p w14:paraId="7999D02D" w14:textId="2042F9AB"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6987" w:history="1">
            <w:r w:rsidRPr="00D605C1">
              <w:rPr>
                <w:rStyle w:val="Hyperlink"/>
                <w:noProof/>
              </w:rPr>
              <w:t>Kafka Architecture</w:t>
            </w:r>
            <w:r>
              <w:rPr>
                <w:noProof/>
                <w:webHidden/>
              </w:rPr>
              <w:tab/>
            </w:r>
            <w:r>
              <w:rPr>
                <w:noProof/>
                <w:webHidden/>
              </w:rPr>
              <w:fldChar w:fldCharType="begin"/>
            </w:r>
            <w:r>
              <w:rPr>
                <w:noProof/>
                <w:webHidden/>
              </w:rPr>
              <w:instrText xml:space="preserve"> PAGEREF _Toc179376987 \h </w:instrText>
            </w:r>
            <w:r>
              <w:rPr>
                <w:noProof/>
                <w:webHidden/>
              </w:rPr>
            </w:r>
            <w:r>
              <w:rPr>
                <w:noProof/>
                <w:webHidden/>
              </w:rPr>
              <w:fldChar w:fldCharType="separate"/>
            </w:r>
            <w:r>
              <w:rPr>
                <w:noProof/>
                <w:webHidden/>
              </w:rPr>
              <w:t>4</w:t>
            </w:r>
            <w:r>
              <w:rPr>
                <w:noProof/>
                <w:webHidden/>
              </w:rPr>
              <w:fldChar w:fldCharType="end"/>
            </w:r>
          </w:hyperlink>
        </w:p>
        <w:p w14:paraId="1CD45A64" w14:textId="2E081359"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6988" w:history="1">
            <w:r w:rsidRPr="00D605C1">
              <w:rPr>
                <w:rStyle w:val="Hyperlink"/>
                <w:noProof/>
              </w:rPr>
              <w:t>Topics, partitions, and offsets in Kafka</w:t>
            </w:r>
            <w:r>
              <w:rPr>
                <w:noProof/>
                <w:webHidden/>
              </w:rPr>
              <w:tab/>
            </w:r>
            <w:r>
              <w:rPr>
                <w:noProof/>
                <w:webHidden/>
              </w:rPr>
              <w:fldChar w:fldCharType="begin"/>
            </w:r>
            <w:r>
              <w:rPr>
                <w:noProof/>
                <w:webHidden/>
              </w:rPr>
              <w:instrText xml:space="preserve"> PAGEREF _Toc179376988 \h </w:instrText>
            </w:r>
            <w:r>
              <w:rPr>
                <w:noProof/>
                <w:webHidden/>
              </w:rPr>
            </w:r>
            <w:r>
              <w:rPr>
                <w:noProof/>
                <w:webHidden/>
              </w:rPr>
              <w:fldChar w:fldCharType="separate"/>
            </w:r>
            <w:r>
              <w:rPr>
                <w:noProof/>
                <w:webHidden/>
              </w:rPr>
              <w:t>5</w:t>
            </w:r>
            <w:r>
              <w:rPr>
                <w:noProof/>
                <w:webHidden/>
              </w:rPr>
              <w:fldChar w:fldCharType="end"/>
            </w:r>
          </w:hyperlink>
        </w:p>
        <w:p w14:paraId="199C748A" w14:textId="17D65405"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6989" w:history="1">
            <w:r w:rsidRPr="00D605C1">
              <w:rPr>
                <w:rStyle w:val="Hyperlink"/>
                <w:noProof/>
              </w:rPr>
              <w:t>Kafka Cluster</w:t>
            </w:r>
            <w:r>
              <w:rPr>
                <w:noProof/>
                <w:webHidden/>
              </w:rPr>
              <w:tab/>
            </w:r>
            <w:r>
              <w:rPr>
                <w:noProof/>
                <w:webHidden/>
              </w:rPr>
              <w:fldChar w:fldCharType="begin"/>
            </w:r>
            <w:r>
              <w:rPr>
                <w:noProof/>
                <w:webHidden/>
              </w:rPr>
              <w:instrText xml:space="preserve"> PAGEREF _Toc179376989 \h </w:instrText>
            </w:r>
            <w:r>
              <w:rPr>
                <w:noProof/>
                <w:webHidden/>
              </w:rPr>
            </w:r>
            <w:r>
              <w:rPr>
                <w:noProof/>
                <w:webHidden/>
              </w:rPr>
              <w:fldChar w:fldCharType="separate"/>
            </w:r>
            <w:r>
              <w:rPr>
                <w:noProof/>
                <w:webHidden/>
              </w:rPr>
              <w:t>7</w:t>
            </w:r>
            <w:r>
              <w:rPr>
                <w:noProof/>
                <w:webHidden/>
              </w:rPr>
              <w:fldChar w:fldCharType="end"/>
            </w:r>
          </w:hyperlink>
        </w:p>
        <w:p w14:paraId="222F8D2E" w14:textId="3FE678AE"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6990" w:history="1">
            <w:r w:rsidRPr="00D605C1">
              <w:rPr>
                <w:rStyle w:val="Hyperlink"/>
                <w:noProof/>
              </w:rPr>
              <w:t>Topic with Replication in Multiple Broker Kafka Cluster</w:t>
            </w:r>
            <w:r>
              <w:rPr>
                <w:noProof/>
                <w:webHidden/>
              </w:rPr>
              <w:tab/>
            </w:r>
            <w:r>
              <w:rPr>
                <w:noProof/>
                <w:webHidden/>
              </w:rPr>
              <w:fldChar w:fldCharType="begin"/>
            </w:r>
            <w:r>
              <w:rPr>
                <w:noProof/>
                <w:webHidden/>
              </w:rPr>
              <w:instrText xml:space="preserve"> PAGEREF _Toc179376990 \h </w:instrText>
            </w:r>
            <w:r>
              <w:rPr>
                <w:noProof/>
                <w:webHidden/>
              </w:rPr>
            </w:r>
            <w:r>
              <w:rPr>
                <w:noProof/>
                <w:webHidden/>
              </w:rPr>
              <w:fldChar w:fldCharType="separate"/>
            </w:r>
            <w:r>
              <w:rPr>
                <w:noProof/>
                <w:webHidden/>
              </w:rPr>
              <w:t>9</w:t>
            </w:r>
            <w:r>
              <w:rPr>
                <w:noProof/>
                <w:webHidden/>
              </w:rPr>
              <w:fldChar w:fldCharType="end"/>
            </w:r>
          </w:hyperlink>
        </w:p>
        <w:p w14:paraId="1547D649" w14:textId="13A936A7"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6991" w:history="1">
            <w:r w:rsidRPr="00D605C1">
              <w:rPr>
                <w:rStyle w:val="Hyperlink"/>
                <w:noProof/>
              </w:rPr>
              <w:t>In-depth Intuition on Kafka Rack Awareness</w:t>
            </w:r>
            <w:r>
              <w:rPr>
                <w:noProof/>
                <w:webHidden/>
              </w:rPr>
              <w:tab/>
            </w:r>
            <w:r>
              <w:rPr>
                <w:noProof/>
                <w:webHidden/>
              </w:rPr>
              <w:fldChar w:fldCharType="begin"/>
            </w:r>
            <w:r>
              <w:rPr>
                <w:noProof/>
                <w:webHidden/>
              </w:rPr>
              <w:instrText xml:space="preserve"> PAGEREF _Toc179376991 \h </w:instrText>
            </w:r>
            <w:r>
              <w:rPr>
                <w:noProof/>
                <w:webHidden/>
              </w:rPr>
            </w:r>
            <w:r>
              <w:rPr>
                <w:noProof/>
                <w:webHidden/>
              </w:rPr>
              <w:fldChar w:fldCharType="separate"/>
            </w:r>
            <w:r>
              <w:rPr>
                <w:noProof/>
                <w:webHidden/>
              </w:rPr>
              <w:t>13</w:t>
            </w:r>
            <w:r>
              <w:rPr>
                <w:noProof/>
                <w:webHidden/>
              </w:rPr>
              <w:fldChar w:fldCharType="end"/>
            </w:r>
          </w:hyperlink>
        </w:p>
        <w:p w14:paraId="7FF46750" w14:textId="2E0D2DB1"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6992" w:history="1">
            <w:r w:rsidRPr="00D605C1">
              <w:rPr>
                <w:rStyle w:val="Hyperlink"/>
                <w:noProof/>
              </w:rPr>
              <w:t>Kafka Log Segments</w:t>
            </w:r>
            <w:r>
              <w:rPr>
                <w:noProof/>
                <w:webHidden/>
              </w:rPr>
              <w:tab/>
            </w:r>
            <w:r>
              <w:rPr>
                <w:noProof/>
                <w:webHidden/>
              </w:rPr>
              <w:fldChar w:fldCharType="begin"/>
            </w:r>
            <w:r>
              <w:rPr>
                <w:noProof/>
                <w:webHidden/>
              </w:rPr>
              <w:instrText xml:space="preserve"> PAGEREF _Toc179376992 \h </w:instrText>
            </w:r>
            <w:r>
              <w:rPr>
                <w:noProof/>
                <w:webHidden/>
              </w:rPr>
            </w:r>
            <w:r>
              <w:rPr>
                <w:noProof/>
                <w:webHidden/>
              </w:rPr>
              <w:fldChar w:fldCharType="separate"/>
            </w:r>
            <w:r>
              <w:rPr>
                <w:noProof/>
                <w:webHidden/>
              </w:rPr>
              <w:t>15</w:t>
            </w:r>
            <w:r>
              <w:rPr>
                <w:noProof/>
                <w:webHidden/>
              </w:rPr>
              <w:fldChar w:fldCharType="end"/>
            </w:r>
          </w:hyperlink>
        </w:p>
        <w:p w14:paraId="5E2C5C20" w14:textId="18BCE6EB"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6993" w:history="1">
            <w:r w:rsidRPr="00D605C1">
              <w:rPr>
                <w:rStyle w:val="Hyperlink"/>
                <w:noProof/>
              </w:rPr>
              <w:t>Kafka Producer Key &amp; Message Acknowledgements</w:t>
            </w:r>
            <w:r>
              <w:rPr>
                <w:noProof/>
                <w:webHidden/>
              </w:rPr>
              <w:tab/>
            </w:r>
            <w:r>
              <w:rPr>
                <w:noProof/>
                <w:webHidden/>
              </w:rPr>
              <w:fldChar w:fldCharType="begin"/>
            </w:r>
            <w:r>
              <w:rPr>
                <w:noProof/>
                <w:webHidden/>
              </w:rPr>
              <w:instrText xml:space="preserve"> PAGEREF _Toc179376993 \h </w:instrText>
            </w:r>
            <w:r>
              <w:rPr>
                <w:noProof/>
                <w:webHidden/>
              </w:rPr>
            </w:r>
            <w:r>
              <w:rPr>
                <w:noProof/>
                <w:webHidden/>
              </w:rPr>
              <w:fldChar w:fldCharType="separate"/>
            </w:r>
            <w:r>
              <w:rPr>
                <w:noProof/>
                <w:webHidden/>
              </w:rPr>
              <w:t>17</w:t>
            </w:r>
            <w:r>
              <w:rPr>
                <w:noProof/>
                <w:webHidden/>
              </w:rPr>
              <w:fldChar w:fldCharType="end"/>
            </w:r>
          </w:hyperlink>
        </w:p>
        <w:p w14:paraId="66D71F66" w14:textId="40D6231C"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6994" w:history="1">
            <w:r w:rsidRPr="00D605C1">
              <w:rPr>
                <w:rStyle w:val="Hyperlink"/>
                <w:noProof/>
              </w:rPr>
              <w:t>Producer Keys</w:t>
            </w:r>
            <w:r>
              <w:rPr>
                <w:noProof/>
                <w:webHidden/>
              </w:rPr>
              <w:tab/>
            </w:r>
            <w:r>
              <w:rPr>
                <w:noProof/>
                <w:webHidden/>
              </w:rPr>
              <w:fldChar w:fldCharType="begin"/>
            </w:r>
            <w:r>
              <w:rPr>
                <w:noProof/>
                <w:webHidden/>
              </w:rPr>
              <w:instrText xml:space="preserve"> PAGEREF _Toc179376994 \h </w:instrText>
            </w:r>
            <w:r>
              <w:rPr>
                <w:noProof/>
                <w:webHidden/>
              </w:rPr>
            </w:r>
            <w:r>
              <w:rPr>
                <w:noProof/>
                <w:webHidden/>
              </w:rPr>
              <w:fldChar w:fldCharType="separate"/>
            </w:r>
            <w:r>
              <w:rPr>
                <w:noProof/>
                <w:webHidden/>
              </w:rPr>
              <w:t>17</w:t>
            </w:r>
            <w:r>
              <w:rPr>
                <w:noProof/>
                <w:webHidden/>
              </w:rPr>
              <w:fldChar w:fldCharType="end"/>
            </w:r>
          </w:hyperlink>
        </w:p>
        <w:p w14:paraId="65DC7BD9" w14:textId="6CA506A0"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6995" w:history="1">
            <w:r w:rsidRPr="00D605C1">
              <w:rPr>
                <w:rStyle w:val="Hyperlink"/>
                <w:noProof/>
              </w:rPr>
              <w:t>Message Acknowledgements</w:t>
            </w:r>
            <w:r>
              <w:rPr>
                <w:noProof/>
                <w:webHidden/>
              </w:rPr>
              <w:tab/>
            </w:r>
            <w:r>
              <w:rPr>
                <w:noProof/>
                <w:webHidden/>
              </w:rPr>
              <w:fldChar w:fldCharType="begin"/>
            </w:r>
            <w:r>
              <w:rPr>
                <w:noProof/>
                <w:webHidden/>
              </w:rPr>
              <w:instrText xml:space="preserve"> PAGEREF _Toc179376995 \h </w:instrText>
            </w:r>
            <w:r>
              <w:rPr>
                <w:noProof/>
                <w:webHidden/>
              </w:rPr>
            </w:r>
            <w:r>
              <w:rPr>
                <w:noProof/>
                <w:webHidden/>
              </w:rPr>
              <w:fldChar w:fldCharType="separate"/>
            </w:r>
            <w:r>
              <w:rPr>
                <w:noProof/>
                <w:webHidden/>
              </w:rPr>
              <w:t>18</w:t>
            </w:r>
            <w:r>
              <w:rPr>
                <w:noProof/>
                <w:webHidden/>
              </w:rPr>
              <w:fldChar w:fldCharType="end"/>
            </w:r>
          </w:hyperlink>
        </w:p>
        <w:p w14:paraId="56880DF8" w14:textId="51CB876B"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6996" w:history="1">
            <w:r w:rsidRPr="00D605C1">
              <w:rPr>
                <w:rStyle w:val="Hyperlink"/>
                <w:noProof/>
              </w:rPr>
              <w:t>Kafka Producer Internals</w:t>
            </w:r>
            <w:r>
              <w:rPr>
                <w:noProof/>
                <w:webHidden/>
              </w:rPr>
              <w:tab/>
            </w:r>
            <w:r>
              <w:rPr>
                <w:noProof/>
                <w:webHidden/>
              </w:rPr>
              <w:fldChar w:fldCharType="begin"/>
            </w:r>
            <w:r>
              <w:rPr>
                <w:noProof/>
                <w:webHidden/>
              </w:rPr>
              <w:instrText xml:space="preserve"> PAGEREF _Toc179376996 \h </w:instrText>
            </w:r>
            <w:r>
              <w:rPr>
                <w:noProof/>
                <w:webHidden/>
              </w:rPr>
            </w:r>
            <w:r>
              <w:rPr>
                <w:noProof/>
                <w:webHidden/>
              </w:rPr>
              <w:fldChar w:fldCharType="separate"/>
            </w:r>
            <w:r>
              <w:rPr>
                <w:noProof/>
                <w:webHidden/>
              </w:rPr>
              <w:t>20</w:t>
            </w:r>
            <w:r>
              <w:rPr>
                <w:noProof/>
                <w:webHidden/>
              </w:rPr>
              <w:fldChar w:fldCharType="end"/>
            </w:r>
          </w:hyperlink>
        </w:p>
        <w:p w14:paraId="3C8CD0A4" w14:textId="60480A0F"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6997" w:history="1">
            <w:r w:rsidRPr="00D605C1">
              <w:rPr>
                <w:rStyle w:val="Hyperlink"/>
                <w:noProof/>
              </w:rPr>
              <w:t>Kafka Producer Properties</w:t>
            </w:r>
            <w:r>
              <w:rPr>
                <w:noProof/>
                <w:webHidden/>
              </w:rPr>
              <w:tab/>
            </w:r>
            <w:r>
              <w:rPr>
                <w:noProof/>
                <w:webHidden/>
              </w:rPr>
              <w:fldChar w:fldCharType="begin"/>
            </w:r>
            <w:r>
              <w:rPr>
                <w:noProof/>
                <w:webHidden/>
              </w:rPr>
              <w:instrText xml:space="preserve"> PAGEREF _Toc179376997 \h </w:instrText>
            </w:r>
            <w:r>
              <w:rPr>
                <w:noProof/>
                <w:webHidden/>
              </w:rPr>
            </w:r>
            <w:r>
              <w:rPr>
                <w:noProof/>
                <w:webHidden/>
              </w:rPr>
              <w:fldChar w:fldCharType="separate"/>
            </w:r>
            <w:r>
              <w:rPr>
                <w:noProof/>
                <w:webHidden/>
              </w:rPr>
              <w:t>22</w:t>
            </w:r>
            <w:r>
              <w:rPr>
                <w:noProof/>
                <w:webHidden/>
              </w:rPr>
              <w:fldChar w:fldCharType="end"/>
            </w:r>
          </w:hyperlink>
        </w:p>
        <w:p w14:paraId="012CEC7D" w14:textId="5169293E"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6998" w:history="1">
            <w:r w:rsidRPr="00D605C1">
              <w:rPr>
                <w:rStyle w:val="Hyperlink"/>
                <w:noProof/>
              </w:rPr>
              <w:t>Buffer and Batch</w:t>
            </w:r>
            <w:r>
              <w:rPr>
                <w:noProof/>
                <w:webHidden/>
              </w:rPr>
              <w:tab/>
            </w:r>
            <w:r>
              <w:rPr>
                <w:noProof/>
                <w:webHidden/>
              </w:rPr>
              <w:fldChar w:fldCharType="begin"/>
            </w:r>
            <w:r>
              <w:rPr>
                <w:noProof/>
                <w:webHidden/>
              </w:rPr>
              <w:instrText xml:space="preserve"> PAGEREF _Toc179376998 \h </w:instrText>
            </w:r>
            <w:r>
              <w:rPr>
                <w:noProof/>
                <w:webHidden/>
              </w:rPr>
            </w:r>
            <w:r>
              <w:rPr>
                <w:noProof/>
                <w:webHidden/>
              </w:rPr>
              <w:fldChar w:fldCharType="separate"/>
            </w:r>
            <w:r>
              <w:rPr>
                <w:noProof/>
                <w:webHidden/>
              </w:rPr>
              <w:t>22</w:t>
            </w:r>
            <w:r>
              <w:rPr>
                <w:noProof/>
                <w:webHidden/>
              </w:rPr>
              <w:fldChar w:fldCharType="end"/>
            </w:r>
          </w:hyperlink>
        </w:p>
        <w:p w14:paraId="337920C6" w14:textId="43FD5EFE"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6999" w:history="1">
            <w:r w:rsidRPr="00D605C1">
              <w:rPr>
                <w:rStyle w:val="Hyperlink"/>
                <w:noProof/>
              </w:rPr>
              <w:t>Retry Mechanism</w:t>
            </w:r>
            <w:r>
              <w:rPr>
                <w:noProof/>
                <w:webHidden/>
              </w:rPr>
              <w:tab/>
            </w:r>
            <w:r>
              <w:rPr>
                <w:noProof/>
                <w:webHidden/>
              </w:rPr>
              <w:fldChar w:fldCharType="begin"/>
            </w:r>
            <w:r>
              <w:rPr>
                <w:noProof/>
                <w:webHidden/>
              </w:rPr>
              <w:instrText xml:space="preserve"> PAGEREF _Toc179376999 \h </w:instrText>
            </w:r>
            <w:r>
              <w:rPr>
                <w:noProof/>
                <w:webHidden/>
              </w:rPr>
            </w:r>
            <w:r>
              <w:rPr>
                <w:noProof/>
                <w:webHidden/>
              </w:rPr>
              <w:fldChar w:fldCharType="separate"/>
            </w:r>
            <w:r>
              <w:rPr>
                <w:noProof/>
                <w:webHidden/>
              </w:rPr>
              <w:t>23</w:t>
            </w:r>
            <w:r>
              <w:rPr>
                <w:noProof/>
                <w:webHidden/>
              </w:rPr>
              <w:fldChar w:fldCharType="end"/>
            </w:r>
          </w:hyperlink>
        </w:p>
        <w:p w14:paraId="48EB0999" w14:textId="187DC311"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00" w:history="1">
            <w:r w:rsidRPr="00D605C1">
              <w:rPr>
                <w:rStyle w:val="Hyperlink"/>
                <w:noProof/>
              </w:rPr>
              <w:t>Primary methods of sending messages</w:t>
            </w:r>
            <w:r>
              <w:rPr>
                <w:noProof/>
                <w:webHidden/>
              </w:rPr>
              <w:tab/>
            </w:r>
            <w:r>
              <w:rPr>
                <w:noProof/>
                <w:webHidden/>
              </w:rPr>
              <w:fldChar w:fldCharType="begin"/>
            </w:r>
            <w:r>
              <w:rPr>
                <w:noProof/>
                <w:webHidden/>
              </w:rPr>
              <w:instrText xml:space="preserve"> PAGEREF _Toc179377000 \h </w:instrText>
            </w:r>
            <w:r>
              <w:rPr>
                <w:noProof/>
                <w:webHidden/>
              </w:rPr>
            </w:r>
            <w:r>
              <w:rPr>
                <w:noProof/>
                <w:webHidden/>
              </w:rPr>
              <w:fldChar w:fldCharType="separate"/>
            </w:r>
            <w:r>
              <w:rPr>
                <w:noProof/>
                <w:webHidden/>
              </w:rPr>
              <w:t>26</w:t>
            </w:r>
            <w:r>
              <w:rPr>
                <w:noProof/>
                <w:webHidden/>
              </w:rPr>
              <w:fldChar w:fldCharType="end"/>
            </w:r>
          </w:hyperlink>
        </w:p>
        <w:p w14:paraId="7BDC045D" w14:textId="7B7E0C0E"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01" w:history="1">
            <w:r w:rsidRPr="00D605C1">
              <w:rPr>
                <w:rStyle w:val="Hyperlink"/>
                <w:noProof/>
              </w:rPr>
              <w:t>Kafka Topic Partitioning Strategy when Key is NULL</w:t>
            </w:r>
            <w:r>
              <w:rPr>
                <w:noProof/>
                <w:webHidden/>
              </w:rPr>
              <w:tab/>
            </w:r>
            <w:r>
              <w:rPr>
                <w:noProof/>
                <w:webHidden/>
              </w:rPr>
              <w:fldChar w:fldCharType="begin"/>
            </w:r>
            <w:r>
              <w:rPr>
                <w:noProof/>
                <w:webHidden/>
              </w:rPr>
              <w:instrText xml:space="preserve"> PAGEREF _Toc179377001 \h </w:instrText>
            </w:r>
            <w:r>
              <w:rPr>
                <w:noProof/>
                <w:webHidden/>
              </w:rPr>
            </w:r>
            <w:r>
              <w:rPr>
                <w:noProof/>
                <w:webHidden/>
              </w:rPr>
              <w:fldChar w:fldCharType="separate"/>
            </w:r>
            <w:r>
              <w:rPr>
                <w:noProof/>
                <w:webHidden/>
              </w:rPr>
              <w:t>27</w:t>
            </w:r>
            <w:r>
              <w:rPr>
                <w:noProof/>
                <w:webHidden/>
              </w:rPr>
              <w:fldChar w:fldCharType="end"/>
            </w:r>
          </w:hyperlink>
        </w:p>
        <w:p w14:paraId="42A05AC5" w14:textId="3E43403B"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02" w:history="1">
            <w:r w:rsidRPr="00D605C1">
              <w:rPr>
                <w:rStyle w:val="Hyperlink"/>
                <w:noProof/>
              </w:rPr>
              <w:t>Consumer &amp; Consumer Group</w:t>
            </w:r>
            <w:r>
              <w:rPr>
                <w:noProof/>
                <w:webHidden/>
              </w:rPr>
              <w:tab/>
            </w:r>
            <w:r>
              <w:rPr>
                <w:noProof/>
                <w:webHidden/>
              </w:rPr>
              <w:fldChar w:fldCharType="begin"/>
            </w:r>
            <w:r>
              <w:rPr>
                <w:noProof/>
                <w:webHidden/>
              </w:rPr>
              <w:instrText xml:space="preserve"> PAGEREF _Toc179377002 \h </w:instrText>
            </w:r>
            <w:r>
              <w:rPr>
                <w:noProof/>
                <w:webHidden/>
              </w:rPr>
            </w:r>
            <w:r>
              <w:rPr>
                <w:noProof/>
                <w:webHidden/>
              </w:rPr>
              <w:fldChar w:fldCharType="separate"/>
            </w:r>
            <w:r>
              <w:rPr>
                <w:noProof/>
                <w:webHidden/>
              </w:rPr>
              <w:t>28</w:t>
            </w:r>
            <w:r>
              <w:rPr>
                <w:noProof/>
                <w:webHidden/>
              </w:rPr>
              <w:fldChar w:fldCharType="end"/>
            </w:r>
          </w:hyperlink>
        </w:p>
        <w:p w14:paraId="1CC7227E" w14:textId="426CC91D"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03" w:history="1">
            <w:r w:rsidRPr="00D605C1">
              <w:rPr>
                <w:rStyle w:val="Hyperlink"/>
                <w:noProof/>
              </w:rPr>
              <w:t>Consumer Offset Commit</w:t>
            </w:r>
            <w:r>
              <w:rPr>
                <w:noProof/>
                <w:webHidden/>
              </w:rPr>
              <w:tab/>
            </w:r>
            <w:r>
              <w:rPr>
                <w:noProof/>
                <w:webHidden/>
              </w:rPr>
              <w:fldChar w:fldCharType="begin"/>
            </w:r>
            <w:r>
              <w:rPr>
                <w:noProof/>
                <w:webHidden/>
              </w:rPr>
              <w:instrText xml:space="preserve"> PAGEREF _Toc179377003 \h </w:instrText>
            </w:r>
            <w:r>
              <w:rPr>
                <w:noProof/>
                <w:webHidden/>
              </w:rPr>
            </w:r>
            <w:r>
              <w:rPr>
                <w:noProof/>
                <w:webHidden/>
              </w:rPr>
              <w:fldChar w:fldCharType="separate"/>
            </w:r>
            <w:r>
              <w:rPr>
                <w:noProof/>
                <w:webHidden/>
              </w:rPr>
              <w:t>32</w:t>
            </w:r>
            <w:r>
              <w:rPr>
                <w:noProof/>
                <w:webHidden/>
              </w:rPr>
              <w:fldChar w:fldCharType="end"/>
            </w:r>
          </w:hyperlink>
        </w:p>
        <w:p w14:paraId="1E82F6F8" w14:textId="737F937E"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04" w:history="1">
            <w:r w:rsidRPr="00D605C1">
              <w:rPr>
                <w:rStyle w:val="Hyperlink"/>
                <w:noProof/>
              </w:rPr>
              <w:t>Kafka Consumer Internals</w:t>
            </w:r>
            <w:r>
              <w:rPr>
                <w:noProof/>
                <w:webHidden/>
              </w:rPr>
              <w:tab/>
            </w:r>
            <w:r>
              <w:rPr>
                <w:noProof/>
                <w:webHidden/>
              </w:rPr>
              <w:fldChar w:fldCharType="begin"/>
            </w:r>
            <w:r>
              <w:rPr>
                <w:noProof/>
                <w:webHidden/>
              </w:rPr>
              <w:instrText xml:space="preserve"> PAGEREF _Toc179377004 \h </w:instrText>
            </w:r>
            <w:r>
              <w:rPr>
                <w:noProof/>
                <w:webHidden/>
              </w:rPr>
            </w:r>
            <w:r>
              <w:rPr>
                <w:noProof/>
                <w:webHidden/>
              </w:rPr>
              <w:fldChar w:fldCharType="separate"/>
            </w:r>
            <w:r>
              <w:rPr>
                <w:noProof/>
                <w:webHidden/>
              </w:rPr>
              <w:t>35</w:t>
            </w:r>
            <w:r>
              <w:rPr>
                <w:noProof/>
                <w:webHidden/>
              </w:rPr>
              <w:fldChar w:fldCharType="end"/>
            </w:r>
          </w:hyperlink>
        </w:p>
        <w:p w14:paraId="21494E9A" w14:textId="3901BD1F"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05" w:history="1">
            <w:r w:rsidRPr="00D605C1">
              <w:rPr>
                <w:rStyle w:val="Hyperlink"/>
                <w:noProof/>
              </w:rPr>
              <w:t>Consumer - Manual Offset Commits &amp; At Least Once Processing</w:t>
            </w:r>
            <w:r>
              <w:rPr>
                <w:noProof/>
                <w:webHidden/>
              </w:rPr>
              <w:tab/>
            </w:r>
            <w:r>
              <w:rPr>
                <w:noProof/>
                <w:webHidden/>
              </w:rPr>
              <w:fldChar w:fldCharType="begin"/>
            </w:r>
            <w:r>
              <w:rPr>
                <w:noProof/>
                <w:webHidden/>
              </w:rPr>
              <w:instrText xml:space="preserve"> PAGEREF _Toc179377005 \h </w:instrText>
            </w:r>
            <w:r>
              <w:rPr>
                <w:noProof/>
                <w:webHidden/>
              </w:rPr>
            </w:r>
            <w:r>
              <w:rPr>
                <w:noProof/>
                <w:webHidden/>
              </w:rPr>
              <w:fldChar w:fldCharType="separate"/>
            </w:r>
            <w:r>
              <w:rPr>
                <w:noProof/>
                <w:webHidden/>
              </w:rPr>
              <w:t>38</w:t>
            </w:r>
            <w:r>
              <w:rPr>
                <w:noProof/>
                <w:webHidden/>
              </w:rPr>
              <w:fldChar w:fldCharType="end"/>
            </w:r>
          </w:hyperlink>
        </w:p>
        <w:p w14:paraId="145940DD" w14:textId="5E6493B9"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06" w:history="1">
            <w:r w:rsidRPr="00D605C1">
              <w:rPr>
                <w:rStyle w:val="Hyperlink"/>
                <w:noProof/>
              </w:rPr>
              <w:t>Consumer - Manual Offset Commits &amp; Exactly Once Processing</w:t>
            </w:r>
            <w:r>
              <w:rPr>
                <w:noProof/>
                <w:webHidden/>
              </w:rPr>
              <w:tab/>
            </w:r>
            <w:r>
              <w:rPr>
                <w:noProof/>
                <w:webHidden/>
              </w:rPr>
              <w:fldChar w:fldCharType="begin"/>
            </w:r>
            <w:r>
              <w:rPr>
                <w:noProof/>
                <w:webHidden/>
              </w:rPr>
              <w:instrText xml:space="preserve"> PAGEREF _Toc179377006 \h </w:instrText>
            </w:r>
            <w:r>
              <w:rPr>
                <w:noProof/>
                <w:webHidden/>
              </w:rPr>
            </w:r>
            <w:r>
              <w:rPr>
                <w:noProof/>
                <w:webHidden/>
              </w:rPr>
              <w:fldChar w:fldCharType="separate"/>
            </w:r>
            <w:r>
              <w:rPr>
                <w:noProof/>
                <w:webHidden/>
              </w:rPr>
              <w:t>39</w:t>
            </w:r>
            <w:r>
              <w:rPr>
                <w:noProof/>
                <w:webHidden/>
              </w:rPr>
              <w:fldChar w:fldCharType="end"/>
            </w:r>
          </w:hyperlink>
        </w:p>
        <w:p w14:paraId="3F1A2CBC" w14:textId="4DB42173"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07" w:history="1">
            <w:r w:rsidRPr="00D605C1">
              <w:rPr>
                <w:rStyle w:val="Hyperlink"/>
                <w:noProof/>
              </w:rPr>
              <w:t>Consumer - Manual Offset Commits &amp; At-Most Once Processing</w:t>
            </w:r>
            <w:r>
              <w:rPr>
                <w:noProof/>
                <w:webHidden/>
              </w:rPr>
              <w:tab/>
            </w:r>
            <w:r>
              <w:rPr>
                <w:noProof/>
                <w:webHidden/>
              </w:rPr>
              <w:fldChar w:fldCharType="begin"/>
            </w:r>
            <w:r>
              <w:rPr>
                <w:noProof/>
                <w:webHidden/>
              </w:rPr>
              <w:instrText xml:space="preserve"> PAGEREF _Toc179377007 \h </w:instrText>
            </w:r>
            <w:r>
              <w:rPr>
                <w:noProof/>
                <w:webHidden/>
              </w:rPr>
            </w:r>
            <w:r>
              <w:rPr>
                <w:noProof/>
                <w:webHidden/>
              </w:rPr>
              <w:fldChar w:fldCharType="separate"/>
            </w:r>
            <w:r>
              <w:rPr>
                <w:noProof/>
                <w:webHidden/>
              </w:rPr>
              <w:t>41</w:t>
            </w:r>
            <w:r>
              <w:rPr>
                <w:noProof/>
                <w:webHidden/>
              </w:rPr>
              <w:fldChar w:fldCharType="end"/>
            </w:r>
          </w:hyperlink>
        </w:p>
        <w:p w14:paraId="6A3308F4" w14:textId="68F15595"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08" w:history="1">
            <w:r w:rsidRPr="00D605C1">
              <w:rPr>
                <w:rStyle w:val="Hyperlink"/>
                <w:noProof/>
              </w:rPr>
              <w:t>Manual Offset Commit Python– Exactly Once Processing Approach</w:t>
            </w:r>
            <w:r>
              <w:rPr>
                <w:noProof/>
                <w:webHidden/>
              </w:rPr>
              <w:tab/>
            </w:r>
            <w:r>
              <w:rPr>
                <w:noProof/>
                <w:webHidden/>
              </w:rPr>
              <w:fldChar w:fldCharType="begin"/>
            </w:r>
            <w:r>
              <w:rPr>
                <w:noProof/>
                <w:webHidden/>
              </w:rPr>
              <w:instrText xml:space="preserve"> PAGEREF _Toc179377008 \h </w:instrText>
            </w:r>
            <w:r>
              <w:rPr>
                <w:noProof/>
                <w:webHidden/>
              </w:rPr>
            </w:r>
            <w:r>
              <w:rPr>
                <w:noProof/>
                <w:webHidden/>
              </w:rPr>
              <w:fldChar w:fldCharType="separate"/>
            </w:r>
            <w:r>
              <w:rPr>
                <w:noProof/>
                <w:webHidden/>
              </w:rPr>
              <w:t>43</w:t>
            </w:r>
            <w:r>
              <w:rPr>
                <w:noProof/>
                <w:webHidden/>
              </w:rPr>
              <w:fldChar w:fldCharType="end"/>
            </w:r>
          </w:hyperlink>
        </w:p>
        <w:p w14:paraId="42EB5E9E" w14:textId="437BA7D7"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09" w:history="1">
            <w:r w:rsidRPr="00D605C1">
              <w:rPr>
                <w:rStyle w:val="Hyperlink"/>
                <w:noProof/>
              </w:rPr>
              <w:t>Exactly Once Processing</w:t>
            </w:r>
            <w:r>
              <w:rPr>
                <w:noProof/>
                <w:webHidden/>
              </w:rPr>
              <w:tab/>
            </w:r>
            <w:r>
              <w:rPr>
                <w:noProof/>
                <w:webHidden/>
              </w:rPr>
              <w:fldChar w:fldCharType="begin"/>
            </w:r>
            <w:r>
              <w:rPr>
                <w:noProof/>
                <w:webHidden/>
              </w:rPr>
              <w:instrText xml:space="preserve"> PAGEREF _Toc179377009 \h </w:instrText>
            </w:r>
            <w:r>
              <w:rPr>
                <w:noProof/>
                <w:webHidden/>
              </w:rPr>
            </w:r>
            <w:r>
              <w:rPr>
                <w:noProof/>
                <w:webHidden/>
              </w:rPr>
              <w:fldChar w:fldCharType="separate"/>
            </w:r>
            <w:r>
              <w:rPr>
                <w:noProof/>
                <w:webHidden/>
              </w:rPr>
              <w:t>43</w:t>
            </w:r>
            <w:r>
              <w:rPr>
                <w:noProof/>
                <w:webHidden/>
              </w:rPr>
              <w:fldChar w:fldCharType="end"/>
            </w:r>
          </w:hyperlink>
        </w:p>
        <w:p w14:paraId="5A99B567" w14:textId="01806729"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10" w:history="1">
            <w:r w:rsidRPr="00D605C1">
              <w:rPr>
                <w:rStyle w:val="Hyperlink"/>
                <w:noProof/>
              </w:rPr>
              <w:t>Consumer Rebalancing</w:t>
            </w:r>
            <w:r>
              <w:rPr>
                <w:noProof/>
                <w:webHidden/>
              </w:rPr>
              <w:tab/>
            </w:r>
            <w:r>
              <w:rPr>
                <w:noProof/>
                <w:webHidden/>
              </w:rPr>
              <w:fldChar w:fldCharType="begin"/>
            </w:r>
            <w:r>
              <w:rPr>
                <w:noProof/>
                <w:webHidden/>
              </w:rPr>
              <w:instrText xml:space="preserve"> PAGEREF _Toc179377010 \h </w:instrText>
            </w:r>
            <w:r>
              <w:rPr>
                <w:noProof/>
                <w:webHidden/>
              </w:rPr>
            </w:r>
            <w:r>
              <w:rPr>
                <w:noProof/>
                <w:webHidden/>
              </w:rPr>
              <w:fldChar w:fldCharType="separate"/>
            </w:r>
            <w:r>
              <w:rPr>
                <w:noProof/>
                <w:webHidden/>
              </w:rPr>
              <w:t>43</w:t>
            </w:r>
            <w:r>
              <w:rPr>
                <w:noProof/>
                <w:webHidden/>
              </w:rPr>
              <w:fldChar w:fldCharType="end"/>
            </w:r>
          </w:hyperlink>
        </w:p>
        <w:p w14:paraId="55D120BC" w14:textId="45BCA227"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11" w:history="1">
            <w:r w:rsidRPr="00D605C1">
              <w:rPr>
                <w:rStyle w:val="Hyperlink"/>
                <w:noProof/>
              </w:rPr>
              <w:t>Kafka Partition Assignment Strategies Across Multiple Consumers within same Consumer Group</w:t>
            </w:r>
            <w:r>
              <w:rPr>
                <w:noProof/>
                <w:webHidden/>
              </w:rPr>
              <w:tab/>
            </w:r>
            <w:r>
              <w:rPr>
                <w:noProof/>
                <w:webHidden/>
              </w:rPr>
              <w:fldChar w:fldCharType="begin"/>
            </w:r>
            <w:r>
              <w:rPr>
                <w:noProof/>
                <w:webHidden/>
              </w:rPr>
              <w:instrText xml:space="preserve"> PAGEREF _Toc179377011 \h </w:instrText>
            </w:r>
            <w:r>
              <w:rPr>
                <w:noProof/>
                <w:webHidden/>
              </w:rPr>
            </w:r>
            <w:r>
              <w:rPr>
                <w:noProof/>
                <w:webHidden/>
              </w:rPr>
              <w:fldChar w:fldCharType="separate"/>
            </w:r>
            <w:r>
              <w:rPr>
                <w:noProof/>
                <w:webHidden/>
              </w:rPr>
              <w:t>44</w:t>
            </w:r>
            <w:r>
              <w:rPr>
                <w:noProof/>
                <w:webHidden/>
              </w:rPr>
              <w:fldChar w:fldCharType="end"/>
            </w:r>
          </w:hyperlink>
        </w:p>
        <w:p w14:paraId="52E1B0DA" w14:textId="7DA4F358"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12" w:history="1">
            <w:r w:rsidRPr="00D605C1">
              <w:rPr>
                <w:rStyle w:val="Hyperlink"/>
                <w:noProof/>
              </w:rPr>
              <w:t>RangePartitionAssignor</w:t>
            </w:r>
            <w:r>
              <w:rPr>
                <w:noProof/>
                <w:webHidden/>
              </w:rPr>
              <w:tab/>
            </w:r>
            <w:r>
              <w:rPr>
                <w:noProof/>
                <w:webHidden/>
              </w:rPr>
              <w:fldChar w:fldCharType="begin"/>
            </w:r>
            <w:r>
              <w:rPr>
                <w:noProof/>
                <w:webHidden/>
              </w:rPr>
              <w:instrText xml:space="preserve"> PAGEREF _Toc179377012 \h </w:instrText>
            </w:r>
            <w:r>
              <w:rPr>
                <w:noProof/>
                <w:webHidden/>
              </w:rPr>
            </w:r>
            <w:r>
              <w:rPr>
                <w:noProof/>
                <w:webHidden/>
              </w:rPr>
              <w:fldChar w:fldCharType="separate"/>
            </w:r>
            <w:r>
              <w:rPr>
                <w:noProof/>
                <w:webHidden/>
              </w:rPr>
              <w:t>44</w:t>
            </w:r>
            <w:r>
              <w:rPr>
                <w:noProof/>
                <w:webHidden/>
              </w:rPr>
              <w:fldChar w:fldCharType="end"/>
            </w:r>
          </w:hyperlink>
        </w:p>
        <w:p w14:paraId="374A6BE5" w14:textId="1BB3AF17"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13" w:history="1">
            <w:r w:rsidRPr="00D605C1">
              <w:rPr>
                <w:rStyle w:val="Hyperlink"/>
                <w:noProof/>
              </w:rPr>
              <w:t>RoundRobinPartitionAssignor</w:t>
            </w:r>
            <w:r>
              <w:rPr>
                <w:noProof/>
                <w:webHidden/>
              </w:rPr>
              <w:tab/>
            </w:r>
            <w:r>
              <w:rPr>
                <w:noProof/>
                <w:webHidden/>
              </w:rPr>
              <w:fldChar w:fldCharType="begin"/>
            </w:r>
            <w:r>
              <w:rPr>
                <w:noProof/>
                <w:webHidden/>
              </w:rPr>
              <w:instrText xml:space="preserve"> PAGEREF _Toc179377013 \h </w:instrText>
            </w:r>
            <w:r>
              <w:rPr>
                <w:noProof/>
                <w:webHidden/>
              </w:rPr>
            </w:r>
            <w:r>
              <w:rPr>
                <w:noProof/>
                <w:webHidden/>
              </w:rPr>
              <w:fldChar w:fldCharType="separate"/>
            </w:r>
            <w:r>
              <w:rPr>
                <w:noProof/>
                <w:webHidden/>
              </w:rPr>
              <w:t>45</w:t>
            </w:r>
            <w:r>
              <w:rPr>
                <w:noProof/>
                <w:webHidden/>
              </w:rPr>
              <w:fldChar w:fldCharType="end"/>
            </w:r>
          </w:hyperlink>
        </w:p>
        <w:p w14:paraId="3D19FBB8" w14:textId="29D7F8B7"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14" w:history="1">
            <w:r w:rsidRPr="00D605C1">
              <w:rPr>
                <w:rStyle w:val="Hyperlink"/>
                <w:noProof/>
              </w:rPr>
              <w:t>Python Code</w:t>
            </w:r>
            <w:r>
              <w:rPr>
                <w:noProof/>
                <w:webHidden/>
              </w:rPr>
              <w:tab/>
            </w:r>
            <w:r>
              <w:rPr>
                <w:noProof/>
                <w:webHidden/>
              </w:rPr>
              <w:fldChar w:fldCharType="begin"/>
            </w:r>
            <w:r>
              <w:rPr>
                <w:noProof/>
                <w:webHidden/>
              </w:rPr>
              <w:instrText xml:space="preserve"> PAGEREF _Toc179377014 \h </w:instrText>
            </w:r>
            <w:r>
              <w:rPr>
                <w:noProof/>
                <w:webHidden/>
              </w:rPr>
            </w:r>
            <w:r>
              <w:rPr>
                <w:noProof/>
                <w:webHidden/>
              </w:rPr>
              <w:fldChar w:fldCharType="separate"/>
            </w:r>
            <w:r>
              <w:rPr>
                <w:noProof/>
                <w:webHidden/>
              </w:rPr>
              <w:t>46</w:t>
            </w:r>
            <w:r>
              <w:rPr>
                <w:noProof/>
                <w:webHidden/>
              </w:rPr>
              <w:fldChar w:fldCharType="end"/>
            </w:r>
          </w:hyperlink>
        </w:p>
        <w:p w14:paraId="28DA9F48" w14:textId="1C84B22A"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15" w:history="1">
            <w:r w:rsidRPr="00D605C1">
              <w:rPr>
                <w:rStyle w:val="Hyperlink"/>
                <w:noProof/>
              </w:rPr>
              <w:t>Consumer Lag Analysis</w:t>
            </w:r>
            <w:r>
              <w:rPr>
                <w:noProof/>
                <w:webHidden/>
              </w:rPr>
              <w:tab/>
            </w:r>
            <w:r>
              <w:rPr>
                <w:noProof/>
                <w:webHidden/>
              </w:rPr>
              <w:fldChar w:fldCharType="begin"/>
            </w:r>
            <w:r>
              <w:rPr>
                <w:noProof/>
                <w:webHidden/>
              </w:rPr>
              <w:instrText xml:space="preserve"> PAGEREF _Toc179377015 \h </w:instrText>
            </w:r>
            <w:r>
              <w:rPr>
                <w:noProof/>
                <w:webHidden/>
              </w:rPr>
            </w:r>
            <w:r>
              <w:rPr>
                <w:noProof/>
                <w:webHidden/>
              </w:rPr>
              <w:fldChar w:fldCharType="separate"/>
            </w:r>
            <w:r>
              <w:rPr>
                <w:noProof/>
                <w:webHidden/>
              </w:rPr>
              <w:t>47</w:t>
            </w:r>
            <w:r>
              <w:rPr>
                <w:noProof/>
                <w:webHidden/>
              </w:rPr>
              <w:fldChar w:fldCharType="end"/>
            </w:r>
          </w:hyperlink>
        </w:p>
        <w:p w14:paraId="661D5409" w14:textId="473E600E"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16" w:history="1">
            <w:r w:rsidRPr="00D605C1">
              <w:rPr>
                <w:rStyle w:val="Hyperlink"/>
                <w:noProof/>
              </w:rPr>
              <w:t>Why don’t Kafka allow multiple consumers within Same Group to consume messages from same partition?</w:t>
            </w:r>
            <w:r>
              <w:rPr>
                <w:noProof/>
                <w:webHidden/>
              </w:rPr>
              <w:tab/>
            </w:r>
            <w:r>
              <w:rPr>
                <w:noProof/>
                <w:webHidden/>
              </w:rPr>
              <w:fldChar w:fldCharType="begin"/>
            </w:r>
            <w:r>
              <w:rPr>
                <w:noProof/>
                <w:webHidden/>
              </w:rPr>
              <w:instrText xml:space="preserve"> PAGEREF _Toc179377016 \h </w:instrText>
            </w:r>
            <w:r>
              <w:rPr>
                <w:noProof/>
                <w:webHidden/>
              </w:rPr>
            </w:r>
            <w:r>
              <w:rPr>
                <w:noProof/>
                <w:webHidden/>
              </w:rPr>
              <w:fldChar w:fldCharType="separate"/>
            </w:r>
            <w:r>
              <w:rPr>
                <w:noProof/>
                <w:webHidden/>
              </w:rPr>
              <w:t>49</w:t>
            </w:r>
            <w:r>
              <w:rPr>
                <w:noProof/>
                <w:webHidden/>
              </w:rPr>
              <w:fldChar w:fldCharType="end"/>
            </w:r>
          </w:hyperlink>
        </w:p>
        <w:p w14:paraId="0E2DD708" w14:textId="4A83989E"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17" w:history="1">
            <w:r w:rsidRPr="00D605C1">
              <w:rPr>
                <w:rStyle w:val="Hyperlink"/>
                <w:noProof/>
              </w:rPr>
              <w:t>Kafka Log Directory - .index and .timeindex files</w:t>
            </w:r>
            <w:r>
              <w:rPr>
                <w:noProof/>
                <w:webHidden/>
              </w:rPr>
              <w:tab/>
            </w:r>
            <w:r>
              <w:rPr>
                <w:noProof/>
                <w:webHidden/>
              </w:rPr>
              <w:fldChar w:fldCharType="begin"/>
            </w:r>
            <w:r>
              <w:rPr>
                <w:noProof/>
                <w:webHidden/>
              </w:rPr>
              <w:instrText xml:space="preserve"> PAGEREF _Toc179377017 \h </w:instrText>
            </w:r>
            <w:r>
              <w:rPr>
                <w:noProof/>
                <w:webHidden/>
              </w:rPr>
            </w:r>
            <w:r>
              <w:rPr>
                <w:noProof/>
                <w:webHidden/>
              </w:rPr>
              <w:fldChar w:fldCharType="separate"/>
            </w:r>
            <w:r>
              <w:rPr>
                <w:noProof/>
                <w:webHidden/>
              </w:rPr>
              <w:t>50</w:t>
            </w:r>
            <w:r>
              <w:rPr>
                <w:noProof/>
                <w:webHidden/>
              </w:rPr>
              <w:fldChar w:fldCharType="end"/>
            </w:r>
          </w:hyperlink>
        </w:p>
        <w:p w14:paraId="0F9F07C1" w14:textId="32822900"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18" w:history="1">
            <w:r w:rsidRPr="00D605C1">
              <w:rPr>
                <w:rStyle w:val="Hyperlink"/>
                <w:noProof/>
              </w:rPr>
              <w:t>Index Files</w:t>
            </w:r>
            <w:r>
              <w:rPr>
                <w:noProof/>
                <w:webHidden/>
              </w:rPr>
              <w:tab/>
            </w:r>
            <w:r>
              <w:rPr>
                <w:noProof/>
                <w:webHidden/>
              </w:rPr>
              <w:fldChar w:fldCharType="begin"/>
            </w:r>
            <w:r>
              <w:rPr>
                <w:noProof/>
                <w:webHidden/>
              </w:rPr>
              <w:instrText xml:space="preserve"> PAGEREF _Toc179377018 \h </w:instrText>
            </w:r>
            <w:r>
              <w:rPr>
                <w:noProof/>
                <w:webHidden/>
              </w:rPr>
            </w:r>
            <w:r>
              <w:rPr>
                <w:noProof/>
                <w:webHidden/>
              </w:rPr>
              <w:fldChar w:fldCharType="separate"/>
            </w:r>
            <w:r>
              <w:rPr>
                <w:noProof/>
                <w:webHidden/>
              </w:rPr>
              <w:t>50</w:t>
            </w:r>
            <w:r>
              <w:rPr>
                <w:noProof/>
                <w:webHidden/>
              </w:rPr>
              <w:fldChar w:fldCharType="end"/>
            </w:r>
          </w:hyperlink>
        </w:p>
        <w:p w14:paraId="62F93347" w14:textId="4588E6CF"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19" w:history="1">
            <w:r w:rsidRPr="00D605C1">
              <w:rPr>
                <w:rStyle w:val="Hyperlink"/>
                <w:noProof/>
              </w:rPr>
              <w:t>Timeindex File</w:t>
            </w:r>
            <w:r>
              <w:rPr>
                <w:noProof/>
                <w:webHidden/>
              </w:rPr>
              <w:tab/>
            </w:r>
            <w:r>
              <w:rPr>
                <w:noProof/>
                <w:webHidden/>
              </w:rPr>
              <w:fldChar w:fldCharType="begin"/>
            </w:r>
            <w:r>
              <w:rPr>
                <w:noProof/>
                <w:webHidden/>
              </w:rPr>
              <w:instrText xml:space="preserve"> PAGEREF _Toc179377019 \h </w:instrText>
            </w:r>
            <w:r>
              <w:rPr>
                <w:noProof/>
                <w:webHidden/>
              </w:rPr>
            </w:r>
            <w:r>
              <w:rPr>
                <w:noProof/>
                <w:webHidden/>
              </w:rPr>
              <w:fldChar w:fldCharType="separate"/>
            </w:r>
            <w:r>
              <w:rPr>
                <w:noProof/>
                <w:webHidden/>
              </w:rPr>
              <w:t>53</w:t>
            </w:r>
            <w:r>
              <w:rPr>
                <w:noProof/>
                <w:webHidden/>
              </w:rPr>
              <w:fldChar w:fldCharType="end"/>
            </w:r>
          </w:hyperlink>
        </w:p>
        <w:p w14:paraId="0D312587" w14:textId="5926574F"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20" w:history="1">
            <w:r w:rsidRPr="00D605C1">
              <w:rPr>
                <w:rStyle w:val="Hyperlink"/>
                <w:noProof/>
              </w:rPr>
              <w:t>Multiple log, Index &amp; timestamp File</w:t>
            </w:r>
            <w:r>
              <w:rPr>
                <w:noProof/>
                <w:webHidden/>
              </w:rPr>
              <w:tab/>
            </w:r>
            <w:r>
              <w:rPr>
                <w:noProof/>
                <w:webHidden/>
              </w:rPr>
              <w:fldChar w:fldCharType="begin"/>
            </w:r>
            <w:r>
              <w:rPr>
                <w:noProof/>
                <w:webHidden/>
              </w:rPr>
              <w:instrText xml:space="preserve"> PAGEREF _Toc179377020 \h </w:instrText>
            </w:r>
            <w:r>
              <w:rPr>
                <w:noProof/>
                <w:webHidden/>
              </w:rPr>
            </w:r>
            <w:r>
              <w:rPr>
                <w:noProof/>
                <w:webHidden/>
              </w:rPr>
              <w:fldChar w:fldCharType="separate"/>
            </w:r>
            <w:r>
              <w:rPr>
                <w:noProof/>
                <w:webHidden/>
              </w:rPr>
              <w:t>54</w:t>
            </w:r>
            <w:r>
              <w:rPr>
                <w:noProof/>
                <w:webHidden/>
              </w:rPr>
              <w:fldChar w:fldCharType="end"/>
            </w:r>
          </w:hyperlink>
        </w:p>
        <w:p w14:paraId="317973C0" w14:textId="5CB2D315"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21" w:history="1">
            <w:r w:rsidRPr="00D605C1">
              <w:rPr>
                <w:rStyle w:val="Hyperlink"/>
                <w:noProof/>
              </w:rPr>
              <w:t>Offset Store in Index File</w:t>
            </w:r>
            <w:r>
              <w:rPr>
                <w:noProof/>
                <w:webHidden/>
              </w:rPr>
              <w:tab/>
            </w:r>
            <w:r>
              <w:rPr>
                <w:noProof/>
                <w:webHidden/>
              </w:rPr>
              <w:fldChar w:fldCharType="begin"/>
            </w:r>
            <w:r>
              <w:rPr>
                <w:noProof/>
                <w:webHidden/>
              </w:rPr>
              <w:instrText xml:space="preserve"> PAGEREF _Toc179377021 \h </w:instrText>
            </w:r>
            <w:r>
              <w:rPr>
                <w:noProof/>
                <w:webHidden/>
              </w:rPr>
            </w:r>
            <w:r>
              <w:rPr>
                <w:noProof/>
                <w:webHidden/>
              </w:rPr>
              <w:fldChar w:fldCharType="separate"/>
            </w:r>
            <w:r>
              <w:rPr>
                <w:noProof/>
                <w:webHidden/>
              </w:rPr>
              <w:t>55</w:t>
            </w:r>
            <w:r>
              <w:rPr>
                <w:noProof/>
                <w:webHidden/>
              </w:rPr>
              <w:fldChar w:fldCharType="end"/>
            </w:r>
          </w:hyperlink>
        </w:p>
        <w:p w14:paraId="1B5A6013" w14:textId="6A18CC44"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22" w:history="1">
            <w:r w:rsidRPr="00D605C1">
              <w:rPr>
                <w:rStyle w:val="Hyperlink"/>
                <w:noProof/>
              </w:rPr>
              <w:t>Log Retention and Topic Log Compaction</w:t>
            </w:r>
            <w:r>
              <w:rPr>
                <w:noProof/>
                <w:webHidden/>
              </w:rPr>
              <w:tab/>
            </w:r>
            <w:r>
              <w:rPr>
                <w:noProof/>
                <w:webHidden/>
              </w:rPr>
              <w:fldChar w:fldCharType="begin"/>
            </w:r>
            <w:r>
              <w:rPr>
                <w:noProof/>
                <w:webHidden/>
              </w:rPr>
              <w:instrText xml:space="preserve"> PAGEREF _Toc179377022 \h </w:instrText>
            </w:r>
            <w:r>
              <w:rPr>
                <w:noProof/>
                <w:webHidden/>
              </w:rPr>
            </w:r>
            <w:r>
              <w:rPr>
                <w:noProof/>
                <w:webHidden/>
              </w:rPr>
              <w:fldChar w:fldCharType="separate"/>
            </w:r>
            <w:r>
              <w:rPr>
                <w:noProof/>
                <w:webHidden/>
              </w:rPr>
              <w:t>56</w:t>
            </w:r>
            <w:r>
              <w:rPr>
                <w:noProof/>
                <w:webHidden/>
              </w:rPr>
              <w:fldChar w:fldCharType="end"/>
            </w:r>
          </w:hyperlink>
        </w:p>
        <w:p w14:paraId="75246BC7" w14:textId="3DCA11D6"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23" w:history="1">
            <w:r w:rsidRPr="00D605C1">
              <w:rPr>
                <w:rStyle w:val="Hyperlink"/>
                <w:noProof/>
              </w:rPr>
              <w:t>Log Retention</w:t>
            </w:r>
            <w:r>
              <w:rPr>
                <w:noProof/>
                <w:webHidden/>
              </w:rPr>
              <w:tab/>
            </w:r>
            <w:r>
              <w:rPr>
                <w:noProof/>
                <w:webHidden/>
              </w:rPr>
              <w:fldChar w:fldCharType="begin"/>
            </w:r>
            <w:r>
              <w:rPr>
                <w:noProof/>
                <w:webHidden/>
              </w:rPr>
              <w:instrText xml:space="preserve"> PAGEREF _Toc179377023 \h </w:instrText>
            </w:r>
            <w:r>
              <w:rPr>
                <w:noProof/>
                <w:webHidden/>
              </w:rPr>
            </w:r>
            <w:r>
              <w:rPr>
                <w:noProof/>
                <w:webHidden/>
              </w:rPr>
              <w:fldChar w:fldCharType="separate"/>
            </w:r>
            <w:r>
              <w:rPr>
                <w:noProof/>
                <w:webHidden/>
              </w:rPr>
              <w:t>56</w:t>
            </w:r>
            <w:r>
              <w:rPr>
                <w:noProof/>
                <w:webHidden/>
              </w:rPr>
              <w:fldChar w:fldCharType="end"/>
            </w:r>
          </w:hyperlink>
        </w:p>
        <w:p w14:paraId="114797F3" w14:textId="78E593E0"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24" w:history="1">
            <w:r w:rsidRPr="00D605C1">
              <w:rPr>
                <w:rStyle w:val="Hyperlink"/>
                <w:noProof/>
              </w:rPr>
              <w:t>Log Compaction</w:t>
            </w:r>
            <w:r>
              <w:rPr>
                <w:noProof/>
                <w:webHidden/>
              </w:rPr>
              <w:tab/>
            </w:r>
            <w:r>
              <w:rPr>
                <w:noProof/>
                <w:webHidden/>
              </w:rPr>
              <w:fldChar w:fldCharType="begin"/>
            </w:r>
            <w:r>
              <w:rPr>
                <w:noProof/>
                <w:webHidden/>
              </w:rPr>
              <w:instrText xml:space="preserve"> PAGEREF _Toc179377024 \h </w:instrText>
            </w:r>
            <w:r>
              <w:rPr>
                <w:noProof/>
                <w:webHidden/>
              </w:rPr>
            </w:r>
            <w:r>
              <w:rPr>
                <w:noProof/>
                <w:webHidden/>
              </w:rPr>
              <w:fldChar w:fldCharType="separate"/>
            </w:r>
            <w:r>
              <w:rPr>
                <w:noProof/>
                <w:webHidden/>
              </w:rPr>
              <w:t>57</w:t>
            </w:r>
            <w:r>
              <w:rPr>
                <w:noProof/>
                <w:webHidden/>
              </w:rPr>
              <w:fldChar w:fldCharType="end"/>
            </w:r>
          </w:hyperlink>
        </w:p>
        <w:p w14:paraId="029CF310" w14:textId="0E605CFA"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25" w:history="1">
            <w:r w:rsidRPr="00D605C1">
              <w:rPr>
                <w:rStyle w:val="Hyperlink"/>
                <w:noProof/>
              </w:rPr>
              <w:t>Schema Registry in Kafka</w:t>
            </w:r>
            <w:r>
              <w:rPr>
                <w:noProof/>
                <w:webHidden/>
              </w:rPr>
              <w:tab/>
            </w:r>
            <w:r>
              <w:rPr>
                <w:noProof/>
                <w:webHidden/>
              </w:rPr>
              <w:fldChar w:fldCharType="begin"/>
            </w:r>
            <w:r>
              <w:rPr>
                <w:noProof/>
                <w:webHidden/>
              </w:rPr>
              <w:instrText xml:space="preserve"> PAGEREF _Toc179377025 \h </w:instrText>
            </w:r>
            <w:r>
              <w:rPr>
                <w:noProof/>
                <w:webHidden/>
              </w:rPr>
            </w:r>
            <w:r>
              <w:rPr>
                <w:noProof/>
                <w:webHidden/>
              </w:rPr>
              <w:fldChar w:fldCharType="separate"/>
            </w:r>
            <w:r>
              <w:rPr>
                <w:noProof/>
                <w:webHidden/>
              </w:rPr>
              <w:t>59</w:t>
            </w:r>
            <w:r>
              <w:rPr>
                <w:noProof/>
                <w:webHidden/>
              </w:rPr>
              <w:fldChar w:fldCharType="end"/>
            </w:r>
          </w:hyperlink>
        </w:p>
        <w:p w14:paraId="5A255F9D" w14:textId="6084DDAE"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26" w:history="1">
            <w:r w:rsidRPr="00D605C1">
              <w:rPr>
                <w:rStyle w:val="Hyperlink"/>
                <w:noProof/>
              </w:rPr>
              <w:t>Need to Validate Message’s schema</w:t>
            </w:r>
            <w:r>
              <w:rPr>
                <w:noProof/>
                <w:webHidden/>
              </w:rPr>
              <w:tab/>
            </w:r>
            <w:r>
              <w:rPr>
                <w:noProof/>
                <w:webHidden/>
              </w:rPr>
              <w:fldChar w:fldCharType="begin"/>
            </w:r>
            <w:r>
              <w:rPr>
                <w:noProof/>
                <w:webHidden/>
              </w:rPr>
              <w:instrText xml:space="preserve"> PAGEREF _Toc179377026 \h </w:instrText>
            </w:r>
            <w:r>
              <w:rPr>
                <w:noProof/>
                <w:webHidden/>
              </w:rPr>
            </w:r>
            <w:r>
              <w:rPr>
                <w:noProof/>
                <w:webHidden/>
              </w:rPr>
              <w:fldChar w:fldCharType="separate"/>
            </w:r>
            <w:r>
              <w:rPr>
                <w:noProof/>
                <w:webHidden/>
              </w:rPr>
              <w:t>59</w:t>
            </w:r>
            <w:r>
              <w:rPr>
                <w:noProof/>
                <w:webHidden/>
              </w:rPr>
              <w:fldChar w:fldCharType="end"/>
            </w:r>
          </w:hyperlink>
        </w:p>
        <w:p w14:paraId="66D1E9B8" w14:textId="189560F7"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27" w:history="1">
            <w:r w:rsidRPr="00D605C1">
              <w:rPr>
                <w:rStyle w:val="Hyperlink"/>
                <w:noProof/>
              </w:rPr>
              <w:t>Schema Registry</w:t>
            </w:r>
            <w:r>
              <w:rPr>
                <w:noProof/>
                <w:webHidden/>
              </w:rPr>
              <w:tab/>
            </w:r>
            <w:r>
              <w:rPr>
                <w:noProof/>
                <w:webHidden/>
              </w:rPr>
              <w:fldChar w:fldCharType="begin"/>
            </w:r>
            <w:r>
              <w:rPr>
                <w:noProof/>
                <w:webHidden/>
              </w:rPr>
              <w:instrText xml:space="preserve"> PAGEREF _Toc179377027 \h </w:instrText>
            </w:r>
            <w:r>
              <w:rPr>
                <w:noProof/>
                <w:webHidden/>
              </w:rPr>
            </w:r>
            <w:r>
              <w:rPr>
                <w:noProof/>
                <w:webHidden/>
              </w:rPr>
              <w:fldChar w:fldCharType="separate"/>
            </w:r>
            <w:r>
              <w:rPr>
                <w:noProof/>
                <w:webHidden/>
              </w:rPr>
              <w:t>60</w:t>
            </w:r>
            <w:r>
              <w:rPr>
                <w:noProof/>
                <w:webHidden/>
              </w:rPr>
              <w:fldChar w:fldCharType="end"/>
            </w:r>
          </w:hyperlink>
        </w:p>
        <w:p w14:paraId="1E0026F7" w14:textId="070FAB22" w:rsidR="00A16A29" w:rsidRDefault="00A16A29">
          <w:pPr>
            <w:pStyle w:val="TOC3"/>
            <w:tabs>
              <w:tab w:val="right" w:leader="dot" w:pos="9016"/>
            </w:tabs>
            <w:rPr>
              <w:rFonts w:cstheme="minorBidi"/>
              <w:noProof/>
              <w:kern w:val="2"/>
              <w:sz w:val="24"/>
              <w:szCs w:val="24"/>
              <w:lang w:val="en-IN" w:eastAsia="en-IN"/>
              <w14:ligatures w14:val="standardContextual"/>
            </w:rPr>
          </w:pPr>
          <w:hyperlink w:anchor="_Toc179377028" w:history="1">
            <w:r w:rsidRPr="00D605C1">
              <w:rPr>
                <w:rStyle w:val="Hyperlink"/>
                <w:noProof/>
              </w:rPr>
              <w:t>Components of Schema Registry:</w:t>
            </w:r>
            <w:r>
              <w:rPr>
                <w:noProof/>
                <w:webHidden/>
              </w:rPr>
              <w:tab/>
            </w:r>
            <w:r>
              <w:rPr>
                <w:noProof/>
                <w:webHidden/>
              </w:rPr>
              <w:fldChar w:fldCharType="begin"/>
            </w:r>
            <w:r>
              <w:rPr>
                <w:noProof/>
                <w:webHidden/>
              </w:rPr>
              <w:instrText xml:space="preserve"> PAGEREF _Toc179377028 \h </w:instrText>
            </w:r>
            <w:r>
              <w:rPr>
                <w:noProof/>
                <w:webHidden/>
              </w:rPr>
            </w:r>
            <w:r>
              <w:rPr>
                <w:noProof/>
                <w:webHidden/>
              </w:rPr>
              <w:fldChar w:fldCharType="separate"/>
            </w:r>
            <w:r>
              <w:rPr>
                <w:noProof/>
                <w:webHidden/>
              </w:rPr>
              <w:t>60</w:t>
            </w:r>
            <w:r>
              <w:rPr>
                <w:noProof/>
                <w:webHidden/>
              </w:rPr>
              <w:fldChar w:fldCharType="end"/>
            </w:r>
          </w:hyperlink>
        </w:p>
        <w:p w14:paraId="06E39385" w14:textId="081CAB7E" w:rsidR="00A16A29" w:rsidRDefault="00A16A29">
          <w:pPr>
            <w:pStyle w:val="TOC3"/>
            <w:tabs>
              <w:tab w:val="right" w:leader="dot" w:pos="9016"/>
            </w:tabs>
            <w:rPr>
              <w:rFonts w:cstheme="minorBidi"/>
              <w:noProof/>
              <w:kern w:val="2"/>
              <w:sz w:val="24"/>
              <w:szCs w:val="24"/>
              <w:lang w:val="en-IN" w:eastAsia="en-IN"/>
              <w14:ligatures w14:val="standardContextual"/>
            </w:rPr>
          </w:pPr>
          <w:hyperlink w:anchor="_Toc179377029" w:history="1">
            <w:r w:rsidRPr="00D605C1">
              <w:rPr>
                <w:rStyle w:val="Hyperlink"/>
                <w:noProof/>
              </w:rPr>
              <w:t>Strategy</w:t>
            </w:r>
            <w:r w:rsidRPr="00D605C1">
              <w:rPr>
                <w:rStyle w:val="Hyperlink"/>
                <w:rFonts w:ascii="Arial" w:hAnsi="Arial" w:cs="Arial"/>
                <w:noProof/>
              </w:rPr>
              <w:t>​</w:t>
            </w:r>
            <w:r>
              <w:rPr>
                <w:noProof/>
                <w:webHidden/>
              </w:rPr>
              <w:tab/>
            </w:r>
            <w:r>
              <w:rPr>
                <w:noProof/>
                <w:webHidden/>
              </w:rPr>
              <w:fldChar w:fldCharType="begin"/>
            </w:r>
            <w:r>
              <w:rPr>
                <w:noProof/>
                <w:webHidden/>
              </w:rPr>
              <w:instrText xml:space="preserve"> PAGEREF _Toc179377029 \h </w:instrText>
            </w:r>
            <w:r>
              <w:rPr>
                <w:noProof/>
                <w:webHidden/>
              </w:rPr>
            </w:r>
            <w:r>
              <w:rPr>
                <w:noProof/>
                <w:webHidden/>
              </w:rPr>
              <w:fldChar w:fldCharType="separate"/>
            </w:r>
            <w:r>
              <w:rPr>
                <w:noProof/>
                <w:webHidden/>
              </w:rPr>
              <w:t>62</w:t>
            </w:r>
            <w:r>
              <w:rPr>
                <w:noProof/>
                <w:webHidden/>
              </w:rPr>
              <w:fldChar w:fldCharType="end"/>
            </w:r>
          </w:hyperlink>
        </w:p>
        <w:p w14:paraId="639F1B39" w14:textId="130890DA" w:rsidR="00A16A29" w:rsidRDefault="00A16A29">
          <w:pPr>
            <w:pStyle w:val="TOC3"/>
            <w:tabs>
              <w:tab w:val="right" w:leader="dot" w:pos="9016"/>
            </w:tabs>
            <w:rPr>
              <w:rFonts w:cstheme="minorBidi"/>
              <w:noProof/>
              <w:kern w:val="2"/>
              <w:sz w:val="24"/>
              <w:szCs w:val="24"/>
              <w:lang w:val="en-IN" w:eastAsia="en-IN"/>
              <w14:ligatures w14:val="standardContextual"/>
            </w:rPr>
          </w:pPr>
          <w:hyperlink w:anchor="_Toc179377030" w:history="1">
            <w:r w:rsidRPr="00D605C1">
              <w:rPr>
                <w:rStyle w:val="Hyperlink"/>
                <w:noProof/>
              </w:rPr>
              <w:t>Schema Registry Architecture:</w:t>
            </w:r>
            <w:r>
              <w:rPr>
                <w:noProof/>
                <w:webHidden/>
              </w:rPr>
              <w:tab/>
            </w:r>
            <w:r>
              <w:rPr>
                <w:noProof/>
                <w:webHidden/>
              </w:rPr>
              <w:fldChar w:fldCharType="begin"/>
            </w:r>
            <w:r>
              <w:rPr>
                <w:noProof/>
                <w:webHidden/>
              </w:rPr>
              <w:instrText xml:space="preserve"> PAGEREF _Toc179377030 \h </w:instrText>
            </w:r>
            <w:r>
              <w:rPr>
                <w:noProof/>
                <w:webHidden/>
              </w:rPr>
            </w:r>
            <w:r>
              <w:rPr>
                <w:noProof/>
                <w:webHidden/>
              </w:rPr>
              <w:fldChar w:fldCharType="separate"/>
            </w:r>
            <w:r>
              <w:rPr>
                <w:noProof/>
                <w:webHidden/>
              </w:rPr>
              <w:t>63</w:t>
            </w:r>
            <w:r>
              <w:rPr>
                <w:noProof/>
                <w:webHidden/>
              </w:rPr>
              <w:fldChar w:fldCharType="end"/>
            </w:r>
          </w:hyperlink>
        </w:p>
        <w:p w14:paraId="69E4459A" w14:textId="6AC21D8E" w:rsidR="00A16A29" w:rsidRDefault="00A16A29">
          <w:pPr>
            <w:pStyle w:val="TOC3"/>
            <w:tabs>
              <w:tab w:val="right" w:leader="dot" w:pos="9016"/>
            </w:tabs>
            <w:rPr>
              <w:rFonts w:cstheme="minorBidi"/>
              <w:noProof/>
              <w:kern w:val="2"/>
              <w:sz w:val="24"/>
              <w:szCs w:val="24"/>
              <w:lang w:val="en-IN" w:eastAsia="en-IN"/>
              <w14:ligatures w14:val="standardContextual"/>
            </w:rPr>
          </w:pPr>
          <w:hyperlink w:anchor="_Toc179377031" w:history="1">
            <w:r w:rsidRPr="00D605C1">
              <w:rPr>
                <w:rStyle w:val="Hyperlink"/>
                <w:noProof/>
              </w:rPr>
              <w:t>Schema Evolution:</w:t>
            </w:r>
            <w:r>
              <w:rPr>
                <w:noProof/>
                <w:webHidden/>
              </w:rPr>
              <w:tab/>
            </w:r>
            <w:r>
              <w:rPr>
                <w:noProof/>
                <w:webHidden/>
              </w:rPr>
              <w:fldChar w:fldCharType="begin"/>
            </w:r>
            <w:r>
              <w:rPr>
                <w:noProof/>
                <w:webHidden/>
              </w:rPr>
              <w:instrText xml:space="preserve"> PAGEREF _Toc179377031 \h </w:instrText>
            </w:r>
            <w:r>
              <w:rPr>
                <w:noProof/>
                <w:webHidden/>
              </w:rPr>
            </w:r>
            <w:r>
              <w:rPr>
                <w:noProof/>
                <w:webHidden/>
              </w:rPr>
              <w:fldChar w:fldCharType="separate"/>
            </w:r>
            <w:r>
              <w:rPr>
                <w:noProof/>
                <w:webHidden/>
              </w:rPr>
              <w:t>65</w:t>
            </w:r>
            <w:r>
              <w:rPr>
                <w:noProof/>
                <w:webHidden/>
              </w:rPr>
              <w:fldChar w:fldCharType="end"/>
            </w:r>
          </w:hyperlink>
        </w:p>
        <w:p w14:paraId="754F145C" w14:textId="2224C070" w:rsidR="00A16A29" w:rsidRDefault="00A16A29">
          <w:pPr>
            <w:pStyle w:val="TOC1"/>
            <w:tabs>
              <w:tab w:val="right" w:leader="dot" w:pos="9016"/>
            </w:tabs>
            <w:rPr>
              <w:rFonts w:cstheme="minorBidi"/>
              <w:noProof/>
              <w:kern w:val="2"/>
              <w:sz w:val="24"/>
              <w:szCs w:val="24"/>
              <w:lang w:val="en-IN" w:eastAsia="en-IN"/>
              <w14:ligatures w14:val="standardContextual"/>
            </w:rPr>
          </w:pPr>
          <w:hyperlink w:anchor="_Toc179377032" w:history="1">
            <w:r w:rsidRPr="00D605C1">
              <w:rPr>
                <w:rStyle w:val="Hyperlink"/>
                <w:noProof/>
              </w:rPr>
              <w:t>Appendix</w:t>
            </w:r>
            <w:r>
              <w:rPr>
                <w:noProof/>
                <w:webHidden/>
              </w:rPr>
              <w:tab/>
            </w:r>
            <w:r>
              <w:rPr>
                <w:noProof/>
                <w:webHidden/>
              </w:rPr>
              <w:fldChar w:fldCharType="begin"/>
            </w:r>
            <w:r>
              <w:rPr>
                <w:noProof/>
                <w:webHidden/>
              </w:rPr>
              <w:instrText xml:space="preserve"> PAGEREF _Toc179377032 \h </w:instrText>
            </w:r>
            <w:r>
              <w:rPr>
                <w:noProof/>
                <w:webHidden/>
              </w:rPr>
            </w:r>
            <w:r>
              <w:rPr>
                <w:noProof/>
                <w:webHidden/>
              </w:rPr>
              <w:fldChar w:fldCharType="separate"/>
            </w:r>
            <w:r>
              <w:rPr>
                <w:noProof/>
                <w:webHidden/>
              </w:rPr>
              <w:t>69</w:t>
            </w:r>
            <w:r>
              <w:rPr>
                <w:noProof/>
                <w:webHidden/>
              </w:rPr>
              <w:fldChar w:fldCharType="end"/>
            </w:r>
          </w:hyperlink>
        </w:p>
        <w:p w14:paraId="75CD1171" w14:textId="0FBEB5BD"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33" w:history="1">
            <w:r w:rsidRPr="00D605C1">
              <w:rPr>
                <w:rStyle w:val="Hyperlink"/>
                <w:noProof/>
              </w:rPr>
              <w:t>Kafka API – Python Code</w:t>
            </w:r>
            <w:r>
              <w:rPr>
                <w:noProof/>
                <w:webHidden/>
              </w:rPr>
              <w:tab/>
            </w:r>
            <w:r>
              <w:rPr>
                <w:noProof/>
                <w:webHidden/>
              </w:rPr>
              <w:fldChar w:fldCharType="begin"/>
            </w:r>
            <w:r>
              <w:rPr>
                <w:noProof/>
                <w:webHidden/>
              </w:rPr>
              <w:instrText xml:space="preserve"> PAGEREF _Toc179377033 \h </w:instrText>
            </w:r>
            <w:r>
              <w:rPr>
                <w:noProof/>
                <w:webHidden/>
              </w:rPr>
            </w:r>
            <w:r>
              <w:rPr>
                <w:noProof/>
                <w:webHidden/>
              </w:rPr>
              <w:fldChar w:fldCharType="separate"/>
            </w:r>
            <w:r>
              <w:rPr>
                <w:noProof/>
                <w:webHidden/>
              </w:rPr>
              <w:t>69</w:t>
            </w:r>
            <w:r>
              <w:rPr>
                <w:noProof/>
                <w:webHidden/>
              </w:rPr>
              <w:fldChar w:fldCharType="end"/>
            </w:r>
          </w:hyperlink>
        </w:p>
        <w:p w14:paraId="57231E5A" w14:textId="3E7E521F"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34" w:history="1">
            <w:r w:rsidRPr="00D605C1">
              <w:rPr>
                <w:rStyle w:val="Hyperlink"/>
                <w:noProof/>
              </w:rPr>
              <w:t>Producer API - Python</w:t>
            </w:r>
            <w:r>
              <w:rPr>
                <w:noProof/>
                <w:webHidden/>
              </w:rPr>
              <w:tab/>
            </w:r>
            <w:r>
              <w:rPr>
                <w:noProof/>
                <w:webHidden/>
              </w:rPr>
              <w:fldChar w:fldCharType="begin"/>
            </w:r>
            <w:r>
              <w:rPr>
                <w:noProof/>
                <w:webHidden/>
              </w:rPr>
              <w:instrText xml:space="preserve"> PAGEREF _Toc179377034 \h </w:instrText>
            </w:r>
            <w:r>
              <w:rPr>
                <w:noProof/>
                <w:webHidden/>
              </w:rPr>
            </w:r>
            <w:r>
              <w:rPr>
                <w:noProof/>
                <w:webHidden/>
              </w:rPr>
              <w:fldChar w:fldCharType="separate"/>
            </w:r>
            <w:r>
              <w:rPr>
                <w:noProof/>
                <w:webHidden/>
              </w:rPr>
              <w:t>70</w:t>
            </w:r>
            <w:r>
              <w:rPr>
                <w:noProof/>
                <w:webHidden/>
              </w:rPr>
              <w:fldChar w:fldCharType="end"/>
            </w:r>
          </w:hyperlink>
        </w:p>
        <w:p w14:paraId="795037BC" w14:textId="5616EA13" w:rsidR="00A16A29" w:rsidRDefault="00A16A29">
          <w:pPr>
            <w:pStyle w:val="TOC2"/>
            <w:tabs>
              <w:tab w:val="right" w:leader="dot" w:pos="9016"/>
            </w:tabs>
            <w:rPr>
              <w:rFonts w:cstheme="minorBidi"/>
              <w:noProof/>
              <w:kern w:val="2"/>
              <w:sz w:val="24"/>
              <w:szCs w:val="24"/>
              <w:lang w:val="en-IN" w:eastAsia="en-IN"/>
              <w14:ligatures w14:val="standardContextual"/>
            </w:rPr>
          </w:pPr>
          <w:hyperlink w:anchor="_Toc179377035" w:history="1">
            <w:r w:rsidRPr="00D605C1">
              <w:rPr>
                <w:rStyle w:val="Hyperlink"/>
                <w:noProof/>
              </w:rPr>
              <w:t>Consumer API - Python</w:t>
            </w:r>
            <w:r>
              <w:rPr>
                <w:noProof/>
                <w:webHidden/>
              </w:rPr>
              <w:tab/>
            </w:r>
            <w:r>
              <w:rPr>
                <w:noProof/>
                <w:webHidden/>
              </w:rPr>
              <w:fldChar w:fldCharType="begin"/>
            </w:r>
            <w:r>
              <w:rPr>
                <w:noProof/>
                <w:webHidden/>
              </w:rPr>
              <w:instrText xml:space="preserve"> PAGEREF _Toc179377035 \h </w:instrText>
            </w:r>
            <w:r>
              <w:rPr>
                <w:noProof/>
                <w:webHidden/>
              </w:rPr>
            </w:r>
            <w:r>
              <w:rPr>
                <w:noProof/>
                <w:webHidden/>
              </w:rPr>
              <w:fldChar w:fldCharType="separate"/>
            </w:r>
            <w:r>
              <w:rPr>
                <w:noProof/>
                <w:webHidden/>
              </w:rPr>
              <w:t>71</w:t>
            </w:r>
            <w:r>
              <w:rPr>
                <w:noProof/>
                <w:webHidden/>
              </w:rPr>
              <w:fldChar w:fldCharType="end"/>
            </w:r>
          </w:hyperlink>
        </w:p>
        <w:p w14:paraId="7B14699C" w14:textId="15772DB9" w:rsidR="001636C1" w:rsidRDefault="001636C1">
          <w:r w:rsidRPr="00CF1342">
            <w:rPr>
              <w:noProof/>
              <w:color w:val="156082" w:themeColor="accent1"/>
            </w:rPr>
            <w:fldChar w:fldCharType="end"/>
          </w:r>
        </w:p>
      </w:sdtContent>
    </w:sdt>
    <w:p w14:paraId="6077C16E" w14:textId="77777777" w:rsidR="00204D94" w:rsidRDefault="00204D94" w:rsidP="00204D94"/>
    <w:p w14:paraId="61EE0BB1" w14:textId="77777777" w:rsidR="00204D94" w:rsidRDefault="00204D94" w:rsidP="00204D94"/>
    <w:p w14:paraId="2B998C3B" w14:textId="77777777" w:rsidR="00204D94" w:rsidRDefault="00204D94" w:rsidP="00204D94"/>
    <w:p w14:paraId="2DF0C922" w14:textId="77777777" w:rsidR="00204D94" w:rsidRDefault="00204D94" w:rsidP="00204D94"/>
    <w:p w14:paraId="1704CF3C" w14:textId="77777777" w:rsidR="00204D94" w:rsidRDefault="00204D94" w:rsidP="00204D94"/>
    <w:p w14:paraId="78DB60ED" w14:textId="77777777" w:rsidR="00204D94" w:rsidRDefault="00204D94" w:rsidP="00204D94"/>
    <w:p w14:paraId="70287B75" w14:textId="77777777" w:rsidR="00204D94" w:rsidRDefault="00204D94" w:rsidP="00204D94"/>
    <w:p w14:paraId="482C6912" w14:textId="77777777" w:rsidR="00204D94" w:rsidRDefault="00204D94" w:rsidP="00204D94"/>
    <w:p w14:paraId="248F3B9F" w14:textId="77777777" w:rsidR="00204D94" w:rsidRDefault="00204D94" w:rsidP="00204D94"/>
    <w:p w14:paraId="4E8027C8" w14:textId="77777777" w:rsidR="00204D94" w:rsidRDefault="00204D94" w:rsidP="00204D94"/>
    <w:p w14:paraId="6DF5FE69" w14:textId="77777777" w:rsidR="00204D94" w:rsidRDefault="00204D94" w:rsidP="00204D94"/>
    <w:p w14:paraId="5AAEADE2" w14:textId="77777777" w:rsidR="00204D94" w:rsidRDefault="00204D94" w:rsidP="00204D94"/>
    <w:p w14:paraId="67FD7F2D" w14:textId="77777777" w:rsidR="00204D94" w:rsidRDefault="00204D94" w:rsidP="00204D94"/>
    <w:p w14:paraId="356B6F89" w14:textId="77777777" w:rsidR="00204D94" w:rsidRDefault="00204D94" w:rsidP="00204D94"/>
    <w:p w14:paraId="4ABF158F" w14:textId="77777777" w:rsidR="00204D94" w:rsidRDefault="00204D94" w:rsidP="00204D94"/>
    <w:p w14:paraId="5F726210" w14:textId="77777777" w:rsidR="00204D94" w:rsidRDefault="00204D94" w:rsidP="00204D94"/>
    <w:p w14:paraId="1CBCBBC8" w14:textId="77777777" w:rsidR="00204D94" w:rsidRDefault="00204D94" w:rsidP="00204D94"/>
    <w:p w14:paraId="7CF72553" w14:textId="77777777" w:rsidR="00204D94" w:rsidRPr="00204D94" w:rsidRDefault="00204D94" w:rsidP="00204D94"/>
    <w:p w14:paraId="71E3C456" w14:textId="7809068F" w:rsidR="005C20C9" w:rsidRDefault="005C20C9" w:rsidP="005C20C9">
      <w:pPr>
        <w:pStyle w:val="Heading1"/>
      </w:pPr>
      <w:bookmarkStart w:id="0" w:name="_Toc179376981"/>
      <w:r>
        <w:t>Kafka</w:t>
      </w:r>
      <w:bookmarkEnd w:id="0"/>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For this tutorial, Landoop kafka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r>
        <w:t>Landoop docker container i</w:t>
      </w:r>
      <w:r w:rsidRPr="005C20C9">
        <w:t>nstallation steps exist in install_and_config folder</w:t>
      </w:r>
      <w:r>
        <w:t xml:space="preserve">. </w:t>
      </w:r>
    </w:p>
    <w:p w14:paraId="49EFFE91" w14:textId="62F96A41" w:rsidR="005C20C9" w:rsidRPr="005C20C9" w:rsidRDefault="005C20C9" w:rsidP="005C20C9">
      <w:r w:rsidRPr="005C20C9">
        <w:t>Open</w:t>
      </w:r>
      <w:r>
        <w:t xml:space="preserve"> landoop</w:t>
      </w:r>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docker run --rm -it -v %cd%:/main --net=host landoop/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docker run --rm -it --net=host landoop/fast-data-dev bash</w:t>
            </w:r>
          </w:p>
        </w:tc>
      </w:tr>
    </w:tbl>
    <w:p w14:paraId="1F9EC572" w14:textId="77777777" w:rsidR="005C20C9" w:rsidRDefault="005C20C9" w:rsidP="005C20C9"/>
    <w:p w14:paraId="2220BAB4" w14:textId="3544ADD4" w:rsidR="005C20C9" w:rsidRPr="005C20C9" w:rsidRDefault="005C20C9" w:rsidP="005C20C9">
      <w:pPr>
        <w:pStyle w:val="Heading2"/>
      </w:pPr>
      <w:bookmarkStart w:id="1" w:name="_Toc179376982"/>
      <w:r>
        <w:t>Test Kafka executing below commands</w:t>
      </w:r>
      <w:bookmarkEnd w:id="1"/>
    </w:p>
    <w:p w14:paraId="29095B2A" w14:textId="368C86A0" w:rsidR="005C20C9" w:rsidRDefault="005C20C9" w:rsidP="005C20C9">
      <w:pPr>
        <w:pStyle w:val="Heading3"/>
      </w:pPr>
      <w:bookmarkStart w:id="2" w:name="_Toc179376983"/>
      <w:r w:rsidRPr="005C20C9">
        <w:t>Create new topic</w:t>
      </w:r>
      <w:bookmarkEnd w:id="2"/>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r w:rsidRPr="005C20C9">
              <w:rPr>
                <w:i/>
                <w:iCs/>
              </w:rPr>
              <w:t>kafka-topics --create --topic test-topic --bootstrap-server localhost:9092 --replication-factor 1 --partitions 2</w:t>
            </w:r>
          </w:p>
        </w:tc>
      </w:tr>
    </w:tbl>
    <w:p w14:paraId="18F533B4" w14:textId="07ECC197" w:rsidR="005C20C9" w:rsidRPr="005C20C9" w:rsidRDefault="005C20C9" w:rsidP="005C20C9">
      <w:pPr>
        <w:pStyle w:val="Heading3"/>
      </w:pPr>
      <w:bookmarkStart w:id="3" w:name="_Toc179376984"/>
      <w:r w:rsidRPr="005C20C9">
        <w:t>List kafka topic</w:t>
      </w:r>
      <w:bookmarkEnd w:id="3"/>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r w:rsidRPr="005C20C9">
              <w:rPr>
                <w:i/>
                <w:iCs/>
              </w:rPr>
              <w:t>kafka-topics --bootstrap-server localhost:9092 --list</w:t>
            </w:r>
          </w:p>
        </w:tc>
      </w:tr>
    </w:tbl>
    <w:p w14:paraId="04CA0E7F" w14:textId="11CD3166" w:rsidR="005C20C9" w:rsidRPr="005C20C9" w:rsidRDefault="005C20C9" w:rsidP="005C20C9">
      <w:r w:rsidRPr="005C20C9">
        <w:lastRenderedPageBreak/>
        <w:t xml:space="preserve">       </w:t>
      </w:r>
    </w:p>
    <w:p w14:paraId="6A18C813" w14:textId="20CB85CA" w:rsidR="005C20C9" w:rsidRPr="005C20C9" w:rsidRDefault="005C20C9" w:rsidP="005C20C9">
      <w:pPr>
        <w:pStyle w:val="Heading3"/>
      </w:pPr>
      <w:bookmarkStart w:id="4" w:name="_Toc179376985"/>
      <w:r w:rsidRPr="005C20C9">
        <w:t>Console kafka producer - Starts console producer</w:t>
      </w:r>
      <w:bookmarkEnd w:id="4"/>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kafka-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bookmarkStart w:id="5" w:name="_Toc179376986"/>
      <w:r w:rsidRPr="005C20C9">
        <w:t>Console kafka Consumer - Starts console consumer</w:t>
      </w:r>
      <w:bookmarkEnd w:id="5"/>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kafka-console-producer --bootstrap-server localhost:9092 --topic test-topic</w:t>
            </w:r>
            <w:r>
              <w:t xml:space="preserve"> </w:t>
            </w:r>
            <w:r w:rsidRPr="003F6217">
              <w:rPr>
                <w:i/>
                <w:iCs/>
                <w:sz w:val="22"/>
                <w:szCs w:val="22"/>
              </w:rPr>
              <w:t>kafka-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bookmarkStart w:id="6" w:name="_Toc179376987"/>
      <w:r w:rsidRPr="005C20C9">
        <w:t>Kafka Architecture</w:t>
      </w:r>
      <w:bookmarkEnd w:id="6"/>
    </w:p>
    <w:p w14:paraId="3C408CBF" w14:textId="1E219834" w:rsidR="005C20C9" w:rsidRPr="005C20C9" w:rsidRDefault="005C20C9" w:rsidP="003637D8">
      <w:pPr>
        <w:pStyle w:val="ListParagraph"/>
        <w:numPr>
          <w:ilvl w:val="0"/>
          <w:numId w:val="4"/>
        </w:numPr>
      </w:pPr>
      <w:r w:rsidRPr="005C20C9">
        <w:t xml:space="preserve">In production systems, there will be multiple brokers and zookeepers. </w:t>
      </w:r>
    </w:p>
    <w:p w14:paraId="139243EF" w14:textId="77777777" w:rsidR="00502F9C" w:rsidRDefault="005C20C9" w:rsidP="003637D8">
      <w:pPr>
        <w:pStyle w:val="ListParagraph"/>
        <w:numPr>
          <w:ilvl w:val="0"/>
          <w:numId w:val="4"/>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3637D8">
      <w:pPr>
        <w:pStyle w:val="ListParagraph"/>
        <w:numPr>
          <w:ilvl w:val="0"/>
          <w:numId w:val="4"/>
        </w:numPr>
      </w:pPr>
      <w:r w:rsidRPr="005C20C9">
        <w:t xml:space="preserve">If any Broker fails then other brokers can manage the </w:t>
      </w:r>
      <w:r w:rsidR="003F6217" w:rsidRPr="005C20C9">
        <w:t>messages</w:t>
      </w:r>
      <w:r w:rsidRPr="005C20C9">
        <w:t xml:space="preserve"> to and from the topics</w:t>
      </w:r>
    </w:p>
    <w:p w14:paraId="613B7C44" w14:textId="77777777" w:rsidR="00C3364B" w:rsidRDefault="005C20C9" w:rsidP="003637D8">
      <w:pPr>
        <w:pStyle w:val="ListParagraph"/>
        <w:numPr>
          <w:ilvl w:val="0"/>
          <w:numId w:val="4"/>
        </w:numPr>
      </w:pPr>
      <w:r w:rsidRPr="005C20C9">
        <w:t xml:space="preserve"> Zookeeper will manage the health of all the brokers and manage the communication across them</w:t>
      </w:r>
    </w:p>
    <w:p w14:paraId="2B88EF44" w14:textId="2E251FA3" w:rsidR="005C20C9" w:rsidRDefault="005C20C9" w:rsidP="003637D8">
      <w:pPr>
        <w:pStyle w:val="ListParagraph"/>
        <w:numPr>
          <w:ilvl w:val="0"/>
          <w:numId w:val="4"/>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lastRenderedPageBreak/>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bookmarkStart w:id="7" w:name="_Toc179376988"/>
      <w:r w:rsidRPr="00E34C42">
        <w:t>Topics, partitions, and offsets in Kafka</w:t>
      </w:r>
      <w:bookmarkEnd w:id="7"/>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kafka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8"/>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lastRenderedPageBreak/>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t>While configuring Offset in the consumers, Partition needs to be configured else error will occur.</w:t>
      </w:r>
    </w:p>
    <w:p w14:paraId="7A2A68AD" w14:textId="4C31DBDA" w:rsidR="00033A7C" w:rsidRDefault="00033A7C" w:rsidP="00033A7C">
      <w:pPr>
        <w:pStyle w:val="ListParagraph"/>
        <w:numPr>
          <w:ilvl w:val="0"/>
          <w:numId w:val="3"/>
        </w:numPr>
      </w:pPr>
      <w:r>
        <w:t>While creating Topic, partitions is the property used to specify the number of partition</w:t>
      </w:r>
      <w:r w:rsidR="00D203A5">
        <w:t>s</w:t>
      </w:r>
      <w:r>
        <w:t>.</w:t>
      </w:r>
    </w:p>
    <w:p w14:paraId="70B73038" w14:textId="77777777" w:rsidR="00DC7606" w:rsidRDefault="00D203A5" w:rsidP="00D203A5">
      <w:pPr>
        <w:pStyle w:val="ListParagraph"/>
        <w:numPr>
          <w:ilvl w:val="0"/>
          <w:numId w:val="3"/>
        </w:numPr>
      </w:pPr>
      <w:r>
        <w:t>While 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r w:rsidR="00603951">
        <w:t xml:space="preserve"> </w:t>
      </w:r>
      <w:r w:rsidR="00D203A5">
        <w:t>.</w:t>
      </w:r>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A94CE7" w:rsidRDefault="00140384" w:rsidP="00140384">
            <w:pPr>
              <w:pStyle w:val="ListParagraph"/>
              <w:numPr>
                <w:ilvl w:val="0"/>
                <w:numId w:val="1"/>
              </w:numPr>
              <w:rPr>
                <w:sz w:val="22"/>
                <w:szCs w:val="22"/>
              </w:rPr>
            </w:pPr>
            <w:r w:rsidRPr="00A94CE7">
              <w:rPr>
                <w:b/>
                <w:bCs/>
                <w:sz w:val="22"/>
                <w:szCs w:val="22"/>
              </w:rPr>
              <w:t>Create new topic with 3 partitions</w:t>
            </w:r>
          </w:p>
          <w:p w14:paraId="031D5FC8" w14:textId="77777777" w:rsidR="00140384" w:rsidRPr="00A94CE7" w:rsidRDefault="00140384" w:rsidP="00140384">
            <w:pPr>
              <w:ind w:left="720"/>
              <w:rPr>
                <w:i/>
                <w:iCs/>
                <w:sz w:val="22"/>
                <w:szCs w:val="22"/>
              </w:rPr>
            </w:pPr>
          </w:p>
          <w:p w14:paraId="39CF3260" w14:textId="25A341BB" w:rsidR="00140384" w:rsidRPr="00A94CE7" w:rsidRDefault="00140384" w:rsidP="00140384">
            <w:pPr>
              <w:ind w:left="720"/>
              <w:rPr>
                <w:i/>
                <w:iCs/>
                <w:sz w:val="22"/>
                <w:szCs w:val="22"/>
              </w:rPr>
            </w:pPr>
            <w:r w:rsidRPr="00A94CE7">
              <w:rPr>
                <w:i/>
                <w:iCs/>
                <w:sz w:val="22"/>
                <w:szCs w:val="22"/>
              </w:rPr>
              <w:t>kafka-topics --create --topic test-topic --bootstrap-server localhost:9092 --replication-factor 1 --partitions 3</w:t>
            </w:r>
          </w:p>
          <w:p w14:paraId="3E7F070B" w14:textId="77777777" w:rsidR="00140384" w:rsidRPr="00A94CE7" w:rsidRDefault="00140384" w:rsidP="00140384">
            <w:pPr>
              <w:rPr>
                <w:b/>
                <w:bCs/>
                <w:sz w:val="22"/>
                <w:szCs w:val="22"/>
              </w:rPr>
            </w:pPr>
          </w:p>
          <w:p w14:paraId="54101510" w14:textId="77777777" w:rsidR="00140384" w:rsidRPr="00A94CE7" w:rsidRDefault="00140384" w:rsidP="00140384">
            <w:pPr>
              <w:pStyle w:val="ListParagraph"/>
              <w:numPr>
                <w:ilvl w:val="0"/>
                <w:numId w:val="1"/>
              </w:numPr>
              <w:rPr>
                <w:i/>
                <w:iCs/>
                <w:sz w:val="22"/>
                <w:szCs w:val="22"/>
              </w:rPr>
            </w:pPr>
            <w:r w:rsidRPr="00A94CE7">
              <w:rPr>
                <w:b/>
                <w:bCs/>
                <w:sz w:val="22"/>
                <w:szCs w:val="22"/>
              </w:rPr>
              <w:t>Console kafka Consumer - Configure consumer to get the messages from a specific partition</w:t>
            </w:r>
          </w:p>
          <w:p w14:paraId="05799DB1" w14:textId="77777777" w:rsidR="00140384" w:rsidRPr="00A94CE7" w:rsidRDefault="00140384" w:rsidP="00140384">
            <w:pPr>
              <w:pStyle w:val="ListParagraph"/>
              <w:rPr>
                <w:i/>
                <w:iCs/>
                <w:sz w:val="22"/>
                <w:szCs w:val="22"/>
              </w:rPr>
            </w:pPr>
          </w:p>
          <w:p w14:paraId="34734321" w14:textId="48732C5C" w:rsidR="00140384" w:rsidRPr="00A94CE7" w:rsidRDefault="00140384" w:rsidP="00140384">
            <w:pPr>
              <w:pStyle w:val="ListParagraph"/>
              <w:rPr>
                <w:b/>
                <w:bCs/>
                <w:sz w:val="22"/>
                <w:szCs w:val="22"/>
              </w:rPr>
            </w:pPr>
            <w:r w:rsidRPr="00A94CE7">
              <w:rPr>
                <w:i/>
                <w:iCs/>
                <w:sz w:val="22"/>
                <w:szCs w:val="22"/>
              </w:rPr>
              <w:t>kafka-console-consumer --bootstrap-server localhost:9092 --topic test-topic --partition 1</w:t>
            </w:r>
          </w:p>
          <w:p w14:paraId="25139785" w14:textId="77777777" w:rsidR="00140384" w:rsidRPr="00A94CE7" w:rsidRDefault="00140384" w:rsidP="00140384">
            <w:pPr>
              <w:pStyle w:val="ListParagraph"/>
              <w:rPr>
                <w:b/>
                <w:bCs/>
                <w:sz w:val="22"/>
                <w:szCs w:val="22"/>
              </w:rPr>
            </w:pPr>
          </w:p>
          <w:p w14:paraId="502493B1"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w:t>
            </w:r>
          </w:p>
          <w:p w14:paraId="04799C70" w14:textId="77777777" w:rsidR="00140384" w:rsidRPr="00A94CE7" w:rsidRDefault="00140384" w:rsidP="00140384">
            <w:pPr>
              <w:pStyle w:val="ListParagraph"/>
              <w:rPr>
                <w:i/>
                <w:iCs/>
                <w:sz w:val="22"/>
                <w:szCs w:val="22"/>
              </w:rPr>
            </w:pPr>
          </w:p>
          <w:p w14:paraId="09E6A82C" w14:textId="42B3BD7F" w:rsidR="00140384" w:rsidRPr="00A94CE7" w:rsidRDefault="00140384" w:rsidP="00140384">
            <w:pPr>
              <w:pStyle w:val="ListParagraph"/>
              <w:rPr>
                <w:i/>
                <w:iCs/>
                <w:sz w:val="22"/>
                <w:szCs w:val="22"/>
              </w:rPr>
            </w:pPr>
            <w:r w:rsidRPr="00A94CE7">
              <w:rPr>
                <w:i/>
                <w:iCs/>
                <w:sz w:val="22"/>
                <w:szCs w:val="22"/>
              </w:rPr>
              <w:t>kafka-console-consumer --bootstrap-server localhost:9092 --topic test-topic --partition 1 --offset 1</w:t>
            </w:r>
          </w:p>
          <w:p w14:paraId="280D0316" w14:textId="77777777" w:rsidR="00140384" w:rsidRPr="00A94CE7" w:rsidRDefault="00140384" w:rsidP="00140384">
            <w:pPr>
              <w:rPr>
                <w:b/>
                <w:bCs/>
                <w:sz w:val="22"/>
                <w:szCs w:val="22"/>
              </w:rPr>
            </w:pPr>
          </w:p>
          <w:p w14:paraId="2B729B62"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 without configuring partition. Below code will throw error, while configuring offset, partition needs to be configured</w:t>
            </w:r>
          </w:p>
          <w:p w14:paraId="64616C73" w14:textId="77777777" w:rsidR="00140384" w:rsidRPr="00A94CE7" w:rsidRDefault="00140384" w:rsidP="00140384">
            <w:pPr>
              <w:pStyle w:val="ListParagraph"/>
              <w:rPr>
                <w:b/>
                <w:bCs/>
                <w:i/>
                <w:iCs/>
                <w:sz w:val="22"/>
                <w:szCs w:val="22"/>
              </w:rPr>
            </w:pPr>
          </w:p>
          <w:p w14:paraId="16EC17C8" w14:textId="66BFBA78" w:rsidR="00140384" w:rsidRPr="00A94CE7" w:rsidRDefault="00140384" w:rsidP="00140384">
            <w:pPr>
              <w:pStyle w:val="ListParagraph"/>
              <w:rPr>
                <w:sz w:val="22"/>
                <w:szCs w:val="22"/>
              </w:rPr>
            </w:pPr>
            <w:r w:rsidRPr="00A94CE7">
              <w:rPr>
                <w:i/>
                <w:iCs/>
                <w:sz w:val="22"/>
                <w:szCs w:val="22"/>
              </w:rPr>
              <w:lastRenderedPageBreak/>
              <w:t>kafka-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3F0C81D5" w14:textId="1B3A894B" w:rsidR="00412FE9" w:rsidRDefault="00412FE9" w:rsidP="00412FE9">
      <w:pPr>
        <w:pStyle w:val="Heading1"/>
      </w:pPr>
      <w:bookmarkStart w:id="8" w:name="_Toc179376989"/>
      <w:r>
        <w:t>Kafka Cluster</w:t>
      </w:r>
      <w:bookmarkEnd w:id="8"/>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t>Kafka is downloaded on Windows system and multiple copies of server.properties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t>Each copy of server.properties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r w:rsidRPr="00E32B82">
        <w:t>consumer.properties and producer.properties</w:t>
      </w:r>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nstallation steps exist in install_and_config folder</w:t>
      </w:r>
      <w:r>
        <w:t>.</w:t>
      </w:r>
    </w:p>
    <w:p w14:paraId="3923FA04" w14:textId="77777777" w:rsidR="00A022E1" w:rsidRDefault="00A022E1" w:rsidP="007E3E19">
      <w:pPr>
        <w:rPr>
          <w:b/>
          <w:bCs/>
          <w:i/>
          <w:iCs/>
        </w:rPr>
      </w:pPr>
    </w:p>
    <w:p w14:paraId="41129D99" w14:textId="1F9426ED" w:rsidR="00A16BDE" w:rsidRPr="00A022E1" w:rsidRDefault="00A022E1" w:rsidP="007E3E19">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601F2F" w:rsidRDefault="00CF5173" w:rsidP="00CF5173">
            <w:pPr>
              <w:pStyle w:val="ListParagraph"/>
              <w:numPr>
                <w:ilvl w:val="0"/>
                <w:numId w:val="1"/>
              </w:numPr>
              <w:rPr>
                <w:sz w:val="22"/>
                <w:szCs w:val="22"/>
              </w:rPr>
            </w:pPr>
            <w:r w:rsidRPr="00601F2F">
              <w:rPr>
                <w:b/>
                <w:bCs/>
                <w:sz w:val="22"/>
                <w:szCs w:val="22"/>
              </w:rPr>
              <w:t>Start Zookeeper using below code - change path of zookeeper.properties</w:t>
            </w:r>
          </w:p>
          <w:p w14:paraId="03EDDC9A" w14:textId="72485196" w:rsidR="00CF5173" w:rsidRPr="00601F2F" w:rsidRDefault="00CF5173" w:rsidP="00CF5173">
            <w:pPr>
              <w:pStyle w:val="ListParagraph"/>
              <w:rPr>
                <w:sz w:val="22"/>
                <w:szCs w:val="22"/>
              </w:rPr>
            </w:pPr>
            <w:r w:rsidRPr="00601F2F">
              <w:rPr>
                <w:i/>
                <w:iCs/>
                <w:sz w:val="22"/>
                <w:szCs w:val="22"/>
              </w:rPr>
              <w:t>zookeeper-server-start D:\kafka\config\zookeeper.properties</w:t>
            </w:r>
          </w:p>
          <w:p w14:paraId="5734BE36" w14:textId="77777777" w:rsidR="00CF5173" w:rsidRPr="00601F2F" w:rsidRDefault="00CF5173" w:rsidP="00CF5173">
            <w:pPr>
              <w:spacing w:after="160" w:line="278" w:lineRule="auto"/>
              <w:rPr>
                <w:sz w:val="22"/>
                <w:szCs w:val="22"/>
              </w:rPr>
            </w:pPr>
          </w:p>
          <w:p w14:paraId="1D71F549" w14:textId="497EE09E" w:rsidR="00CF5173" w:rsidRPr="00601F2F" w:rsidRDefault="00CF5173" w:rsidP="00CF5173">
            <w:pPr>
              <w:pStyle w:val="ListParagraph"/>
              <w:numPr>
                <w:ilvl w:val="0"/>
                <w:numId w:val="1"/>
              </w:numPr>
              <w:rPr>
                <w:sz w:val="22"/>
                <w:szCs w:val="22"/>
              </w:rPr>
            </w:pPr>
            <w:r w:rsidRPr="00601F2F">
              <w:rPr>
                <w:b/>
                <w:bCs/>
                <w:sz w:val="22"/>
                <w:szCs w:val="22"/>
              </w:rPr>
              <w:t xml:space="preserve">Start kafka clsuter - multiple brokers </w:t>
            </w:r>
          </w:p>
          <w:p w14:paraId="6E5B1CB4" w14:textId="3869094F" w:rsidR="00CF5173" w:rsidRPr="00601F2F" w:rsidRDefault="00CF5173" w:rsidP="00F125F1">
            <w:pPr>
              <w:spacing w:line="278" w:lineRule="auto"/>
              <w:ind w:left="720"/>
              <w:rPr>
                <w:i/>
                <w:iCs/>
                <w:sz w:val="22"/>
                <w:szCs w:val="22"/>
              </w:rPr>
            </w:pPr>
            <w:r w:rsidRPr="00601F2F">
              <w:rPr>
                <w:i/>
                <w:iCs/>
                <w:sz w:val="22"/>
                <w:szCs w:val="22"/>
              </w:rPr>
              <w:t>kafka-server-start D:\kafka\config\server0.properties</w:t>
            </w:r>
          </w:p>
          <w:p w14:paraId="035239E9" w14:textId="28B8936E" w:rsidR="00CF5173" w:rsidRPr="00601F2F" w:rsidRDefault="00CF5173" w:rsidP="00F125F1">
            <w:pPr>
              <w:spacing w:line="278" w:lineRule="auto"/>
              <w:ind w:left="720"/>
              <w:rPr>
                <w:i/>
                <w:iCs/>
                <w:sz w:val="22"/>
                <w:szCs w:val="22"/>
              </w:rPr>
            </w:pPr>
            <w:r w:rsidRPr="00601F2F">
              <w:rPr>
                <w:i/>
                <w:iCs/>
                <w:sz w:val="22"/>
                <w:szCs w:val="22"/>
              </w:rPr>
              <w:t>kafka-server-start D:\kafka\config\server1.properties</w:t>
            </w:r>
          </w:p>
          <w:p w14:paraId="04846302" w14:textId="3096EAC0" w:rsidR="00CF5173" w:rsidRPr="00601F2F" w:rsidRDefault="00CF5173" w:rsidP="00F125F1">
            <w:pPr>
              <w:spacing w:line="278" w:lineRule="auto"/>
              <w:ind w:left="720"/>
              <w:rPr>
                <w:i/>
                <w:iCs/>
                <w:sz w:val="22"/>
                <w:szCs w:val="22"/>
              </w:rPr>
            </w:pPr>
            <w:r w:rsidRPr="00601F2F">
              <w:rPr>
                <w:i/>
                <w:iCs/>
                <w:sz w:val="22"/>
                <w:szCs w:val="22"/>
              </w:rPr>
              <w:t>kafka-server-start D:\kafka\config\server2.properties</w:t>
            </w:r>
          </w:p>
          <w:p w14:paraId="65D70284" w14:textId="77777777" w:rsidR="00CF5173" w:rsidRPr="00601F2F" w:rsidRDefault="00CF5173" w:rsidP="00CF5173">
            <w:pPr>
              <w:spacing w:after="160" w:line="278" w:lineRule="auto"/>
              <w:rPr>
                <w:sz w:val="22"/>
                <w:szCs w:val="22"/>
              </w:rPr>
            </w:pPr>
          </w:p>
          <w:p w14:paraId="04887B08" w14:textId="1A0AFCDF" w:rsidR="00CF5173" w:rsidRPr="00601F2F" w:rsidRDefault="00115830" w:rsidP="00CF5173">
            <w:pPr>
              <w:pStyle w:val="ListParagraph"/>
              <w:numPr>
                <w:ilvl w:val="0"/>
                <w:numId w:val="1"/>
              </w:numPr>
              <w:rPr>
                <w:sz w:val="22"/>
                <w:szCs w:val="22"/>
              </w:rPr>
            </w:pPr>
            <w:r w:rsidRPr="00601F2F">
              <w:rPr>
                <w:b/>
                <w:bCs/>
                <w:sz w:val="22"/>
                <w:szCs w:val="22"/>
              </w:rPr>
              <w:t>Create</w:t>
            </w:r>
            <w:r w:rsidR="00CF5173" w:rsidRPr="00601F2F">
              <w:rPr>
                <w:b/>
                <w:bCs/>
                <w:sz w:val="22"/>
                <w:szCs w:val="22"/>
              </w:rPr>
              <w:t xml:space="preserve"> a topic</w:t>
            </w:r>
            <w:r w:rsidRPr="00601F2F">
              <w:rPr>
                <w:b/>
                <w:bCs/>
                <w:sz w:val="22"/>
                <w:szCs w:val="22"/>
              </w:rPr>
              <w:t xml:space="preserve"> with 5 partitions</w:t>
            </w:r>
          </w:p>
          <w:p w14:paraId="308B6DF1" w14:textId="41191808" w:rsidR="003030A5" w:rsidRPr="00601F2F" w:rsidRDefault="00CF5173" w:rsidP="00CC126D">
            <w:pPr>
              <w:spacing w:after="160" w:line="278" w:lineRule="auto"/>
              <w:ind w:left="720"/>
              <w:rPr>
                <w:i/>
                <w:iCs/>
                <w:sz w:val="22"/>
                <w:szCs w:val="22"/>
              </w:rPr>
            </w:pPr>
            <w:r w:rsidRPr="00601F2F">
              <w:rPr>
                <w:i/>
                <w:iCs/>
                <w:sz w:val="22"/>
                <w:szCs w:val="22"/>
              </w:rPr>
              <w:t>kafka-topics --create --topic test-cluster-topic --bootstrap-server localhost:9092,localhost:9093,localhost:9094 --replication-factor 1 --partitions 5</w:t>
            </w:r>
          </w:p>
          <w:p w14:paraId="4341B2A8" w14:textId="77777777" w:rsidR="00CC126D" w:rsidRPr="00601F2F" w:rsidRDefault="00CC126D" w:rsidP="00CC126D">
            <w:pPr>
              <w:spacing w:after="160" w:line="278" w:lineRule="auto"/>
              <w:ind w:left="720"/>
              <w:rPr>
                <w:i/>
                <w:iCs/>
                <w:sz w:val="22"/>
                <w:szCs w:val="22"/>
              </w:rPr>
            </w:pPr>
          </w:p>
          <w:p w14:paraId="52868374" w14:textId="27599ECD" w:rsidR="00572A6C" w:rsidRPr="00601F2F" w:rsidRDefault="00204CF0" w:rsidP="00572A6C">
            <w:pPr>
              <w:pStyle w:val="ListParagraph"/>
              <w:numPr>
                <w:ilvl w:val="0"/>
                <w:numId w:val="1"/>
              </w:numPr>
              <w:spacing w:after="160" w:line="278" w:lineRule="auto"/>
              <w:rPr>
                <w:b/>
                <w:bCs/>
                <w:sz w:val="22"/>
                <w:szCs w:val="22"/>
              </w:rPr>
            </w:pPr>
            <w:r w:rsidRPr="00601F2F">
              <w:rPr>
                <w:b/>
                <w:bCs/>
                <w:sz w:val="22"/>
                <w:szCs w:val="22"/>
              </w:rPr>
              <w:t>Create</w:t>
            </w:r>
            <w:r w:rsidR="00572A6C" w:rsidRPr="00601F2F">
              <w:rPr>
                <w:b/>
                <w:bCs/>
                <w:sz w:val="22"/>
                <w:szCs w:val="22"/>
              </w:rPr>
              <w:t xml:space="preserve"> a </w:t>
            </w:r>
            <w:r w:rsidRPr="00601F2F">
              <w:rPr>
                <w:b/>
                <w:bCs/>
                <w:sz w:val="22"/>
                <w:szCs w:val="22"/>
              </w:rPr>
              <w:t>producer</w:t>
            </w:r>
            <w:r w:rsidR="00572A6C" w:rsidRPr="00601F2F">
              <w:rPr>
                <w:b/>
                <w:bCs/>
                <w:sz w:val="22"/>
                <w:szCs w:val="22"/>
              </w:rPr>
              <w:t xml:space="preserve"> with key separator. Test Message - 1: Jerin, 2:ABCD etc...</w:t>
            </w:r>
          </w:p>
          <w:p w14:paraId="0D6DC858" w14:textId="77777777" w:rsidR="00572A6C" w:rsidRPr="00601F2F" w:rsidRDefault="00572A6C" w:rsidP="00572A6C">
            <w:pPr>
              <w:pStyle w:val="ListParagraph"/>
              <w:rPr>
                <w:b/>
                <w:bCs/>
                <w:sz w:val="22"/>
                <w:szCs w:val="22"/>
              </w:rPr>
            </w:pPr>
          </w:p>
          <w:p w14:paraId="47AB8B38" w14:textId="01667622" w:rsidR="00572A6C" w:rsidRPr="00601F2F" w:rsidRDefault="00572A6C" w:rsidP="00572A6C">
            <w:pPr>
              <w:spacing w:after="160" w:line="278" w:lineRule="auto"/>
              <w:ind w:left="720"/>
              <w:rPr>
                <w:i/>
                <w:iCs/>
                <w:sz w:val="22"/>
                <w:szCs w:val="22"/>
              </w:rPr>
            </w:pPr>
            <w:r w:rsidRPr="00601F2F">
              <w:rPr>
                <w:i/>
                <w:iCs/>
                <w:sz w:val="22"/>
                <w:szCs w:val="22"/>
              </w:rPr>
              <w:t xml:space="preserve">kafka-console-producer --topic multi-broker-topic </w:t>
            </w:r>
            <w:r w:rsidR="008E2F1A" w:rsidRPr="00601F2F">
              <w:rPr>
                <w:i/>
                <w:iCs/>
                <w:sz w:val="22"/>
                <w:szCs w:val="22"/>
              </w:rPr>
              <w:t xml:space="preserve">--bootstrap-server localhost:9092,localhost:9093,localhost:9094 --property key.parse=true --property key.seperator=: </w:t>
            </w:r>
            <w:r w:rsidRPr="00601F2F">
              <w:rPr>
                <w:i/>
                <w:iCs/>
                <w:sz w:val="22"/>
                <w:szCs w:val="22"/>
              </w:rPr>
              <w:t>--property "parse.key=true" --property "key.separator=:"</w:t>
            </w:r>
          </w:p>
          <w:p w14:paraId="2921DBB0" w14:textId="77777777" w:rsidR="00E345BA" w:rsidRPr="00601F2F" w:rsidRDefault="00E345BA" w:rsidP="00E345BA">
            <w:pPr>
              <w:pStyle w:val="ListParagraph"/>
              <w:rPr>
                <w:b/>
                <w:bCs/>
                <w:sz w:val="22"/>
                <w:szCs w:val="22"/>
              </w:rPr>
            </w:pPr>
          </w:p>
          <w:p w14:paraId="57444597" w14:textId="77777777" w:rsidR="00F10DD6" w:rsidRPr="00601F2F" w:rsidRDefault="00F10DD6" w:rsidP="00E345BA">
            <w:pPr>
              <w:pStyle w:val="ListParagraph"/>
              <w:rPr>
                <w:b/>
                <w:bCs/>
                <w:sz w:val="22"/>
                <w:szCs w:val="22"/>
              </w:rPr>
            </w:pPr>
          </w:p>
          <w:p w14:paraId="16497F18" w14:textId="77777777" w:rsidR="00E345BA" w:rsidRPr="00601F2F" w:rsidRDefault="00E345BA" w:rsidP="00E345BA">
            <w:pPr>
              <w:pStyle w:val="ListParagraph"/>
              <w:numPr>
                <w:ilvl w:val="0"/>
                <w:numId w:val="1"/>
              </w:numPr>
              <w:rPr>
                <w:b/>
                <w:bCs/>
                <w:sz w:val="22"/>
                <w:szCs w:val="22"/>
              </w:rPr>
            </w:pPr>
            <w:r w:rsidRPr="00601F2F">
              <w:rPr>
                <w:b/>
                <w:bCs/>
                <w:sz w:val="22"/>
                <w:szCs w:val="22"/>
              </w:rPr>
              <w:t>Create kafka console consumer to populate key and its values</w:t>
            </w:r>
          </w:p>
          <w:p w14:paraId="507DFD14" w14:textId="77777777" w:rsidR="00E345BA" w:rsidRDefault="00E345BA" w:rsidP="00601F2F">
            <w:pPr>
              <w:pStyle w:val="ListParagraph"/>
              <w:rPr>
                <w:i/>
                <w:iCs/>
                <w:sz w:val="22"/>
                <w:szCs w:val="22"/>
              </w:rPr>
            </w:pPr>
            <w:r w:rsidRPr="00601F2F">
              <w:rPr>
                <w:i/>
                <w:iCs/>
                <w:sz w:val="22"/>
                <w:szCs w:val="22"/>
              </w:rPr>
              <w:lastRenderedPageBreak/>
              <w:t xml:space="preserve"> kafka-console-consumer --bootstrap-server localhost:9092,localhost:9093,localhost:9094 --topic multi-broker-topic --from-beginning --property print.key=true --property "key.separator=:"</w:t>
            </w:r>
          </w:p>
          <w:p w14:paraId="51757078" w14:textId="1EFFBB88" w:rsidR="007A3971" w:rsidRPr="00601F2F" w:rsidRDefault="007A3971" w:rsidP="00601F2F">
            <w:pPr>
              <w:pStyle w:val="ListParagraph"/>
              <w:rPr>
                <w:b/>
                <w:bCs/>
                <w:sz w:val="22"/>
                <w:szCs w:val="22"/>
              </w:rPr>
            </w:pP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9"/>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0"/>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lastRenderedPageBreak/>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1"/>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bookmarkStart w:id="9" w:name="_Toc179376990"/>
      <w:r w:rsidRPr="00C765F1">
        <w:t>Topic with Replication in Multiple Broker Kafka Cluster</w:t>
      </w:r>
      <w:bookmarkEnd w:id="9"/>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In the below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2"/>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lastRenderedPageBreak/>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 </w:t>
      </w:r>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be responsible for all the read and writes.</w:t>
      </w:r>
    </w:p>
    <w:p w14:paraId="0CA659F3" w14:textId="436FDD50" w:rsidR="00AC7CB7" w:rsidRDefault="00244D01" w:rsidP="00AC7CB7">
      <w:pPr>
        <w:pStyle w:val="ListParagraph"/>
      </w:pPr>
      <w:r>
        <w:t>Topic 1 Partition 0 in Broker 2 is the In Sync replica which will have all the data replicated from the pri</w:t>
      </w:r>
      <w:r w:rsidR="00163A7A">
        <w:t>mary partition.</w:t>
      </w:r>
    </w:p>
    <w:p w14:paraId="49AB5B15" w14:textId="77777777" w:rsidR="00AC7CB7" w:rsidRPr="00535F68" w:rsidRDefault="00AC7CB7" w:rsidP="003637D8">
      <w:pPr>
        <w:numPr>
          <w:ilvl w:val="0"/>
          <w:numId w:val="5"/>
        </w:numPr>
      </w:pPr>
      <w:r w:rsidRPr="00535F68">
        <w:rPr>
          <w:b/>
          <w:bCs/>
        </w:rPr>
        <w:t>Leader and In-Sync Replicas (ISR)</w:t>
      </w:r>
      <w:r w:rsidRPr="00535F68">
        <w:t>:</w:t>
      </w:r>
    </w:p>
    <w:p w14:paraId="4DD22326" w14:textId="77777777" w:rsidR="00AC7CB7" w:rsidRPr="00535F68" w:rsidRDefault="00AC7CB7" w:rsidP="003637D8">
      <w:pPr>
        <w:numPr>
          <w:ilvl w:val="1"/>
          <w:numId w:val="5"/>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3637D8">
      <w:pPr>
        <w:numPr>
          <w:ilvl w:val="1"/>
          <w:numId w:val="5"/>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3637D8">
      <w:pPr>
        <w:numPr>
          <w:ilvl w:val="1"/>
          <w:numId w:val="5"/>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3637D8">
      <w:pPr>
        <w:numPr>
          <w:ilvl w:val="1"/>
          <w:numId w:val="5"/>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3637D8">
      <w:pPr>
        <w:pStyle w:val="ListParagraph"/>
        <w:numPr>
          <w:ilvl w:val="1"/>
          <w:numId w:val="5"/>
        </w:numPr>
        <w:rPr>
          <w:b/>
          <w:bCs/>
        </w:rPr>
      </w:pPr>
      <w:r w:rsidRPr="001E1705">
        <w:rPr>
          <w:b/>
          <w:bCs/>
        </w:rPr>
        <w:t>Key Points:</w:t>
      </w:r>
      <w:r>
        <w:rPr>
          <w:b/>
          <w:bCs/>
        </w:rPr>
        <w:t xml:space="preserve"> </w:t>
      </w:r>
      <w:r>
        <w:t xml:space="preserve"> </w:t>
      </w:r>
    </w:p>
    <w:p w14:paraId="07439C48" w14:textId="77777777" w:rsidR="00AC7CB7" w:rsidRPr="00FB22C3" w:rsidRDefault="00AC7CB7" w:rsidP="003637D8">
      <w:pPr>
        <w:pStyle w:val="ListParagraph"/>
        <w:numPr>
          <w:ilvl w:val="2"/>
          <w:numId w:val="5"/>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3637D8">
      <w:pPr>
        <w:pStyle w:val="ListParagraph"/>
        <w:numPr>
          <w:ilvl w:val="2"/>
          <w:numId w:val="5"/>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3637D8">
      <w:pPr>
        <w:pStyle w:val="ListParagraph"/>
        <w:numPr>
          <w:ilvl w:val="2"/>
          <w:numId w:val="5"/>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lastRenderedPageBreak/>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601F2F" w:rsidRDefault="001C34AB" w:rsidP="00E139BB">
            <w:pPr>
              <w:pStyle w:val="ListParagraph"/>
              <w:numPr>
                <w:ilvl w:val="0"/>
                <w:numId w:val="1"/>
              </w:numPr>
              <w:rPr>
                <w:sz w:val="22"/>
                <w:szCs w:val="22"/>
              </w:rPr>
            </w:pPr>
            <w:r w:rsidRPr="00601F2F">
              <w:rPr>
                <w:b/>
                <w:bCs/>
                <w:sz w:val="22"/>
                <w:szCs w:val="22"/>
              </w:rPr>
              <w:t>Start Zookeeper using below code - change path of zookeeper.properties</w:t>
            </w:r>
          </w:p>
          <w:p w14:paraId="2FA8E80C" w14:textId="20DB41FF" w:rsidR="001C34AB" w:rsidRPr="00601F2F" w:rsidRDefault="001C34AB" w:rsidP="00C256FA">
            <w:pPr>
              <w:pStyle w:val="ListParagraph"/>
              <w:rPr>
                <w:i/>
                <w:iCs/>
                <w:sz w:val="22"/>
                <w:szCs w:val="22"/>
              </w:rPr>
            </w:pPr>
            <w:r w:rsidRPr="00601F2F">
              <w:rPr>
                <w:i/>
                <w:iCs/>
                <w:sz w:val="22"/>
                <w:szCs w:val="22"/>
              </w:rPr>
              <w:t>zookeeper-server-start D:\kafka\config\zookeeper.properties</w:t>
            </w:r>
          </w:p>
          <w:p w14:paraId="3279F0C5" w14:textId="77777777" w:rsidR="00C256FA" w:rsidRPr="00601F2F" w:rsidRDefault="00C256FA" w:rsidP="003015F7">
            <w:pPr>
              <w:rPr>
                <w:sz w:val="22"/>
                <w:szCs w:val="22"/>
              </w:rPr>
            </w:pPr>
          </w:p>
          <w:p w14:paraId="7DDAF085"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kafka clsuter - multiple brokers </w:t>
            </w:r>
          </w:p>
          <w:p w14:paraId="534A0830" w14:textId="77777777" w:rsidR="001C34AB" w:rsidRPr="00601F2F" w:rsidRDefault="001C34AB" w:rsidP="00E139BB">
            <w:pPr>
              <w:spacing w:after="160" w:line="278" w:lineRule="auto"/>
              <w:ind w:left="720"/>
              <w:rPr>
                <w:i/>
                <w:iCs/>
                <w:sz w:val="22"/>
                <w:szCs w:val="22"/>
              </w:rPr>
            </w:pPr>
            <w:r w:rsidRPr="00601F2F">
              <w:rPr>
                <w:i/>
                <w:iCs/>
                <w:sz w:val="22"/>
                <w:szCs w:val="22"/>
              </w:rPr>
              <w:t>kafka-server-start D:\kafka\config\server0.properties</w:t>
            </w:r>
          </w:p>
          <w:p w14:paraId="5A290C9A" w14:textId="77777777" w:rsidR="001C34AB" w:rsidRPr="00601F2F" w:rsidRDefault="001C34AB" w:rsidP="00E139BB">
            <w:pPr>
              <w:spacing w:after="160" w:line="278" w:lineRule="auto"/>
              <w:ind w:left="720"/>
              <w:rPr>
                <w:i/>
                <w:iCs/>
                <w:sz w:val="22"/>
                <w:szCs w:val="22"/>
              </w:rPr>
            </w:pPr>
            <w:r w:rsidRPr="00601F2F">
              <w:rPr>
                <w:i/>
                <w:iCs/>
                <w:sz w:val="22"/>
                <w:szCs w:val="22"/>
              </w:rPr>
              <w:t>kafka-server-start D:\kafka\config\server1.properties</w:t>
            </w:r>
          </w:p>
          <w:p w14:paraId="5987C9AA" w14:textId="37470821" w:rsidR="001C34AB" w:rsidRPr="00601F2F" w:rsidRDefault="001C34AB" w:rsidP="003015F7">
            <w:pPr>
              <w:spacing w:after="160" w:line="278" w:lineRule="auto"/>
              <w:ind w:left="720"/>
              <w:rPr>
                <w:i/>
                <w:iCs/>
                <w:sz w:val="22"/>
                <w:szCs w:val="22"/>
              </w:rPr>
            </w:pPr>
            <w:r w:rsidRPr="00601F2F">
              <w:rPr>
                <w:i/>
                <w:iCs/>
                <w:sz w:val="22"/>
                <w:szCs w:val="22"/>
              </w:rPr>
              <w:t>kafka-server-start D:\kafka\config\server2.properties</w:t>
            </w:r>
          </w:p>
          <w:p w14:paraId="49505899" w14:textId="0AC78314" w:rsidR="001C34AB" w:rsidRPr="00601F2F" w:rsidRDefault="001C34AB" w:rsidP="00E139BB">
            <w:pPr>
              <w:pStyle w:val="ListParagraph"/>
              <w:numPr>
                <w:ilvl w:val="0"/>
                <w:numId w:val="1"/>
              </w:numPr>
              <w:rPr>
                <w:sz w:val="22"/>
                <w:szCs w:val="22"/>
              </w:rPr>
            </w:pPr>
            <w:r w:rsidRPr="00601F2F">
              <w:rPr>
                <w:b/>
                <w:bCs/>
                <w:sz w:val="22"/>
                <w:szCs w:val="22"/>
              </w:rPr>
              <w:t xml:space="preserve">Create a topic with </w:t>
            </w:r>
            <w:r w:rsidR="00056603" w:rsidRPr="00601F2F">
              <w:rPr>
                <w:b/>
                <w:bCs/>
                <w:sz w:val="22"/>
                <w:szCs w:val="22"/>
              </w:rPr>
              <w:t>7</w:t>
            </w:r>
            <w:r w:rsidRPr="00601F2F">
              <w:rPr>
                <w:b/>
                <w:bCs/>
                <w:sz w:val="22"/>
                <w:szCs w:val="22"/>
              </w:rPr>
              <w:t xml:space="preserve"> partitions</w:t>
            </w:r>
            <w:r w:rsidR="00056603" w:rsidRPr="00601F2F">
              <w:rPr>
                <w:b/>
                <w:bCs/>
                <w:sz w:val="22"/>
                <w:szCs w:val="22"/>
              </w:rPr>
              <w:t xml:space="preserve"> and 3 as replication-facto</w:t>
            </w:r>
            <w:r w:rsidR="00B601D1" w:rsidRPr="00601F2F">
              <w:rPr>
                <w:b/>
                <w:bCs/>
                <w:sz w:val="22"/>
                <w:szCs w:val="22"/>
              </w:rPr>
              <w:t>r</w:t>
            </w:r>
          </w:p>
          <w:p w14:paraId="5777C8E6" w14:textId="54114497" w:rsidR="00C256FA" w:rsidRPr="00601F2F" w:rsidRDefault="00361EF9" w:rsidP="003015F7">
            <w:pPr>
              <w:ind w:left="720"/>
              <w:rPr>
                <w:i/>
                <w:iCs/>
                <w:sz w:val="22"/>
                <w:szCs w:val="22"/>
              </w:rPr>
            </w:pPr>
            <w:r w:rsidRPr="00601F2F">
              <w:rPr>
                <w:i/>
                <w:iCs/>
                <w:sz w:val="22"/>
                <w:szCs w:val="22"/>
              </w:rPr>
              <w:t> kafka-topics --create --topic multi-</w:t>
            </w:r>
            <w:r w:rsidR="001B763F" w:rsidRPr="00601F2F">
              <w:rPr>
                <w:i/>
                <w:iCs/>
                <w:sz w:val="22"/>
                <w:szCs w:val="22"/>
              </w:rPr>
              <w:t>replica</w:t>
            </w:r>
            <w:r w:rsidRPr="00601F2F">
              <w:rPr>
                <w:i/>
                <w:iCs/>
                <w:sz w:val="22"/>
                <w:szCs w:val="22"/>
              </w:rPr>
              <w:t>-topic --bootstrap-server localhost:9092,localhost:9093,localhost:9094 --replication-factor 3 --partitions 7</w:t>
            </w:r>
          </w:p>
          <w:p w14:paraId="6182B726" w14:textId="77777777" w:rsidR="003A10A6" w:rsidRPr="00601F2F" w:rsidRDefault="003A10A6" w:rsidP="00C256FA">
            <w:pPr>
              <w:rPr>
                <w:i/>
                <w:iCs/>
                <w:sz w:val="22"/>
                <w:szCs w:val="22"/>
              </w:rPr>
            </w:pPr>
          </w:p>
          <w:p w14:paraId="012CA773" w14:textId="77777777" w:rsidR="003E5849" w:rsidRPr="00601F2F" w:rsidRDefault="003E5849" w:rsidP="003E5849">
            <w:pPr>
              <w:pStyle w:val="ListParagraph"/>
              <w:numPr>
                <w:ilvl w:val="0"/>
                <w:numId w:val="1"/>
              </w:numPr>
              <w:rPr>
                <w:b/>
                <w:bCs/>
                <w:sz w:val="22"/>
                <w:szCs w:val="22"/>
              </w:rPr>
            </w:pPr>
            <w:r w:rsidRPr="00601F2F">
              <w:rPr>
                <w:b/>
                <w:bCs/>
                <w:sz w:val="22"/>
                <w:szCs w:val="22"/>
              </w:rPr>
              <w:t>Describe topic to check which partition is Leader</w:t>
            </w:r>
          </w:p>
          <w:p w14:paraId="63A894FE" w14:textId="502CFF7C" w:rsidR="003A10A6" w:rsidRPr="00601F2F" w:rsidRDefault="003A10A6" w:rsidP="003A10A6">
            <w:pPr>
              <w:ind w:left="720"/>
              <w:rPr>
                <w:i/>
                <w:iCs/>
                <w:sz w:val="22"/>
                <w:szCs w:val="22"/>
              </w:rPr>
            </w:pPr>
            <w:r w:rsidRPr="00601F2F">
              <w:rPr>
                <w:i/>
                <w:iCs/>
                <w:sz w:val="22"/>
                <w:szCs w:val="22"/>
              </w:rPr>
              <w:t>kafka-topics --topic multi-replica-topic --bootstrap-server localhost:9092,localhost:9093,localhost:9094 --</w:t>
            </w:r>
            <w:r w:rsidR="0038116F" w:rsidRPr="00601F2F">
              <w:rPr>
                <w:i/>
                <w:iCs/>
                <w:sz w:val="22"/>
                <w:szCs w:val="22"/>
              </w:rPr>
              <w:t>describe</w:t>
            </w:r>
          </w:p>
          <w:p w14:paraId="3369E09F" w14:textId="77777777" w:rsidR="00C256FA" w:rsidRPr="00601F2F" w:rsidRDefault="00C256FA" w:rsidP="00C256FA">
            <w:pPr>
              <w:rPr>
                <w:i/>
                <w:iCs/>
                <w:sz w:val="22"/>
                <w:szCs w:val="22"/>
              </w:rPr>
            </w:pPr>
          </w:p>
          <w:p w14:paraId="1024FF31" w14:textId="2E3BC4CF" w:rsidR="001C34AB" w:rsidRPr="00601F2F" w:rsidRDefault="001C34AB" w:rsidP="00E139BB">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Producer</w:t>
            </w:r>
            <w:r w:rsidR="009D1F9E" w:rsidRPr="00601F2F">
              <w:rPr>
                <w:b/>
                <w:bCs/>
                <w:sz w:val="22"/>
                <w:szCs w:val="22"/>
              </w:rPr>
              <w:t xml:space="preserve"> – Add Messages to the Topic</w:t>
            </w:r>
          </w:p>
          <w:p w14:paraId="34E84C9D" w14:textId="706C6F97" w:rsidR="00E326E6" w:rsidRPr="00601F2F" w:rsidRDefault="001C34AB" w:rsidP="008E7374">
            <w:pPr>
              <w:spacing w:line="278" w:lineRule="auto"/>
              <w:ind w:left="720"/>
              <w:rPr>
                <w:i/>
                <w:iCs/>
                <w:sz w:val="22"/>
                <w:szCs w:val="22"/>
              </w:rPr>
            </w:pPr>
            <w:r w:rsidRPr="00601F2F">
              <w:rPr>
                <w:i/>
                <w:iCs/>
                <w:sz w:val="22"/>
                <w:szCs w:val="22"/>
              </w:rPr>
              <w:t xml:space="preserve">kafka-console-producer --topic </w:t>
            </w:r>
            <w:r w:rsidR="006676DF" w:rsidRPr="00601F2F">
              <w:rPr>
                <w:i/>
                <w:iCs/>
                <w:sz w:val="22"/>
                <w:szCs w:val="22"/>
              </w:rPr>
              <w:t xml:space="preserve">multi-replica-topic </w:t>
            </w:r>
            <w:r w:rsidRPr="00601F2F">
              <w:rPr>
                <w:i/>
                <w:iCs/>
                <w:sz w:val="22"/>
                <w:szCs w:val="22"/>
              </w:rPr>
              <w:t>--bootstrap-server localhost:9092,localhost:9093,localhost:9094</w:t>
            </w:r>
            <w:r w:rsidR="00D14097" w:rsidRPr="00601F2F">
              <w:rPr>
                <w:i/>
                <w:iCs/>
                <w:sz w:val="22"/>
                <w:szCs w:val="22"/>
              </w:rPr>
              <w:t xml:space="preserve"> --property </w:t>
            </w:r>
            <w:r w:rsidR="004F4337" w:rsidRPr="00601F2F">
              <w:rPr>
                <w:i/>
                <w:iCs/>
                <w:sz w:val="22"/>
                <w:szCs w:val="22"/>
              </w:rPr>
              <w:t xml:space="preserve">key.parse=true --property </w:t>
            </w:r>
            <w:r w:rsidR="008E7374" w:rsidRPr="00601F2F">
              <w:rPr>
                <w:i/>
                <w:iCs/>
                <w:sz w:val="22"/>
                <w:szCs w:val="22"/>
              </w:rPr>
              <w:t>"key.separator=:"</w:t>
            </w:r>
          </w:p>
          <w:p w14:paraId="1CCD005D" w14:textId="77777777" w:rsidR="003015F7" w:rsidRPr="00601F2F" w:rsidRDefault="003015F7" w:rsidP="00C256FA">
            <w:pPr>
              <w:spacing w:line="278" w:lineRule="auto"/>
              <w:ind w:left="720"/>
              <w:rPr>
                <w:i/>
                <w:iCs/>
                <w:sz w:val="22"/>
                <w:szCs w:val="22"/>
              </w:rPr>
            </w:pPr>
          </w:p>
          <w:p w14:paraId="64C301D0" w14:textId="25B65870" w:rsidR="009B0381" w:rsidRPr="00601F2F" w:rsidRDefault="009B0381" w:rsidP="009B0381">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Consumer</w:t>
            </w:r>
          </w:p>
          <w:p w14:paraId="167FF279" w14:textId="77777777" w:rsidR="009B0381" w:rsidRPr="00601F2F" w:rsidRDefault="00B553EE" w:rsidP="003C0C98">
            <w:pPr>
              <w:spacing w:line="278" w:lineRule="auto"/>
              <w:ind w:left="720"/>
              <w:rPr>
                <w:i/>
                <w:iCs/>
                <w:sz w:val="22"/>
                <w:szCs w:val="22"/>
              </w:rPr>
            </w:pPr>
            <w:r w:rsidRPr="00601F2F">
              <w:rPr>
                <w:i/>
                <w:iCs/>
                <w:sz w:val="22"/>
                <w:szCs w:val="22"/>
              </w:rPr>
              <w:t xml:space="preserve">kafka-console-consumer --bootstrap-server localhost:9092,localhost:9093,localhost:9094 --topic </w:t>
            </w:r>
            <w:r w:rsidR="00741AD2" w:rsidRPr="00601F2F">
              <w:rPr>
                <w:i/>
                <w:iCs/>
                <w:sz w:val="22"/>
                <w:szCs w:val="22"/>
              </w:rPr>
              <w:t xml:space="preserve">multi-replica-topic </w:t>
            </w:r>
            <w:r w:rsidRPr="00601F2F">
              <w:rPr>
                <w:i/>
                <w:iCs/>
                <w:sz w:val="22"/>
                <w:szCs w:val="22"/>
              </w:rPr>
              <w:t xml:space="preserve">--from-beginning --property print.key=true --property </w:t>
            </w:r>
            <w:r w:rsidR="006B1959" w:rsidRPr="00601F2F">
              <w:rPr>
                <w:i/>
                <w:iCs/>
                <w:sz w:val="22"/>
                <w:szCs w:val="22"/>
              </w:rPr>
              <w:t>"key.separator=:"</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There will be 7 leaders and remaining will be In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replica partition is considered as Leader</w:t>
      </w:r>
      <w:r w:rsidR="00151352">
        <w:t xml:space="preserve">, use </w:t>
      </w:r>
      <w:r w:rsidR="00151352" w:rsidRPr="00151352">
        <w:rPr>
          <w:b/>
          <w:bCs/>
          <w:i/>
          <w:iCs/>
        </w:rPr>
        <w:t>--describe</w:t>
      </w:r>
      <w:r w:rsidR="00151352">
        <w:t xml:space="preserve"> </w:t>
      </w:r>
      <w:r>
        <w:t xml:space="preserve"> </w:t>
      </w:r>
      <w:r w:rsidR="00151352">
        <w:t>property</w:t>
      </w:r>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3"/>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lastRenderedPageBreak/>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r>
        <w:t>I</w:t>
      </w:r>
      <w:r w:rsidR="004B0948">
        <w:t xml:space="preserve">sr </w:t>
      </w:r>
      <w:r>
        <w:t>denotes In Sync Replica</w:t>
      </w:r>
      <w:r w:rsidR="00644671">
        <w:t>. Isr:0,2,1 indicate,  Partition</w:t>
      </w:r>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3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4"/>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Isr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Let’s say only 1 out of 3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5"/>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18D56D79" w:rsidR="00964633" w:rsidRDefault="00964633" w:rsidP="00B31742">
      <w:pPr>
        <w:pStyle w:val="ListParagraph"/>
        <w:numPr>
          <w:ilvl w:val="1"/>
          <w:numId w:val="1"/>
        </w:numPr>
      </w:pPr>
      <w:r>
        <w:lastRenderedPageBreak/>
        <w:t xml:space="preserve">As can be seen in Isr section, Broker 0 is now </w:t>
      </w:r>
      <w:r w:rsidR="002A1258">
        <w:t>added back to Isr</w:t>
      </w:r>
    </w:p>
    <w:p w14:paraId="01D6EB52" w14:textId="77777777" w:rsidR="008E6D89" w:rsidRPr="008E6D89" w:rsidRDefault="008E6D89" w:rsidP="008E6D89">
      <w:pPr>
        <w:pStyle w:val="Heading1"/>
      </w:pPr>
      <w:bookmarkStart w:id="10" w:name="_Toc179376991"/>
      <w:r w:rsidRPr="008E6D89">
        <w:t>In-depth Intuition on Kafka Rack Awareness</w:t>
      </w:r>
      <w:bookmarkEnd w:id="10"/>
    </w:p>
    <w:p w14:paraId="163B239A" w14:textId="30103683" w:rsidR="00C9729A" w:rsidRDefault="00E673A2" w:rsidP="003637D8">
      <w:pPr>
        <w:pStyle w:val="ListParagraph"/>
        <w:numPr>
          <w:ilvl w:val="0"/>
          <w:numId w:val="6"/>
        </w:numPr>
      </w:pPr>
      <w:r>
        <w:t>Rack Awareness</w:t>
      </w:r>
      <w:r w:rsidR="009703BA">
        <w:t xml:space="preserve"> feature</w:t>
      </w:r>
      <w:r>
        <w:t xml:space="preserve"> in Kafka spreads replicas of the same partition </w:t>
      </w:r>
      <w:r w:rsidR="00451735">
        <w:t>across different racks to minimize data loss in the event of rack failure.</w:t>
      </w:r>
    </w:p>
    <w:p w14:paraId="4E978530" w14:textId="32C5077E" w:rsidR="00A73036" w:rsidRDefault="00A73036" w:rsidP="00A73036">
      <w:pPr>
        <w:ind w:left="720"/>
      </w:pPr>
      <w:r>
        <w:rPr>
          <w:noProof/>
        </w:rPr>
        <w:drawing>
          <wp:inline distT="0" distB="0" distL="0" distR="0" wp14:anchorId="4BBD3D8C" wp14:editId="1D8C98C6">
            <wp:extent cx="4283710" cy="1601289"/>
            <wp:effectExtent l="0" t="0" r="2540" b="0"/>
            <wp:docPr id="19945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605" name="Picture 1" descr="A screenshot of a computer&#10;&#10;Description automatically generated"/>
                    <pic:cNvPicPr/>
                  </pic:nvPicPr>
                  <pic:blipFill>
                    <a:blip r:embed="rId16"/>
                    <a:stretch>
                      <a:fillRect/>
                    </a:stretch>
                  </pic:blipFill>
                  <pic:spPr>
                    <a:xfrm>
                      <a:off x="0" y="0"/>
                      <a:ext cx="4291451" cy="1604183"/>
                    </a:xfrm>
                    <a:prstGeom prst="rect">
                      <a:avLst/>
                    </a:prstGeom>
                  </pic:spPr>
                </pic:pic>
              </a:graphicData>
            </a:graphic>
          </wp:inline>
        </w:drawing>
      </w:r>
    </w:p>
    <w:p w14:paraId="01D73556" w14:textId="05CF7AE6" w:rsidR="004C538E" w:rsidRPr="004C538E" w:rsidRDefault="004C538E" w:rsidP="004C538E">
      <w:pPr>
        <w:ind w:left="720"/>
        <w:rPr>
          <w:b/>
          <w:bCs/>
          <w:i/>
          <w:iCs/>
          <w:sz w:val="14"/>
          <w:szCs w:val="14"/>
        </w:rPr>
      </w:pPr>
      <w:r w:rsidRPr="004C538E">
        <w:rPr>
          <w:b/>
          <w:bCs/>
          <w:i/>
          <w:iCs/>
          <w:sz w:val="14"/>
          <w:szCs w:val="14"/>
        </w:rPr>
        <w:t>*</w:t>
      </w:r>
      <w:r w:rsidR="00FB414F" w:rsidRPr="004C538E">
        <w:rPr>
          <w:b/>
          <w:bCs/>
          <w:i/>
          <w:iCs/>
          <w:sz w:val="14"/>
          <w:szCs w:val="14"/>
        </w:rPr>
        <w:t>DN:</w:t>
      </w:r>
      <w:r w:rsidRPr="004C538E">
        <w:rPr>
          <w:b/>
          <w:bCs/>
          <w:i/>
          <w:iCs/>
          <w:sz w:val="14"/>
          <w:szCs w:val="14"/>
        </w:rPr>
        <w:t xml:space="preserve"> Data Node</w:t>
      </w:r>
    </w:p>
    <w:p w14:paraId="1303137F" w14:textId="19EF55F4" w:rsidR="00754A3D" w:rsidRDefault="00A30329" w:rsidP="003637D8">
      <w:pPr>
        <w:pStyle w:val="ListParagraph"/>
        <w:numPr>
          <w:ilvl w:val="0"/>
          <w:numId w:val="6"/>
        </w:numPr>
      </w:pPr>
      <w:r>
        <w:t xml:space="preserve">Intuition </w:t>
      </w:r>
      <w:r w:rsidR="002B25B1">
        <w:t>of Rack Awareness</w:t>
      </w:r>
      <w:r>
        <w:t xml:space="preserve"> – </w:t>
      </w:r>
    </w:p>
    <w:p w14:paraId="448DBA8B" w14:textId="34E874E9" w:rsidR="00B746C9" w:rsidRDefault="00A30329" w:rsidP="003637D8">
      <w:pPr>
        <w:pStyle w:val="ListParagraph"/>
        <w:numPr>
          <w:ilvl w:val="1"/>
          <w:numId w:val="6"/>
        </w:numPr>
      </w:pPr>
      <w:r>
        <w:t xml:space="preserve">If </w:t>
      </w:r>
      <w:r w:rsidR="002D3A8A">
        <w:t xml:space="preserve">let’s say, </w:t>
      </w:r>
      <w:r w:rsidR="00C86636">
        <w:t xml:space="preserve">3 Kafka brokers exist in </w:t>
      </w:r>
      <w:r w:rsidR="002D3A8A">
        <w:t xml:space="preserve">the same </w:t>
      </w:r>
      <w:r w:rsidR="00C86636">
        <w:t xml:space="preserve">Rack and due to some issue like, network connectivity, </w:t>
      </w:r>
      <w:r w:rsidR="002D3A8A">
        <w:t xml:space="preserve">natural calamities whole Rack is unavailable then </w:t>
      </w:r>
      <w:r w:rsidR="003526B1">
        <w:t>topics in all the 3 brokers will reject any read and write request from the client/ user.</w:t>
      </w:r>
    </w:p>
    <w:p w14:paraId="2F44170E" w14:textId="4FF7ED38" w:rsidR="006C38E2" w:rsidRDefault="00D758D1" w:rsidP="003637D8">
      <w:pPr>
        <w:pStyle w:val="ListParagraph"/>
        <w:numPr>
          <w:ilvl w:val="0"/>
          <w:numId w:val="6"/>
        </w:numPr>
      </w:pPr>
      <w:r>
        <w:t xml:space="preserve">Kafka </w:t>
      </w:r>
      <w:r w:rsidR="0021672B">
        <w:t xml:space="preserve">internally </w:t>
      </w:r>
      <w:r>
        <w:t>manages the replication of partition</w:t>
      </w:r>
      <w:r w:rsidR="0021672B">
        <w:t>s</w:t>
      </w:r>
      <w:r>
        <w:t xml:space="preserve"> in separate </w:t>
      </w:r>
      <w:r w:rsidR="0021672B">
        <w:t xml:space="preserve">broker and </w:t>
      </w:r>
      <w:r w:rsidR="00AE052E">
        <w:t>separate rack</w:t>
      </w:r>
      <w:r w:rsidR="00BB15CC">
        <w:t xml:space="preserve">, </w:t>
      </w:r>
      <w:r w:rsidR="008F5B20">
        <w:t>once</w:t>
      </w:r>
      <w:r w:rsidR="00EA1CF0">
        <w:t xml:space="preserve"> the rack details </w:t>
      </w:r>
      <w:r w:rsidR="008F5B20">
        <w:t xml:space="preserve">are </w:t>
      </w:r>
      <w:r w:rsidR="00EA1CF0">
        <w:t xml:space="preserve">provided </w:t>
      </w:r>
      <w:r w:rsidR="00BB15CC">
        <w:t>in the server properties.</w:t>
      </w:r>
    </w:p>
    <w:p w14:paraId="5BB18872" w14:textId="5803F4B2" w:rsidR="009A41DA" w:rsidRPr="00D34F6F" w:rsidRDefault="009A41DA" w:rsidP="003637D8">
      <w:pPr>
        <w:pStyle w:val="ListParagraph"/>
        <w:numPr>
          <w:ilvl w:val="0"/>
          <w:numId w:val="6"/>
        </w:numPr>
      </w:pPr>
      <w:r>
        <w:t xml:space="preserve">Rack Id </w:t>
      </w:r>
      <w:r w:rsidR="00A337CC">
        <w:t>should be</w:t>
      </w:r>
      <w:r>
        <w:t xml:space="preserve"> mentioned in the </w:t>
      </w:r>
      <w:r w:rsidRPr="00881C24">
        <w:rPr>
          <w:b/>
          <w:bCs/>
          <w:i/>
          <w:iCs/>
        </w:rPr>
        <w:t>server.properties file</w:t>
      </w:r>
      <w:r w:rsidR="00A337CC" w:rsidRPr="00881C24">
        <w:rPr>
          <w:b/>
          <w:bCs/>
          <w:i/>
          <w:iCs/>
        </w:rPr>
        <w:t xml:space="preserve">, broker.rack = </w:t>
      </w:r>
      <w:r w:rsidR="007D688E" w:rsidRPr="00881C24">
        <w:rPr>
          <w:b/>
          <w:bCs/>
          <w:i/>
          <w:iCs/>
        </w:rPr>
        <w:t>&lt;integer&gt;</w:t>
      </w:r>
    </w:p>
    <w:p w14:paraId="24E59B52" w14:textId="7523EAF3" w:rsidR="009F567A" w:rsidRDefault="00D34F6F" w:rsidP="003637D8">
      <w:pPr>
        <w:pStyle w:val="ListParagraph"/>
        <w:numPr>
          <w:ilvl w:val="0"/>
          <w:numId w:val="6"/>
        </w:numPr>
      </w:pPr>
      <w:r>
        <w:t>Test rack awareness in Kafk</w:t>
      </w:r>
      <w:r w:rsidR="00371A0F">
        <w:t>a</w:t>
      </w:r>
      <w:r w:rsidR="009F567A">
        <w:t xml:space="preserve"> by c</w:t>
      </w:r>
      <w:r w:rsidR="009F567A" w:rsidRPr="009F567A">
        <w:t>reat</w:t>
      </w:r>
      <w:r w:rsidR="009F567A">
        <w:t>ing a</w:t>
      </w:r>
      <w:r w:rsidR="009F567A" w:rsidRPr="009F567A">
        <w:t xml:space="preserve"> topic with 1 partition and 2 replication</w:t>
      </w:r>
      <w:r w:rsidR="0026489A">
        <w:t>.</w:t>
      </w:r>
    </w:p>
    <w:p w14:paraId="530721DB" w14:textId="74ECFCDF" w:rsidR="006C38E2" w:rsidRDefault="006C38E2" w:rsidP="00790BF7">
      <w:pPr>
        <w:ind w:left="720"/>
        <w:rPr>
          <w:b/>
          <w:bCs/>
          <w:i/>
          <w:iCs/>
        </w:rPr>
      </w:pPr>
      <w:r w:rsidRPr="00A022E1">
        <w:rPr>
          <w:b/>
          <w:bCs/>
          <w:i/>
          <w:iCs/>
        </w:rPr>
        <w:t>Scripts:</w:t>
      </w:r>
      <w:r w:rsidR="003E2A41">
        <w:rPr>
          <w:b/>
          <w:bCs/>
          <w:i/>
          <w:iCs/>
        </w:rPr>
        <w:t xml:space="preserve"> Start Kafka</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3E2A41" w14:paraId="11E40E1E" w14:textId="77777777" w:rsidTr="00790BF7">
        <w:tc>
          <w:tcPr>
            <w:tcW w:w="9016" w:type="dxa"/>
            <w:shd w:val="clear" w:color="auto" w:fill="D9D9D9" w:themeFill="background1" w:themeFillShade="D9"/>
          </w:tcPr>
          <w:p w14:paraId="0F11217F" w14:textId="77777777" w:rsidR="003E2A41" w:rsidRPr="00F842CE" w:rsidRDefault="003E2A41" w:rsidP="00DD3768">
            <w:pPr>
              <w:pStyle w:val="ListParagraph"/>
              <w:numPr>
                <w:ilvl w:val="0"/>
                <w:numId w:val="1"/>
              </w:numPr>
              <w:rPr>
                <w:sz w:val="22"/>
                <w:szCs w:val="22"/>
              </w:rPr>
            </w:pPr>
            <w:r w:rsidRPr="00F842CE">
              <w:rPr>
                <w:b/>
                <w:bCs/>
                <w:sz w:val="22"/>
                <w:szCs w:val="22"/>
              </w:rPr>
              <w:t>Start Zookeeper using below code - change path of zookeeper.properties</w:t>
            </w:r>
          </w:p>
          <w:p w14:paraId="1F3EACED" w14:textId="77777777" w:rsidR="003E2A41" w:rsidRPr="00F842CE" w:rsidRDefault="003E2A41" w:rsidP="00DD3768">
            <w:pPr>
              <w:pStyle w:val="ListParagraph"/>
              <w:rPr>
                <w:i/>
                <w:iCs/>
                <w:sz w:val="22"/>
                <w:szCs w:val="22"/>
              </w:rPr>
            </w:pPr>
            <w:r w:rsidRPr="00F842CE">
              <w:rPr>
                <w:i/>
                <w:iCs/>
                <w:sz w:val="22"/>
                <w:szCs w:val="22"/>
              </w:rPr>
              <w:t>zookeeper-server-start D:\kafka\config\zookeeper.properties</w:t>
            </w:r>
          </w:p>
          <w:p w14:paraId="427CC4E2" w14:textId="77777777" w:rsidR="003E2A41" w:rsidRPr="00F842CE" w:rsidRDefault="003E2A41" w:rsidP="00DD3768">
            <w:pPr>
              <w:rPr>
                <w:sz w:val="22"/>
                <w:szCs w:val="22"/>
              </w:rPr>
            </w:pPr>
          </w:p>
          <w:p w14:paraId="4799E233"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kafka clsuter - multiple brokers </w:t>
            </w:r>
          </w:p>
          <w:p w14:paraId="75879F08" w14:textId="77777777" w:rsidR="003E2A41" w:rsidRPr="00F842CE" w:rsidRDefault="003E2A41" w:rsidP="00DD3768">
            <w:pPr>
              <w:spacing w:after="160" w:line="278" w:lineRule="auto"/>
              <w:ind w:left="720"/>
              <w:rPr>
                <w:i/>
                <w:iCs/>
                <w:sz w:val="22"/>
                <w:szCs w:val="22"/>
              </w:rPr>
            </w:pPr>
            <w:r w:rsidRPr="00F842CE">
              <w:rPr>
                <w:i/>
                <w:iCs/>
                <w:sz w:val="22"/>
                <w:szCs w:val="22"/>
              </w:rPr>
              <w:t>kafka-server-start D:\kafka\config\server0.properties</w:t>
            </w:r>
          </w:p>
          <w:p w14:paraId="6EECF44F" w14:textId="77777777" w:rsidR="003E2A41" w:rsidRPr="00F842CE" w:rsidRDefault="003E2A41" w:rsidP="00DD3768">
            <w:pPr>
              <w:spacing w:after="160" w:line="278" w:lineRule="auto"/>
              <w:ind w:left="720"/>
              <w:rPr>
                <w:i/>
                <w:iCs/>
                <w:sz w:val="22"/>
                <w:szCs w:val="22"/>
              </w:rPr>
            </w:pPr>
            <w:r w:rsidRPr="00F842CE">
              <w:rPr>
                <w:i/>
                <w:iCs/>
                <w:sz w:val="22"/>
                <w:szCs w:val="22"/>
              </w:rPr>
              <w:t>kafka-server-start D:\kafka\config\server1.properties</w:t>
            </w:r>
          </w:p>
          <w:p w14:paraId="13656507" w14:textId="3B551086" w:rsidR="003E2A41" w:rsidRPr="00F842CE" w:rsidRDefault="003E2A41" w:rsidP="003E2A41">
            <w:pPr>
              <w:ind w:left="720"/>
              <w:rPr>
                <w:i/>
                <w:iCs/>
                <w:sz w:val="22"/>
                <w:szCs w:val="22"/>
              </w:rPr>
            </w:pPr>
            <w:r w:rsidRPr="00F842CE">
              <w:rPr>
                <w:i/>
                <w:iCs/>
                <w:sz w:val="22"/>
                <w:szCs w:val="22"/>
              </w:rPr>
              <w:t>kafka-server-start D:\kafka\config\server2.properties</w:t>
            </w:r>
          </w:p>
          <w:p w14:paraId="5755CE9C" w14:textId="5965B2EC" w:rsidR="003E2A41" w:rsidRPr="00CF5173" w:rsidRDefault="003E2A41" w:rsidP="00DD3768">
            <w:pPr>
              <w:ind w:left="720"/>
              <w:rPr>
                <w:i/>
                <w:iCs/>
              </w:rPr>
            </w:pPr>
          </w:p>
        </w:tc>
      </w:tr>
    </w:tbl>
    <w:p w14:paraId="059BCB13" w14:textId="77777777" w:rsidR="00F842CE" w:rsidRDefault="00F842CE" w:rsidP="00F842CE">
      <w:pPr>
        <w:pStyle w:val="ListParagraph"/>
        <w:ind w:left="1440"/>
      </w:pPr>
    </w:p>
    <w:p w14:paraId="7A551671" w14:textId="77777777" w:rsidR="00894F4A" w:rsidRDefault="00894F4A" w:rsidP="00F842CE">
      <w:pPr>
        <w:pStyle w:val="ListParagraph"/>
        <w:ind w:left="1440"/>
      </w:pPr>
    </w:p>
    <w:p w14:paraId="474DB58A" w14:textId="77777777" w:rsidR="00704568" w:rsidRDefault="00704568" w:rsidP="00F842CE">
      <w:pPr>
        <w:pStyle w:val="ListParagraph"/>
        <w:ind w:left="1440"/>
      </w:pPr>
    </w:p>
    <w:p w14:paraId="53EC22B3" w14:textId="77777777" w:rsidR="00704568" w:rsidRDefault="00704568" w:rsidP="00F842CE">
      <w:pPr>
        <w:pStyle w:val="ListParagraph"/>
        <w:ind w:left="1440"/>
      </w:pPr>
    </w:p>
    <w:p w14:paraId="75EAA9EF" w14:textId="77777777" w:rsidR="00704568" w:rsidRDefault="00704568" w:rsidP="00F842CE">
      <w:pPr>
        <w:pStyle w:val="ListParagraph"/>
        <w:ind w:left="1440"/>
      </w:pPr>
    </w:p>
    <w:p w14:paraId="207EA086" w14:textId="13A6EB41" w:rsidR="00BF586A" w:rsidRDefault="00790BF7" w:rsidP="003637D8">
      <w:pPr>
        <w:pStyle w:val="ListParagraph"/>
        <w:numPr>
          <w:ilvl w:val="1"/>
          <w:numId w:val="6"/>
        </w:numPr>
      </w:pPr>
      <w:r>
        <w:lastRenderedPageBreak/>
        <w:t xml:space="preserve">Create </w:t>
      </w:r>
      <w:r w:rsidR="0068175D">
        <w:t xml:space="preserve">a </w:t>
      </w:r>
      <w:r>
        <w:t xml:space="preserve">topic </w:t>
      </w:r>
      <w:r w:rsidR="0068175D">
        <w:t>without</w:t>
      </w:r>
      <w:r>
        <w:t xml:space="preserve"> rack details in server.properties file</w:t>
      </w:r>
      <w:r w:rsidR="00B63E4C">
        <w:t xml:space="preserve"> – </w:t>
      </w:r>
    </w:p>
    <w:p w14:paraId="5A05FE3A" w14:textId="06DE1A9B" w:rsidR="003E2A41" w:rsidRPr="00BF586A" w:rsidRDefault="00BF586A" w:rsidP="00BF586A">
      <w:pPr>
        <w:pStyle w:val="ListParagraph"/>
        <w:ind w:left="1440"/>
        <w:rPr>
          <w:i/>
          <w:iCs/>
          <w:sz w:val="20"/>
          <w:szCs w:val="20"/>
        </w:rPr>
      </w:pPr>
      <w:r w:rsidRPr="00BF586A">
        <w:rPr>
          <w:b/>
          <w:bCs/>
          <w:i/>
          <w:iCs/>
          <w:sz w:val="20"/>
          <w:szCs w:val="20"/>
        </w:rPr>
        <w:t>assumption</w:t>
      </w:r>
      <w:r w:rsidRPr="00BF586A">
        <w:rPr>
          <w:i/>
          <w:iCs/>
          <w:sz w:val="20"/>
          <w:szCs w:val="20"/>
        </w:rPr>
        <w:t>:</w:t>
      </w:r>
      <w:r w:rsidR="00800E65" w:rsidRPr="00BF586A">
        <w:rPr>
          <w:i/>
          <w:iCs/>
          <w:sz w:val="20"/>
          <w:szCs w:val="20"/>
        </w:rPr>
        <w:t xml:space="preserve"> brokers will be part of same rack</w:t>
      </w:r>
    </w:p>
    <w:p w14:paraId="384C5938" w14:textId="065CB8CC" w:rsidR="003E2A41" w:rsidRPr="00A022E1" w:rsidRDefault="00052806" w:rsidP="00790BF7">
      <w:pPr>
        <w:ind w:left="1440"/>
        <w:rPr>
          <w:b/>
          <w:bCs/>
          <w:i/>
          <w:iCs/>
        </w:rPr>
      </w:pPr>
      <w:r w:rsidRPr="00A022E1">
        <w:rPr>
          <w:b/>
          <w:bCs/>
          <w:i/>
          <w:iCs/>
        </w:rPr>
        <w:t>Scripts:</w:t>
      </w:r>
      <w:r>
        <w:rPr>
          <w:b/>
          <w:bCs/>
          <w:i/>
          <w:iCs/>
        </w:rPr>
        <w:t xml:space="preserve"> Create topic without </w:t>
      </w:r>
      <w:r w:rsidR="000B6142">
        <w:rPr>
          <w:b/>
          <w:bCs/>
          <w:i/>
          <w:iCs/>
        </w:rPr>
        <w:t xml:space="preserve">adding </w:t>
      </w:r>
      <w:r>
        <w:rPr>
          <w:b/>
          <w:bCs/>
          <w:i/>
          <w:iCs/>
        </w:rPr>
        <w:t>broker.rack property</w:t>
      </w:r>
      <w:r w:rsidR="000B6142">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C38E2" w14:paraId="6C4D4B42" w14:textId="77777777" w:rsidTr="00790BF7">
        <w:tc>
          <w:tcPr>
            <w:tcW w:w="8557" w:type="dxa"/>
            <w:shd w:val="clear" w:color="auto" w:fill="D9D9D9" w:themeFill="background1" w:themeFillShade="D9"/>
          </w:tcPr>
          <w:p w14:paraId="7F87555C" w14:textId="50EFA145" w:rsidR="006C38E2" w:rsidRPr="000B6142" w:rsidRDefault="006C38E2" w:rsidP="00DD3768">
            <w:pPr>
              <w:pStyle w:val="ListParagraph"/>
              <w:numPr>
                <w:ilvl w:val="0"/>
                <w:numId w:val="1"/>
              </w:numPr>
              <w:rPr>
                <w:sz w:val="22"/>
                <w:szCs w:val="22"/>
              </w:rPr>
            </w:pPr>
            <w:r w:rsidRPr="000B6142">
              <w:rPr>
                <w:b/>
                <w:bCs/>
                <w:sz w:val="22"/>
                <w:szCs w:val="22"/>
              </w:rPr>
              <w:t xml:space="preserve">Create a topic with </w:t>
            </w:r>
            <w:r w:rsidR="007F760B" w:rsidRPr="000B6142">
              <w:rPr>
                <w:b/>
                <w:bCs/>
                <w:sz w:val="22"/>
                <w:szCs w:val="22"/>
              </w:rPr>
              <w:t>1</w:t>
            </w:r>
            <w:r w:rsidRPr="000B6142">
              <w:rPr>
                <w:b/>
                <w:bCs/>
                <w:sz w:val="22"/>
                <w:szCs w:val="22"/>
              </w:rPr>
              <w:t xml:space="preserve"> partitions and </w:t>
            </w:r>
            <w:r w:rsidR="007F760B" w:rsidRPr="000B6142">
              <w:rPr>
                <w:b/>
                <w:bCs/>
                <w:sz w:val="22"/>
                <w:szCs w:val="22"/>
              </w:rPr>
              <w:t>2</w:t>
            </w:r>
            <w:r w:rsidRPr="000B6142">
              <w:rPr>
                <w:b/>
                <w:bCs/>
                <w:sz w:val="22"/>
                <w:szCs w:val="22"/>
              </w:rPr>
              <w:t xml:space="preserve"> as replication-factor</w:t>
            </w:r>
          </w:p>
          <w:p w14:paraId="05E2B4E5" w14:textId="4AE6938E" w:rsidR="006C38E2" w:rsidRPr="000B6142" w:rsidRDefault="006C38E2" w:rsidP="00DD3768">
            <w:pPr>
              <w:ind w:left="720"/>
              <w:rPr>
                <w:i/>
                <w:iCs/>
                <w:sz w:val="22"/>
                <w:szCs w:val="22"/>
              </w:rPr>
            </w:pPr>
            <w:r w:rsidRPr="000B6142">
              <w:rPr>
                <w:i/>
                <w:iCs/>
                <w:sz w:val="22"/>
                <w:szCs w:val="22"/>
              </w:rPr>
              <w:t> kafka-topics --create --topic test-topic-no-rack --bootstrap-server localhost:9092,localhost:9093,localhost:9094 --replication-factor 2 --partitions 1</w:t>
            </w:r>
          </w:p>
          <w:p w14:paraId="65425C14" w14:textId="77777777" w:rsidR="006C38E2" w:rsidRPr="000B6142" w:rsidRDefault="006C38E2" w:rsidP="00DD3768">
            <w:pPr>
              <w:rPr>
                <w:i/>
                <w:iCs/>
                <w:sz w:val="22"/>
                <w:szCs w:val="22"/>
              </w:rPr>
            </w:pPr>
          </w:p>
          <w:p w14:paraId="3DD34F85" w14:textId="77777777" w:rsidR="006C38E2" w:rsidRPr="000B6142" w:rsidRDefault="006C38E2" w:rsidP="00DD3768">
            <w:pPr>
              <w:pStyle w:val="ListParagraph"/>
              <w:numPr>
                <w:ilvl w:val="0"/>
                <w:numId w:val="1"/>
              </w:numPr>
              <w:rPr>
                <w:b/>
                <w:bCs/>
                <w:sz w:val="22"/>
                <w:szCs w:val="22"/>
              </w:rPr>
            </w:pPr>
            <w:r w:rsidRPr="000B6142">
              <w:rPr>
                <w:b/>
                <w:bCs/>
                <w:sz w:val="22"/>
                <w:szCs w:val="22"/>
              </w:rPr>
              <w:t>Describe topic to check which partition is Leader</w:t>
            </w:r>
          </w:p>
          <w:p w14:paraId="10052E37" w14:textId="48922DA3" w:rsidR="006C38E2" w:rsidRPr="000B6142" w:rsidRDefault="006C38E2" w:rsidP="007F760B">
            <w:pPr>
              <w:ind w:left="720"/>
              <w:rPr>
                <w:i/>
                <w:iCs/>
                <w:sz w:val="22"/>
                <w:szCs w:val="22"/>
              </w:rPr>
            </w:pPr>
            <w:r w:rsidRPr="000B6142">
              <w:rPr>
                <w:i/>
                <w:iCs/>
                <w:sz w:val="22"/>
                <w:szCs w:val="22"/>
              </w:rPr>
              <w:t xml:space="preserve">kafka-topics --topic </w:t>
            </w:r>
            <w:r w:rsidR="00FC612B" w:rsidRPr="000B6142">
              <w:rPr>
                <w:i/>
                <w:iCs/>
                <w:sz w:val="22"/>
                <w:szCs w:val="22"/>
              </w:rPr>
              <w:t xml:space="preserve">test-topic-no-rack </w:t>
            </w:r>
            <w:r w:rsidRPr="000B6142">
              <w:rPr>
                <w:i/>
                <w:iCs/>
                <w:sz w:val="22"/>
                <w:szCs w:val="22"/>
              </w:rPr>
              <w:t xml:space="preserve">--bootstrap-server localhost:9092,localhost:9093,localhost:9094 </w:t>
            </w:r>
            <w:r w:rsidR="00732D80" w:rsidRPr="000B6142">
              <w:rPr>
                <w:i/>
                <w:iCs/>
                <w:sz w:val="22"/>
                <w:szCs w:val="22"/>
              </w:rPr>
              <w:t>–</w:t>
            </w:r>
            <w:r w:rsidRPr="000B6142">
              <w:rPr>
                <w:i/>
                <w:iCs/>
                <w:sz w:val="22"/>
                <w:szCs w:val="22"/>
              </w:rPr>
              <w:t>describe</w:t>
            </w:r>
          </w:p>
          <w:p w14:paraId="676D6F22" w14:textId="4B296025" w:rsidR="00732D80" w:rsidRPr="00CF5173" w:rsidRDefault="00732D80" w:rsidP="007F760B">
            <w:pPr>
              <w:ind w:left="720"/>
              <w:rPr>
                <w:i/>
                <w:iCs/>
              </w:rPr>
            </w:pPr>
          </w:p>
        </w:tc>
      </w:tr>
    </w:tbl>
    <w:p w14:paraId="6C4D0FFF" w14:textId="77777777" w:rsidR="006C38E2" w:rsidRDefault="006C38E2" w:rsidP="00790BF7">
      <w:pPr>
        <w:ind w:left="1440"/>
      </w:pPr>
    </w:p>
    <w:p w14:paraId="5CDF59F0" w14:textId="482C36A9" w:rsidR="00B63E4C" w:rsidRDefault="0068175D" w:rsidP="00790BF7">
      <w:pPr>
        <w:ind w:left="1440"/>
      </w:pPr>
      <w:r>
        <w:t xml:space="preserve">After executing the describe script, as can be seen that 1 partition is created </w:t>
      </w:r>
      <w:r w:rsidR="00884842">
        <w:t>with Leader as broker 0 and In</w:t>
      </w:r>
      <w:r w:rsidR="008508EF">
        <w:t>-Sync replica in broker 2</w:t>
      </w:r>
      <w:r w:rsidR="00DD4A03">
        <w:t>. Both of these brokers exist in the same rack.</w:t>
      </w:r>
      <w:r w:rsidR="0051609C">
        <w:t xml:space="preserve"> </w:t>
      </w:r>
    </w:p>
    <w:p w14:paraId="735E5A52" w14:textId="7D7E8C3E" w:rsidR="0051609C" w:rsidRDefault="0051609C" w:rsidP="00790BF7">
      <w:pPr>
        <w:ind w:left="1440"/>
      </w:pPr>
      <w:r>
        <w:rPr>
          <w:noProof/>
        </w:rPr>
        <w:drawing>
          <wp:inline distT="0" distB="0" distL="0" distR="0" wp14:anchorId="7AD7120B" wp14:editId="1AB58F14">
            <wp:extent cx="5652594" cy="287216"/>
            <wp:effectExtent l="0" t="0" r="5715" b="0"/>
            <wp:docPr id="1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1" name=""/>
                    <pic:cNvPicPr/>
                  </pic:nvPicPr>
                  <pic:blipFill rotWithShape="1">
                    <a:blip r:embed="rId17"/>
                    <a:srcRect t="-4722" r="10719"/>
                    <a:stretch/>
                  </pic:blipFill>
                  <pic:spPr bwMode="auto">
                    <a:xfrm>
                      <a:off x="0" y="0"/>
                      <a:ext cx="5700529" cy="289652"/>
                    </a:xfrm>
                    <a:prstGeom prst="rect">
                      <a:avLst/>
                    </a:prstGeom>
                    <a:ln>
                      <a:noFill/>
                    </a:ln>
                    <a:extLst>
                      <a:ext uri="{53640926-AAD7-44D8-BBD7-CCE9431645EC}">
                        <a14:shadowObscured xmlns:a14="http://schemas.microsoft.com/office/drawing/2010/main"/>
                      </a:ext>
                    </a:extLst>
                  </pic:spPr>
                </pic:pic>
              </a:graphicData>
            </a:graphic>
          </wp:inline>
        </w:drawing>
      </w:r>
    </w:p>
    <w:p w14:paraId="60E144EA" w14:textId="48C217F1" w:rsidR="00790BF7" w:rsidRDefault="0051609C" w:rsidP="00D5544F">
      <w:pPr>
        <w:ind w:left="1440"/>
      </w:pPr>
      <w:r>
        <w:t xml:space="preserve">Now if the entire rack </w:t>
      </w:r>
      <w:r w:rsidR="00576E44">
        <w:t>crashes,</w:t>
      </w:r>
      <w:r>
        <w:t xml:space="preserve"> then </w:t>
      </w:r>
      <w:r w:rsidR="00264AFF">
        <w:t xml:space="preserve">topic </w:t>
      </w:r>
      <w:r w:rsidR="000E44F6">
        <w:t>won’t</w:t>
      </w:r>
      <w:r w:rsidR="00264AFF">
        <w:t xml:space="preserve"> be </w:t>
      </w:r>
      <w:r w:rsidR="00D5544F">
        <w:t>accessible for any read or write.</w:t>
      </w:r>
    </w:p>
    <w:p w14:paraId="3D1DBCD2" w14:textId="77777777" w:rsidR="00790BF7" w:rsidRDefault="00790BF7" w:rsidP="003637D8">
      <w:pPr>
        <w:pStyle w:val="ListParagraph"/>
        <w:numPr>
          <w:ilvl w:val="1"/>
          <w:numId w:val="6"/>
        </w:numPr>
      </w:pPr>
      <w:r>
        <w:t>Create topic with rack details in server.properties file</w:t>
      </w:r>
    </w:p>
    <w:p w14:paraId="4BA0C917" w14:textId="47859264" w:rsidR="008578A0" w:rsidRDefault="008578A0" w:rsidP="008578A0">
      <w:pPr>
        <w:ind w:left="1440"/>
      </w:pPr>
      <w:r>
        <w:t>Update server.properties file by adding broker.rack property</w:t>
      </w:r>
      <w:r w:rsidR="003F61EE">
        <w:t xml:space="preserve"> in all the broker’s server.properties files</w:t>
      </w:r>
      <w:r w:rsidR="00252F95">
        <w:t>. Following are the rack details</w:t>
      </w:r>
      <w:r w:rsidR="008C35D7">
        <w:t>.</w:t>
      </w:r>
    </w:p>
    <w:p w14:paraId="42795F52" w14:textId="61CD32F7" w:rsidR="002F50DF" w:rsidRDefault="002F50DF" w:rsidP="003C6556">
      <w:pPr>
        <w:pStyle w:val="ListParagraph"/>
        <w:numPr>
          <w:ilvl w:val="2"/>
          <w:numId w:val="1"/>
        </w:numPr>
      </w:pPr>
      <w:r>
        <w:t xml:space="preserve">Broker </w:t>
      </w:r>
      <w:r w:rsidR="003C6556">
        <w:t>0</w:t>
      </w:r>
      <w:r>
        <w:t xml:space="preserve"> : broker.rack = 0</w:t>
      </w:r>
    </w:p>
    <w:p w14:paraId="28EF80B7" w14:textId="577308FE" w:rsidR="003C6556" w:rsidRDefault="003C6556" w:rsidP="003C6556">
      <w:pPr>
        <w:pStyle w:val="ListParagraph"/>
        <w:numPr>
          <w:ilvl w:val="2"/>
          <w:numId w:val="1"/>
        </w:numPr>
      </w:pPr>
      <w:r>
        <w:t xml:space="preserve">Broker </w:t>
      </w:r>
      <w:r w:rsidR="00A434A6">
        <w:t>1</w:t>
      </w:r>
      <w:r>
        <w:t xml:space="preserve"> : broker.rack = </w:t>
      </w:r>
      <w:r w:rsidR="00B67DEB">
        <w:t>1</w:t>
      </w:r>
    </w:p>
    <w:p w14:paraId="79BBC7AA" w14:textId="1A266CF8" w:rsidR="003C6556" w:rsidRDefault="003C6556" w:rsidP="003C6556">
      <w:pPr>
        <w:pStyle w:val="ListParagraph"/>
        <w:numPr>
          <w:ilvl w:val="2"/>
          <w:numId w:val="1"/>
        </w:numPr>
      </w:pPr>
      <w:r>
        <w:t xml:space="preserve">Broker </w:t>
      </w:r>
      <w:r w:rsidR="00A434A6">
        <w:t>2</w:t>
      </w:r>
      <w:r>
        <w:t xml:space="preserve"> : broker.rack = 0</w:t>
      </w:r>
    </w:p>
    <w:p w14:paraId="2628245D" w14:textId="0FD066A5" w:rsidR="008578A0" w:rsidRDefault="00E84798" w:rsidP="008578A0">
      <w:pPr>
        <w:ind w:left="1440"/>
      </w:pPr>
      <w:r>
        <w:rPr>
          <w:noProof/>
        </w:rPr>
        <w:drawing>
          <wp:inline distT="0" distB="0" distL="0" distR="0" wp14:anchorId="48FE82D6" wp14:editId="6354A6CE">
            <wp:extent cx="5298831" cy="781968"/>
            <wp:effectExtent l="0" t="0" r="0" b="0"/>
            <wp:docPr id="1660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04" name="Picture 1" descr="A screenshot of a computer&#10;&#10;Description automatically generated"/>
                    <pic:cNvPicPr/>
                  </pic:nvPicPr>
                  <pic:blipFill>
                    <a:blip r:embed="rId18"/>
                    <a:stretch>
                      <a:fillRect/>
                    </a:stretch>
                  </pic:blipFill>
                  <pic:spPr>
                    <a:xfrm>
                      <a:off x="0" y="0"/>
                      <a:ext cx="5315818" cy="784475"/>
                    </a:xfrm>
                    <a:prstGeom prst="rect">
                      <a:avLst/>
                    </a:prstGeom>
                  </pic:spPr>
                </pic:pic>
              </a:graphicData>
            </a:graphic>
          </wp:inline>
        </w:drawing>
      </w:r>
    </w:p>
    <w:p w14:paraId="0DAE2D80" w14:textId="6B5C8C7C" w:rsidR="0068175D" w:rsidRPr="00A022E1" w:rsidRDefault="0068175D" w:rsidP="004A6798">
      <w:pPr>
        <w:ind w:left="1440"/>
        <w:rPr>
          <w:b/>
          <w:bCs/>
          <w:i/>
          <w:iCs/>
        </w:rPr>
      </w:pPr>
      <w:r w:rsidRPr="00A022E1">
        <w:rPr>
          <w:b/>
          <w:bCs/>
          <w:i/>
          <w:iCs/>
        </w:rPr>
        <w:t>Scripts:</w:t>
      </w:r>
      <w:r>
        <w:rPr>
          <w:b/>
          <w:bCs/>
          <w:i/>
          <w:iCs/>
        </w:rPr>
        <w:t xml:space="preserve"> Create topic </w:t>
      </w:r>
      <w:r w:rsidR="00650F95">
        <w:rPr>
          <w:b/>
          <w:bCs/>
          <w:i/>
          <w:iCs/>
        </w:rPr>
        <w:t>after adding</w:t>
      </w:r>
      <w:r>
        <w:rPr>
          <w:b/>
          <w:bCs/>
          <w:i/>
          <w:iCs/>
        </w:rPr>
        <w:t xml:space="preserve"> broker.rack property</w:t>
      </w:r>
      <w:r w:rsidR="00650F95">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8175D" w14:paraId="47833FD7" w14:textId="77777777" w:rsidTr="00DD3768">
        <w:tc>
          <w:tcPr>
            <w:tcW w:w="8557" w:type="dxa"/>
            <w:shd w:val="clear" w:color="auto" w:fill="D9D9D9" w:themeFill="background1" w:themeFillShade="D9"/>
          </w:tcPr>
          <w:p w14:paraId="6E142E03" w14:textId="77777777" w:rsidR="0068175D" w:rsidRPr="00815A6C" w:rsidRDefault="0068175D" w:rsidP="00DD3768">
            <w:pPr>
              <w:pStyle w:val="ListParagraph"/>
              <w:numPr>
                <w:ilvl w:val="0"/>
                <w:numId w:val="1"/>
              </w:numPr>
              <w:rPr>
                <w:sz w:val="22"/>
                <w:szCs w:val="22"/>
              </w:rPr>
            </w:pPr>
            <w:r w:rsidRPr="00815A6C">
              <w:rPr>
                <w:b/>
                <w:bCs/>
                <w:sz w:val="22"/>
                <w:szCs w:val="22"/>
              </w:rPr>
              <w:t>Create a topic with 1 partitions and 2 as replication-factor</w:t>
            </w:r>
          </w:p>
          <w:p w14:paraId="173610DE" w14:textId="76DD0883" w:rsidR="0068175D" w:rsidRPr="00815A6C" w:rsidRDefault="0068175D" w:rsidP="00DD3768">
            <w:pPr>
              <w:ind w:left="720"/>
              <w:rPr>
                <w:i/>
                <w:iCs/>
                <w:sz w:val="22"/>
                <w:szCs w:val="22"/>
              </w:rPr>
            </w:pPr>
            <w:r w:rsidRPr="00815A6C">
              <w:rPr>
                <w:i/>
                <w:iCs/>
                <w:sz w:val="22"/>
                <w:szCs w:val="22"/>
              </w:rPr>
              <w:t xml:space="preserve">kafka-topics --create --topic </w:t>
            </w:r>
            <w:r w:rsidR="002B6D38" w:rsidRPr="00815A6C">
              <w:rPr>
                <w:i/>
                <w:iCs/>
                <w:sz w:val="22"/>
                <w:szCs w:val="22"/>
              </w:rPr>
              <w:t>rack-test</w:t>
            </w:r>
            <w:r w:rsidRPr="00815A6C">
              <w:rPr>
                <w:i/>
                <w:iCs/>
                <w:sz w:val="22"/>
                <w:szCs w:val="22"/>
              </w:rPr>
              <w:t>-topic --bootstrap-server localhost:9092,localhost:9093,localhost:9094 --replication-factor 2 --partitions 1</w:t>
            </w:r>
          </w:p>
          <w:p w14:paraId="1031DE28" w14:textId="77777777" w:rsidR="0068175D" w:rsidRPr="00815A6C" w:rsidRDefault="0068175D" w:rsidP="00DD3768">
            <w:pPr>
              <w:rPr>
                <w:i/>
                <w:iCs/>
                <w:sz w:val="22"/>
                <w:szCs w:val="22"/>
              </w:rPr>
            </w:pPr>
          </w:p>
          <w:p w14:paraId="64245F46" w14:textId="77777777" w:rsidR="0068175D" w:rsidRPr="00815A6C" w:rsidRDefault="0068175D" w:rsidP="00DD3768">
            <w:pPr>
              <w:pStyle w:val="ListParagraph"/>
              <w:numPr>
                <w:ilvl w:val="0"/>
                <w:numId w:val="1"/>
              </w:numPr>
              <w:rPr>
                <w:b/>
                <w:bCs/>
                <w:sz w:val="22"/>
                <w:szCs w:val="22"/>
              </w:rPr>
            </w:pPr>
            <w:r w:rsidRPr="00815A6C">
              <w:rPr>
                <w:b/>
                <w:bCs/>
                <w:sz w:val="22"/>
                <w:szCs w:val="22"/>
              </w:rPr>
              <w:t>Describe topic to check which partition is Leader</w:t>
            </w:r>
          </w:p>
          <w:p w14:paraId="5075E15E" w14:textId="052622D6" w:rsidR="0068175D" w:rsidRPr="00815A6C" w:rsidRDefault="0068175D" w:rsidP="00DD3768">
            <w:pPr>
              <w:ind w:left="720"/>
              <w:rPr>
                <w:i/>
                <w:iCs/>
                <w:sz w:val="22"/>
                <w:szCs w:val="22"/>
              </w:rPr>
            </w:pPr>
            <w:r w:rsidRPr="00815A6C">
              <w:rPr>
                <w:i/>
                <w:iCs/>
                <w:sz w:val="22"/>
                <w:szCs w:val="22"/>
              </w:rPr>
              <w:t xml:space="preserve">kafka-topics --topic </w:t>
            </w:r>
            <w:r w:rsidR="002B6D38" w:rsidRPr="00815A6C">
              <w:rPr>
                <w:i/>
                <w:iCs/>
                <w:sz w:val="22"/>
                <w:szCs w:val="22"/>
              </w:rPr>
              <w:t xml:space="preserve">rack-test-topic </w:t>
            </w:r>
            <w:r w:rsidRPr="00815A6C">
              <w:rPr>
                <w:i/>
                <w:iCs/>
                <w:sz w:val="22"/>
                <w:szCs w:val="22"/>
              </w:rPr>
              <w:t xml:space="preserve">--bootstrap-server localhost:9092,localhost:9093,localhost:9094 </w:t>
            </w:r>
            <w:r w:rsidR="00CD3162" w:rsidRPr="00815A6C">
              <w:rPr>
                <w:i/>
                <w:iCs/>
                <w:sz w:val="22"/>
                <w:szCs w:val="22"/>
              </w:rPr>
              <w:t>–</w:t>
            </w:r>
            <w:r w:rsidRPr="00815A6C">
              <w:rPr>
                <w:i/>
                <w:iCs/>
                <w:sz w:val="22"/>
                <w:szCs w:val="22"/>
              </w:rPr>
              <w:t>describe</w:t>
            </w:r>
          </w:p>
          <w:p w14:paraId="6267E9DA" w14:textId="2E205600" w:rsidR="00CD3162" w:rsidRPr="00CF5173" w:rsidRDefault="00CD3162" w:rsidP="00DD3768">
            <w:pPr>
              <w:ind w:left="720"/>
              <w:rPr>
                <w:i/>
                <w:iCs/>
              </w:rPr>
            </w:pPr>
          </w:p>
        </w:tc>
      </w:tr>
    </w:tbl>
    <w:p w14:paraId="527FBD1E" w14:textId="77777777" w:rsidR="00422E5E" w:rsidRDefault="00422E5E" w:rsidP="00422E5E">
      <w:pPr>
        <w:ind w:left="1440"/>
      </w:pPr>
    </w:p>
    <w:p w14:paraId="60846E1D" w14:textId="6F7B5D13" w:rsidR="00422E5E" w:rsidRDefault="00422E5E" w:rsidP="00422E5E">
      <w:pPr>
        <w:ind w:left="1440"/>
      </w:pPr>
      <w:r>
        <w:t xml:space="preserve">After executing the describe script, as can be seen that 1 partition is created with </w:t>
      </w:r>
      <w:r w:rsidRPr="00490183">
        <w:rPr>
          <w:b/>
          <w:bCs/>
        </w:rPr>
        <w:t>Leader</w:t>
      </w:r>
      <w:r>
        <w:t xml:space="preserve"> as </w:t>
      </w:r>
      <w:r w:rsidRPr="00490183">
        <w:rPr>
          <w:b/>
          <w:bCs/>
        </w:rPr>
        <w:t xml:space="preserve">broker </w:t>
      </w:r>
      <w:r w:rsidR="0062059E" w:rsidRPr="00490183">
        <w:rPr>
          <w:b/>
          <w:bCs/>
        </w:rPr>
        <w:t>2</w:t>
      </w:r>
      <w:r w:rsidR="0062059E">
        <w:t xml:space="preserve"> which is in </w:t>
      </w:r>
      <w:r w:rsidR="0062059E" w:rsidRPr="00490183">
        <w:rPr>
          <w:b/>
          <w:bCs/>
        </w:rPr>
        <w:t>rack 1</w:t>
      </w:r>
      <w:r>
        <w:t xml:space="preserve"> and </w:t>
      </w:r>
      <w:r w:rsidRPr="00490183">
        <w:rPr>
          <w:b/>
          <w:bCs/>
        </w:rPr>
        <w:t>In-Sync replica</w:t>
      </w:r>
      <w:r>
        <w:t xml:space="preserve"> </w:t>
      </w:r>
      <w:r w:rsidR="0062059E">
        <w:t>is in</w:t>
      </w:r>
      <w:r>
        <w:t xml:space="preserve"> </w:t>
      </w:r>
      <w:r w:rsidRPr="00490183">
        <w:rPr>
          <w:b/>
          <w:bCs/>
        </w:rPr>
        <w:t xml:space="preserve">broker </w:t>
      </w:r>
      <w:r w:rsidR="0062059E" w:rsidRPr="00490183">
        <w:rPr>
          <w:b/>
          <w:bCs/>
        </w:rPr>
        <w:t xml:space="preserve">1 </w:t>
      </w:r>
      <w:r w:rsidR="00E65642">
        <w:t xml:space="preserve">which is in </w:t>
      </w:r>
      <w:r w:rsidR="00E65642" w:rsidRPr="00490183">
        <w:rPr>
          <w:b/>
          <w:bCs/>
        </w:rPr>
        <w:t>rack 0</w:t>
      </w:r>
      <w:r>
        <w:t xml:space="preserve">. </w:t>
      </w:r>
    </w:p>
    <w:p w14:paraId="53814179" w14:textId="52054C25" w:rsidR="00422E5E" w:rsidRDefault="00CF7806" w:rsidP="00422E5E">
      <w:pPr>
        <w:ind w:left="1440"/>
      </w:pPr>
      <w:r>
        <w:rPr>
          <w:noProof/>
        </w:rPr>
        <w:drawing>
          <wp:inline distT="0" distB="0" distL="0" distR="0" wp14:anchorId="3046FE82" wp14:editId="60A0405C">
            <wp:extent cx="5474677" cy="275492"/>
            <wp:effectExtent l="0" t="0" r="0" b="0"/>
            <wp:docPr id="2015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62" name=""/>
                    <pic:cNvPicPr/>
                  </pic:nvPicPr>
                  <pic:blipFill rotWithShape="1">
                    <a:blip r:embed="rId19"/>
                    <a:srcRect r="4481" b="-13276"/>
                    <a:stretch/>
                  </pic:blipFill>
                  <pic:spPr bwMode="auto">
                    <a:xfrm>
                      <a:off x="0" y="0"/>
                      <a:ext cx="5474677" cy="275492"/>
                    </a:xfrm>
                    <a:prstGeom prst="rect">
                      <a:avLst/>
                    </a:prstGeom>
                    <a:ln>
                      <a:noFill/>
                    </a:ln>
                    <a:extLst>
                      <a:ext uri="{53640926-AAD7-44D8-BBD7-CCE9431645EC}">
                        <a14:shadowObscured xmlns:a14="http://schemas.microsoft.com/office/drawing/2010/main"/>
                      </a:ext>
                    </a:extLst>
                  </pic:spPr>
                </pic:pic>
              </a:graphicData>
            </a:graphic>
          </wp:inline>
        </w:drawing>
      </w:r>
    </w:p>
    <w:p w14:paraId="20B9B13A" w14:textId="7BF3688F" w:rsidR="00422E5E" w:rsidRDefault="00422E5E" w:rsidP="00422E5E">
      <w:pPr>
        <w:ind w:left="1440"/>
      </w:pPr>
      <w:r>
        <w:t>Now if the entire rack</w:t>
      </w:r>
      <w:r w:rsidR="00D414C7">
        <w:t xml:space="preserve"> </w:t>
      </w:r>
      <w:r w:rsidR="00E64C0C">
        <w:t>1</w:t>
      </w:r>
      <w:r>
        <w:t xml:space="preserve"> </w:t>
      </w:r>
      <w:r w:rsidR="00490183">
        <w:t>crashes,</w:t>
      </w:r>
      <w:r>
        <w:t xml:space="preserve"> then topic </w:t>
      </w:r>
      <w:r w:rsidR="00BE5F46">
        <w:t>will still</w:t>
      </w:r>
      <w:r>
        <w:t xml:space="preserve"> be accessible for read or write</w:t>
      </w:r>
      <w:r w:rsidR="00BE5F46">
        <w:t xml:space="preserve"> through </w:t>
      </w:r>
      <w:r w:rsidR="00830594">
        <w:t xml:space="preserve">partition present in </w:t>
      </w:r>
      <w:r w:rsidR="000B1C7E">
        <w:t>broker</w:t>
      </w:r>
      <w:r w:rsidR="00BE5F46">
        <w:t xml:space="preserve"> </w:t>
      </w:r>
      <w:r w:rsidR="00830594">
        <w:t xml:space="preserve">1 of </w:t>
      </w:r>
      <w:r w:rsidR="00BE5F46">
        <w:t>rack 0</w:t>
      </w:r>
      <w:r>
        <w:t>.</w:t>
      </w:r>
    </w:p>
    <w:p w14:paraId="3243E8E2" w14:textId="77777777" w:rsidR="00E9350A" w:rsidRDefault="00E9350A" w:rsidP="00422E5E">
      <w:pPr>
        <w:ind w:left="1440"/>
      </w:pPr>
    </w:p>
    <w:p w14:paraId="302743F3" w14:textId="59D8C7E7" w:rsidR="00885A92" w:rsidRDefault="00650E7A" w:rsidP="00650E7A">
      <w:pPr>
        <w:pStyle w:val="Heading1"/>
      </w:pPr>
      <w:bookmarkStart w:id="11" w:name="_Toc179376992"/>
      <w:r>
        <w:t>Kafka Log Segments</w:t>
      </w:r>
      <w:bookmarkEnd w:id="11"/>
    </w:p>
    <w:p w14:paraId="2E088C51" w14:textId="4B371310" w:rsidR="00594389" w:rsidRDefault="001F2F24" w:rsidP="00871912">
      <w:pPr>
        <w:pStyle w:val="ListParagraph"/>
        <w:numPr>
          <w:ilvl w:val="0"/>
          <w:numId w:val="1"/>
        </w:numPr>
      </w:pPr>
      <w:r>
        <w:t xml:space="preserve">Kafka writes the messages </w:t>
      </w:r>
      <w:r w:rsidR="008D6128">
        <w:t xml:space="preserve">in </w:t>
      </w:r>
      <w:r w:rsidR="00260E89">
        <w:t>the partition of a</w:t>
      </w:r>
      <w:r w:rsidR="008D6128">
        <w:t xml:space="preserve"> topic</w:t>
      </w:r>
      <w:r w:rsidR="00164704">
        <w:t xml:space="preserve"> and each partition has log file where messages reside.</w:t>
      </w:r>
    </w:p>
    <w:p w14:paraId="0CA1638D" w14:textId="77777777" w:rsidR="00B45CD4" w:rsidRDefault="00B45CD4" w:rsidP="00B45CD4">
      <w:pPr>
        <w:pStyle w:val="ListParagraph"/>
      </w:pPr>
    </w:p>
    <w:p w14:paraId="3FD894CC" w14:textId="7F584BBF" w:rsidR="0060032D" w:rsidRDefault="00B45CD4" w:rsidP="0060032D">
      <w:pPr>
        <w:pStyle w:val="ListParagraph"/>
      </w:pPr>
      <w:r>
        <w:rPr>
          <w:noProof/>
        </w:rPr>
        <w:drawing>
          <wp:inline distT="0" distB="0" distL="0" distR="0" wp14:anchorId="795ED632" wp14:editId="5D76D6F1">
            <wp:extent cx="5052646" cy="1383796"/>
            <wp:effectExtent l="0" t="0" r="0" b="6985"/>
            <wp:docPr id="11462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996" name=""/>
                    <pic:cNvPicPr/>
                  </pic:nvPicPr>
                  <pic:blipFill>
                    <a:blip r:embed="rId20"/>
                    <a:stretch>
                      <a:fillRect/>
                    </a:stretch>
                  </pic:blipFill>
                  <pic:spPr>
                    <a:xfrm>
                      <a:off x="0" y="0"/>
                      <a:ext cx="5059267" cy="1385609"/>
                    </a:xfrm>
                    <a:prstGeom prst="rect">
                      <a:avLst/>
                    </a:prstGeom>
                  </pic:spPr>
                </pic:pic>
              </a:graphicData>
            </a:graphic>
          </wp:inline>
        </w:drawing>
      </w:r>
    </w:p>
    <w:p w14:paraId="691C2AAE" w14:textId="77777777" w:rsidR="00B45CD4" w:rsidRDefault="00B45CD4" w:rsidP="0060032D">
      <w:pPr>
        <w:pStyle w:val="ListParagraph"/>
      </w:pPr>
    </w:p>
    <w:p w14:paraId="516643B9" w14:textId="77777777" w:rsidR="003040F6" w:rsidRDefault="00B45CD4" w:rsidP="003040F6">
      <w:pPr>
        <w:pStyle w:val="ListParagraph"/>
      </w:pPr>
      <w:r>
        <w:t>In the above snippe</w:t>
      </w:r>
      <w:r w:rsidR="003040F6">
        <w:t>t</w:t>
      </w:r>
      <w:r>
        <w:t xml:space="preserve">, </w:t>
      </w:r>
      <w:r w:rsidR="003040F6">
        <w:t>following details can be deduced:</w:t>
      </w:r>
    </w:p>
    <w:p w14:paraId="04ECA8F4" w14:textId="278465D4" w:rsidR="003040F6" w:rsidRDefault="003040F6" w:rsidP="003040F6">
      <w:pPr>
        <w:pStyle w:val="ListParagraph"/>
        <w:numPr>
          <w:ilvl w:val="1"/>
          <w:numId w:val="1"/>
        </w:numPr>
      </w:pPr>
      <w:r>
        <w:t>Topic – multi-replica-topic</w:t>
      </w:r>
    </w:p>
    <w:p w14:paraId="6C092325" w14:textId="61436DB0" w:rsidR="00B45CD4" w:rsidRDefault="003040F6" w:rsidP="003040F6">
      <w:pPr>
        <w:pStyle w:val="ListParagraph"/>
        <w:numPr>
          <w:ilvl w:val="1"/>
          <w:numId w:val="1"/>
        </w:numPr>
      </w:pPr>
      <w:r>
        <w:t xml:space="preserve"> Partition Name – multi-replica-topic-0</w:t>
      </w:r>
    </w:p>
    <w:p w14:paraId="488E1CC6" w14:textId="17070FA7" w:rsidR="003040F6" w:rsidRDefault="003040F6" w:rsidP="003040F6">
      <w:pPr>
        <w:pStyle w:val="ListParagraph"/>
        <w:numPr>
          <w:ilvl w:val="1"/>
          <w:numId w:val="1"/>
        </w:numPr>
      </w:pPr>
      <w:r>
        <w:t xml:space="preserve">Partition Number – 0 </w:t>
      </w:r>
    </w:p>
    <w:p w14:paraId="248884FF" w14:textId="0ADAF157" w:rsidR="0091421D" w:rsidRDefault="0091421D" w:rsidP="003040F6">
      <w:pPr>
        <w:pStyle w:val="ListParagraph"/>
        <w:numPr>
          <w:ilvl w:val="1"/>
          <w:numId w:val="1"/>
        </w:numPr>
      </w:pPr>
      <w:r>
        <w:t xml:space="preserve">Log File – </w:t>
      </w:r>
      <w:r w:rsidR="00E30652" w:rsidRPr="00E30652">
        <w:t>00000000000000000000.log</w:t>
      </w:r>
    </w:p>
    <w:p w14:paraId="6BC04616" w14:textId="77777777" w:rsidR="00FD026A" w:rsidRDefault="00FD026A" w:rsidP="00FD026A">
      <w:pPr>
        <w:pStyle w:val="ListParagraph"/>
      </w:pPr>
    </w:p>
    <w:p w14:paraId="2120F69B" w14:textId="69C737C7" w:rsidR="00FD026A" w:rsidRPr="00344552" w:rsidRDefault="00FD026A" w:rsidP="00FD026A">
      <w:pPr>
        <w:pStyle w:val="ListParagraph"/>
        <w:rPr>
          <w:b/>
          <w:bCs/>
          <w:i/>
          <w:iCs/>
          <w:sz w:val="22"/>
          <w:szCs w:val="22"/>
        </w:rPr>
      </w:pPr>
      <w:r>
        <w:t xml:space="preserve">Log folder structure is </w:t>
      </w:r>
      <w:r w:rsidR="00370A4F" w:rsidRPr="00344552">
        <w:rPr>
          <w:b/>
          <w:bCs/>
          <w:i/>
          <w:iCs/>
          <w:sz w:val="22"/>
          <w:szCs w:val="22"/>
        </w:rPr>
        <w:t>/&lt;Server-Log-Folder&gt;/&lt;Topic-Partition-Folder&gt;/</w:t>
      </w:r>
      <w:r w:rsidR="00EF3A21" w:rsidRPr="00344552">
        <w:rPr>
          <w:b/>
          <w:bCs/>
          <w:i/>
          <w:iCs/>
          <w:sz w:val="22"/>
          <w:szCs w:val="22"/>
        </w:rPr>
        <w:t>&lt;XXXXXXXXX.log&gt;</w:t>
      </w:r>
    </w:p>
    <w:p w14:paraId="6045B6A2" w14:textId="77777777" w:rsidR="0060032D" w:rsidRDefault="0060032D" w:rsidP="0060032D">
      <w:pPr>
        <w:pStyle w:val="ListParagraph"/>
      </w:pPr>
    </w:p>
    <w:p w14:paraId="75979208" w14:textId="4A0E1DA7" w:rsidR="00164704" w:rsidRDefault="005443B8" w:rsidP="00871912">
      <w:pPr>
        <w:pStyle w:val="ListParagraph"/>
        <w:numPr>
          <w:ilvl w:val="0"/>
          <w:numId w:val="1"/>
        </w:numPr>
      </w:pPr>
      <w:r>
        <w:t>Kafka writes the messages in these log file in append manner.</w:t>
      </w:r>
    </w:p>
    <w:p w14:paraId="0B904E82" w14:textId="5B8A832D" w:rsidR="0097720A" w:rsidRDefault="0097720A" w:rsidP="00871912">
      <w:pPr>
        <w:pStyle w:val="ListParagraph"/>
        <w:numPr>
          <w:ilvl w:val="0"/>
          <w:numId w:val="1"/>
        </w:numPr>
      </w:pPr>
      <w:r>
        <w:t xml:space="preserve">Instead of having one big log file with all the messages, Kafka maintains multiple </w:t>
      </w:r>
      <w:r w:rsidR="00FB0527">
        <w:t xml:space="preserve">smaller </w:t>
      </w:r>
      <w:r>
        <w:t>log files</w:t>
      </w:r>
      <w:r w:rsidR="00FB0527">
        <w:t>.</w:t>
      </w:r>
    </w:p>
    <w:p w14:paraId="3D1CA95D" w14:textId="5B490B19" w:rsidR="00FB0527" w:rsidRDefault="00FB0527" w:rsidP="00871912">
      <w:pPr>
        <w:pStyle w:val="ListParagraph"/>
        <w:numPr>
          <w:ilvl w:val="0"/>
          <w:numId w:val="1"/>
        </w:numPr>
      </w:pPr>
      <w:r>
        <w:t xml:space="preserve">If a log file exceeds </w:t>
      </w:r>
      <w:r w:rsidR="00E26B55">
        <w:t xml:space="preserve">certain </w:t>
      </w:r>
      <w:r w:rsidR="00F831FE">
        <w:t>size,</w:t>
      </w:r>
      <w:r w:rsidR="00E26B55">
        <w:t xml:space="preserve"> then Kafka create a new log file</w:t>
      </w:r>
    </w:p>
    <w:p w14:paraId="4075EC67" w14:textId="72522009" w:rsidR="00E26B55" w:rsidRDefault="0006558E" w:rsidP="00871912">
      <w:pPr>
        <w:pStyle w:val="ListParagraph"/>
        <w:numPr>
          <w:ilvl w:val="0"/>
          <w:numId w:val="1"/>
        </w:numPr>
      </w:pPr>
      <w:r>
        <w:t>These smaller log files inside a particular partition is called segment</w:t>
      </w:r>
    </w:p>
    <w:p w14:paraId="52C65E3A" w14:textId="4D642ECD" w:rsidR="00682E9E" w:rsidRDefault="00682E9E" w:rsidP="00871912">
      <w:pPr>
        <w:pStyle w:val="ListParagraph"/>
        <w:numPr>
          <w:ilvl w:val="0"/>
          <w:numId w:val="1"/>
        </w:numPr>
      </w:pPr>
      <w:r>
        <w:t xml:space="preserve">Following snippet shows how </w:t>
      </w:r>
      <w:r w:rsidR="00AE06E7">
        <w:t>Topics, Partitions and Log Segments are structured.</w:t>
      </w:r>
    </w:p>
    <w:p w14:paraId="7CB59C8D" w14:textId="77777777" w:rsidR="00AE06E7" w:rsidRDefault="00AE06E7" w:rsidP="00AE06E7">
      <w:pPr>
        <w:pStyle w:val="ListParagraph"/>
      </w:pPr>
    </w:p>
    <w:p w14:paraId="480B90C9" w14:textId="2BC0928A" w:rsidR="000B0E61" w:rsidRDefault="00536707" w:rsidP="00536707">
      <w:pPr>
        <w:pStyle w:val="ListParagraph"/>
      </w:pPr>
      <w:r>
        <w:rPr>
          <w:noProof/>
        </w:rPr>
        <w:drawing>
          <wp:inline distT="0" distB="0" distL="0" distR="0" wp14:anchorId="15C276E9" wp14:editId="7A1B1380">
            <wp:extent cx="4337538" cy="2668619"/>
            <wp:effectExtent l="0" t="0" r="6350" b="0"/>
            <wp:docPr id="588098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8678" name="Picture 1" descr="A diagram of a diagram&#10;&#10;Description automatically generated"/>
                    <pic:cNvPicPr/>
                  </pic:nvPicPr>
                  <pic:blipFill>
                    <a:blip r:embed="rId21"/>
                    <a:stretch>
                      <a:fillRect/>
                    </a:stretch>
                  </pic:blipFill>
                  <pic:spPr>
                    <a:xfrm>
                      <a:off x="0" y="0"/>
                      <a:ext cx="4344180" cy="2672706"/>
                    </a:xfrm>
                    <a:prstGeom prst="rect">
                      <a:avLst/>
                    </a:prstGeom>
                  </pic:spPr>
                </pic:pic>
              </a:graphicData>
            </a:graphic>
          </wp:inline>
        </w:drawing>
      </w:r>
    </w:p>
    <w:p w14:paraId="455D1311" w14:textId="77777777" w:rsidR="00536707" w:rsidRDefault="00536707" w:rsidP="00536707">
      <w:pPr>
        <w:pStyle w:val="ListParagraph"/>
      </w:pPr>
    </w:p>
    <w:p w14:paraId="13296106" w14:textId="478E5B06" w:rsidR="00536707" w:rsidRDefault="00B84C9A" w:rsidP="00536707">
      <w:pPr>
        <w:pStyle w:val="ListParagraph"/>
        <w:numPr>
          <w:ilvl w:val="0"/>
          <w:numId w:val="1"/>
        </w:numPr>
      </w:pPr>
      <w:r w:rsidRPr="00C37094">
        <w:rPr>
          <w:b/>
          <w:bCs/>
          <w:i/>
          <w:iCs/>
        </w:rPr>
        <w:t>log.segment.bytes</w:t>
      </w:r>
      <w:r>
        <w:t xml:space="preserve"> property in </w:t>
      </w:r>
      <w:r w:rsidRPr="00C37094">
        <w:rPr>
          <w:b/>
          <w:bCs/>
          <w:i/>
          <w:iCs/>
        </w:rPr>
        <w:t>server.properties</w:t>
      </w:r>
      <w:r>
        <w:t xml:space="preserve"> file is used to </w:t>
      </w:r>
      <w:r w:rsidR="0071308A">
        <w:t>define the maximum size of a log segment file, beyond this size new segment file will be created.</w:t>
      </w:r>
      <w:r w:rsidR="002D5862">
        <w:t xml:space="preserve"> This is size based property.</w:t>
      </w:r>
    </w:p>
    <w:p w14:paraId="47E52BAA" w14:textId="77777777" w:rsidR="00364CE6" w:rsidRDefault="00364CE6" w:rsidP="007833EA">
      <w:pPr>
        <w:pStyle w:val="ListParagraph"/>
      </w:pPr>
    </w:p>
    <w:p w14:paraId="1D84E43F" w14:textId="65EAC0C2" w:rsidR="001A5FE0" w:rsidRPr="00364CE6" w:rsidRDefault="00706835" w:rsidP="001A5FE0">
      <w:pPr>
        <w:pStyle w:val="ListParagraph"/>
        <w:rPr>
          <w:b/>
          <w:bCs/>
          <w:i/>
          <w:iCs/>
          <w:sz w:val="20"/>
          <w:szCs w:val="20"/>
        </w:rPr>
      </w:pPr>
      <w:r w:rsidRPr="00364CE6">
        <w:rPr>
          <w:b/>
          <w:bCs/>
          <w:i/>
          <w:iCs/>
          <w:sz w:val="20"/>
          <w:szCs w:val="20"/>
        </w:rPr>
        <w:t xml:space="preserve">Snippet </w:t>
      </w:r>
      <w:r w:rsidR="00364CE6" w:rsidRPr="00364CE6">
        <w:rPr>
          <w:b/>
          <w:bCs/>
          <w:i/>
          <w:iCs/>
          <w:sz w:val="20"/>
          <w:szCs w:val="20"/>
        </w:rPr>
        <w:t>from server.properties file</w:t>
      </w:r>
    </w:p>
    <w:p w14:paraId="7D451F6C" w14:textId="5A98BDAA" w:rsidR="00857E20" w:rsidRDefault="00323CC3" w:rsidP="001A5FE0">
      <w:pPr>
        <w:pStyle w:val="ListParagraph"/>
      </w:pPr>
      <w:r>
        <w:rPr>
          <w:noProof/>
        </w:rPr>
        <w:drawing>
          <wp:inline distT="0" distB="0" distL="0" distR="0" wp14:anchorId="30B10F41" wp14:editId="0CA87378">
            <wp:extent cx="5731510" cy="322580"/>
            <wp:effectExtent l="0" t="0" r="2540" b="1270"/>
            <wp:docPr id="16192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642" name=""/>
                    <pic:cNvPicPr/>
                  </pic:nvPicPr>
                  <pic:blipFill>
                    <a:blip r:embed="rId22"/>
                    <a:stretch>
                      <a:fillRect/>
                    </a:stretch>
                  </pic:blipFill>
                  <pic:spPr>
                    <a:xfrm>
                      <a:off x="0" y="0"/>
                      <a:ext cx="5731510" cy="322580"/>
                    </a:xfrm>
                    <a:prstGeom prst="rect">
                      <a:avLst/>
                    </a:prstGeom>
                  </pic:spPr>
                </pic:pic>
              </a:graphicData>
            </a:graphic>
          </wp:inline>
        </w:drawing>
      </w:r>
    </w:p>
    <w:p w14:paraId="58E65FB3" w14:textId="77777777" w:rsidR="00E70E06" w:rsidRDefault="00E70E06" w:rsidP="001A5FE0">
      <w:pPr>
        <w:pStyle w:val="ListParagraph"/>
      </w:pPr>
    </w:p>
    <w:p w14:paraId="6FF3EF9E" w14:textId="370EC260" w:rsidR="00D74718" w:rsidRDefault="004C596C" w:rsidP="00D07DCB">
      <w:pPr>
        <w:pStyle w:val="ListParagraph"/>
        <w:numPr>
          <w:ilvl w:val="0"/>
          <w:numId w:val="1"/>
        </w:numPr>
      </w:pPr>
      <w:r w:rsidRPr="00CB2A71">
        <w:rPr>
          <w:b/>
          <w:bCs/>
          <w:i/>
          <w:iCs/>
        </w:rPr>
        <w:t>segment.ms</w:t>
      </w:r>
      <w:r w:rsidR="00E70E06">
        <w:t xml:space="preserve"> property </w:t>
      </w:r>
      <w:r w:rsidR="003D48BC">
        <w:t>in</w:t>
      </w:r>
      <w:r w:rsidR="00BF2A06">
        <w:t xml:space="preserve"> topic</w:t>
      </w:r>
      <w:r w:rsidR="003D48BC">
        <w:t xml:space="preserve"> can also be used </w:t>
      </w:r>
      <w:r w:rsidR="002A06BC">
        <w:t>to control log segmentation. This property</w:t>
      </w:r>
      <w:r w:rsidR="00BF2A06">
        <w:t xml:space="preserve"> </w:t>
      </w:r>
      <w:r w:rsidR="00CB2A71">
        <w:t>c</w:t>
      </w:r>
      <w:r w:rsidR="00CB2A71" w:rsidRPr="00CB2A71">
        <w:t>ontrols how often Kafka rolls over to a new log segment, based on time</w:t>
      </w:r>
      <w:r w:rsidR="00CB2A71">
        <w:t>.</w:t>
      </w:r>
    </w:p>
    <w:p w14:paraId="62083315" w14:textId="77777777" w:rsidR="00187786" w:rsidRDefault="00187786" w:rsidP="00187786">
      <w:pPr>
        <w:pStyle w:val="ListParagraph"/>
      </w:pPr>
    </w:p>
    <w:p w14:paraId="41BFB6F3" w14:textId="28735044" w:rsidR="00F43A6B" w:rsidRDefault="00187786" w:rsidP="00F43A6B">
      <w:pPr>
        <w:pStyle w:val="ListParagraph"/>
      </w:pPr>
      <w:r>
        <w:rPr>
          <w:noProof/>
        </w:rPr>
        <w:drawing>
          <wp:inline distT="0" distB="0" distL="0" distR="0" wp14:anchorId="6ADB1897" wp14:editId="04F52A52">
            <wp:extent cx="5731510" cy="383540"/>
            <wp:effectExtent l="0" t="0" r="2540" b="0"/>
            <wp:docPr id="1560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24" name=""/>
                    <pic:cNvPicPr/>
                  </pic:nvPicPr>
                  <pic:blipFill>
                    <a:blip r:embed="rId23"/>
                    <a:stretch>
                      <a:fillRect/>
                    </a:stretch>
                  </pic:blipFill>
                  <pic:spPr>
                    <a:xfrm>
                      <a:off x="0" y="0"/>
                      <a:ext cx="5731510" cy="383540"/>
                    </a:xfrm>
                    <a:prstGeom prst="rect">
                      <a:avLst/>
                    </a:prstGeom>
                  </pic:spPr>
                </pic:pic>
              </a:graphicData>
            </a:graphic>
          </wp:inline>
        </w:drawing>
      </w:r>
    </w:p>
    <w:p w14:paraId="6507626F" w14:textId="77777777" w:rsidR="00187786" w:rsidRDefault="00187786" w:rsidP="00F43A6B">
      <w:pPr>
        <w:pStyle w:val="ListParagraph"/>
      </w:pPr>
    </w:p>
    <w:p w14:paraId="3B73829E" w14:textId="7CA1BD20" w:rsidR="00187786" w:rsidRDefault="00187786" w:rsidP="00F43A6B">
      <w:pPr>
        <w:pStyle w:val="ListParagraph"/>
      </w:pPr>
      <w:r>
        <w:t xml:space="preserve">As per above snippet, Kafka will create new log segments </w:t>
      </w:r>
      <w:r w:rsidR="009406F5">
        <w:t xml:space="preserve">in </w:t>
      </w:r>
      <w:r>
        <w:t>every 5 seconds</w:t>
      </w:r>
      <w:r w:rsidR="00EB0D8A">
        <w:t>.</w:t>
      </w:r>
    </w:p>
    <w:p w14:paraId="40917153" w14:textId="77777777" w:rsidR="00CB2A71" w:rsidRDefault="00CB2A71" w:rsidP="00CB2A71">
      <w:pPr>
        <w:pStyle w:val="ListParagraph"/>
      </w:pPr>
    </w:p>
    <w:p w14:paraId="53BE8053" w14:textId="184DF254" w:rsidR="00EA7CC2" w:rsidRDefault="00EA7CC2" w:rsidP="002B2E10">
      <w:pPr>
        <w:pStyle w:val="ListParagraph"/>
        <w:numPr>
          <w:ilvl w:val="0"/>
          <w:numId w:val="1"/>
        </w:numPr>
      </w:pPr>
      <w:r>
        <w:t xml:space="preserve">Log Segment in Action: </w:t>
      </w:r>
    </w:p>
    <w:p w14:paraId="34BA4CC0" w14:textId="0F58F949" w:rsidR="00D74718" w:rsidRDefault="000B285D" w:rsidP="00EA7CC2">
      <w:pPr>
        <w:pStyle w:val="ListParagraph"/>
      </w:pPr>
      <w:r>
        <w:t>A</w:t>
      </w:r>
      <w:r w:rsidR="00323CC3">
        <w:t xml:space="preserve">fter </w:t>
      </w:r>
      <w:r w:rsidR="00BA046F">
        <w:t xml:space="preserve">setting </w:t>
      </w:r>
      <w:r w:rsidR="00B2261D">
        <w:t>log.segment.bytes property in server.properties file</w:t>
      </w:r>
      <w:r w:rsidR="00321115">
        <w:t>s</w:t>
      </w:r>
      <w:r w:rsidR="00B2261D">
        <w:t xml:space="preserve"> </w:t>
      </w:r>
      <w:r w:rsidR="004279BC">
        <w:t xml:space="preserve">to 1000 bytes </w:t>
      </w:r>
      <w:r w:rsidR="00BA046F">
        <w:t xml:space="preserve">and </w:t>
      </w:r>
      <w:r>
        <w:t>then start</w:t>
      </w:r>
      <w:r w:rsidR="00BA046F">
        <w:t xml:space="preserve"> the </w:t>
      </w:r>
      <w:r w:rsidR="004279BC">
        <w:t xml:space="preserve">kafka </w:t>
      </w:r>
      <w:r w:rsidR="00BA046F">
        <w:t>server</w:t>
      </w:r>
      <w:r>
        <w:t>.</w:t>
      </w:r>
    </w:p>
    <w:p w14:paraId="7EADF2D8" w14:textId="12EC909D" w:rsidR="00EF24E1" w:rsidRDefault="009D4999" w:rsidP="00EA7CC2">
      <w:pPr>
        <w:pStyle w:val="ListParagraph"/>
      </w:pPr>
      <w:r>
        <w:t>Multiple</w:t>
      </w:r>
      <w:r w:rsidR="00EF24E1">
        <w:t xml:space="preserve"> log segments will be created</w:t>
      </w:r>
      <w:r>
        <w:t xml:space="preserve"> when publishing messages to the topic exceeds 1000 bytes</w:t>
      </w:r>
    </w:p>
    <w:p w14:paraId="63099E0A" w14:textId="7ABF2943" w:rsidR="004279BC" w:rsidRDefault="004279BC" w:rsidP="004279BC">
      <w:pPr>
        <w:ind w:left="720"/>
        <w:rPr>
          <w:b/>
          <w:bCs/>
          <w:i/>
          <w:iCs/>
        </w:rPr>
      </w:pPr>
      <w:r w:rsidRPr="00A022E1">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4279BC" w14:paraId="7733DA9D" w14:textId="77777777" w:rsidTr="00FF018B">
        <w:tc>
          <w:tcPr>
            <w:tcW w:w="9016" w:type="dxa"/>
            <w:shd w:val="clear" w:color="auto" w:fill="D9D9D9" w:themeFill="background1" w:themeFillShade="D9"/>
          </w:tcPr>
          <w:p w14:paraId="0300C16D" w14:textId="77777777" w:rsidR="004279BC" w:rsidRPr="00815A6C" w:rsidRDefault="004279BC" w:rsidP="00FF018B">
            <w:pPr>
              <w:pStyle w:val="ListParagraph"/>
              <w:numPr>
                <w:ilvl w:val="0"/>
                <w:numId w:val="1"/>
              </w:numPr>
              <w:rPr>
                <w:sz w:val="22"/>
                <w:szCs w:val="22"/>
              </w:rPr>
            </w:pPr>
            <w:r w:rsidRPr="00815A6C">
              <w:rPr>
                <w:b/>
                <w:bCs/>
                <w:sz w:val="22"/>
                <w:szCs w:val="22"/>
              </w:rPr>
              <w:t>Start Zookeeper using below code - change path of zookeeper.properties</w:t>
            </w:r>
          </w:p>
          <w:p w14:paraId="4F091344" w14:textId="77777777" w:rsidR="004279BC" w:rsidRPr="00815A6C" w:rsidRDefault="004279BC" w:rsidP="00FF018B">
            <w:pPr>
              <w:pStyle w:val="ListParagraph"/>
              <w:rPr>
                <w:i/>
                <w:iCs/>
                <w:sz w:val="22"/>
                <w:szCs w:val="22"/>
              </w:rPr>
            </w:pPr>
            <w:r w:rsidRPr="00815A6C">
              <w:rPr>
                <w:i/>
                <w:iCs/>
                <w:sz w:val="22"/>
                <w:szCs w:val="22"/>
              </w:rPr>
              <w:t>zookeeper-server-start D:\kafka\config\zookeeper.properties</w:t>
            </w:r>
          </w:p>
          <w:p w14:paraId="2A34F90A" w14:textId="77777777" w:rsidR="004279BC" w:rsidRPr="00815A6C" w:rsidRDefault="004279BC" w:rsidP="00FF018B">
            <w:pPr>
              <w:rPr>
                <w:sz w:val="22"/>
                <w:szCs w:val="22"/>
              </w:rPr>
            </w:pPr>
          </w:p>
          <w:p w14:paraId="4D42BD3D" w14:textId="77777777" w:rsidR="004279BC" w:rsidRPr="00815A6C" w:rsidRDefault="004279BC" w:rsidP="00FF018B">
            <w:pPr>
              <w:pStyle w:val="ListParagraph"/>
              <w:numPr>
                <w:ilvl w:val="0"/>
                <w:numId w:val="1"/>
              </w:numPr>
              <w:rPr>
                <w:sz w:val="22"/>
                <w:szCs w:val="22"/>
              </w:rPr>
            </w:pPr>
            <w:r w:rsidRPr="00815A6C">
              <w:rPr>
                <w:b/>
                <w:bCs/>
                <w:sz w:val="22"/>
                <w:szCs w:val="22"/>
              </w:rPr>
              <w:lastRenderedPageBreak/>
              <w:t xml:space="preserve">Start kafka clsuter - multiple brokers </w:t>
            </w:r>
          </w:p>
          <w:p w14:paraId="1462A760" w14:textId="77777777" w:rsidR="004279BC" w:rsidRPr="00815A6C" w:rsidRDefault="004279BC" w:rsidP="00FF018B">
            <w:pPr>
              <w:spacing w:after="160" w:line="278" w:lineRule="auto"/>
              <w:ind w:left="720"/>
              <w:rPr>
                <w:i/>
                <w:iCs/>
                <w:sz w:val="22"/>
                <w:szCs w:val="22"/>
              </w:rPr>
            </w:pPr>
            <w:r w:rsidRPr="00815A6C">
              <w:rPr>
                <w:i/>
                <w:iCs/>
                <w:sz w:val="22"/>
                <w:szCs w:val="22"/>
              </w:rPr>
              <w:t>kafka-server-start D:\kafka\config\server0.properties</w:t>
            </w:r>
          </w:p>
          <w:p w14:paraId="27BBDC07" w14:textId="77777777" w:rsidR="004279BC" w:rsidRPr="00815A6C" w:rsidRDefault="004279BC" w:rsidP="00FF018B">
            <w:pPr>
              <w:spacing w:after="160" w:line="278" w:lineRule="auto"/>
              <w:ind w:left="720"/>
              <w:rPr>
                <w:i/>
                <w:iCs/>
                <w:sz w:val="22"/>
                <w:szCs w:val="22"/>
              </w:rPr>
            </w:pPr>
            <w:r w:rsidRPr="00815A6C">
              <w:rPr>
                <w:i/>
                <w:iCs/>
                <w:sz w:val="22"/>
                <w:szCs w:val="22"/>
              </w:rPr>
              <w:t>kafka-server-start D:\kafka\config\server1.properties</w:t>
            </w:r>
          </w:p>
          <w:p w14:paraId="6CF4BD53" w14:textId="77777777" w:rsidR="004279BC" w:rsidRPr="00815A6C" w:rsidRDefault="004279BC" w:rsidP="00FF018B">
            <w:pPr>
              <w:ind w:left="720"/>
              <w:rPr>
                <w:i/>
                <w:iCs/>
                <w:sz w:val="22"/>
                <w:szCs w:val="22"/>
              </w:rPr>
            </w:pPr>
            <w:r w:rsidRPr="00815A6C">
              <w:rPr>
                <w:i/>
                <w:iCs/>
                <w:sz w:val="22"/>
                <w:szCs w:val="22"/>
              </w:rPr>
              <w:t>kafka-server-start D:\kafka\config\server2.properties</w:t>
            </w:r>
          </w:p>
          <w:p w14:paraId="4FEB20C0" w14:textId="77777777" w:rsidR="0023094E" w:rsidRPr="00815A6C" w:rsidRDefault="0023094E" w:rsidP="00FF018B">
            <w:pPr>
              <w:ind w:left="720"/>
              <w:rPr>
                <w:i/>
                <w:iCs/>
                <w:sz w:val="22"/>
                <w:szCs w:val="22"/>
              </w:rPr>
            </w:pPr>
          </w:p>
          <w:p w14:paraId="34E2EC1F" w14:textId="77777777" w:rsidR="0023094E" w:rsidRPr="00815A6C" w:rsidRDefault="0023094E" w:rsidP="0023094E">
            <w:pPr>
              <w:pStyle w:val="ListParagraph"/>
              <w:numPr>
                <w:ilvl w:val="0"/>
                <w:numId w:val="1"/>
              </w:numPr>
              <w:spacing w:after="160" w:line="278" w:lineRule="auto"/>
              <w:rPr>
                <w:sz w:val="22"/>
                <w:szCs w:val="22"/>
              </w:rPr>
            </w:pPr>
            <w:r w:rsidRPr="00815A6C">
              <w:rPr>
                <w:b/>
                <w:bCs/>
                <w:sz w:val="22"/>
                <w:szCs w:val="22"/>
              </w:rPr>
              <w:t>Create a topic with 1 partitions and 2 as replication-factor</w:t>
            </w:r>
          </w:p>
          <w:p w14:paraId="008933FD" w14:textId="304A7ED0" w:rsidR="0023094E" w:rsidRPr="00815A6C" w:rsidRDefault="0023094E" w:rsidP="0023094E">
            <w:pPr>
              <w:ind w:left="720"/>
              <w:rPr>
                <w:i/>
                <w:iCs/>
                <w:sz w:val="22"/>
                <w:szCs w:val="22"/>
              </w:rPr>
            </w:pPr>
            <w:r w:rsidRPr="00815A6C">
              <w:rPr>
                <w:i/>
                <w:iCs/>
                <w:sz w:val="22"/>
                <w:szCs w:val="22"/>
              </w:rPr>
              <w:t>kafka-topics --create --topic test-log-segment-topic --bootstrap-server localhost:9092,localhost:9093,localhost:9094 --replication-factor 2 --partitions 1</w:t>
            </w:r>
          </w:p>
          <w:p w14:paraId="5D3AD3F9" w14:textId="77777777" w:rsidR="0023094E" w:rsidRPr="00815A6C" w:rsidRDefault="0023094E" w:rsidP="00FF018B">
            <w:pPr>
              <w:ind w:left="720"/>
              <w:rPr>
                <w:i/>
                <w:iCs/>
                <w:sz w:val="22"/>
                <w:szCs w:val="22"/>
              </w:rPr>
            </w:pPr>
          </w:p>
          <w:p w14:paraId="6FAC47C0" w14:textId="28E52A91" w:rsidR="009D1F9E" w:rsidRPr="00815A6C" w:rsidRDefault="009D1F9E" w:rsidP="009D1F9E">
            <w:pPr>
              <w:pStyle w:val="ListParagraph"/>
              <w:numPr>
                <w:ilvl w:val="0"/>
                <w:numId w:val="1"/>
              </w:numPr>
              <w:spacing w:after="160" w:line="278" w:lineRule="auto"/>
              <w:rPr>
                <w:sz w:val="22"/>
                <w:szCs w:val="22"/>
              </w:rPr>
            </w:pPr>
            <w:r w:rsidRPr="00815A6C">
              <w:rPr>
                <w:b/>
                <w:bCs/>
                <w:sz w:val="22"/>
                <w:szCs w:val="22"/>
              </w:rPr>
              <w:t>Create kafka console Producer – Add Messages to the Topic</w:t>
            </w:r>
          </w:p>
          <w:p w14:paraId="04100F9E" w14:textId="72C4D973" w:rsidR="004279BC" w:rsidRPr="00CF5173" w:rsidRDefault="009D1F9E" w:rsidP="00E13BDE">
            <w:pPr>
              <w:spacing w:line="278" w:lineRule="auto"/>
              <w:ind w:left="720"/>
              <w:rPr>
                <w:i/>
                <w:iCs/>
              </w:rPr>
            </w:pPr>
            <w:r w:rsidRPr="00815A6C">
              <w:rPr>
                <w:i/>
                <w:iCs/>
                <w:sz w:val="22"/>
                <w:szCs w:val="22"/>
              </w:rPr>
              <w:t xml:space="preserve">kafka-console-producer --topic </w:t>
            </w:r>
            <w:r w:rsidR="00432C7D" w:rsidRPr="00815A6C">
              <w:rPr>
                <w:i/>
                <w:iCs/>
                <w:sz w:val="22"/>
                <w:szCs w:val="22"/>
              </w:rPr>
              <w:t xml:space="preserve">test-log-segment-topic </w:t>
            </w:r>
            <w:r w:rsidRPr="00815A6C">
              <w:rPr>
                <w:i/>
                <w:iCs/>
                <w:sz w:val="22"/>
                <w:szCs w:val="22"/>
              </w:rPr>
              <w:t>--bootstrap-server localhost:9092,localhost:9093,localhost:9094 --property key.parse=true --property "key.separator=:"</w:t>
            </w:r>
          </w:p>
        </w:tc>
      </w:tr>
    </w:tbl>
    <w:p w14:paraId="1F38D9D6" w14:textId="6D56572B" w:rsidR="004279BC" w:rsidRDefault="00DC4FB8" w:rsidP="004279BC">
      <w:r>
        <w:lastRenderedPageBreak/>
        <w:tab/>
      </w:r>
    </w:p>
    <w:p w14:paraId="4FFA1B29" w14:textId="6859071B" w:rsidR="00DC4FB8" w:rsidRDefault="00DC4FB8" w:rsidP="00E13BDE">
      <w:pPr>
        <w:ind w:left="720"/>
      </w:pPr>
      <w:r>
        <w:t xml:space="preserve">As can be seen below, after </w:t>
      </w:r>
      <w:r w:rsidR="00E13BDE">
        <w:t xml:space="preserve">the messages exceeds 1000 bytes i.e. 1 KB a new log file is created. </w:t>
      </w:r>
    </w:p>
    <w:p w14:paraId="7FB094DC" w14:textId="72601E4D" w:rsidR="004279BC" w:rsidRDefault="00DC4FB8" w:rsidP="004279BC">
      <w:r>
        <w:tab/>
      </w:r>
      <w:r>
        <w:rPr>
          <w:noProof/>
        </w:rPr>
        <w:drawing>
          <wp:inline distT="0" distB="0" distL="0" distR="0" wp14:anchorId="6C7759B2" wp14:editId="1FA73985">
            <wp:extent cx="5190976" cy="2758245"/>
            <wp:effectExtent l="0" t="0" r="0" b="4445"/>
            <wp:docPr id="7391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660" name=""/>
                    <pic:cNvPicPr/>
                  </pic:nvPicPr>
                  <pic:blipFill>
                    <a:blip r:embed="rId24"/>
                    <a:stretch>
                      <a:fillRect/>
                    </a:stretch>
                  </pic:blipFill>
                  <pic:spPr>
                    <a:xfrm>
                      <a:off x="0" y="0"/>
                      <a:ext cx="5193494" cy="2759583"/>
                    </a:xfrm>
                    <a:prstGeom prst="rect">
                      <a:avLst/>
                    </a:prstGeom>
                  </pic:spPr>
                </pic:pic>
              </a:graphicData>
            </a:graphic>
          </wp:inline>
        </w:drawing>
      </w:r>
    </w:p>
    <w:p w14:paraId="4EF94A4F" w14:textId="3CECF08B" w:rsidR="008E1D58" w:rsidRDefault="00862B4B" w:rsidP="00862B4B">
      <w:pPr>
        <w:pStyle w:val="Heading1"/>
      </w:pPr>
      <w:bookmarkStart w:id="12" w:name="_Toc179376993"/>
      <w:r w:rsidRPr="00862B4B">
        <w:t>Kafka Producer Key &amp; Message Acknowledgements</w:t>
      </w:r>
      <w:bookmarkEnd w:id="12"/>
    </w:p>
    <w:p w14:paraId="3D71999B" w14:textId="2F8C9E20" w:rsidR="00022074" w:rsidRPr="00022074" w:rsidRDefault="00022074" w:rsidP="00022074">
      <w:pPr>
        <w:pStyle w:val="Heading2"/>
      </w:pPr>
      <w:bookmarkStart w:id="13" w:name="_Toc179376994"/>
      <w:r>
        <w:t>Producer Keys</w:t>
      </w:r>
      <w:bookmarkEnd w:id="13"/>
    </w:p>
    <w:p w14:paraId="2437AD79" w14:textId="268FBCDB" w:rsidR="00551660" w:rsidRDefault="00551660" w:rsidP="00A00EA3">
      <w:pPr>
        <w:pStyle w:val="ListParagraph"/>
        <w:numPr>
          <w:ilvl w:val="0"/>
          <w:numId w:val="1"/>
        </w:numPr>
      </w:pPr>
      <w:r>
        <w:t>In Kafka, Messages can be sent in Key Value pair</w:t>
      </w:r>
      <w:r w:rsidR="008C3E32">
        <w:t xml:space="preserve"> through Producer</w:t>
      </w:r>
    </w:p>
    <w:p w14:paraId="49AA37AE" w14:textId="006FEF06" w:rsidR="00862B4B" w:rsidRDefault="0040580E" w:rsidP="00A00EA3">
      <w:pPr>
        <w:pStyle w:val="ListParagraph"/>
        <w:numPr>
          <w:ilvl w:val="0"/>
          <w:numId w:val="1"/>
        </w:numPr>
      </w:pPr>
      <w:r>
        <w:t>Kafka</w:t>
      </w:r>
      <w:r w:rsidR="009A5981">
        <w:t xml:space="preserve"> uses Message Keys to decide</w:t>
      </w:r>
      <w:r w:rsidR="007508AD">
        <w:t xml:space="preserve"> the Topic Partition where the message will be stored</w:t>
      </w:r>
    </w:p>
    <w:p w14:paraId="264AF819" w14:textId="00E86E65" w:rsidR="007508AD" w:rsidRDefault="0092210D" w:rsidP="00A00EA3">
      <w:pPr>
        <w:pStyle w:val="ListParagraph"/>
        <w:numPr>
          <w:ilvl w:val="0"/>
          <w:numId w:val="1"/>
        </w:numPr>
      </w:pPr>
      <w:r>
        <w:t>Kafka uses Hash algorithm to convert the keys and map the Hash value</w:t>
      </w:r>
      <w:r w:rsidR="00A4288A">
        <w:t>s</w:t>
      </w:r>
      <w:r>
        <w:t xml:space="preserve"> to </w:t>
      </w:r>
      <w:r w:rsidR="001D3A39">
        <w:t>the</w:t>
      </w:r>
      <w:r>
        <w:t xml:space="preserve"> partitions</w:t>
      </w:r>
    </w:p>
    <w:p w14:paraId="4C69F2D3" w14:textId="4A0AD721" w:rsidR="00DF0F7E" w:rsidRDefault="00DF0F7E" w:rsidP="00DF0F7E">
      <w:pPr>
        <w:ind w:left="720"/>
      </w:pPr>
      <w:r>
        <w:lastRenderedPageBreak/>
        <w:t xml:space="preserve">For Example, </w:t>
      </w:r>
      <w:r w:rsidR="005E7B0A">
        <w:t>Let’s</w:t>
      </w:r>
      <w:r>
        <w:t xml:space="preserve"> say we have 2 partitions and If Hash algorithm is n%2</w:t>
      </w:r>
      <w:r w:rsidR="00D87E72">
        <w:t xml:space="preserve"> i.e. if any key is divisible by 2 then message associated to that key </w:t>
      </w:r>
      <w:r w:rsidR="00EC7449">
        <w:t>can</w:t>
      </w:r>
      <w:r w:rsidR="00D87E72">
        <w:t xml:space="preserve"> be stored in Partition 0 else It </w:t>
      </w:r>
      <w:r w:rsidR="00E53790">
        <w:t>can</w:t>
      </w:r>
      <w:r w:rsidR="00D87E72">
        <w:t xml:space="preserve"> be stored in Partition 1</w:t>
      </w:r>
    </w:p>
    <w:p w14:paraId="67CBC8CE" w14:textId="308053B3" w:rsidR="00FA2870" w:rsidRDefault="00FA2870" w:rsidP="00FA2870">
      <w:pPr>
        <w:pStyle w:val="ListParagraph"/>
        <w:numPr>
          <w:ilvl w:val="0"/>
          <w:numId w:val="1"/>
        </w:numPr>
      </w:pPr>
      <w:r>
        <w:t>If keys are null or not provided then, Kafka uses round robin method to store the messages across multiple partitions</w:t>
      </w:r>
    </w:p>
    <w:p w14:paraId="5BCCED8C" w14:textId="3729AEC7" w:rsidR="00573B17" w:rsidRDefault="00B4607A" w:rsidP="00573B17">
      <w:pPr>
        <w:pStyle w:val="ListParagraph"/>
        <w:numPr>
          <w:ilvl w:val="0"/>
          <w:numId w:val="1"/>
        </w:numPr>
      </w:pPr>
      <w:r w:rsidRPr="00DC10C7">
        <w:rPr>
          <w:b/>
          <w:bCs/>
          <w:i/>
          <w:iCs/>
        </w:rPr>
        <w:t>kafka-console-producer</w:t>
      </w:r>
      <w:r>
        <w:t xml:space="preserve"> use following propert</w:t>
      </w:r>
      <w:r w:rsidR="004D6B96">
        <w:t>ies</w:t>
      </w:r>
      <w:r>
        <w:t xml:space="preserve"> to </w:t>
      </w:r>
      <w:r w:rsidR="00501F4E">
        <w:t>send</w:t>
      </w:r>
      <w:r w:rsidR="004D6B96">
        <w:t xml:space="preserve"> key value</w:t>
      </w:r>
      <w:r w:rsidR="00501F4E">
        <w:t xml:space="preserve"> messages</w:t>
      </w:r>
    </w:p>
    <w:p w14:paraId="7FD146D3" w14:textId="32FB8830" w:rsidR="004D6B96" w:rsidRDefault="00501F4E" w:rsidP="004D6B96">
      <w:pPr>
        <w:pStyle w:val="ListParagraph"/>
        <w:numPr>
          <w:ilvl w:val="1"/>
          <w:numId w:val="1"/>
        </w:numPr>
      </w:pPr>
      <w:r w:rsidRPr="00401BA6">
        <w:rPr>
          <w:b/>
          <w:bCs/>
          <w:i/>
          <w:iCs/>
        </w:rPr>
        <w:t>parse.key</w:t>
      </w:r>
      <w:r w:rsidR="00170A55">
        <w:t xml:space="preserve"> – by default its false</w:t>
      </w:r>
    </w:p>
    <w:p w14:paraId="1B730F6E" w14:textId="48E745B7" w:rsidR="00501F4E" w:rsidRPr="00401BA6" w:rsidRDefault="00501F4E" w:rsidP="004D6B96">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196E934F" w14:textId="77777777" w:rsidR="008C71CB" w:rsidRDefault="008C71CB" w:rsidP="008C71CB">
      <w:pPr>
        <w:pStyle w:val="ListParagraph"/>
      </w:pPr>
    </w:p>
    <w:p w14:paraId="2D65C654" w14:textId="7EC2EB2E" w:rsidR="004178B6" w:rsidRDefault="004178B6" w:rsidP="004178B6">
      <w:pPr>
        <w:pStyle w:val="ListParagraph"/>
        <w:numPr>
          <w:ilvl w:val="0"/>
          <w:numId w:val="1"/>
        </w:numPr>
      </w:pPr>
      <w:r w:rsidRPr="00DC10C7">
        <w:rPr>
          <w:b/>
          <w:bCs/>
          <w:i/>
          <w:iCs/>
        </w:rPr>
        <w:t>kafka-console-</w:t>
      </w:r>
      <w:r w:rsidR="00997443" w:rsidRPr="00DC10C7">
        <w:rPr>
          <w:b/>
          <w:bCs/>
          <w:i/>
          <w:iCs/>
        </w:rPr>
        <w:t>consumer</w:t>
      </w:r>
      <w:r>
        <w:t xml:space="preserve"> use following properties to </w:t>
      </w:r>
      <w:r w:rsidR="00997443">
        <w:t>read</w:t>
      </w:r>
      <w:r>
        <w:t xml:space="preserve"> key </w:t>
      </w:r>
      <w:r w:rsidR="00997443">
        <w:t xml:space="preserve">and its </w:t>
      </w:r>
      <w:r>
        <w:t xml:space="preserve">value </w:t>
      </w:r>
      <w:r w:rsidR="000335E7">
        <w:t xml:space="preserve"> </w:t>
      </w:r>
    </w:p>
    <w:p w14:paraId="34764884" w14:textId="017271AD" w:rsidR="004178B6" w:rsidRDefault="00BE5CE2" w:rsidP="004178B6">
      <w:pPr>
        <w:pStyle w:val="ListParagraph"/>
        <w:numPr>
          <w:ilvl w:val="1"/>
          <w:numId w:val="1"/>
        </w:numPr>
      </w:pPr>
      <w:r w:rsidRPr="00401BA6">
        <w:rPr>
          <w:b/>
          <w:bCs/>
          <w:i/>
          <w:iCs/>
        </w:rPr>
        <w:t>print.key</w:t>
      </w:r>
      <w:r>
        <w:t xml:space="preserve"> </w:t>
      </w:r>
      <w:r w:rsidR="004178B6">
        <w:t>– by default its false</w:t>
      </w:r>
    </w:p>
    <w:p w14:paraId="25634C86" w14:textId="77777777" w:rsidR="006F3167" w:rsidRPr="006F3167" w:rsidRDefault="004178B6" w:rsidP="006F3167">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7CCDE27E" w14:textId="43F83DAF" w:rsidR="008C71CB" w:rsidRPr="006F3167" w:rsidRDefault="008C71CB" w:rsidP="006F3167">
      <w:pPr>
        <w:ind w:firstLine="720"/>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8C71CB" w14:paraId="04E65C15" w14:textId="77777777" w:rsidTr="00BE5CE2">
        <w:tc>
          <w:tcPr>
            <w:tcW w:w="9016" w:type="dxa"/>
            <w:shd w:val="clear" w:color="auto" w:fill="D9D9D9" w:themeFill="background1" w:themeFillShade="D9"/>
          </w:tcPr>
          <w:p w14:paraId="01770725" w14:textId="77777777" w:rsidR="008C71CB" w:rsidRPr="0066610E" w:rsidRDefault="008C71CB" w:rsidP="00FF018B">
            <w:pPr>
              <w:pStyle w:val="ListParagraph"/>
              <w:numPr>
                <w:ilvl w:val="0"/>
                <w:numId w:val="1"/>
              </w:numPr>
              <w:rPr>
                <w:sz w:val="22"/>
                <w:szCs w:val="22"/>
              </w:rPr>
            </w:pPr>
            <w:r w:rsidRPr="0066610E">
              <w:rPr>
                <w:b/>
                <w:bCs/>
                <w:sz w:val="22"/>
                <w:szCs w:val="22"/>
              </w:rPr>
              <w:t>Start Zookeeper using below code - change path of zookeeper.properties</w:t>
            </w:r>
          </w:p>
          <w:p w14:paraId="4E59C439" w14:textId="77777777" w:rsidR="008C71CB" w:rsidRPr="0066610E" w:rsidRDefault="008C71CB" w:rsidP="00FF018B">
            <w:pPr>
              <w:pStyle w:val="ListParagraph"/>
              <w:rPr>
                <w:sz w:val="22"/>
                <w:szCs w:val="22"/>
              </w:rPr>
            </w:pPr>
            <w:r w:rsidRPr="0066610E">
              <w:rPr>
                <w:i/>
                <w:iCs/>
                <w:sz w:val="22"/>
                <w:szCs w:val="22"/>
              </w:rPr>
              <w:t>zookeeper-server-start D:\kafka\config\zookeeper.properties</w:t>
            </w:r>
          </w:p>
          <w:p w14:paraId="64C997DF" w14:textId="77777777" w:rsidR="008C71CB" w:rsidRPr="0066610E" w:rsidRDefault="008C71CB" w:rsidP="00FF018B">
            <w:pPr>
              <w:spacing w:after="160" w:line="278" w:lineRule="auto"/>
              <w:rPr>
                <w:sz w:val="22"/>
                <w:szCs w:val="22"/>
              </w:rPr>
            </w:pPr>
          </w:p>
          <w:p w14:paraId="24D43129"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kafka clsuter - multiple brokers </w:t>
            </w:r>
          </w:p>
          <w:p w14:paraId="06146279" w14:textId="77777777" w:rsidR="00C42C6E" w:rsidRPr="0066610E" w:rsidRDefault="008C71CB" w:rsidP="00C42C6E">
            <w:pPr>
              <w:spacing w:line="278" w:lineRule="auto"/>
              <w:ind w:left="720"/>
              <w:rPr>
                <w:i/>
                <w:iCs/>
                <w:sz w:val="22"/>
                <w:szCs w:val="22"/>
              </w:rPr>
            </w:pPr>
            <w:r w:rsidRPr="0066610E">
              <w:rPr>
                <w:i/>
                <w:iCs/>
                <w:sz w:val="22"/>
                <w:szCs w:val="22"/>
              </w:rPr>
              <w:t>kafka-server-start D:\kafka\config\server0.properties</w:t>
            </w:r>
          </w:p>
          <w:p w14:paraId="63150DC7" w14:textId="213EECEF" w:rsidR="008C71CB" w:rsidRPr="0066610E" w:rsidRDefault="008C71CB" w:rsidP="00C42C6E">
            <w:pPr>
              <w:spacing w:line="278" w:lineRule="auto"/>
              <w:ind w:left="720"/>
              <w:rPr>
                <w:i/>
                <w:iCs/>
                <w:sz w:val="22"/>
                <w:szCs w:val="22"/>
              </w:rPr>
            </w:pPr>
            <w:r w:rsidRPr="0066610E">
              <w:rPr>
                <w:i/>
                <w:iCs/>
                <w:sz w:val="22"/>
                <w:szCs w:val="22"/>
              </w:rPr>
              <w:t>kafka-server-start D:\kafka\config\server1.properties</w:t>
            </w:r>
          </w:p>
          <w:p w14:paraId="39BE89B3" w14:textId="77777777" w:rsidR="008C71CB" w:rsidRPr="0066610E" w:rsidRDefault="008C71CB" w:rsidP="00C42C6E">
            <w:pPr>
              <w:spacing w:line="278" w:lineRule="auto"/>
              <w:ind w:left="720"/>
              <w:rPr>
                <w:i/>
                <w:iCs/>
                <w:sz w:val="22"/>
                <w:szCs w:val="22"/>
              </w:rPr>
            </w:pPr>
            <w:r w:rsidRPr="0066610E">
              <w:rPr>
                <w:i/>
                <w:iCs/>
                <w:sz w:val="22"/>
                <w:szCs w:val="22"/>
              </w:rPr>
              <w:t>kafka-server-start D:\kafka\config\server2.properties</w:t>
            </w:r>
          </w:p>
          <w:p w14:paraId="5DB55BE9" w14:textId="77777777" w:rsidR="008C71CB" w:rsidRPr="0066610E" w:rsidRDefault="008C71CB" w:rsidP="00FF018B">
            <w:pPr>
              <w:spacing w:after="160" w:line="278" w:lineRule="auto"/>
              <w:rPr>
                <w:sz w:val="22"/>
                <w:szCs w:val="22"/>
              </w:rPr>
            </w:pPr>
          </w:p>
          <w:p w14:paraId="1193E937" w14:textId="7E8CE42E" w:rsidR="008C71CB" w:rsidRPr="0066610E" w:rsidRDefault="008C71CB" w:rsidP="00FF018B">
            <w:pPr>
              <w:pStyle w:val="ListParagraph"/>
              <w:numPr>
                <w:ilvl w:val="0"/>
                <w:numId w:val="1"/>
              </w:numPr>
              <w:rPr>
                <w:sz w:val="22"/>
                <w:szCs w:val="22"/>
              </w:rPr>
            </w:pPr>
            <w:r w:rsidRPr="0066610E">
              <w:rPr>
                <w:b/>
                <w:bCs/>
                <w:sz w:val="22"/>
                <w:szCs w:val="22"/>
              </w:rPr>
              <w:t xml:space="preserve">Create a topic </w:t>
            </w:r>
          </w:p>
          <w:p w14:paraId="7266A836" w14:textId="77777777" w:rsidR="008C71CB" w:rsidRPr="0066610E" w:rsidRDefault="008C71CB" w:rsidP="00FF018B">
            <w:pPr>
              <w:spacing w:after="160" w:line="278" w:lineRule="auto"/>
              <w:ind w:left="720"/>
              <w:rPr>
                <w:i/>
                <w:iCs/>
                <w:sz w:val="22"/>
                <w:szCs w:val="22"/>
              </w:rPr>
            </w:pPr>
            <w:r w:rsidRPr="0066610E">
              <w:rPr>
                <w:i/>
                <w:iCs/>
                <w:sz w:val="22"/>
                <w:szCs w:val="22"/>
              </w:rPr>
              <w:t>kafka-topics --create --topic test-cluster-topic --bootstrap-server localhost:9092,localhost:9093,localhost:9094 --replication-factor 1 --partitions 5</w:t>
            </w:r>
          </w:p>
          <w:p w14:paraId="43D1B3D0" w14:textId="36D4A043" w:rsidR="008C71CB" w:rsidRPr="0066610E" w:rsidRDefault="008C71CB" w:rsidP="00C42C6E">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5EEC038F" w14:textId="77777777" w:rsidR="008C71CB" w:rsidRPr="0066610E" w:rsidRDefault="008C71CB" w:rsidP="00FF018B">
            <w:pPr>
              <w:spacing w:after="160" w:line="278" w:lineRule="auto"/>
              <w:ind w:left="720"/>
              <w:rPr>
                <w:i/>
                <w:iCs/>
                <w:sz w:val="22"/>
                <w:szCs w:val="22"/>
              </w:rPr>
            </w:pPr>
            <w:r w:rsidRPr="0066610E">
              <w:rPr>
                <w:i/>
                <w:iCs/>
                <w:sz w:val="22"/>
                <w:szCs w:val="22"/>
              </w:rPr>
              <w:t>kafka-console-producer --topic multi-broker-topic --bootstrap-server localhost:9092,localhost:9093,localhost:9094 --property key.parse=true --property key.seperator=: --property "parse.key=true" --property "key.separator=:"</w:t>
            </w:r>
          </w:p>
          <w:p w14:paraId="2231F9B0" w14:textId="77777777" w:rsidR="008C71CB" w:rsidRPr="0066610E" w:rsidRDefault="008C71CB" w:rsidP="00FF018B">
            <w:pPr>
              <w:pStyle w:val="ListParagraph"/>
              <w:numPr>
                <w:ilvl w:val="0"/>
                <w:numId w:val="1"/>
              </w:numPr>
              <w:rPr>
                <w:b/>
                <w:bCs/>
                <w:sz w:val="22"/>
                <w:szCs w:val="22"/>
              </w:rPr>
            </w:pPr>
            <w:r w:rsidRPr="0066610E">
              <w:rPr>
                <w:b/>
                <w:bCs/>
                <w:sz w:val="22"/>
                <w:szCs w:val="22"/>
              </w:rPr>
              <w:t>Create kafka console consumer to populate key and its values</w:t>
            </w:r>
          </w:p>
          <w:p w14:paraId="14B92F4D" w14:textId="77777777" w:rsidR="008C71CB" w:rsidRDefault="008C71CB" w:rsidP="001442B2">
            <w:pPr>
              <w:pStyle w:val="ListParagraph"/>
              <w:rPr>
                <w:i/>
                <w:iCs/>
                <w:sz w:val="22"/>
                <w:szCs w:val="22"/>
              </w:rPr>
            </w:pPr>
            <w:r w:rsidRPr="0066610E">
              <w:rPr>
                <w:i/>
                <w:iCs/>
                <w:sz w:val="22"/>
                <w:szCs w:val="22"/>
              </w:rPr>
              <w:t xml:space="preserve"> kafka-console-consumer --bootstrap-server localhost:9092,localhost:9093,localhost:9094 --topic multi-broker-topic --from-beginning --property print.key=true --property "key.separator=:"</w:t>
            </w:r>
          </w:p>
          <w:p w14:paraId="4CDE3D66" w14:textId="52A3DE1D" w:rsidR="0066610E" w:rsidRPr="001442B2" w:rsidRDefault="0066610E" w:rsidP="001442B2">
            <w:pPr>
              <w:pStyle w:val="ListParagraph"/>
              <w:rPr>
                <w:b/>
                <w:bCs/>
              </w:rPr>
            </w:pPr>
          </w:p>
        </w:tc>
      </w:tr>
    </w:tbl>
    <w:p w14:paraId="362321A1" w14:textId="77777777" w:rsidR="008C71CB" w:rsidRDefault="008C71CB" w:rsidP="00BE5CE2">
      <w:pPr>
        <w:pStyle w:val="ListParagraph"/>
        <w:ind w:left="1440"/>
      </w:pPr>
    </w:p>
    <w:p w14:paraId="6CA0594B" w14:textId="0AA8C321" w:rsidR="004A0922" w:rsidRDefault="00D92656" w:rsidP="00D92656">
      <w:pPr>
        <w:pStyle w:val="Heading2"/>
      </w:pPr>
      <w:bookmarkStart w:id="14" w:name="_Toc179376995"/>
      <w:r w:rsidRPr="00862B4B">
        <w:t>Message Acknowledgements</w:t>
      </w:r>
      <w:bookmarkEnd w:id="14"/>
    </w:p>
    <w:p w14:paraId="45357E06" w14:textId="04A6C427" w:rsidR="00632534" w:rsidRDefault="00127B76" w:rsidP="00632534">
      <w:pPr>
        <w:pStyle w:val="ListParagraph"/>
        <w:numPr>
          <w:ilvl w:val="0"/>
          <w:numId w:val="1"/>
        </w:numPr>
      </w:pPr>
      <w:r>
        <w:t xml:space="preserve">Message </w:t>
      </w:r>
      <w:r w:rsidR="005B5126">
        <w:t>Acknowledgement</w:t>
      </w:r>
      <w:r w:rsidR="001A6E41">
        <w:t xml:space="preserve"> </w:t>
      </w:r>
      <w:r w:rsidR="005B5126">
        <w:t xml:space="preserve">is a feature to understand </w:t>
      </w:r>
      <w:r w:rsidR="00585DBD">
        <w:t xml:space="preserve">by the producer </w:t>
      </w:r>
      <w:r w:rsidR="005B5126">
        <w:t xml:space="preserve">when a </w:t>
      </w:r>
      <w:r w:rsidR="001A6E41">
        <w:t xml:space="preserve">message is considered </w:t>
      </w:r>
      <w:r w:rsidR="007D3CB8">
        <w:t xml:space="preserve">to be </w:t>
      </w:r>
      <w:r w:rsidR="001A6E41">
        <w:t>delive</w:t>
      </w:r>
      <w:r w:rsidR="00F15215">
        <w:t>red</w:t>
      </w:r>
      <w:r w:rsidR="001A6E41">
        <w:t xml:space="preserve"> </w:t>
      </w:r>
      <w:r w:rsidR="00E8068E">
        <w:t>or not</w:t>
      </w:r>
    </w:p>
    <w:p w14:paraId="24EC087E" w14:textId="048ECE4A" w:rsidR="0037441A" w:rsidRDefault="001B07A3" w:rsidP="00632534">
      <w:pPr>
        <w:pStyle w:val="ListParagraph"/>
        <w:numPr>
          <w:ilvl w:val="0"/>
          <w:numId w:val="1"/>
        </w:numPr>
      </w:pPr>
      <w:r w:rsidRPr="001B07A3">
        <w:rPr>
          <w:b/>
          <w:bCs/>
          <w:i/>
          <w:iCs/>
        </w:rPr>
        <w:lastRenderedPageBreak/>
        <w:t>acks</w:t>
      </w:r>
      <w:r>
        <w:t xml:space="preserve"> parameter cont</w:t>
      </w:r>
      <w:r w:rsidR="005B6B02">
        <w:t xml:space="preserve">rols how many partition </w:t>
      </w:r>
      <w:r w:rsidR="00176E9B">
        <w:t>replicas</w:t>
      </w:r>
      <w:r w:rsidR="005B6B02">
        <w:t xml:space="preserve"> must receive the message before the producer </w:t>
      </w:r>
      <w:r w:rsidR="00176E9B">
        <w:t>can consider the write successful</w:t>
      </w:r>
    </w:p>
    <w:p w14:paraId="0B8BFC86" w14:textId="22B4CD66" w:rsidR="006025A8" w:rsidRDefault="006025A8" w:rsidP="00632534">
      <w:pPr>
        <w:pStyle w:val="ListParagraph"/>
        <w:numPr>
          <w:ilvl w:val="0"/>
          <w:numId w:val="1"/>
        </w:numPr>
      </w:pPr>
      <w:r w:rsidRPr="006025A8">
        <w:t xml:space="preserve">This </w:t>
      </w:r>
      <w:r>
        <w:t xml:space="preserve">parameter </w:t>
      </w:r>
      <w:r w:rsidR="004560E9">
        <w:t xml:space="preserve">has </w:t>
      </w:r>
      <w:r w:rsidR="003C09C5">
        <w:t>an</w:t>
      </w:r>
      <w:r w:rsidR="004560E9">
        <w:t xml:space="preserve"> impact on</w:t>
      </w:r>
      <w:r>
        <w:t xml:space="preserve"> </w:t>
      </w:r>
      <w:r w:rsidR="004560E9">
        <w:t xml:space="preserve">how likely messages </w:t>
      </w:r>
      <w:r w:rsidR="00A408D0">
        <w:t>are to be lost</w:t>
      </w:r>
    </w:p>
    <w:p w14:paraId="79A11FCA" w14:textId="72F824BE" w:rsidR="001E51AA" w:rsidRDefault="00A86552" w:rsidP="00632534">
      <w:pPr>
        <w:pStyle w:val="ListParagraph"/>
        <w:numPr>
          <w:ilvl w:val="0"/>
          <w:numId w:val="1"/>
        </w:numPr>
      </w:pPr>
      <w:r>
        <w:t>If acks = 0, it means that-</w:t>
      </w:r>
    </w:p>
    <w:p w14:paraId="60717C66" w14:textId="0722EEBD" w:rsidR="00A86552" w:rsidRDefault="00A86552" w:rsidP="00A86552">
      <w:pPr>
        <w:pStyle w:val="ListParagraph"/>
        <w:numPr>
          <w:ilvl w:val="1"/>
          <w:numId w:val="1"/>
        </w:numPr>
      </w:pPr>
      <w:r>
        <w:t xml:space="preserve">The producer will not wait for a reply from the broker </w:t>
      </w:r>
      <w:r w:rsidR="00AA55DF">
        <w:t>before assuming message was sent successfully</w:t>
      </w:r>
    </w:p>
    <w:p w14:paraId="0872C033" w14:textId="44DF83A9" w:rsidR="00AA55DF" w:rsidRDefault="000C1F73" w:rsidP="00A86552">
      <w:pPr>
        <w:pStyle w:val="ListParagraph"/>
        <w:numPr>
          <w:ilvl w:val="1"/>
          <w:numId w:val="1"/>
        </w:numPr>
      </w:pPr>
      <w:r>
        <w:t xml:space="preserve">If the </w:t>
      </w:r>
      <w:r w:rsidR="0043391D">
        <w:t>b</w:t>
      </w:r>
      <w:r>
        <w:t xml:space="preserve">roker goes offline or </w:t>
      </w:r>
      <w:r w:rsidR="0043391D">
        <w:t>due to some exception, b</w:t>
      </w:r>
      <w:r>
        <w:t xml:space="preserve">roker does not </w:t>
      </w:r>
      <w:r w:rsidR="0043391D">
        <w:t>receive</w:t>
      </w:r>
      <w:r>
        <w:t xml:space="preserve"> the message </w:t>
      </w:r>
      <w:r w:rsidR="0043391D">
        <w:t xml:space="preserve">then producer will not </w:t>
      </w:r>
      <w:r w:rsidR="007C6EBF">
        <w:t>know,</w:t>
      </w:r>
      <w:r w:rsidR="0043391D">
        <w:t xml:space="preserve"> and message will be lost.</w:t>
      </w:r>
    </w:p>
    <w:p w14:paraId="052D039B" w14:textId="18C96AEC" w:rsidR="0043391D" w:rsidRDefault="00B603E2" w:rsidP="00B603E2">
      <w:pPr>
        <w:pStyle w:val="ListParagraph"/>
        <w:ind w:left="1440"/>
      </w:pPr>
      <w:r>
        <w:rPr>
          <w:noProof/>
        </w:rPr>
        <w:drawing>
          <wp:inline distT="0" distB="0" distL="0" distR="0" wp14:anchorId="02179144" wp14:editId="0CEED74D">
            <wp:extent cx="5451231" cy="717490"/>
            <wp:effectExtent l="0" t="0" r="0" b="6985"/>
            <wp:docPr id="16394236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68" name="Picture 1" descr="A blue sign with white text&#10;&#10;Description automatically generated"/>
                    <pic:cNvPicPr/>
                  </pic:nvPicPr>
                  <pic:blipFill>
                    <a:blip r:embed="rId25"/>
                    <a:stretch>
                      <a:fillRect/>
                    </a:stretch>
                  </pic:blipFill>
                  <pic:spPr>
                    <a:xfrm>
                      <a:off x="0" y="0"/>
                      <a:ext cx="5467457" cy="719626"/>
                    </a:xfrm>
                    <a:prstGeom prst="rect">
                      <a:avLst/>
                    </a:prstGeom>
                  </pic:spPr>
                </pic:pic>
              </a:graphicData>
            </a:graphic>
          </wp:inline>
        </w:drawing>
      </w:r>
    </w:p>
    <w:p w14:paraId="12A5A3FA" w14:textId="77777777" w:rsidR="00B603E2" w:rsidRDefault="00B603E2" w:rsidP="00B603E2">
      <w:pPr>
        <w:pStyle w:val="ListParagraph"/>
        <w:ind w:left="1440"/>
      </w:pPr>
    </w:p>
    <w:p w14:paraId="303BF664" w14:textId="352D658A" w:rsidR="00B603E2" w:rsidRDefault="00B603E2" w:rsidP="00B603E2">
      <w:pPr>
        <w:pStyle w:val="ListParagraph"/>
        <w:numPr>
          <w:ilvl w:val="0"/>
          <w:numId w:val="1"/>
        </w:numPr>
      </w:pPr>
      <w:r>
        <w:t xml:space="preserve">If acks = </w:t>
      </w:r>
      <w:r w:rsidR="00171836">
        <w:t>1</w:t>
      </w:r>
      <w:r>
        <w:t>, it means that-</w:t>
      </w:r>
    </w:p>
    <w:p w14:paraId="4CA5A7E2" w14:textId="562E30CD" w:rsidR="00691235" w:rsidRDefault="001C7587" w:rsidP="003F61CF">
      <w:pPr>
        <w:pStyle w:val="ListParagraph"/>
        <w:numPr>
          <w:ilvl w:val="1"/>
          <w:numId w:val="1"/>
        </w:numPr>
      </w:pPr>
      <w:r>
        <w:t xml:space="preserve">Producer will receive a success message from the broker </w:t>
      </w:r>
      <w:r w:rsidR="000100CC">
        <w:t>the moment leader receives the message</w:t>
      </w:r>
    </w:p>
    <w:p w14:paraId="131F216D" w14:textId="29B7A5DF" w:rsidR="002279A3" w:rsidRDefault="002279A3" w:rsidP="003F61CF">
      <w:pPr>
        <w:pStyle w:val="ListParagraph"/>
        <w:numPr>
          <w:ilvl w:val="1"/>
          <w:numId w:val="1"/>
        </w:numPr>
      </w:pPr>
      <w:r>
        <w:t xml:space="preserve">Producer </w:t>
      </w:r>
      <w:r w:rsidR="005054E9">
        <w:t>won’t</w:t>
      </w:r>
      <w:r>
        <w:t xml:space="preserve"> wait </w:t>
      </w:r>
      <w:r w:rsidR="006D7810">
        <w:t>whether In Sync replicas received the message or not, the moment Leader partition receive</w:t>
      </w:r>
      <w:r w:rsidR="00181A2C">
        <w:t xml:space="preserve"> </w:t>
      </w:r>
      <w:r w:rsidR="006D7810">
        <w:t>the message</w:t>
      </w:r>
      <w:r w:rsidR="00181A2C">
        <w:t>, broker will send the acknowledgement to the Producer and then producer will send the next message</w:t>
      </w:r>
    </w:p>
    <w:p w14:paraId="07719009" w14:textId="34684A02" w:rsidR="000100CC" w:rsidRDefault="000100CC" w:rsidP="003F61CF">
      <w:pPr>
        <w:pStyle w:val="ListParagraph"/>
        <w:numPr>
          <w:ilvl w:val="1"/>
          <w:numId w:val="1"/>
        </w:numPr>
      </w:pPr>
      <w:r>
        <w:t xml:space="preserve">If the message </w:t>
      </w:r>
      <w:r w:rsidR="0036692F">
        <w:t xml:space="preserve">is not written to the </w:t>
      </w:r>
      <w:r w:rsidR="001C444C">
        <w:t>leader,</w:t>
      </w:r>
      <w:r w:rsidR="0036692F">
        <w:t xml:space="preserve"> then the producer will receive an error</w:t>
      </w:r>
      <w:r w:rsidR="002425A9">
        <w:t xml:space="preserve"> response and can try resending the message again</w:t>
      </w:r>
    </w:p>
    <w:p w14:paraId="3E1EBCEB" w14:textId="63CB8B28" w:rsidR="002279A3" w:rsidRDefault="002425A9" w:rsidP="002279A3">
      <w:pPr>
        <w:pStyle w:val="ListParagraph"/>
        <w:numPr>
          <w:ilvl w:val="1"/>
          <w:numId w:val="1"/>
        </w:numPr>
      </w:pPr>
      <w:r>
        <w:t>This helps to avoid potential loss of data</w:t>
      </w:r>
    </w:p>
    <w:p w14:paraId="7A83E02C" w14:textId="61D4DF11" w:rsidR="00B603E2" w:rsidRDefault="001E2E5A" w:rsidP="000257D0">
      <w:pPr>
        <w:ind w:left="1080"/>
      </w:pPr>
      <w:r>
        <w:rPr>
          <w:noProof/>
        </w:rPr>
        <w:drawing>
          <wp:inline distT="0" distB="0" distL="0" distR="0" wp14:anchorId="2DA886BF" wp14:editId="3710462B">
            <wp:extent cx="5421923" cy="850592"/>
            <wp:effectExtent l="0" t="0" r="7620" b="6985"/>
            <wp:docPr id="1378606073"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073" name="Picture 1" descr="A blue box with white text&#10;&#10;Description automatically generated"/>
                    <pic:cNvPicPr/>
                  </pic:nvPicPr>
                  <pic:blipFill>
                    <a:blip r:embed="rId26"/>
                    <a:stretch>
                      <a:fillRect/>
                    </a:stretch>
                  </pic:blipFill>
                  <pic:spPr>
                    <a:xfrm>
                      <a:off x="0" y="0"/>
                      <a:ext cx="5545676" cy="870006"/>
                    </a:xfrm>
                    <a:prstGeom prst="rect">
                      <a:avLst/>
                    </a:prstGeom>
                  </pic:spPr>
                </pic:pic>
              </a:graphicData>
            </a:graphic>
          </wp:inline>
        </w:drawing>
      </w:r>
    </w:p>
    <w:p w14:paraId="16D99EBA" w14:textId="77777777" w:rsidR="000257D0" w:rsidRDefault="000257D0" w:rsidP="000257D0">
      <w:pPr>
        <w:ind w:left="1080"/>
      </w:pPr>
    </w:p>
    <w:p w14:paraId="769E1285" w14:textId="69BC616D" w:rsidR="008F2D76" w:rsidRDefault="008F2D76" w:rsidP="008F2D76">
      <w:pPr>
        <w:pStyle w:val="ListParagraph"/>
        <w:numPr>
          <w:ilvl w:val="0"/>
          <w:numId w:val="1"/>
        </w:numPr>
      </w:pPr>
      <w:r>
        <w:t xml:space="preserve">If acks = </w:t>
      </w:r>
      <w:r w:rsidR="00E570A5">
        <w:t>all</w:t>
      </w:r>
      <w:r>
        <w:t>, it means that-</w:t>
      </w:r>
    </w:p>
    <w:p w14:paraId="49C9D03F" w14:textId="39975442" w:rsidR="009A6C92" w:rsidRDefault="000C4083" w:rsidP="009A6C92">
      <w:pPr>
        <w:pStyle w:val="ListParagraph"/>
        <w:numPr>
          <w:ilvl w:val="1"/>
          <w:numId w:val="1"/>
        </w:numPr>
      </w:pPr>
      <w:r>
        <w:t>P</w:t>
      </w:r>
      <w:r w:rsidR="00E00380">
        <w:t xml:space="preserve">roducer </w:t>
      </w:r>
      <w:r>
        <w:t xml:space="preserve">will </w:t>
      </w:r>
      <w:r w:rsidR="007774B4">
        <w:t>receive</w:t>
      </w:r>
      <w:r w:rsidR="00E00380">
        <w:t xml:space="preserve"> a success message from the broker only when all the </w:t>
      </w:r>
      <w:r w:rsidR="006B6526">
        <w:t>In Sync replicas receive the message.</w:t>
      </w:r>
    </w:p>
    <w:p w14:paraId="46DA61F3" w14:textId="1DF17602" w:rsidR="006B6526" w:rsidRDefault="006B6526" w:rsidP="009A6C92">
      <w:pPr>
        <w:pStyle w:val="ListParagraph"/>
        <w:numPr>
          <w:ilvl w:val="1"/>
          <w:numId w:val="1"/>
        </w:numPr>
      </w:pPr>
      <w:r>
        <w:t xml:space="preserve">This is a slow process as Producer </w:t>
      </w:r>
      <w:r w:rsidR="00DC1AFB">
        <w:t>must</w:t>
      </w:r>
      <w:r>
        <w:t xml:space="preserve"> wait for the success messages from all the In Sync Replica partitions</w:t>
      </w:r>
    </w:p>
    <w:p w14:paraId="0BE4DC59" w14:textId="77777777" w:rsidR="00C04918" w:rsidRDefault="00C04918" w:rsidP="003061A9">
      <w:pPr>
        <w:pStyle w:val="ListParagraph"/>
        <w:ind w:left="1440"/>
      </w:pPr>
    </w:p>
    <w:p w14:paraId="7ADC1622" w14:textId="0F007801" w:rsidR="000257D0" w:rsidRDefault="005E68B1" w:rsidP="000257D0">
      <w:pPr>
        <w:ind w:left="1080"/>
      </w:pPr>
      <w:r>
        <w:rPr>
          <w:noProof/>
        </w:rPr>
        <w:lastRenderedPageBreak/>
        <w:drawing>
          <wp:inline distT="0" distB="0" distL="0" distR="0" wp14:anchorId="20088938" wp14:editId="44618631">
            <wp:extent cx="5731510" cy="2252980"/>
            <wp:effectExtent l="0" t="0" r="2540" b="0"/>
            <wp:docPr id="9082780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024" name="Picture 1" descr="A diagram of a company&#10;&#10;Description automatically generated"/>
                    <pic:cNvPicPr/>
                  </pic:nvPicPr>
                  <pic:blipFill>
                    <a:blip r:embed="rId27"/>
                    <a:stretch>
                      <a:fillRect/>
                    </a:stretch>
                  </pic:blipFill>
                  <pic:spPr>
                    <a:xfrm>
                      <a:off x="0" y="0"/>
                      <a:ext cx="5731510" cy="2252980"/>
                    </a:xfrm>
                    <a:prstGeom prst="rect">
                      <a:avLst/>
                    </a:prstGeom>
                  </pic:spPr>
                </pic:pic>
              </a:graphicData>
            </a:graphic>
          </wp:inline>
        </w:drawing>
      </w:r>
    </w:p>
    <w:p w14:paraId="4CCE5008" w14:textId="77777777" w:rsidR="00E414AD" w:rsidRDefault="00E414AD" w:rsidP="000257D0">
      <w:pPr>
        <w:ind w:left="1080"/>
      </w:pPr>
    </w:p>
    <w:p w14:paraId="217FC29C" w14:textId="77777777" w:rsidR="00E414AD" w:rsidRDefault="00E414AD" w:rsidP="00E414AD">
      <w:pPr>
        <w:ind w:left="1080"/>
        <w:rPr>
          <w:b/>
          <w:bCs/>
        </w:rPr>
      </w:pPr>
    </w:p>
    <w:p w14:paraId="396B5A87" w14:textId="467F6CDA" w:rsidR="00E414AD" w:rsidRDefault="00E414AD" w:rsidP="00E414AD">
      <w:pPr>
        <w:pStyle w:val="Heading1"/>
      </w:pPr>
      <w:bookmarkStart w:id="15" w:name="_Toc179376996"/>
      <w:r w:rsidRPr="00E414AD">
        <w:t>Kafka Producer Internals</w:t>
      </w:r>
      <w:bookmarkEnd w:id="15"/>
    </w:p>
    <w:p w14:paraId="5412DD51" w14:textId="08F8CEE8" w:rsidR="00E414AD" w:rsidRDefault="007B1A4E" w:rsidP="00E414AD">
      <w:r>
        <w:rPr>
          <w:noProof/>
        </w:rPr>
        <w:drawing>
          <wp:inline distT="0" distB="0" distL="0" distR="0" wp14:anchorId="60E4EFC8" wp14:editId="61D19218">
            <wp:extent cx="5731510" cy="4639945"/>
            <wp:effectExtent l="19050" t="19050" r="21590" b="27305"/>
            <wp:docPr id="19327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solidFill>
                        <a:schemeClr val="tx2">
                          <a:lumMod val="75000"/>
                          <a:lumOff val="25000"/>
                        </a:schemeClr>
                      </a:solidFill>
                    </a:ln>
                  </pic:spPr>
                </pic:pic>
              </a:graphicData>
            </a:graphic>
          </wp:inline>
        </w:drawing>
      </w:r>
    </w:p>
    <w:p w14:paraId="022FA690" w14:textId="0AF8730F" w:rsidR="00655612" w:rsidRDefault="00655612" w:rsidP="00655612">
      <w:pPr>
        <w:pStyle w:val="ListParagraph"/>
        <w:numPr>
          <w:ilvl w:val="0"/>
          <w:numId w:val="1"/>
        </w:numPr>
      </w:pPr>
      <w:r w:rsidRPr="00B36EBB">
        <w:rPr>
          <w:b/>
          <w:bCs/>
        </w:rPr>
        <w:t>PartitionRecord</w:t>
      </w:r>
      <w:r>
        <w:t>:</w:t>
      </w:r>
    </w:p>
    <w:p w14:paraId="79158D05" w14:textId="77777777" w:rsidR="00655612" w:rsidRDefault="00655612" w:rsidP="00655612">
      <w:pPr>
        <w:pStyle w:val="ListParagraph"/>
        <w:numPr>
          <w:ilvl w:val="1"/>
          <w:numId w:val="1"/>
        </w:numPr>
      </w:pPr>
      <w:r>
        <w:lastRenderedPageBreak/>
        <w:t>Each Kafka message is called a record. A record contains a key (optional) and a value, which represent the message's metadata and payload.</w:t>
      </w:r>
    </w:p>
    <w:p w14:paraId="71FF86E7" w14:textId="44B3843D" w:rsidR="00BC0AAD" w:rsidRDefault="00BC0AAD" w:rsidP="00655612">
      <w:pPr>
        <w:pStyle w:val="ListParagraph"/>
        <w:numPr>
          <w:ilvl w:val="1"/>
          <w:numId w:val="1"/>
        </w:numPr>
      </w:pPr>
      <w:r w:rsidRPr="00BC0AAD">
        <w:t>PartitionRecord</w:t>
      </w:r>
      <w:r>
        <w:t xml:space="preserve"> contain</w:t>
      </w:r>
      <w:r w:rsidR="005E1A65">
        <w:t>s</w:t>
      </w:r>
      <w:r>
        <w:t xml:space="preserve"> – </w:t>
      </w:r>
    </w:p>
    <w:p w14:paraId="08F44551" w14:textId="77777777" w:rsidR="00BC0AAD" w:rsidRDefault="00BC0AAD" w:rsidP="00BC0AAD">
      <w:pPr>
        <w:pStyle w:val="ListParagraph"/>
        <w:numPr>
          <w:ilvl w:val="2"/>
          <w:numId w:val="1"/>
        </w:numPr>
      </w:pPr>
      <w:r>
        <w:t>Topic</w:t>
      </w:r>
    </w:p>
    <w:p w14:paraId="1F23655D" w14:textId="77777777" w:rsidR="00BC0AAD" w:rsidRDefault="00BC0AAD" w:rsidP="00BC0AAD">
      <w:pPr>
        <w:pStyle w:val="ListParagraph"/>
        <w:numPr>
          <w:ilvl w:val="2"/>
          <w:numId w:val="1"/>
        </w:numPr>
      </w:pPr>
      <w:r>
        <w:t>Partition (optional)</w:t>
      </w:r>
    </w:p>
    <w:p w14:paraId="506A7D8E" w14:textId="77777777" w:rsidR="00BC0AAD" w:rsidRDefault="00BC0AAD" w:rsidP="00BC0AAD">
      <w:pPr>
        <w:pStyle w:val="ListParagraph"/>
        <w:numPr>
          <w:ilvl w:val="2"/>
          <w:numId w:val="1"/>
        </w:numPr>
      </w:pPr>
      <w:r>
        <w:t>Key (optional)</w:t>
      </w:r>
    </w:p>
    <w:p w14:paraId="5ABC401B" w14:textId="680E153C" w:rsidR="00FE2265" w:rsidRDefault="00BC0AAD" w:rsidP="00AB327D">
      <w:pPr>
        <w:pStyle w:val="ListParagraph"/>
        <w:numPr>
          <w:ilvl w:val="2"/>
          <w:numId w:val="1"/>
        </w:numPr>
      </w:pPr>
      <w:r>
        <w:t>Value</w:t>
      </w:r>
    </w:p>
    <w:p w14:paraId="4ACFE730" w14:textId="67B930AE" w:rsidR="00655612" w:rsidRDefault="00655612" w:rsidP="00655612">
      <w:pPr>
        <w:pStyle w:val="ListParagraph"/>
        <w:numPr>
          <w:ilvl w:val="0"/>
          <w:numId w:val="1"/>
        </w:numPr>
      </w:pPr>
      <w:r w:rsidRPr="00B36EBB">
        <w:rPr>
          <w:b/>
          <w:bCs/>
        </w:rPr>
        <w:t>Serializer</w:t>
      </w:r>
      <w:r>
        <w:t>:</w:t>
      </w:r>
    </w:p>
    <w:p w14:paraId="24E4FC46" w14:textId="0B3DE576" w:rsidR="00655612" w:rsidRDefault="00655612" w:rsidP="00655612">
      <w:pPr>
        <w:pStyle w:val="ListParagraph"/>
        <w:numPr>
          <w:ilvl w:val="1"/>
          <w:numId w:val="1"/>
        </w:numPr>
      </w:pPr>
      <w:r>
        <w:t>Before sending data over the network, the key and value are serialized into byte arrays. Kafka uses serializers like StringSerializer</w:t>
      </w:r>
      <w:r w:rsidR="00C96A24">
        <w:t xml:space="preserve"> </w:t>
      </w:r>
      <w:r>
        <w:t>etc., depending on the data type of the key and value.</w:t>
      </w:r>
    </w:p>
    <w:p w14:paraId="59981DE8" w14:textId="77777777" w:rsidR="000504C7" w:rsidRDefault="000504C7" w:rsidP="000504C7">
      <w:pPr>
        <w:pStyle w:val="ListParagraph"/>
        <w:ind w:left="1440"/>
      </w:pPr>
    </w:p>
    <w:p w14:paraId="7FAEC91D" w14:textId="468D65F8" w:rsidR="00655612" w:rsidRDefault="00655612" w:rsidP="00655612">
      <w:pPr>
        <w:pStyle w:val="ListParagraph"/>
        <w:numPr>
          <w:ilvl w:val="0"/>
          <w:numId w:val="1"/>
        </w:numPr>
      </w:pPr>
      <w:r w:rsidRPr="00B36EBB">
        <w:rPr>
          <w:b/>
          <w:bCs/>
        </w:rPr>
        <w:t>Partitioner</w:t>
      </w:r>
      <w:r>
        <w:t>:</w:t>
      </w:r>
    </w:p>
    <w:p w14:paraId="6F666CDF" w14:textId="77777777" w:rsidR="00655612" w:rsidRDefault="00655612" w:rsidP="00655612">
      <w:pPr>
        <w:pStyle w:val="ListParagraph"/>
        <w:numPr>
          <w:ilvl w:val="1"/>
          <w:numId w:val="1"/>
        </w:numPr>
      </w:pPr>
      <w:r>
        <w:t>Kafka uses a partitioner to determine which partition a message should be written to. The partitioner applies a hashing algorithm (default: hash of the message key) to map a key to a specific partition, ensuring consistent message placement for keys across partitions.</w:t>
      </w:r>
    </w:p>
    <w:p w14:paraId="7EFFA5D0" w14:textId="77777777" w:rsidR="002B34AB" w:rsidRDefault="002B34AB" w:rsidP="002B34AB">
      <w:pPr>
        <w:pStyle w:val="ListParagraph"/>
        <w:ind w:left="1440"/>
      </w:pPr>
    </w:p>
    <w:p w14:paraId="476B9348" w14:textId="398DA978" w:rsidR="00655612" w:rsidRDefault="00655612" w:rsidP="00655612">
      <w:pPr>
        <w:pStyle w:val="ListParagraph"/>
        <w:numPr>
          <w:ilvl w:val="0"/>
          <w:numId w:val="1"/>
        </w:numPr>
      </w:pPr>
      <w:r w:rsidRPr="002B34AB">
        <w:rPr>
          <w:b/>
          <w:bCs/>
        </w:rPr>
        <w:t>Buffer</w:t>
      </w:r>
      <w:r>
        <w:t>:</w:t>
      </w:r>
    </w:p>
    <w:p w14:paraId="04FE1D22" w14:textId="77777777" w:rsidR="00655612" w:rsidRDefault="00655612" w:rsidP="00655612">
      <w:pPr>
        <w:pStyle w:val="ListParagraph"/>
        <w:numPr>
          <w:ilvl w:val="1"/>
          <w:numId w:val="1"/>
        </w:numPr>
      </w:pPr>
      <w:r>
        <w:t>The producer maintains a buffer where messages are accumulated before being sent to Kafka. The buffer improves throughput and allows for message compression, improving network efficiency.</w:t>
      </w:r>
    </w:p>
    <w:p w14:paraId="2C99696C" w14:textId="35ED6C58" w:rsidR="00D42DF7" w:rsidRDefault="00D42DF7" w:rsidP="00655612">
      <w:pPr>
        <w:pStyle w:val="ListParagraph"/>
        <w:numPr>
          <w:ilvl w:val="1"/>
          <w:numId w:val="1"/>
        </w:numPr>
      </w:pPr>
      <w:r>
        <w:t xml:space="preserve">In-memory </w:t>
      </w:r>
      <w:r w:rsidR="00C817CC">
        <w:t>q</w:t>
      </w:r>
      <w:r>
        <w:t>ueue</w:t>
      </w:r>
      <w:r w:rsidR="00C817CC">
        <w:t xml:space="preserve"> kind of data structure.</w:t>
      </w:r>
    </w:p>
    <w:p w14:paraId="6B8E71C2" w14:textId="77777777" w:rsidR="00A85505" w:rsidRDefault="00A85505" w:rsidP="00A85505">
      <w:pPr>
        <w:pStyle w:val="ListParagraph"/>
        <w:ind w:left="1440"/>
      </w:pPr>
    </w:p>
    <w:p w14:paraId="23B04B04" w14:textId="0AAB3A49" w:rsidR="00655612" w:rsidRDefault="00655612" w:rsidP="00655612">
      <w:pPr>
        <w:pStyle w:val="ListParagraph"/>
        <w:numPr>
          <w:ilvl w:val="0"/>
          <w:numId w:val="1"/>
        </w:numPr>
      </w:pPr>
      <w:r w:rsidRPr="00C71FFD">
        <w:rPr>
          <w:b/>
          <w:bCs/>
        </w:rPr>
        <w:t>Batch</w:t>
      </w:r>
      <w:r>
        <w:t>:</w:t>
      </w:r>
    </w:p>
    <w:p w14:paraId="3D3A8BA1" w14:textId="6CD3E445" w:rsidR="00655612" w:rsidRDefault="00655612" w:rsidP="00655612">
      <w:pPr>
        <w:pStyle w:val="ListParagraph"/>
        <w:numPr>
          <w:ilvl w:val="1"/>
          <w:numId w:val="1"/>
        </w:numPr>
      </w:pPr>
      <w:r>
        <w:t>Messages are grouped into batches for efficient writing to Kafka.</w:t>
      </w:r>
    </w:p>
    <w:p w14:paraId="65F19609" w14:textId="79F5791A" w:rsidR="00C66D48" w:rsidRDefault="00C66D48" w:rsidP="00655612">
      <w:pPr>
        <w:pStyle w:val="ListParagraph"/>
        <w:numPr>
          <w:ilvl w:val="1"/>
          <w:numId w:val="1"/>
        </w:numPr>
      </w:pPr>
      <w:r>
        <w:t xml:space="preserve">There will be 3 batches </w:t>
      </w:r>
      <w:r w:rsidR="007B63F2">
        <w:t>created by Producer</w:t>
      </w:r>
    </w:p>
    <w:p w14:paraId="0A0B7BA7" w14:textId="268CD2DD" w:rsidR="00655612" w:rsidRDefault="00655612" w:rsidP="00655612">
      <w:pPr>
        <w:pStyle w:val="ListParagraph"/>
        <w:numPr>
          <w:ilvl w:val="1"/>
          <w:numId w:val="1"/>
        </w:numPr>
      </w:pPr>
      <w:r w:rsidRPr="00793F2E">
        <w:rPr>
          <w:b/>
          <w:bCs/>
          <w:i/>
          <w:iCs/>
        </w:rPr>
        <w:t>linger.ms</w:t>
      </w:r>
      <w:r>
        <w:t>: Defines how long the producer waits before sending a batch of messages</w:t>
      </w:r>
      <w:r w:rsidR="00793F2E">
        <w:t xml:space="preserve"> to Kafka Broker</w:t>
      </w:r>
      <w:r>
        <w:t>, allowing time to accumulate more messages to improve throughput.</w:t>
      </w:r>
    </w:p>
    <w:p w14:paraId="7593792D" w14:textId="77777777" w:rsidR="00655612" w:rsidRDefault="00655612" w:rsidP="00655612">
      <w:pPr>
        <w:pStyle w:val="ListParagraph"/>
        <w:numPr>
          <w:ilvl w:val="1"/>
          <w:numId w:val="1"/>
        </w:numPr>
      </w:pPr>
      <w:r w:rsidRPr="0070196F">
        <w:rPr>
          <w:b/>
          <w:bCs/>
          <w:i/>
          <w:iCs/>
        </w:rPr>
        <w:t>batch.size</w:t>
      </w:r>
      <w:r>
        <w:t xml:space="preserve">: Defines the maximum size of a batch. Once the batch reaches this size, it is sent to Kafka regardless of </w:t>
      </w:r>
      <w:r w:rsidRPr="00FE5DD4">
        <w:rPr>
          <w:b/>
          <w:bCs/>
        </w:rPr>
        <w:t>linger.ms</w:t>
      </w:r>
      <w:r>
        <w:t>.</w:t>
      </w:r>
    </w:p>
    <w:p w14:paraId="234828FF" w14:textId="77777777" w:rsidR="00A85505" w:rsidRDefault="00A85505" w:rsidP="00A85505">
      <w:pPr>
        <w:pStyle w:val="ListParagraph"/>
        <w:ind w:left="1440"/>
      </w:pPr>
    </w:p>
    <w:p w14:paraId="359CA670" w14:textId="65E7C641" w:rsidR="00655612" w:rsidRDefault="00655612" w:rsidP="00655612">
      <w:pPr>
        <w:pStyle w:val="ListParagraph"/>
        <w:numPr>
          <w:ilvl w:val="0"/>
          <w:numId w:val="1"/>
        </w:numPr>
      </w:pPr>
      <w:r w:rsidRPr="00FE5DD4">
        <w:rPr>
          <w:b/>
          <w:bCs/>
        </w:rPr>
        <w:t>Retry</w:t>
      </w:r>
      <w:r>
        <w:t>:</w:t>
      </w:r>
    </w:p>
    <w:p w14:paraId="55A9F087" w14:textId="334C34D0" w:rsidR="00655612" w:rsidRDefault="00655612" w:rsidP="00655612">
      <w:pPr>
        <w:pStyle w:val="ListParagraph"/>
        <w:numPr>
          <w:ilvl w:val="1"/>
          <w:numId w:val="1"/>
        </w:numPr>
      </w:pPr>
      <w:r>
        <w:t xml:space="preserve">If a </w:t>
      </w:r>
      <w:r w:rsidR="0083087B">
        <w:t>batch</w:t>
      </w:r>
      <w:r>
        <w:t xml:space="preserve"> fails to be written to Kafka (due to network issues, partition unavailability, etc.), Kafka's retry mechanism attempts to resend the </w:t>
      </w:r>
      <w:r w:rsidR="00152418">
        <w:t>batch of messages</w:t>
      </w:r>
      <w:r>
        <w:t>. The retry count can be configured.</w:t>
      </w:r>
    </w:p>
    <w:p w14:paraId="5CA6B244" w14:textId="77777777" w:rsidR="00A85505" w:rsidRDefault="00A85505" w:rsidP="00A85505">
      <w:pPr>
        <w:pStyle w:val="ListParagraph"/>
        <w:ind w:left="1440"/>
      </w:pPr>
    </w:p>
    <w:p w14:paraId="737D3CB6" w14:textId="1ABFFD95" w:rsidR="00655612" w:rsidRDefault="00655612" w:rsidP="00655612">
      <w:pPr>
        <w:pStyle w:val="ListParagraph"/>
        <w:numPr>
          <w:ilvl w:val="0"/>
          <w:numId w:val="1"/>
        </w:numPr>
      </w:pPr>
      <w:r w:rsidRPr="00FE5DD4">
        <w:rPr>
          <w:b/>
          <w:bCs/>
        </w:rPr>
        <w:t>Exception</w:t>
      </w:r>
      <w:r>
        <w:t>:</w:t>
      </w:r>
    </w:p>
    <w:p w14:paraId="268F11DF" w14:textId="77777777" w:rsidR="00655612" w:rsidRDefault="00655612" w:rsidP="00655612">
      <w:pPr>
        <w:pStyle w:val="ListParagraph"/>
        <w:numPr>
          <w:ilvl w:val="1"/>
          <w:numId w:val="1"/>
        </w:numPr>
      </w:pPr>
      <w:r>
        <w:lastRenderedPageBreak/>
        <w:t>If all retries fail, the producer raises an exception, indicating that the message could not be delivered.</w:t>
      </w:r>
    </w:p>
    <w:p w14:paraId="7E72D134" w14:textId="77777777" w:rsidR="00A85505" w:rsidRDefault="00A85505" w:rsidP="00A85505">
      <w:pPr>
        <w:pStyle w:val="ListParagraph"/>
        <w:ind w:left="1440"/>
      </w:pPr>
    </w:p>
    <w:p w14:paraId="59AD664F" w14:textId="52700BF4" w:rsidR="00655612" w:rsidRDefault="00655612" w:rsidP="00655612">
      <w:pPr>
        <w:pStyle w:val="ListParagraph"/>
        <w:numPr>
          <w:ilvl w:val="0"/>
          <w:numId w:val="1"/>
        </w:numPr>
      </w:pPr>
      <w:r w:rsidRPr="00FE5DD4">
        <w:rPr>
          <w:b/>
          <w:bCs/>
        </w:rPr>
        <w:t>Metadata Assignment</w:t>
      </w:r>
      <w:r>
        <w:t>:</w:t>
      </w:r>
    </w:p>
    <w:p w14:paraId="6C3ADDC8" w14:textId="77777777" w:rsidR="00655612" w:rsidRDefault="00655612" w:rsidP="00655612">
      <w:pPr>
        <w:pStyle w:val="ListParagraph"/>
        <w:numPr>
          <w:ilvl w:val="1"/>
          <w:numId w:val="1"/>
        </w:numPr>
      </w:pPr>
      <w:r>
        <w:t>Once a message is successfully stored in Kafka, metadata such as the partition, offset, and timestamp is assigned to the record. This helps consumers know where the message is stored and allows them to read the message in the correct order.</w:t>
      </w:r>
    </w:p>
    <w:p w14:paraId="06C5981F" w14:textId="77777777" w:rsidR="00056A3C" w:rsidRDefault="00056A3C" w:rsidP="00056A3C"/>
    <w:p w14:paraId="163A078C" w14:textId="77777777" w:rsidR="00056A3C" w:rsidRDefault="00056A3C" w:rsidP="00056A3C"/>
    <w:p w14:paraId="6E694464" w14:textId="77777777" w:rsidR="009F14EA" w:rsidRDefault="009F14EA" w:rsidP="00056A3C"/>
    <w:p w14:paraId="31B6B746" w14:textId="557DB6B0" w:rsidR="0085481E" w:rsidRDefault="00F11FE0" w:rsidP="00F11FE0">
      <w:pPr>
        <w:pStyle w:val="Heading1"/>
      </w:pPr>
      <w:bookmarkStart w:id="16" w:name="_Toc179376997"/>
      <w:r>
        <w:t>Kafka Producer Properties</w:t>
      </w:r>
      <w:bookmarkEnd w:id="16"/>
    </w:p>
    <w:p w14:paraId="0479F318" w14:textId="58AC3B0D" w:rsidR="00D8197C" w:rsidRPr="00D8197C" w:rsidRDefault="00D8197C" w:rsidP="00D8197C">
      <w:pPr>
        <w:pStyle w:val="Heading2"/>
      </w:pPr>
      <w:bookmarkStart w:id="17" w:name="_Toc179376998"/>
      <w:r>
        <w:t>Buffer</w:t>
      </w:r>
      <w:r w:rsidR="000062FC">
        <w:t xml:space="preserve"> and Batch</w:t>
      </w:r>
      <w:bookmarkEnd w:id="17"/>
    </w:p>
    <w:p w14:paraId="607391D6" w14:textId="4CAEB74D" w:rsidR="00056A3C" w:rsidRDefault="00056A3C" w:rsidP="00056A3C">
      <w:r>
        <w:rPr>
          <w:noProof/>
        </w:rPr>
        <w:drawing>
          <wp:inline distT="0" distB="0" distL="0" distR="0" wp14:anchorId="65BAE8C6" wp14:editId="2FF3BB11">
            <wp:extent cx="3669323" cy="2565600"/>
            <wp:effectExtent l="19050" t="19050" r="26670" b="25400"/>
            <wp:docPr id="179997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4553" name="Picture 1" descr="A screen shot of a computer&#10;&#10;Description automatically generated"/>
                    <pic:cNvPicPr/>
                  </pic:nvPicPr>
                  <pic:blipFill>
                    <a:blip r:embed="rId29"/>
                    <a:stretch>
                      <a:fillRect/>
                    </a:stretch>
                  </pic:blipFill>
                  <pic:spPr>
                    <a:xfrm>
                      <a:off x="0" y="0"/>
                      <a:ext cx="3686957" cy="2577930"/>
                    </a:xfrm>
                    <a:prstGeom prst="rect">
                      <a:avLst/>
                    </a:prstGeom>
                    <a:ln>
                      <a:solidFill>
                        <a:schemeClr val="tx2">
                          <a:lumMod val="75000"/>
                          <a:lumOff val="25000"/>
                        </a:schemeClr>
                      </a:solidFill>
                    </a:ln>
                  </pic:spPr>
                </pic:pic>
              </a:graphicData>
            </a:graphic>
          </wp:inline>
        </w:drawing>
      </w:r>
    </w:p>
    <w:p w14:paraId="6159EE9D" w14:textId="00B97D62" w:rsidR="00A54200" w:rsidRDefault="0046492B" w:rsidP="00056A3C">
      <w:r>
        <w:t xml:space="preserve">Whenever a message is sent, it will not be directly sent to Kafka </w:t>
      </w:r>
      <w:r w:rsidR="00F85F26">
        <w:t>c</w:t>
      </w:r>
      <w:r>
        <w:t xml:space="preserve">luster, </w:t>
      </w:r>
      <w:r w:rsidR="00CF1E0A">
        <w:t>It will be accumulated</w:t>
      </w:r>
      <w:r w:rsidR="00CF1E0A">
        <w:tab/>
        <w:t xml:space="preserve">to a buffer in multiple batches then these batches will be sent to I/O thread and then to Kafka </w:t>
      </w:r>
      <w:r w:rsidR="00F85F26">
        <w:t>c</w:t>
      </w:r>
      <w:r w:rsidR="00CF1E0A">
        <w:t>luster.</w:t>
      </w:r>
      <w:r w:rsidR="00E867EB">
        <w:t xml:space="preserve"> </w:t>
      </w:r>
    </w:p>
    <w:p w14:paraId="5A1C8A8E" w14:textId="77777777" w:rsidR="00BE64A6" w:rsidRDefault="00E867EB" w:rsidP="00BE64A6">
      <w:r>
        <w:t>Following properties d</w:t>
      </w:r>
      <w:r w:rsidR="00EC640E">
        <w:t xml:space="preserve">ecide the operation on the Batch - </w:t>
      </w:r>
      <w:r w:rsidR="00BE64A6">
        <w:t xml:space="preserve"> </w:t>
      </w:r>
    </w:p>
    <w:p w14:paraId="37E4EF3F" w14:textId="5F4AF818" w:rsidR="00543D68" w:rsidRDefault="00543D68" w:rsidP="003637D8">
      <w:pPr>
        <w:pStyle w:val="ListParagraph"/>
        <w:numPr>
          <w:ilvl w:val="0"/>
          <w:numId w:val="8"/>
        </w:numPr>
      </w:pPr>
      <w:r w:rsidRPr="00BE64A6">
        <w:rPr>
          <w:b/>
          <w:bCs/>
          <w:i/>
          <w:iCs/>
        </w:rPr>
        <w:t>batch.size</w:t>
      </w:r>
      <w:r>
        <w:t xml:space="preserve">: Defines the maximum size of a batch. Once the batch reaches this size, it is sent to Kafka regardless of </w:t>
      </w:r>
      <w:r w:rsidRPr="00BE64A6">
        <w:rPr>
          <w:b/>
          <w:bCs/>
        </w:rPr>
        <w:t>linger.ms</w:t>
      </w:r>
      <w:r>
        <w:t>.</w:t>
      </w:r>
    </w:p>
    <w:p w14:paraId="0B1AC194" w14:textId="77777777" w:rsidR="00543D68" w:rsidRDefault="00543D68" w:rsidP="00543D68">
      <w:pPr>
        <w:pStyle w:val="ListParagraph"/>
        <w:numPr>
          <w:ilvl w:val="0"/>
          <w:numId w:val="1"/>
        </w:numPr>
      </w:pPr>
      <w:r w:rsidRPr="00793F2E">
        <w:rPr>
          <w:b/>
          <w:bCs/>
          <w:i/>
          <w:iCs/>
        </w:rPr>
        <w:t>linger.ms</w:t>
      </w:r>
      <w:r>
        <w:t>: Defines how long the producer waits before sending a batch of messages to Kafka Broker, allowing time to accumulate more messages to improve throughput.</w:t>
      </w:r>
    </w:p>
    <w:p w14:paraId="0009980C" w14:textId="486209B4" w:rsidR="00543D68" w:rsidRDefault="0065309C" w:rsidP="00543D68">
      <w:pPr>
        <w:pStyle w:val="ListParagraph"/>
        <w:numPr>
          <w:ilvl w:val="0"/>
          <w:numId w:val="1"/>
        </w:numPr>
      </w:pPr>
      <w:r w:rsidRPr="0065309C">
        <w:rPr>
          <w:b/>
          <w:bCs/>
          <w:i/>
          <w:iCs/>
        </w:rPr>
        <w:lastRenderedPageBreak/>
        <w:t>buffer.memory</w:t>
      </w:r>
      <w:r>
        <w:t xml:space="preserve">: </w:t>
      </w:r>
      <w:r w:rsidR="005909C3">
        <w:t>Defines memory size of the buffer, it is used to accumulate the messages for better I</w:t>
      </w:r>
      <w:r w:rsidR="0088218D">
        <w:t>/</w:t>
      </w:r>
      <w:r w:rsidR="005909C3">
        <w:t>O and compression</w:t>
      </w:r>
      <w:r w:rsidR="00F37DA6">
        <w:t xml:space="preserve">. </w:t>
      </w:r>
      <w:r w:rsidR="00DE28FF">
        <w:t>Default buffer.memory is 32 MB</w:t>
      </w:r>
    </w:p>
    <w:p w14:paraId="71B9D687" w14:textId="3B48CE42" w:rsidR="005909C3" w:rsidRDefault="00AD1C59" w:rsidP="00543D68">
      <w:pPr>
        <w:pStyle w:val="ListParagraph"/>
        <w:numPr>
          <w:ilvl w:val="0"/>
          <w:numId w:val="1"/>
        </w:numPr>
      </w:pPr>
      <w:r>
        <w:rPr>
          <w:b/>
          <w:bCs/>
          <w:i/>
          <w:iCs/>
        </w:rPr>
        <w:t>max.block.ms</w:t>
      </w:r>
      <w:r w:rsidR="0001024D" w:rsidRPr="0001024D">
        <w:t>:</w:t>
      </w:r>
      <w:r w:rsidR="0001024D">
        <w:rPr>
          <w:b/>
          <w:bCs/>
          <w:i/>
          <w:iCs/>
        </w:rPr>
        <w:t xml:space="preserve"> </w:t>
      </w:r>
      <w:r w:rsidR="00BE64A6">
        <w:t xml:space="preserve">If </w:t>
      </w:r>
      <w:r w:rsidR="002F56F5">
        <w:t>I/O thread is busy and batch</w:t>
      </w:r>
      <w:r w:rsidR="00E5190A">
        <w:t>es are</w:t>
      </w:r>
      <w:r w:rsidR="002F56F5">
        <w:t xml:space="preserve"> </w:t>
      </w:r>
      <w:r w:rsidR="001573AF">
        <w:t>full (</w:t>
      </w:r>
      <w:r w:rsidR="00254900">
        <w:t xml:space="preserve">can happen if </w:t>
      </w:r>
      <w:r w:rsidR="00B460A8">
        <w:t>producer sending messages faster than they can be transmitted to the broker</w:t>
      </w:r>
      <w:r w:rsidR="00254900">
        <w:t>)</w:t>
      </w:r>
      <w:r w:rsidR="002F56F5">
        <w:t xml:space="preserve"> then new messages</w:t>
      </w:r>
      <w:r w:rsidR="00B33DA9">
        <w:t xml:space="preserve"> </w:t>
      </w:r>
      <w:r w:rsidR="002F56F5">
        <w:t xml:space="preserve">from the producer </w:t>
      </w:r>
      <w:r w:rsidR="00EA57EA">
        <w:t>cannot</w:t>
      </w:r>
      <w:r w:rsidR="002F56F5">
        <w:t xml:space="preserve"> be </w:t>
      </w:r>
      <w:r w:rsidR="00832EC9">
        <w:t xml:space="preserve">accumulated then sending new messages need to be blocked. </w:t>
      </w:r>
      <w:r w:rsidR="00832EC9" w:rsidRPr="00832EC9">
        <w:rPr>
          <w:b/>
          <w:bCs/>
          <w:i/>
          <w:iCs/>
        </w:rPr>
        <w:t>max.block.ms</w:t>
      </w:r>
      <w:r w:rsidR="00832EC9">
        <w:t xml:space="preserve"> defines </w:t>
      </w:r>
      <w:r w:rsidR="0082749B">
        <w:t>h</w:t>
      </w:r>
      <w:r w:rsidR="006640F1">
        <w:t xml:space="preserve">ow long messages are blocked </w:t>
      </w:r>
      <w:r w:rsidR="00EA57EA">
        <w:t>from</w:t>
      </w:r>
      <w:r w:rsidR="006640F1">
        <w:t xml:space="preserve"> sending</w:t>
      </w:r>
      <w:r w:rsidR="00EA57EA">
        <w:t>.</w:t>
      </w:r>
    </w:p>
    <w:p w14:paraId="0424C768" w14:textId="48C29202" w:rsidR="00301995" w:rsidRDefault="00301995" w:rsidP="00543D68">
      <w:pPr>
        <w:pStyle w:val="ListParagraph"/>
        <w:numPr>
          <w:ilvl w:val="0"/>
          <w:numId w:val="1"/>
        </w:numPr>
      </w:pPr>
      <w:r>
        <w:t xml:space="preserve">If </w:t>
      </w:r>
      <w:r w:rsidRPr="00461262">
        <w:rPr>
          <w:b/>
          <w:bCs/>
        </w:rPr>
        <w:t>linger.ms = 0</w:t>
      </w:r>
      <w:r>
        <w:t xml:space="preserve">, then messages </w:t>
      </w:r>
      <w:r w:rsidR="00461262">
        <w:t xml:space="preserve">will be sent immediately to Kafka cluster, it will not be accumulated in buffer memory or in batch. </w:t>
      </w:r>
      <w:r w:rsidR="0088218D">
        <w:t xml:space="preserve">However, if I/O thread is busy then </w:t>
      </w:r>
      <w:r w:rsidR="00D62BC3">
        <w:t xml:space="preserve">message </w:t>
      </w:r>
      <w:r w:rsidR="00985319">
        <w:t>cannot</w:t>
      </w:r>
      <w:r w:rsidR="00D62BC3">
        <w:t xml:space="preserve"> be sent </w:t>
      </w:r>
      <w:r w:rsidR="00261F50">
        <w:t>immediately,</w:t>
      </w:r>
      <w:r w:rsidR="00D62BC3">
        <w:t xml:space="preserve"> and it </w:t>
      </w:r>
      <w:r w:rsidR="00D969C6">
        <w:t>must</w:t>
      </w:r>
      <w:r w:rsidR="00D62BC3">
        <w:t xml:space="preserve"> wait.</w:t>
      </w:r>
    </w:p>
    <w:p w14:paraId="77F1B12E" w14:textId="77777777" w:rsidR="00175AC2" w:rsidRDefault="00175AC2" w:rsidP="00175AC2">
      <w:pPr>
        <w:pStyle w:val="ListParagraph"/>
        <w:numPr>
          <w:ilvl w:val="0"/>
          <w:numId w:val="1"/>
        </w:numPr>
        <w:spacing w:after="0"/>
      </w:pPr>
      <w:r w:rsidRPr="006638E2">
        <w:rPr>
          <w:b/>
          <w:bCs/>
          <w:i/>
          <w:iCs/>
        </w:rPr>
        <w:t xml:space="preserve">producer.flush() </w:t>
      </w:r>
      <w:r>
        <w:t xml:space="preserve">:This is the python Kafka producer API method which is used to flush the messages stored in buffer to Kafka cluster. </w:t>
      </w:r>
    </w:p>
    <w:p w14:paraId="119B8535" w14:textId="72A098FB" w:rsidR="00175AC2" w:rsidRDefault="00175AC2" w:rsidP="006C6BAA">
      <w:pPr>
        <w:pStyle w:val="ListParagraph"/>
        <w:spacing w:after="0"/>
      </w:pPr>
      <w:r>
        <w:t xml:space="preserve">Let’s say, </w:t>
      </w:r>
      <w:r w:rsidR="00BE7073">
        <w:t>if</w:t>
      </w:r>
      <w:r>
        <w:t xml:space="preserve"> this producer is not flushed and </w:t>
      </w:r>
      <w:r w:rsidR="00F55AD7">
        <w:t>producer</w:t>
      </w:r>
      <w:r>
        <w:t xml:space="preserve"> is closed then messages in the buffer will be lost and </w:t>
      </w:r>
      <w:r w:rsidR="00646E4D">
        <w:t>won’t</w:t>
      </w:r>
      <w:r>
        <w:t xml:space="preserve"> be sent to Kafka cluster.</w:t>
      </w:r>
    </w:p>
    <w:p w14:paraId="165200BF" w14:textId="77777777" w:rsidR="00175AC2" w:rsidRDefault="00175AC2" w:rsidP="00175AC2">
      <w:pPr>
        <w:pStyle w:val="ListParagraph"/>
        <w:numPr>
          <w:ilvl w:val="0"/>
          <w:numId w:val="1"/>
        </w:numPr>
      </w:pPr>
      <w:r w:rsidRPr="006638E2">
        <w:rPr>
          <w:b/>
          <w:bCs/>
          <w:i/>
          <w:iCs/>
        </w:rPr>
        <w:t>producer.close()</w:t>
      </w:r>
      <w:r>
        <w:t xml:space="preserve"> : This is the python Kafka producer method which will be used close the producer connection to Kafka cluster.</w:t>
      </w:r>
    </w:p>
    <w:p w14:paraId="5A61E096" w14:textId="77777777" w:rsidR="00175AC2" w:rsidRDefault="00175AC2" w:rsidP="00175AC2">
      <w:pPr>
        <w:pStyle w:val="ListParagraph"/>
      </w:pPr>
    </w:p>
    <w:p w14:paraId="5564A3AD" w14:textId="77777777" w:rsidR="00D94FC5" w:rsidRDefault="00D94FC5" w:rsidP="00D94FC5">
      <w:pPr>
        <w:pStyle w:val="ListParagraph"/>
        <w:ind w:left="0"/>
      </w:pPr>
    </w:p>
    <w:p w14:paraId="6CA0AD1D" w14:textId="04100714" w:rsidR="00E71D13" w:rsidRDefault="00E71D13" w:rsidP="00E71D13">
      <w:pPr>
        <w:pStyle w:val="Heading2"/>
      </w:pPr>
      <w:bookmarkStart w:id="18" w:name="_Toc179376999"/>
      <w:r>
        <w:t>Retry Mechanism</w:t>
      </w:r>
      <w:bookmarkEnd w:id="18"/>
    </w:p>
    <w:p w14:paraId="365F0B0C" w14:textId="77777777" w:rsidR="00E71D13" w:rsidRDefault="00E71D13" w:rsidP="00E71D13"/>
    <w:p w14:paraId="2BD23253" w14:textId="1E28EB4A" w:rsidR="00E71D13" w:rsidRDefault="00E71D13" w:rsidP="00E71D13">
      <w:r>
        <w:rPr>
          <w:noProof/>
        </w:rPr>
        <w:drawing>
          <wp:inline distT="0" distB="0" distL="0" distR="0" wp14:anchorId="47F295E3" wp14:editId="49AE2D68">
            <wp:extent cx="5731510" cy="2705100"/>
            <wp:effectExtent l="19050" t="19050" r="21590" b="19050"/>
            <wp:docPr id="20725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solidFill>
                        <a:schemeClr val="tx2">
                          <a:lumMod val="75000"/>
                          <a:lumOff val="25000"/>
                        </a:schemeClr>
                      </a:solidFill>
                    </a:ln>
                  </pic:spPr>
                </pic:pic>
              </a:graphicData>
            </a:graphic>
          </wp:inline>
        </w:drawing>
      </w:r>
    </w:p>
    <w:p w14:paraId="248C5541" w14:textId="6E1C74E9" w:rsidR="00B107EC" w:rsidRDefault="00B107EC" w:rsidP="00E71D13">
      <w:r>
        <w:t xml:space="preserve">Kafka producer sends the message and wait for its acknowledgement (depends on </w:t>
      </w:r>
      <w:r w:rsidRPr="00B107EC">
        <w:rPr>
          <w:b/>
          <w:bCs/>
          <w:i/>
          <w:iCs/>
        </w:rPr>
        <w:t>ack</w:t>
      </w:r>
      <w:r>
        <w:t xml:space="preserve"> property)</w:t>
      </w:r>
      <w:r w:rsidR="0082404B">
        <w:t xml:space="preserve"> whether </w:t>
      </w:r>
      <w:r w:rsidR="00FD662A">
        <w:t>message is written to the partition or not.</w:t>
      </w:r>
    </w:p>
    <w:p w14:paraId="1564452C" w14:textId="21B9B50B" w:rsidR="00FD662A" w:rsidRDefault="00373495" w:rsidP="00E71D13">
      <w:r>
        <w:t xml:space="preserve">If </w:t>
      </w:r>
      <w:r w:rsidR="007412BA">
        <w:t>Kafka</w:t>
      </w:r>
      <w:r>
        <w:t xml:space="preserve"> </w:t>
      </w:r>
      <w:r w:rsidR="007412BA">
        <w:t xml:space="preserve">producer does not receive successful </w:t>
      </w:r>
      <w:r w:rsidR="00140F48">
        <w:t>acknowledgement,</w:t>
      </w:r>
      <w:r w:rsidR="007412BA">
        <w:t xml:space="preserve"> then it could be due to following reasons:</w:t>
      </w:r>
    </w:p>
    <w:p w14:paraId="15E06D25" w14:textId="4705F911" w:rsidR="00104485" w:rsidRDefault="00140F48" w:rsidP="003637D8">
      <w:pPr>
        <w:pStyle w:val="ListParagraph"/>
        <w:numPr>
          <w:ilvl w:val="0"/>
          <w:numId w:val="9"/>
        </w:numPr>
      </w:pPr>
      <w:r>
        <w:t>Messages are failed to be written to partition</w:t>
      </w:r>
      <w:r w:rsidR="00104485">
        <w:t>.</w:t>
      </w:r>
    </w:p>
    <w:p w14:paraId="2D516342" w14:textId="6E0FE988" w:rsidR="00C94AC8" w:rsidRDefault="00C85D09" w:rsidP="00332497">
      <w:pPr>
        <w:pStyle w:val="ListParagraph"/>
        <w:numPr>
          <w:ilvl w:val="1"/>
          <w:numId w:val="1"/>
        </w:numPr>
      </w:pPr>
      <w:r w:rsidRPr="00C85D09">
        <w:rPr>
          <w:b/>
          <w:bCs/>
          <w:i/>
          <w:iCs/>
        </w:rPr>
        <w:lastRenderedPageBreak/>
        <w:t xml:space="preserve">retries </w:t>
      </w:r>
      <w:r w:rsidR="004179C4">
        <w:t>property is used to manage</w:t>
      </w:r>
      <w:r w:rsidR="001E2BF9">
        <w:t xml:space="preserve"> this scenario</w:t>
      </w:r>
      <w:r w:rsidR="00C94AC8">
        <w:t>.</w:t>
      </w:r>
    </w:p>
    <w:p w14:paraId="2C41F18F" w14:textId="2EDA29FC" w:rsidR="00C94AC8" w:rsidRDefault="00C85D09" w:rsidP="00332497">
      <w:pPr>
        <w:pStyle w:val="ListParagraph"/>
        <w:numPr>
          <w:ilvl w:val="1"/>
          <w:numId w:val="1"/>
        </w:numPr>
      </w:pPr>
      <w:r w:rsidRPr="00C85D09">
        <w:rPr>
          <w:b/>
          <w:bCs/>
          <w:i/>
          <w:iCs/>
        </w:rPr>
        <w:t>retries</w:t>
      </w:r>
      <w:r w:rsidR="00C94AC8" w:rsidRPr="00C94AC8">
        <w:t>: It defines how many times Kafka will retry sending a message if the delivery fails due to transient errors</w:t>
      </w:r>
      <w:r w:rsidR="001E2BF9">
        <w:t>.</w:t>
      </w:r>
    </w:p>
    <w:p w14:paraId="2CCD2CA2" w14:textId="05703E3D" w:rsidR="004179C4" w:rsidRPr="006E0283" w:rsidRDefault="00F25319" w:rsidP="00F25319">
      <w:pPr>
        <w:pStyle w:val="ListParagraph"/>
        <w:numPr>
          <w:ilvl w:val="1"/>
          <w:numId w:val="1"/>
        </w:numPr>
        <w:rPr>
          <w:b/>
          <w:bCs/>
          <w:i/>
          <w:iCs/>
        </w:rPr>
      </w:pPr>
      <w:r>
        <w:t>A</w:t>
      </w:r>
      <w:r w:rsidR="00413980">
        <w:t xml:space="preserve">long with retry property, </w:t>
      </w:r>
      <w:r w:rsidR="00413980" w:rsidRPr="00F25319">
        <w:rPr>
          <w:b/>
          <w:bCs/>
          <w:i/>
          <w:iCs/>
        </w:rPr>
        <w:t xml:space="preserve">delivery.timeout.ms </w:t>
      </w:r>
      <w:r w:rsidR="00413980">
        <w:t>is used</w:t>
      </w:r>
      <w:r w:rsidR="002027EC">
        <w:t xml:space="preserve"> which controls </w:t>
      </w:r>
      <w:r w:rsidR="00065408">
        <w:t>the max amount of</w:t>
      </w:r>
      <w:r w:rsidR="002027EC">
        <w:t xml:space="preserve"> time </w:t>
      </w:r>
      <w:r w:rsidR="00065408" w:rsidRPr="00065408">
        <w:t>in milliseconds, that Kafka will attempt to deliver a message</w:t>
      </w:r>
      <w:r>
        <w:t xml:space="preserve"> </w:t>
      </w:r>
      <w:r w:rsidRPr="0017223B">
        <w:rPr>
          <w:b/>
          <w:bCs/>
          <w:i/>
          <w:iCs/>
        </w:rPr>
        <w:t>including retries and waiting for acknowledgments</w:t>
      </w:r>
      <w:r>
        <w:t>.</w:t>
      </w:r>
      <w:r w:rsidR="009E32A2">
        <w:t xml:space="preserve"> </w:t>
      </w:r>
      <w:r w:rsidR="009E32A2" w:rsidRPr="006E0283">
        <w:rPr>
          <w:b/>
          <w:bCs/>
          <w:i/>
          <w:iCs/>
        </w:rPr>
        <w:t>After exceeding timeout</w:t>
      </w:r>
      <w:r w:rsidR="00247331" w:rsidRPr="006E0283">
        <w:rPr>
          <w:b/>
          <w:bCs/>
          <w:i/>
          <w:iCs/>
        </w:rPr>
        <w:t>, Kafka will raise an error.</w:t>
      </w:r>
    </w:p>
    <w:p w14:paraId="773268FE" w14:textId="53FFD165" w:rsidR="00E538C6" w:rsidRDefault="00065408" w:rsidP="00E538C6">
      <w:pPr>
        <w:pStyle w:val="ListParagraph"/>
        <w:numPr>
          <w:ilvl w:val="1"/>
          <w:numId w:val="1"/>
        </w:numPr>
      </w:pPr>
      <w:r>
        <w:t>For Example</w:t>
      </w:r>
      <w:r w:rsidR="00E538C6">
        <w:t xml:space="preserve"> – </w:t>
      </w:r>
    </w:p>
    <w:p w14:paraId="040F6EE9" w14:textId="33C4DAE2" w:rsidR="005C4752" w:rsidRDefault="005C4752" w:rsidP="00CF201A">
      <w:pPr>
        <w:pStyle w:val="ListParagraph"/>
        <w:ind w:left="1440"/>
      </w:pPr>
      <w:r>
        <w:t xml:space="preserve">if </w:t>
      </w:r>
      <w:r w:rsidRPr="005C4752">
        <w:rPr>
          <w:b/>
          <w:bCs/>
          <w:i/>
          <w:iCs/>
        </w:rPr>
        <w:t>delivery.timeout.ms = 100 ms</w:t>
      </w:r>
      <w:r>
        <w:t>, Kafka will try to send the message for up to 100 milliseconds in total (this includes all retries, network delays, etc.).</w:t>
      </w:r>
    </w:p>
    <w:p w14:paraId="50F53AD5" w14:textId="77777777" w:rsidR="00675712" w:rsidRDefault="00675712" w:rsidP="00675712">
      <w:pPr>
        <w:pStyle w:val="ListParagraph"/>
        <w:ind w:left="1440"/>
      </w:pPr>
    </w:p>
    <w:p w14:paraId="5F1E82F6" w14:textId="7621325B" w:rsidR="005C4752" w:rsidRDefault="005C4752" w:rsidP="005C4752">
      <w:pPr>
        <w:pStyle w:val="ListParagraph"/>
        <w:ind w:left="1440"/>
      </w:pPr>
      <w:r>
        <w:t xml:space="preserve">Retries happen within that 100 ms window. If </w:t>
      </w:r>
      <w:r w:rsidRPr="005C4752">
        <w:rPr>
          <w:b/>
          <w:bCs/>
          <w:i/>
          <w:iCs/>
        </w:rPr>
        <w:t>retries = 5</w:t>
      </w:r>
      <w:r>
        <w:t>, Kafka will try multiple times, but all those retries must fit within the 100 ms window.</w:t>
      </w:r>
    </w:p>
    <w:p w14:paraId="775CC165" w14:textId="77777777" w:rsidR="00675712" w:rsidRDefault="00675712" w:rsidP="005C4752">
      <w:pPr>
        <w:pStyle w:val="ListParagraph"/>
        <w:ind w:left="1440"/>
      </w:pPr>
    </w:p>
    <w:p w14:paraId="586ED8D7" w14:textId="437BFA53" w:rsidR="004179C4" w:rsidRDefault="005C4752" w:rsidP="00675712">
      <w:pPr>
        <w:pStyle w:val="ListParagraph"/>
        <w:ind w:left="1440"/>
      </w:pPr>
      <w:r>
        <w:t xml:space="preserve">Kafka does not retry for 100 ms each time. Instead, the total </w:t>
      </w:r>
      <w:r w:rsidR="00795FA6">
        <w:t>retries,</w:t>
      </w:r>
      <w:r>
        <w:t xml:space="preserve"> and the delivery attempts combined cannot exceed 100 ms.</w:t>
      </w:r>
    </w:p>
    <w:p w14:paraId="05AAC636" w14:textId="77777777" w:rsidR="00675712" w:rsidRDefault="00675712" w:rsidP="00675712">
      <w:pPr>
        <w:pStyle w:val="ListParagraph"/>
        <w:ind w:left="1440"/>
      </w:pPr>
    </w:p>
    <w:p w14:paraId="5157D816" w14:textId="63F1FF66" w:rsidR="00140F48" w:rsidRDefault="00140F48" w:rsidP="003637D8">
      <w:pPr>
        <w:pStyle w:val="ListParagraph"/>
        <w:numPr>
          <w:ilvl w:val="0"/>
          <w:numId w:val="9"/>
        </w:numPr>
      </w:pPr>
      <w:r>
        <w:t xml:space="preserve">Messages are successfully written but due to </w:t>
      </w:r>
      <w:r w:rsidR="0055254E">
        <w:t xml:space="preserve">some issue </w:t>
      </w:r>
      <w:r w:rsidR="00104485">
        <w:t xml:space="preserve">successful </w:t>
      </w:r>
      <w:r w:rsidR="0055254E">
        <w:t xml:space="preserve">acknowledgements are not transmitted </w:t>
      </w:r>
      <w:r w:rsidR="00104485">
        <w:t>back to producer.</w:t>
      </w:r>
    </w:p>
    <w:p w14:paraId="17AFB96D" w14:textId="43081F13" w:rsidR="004179C4" w:rsidRDefault="001D114E" w:rsidP="00332497">
      <w:pPr>
        <w:pStyle w:val="ListParagraph"/>
        <w:numPr>
          <w:ilvl w:val="1"/>
          <w:numId w:val="1"/>
        </w:numPr>
      </w:pPr>
      <w:r w:rsidRPr="001D114E">
        <w:rPr>
          <w:b/>
          <w:bCs/>
          <w:i/>
          <w:iCs/>
        </w:rPr>
        <w:t>enable.idempotence</w:t>
      </w:r>
      <w:r>
        <w:t xml:space="preserve"> property </w:t>
      </w:r>
      <w:r w:rsidR="00082C89">
        <w:t xml:space="preserve">ensure duplicate messages are not </w:t>
      </w:r>
      <w:r w:rsidR="0040372E">
        <w:t>processed again</w:t>
      </w:r>
      <w:r>
        <w:t>.</w:t>
      </w:r>
    </w:p>
    <w:p w14:paraId="7D532D81" w14:textId="77777777" w:rsidR="0006400F" w:rsidRDefault="0006400F" w:rsidP="0006400F"/>
    <w:p w14:paraId="035D5B25" w14:textId="1CDEB245" w:rsidR="002D210D" w:rsidRPr="002D210D" w:rsidRDefault="00D94C44" w:rsidP="004179C4">
      <w:pPr>
        <w:rPr>
          <w:b/>
          <w:bCs/>
        </w:rPr>
      </w:pPr>
      <w:r w:rsidRPr="002D210D">
        <w:rPr>
          <w:b/>
          <w:bCs/>
        </w:rPr>
        <w:t>Another intricacy,</w:t>
      </w:r>
      <w:r w:rsidR="000209C0" w:rsidRPr="002D210D">
        <w:rPr>
          <w:b/>
          <w:bCs/>
        </w:rPr>
        <w:t xml:space="preserve"> </w:t>
      </w:r>
      <w:r w:rsidR="002D210D" w:rsidRPr="002D210D">
        <w:rPr>
          <w:b/>
          <w:bCs/>
        </w:rPr>
        <w:t xml:space="preserve">Considering below scenario – </w:t>
      </w:r>
    </w:p>
    <w:p w14:paraId="47E1DD49" w14:textId="2669B00C" w:rsidR="000209C0" w:rsidRDefault="00D94C44" w:rsidP="004179C4">
      <w:r>
        <w:t xml:space="preserve">If Kafka producer is sending </w:t>
      </w:r>
      <w:r w:rsidR="000A711C">
        <w:t>3 batches of messages</w:t>
      </w:r>
      <w:r w:rsidR="008C0BFE">
        <w:t xml:space="preserve"> to a same partition</w:t>
      </w:r>
      <w:r w:rsidR="000A711C">
        <w:t xml:space="preserve">, </w:t>
      </w:r>
      <w:r w:rsidR="008C0BFE">
        <w:t>let’s</w:t>
      </w:r>
      <w:r w:rsidR="000A711C">
        <w:t xml:space="preserve"> call </w:t>
      </w:r>
      <w:r w:rsidR="008C0BFE">
        <w:t>these batches as</w:t>
      </w:r>
      <w:r w:rsidR="000A711C">
        <w:t xml:space="preserve"> B1, B2 and B3. </w:t>
      </w:r>
    </w:p>
    <w:p w14:paraId="43F06FF9" w14:textId="361815DC" w:rsidR="000209C0" w:rsidRDefault="009721A2" w:rsidP="000209C0">
      <w:pPr>
        <w:pStyle w:val="ListParagraph"/>
        <w:numPr>
          <w:ilvl w:val="0"/>
          <w:numId w:val="1"/>
        </w:numPr>
      </w:pPr>
      <w:r>
        <w:t xml:space="preserve">B1 is successfully written </w:t>
      </w:r>
      <w:r w:rsidR="002D210D">
        <w:t>to the partition</w:t>
      </w:r>
    </w:p>
    <w:p w14:paraId="1B521B93" w14:textId="21FB12FB" w:rsidR="002D210D" w:rsidRDefault="009721A2" w:rsidP="000209C0">
      <w:pPr>
        <w:pStyle w:val="ListParagraph"/>
        <w:numPr>
          <w:ilvl w:val="0"/>
          <w:numId w:val="1"/>
        </w:numPr>
      </w:pPr>
      <w:r>
        <w:t xml:space="preserve">B2 is failed and before </w:t>
      </w:r>
      <w:r w:rsidR="00752754">
        <w:t>retrying</w:t>
      </w:r>
      <w:r>
        <w:t xml:space="preserve"> </w:t>
      </w:r>
      <w:r w:rsidR="00802507">
        <w:t xml:space="preserve">B2 transmission, </w:t>
      </w:r>
      <w:r>
        <w:t xml:space="preserve">B3 is sent and written </w:t>
      </w:r>
      <w:r w:rsidR="008C0BFE">
        <w:t>successfully</w:t>
      </w:r>
      <w:r w:rsidR="002D210D">
        <w:t xml:space="preserve"> to the partition</w:t>
      </w:r>
      <w:r w:rsidR="008C0BFE">
        <w:t xml:space="preserve"> </w:t>
      </w:r>
    </w:p>
    <w:p w14:paraId="5572270A" w14:textId="20E02FDA" w:rsidR="002D210D" w:rsidRDefault="002D210D" w:rsidP="000209C0">
      <w:pPr>
        <w:pStyle w:val="ListParagraph"/>
        <w:numPr>
          <w:ilvl w:val="0"/>
          <w:numId w:val="1"/>
        </w:numPr>
      </w:pPr>
      <w:r>
        <w:t>After retrying, B2 is successfully written to the partition</w:t>
      </w:r>
    </w:p>
    <w:p w14:paraId="7CB17103" w14:textId="7924E56F" w:rsidR="004179C4" w:rsidRDefault="007A3AFF" w:rsidP="007A3AFF">
      <w:r>
        <w:t>N</w:t>
      </w:r>
      <w:r w:rsidR="00752754">
        <w:t xml:space="preserve">ow the order of the messages </w:t>
      </w:r>
      <w:r w:rsidR="002B62CF">
        <w:t>is</w:t>
      </w:r>
      <w:r w:rsidR="00752754">
        <w:t xml:space="preserve"> deteriorated</w:t>
      </w:r>
      <w:r>
        <w:t xml:space="preserve">, </w:t>
      </w:r>
      <w:r w:rsidR="004F63BB">
        <w:t>original</w:t>
      </w:r>
      <w:r>
        <w:t xml:space="preserve"> order of the batches </w:t>
      </w:r>
      <w:r w:rsidR="004C114D">
        <w:t>was</w:t>
      </w:r>
      <w:r w:rsidR="002B62CF">
        <w:t xml:space="preserve"> B1, B2 and B3. After writing it to the partition, order has changed to B1, B3 and B3.</w:t>
      </w:r>
    </w:p>
    <w:p w14:paraId="7D4502D1" w14:textId="595CB6F9" w:rsidR="002B62CF" w:rsidRDefault="004F63BB" w:rsidP="00057C16">
      <w:pPr>
        <w:jc w:val="both"/>
      </w:pPr>
      <w:r>
        <w:t>To maintain the order of the messages in the partition, property “</w:t>
      </w:r>
      <w:r w:rsidRPr="00954BB4">
        <w:rPr>
          <w:b/>
          <w:bCs/>
          <w:i/>
          <w:iCs/>
        </w:rPr>
        <w:t>max_in_fli</w:t>
      </w:r>
      <w:r w:rsidR="004E6751" w:rsidRPr="00954BB4">
        <w:rPr>
          <w:b/>
          <w:bCs/>
          <w:i/>
          <w:iCs/>
        </w:rPr>
        <w:t>ght_requests_per_connection</w:t>
      </w:r>
      <w:r>
        <w:t>”</w:t>
      </w:r>
      <w:r w:rsidR="004E6751">
        <w:t xml:space="preserve"> can be used</w:t>
      </w:r>
      <w:r w:rsidR="00954BB4">
        <w:t xml:space="preserve">. This property states that how many </w:t>
      </w:r>
      <w:r w:rsidR="00B16CDE">
        <w:t>unacknowledged messages can be sent at a time.</w:t>
      </w:r>
      <w:r w:rsidR="008243D6">
        <w:t xml:space="preserve"> If it is set to 1 then Kafka Producer will wait for the acknowledgement </w:t>
      </w:r>
      <w:r w:rsidR="00474110">
        <w:t xml:space="preserve">before sending next message. So in this scenario, </w:t>
      </w:r>
    </w:p>
    <w:p w14:paraId="30CB9ECE" w14:textId="1AD468A6" w:rsidR="00474110" w:rsidRDefault="00474110" w:rsidP="00474110">
      <w:pPr>
        <w:pStyle w:val="ListParagraph"/>
        <w:numPr>
          <w:ilvl w:val="0"/>
          <w:numId w:val="1"/>
        </w:numPr>
      </w:pPr>
      <w:r>
        <w:lastRenderedPageBreak/>
        <w:t xml:space="preserve">B1 is successfully written to the partition and after the acknowledgement </w:t>
      </w:r>
      <w:r w:rsidR="00A57632">
        <w:t>B2 will be sent.</w:t>
      </w:r>
    </w:p>
    <w:p w14:paraId="7D6A7E2E" w14:textId="24AFEE3D" w:rsidR="00474110" w:rsidRDefault="00474110" w:rsidP="00B97319">
      <w:pPr>
        <w:pStyle w:val="ListParagraph"/>
        <w:numPr>
          <w:ilvl w:val="0"/>
          <w:numId w:val="1"/>
        </w:numPr>
      </w:pPr>
      <w:r>
        <w:t xml:space="preserve">B2 is failed and </w:t>
      </w:r>
      <w:r w:rsidR="00A57632">
        <w:t xml:space="preserve">now retry happens and </w:t>
      </w:r>
      <w:r w:rsidR="00401822">
        <w:t>let’s</w:t>
      </w:r>
      <w:r w:rsidR="00A57632">
        <w:t xml:space="preserve"> say a</w:t>
      </w:r>
      <w:r>
        <w:t>fter retrying, B2 is successfully written to the partition</w:t>
      </w:r>
      <w:r w:rsidR="00A57632">
        <w:t xml:space="preserve"> and acknowledgement is received.</w:t>
      </w:r>
    </w:p>
    <w:p w14:paraId="35927450" w14:textId="3A4C32C6" w:rsidR="0012641D" w:rsidRDefault="00A57632" w:rsidP="0012641D">
      <w:pPr>
        <w:pStyle w:val="ListParagraph"/>
        <w:numPr>
          <w:ilvl w:val="0"/>
          <w:numId w:val="1"/>
        </w:numPr>
      </w:pPr>
      <w:r>
        <w:t xml:space="preserve">After </w:t>
      </w:r>
      <w:r w:rsidR="005012A6">
        <w:t xml:space="preserve">receiving </w:t>
      </w:r>
      <w:r w:rsidR="000D0E63">
        <w:t>t</w:t>
      </w:r>
      <w:r>
        <w:t>he acknowledgement</w:t>
      </w:r>
      <w:r w:rsidR="000D0E63">
        <w:t xml:space="preserve"> for B2</w:t>
      </w:r>
      <w:r>
        <w:t>, B3 will be sent</w:t>
      </w:r>
      <w:r w:rsidR="0012641D">
        <w:t>.</w:t>
      </w:r>
    </w:p>
    <w:p w14:paraId="7F25F8B5" w14:textId="25FE19BF" w:rsidR="00A57632" w:rsidRDefault="00A57632" w:rsidP="00A57632">
      <w:r>
        <w:t>This helps to maintain the order of the messages.</w:t>
      </w:r>
    </w:p>
    <w:p w14:paraId="08B0E9AE" w14:textId="77777777" w:rsidR="00B16CDE" w:rsidRDefault="00B16CDE" w:rsidP="00057C16">
      <w:pPr>
        <w:jc w:val="both"/>
      </w:pPr>
    </w:p>
    <w:p w14:paraId="72BB27F9" w14:textId="6B57468C" w:rsidR="00373E57" w:rsidRDefault="00373E57" w:rsidP="00057C16">
      <w:pPr>
        <w:jc w:val="both"/>
      </w:pPr>
      <w:r>
        <w:t xml:space="preserve">Details </w:t>
      </w:r>
      <w:r w:rsidR="00DA27FE">
        <w:t>can be seen below</w:t>
      </w:r>
      <w:r w:rsidR="00384B09">
        <w:t xml:space="preserve"> for the property </w:t>
      </w:r>
      <w:r w:rsidR="00DA27FE">
        <w:t xml:space="preserve">- </w:t>
      </w:r>
      <w:r>
        <w:t>“</w:t>
      </w:r>
      <w:r w:rsidRPr="001D114E">
        <w:rPr>
          <w:b/>
          <w:bCs/>
          <w:i/>
          <w:iCs/>
        </w:rPr>
        <w:t>enable.idempotence</w:t>
      </w:r>
      <w:r>
        <w:t>” and “</w:t>
      </w:r>
      <w:r w:rsidRPr="001573B6">
        <w:rPr>
          <w:b/>
          <w:bCs/>
        </w:rPr>
        <w:t>max_in_flight_requests_per_connection</w:t>
      </w:r>
      <w:r>
        <w:t xml:space="preserve">” </w:t>
      </w:r>
      <w:r w:rsidR="00835C56">
        <w:t xml:space="preserve">- </w:t>
      </w:r>
    </w:p>
    <w:p w14:paraId="39C84A8A" w14:textId="7B5202D0" w:rsidR="00014022" w:rsidRPr="00FE5421" w:rsidRDefault="00014022" w:rsidP="00014022">
      <w:pPr>
        <w:pStyle w:val="ListParagraph"/>
        <w:numPr>
          <w:ilvl w:val="0"/>
          <w:numId w:val="1"/>
        </w:numPr>
        <w:rPr>
          <w:b/>
          <w:bCs/>
          <w:i/>
          <w:iCs/>
        </w:rPr>
      </w:pPr>
      <w:r w:rsidRPr="00FE5421">
        <w:rPr>
          <w:b/>
          <w:bCs/>
          <w:i/>
          <w:iCs/>
        </w:rPr>
        <w:t>enable.idempotence:</w:t>
      </w:r>
    </w:p>
    <w:p w14:paraId="12BDDCB9" w14:textId="77777777" w:rsidR="00014022" w:rsidRDefault="00014022" w:rsidP="00014022">
      <w:pPr>
        <w:pStyle w:val="ListParagraph"/>
        <w:numPr>
          <w:ilvl w:val="1"/>
          <w:numId w:val="1"/>
        </w:numPr>
        <w:rPr>
          <w:b/>
          <w:bCs/>
        </w:rPr>
      </w:pPr>
      <w:r w:rsidRPr="00014022">
        <w:rPr>
          <w:b/>
          <w:bCs/>
        </w:rPr>
        <w:t>Purpose</w:t>
      </w:r>
      <w:r w:rsidRPr="00014022">
        <w:t xml:space="preserve">: Ensures that </w:t>
      </w:r>
      <w:r w:rsidRPr="00014022">
        <w:rPr>
          <w:b/>
          <w:bCs/>
        </w:rPr>
        <w:t>exactly-once delivery</w:t>
      </w:r>
      <w:r w:rsidRPr="00014022">
        <w:t xml:space="preserve"> semantics are maintained by the Kafka producer. This setting ensures that even if retries happen, duplicate messages are not sent.</w:t>
      </w:r>
    </w:p>
    <w:p w14:paraId="04CEA5D7" w14:textId="49E5DF8C" w:rsidR="00014022" w:rsidRPr="00014022" w:rsidRDefault="00014022" w:rsidP="00014022">
      <w:pPr>
        <w:pStyle w:val="ListParagraph"/>
        <w:numPr>
          <w:ilvl w:val="1"/>
          <w:numId w:val="1"/>
        </w:numPr>
        <w:rPr>
          <w:b/>
          <w:bCs/>
        </w:rPr>
      </w:pPr>
      <w:r w:rsidRPr="00014022">
        <w:rPr>
          <w:b/>
          <w:bCs/>
        </w:rPr>
        <w:t>Default</w:t>
      </w:r>
      <w:r w:rsidRPr="00014022">
        <w:t>: false (can be enabled as true).</w:t>
      </w:r>
    </w:p>
    <w:p w14:paraId="7F1CC616" w14:textId="77777777" w:rsidR="00014022" w:rsidRPr="00014022" w:rsidRDefault="00014022" w:rsidP="00014022">
      <w:pPr>
        <w:pStyle w:val="ListParagraph"/>
        <w:ind w:left="1440"/>
        <w:rPr>
          <w:b/>
          <w:bCs/>
        </w:rPr>
      </w:pPr>
    </w:p>
    <w:p w14:paraId="06BCDDDC" w14:textId="77777777" w:rsidR="00014022" w:rsidRPr="00014022" w:rsidRDefault="00014022" w:rsidP="00014022">
      <w:pPr>
        <w:pStyle w:val="ListParagraph"/>
        <w:ind w:left="1080"/>
        <w:rPr>
          <w:b/>
          <w:bCs/>
        </w:rPr>
      </w:pPr>
      <w:r w:rsidRPr="00014022">
        <w:rPr>
          <w:b/>
          <w:bCs/>
        </w:rPr>
        <w:t>When it's enabled (true):</w:t>
      </w:r>
    </w:p>
    <w:p w14:paraId="57DF4FCE" w14:textId="77777777" w:rsidR="00014022" w:rsidRDefault="00014022" w:rsidP="00014022">
      <w:pPr>
        <w:pStyle w:val="ListParagraph"/>
        <w:numPr>
          <w:ilvl w:val="1"/>
          <w:numId w:val="1"/>
        </w:numPr>
        <w:tabs>
          <w:tab w:val="num" w:pos="1080"/>
        </w:tabs>
      </w:pPr>
      <w:r w:rsidRPr="00014022">
        <w:t>Kafka producer will avoid sending duplicate messages during retries. Even if a producer experiences failures, it will not produce the same message twice.</w:t>
      </w:r>
    </w:p>
    <w:p w14:paraId="256A72CB" w14:textId="77777777" w:rsidR="001548C7" w:rsidRDefault="00014022" w:rsidP="001548C7">
      <w:pPr>
        <w:pStyle w:val="ListParagraph"/>
        <w:numPr>
          <w:ilvl w:val="1"/>
          <w:numId w:val="1"/>
        </w:numPr>
        <w:tabs>
          <w:tab w:val="num" w:pos="1080"/>
        </w:tabs>
      </w:pPr>
      <w:r w:rsidRPr="00014022">
        <w:t xml:space="preserve">To achieve idempotency, the producer assigns a </w:t>
      </w:r>
      <w:r w:rsidRPr="00014022">
        <w:rPr>
          <w:b/>
          <w:bCs/>
        </w:rPr>
        <w:t>sequence number</w:t>
      </w:r>
      <w:r w:rsidRPr="00014022">
        <w:t xml:space="preserve"> to each message per partition and ensures the broker deduplicates them, so only unique messages are written.</w:t>
      </w:r>
    </w:p>
    <w:p w14:paraId="4B95750C" w14:textId="77777777" w:rsidR="001548C7" w:rsidRDefault="00014022" w:rsidP="001548C7">
      <w:pPr>
        <w:pStyle w:val="ListParagraph"/>
        <w:numPr>
          <w:ilvl w:val="1"/>
          <w:numId w:val="1"/>
        </w:numPr>
        <w:tabs>
          <w:tab w:val="num" w:pos="1080"/>
        </w:tabs>
      </w:pPr>
      <w:r w:rsidRPr="001548C7">
        <w:rPr>
          <w:b/>
          <w:bCs/>
        </w:rPr>
        <w:t>acks=all</w:t>
      </w:r>
      <w:r w:rsidRPr="00014022">
        <w:t xml:space="preserve">: This setting will automatically require acknowledgments from </w:t>
      </w:r>
      <w:r w:rsidRPr="001548C7">
        <w:rPr>
          <w:b/>
          <w:bCs/>
        </w:rPr>
        <w:t>all replicas</w:t>
      </w:r>
      <w:r w:rsidRPr="00014022">
        <w:t xml:space="preserve"> before a message is considered successfully sent.</w:t>
      </w:r>
    </w:p>
    <w:p w14:paraId="5D42085B" w14:textId="222A4B3F" w:rsidR="00014022" w:rsidRPr="00014022" w:rsidRDefault="00014022" w:rsidP="001548C7">
      <w:pPr>
        <w:pStyle w:val="ListParagraph"/>
        <w:numPr>
          <w:ilvl w:val="1"/>
          <w:numId w:val="1"/>
        </w:numPr>
        <w:tabs>
          <w:tab w:val="num" w:pos="1080"/>
        </w:tabs>
      </w:pPr>
      <w:r w:rsidRPr="001548C7">
        <w:rPr>
          <w:b/>
          <w:bCs/>
        </w:rPr>
        <w:t>retries</w:t>
      </w:r>
      <w:r w:rsidRPr="00014022">
        <w:t>: The number of retries will be automatically set to a high value (Integer.MAX_VALUE) to ensure failed sends are retried indefinitely.</w:t>
      </w:r>
    </w:p>
    <w:p w14:paraId="0103428E" w14:textId="77777777" w:rsidR="003E0655" w:rsidRDefault="003E0655" w:rsidP="003E0655">
      <w:pPr>
        <w:pStyle w:val="ListParagraph"/>
      </w:pPr>
    </w:p>
    <w:p w14:paraId="63571B8F" w14:textId="77777777" w:rsidR="000B052E" w:rsidRDefault="000B052E" w:rsidP="003E0655">
      <w:pPr>
        <w:pStyle w:val="ListParagraph"/>
      </w:pPr>
    </w:p>
    <w:p w14:paraId="02FFF817" w14:textId="77777777" w:rsidR="000B052E" w:rsidRDefault="000B052E" w:rsidP="003E0655">
      <w:pPr>
        <w:pStyle w:val="ListParagraph"/>
      </w:pPr>
    </w:p>
    <w:p w14:paraId="488DBC74" w14:textId="6C9908C0" w:rsidR="00BF2ACC" w:rsidRPr="00FE5421" w:rsidRDefault="00BF2ACC" w:rsidP="00BF2ACC">
      <w:pPr>
        <w:pStyle w:val="ListParagraph"/>
        <w:numPr>
          <w:ilvl w:val="0"/>
          <w:numId w:val="1"/>
        </w:numPr>
        <w:rPr>
          <w:b/>
          <w:bCs/>
          <w:i/>
          <w:iCs/>
        </w:rPr>
      </w:pPr>
      <w:r w:rsidRPr="00FE5421">
        <w:rPr>
          <w:b/>
          <w:bCs/>
          <w:i/>
          <w:iCs/>
        </w:rPr>
        <w:t>max_in_flight_requests_per_connection</w:t>
      </w:r>
      <w:r w:rsidR="001573B6" w:rsidRPr="00FE5421">
        <w:rPr>
          <w:b/>
          <w:bCs/>
          <w:i/>
          <w:iCs/>
        </w:rPr>
        <w:t>:</w:t>
      </w:r>
    </w:p>
    <w:p w14:paraId="7C0A64C5" w14:textId="77777777" w:rsidR="000B052E" w:rsidRPr="000B052E" w:rsidRDefault="000B052E" w:rsidP="00B42B67">
      <w:pPr>
        <w:pStyle w:val="ListParagraph"/>
        <w:numPr>
          <w:ilvl w:val="1"/>
          <w:numId w:val="1"/>
        </w:numPr>
      </w:pPr>
      <w:r w:rsidRPr="000B052E">
        <w:rPr>
          <w:b/>
          <w:bCs/>
        </w:rPr>
        <w:t>Purpose</w:t>
      </w:r>
      <w:r w:rsidRPr="000B052E">
        <w:t xml:space="preserve">: Controls the maximum number of unacknowledged messages (or requests) that can be sent </w:t>
      </w:r>
      <w:r w:rsidRPr="000B052E">
        <w:rPr>
          <w:b/>
          <w:bCs/>
        </w:rPr>
        <w:t>per connection</w:t>
      </w:r>
      <w:r w:rsidRPr="000B052E">
        <w:t xml:space="preserve"> at any given time before receiving an acknowledgment from Kafka.</w:t>
      </w:r>
    </w:p>
    <w:p w14:paraId="35C8D533" w14:textId="77777777" w:rsidR="000B052E" w:rsidRPr="000B052E" w:rsidRDefault="000B052E" w:rsidP="00B42B67">
      <w:pPr>
        <w:pStyle w:val="ListParagraph"/>
        <w:numPr>
          <w:ilvl w:val="1"/>
          <w:numId w:val="1"/>
        </w:numPr>
      </w:pPr>
      <w:r w:rsidRPr="000B052E">
        <w:rPr>
          <w:b/>
          <w:bCs/>
        </w:rPr>
        <w:t>Default</w:t>
      </w:r>
      <w:r w:rsidRPr="000B052E">
        <w:t>: 5.</w:t>
      </w:r>
    </w:p>
    <w:p w14:paraId="74A7D446" w14:textId="77777777" w:rsidR="000B052E" w:rsidRPr="00B42B67" w:rsidRDefault="000B052E" w:rsidP="00B42B67">
      <w:pPr>
        <w:ind w:left="1080"/>
        <w:rPr>
          <w:b/>
          <w:bCs/>
        </w:rPr>
      </w:pPr>
      <w:r w:rsidRPr="00B42B67">
        <w:rPr>
          <w:b/>
          <w:bCs/>
        </w:rPr>
        <w:t>How it works:</w:t>
      </w:r>
    </w:p>
    <w:p w14:paraId="65877DF5" w14:textId="77777777" w:rsidR="000B052E" w:rsidRPr="000B052E" w:rsidRDefault="000B052E" w:rsidP="00B42B67">
      <w:pPr>
        <w:pStyle w:val="ListParagraph"/>
        <w:numPr>
          <w:ilvl w:val="1"/>
          <w:numId w:val="1"/>
        </w:numPr>
      </w:pPr>
      <w:r w:rsidRPr="000B052E">
        <w:t>When a producer sends a message, Kafka may not immediately acknowledge it. If the producer is waiting for the acknowledgment before sending the next message, this could reduce throughput.</w:t>
      </w:r>
    </w:p>
    <w:p w14:paraId="19F81C03" w14:textId="77777777" w:rsidR="000B052E" w:rsidRPr="000B052E" w:rsidRDefault="000B052E" w:rsidP="00B42B67">
      <w:pPr>
        <w:pStyle w:val="ListParagraph"/>
        <w:numPr>
          <w:ilvl w:val="1"/>
          <w:numId w:val="1"/>
        </w:numPr>
      </w:pPr>
      <w:r w:rsidRPr="000B052E">
        <w:lastRenderedPageBreak/>
        <w:t xml:space="preserve">Setting max_in_flight_requests_per_connection allows the producer to send multiple messages (up to the specified limit) without waiting for the previous message’s acknowledgment. This improves </w:t>
      </w:r>
      <w:r w:rsidRPr="000B052E">
        <w:rPr>
          <w:b/>
          <w:bCs/>
        </w:rPr>
        <w:t>throughput</w:t>
      </w:r>
      <w:r w:rsidRPr="000B052E">
        <w:t xml:space="preserve"> by increasing the number of requests in flight (outstanding requests).</w:t>
      </w:r>
    </w:p>
    <w:p w14:paraId="5A90CD9C" w14:textId="1EED9835" w:rsidR="000B052E" w:rsidRPr="000B052E" w:rsidRDefault="000B052E" w:rsidP="00B42B67">
      <w:pPr>
        <w:pStyle w:val="ListParagraph"/>
        <w:numPr>
          <w:ilvl w:val="1"/>
          <w:numId w:val="1"/>
        </w:numPr>
      </w:pPr>
      <w:r w:rsidRPr="000B052E">
        <w:t xml:space="preserve">Setting this value to a higher </w:t>
      </w:r>
      <w:r w:rsidR="004913BE" w:rsidRPr="000B052E">
        <w:t>number of</w:t>
      </w:r>
      <w:r w:rsidRPr="000B052E">
        <w:t xml:space="preserve"> increases throughput but could lead to </w:t>
      </w:r>
      <w:r w:rsidRPr="000B052E">
        <w:rPr>
          <w:b/>
          <w:bCs/>
        </w:rPr>
        <w:t>message reordering</w:t>
      </w:r>
      <w:r w:rsidRPr="000B052E">
        <w:t xml:space="preserve"> if retries are enabled, because messages sent later may succeed while earlier ones fail and retry. If ordering of messages is critical, this setting must be carefully tuned.</w:t>
      </w:r>
    </w:p>
    <w:p w14:paraId="6287E471" w14:textId="77777777" w:rsidR="009160A0" w:rsidRDefault="009160A0" w:rsidP="009160A0">
      <w:pPr>
        <w:pStyle w:val="ListParagraph"/>
        <w:ind w:firstLine="360"/>
        <w:rPr>
          <w:b/>
          <w:bCs/>
        </w:rPr>
      </w:pPr>
    </w:p>
    <w:p w14:paraId="002CB949" w14:textId="56219CC4" w:rsidR="000B052E" w:rsidRPr="009160A0" w:rsidRDefault="000B052E" w:rsidP="009160A0">
      <w:pPr>
        <w:pStyle w:val="ListParagraph"/>
        <w:ind w:firstLine="360"/>
        <w:rPr>
          <w:b/>
          <w:bCs/>
        </w:rPr>
      </w:pPr>
      <w:r w:rsidRPr="009160A0">
        <w:rPr>
          <w:b/>
          <w:bCs/>
        </w:rPr>
        <w:t>Recommended Setting for Idempotence:</w:t>
      </w:r>
    </w:p>
    <w:p w14:paraId="4ECCD04E" w14:textId="77777777" w:rsidR="000B052E" w:rsidRPr="000B052E" w:rsidRDefault="000B052E" w:rsidP="009160A0">
      <w:pPr>
        <w:pStyle w:val="ListParagraph"/>
        <w:numPr>
          <w:ilvl w:val="1"/>
          <w:numId w:val="1"/>
        </w:numPr>
      </w:pPr>
      <w:r w:rsidRPr="000B052E">
        <w:t xml:space="preserve">When enable.idempotence=true, Kafka requires </w:t>
      </w:r>
      <w:r w:rsidRPr="000B052E">
        <w:rPr>
          <w:b/>
          <w:bCs/>
        </w:rPr>
        <w:t>max_in_flight_requests_per_connection=5</w:t>
      </w:r>
      <w:r w:rsidRPr="000B052E">
        <w:t xml:space="preserve"> or </w:t>
      </w:r>
      <w:r w:rsidRPr="000B052E">
        <w:rPr>
          <w:b/>
          <w:bCs/>
        </w:rPr>
        <w:t>lower</w:t>
      </w:r>
      <w:r w:rsidRPr="000B052E">
        <w:t xml:space="preserve"> to avoid duplicate or out-of-order message production.</w:t>
      </w:r>
    </w:p>
    <w:p w14:paraId="5C02BC84" w14:textId="59ED1611" w:rsidR="000B052E" w:rsidRDefault="000B052E" w:rsidP="009160A0">
      <w:pPr>
        <w:pStyle w:val="ListParagraph"/>
        <w:numPr>
          <w:ilvl w:val="1"/>
          <w:numId w:val="1"/>
        </w:numPr>
      </w:pPr>
      <w:r w:rsidRPr="000B052E">
        <w:t xml:space="preserve">To maintain </w:t>
      </w:r>
      <w:r w:rsidRPr="000B052E">
        <w:rPr>
          <w:b/>
          <w:bCs/>
        </w:rPr>
        <w:t>ordering guarantees</w:t>
      </w:r>
      <w:r w:rsidRPr="000B052E">
        <w:t>, if enable.idempotence is enabled, it is usually best to set max_in_flight_requests_per_connection=1 or 5 to balance throughput with reliability.</w:t>
      </w:r>
    </w:p>
    <w:p w14:paraId="3484F2CD" w14:textId="77777777" w:rsidR="00FE5421" w:rsidRDefault="00FE5421" w:rsidP="00FE5421">
      <w:pPr>
        <w:pStyle w:val="ListParagraph"/>
        <w:ind w:left="1440"/>
      </w:pPr>
    </w:p>
    <w:p w14:paraId="5E5ACC23" w14:textId="527C7DD8" w:rsidR="00FE5421" w:rsidRDefault="00547EE1" w:rsidP="00547EE1">
      <w:pPr>
        <w:pStyle w:val="Heading1"/>
      </w:pPr>
      <w:bookmarkStart w:id="19" w:name="_Toc179377000"/>
      <w:r>
        <w:t>P</w:t>
      </w:r>
      <w:r w:rsidRPr="00547EE1">
        <w:t>rimary methods of sending messages</w:t>
      </w:r>
      <w:bookmarkEnd w:id="19"/>
    </w:p>
    <w:p w14:paraId="219211B7" w14:textId="58D78FAA" w:rsidR="0006400F" w:rsidRDefault="0006400F" w:rsidP="0006400F">
      <w:r>
        <w:t>There are 3 primary methods of sending messages:</w:t>
      </w:r>
    </w:p>
    <w:p w14:paraId="41DD6E9B" w14:textId="190D3C90" w:rsidR="0006400F" w:rsidRDefault="00B67F83" w:rsidP="003637D8">
      <w:pPr>
        <w:pStyle w:val="ListParagraph"/>
        <w:numPr>
          <w:ilvl w:val="0"/>
          <w:numId w:val="10"/>
        </w:numPr>
        <w:rPr>
          <w:b/>
          <w:bCs/>
        </w:rPr>
      </w:pPr>
      <w:r w:rsidRPr="00F07D0F">
        <w:rPr>
          <w:b/>
          <w:bCs/>
        </w:rPr>
        <w:t>Fire and Forget</w:t>
      </w:r>
    </w:p>
    <w:p w14:paraId="0279DB86" w14:textId="2B892D70" w:rsidR="002D4546" w:rsidRDefault="002D4546" w:rsidP="003637D8">
      <w:pPr>
        <w:pStyle w:val="ListParagraph"/>
        <w:numPr>
          <w:ilvl w:val="1"/>
          <w:numId w:val="10"/>
        </w:numPr>
      </w:pPr>
      <w:r w:rsidRPr="002D4546">
        <w:t>In this method, the producer sends the message without waiting for an acknowledgment.</w:t>
      </w:r>
    </w:p>
    <w:p w14:paraId="4CA7D8B2" w14:textId="685E1A41" w:rsidR="00490B97" w:rsidRDefault="00490B97" w:rsidP="003637D8">
      <w:pPr>
        <w:pStyle w:val="ListParagraph"/>
        <w:numPr>
          <w:ilvl w:val="1"/>
          <w:numId w:val="10"/>
        </w:numPr>
      </w:pPr>
      <w:r>
        <w:t>Even though</w:t>
      </w:r>
      <w:r w:rsidR="00DE28AD">
        <w:t xml:space="preserve"> Kafka is highly </w:t>
      </w:r>
      <w:r w:rsidR="00F8607C">
        <w:t xml:space="preserve">available, there might be scenarios of losing the </w:t>
      </w:r>
      <w:r w:rsidR="004B3CAF">
        <w:t>message</w:t>
      </w:r>
    </w:p>
    <w:p w14:paraId="57321F6E" w14:textId="6548C490" w:rsidR="004B3CAF" w:rsidRDefault="004B3CAF" w:rsidP="003637D8">
      <w:pPr>
        <w:pStyle w:val="ListParagraph"/>
        <w:numPr>
          <w:ilvl w:val="1"/>
          <w:numId w:val="10"/>
        </w:numPr>
      </w:pPr>
      <w:r>
        <w:t>In this method, logging the lost messages are not possible</w:t>
      </w:r>
    </w:p>
    <w:p w14:paraId="2E4AC099" w14:textId="1B6CF04D" w:rsidR="00A23576" w:rsidRDefault="00280E70" w:rsidP="003637D8">
      <w:pPr>
        <w:pStyle w:val="ListParagraph"/>
        <w:numPr>
          <w:ilvl w:val="1"/>
          <w:numId w:val="10"/>
        </w:numPr>
      </w:pPr>
      <w:r>
        <w:t>This method is faster as it does not have to wait for the acknowledgement</w:t>
      </w:r>
      <w:r w:rsidR="00A55506">
        <w:t>.</w:t>
      </w:r>
    </w:p>
    <w:p w14:paraId="2DD7067B" w14:textId="389D19FE" w:rsidR="00724A9F" w:rsidRDefault="00724A9F" w:rsidP="003637D8">
      <w:pPr>
        <w:pStyle w:val="ListParagraph"/>
        <w:numPr>
          <w:ilvl w:val="1"/>
          <w:numId w:val="10"/>
        </w:numPr>
      </w:pPr>
      <w:r>
        <w:t xml:space="preserve">Python Code </w:t>
      </w:r>
      <w:r w:rsidR="00ED77E9">
        <w:t>at</w:t>
      </w:r>
      <w:r>
        <w:t xml:space="preserve">: </w:t>
      </w:r>
    </w:p>
    <w:p w14:paraId="0D3A62D0" w14:textId="398B3E05" w:rsidR="00724A9F" w:rsidRDefault="00724A9F" w:rsidP="003637D8">
      <w:pPr>
        <w:pStyle w:val="ListParagraph"/>
        <w:numPr>
          <w:ilvl w:val="2"/>
          <w:numId w:val="10"/>
        </w:numPr>
      </w:pPr>
      <w:r w:rsidRPr="00724A9F">
        <w:rPr>
          <w:i/>
          <w:iCs/>
        </w:rPr>
        <w:t>/main/pyhton/</w:t>
      </w:r>
      <w:r w:rsidRPr="00724A9F">
        <w:t>2-kafka-send-message-fire-forget.py</w:t>
      </w:r>
    </w:p>
    <w:p w14:paraId="5535C987" w14:textId="77777777" w:rsidR="00BB3E45" w:rsidRDefault="00BB3E45" w:rsidP="00BB3E45">
      <w:pPr>
        <w:pStyle w:val="ListParagraph"/>
        <w:ind w:left="1440"/>
      </w:pPr>
    </w:p>
    <w:p w14:paraId="0A87ECCB" w14:textId="1F685F3B" w:rsidR="00A23576" w:rsidRDefault="00A23576" w:rsidP="003637D8">
      <w:pPr>
        <w:pStyle w:val="ListParagraph"/>
        <w:numPr>
          <w:ilvl w:val="0"/>
          <w:numId w:val="10"/>
        </w:numPr>
        <w:rPr>
          <w:b/>
          <w:bCs/>
        </w:rPr>
      </w:pPr>
      <w:r w:rsidRPr="00A23576">
        <w:rPr>
          <w:b/>
          <w:bCs/>
        </w:rPr>
        <w:t xml:space="preserve">Synchronous </w:t>
      </w:r>
      <w:r>
        <w:rPr>
          <w:b/>
          <w:bCs/>
        </w:rPr>
        <w:t>S</w:t>
      </w:r>
      <w:r w:rsidRPr="00A23576">
        <w:rPr>
          <w:b/>
          <w:bCs/>
        </w:rPr>
        <w:t>end</w:t>
      </w:r>
    </w:p>
    <w:p w14:paraId="3E6060A0" w14:textId="0084AEA3" w:rsidR="00A23576" w:rsidRPr="00315C37" w:rsidRDefault="008C55DC" w:rsidP="003637D8">
      <w:pPr>
        <w:pStyle w:val="ListParagraph"/>
        <w:numPr>
          <w:ilvl w:val="1"/>
          <w:numId w:val="10"/>
        </w:numPr>
        <w:rPr>
          <w:b/>
          <w:bCs/>
        </w:rPr>
      </w:pPr>
      <w:r>
        <w:t xml:space="preserve">In this </w:t>
      </w:r>
      <w:r w:rsidRPr="008C55DC">
        <w:t>method</w:t>
      </w:r>
      <w:r w:rsidR="007147CA">
        <w:t>,</w:t>
      </w:r>
      <w:r w:rsidRPr="008C55DC">
        <w:t xml:space="preserve"> </w:t>
      </w:r>
      <w:r w:rsidR="007147CA">
        <w:t xml:space="preserve">Producer will </w:t>
      </w:r>
      <w:r w:rsidRPr="008C55DC">
        <w:t xml:space="preserve">wait for an acknowledgment </w:t>
      </w:r>
      <w:r w:rsidR="009A535E">
        <w:t>before sending the next message</w:t>
      </w:r>
    </w:p>
    <w:p w14:paraId="126BCDAD" w14:textId="4254D979" w:rsidR="00315C37" w:rsidRPr="00C351F8" w:rsidRDefault="00315C37" w:rsidP="003637D8">
      <w:pPr>
        <w:pStyle w:val="ListParagraph"/>
        <w:numPr>
          <w:ilvl w:val="1"/>
          <w:numId w:val="10"/>
        </w:numPr>
        <w:rPr>
          <w:b/>
          <w:bCs/>
        </w:rPr>
      </w:pPr>
      <w:r>
        <w:t xml:space="preserve">When producer sends a message, </w:t>
      </w:r>
      <w:r w:rsidR="00527D70">
        <w:t>Kafka python method</w:t>
      </w:r>
      <w:r w:rsidR="00527D70" w:rsidRPr="00BF140A">
        <w:rPr>
          <w:b/>
          <w:bCs/>
          <w:i/>
          <w:iCs/>
        </w:rPr>
        <w:t xml:space="preserve"> </w:t>
      </w:r>
      <w:r w:rsidR="00E80FFA" w:rsidRPr="00BF140A">
        <w:rPr>
          <w:b/>
          <w:bCs/>
          <w:i/>
          <w:iCs/>
        </w:rPr>
        <w:t>sen</w:t>
      </w:r>
      <w:r w:rsidR="00E80FFA">
        <w:rPr>
          <w:b/>
          <w:bCs/>
          <w:i/>
          <w:iCs/>
        </w:rPr>
        <w:t>d</w:t>
      </w:r>
      <w:r w:rsidR="00E80FFA" w:rsidRPr="00BF140A">
        <w:rPr>
          <w:b/>
          <w:bCs/>
          <w:i/>
          <w:iCs/>
        </w:rPr>
        <w:t>(</w:t>
      </w:r>
      <w:r w:rsidRPr="00BF140A">
        <w:rPr>
          <w:b/>
          <w:bCs/>
          <w:i/>
          <w:iCs/>
        </w:rPr>
        <w:t>)</w:t>
      </w:r>
      <w:r w:rsidR="00527D70">
        <w:rPr>
          <w:b/>
          <w:bCs/>
          <w:i/>
          <w:iCs/>
        </w:rPr>
        <w:t xml:space="preserve"> </w:t>
      </w:r>
      <w:r>
        <w:t>will be used</w:t>
      </w:r>
      <w:r w:rsidR="00BF140A">
        <w:t xml:space="preserve"> and it will return a </w:t>
      </w:r>
      <w:r w:rsidR="00BF140A" w:rsidRPr="00E80FFA">
        <w:rPr>
          <w:b/>
          <w:bCs/>
          <w:i/>
          <w:iCs/>
        </w:rPr>
        <w:t>future object</w:t>
      </w:r>
      <w:r w:rsidR="00E80FFA">
        <w:t>.</w:t>
      </w:r>
      <w:r w:rsidR="00B40B18">
        <w:t xml:space="preserve"> If </w:t>
      </w:r>
      <w:r w:rsidR="00B40B18" w:rsidRPr="00B40B18">
        <w:rPr>
          <w:b/>
          <w:bCs/>
          <w:i/>
          <w:iCs/>
        </w:rPr>
        <w:t>get()</w:t>
      </w:r>
      <w:r w:rsidR="00B40B18">
        <w:rPr>
          <w:b/>
          <w:bCs/>
          <w:i/>
          <w:iCs/>
        </w:rPr>
        <w:t xml:space="preserve"> </w:t>
      </w:r>
      <w:r w:rsidR="00B40B18">
        <w:t>method is used on future object</w:t>
      </w:r>
      <w:r w:rsidR="00E60256">
        <w:t>,</w:t>
      </w:r>
      <w:r w:rsidR="00B40B18">
        <w:t xml:space="preserve"> </w:t>
      </w:r>
      <w:r w:rsidR="000F5F1C">
        <w:t>it will wait to see if send() is successful or not.</w:t>
      </w:r>
    </w:p>
    <w:p w14:paraId="642EA047" w14:textId="7B9814A6" w:rsidR="00C351F8" w:rsidRPr="00AB4AD6" w:rsidRDefault="00C351F8" w:rsidP="003637D8">
      <w:pPr>
        <w:pStyle w:val="ListParagraph"/>
        <w:numPr>
          <w:ilvl w:val="1"/>
          <w:numId w:val="10"/>
        </w:numPr>
        <w:rPr>
          <w:b/>
          <w:bCs/>
        </w:rPr>
      </w:pPr>
      <w:r>
        <w:t xml:space="preserve">Since </w:t>
      </w:r>
      <w:r w:rsidR="002658FB">
        <w:t xml:space="preserve">this method needs to wait for the acknowledgement, </w:t>
      </w:r>
      <w:r w:rsidR="00FD7489">
        <w:t>makes it slow</w:t>
      </w:r>
      <w:r w:rsidR="007671F5">
        <w:t xml:space="preserve"> (reduce throughput)</w:t>
      </w:r>
    </w:p>
    <w:p w14:paraId="503D166C" w14:textId="0FAF87DB" w:rsidR="00B75108" w:rsidRPr="00EA785B" w:rsidRDefault="00AB4AD6" w:rsidP="003637D8">
      <w:pPr>
        <w:pStyle w:val="ListParagraph"/>
        <w:numPr>
          <w:ilvl w:val="1"/>
          <w:numId w:val="10"/>
        </w:numPr>
        <w:rPr>
          <w:b/>
          <w:bCs/>
        </w:rPr>
      </w:pPr>
      <w:r>
        <w:lastRenderedPageBreak/>
        <w:t>Logging of the lost messages can be enabled</w:t>
      </w:r>
    </w:p>
    <w:p w14:paraId="512BF135" w14:textId="77777777" w:rsidR="00EA785B" w:rsidRDefault="00EA785B" w:rsidP="003637D8">
      <w:pPr>
        <w:pStyle w:val="ListParagraph"/>
        <w:numPr>
          <w:ilvl w:val="1"/>
          <w:numId w:val="10"/>
        </w:numPr>
      </w:pPr>
      <w:r>
        <w:t xml:space="preserve">Python Code at: </w:t>
      </w:r>
    </w:p>
    <w:p w14:paraId="50C39E49" w14:textId="7D5F89FE" w:rsidR="000A47C2" w:rsidRPr="00483E00" w:rsidRDefault="00EA785B" w:rsidP="003637D8">
      <w:pPr>
        <w:pStyle w:val="ListParagraph"/>
        <w:numPr>
          <w:ilvl w:val="2"/>
          <w:numId w:val="10"/>
        </w:numPr>
        <w:rPr>
          <w:i/>
          <w:iCs/>
        </w:rPr>
      </w:pPr>
      <w:r w:rsidRPr="00724A9F">
        <w:rPr>
          <w:i/>
          <w:iCs/>
        </w:rPr>
        <w:t>/main/pyhton/</w:t>
      </w:r>
      <w:r w:rsidR="001E37BF" w:rsidRPr="001E37BF">
        <w:t>3-kafka-send-message-synchronous.py</w:t>
      </w:r>
      <w:r w:rsidR="00057B36">
        <w:t xml:space="preserve"> </w:t>
      </w:r>
    </w:p>
    <w:p w14:paraId="2FBE3027" w14:textId="77777777" w:rsidR="0072778D" w:rsidRPr="00B75108" w:rsidRDefault="0072778D" w:rsidP="00881521">
      <w:pPr>
        <w:pStyle w:val="ListParagraph"/>
        <w:ind w:left="1440"/>
        <w:rPr>
          <w:b/>
          <w:bCs/>
        </w:rPr>
      </w:pPr>
    </w:p>
    <w:p w14:paraId="191DB4F3" w14:textId="77777777" w:rsidR="00297C44" w:rsidRDefault="001826C1" w:rsidP="003637D8">
      <w:pPr>
        <w:pStyle w:val="ListParagraph"/>
        <w:numPr>
          <w:ilvl w:val="0"/>
          <w:numId w:val="10"/>
        </w:numPr>
        <w:rPr>
          <w:b/>
          <w:bCs/>
        </w:rPr>
      </w:pPr>
      <w:r w:rsidRPr="001826C1">
        <w:rPr>
          <w:b/>
          <w:bCs/>
        </w:rPr>
        <w:t xml:space="preserve">Asynchronous </w:t>
      </w:r>
      <w:r>
        <w:rPr>
          <w:b/>
          <w:bCs/>
        </w:rPr>
        <w:t>S</w:t>
      </w:r>
      <w:r w:rsidRPr="001826C1">
        <w:rPr>
          <w:b/>
          <w:bCs/>
        </w:rPr>
        <w:t>end</w:t>
      </w:r>
    </w:p>
    <w:p w14:paraId="46486AF9" w14:textId="22C27560" w:rsidR="00B67F83" w:rsidRPr="007B4FCE" w:rsidRDefault="00297C44" w:rsidP="003637D8">
      <w:pPr>
        <w:pStyle w:val="ListParagraph"/>
        <w:numPr>
          <w:ilvl w:val="1"/>
          <w:numId w:val="10"/>
        </w:numPr>
        <w:rPr>
          <w:b/>
          <w:bCs/>
        </w:rPr>
      </w:pPr>
      <w:r w:rsidRPr="00297C44">
        <w:t>In this method, the message is sent asynchronously, and a callback is used to handle success or failure.</w:t>
      </w:r>
    </w:p>
    <w:p w14:paraId="7335BA04" w14:textId="309E2703" w:rsidR="007B4FCE" w:rsidRPr="00CB3BB6" w:rsidRDefault="00630B07" w:rsidP="003637D8">
      <w:pPr>
        <w:pStyle w:val="ListParagraph"/>
        <w:numPr>
          <w:ilvl w:val="1"/>
          <w:numId w:val="10"/>
        </w:numPr>
        <w:rPr>
          <w:b/>
          <w:bCs/>
        </w:rPr>
      </w:pPr>
      <w:r>
        <w:t>All the messages will be fired parallelly and then in the background</w:t>
      </w:r>
      <w:r w:rsidR="003F619B">
        <w:t>,</w:t>
      </w:r>
      <w:r>
        <w:t xml:space="preserve"> </w:t>
      </w:r>
      <w:r w:rsidR="003F619B">
        <w:t xml:space="preserve">success or failure </w:t>
      </w:r>
      <w:r>
        <w:t xml:space="preserve">callback functions will be called </w:t>
      </w:r>
      <w:r w:rsidR="003F619B">
        <w:t>to get the successful or failure messages</w:t>
      </w:r>
    </w:p>
    <w:p w14:paraId="5CB34169" w14:textId="3EA265DD" w:rsidR="00CB3BB6" w:rsidRPr="005B1E9A" w:rsidRDefault="00CC13E0" w:rsidP="003637D8">
      <w:pPr>
        <w:pStyle w:val="ListParagraph"/>
        <w:numPr>
          <w:ilvl w:val="1"/>
          <w:numId w:val="10"/>
        </w:numPr>
        <w:rPr>
          <w:b/>
          <w:bCs/>
        </w:rPr>
      </w:pPr>
      <w:r>
        <w:t>Using the call-back function, logging of the lost messages can be enabled</w:t>
      </w:r>
    </w:p>
    <w:p w14:paraId="22EB9755" w14:textId="77777777" w:rsidR="00EA785B" w:rsidRDefault="00EA785B" w:rsidP="003637D8">
      <w:pPr>
        <w:pStyle w:val="ListParagraph"/>
        <w:numPr>
          <w:ilvl w:val="1"/>
          <w:numId w:val="10"/>
        </w:numPr>
      </w:pPr>
      <w:r>
        <w:t xml:space="preserve">Python Code at: </w:t>
      </w:r>
    </w:p>
    <w:p w14:paraId="43195924" w14:textId="2E901E19" w:rsidR="00EA785B" w:rsidRDefault="00EA785B" w:rsidP="003637D8">
      <w:pPr>
        <w:pStyle w:val="ListParagraph"/>
        <w:numPr>
          <w:ilvl w:val="2"/>
          <w:numId w:val="10"/>
        </w:numPr>
      </w:pPr>
      <w:r w:rsidRPr="00724A9F">
        <w:rPr>
          <w:i/>
          <w:iCs/>
        </w:rPr>
        <w:t>/main/pyhton/</w:t>
      </w:r>
      <w:r w:rsidR="00D27EB7">
        <w:t>4</w:t>
      </w:r>
      <w:r w:rsidR="001E37BF" w:rsidRPr="001E37BF">
        <w:t>-kafka-send-message-</w:t>
      </w:r>
      <w:r w:rsidR="00372D68">
        <w:t>a</w:t>
      </w:r>
      <w:r w:rsidR="001E37BF" w:rsidRPr="001E37BF">
        <w:t>synchronous.py</w:t>
      </w:r>
    </w:p>
    <w:p w14:paraId="190FAC95" w14:textId="32C0E556" w:rsidR="00AE7500" w:rsidRPr="00EA785B" w:rsidRDefault="00AE7500" w:rsidP="003637D8">
      <w:pPr>
        <w:pStyle w:val="ListParagraph"/>
        <w:numPr>
          <w:ilvl w:val="2"/>
          <w:numId w:val="10"/>
        </w:numPr>
        <w:rPr>
          <w:b/>
          <w:bCs/>
        </w:rPr>
      </w:pPr>
      <w:r>
        <w:t xml:space="preserve">By </w:t>
      </w:r>
      <w:r w:rsidR="009C71AE">
        <w:t>default,</w:t>
      </w:r>
      <w:r>
        <w:t xml:space="preserve"> </w:t>
      </w:r>
      <w:r w:rsidR="00DF57B1">
        <w:t>K</w:t>
      </w:r>
      <w:r>
        <w:t>afka python uses Asynchronous Send without callbacks</w:t>
      </w:r>
      <w:r w:rsidR="0032096F">
        <w:t>.</w:t>
      </w:r>
    </w:p>
    <w:p w14:paraId="2A186842" w14:textId="20319EFF" w:rsidR="006B6B0E" w:rsidRDefault="0032096F" w:rsidP="003637D8">
      <w:pPr>
        <w:pStyle w:val="ListParagraph"/>
        <w:numPr>
          <w:ilvl w:val="2"/>
          <w:numId w:val="10"/>
        </w:numPr>
      </w:pPr>
      <w:r w:rsidRPr="0032096F">
        <w:t>For callback</w:t>
      </w:r>
      <w:r w:rsidR="00DF7FF3">
        <w:t>s use</w:t>
      </w:r>
      <w:r w:rsidR="00881FF7">
        <w:t xml:space="preserve">, </w:t>
      </w:r>
      <w:r w:rsidR="006B6B0E" w:rsidRPr="00FC31E7">
        <w:rPr>
          <w:b/>
          <w:bCs/>
          <w:i/>
          <w:iCs/>
        </w:rPr>
        <w:t>add_callback</w:t>
      </w:r>
      <w:r w:rsidR="006B6B0E" w:rsidRPr="006B6B0E">
        <w:t xml:space="preserve"> method for success and </w:t>
      </w:r>
      <w:r w:rsidR="006B6B0E" w:rsidRPr="00FC31E7">
        <w:rPr>
          <w:b/>
          <w:bCs/>
          <w:i/>
          <w:iCs/>
        </w:rPr>
        <w:t>add_errback</w:t>
      </w:r>
      <w:r w:rsidR="006B6B0E" w:rsidRPr="006B6B0E">
        <w:t xml:space="preserve"> for error</w:t>
      </w:r>
    </w:p>
    <w:p w14:paraId="2948BD3B" w14:textId="6DCCC4AB" w:rsidR="00EF233C" w:rsidRPr="00123948" w:rsidRDefault="00FB47F3" w:rsidP="003637D8">
      <w:pPr>
        <w:pStyle w:val="ListParagraph"/>
        <w:numPr>
          <w:ilvl w:val="2"/>
          <w:numId w:val="10"/>
        </w:numPr>
      </w:pPr>
      <w:r w:rsidRPr="00123948">
        <w:t>These methods take function as input</w:t>
      </w:r>
    </w:p>
    <w:p w14:paraId="4D5C1F86" w14:textId="4F5F63AE" w:rsidR="007C7A4A" w:rsidRPr="00123948" w:rsidRDefault="007C7A4A" w:rsidP="003637D8">
      <w:pPr>
        <w:pStyle w:val="ListParagraph"/>
        <w:numPr>
          <w:ilvl w:val="2"/>
          <w:numId w:val="10"/>
        </w:numPr>
      </w:pPr>
      <w:r w:rsidRPr="00123948">
        <w:t>The functions need standard parameter</w:t>
      </w:r>
      <w:r w:rsidR="00673A1F" w:rsidRPr="00123948">
        <w:t>, i.e. 1</w:t>
      </w:r>
      <w:r w:rsidR="00673A1F" w:rsidRPr="00123948">
        <w:rPr>
          <w:vertAlign w:val="superscript"/>
        </w:rPr>
        <w:t>st</w:t>
      </w:r>
      <w:r w:rsidR="00673A1F" w:rsidRPr="00123948">
        <w:t xml:space="preserve"> parameter should be the standard parameter and then user can </w:t>
      </w:r>
      <w:r w:rsidR="00DC4248">
        <w:t>define</w:t>
      </w:r>
      <w:r w:rsidR="00673A1F" w:rsidRPr="00123948">
        <w:t xml:space="preserve"> other parameters</w:t>
      </w:r>
    </w:p>
    <w:p w14:paraId="4D066B33" w14:textId="020C0B55" w:rsidR="004A5863" w:rsidRDefault="009538E0" w:rsidP="009538E0">
      <w:pPr>
        <w:pStyle w:val="Heading1"/>
      </w:pPr>
      <w:bookmarkStart w:id="20" w:name="_Toc179377001"/>
      <w:r>
        <w:t>Kafka Topic Partitioning Strategy when Key is NULL</w:t>
      </w:r>
      <w:bookmarkEnd w:id="20"/>
    </w:p>
    <w:p w14:paraId="4449B044" w14:textId="44D72CC1" w:rsidR="0074120F" w:rsidRDefault="0074120F" w:rsidP="003637D8">
      <w:pPr>
        <w:pStyle w:val="ListParagraph"/>
        <w:numPr>
          <w:ilvl w:val="0"/>
          <w:numId w:val="14"/>
        </w:numPr>
      </w:pPr>
      <w:r>
        <w:t>By default, Kafka follows round robin method for message assignment to the partitions.</w:t>
      </w:r>
    </w:p>
    <w:p w14:paraId="6A84FCA0" w14:textId="41CA132C" w:rsidR="0074120F" w:rsidRDefault="000E61FB" w:rsidP="003637D8">
      <w:pPr>
        <w:pStyle w:val="ListParagraph"/>
        <w:numPr>
          <w:ilvl w:val="0"/>
          <w:numId w:val="14"/>
        </w:numPr>
      </w:pPr>
      <w:r>
        <w:t xml:space="preserve">Round Robin method is costly </w:t>
      </w:r>
      <w:r w:rsidR="0065386D">
        <w:t>in nature</w:t>
      </w:r>
    </w:p>
    <w:p w14:paraId="25A0C6F4" w14:textId="77777777" w:rsidR="00FE19D8" w:rsidRDefault="00FE19D8" w:rsidP="003637D8">
      <w:pPr>
        <w:pStyle w:val="ListParagraph"/>
        <w:numPr>
          <w:ilvl w:val="0"/>
          <w:numId w:val="14"/>
        </w:numPr>
      </w:pPr>
      <w:r>
        <w:t xml:space="preserve">To tackle this problem, </w:t>
      </w:r>
      <w:r w:rsidR="0074120F" w:rsidRPr="0074120F">
        <w:t xml:space="preserve">Sticky partitioning </w:t>
      </w:r>
      <w:r>
        <w:t>can be used.</w:t>
      </w:r>
    </w:p>
    <w:p w14:paraId="079BE644" w14:textId="77777777" w:rsidR="000E7D82" w:rsidRDefault="00FE19D8" w:rsidP="003637D8">
      <w:pPr>
        <w:pStyle w:val="ListParagraph"/>
        <w:numPr>
          <w:ilvl w:val="0"/>
          <w:numId w:val="14"/>
        </w:numPr>
      </w:pPr>
      <w:r>
        <w:t>Sticky Partitioning</w:t>
      </w:r>
      <w:r w:rsidR="0074120F" w:rsidRPr="0074120F">
        <w:t xml:space="preserve"> is a producer-side feature that ensures messages</w:t>
      </w:r>
      <w:r w:rsidR="00CF31A3">
        <w:t xml:space="preserve"> from a batch</w:t>
      </w:r>
      <w:r w:rsidR="0074120F" w:rsidRPr="0074120F">
        <w:t xml:space="preserve"> are sent to a specific partition, rather than randomly distributing them across available partitions. </w:t>
      </w:r>
    </w:p>
    <w:p w14:paraId="6B394B71" w14:textId="13A04C4D" w:rsidR="0074120F" w:rsidRDefault="0074120F" w:rsidP="003637D8">
      <w:pPr>
        <w:pStyle w:val="ListParagraph"/>
        <w:numPr>
          <w:ilvl w:val="0"/>
          <w:numId w:val="14"/>
        </w:numPr>
      </w:pPr>
      <w:r w:rsidRPr="0074120F">
        <w:t>It is mainly used to optimize batching of messages and to reduce the overhead caused by frequent switching between partitions.</w:t>
      </w:r>
    </w:p>
    <w:p w14:paraId="57D7629F" w14:textId="77777777" w:rsidR="009C1D72" w:rsidRDefault="009C1D72" w:rsidP="009C1D72">
      <w:pPr>
        <w:pStyle w:val="ListParagraph"/>
      </w:pPr>
    </w:p>
    <w:p w14:paraId="7C982B92" w14:textId="77777777" w:rsidR="00F9297E" w:rsidRPr="0074120F" w:rsidRDefault="00F9297E" w:rsidP="009C1D72">
      <w:pPr>
        <w:pStyle w:val="ListParagraph"/>
      </w:pPr>
    </w:p>
    <w:p w14:paraId="10101070" w14:textId="77777777" w:rsidR="0074120F" w:rsidRPr="0074120F" w:rsidRDefault="0074120F" w:rsidP="0074120F">
      <w:pPr>
        <w:rPr>
          <w:b/>
          <w:bCs/>
        </w:rPr>
      </w:pPr>
      <w:r w:rsidRPr="0074120F">
        <w:rPr>
          <w:b/>
          <w:bCs/>
        </w:rPr>
        <w:t>How Sticky Partitioning Works:</w:t>
      </w:r>
    </w:p>
    <w:p w14:paraId="5353445F" w14:textId="77777777" w:rsidR="0074120F" w:rsidRPr="0074120F" w:rsidRDefault="0074120F" w:rsidP="003637D8">
      <w:pPr>
        <w:numPr>
          <w:ilvl w:val="0"/>
          <w:numId w:val="11"/>
        </w:numPr>
      </w:pPr>
      <w:r w:rsidRPr="0074120F">
        <w:t>When a Kafka producer sends messages to a topic, it needs to decide which partition the messages should be sent to.</w:t>
      </w:r>
    </w:p>
    <w:p w14:paraId="3C72C661" w14:textId="77777777" w:rsidR="0074120F" w:rsidRPr="0074120F" w:rsidRDefault="0074120F" w:rsidP="003637D8">
      <w:pPr>
        <w:numPr>
          <w:ilvl w:val="0"/>
          <w:numId w:val="11"/>
        </w:numPr>
      </w:pPr>
      <w:r w:rsidRPr="0074120F">
        <w:lastRenderedPageBreak/>
        <w:t>By default, Kafka producers distribute messages across partitions in a round-robin fashion if no key is provided, or it will hash the key to determine the partition.</w:t>
      </w:r>
    </w:p>
    <w:p w14:paraId="1A315739" w14:textId="57D0849B" w:rsidR="0074120F" w:rsidRPr="0074120F" w:rsidRDefault="0074120F" w:rsidP="003637D8">
      <w:pPr>
        <w:numPr>
          <w:ilvl w:val="0"/>
          <w:numId w:val="11"/>
        </w:numPr>
      </w:pPr>
      <w:r w:rsidRPr="0074120F">
        <w:t xml:space="preserve">Sticky partitioning changes this </w:t>
      </w:r>
      <w:r w:rsidR="002510F7" w:rsidRPr="0074120F">
        <w:t>behaviour</w:t>
      </w:r>
      <w:r w:rsidRPr="0074120F">
        <w:t xml:space="preserve"> by sending multiple consecutive messages to the same partition (even without a key) for a configurable amount of time</w:t>
      </w:r>
      <w:r w:rsidR="00EE3F03">
        <w:t xml:space="preserve"> (i.e. linger.ms property)</w:t>
      </w:r>
      <w:r w:rsidRPr="0074120F">
        <w:t xml:space="preserve"> or until a batch is full</w:t>
      </w:r>
      <w:r w:rsidR="00EE3F03">
        <w:t xml:space="preserve"> (i.e. batch.size property)</w:t>
      </w:r>
      <w:r w:rsidRPr="0074120F">
        <w:t>.</w:t>
      </w:r>
    </w:p>
    <w:p w14:paraId="71EBF354" w14:textId="77777777" w:rsidR="0074120F" w:rsidRPr="0074120F" w:rsidRDefault="0074120F" w:rsidP="003637D8">
      <w:pPr>
        <w:numPr>
          <w:ilvl w:val="0"/>
          <w:numId w:val="11"/>
        </w:numPr>
      </w:pPr>
      <w:r w:rsidRPr="0074120F">
        <w:t>After a batch of messages has been sent (or timed out), the producer will select a new partition and continue sending messages to that partition.</w:t>
      </w:r>
    </w:p>
    <w:p w14:paraId="03E2E49E" w14:textId="77777777" w:rsidR="0074120F" w:rsidRPr="0074120F" w:rsidRDefault="0074120F" w:rsidP="0074120F">
      <w:pPr>
        <w:rPr>
          <w:b/>
          <w:bCs/>
        </w:rPr>
      </w:pPr>
      <w:r w:rsidRPr="0074120F">
        <w:rPr>
          <w:b/>
          <w:bCs/>
        </w:rPr>
        <w:t>Benefits of Sticky Partitioning:</w:t>
      </w:r>
    </w:p>
    <w:p w14:paraId="326921B2" w14:textId="77777777" w:rsidR="0074120F" w:rsidRPr="0074120F" w:rsidRDefault="0074120F" w:rsidP="003637D8">
      <w:pPr>
        <w:numPr>
          <w:ilvl w:val="0"/>
          <w:numId w:val="12"/>
        </w:numPr>
      </w:pPr>
      <w:r w:rsidRPr="0074120F">
        <w:t>Batching Efficiency: Sticky partitioning allows the producer to batch multiple messages more efficiently since they are sent to the same partition. This reduces the number of smaller, inefficient batches.</w:t>
      </w:r>
    </w:p>
    <w:p w14:paraId="063E6828" w14:textId="77777777" w:rsidR="0074120F" w:rsidRPr="0074120F" w:rsidRDefault="0074120F" w:rsidP="003637D8">
      <w:pPr>
        <w:numPr>
          <w:ilvl w:val="0"/>
          <w:numId w:val="12"/>
        </w:numPr>
      </w:pPr>
      <w:r w:rsidRPr="0074120F">
        <w:t>Reduced Latency: By avoiding the frequent switching between partitions, sticky partitioning helps reduce the latency associated with switching and improves throughput.</w:t>
      </w:r>
    </w:p>
    <w:p w14:paraId="232E8CBE" w14:textId="77777777" w:rsidR="0074120F" w:rsidRPr="0074120F" w:rsidRDefault="0074120F" w:rsidP="003637D8">
      <w:pPr>
        <w:numPr>
          <w:ilvl w:val="0"/>
          <w:numId w:val="12"/>
        </w:numPr>
      </w:pPr>
      <w:r w:rsidRPr="0074120F">
        <w:t>Improved Resource Utilization: By sending larger batches of messages to a single partition, the producer uses network resources more efficiently, leading to better overall performance.</w:t>
      </w:r>
    </w:p>
    <w:p w14:paraId="4BDA1011" w14:textId="77777777" w:rsidR="0074120F" w:rsidRPr="0074120F" w:rsidRDefault="0074120F" w:rsidP="0074120F">
      <w:pPr>
        <w:rPr>
          <w:b/>
          <w:bCs/>
        </w:rPr>
      </w:pPr>
      <w:r w:rsidRPr="0074120F">
        <w:rPr>
          <w:b/>
          <w:bCs/>
        </w:rPr>
        <w:t>Example Use Case:</w:t>
      </w:r>
    </w:p>
    <w:p w14:paraId="07A73B1D" w14:textId="77777777" w:rsidR="0074120F" w:rsidRPr="0074120F" w:rsidRDefault="0074120F" w:rsidP="0074120F">
      <w:r w:rsidRPr="0074120F">
        <w:t>In a scenario where the producer is sending a high volume of messages without explicit keys, sticky partitioning ensures that the producer can group several messages together into a single batch, reducing the number of round-trip requests to the broker.</w:t>
      </w:r>
    </w:p>
    <w:p w14:paraId="35938055" w14:textId="77777777" w:rsidR="0074120F" w:rsidRPr="0074120F" w:rsidRDefault="0074120F" w:rsidP="0074120F">
      <w:pPr>
        <w:rPr>
          <w:b/>
          <w:bCs/>
        </w:rPr>
      </w:pPr>
      <w:r w:rsidRPr="0074120F">
        <w:rPr>
          <w:b/>
          <w:bCs/>
        </w:rPr>
        <w:t>Configuring Sticky Partitioning:</w:t>
      </w:r>
    </w:p>
    <w:p w14:paraId="76AF0A94" w14:textId="77777777" w:rsidR="0074120F" w:rsidRPr="0074120F" w:rsidRDefault="0074120F" w:rsidP="0074120F">
      <w:r w:rsidRPr="0074120F">
        <w:t>Kafka's linger.ms (linger time) and batch.size (batch size) configurations can be used to control how long the producer sticks to a partition before switching:</w:t>
      </w:r>
    </w:p>
    <w:p w14:paraId="3435B778" w14:textId="77777777" w:rsidR="0074120F" w:rsidRPr="0074120F" w:rsidRDefault="0074120F" w:rsidP="003637D8">
      <w:pPr>
        <w:numPr>
          <w:ilvl w:val="0"/>
          <w:numId w:val="13"/>
        </w:numPr>
      </w:pPr>
      <w:r w:rsidRPr="0074120F">
        <w:t>linger.ms: Time to wait before sending a batch, even if it is not full.</w:t>
      </w:r>
    </w:p>
    <w:p w14:paraId="0BCC390F" w14:textId="77777777" w:rsidR="0074120F" w:rsidRPr="0074120F" w:rsidRDefault="0074120F" w:rsidP="003637D8">
      <w:pPr>
        <w:numPr>
          <w:ilvl w:val="0"/>
          <w:numId w:val="13"/>
        </w:numPr>
      </w:pPr>
      <w:r w:rsidRPr="0074120F">
        <w:t>batch.size: Maximum size of the batch to accumulate before sending it to the broker.</w:t>
      </w:r>
    </w:p>
    <w:p w14:paraId="43E55CB1" w14:textId="77777777" w:rsidR="009B70EF" w:rsidRDefault="009B70EF" w:rsidP="009B70EF">
      <w:pPr>
        <w:pStyle w:val="Heading1"/>
      </w:pPr>
      <w:bookmarkStart w:id="21" w:name="_Toc179377002"/>
      <w:r w:rsidRPr="009B70EF">
        <w:t>Consumer &amp; Consumer Group</w:t>
      </w:r>
      <w:bookmarkEnd w:id="21"/>
    </w:p>
    <w:p w14:paraId="744066BB" w14:textId="79A2B77F" w:rsidR="00D6330A" w:rsidRPr="00D6330A" w:rsidRDefault="00FD695F" w:rsidP="00150774">
      <w:pPr>
        <w:pStyle w:val="ListParagraph"/>
        <w:numPr>
          <w:ilvl w:val="0"/>
          <w:numId w:val="16"/>
        </w:numPr>
      </w:pPr>
      <w:r>
        <w:t>Consumer is an application to consume the messages from the topic.</w:t>
      </w:r>
    </w:p>
    <w:p w14:paraId="20F96F7D" w14:textId="5089EF4C" w:rsidR="00BD4F6F" w:rsidRDefault="00B62C89" w:rsidP="00644113">
      <w:pPr>
        <w:rPr>
          <w:b/>
          <w:bCs/>
        </w:rPr>
      </w:pPr>
      <w:r>
        <w:rPr>
          <w:noProof/>
        </w:rPr>
        <w:lastRenderedPageBreak/>
        <w:drawing>
          <wp:inline distT="0" distB="0" distL="0" distR="0" wp14:anchorId="56AE12B2" wp14:editId="184BB5A2">
            <wp:extent cx="5731510" cy="1238250"/>
            <wp:effectExtent l="0" t="0" r="2540" b="0"/>
            <wp:docPr id="3982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1" name="Picture 1" descr="A diagram of a diagram&#10;&#10;Description automatically generated"/>
                    <pic:cNvPicPr/>
                  </pic:nvPicPr>
                  <pic:blipFill>
                    <a:blip r:embed="rId31"/>
                    <a:stretch>
                      <a:fillRect/>
                    </a:stretch>
                  </pic:blipFill>
                  <pic:spPr>
                    <a:xfrm>
                      <a:off x="0" y="0"/>
                      <a:ext cx="5731510" cy="1238250"/>
                    </a:xfrm>
                    <a:prstGeom prst="rect">
                      <a:avLst/>
                    </a:prstGeom>
                  </pic:spPr>
                </pic:pic>
              </a:graphicData>
            </a:graphic>
          </wp:inline>
        </w:drawing>
      </w:r>
    </w:p>
    <w:p w14:paraId="1842F23A" w14:textId="1382E3EA" w:rsidR="00813241" w:rsidRDefault="00B62C89" w:rsidP="003637D8">
      <w:pPr>
        <w:pStyle w:val="ListParagraph"/>
        <w:numPr>
          <w:ilvl w:val="0"/>
          <w:numId w:val="15"/>
        </w:numPr>
      </w:pPr>
      <w:r w:rsidRPr="00642AF4">
        <w:t xml:space="preserve">Kafka Consumer </w:t>
      </w:r>
      <w:r w:rsidR="004C78B3" w:rsidRPr="00642AF4">
        <w:t>must</w:t>
      </w:r>
      <w:r w:rsidRPr="00642AF4">
        <w:t xml:space="preserve"> request for the message from </w:t>
      </w:r>
      <w:r w:rsidR="006E5B9A">
        <w:t>Topic</w:t>
      </w:r>
      <w:r w:rsidRPr="00642AF4">
        <w:t xml:space="preserve">, </w:t>
      </w:r>
      <w:r w:rsidR="007B66C8" w:rsidRPr="00642AF4">
        <w:t>it’s</w:t>
      </w:r>
      <w:r w:rsidRPr="00642AF4">
        <w:t xml:space="preserve"> a </w:t>
      </w:r>
      <w:r w:rsidRPr="00857E88">
        <w:rPr>
          <w:b/>
          <w:bCs/>
          <w:i/>
          <w:iCs/>
        </w:rPr>
        <w:t>pull method</w:t>
      </w:r>
      <w:r w:rsidRPr="00642AF4">
        <w:t xml:space="preserve"> and not the push </w:t>
      </w:r>
      <w:r w:rsidR="00E3066F" w:rsidRPr="00642AF4">
        <w:t>method</w:t>
      </w:r>
      <w:r w:rsidR="00FB4258" w:rsidRPr="00642AF4">
        <w:t xml:space="preserve"> i.e. Broker </w:t>
      </w:r>
      <w:r w:rsidR="00B31BD8" w:rsidRPr="00642AF4">
        <w:t>won’t</w:t>
      </w:r>
      <w:r w:rsidR="00FB4258" w:rsidRPr="00642AF4">
        <w:t xml:space="preserve"> </w:t>
      </w:r>
      <w:r w:rsidR="0098350A">
        <w:t>push</w:t>
      </w:r>
      <w:r w:rsidR="00FB4258" w:rsidRPr="00642AF4">
        <w:t xml:space="preserve"> the message </w:t>
      </w:r>
      <w:r w:rsidR="0098350A">
        <w:t>automatically</w:t>
      </w:r>
      <w:r w:rsidR="00FB4258" w:rsidRPr="00642AF4">
        <w:t xml:space="preserve"> to Consumer</w:t>
      </w:r>
      <w:r w:rsidR="00C87A32" w:rsidRPr="00642AF4">
        <w:t>.</w:t>
      </w:r>
    </w:p>
    <w:p w14:paraId="0CB4D2CD" w14:textId="6EC4E0C8" w:rsidR="00150774" w:rsidRPr="00642AF4" w:rsidRDefault="00242D50" w:rsidP="00150774">
      <w:pPr>
        <w:pStyle w:val="ListParagraph"/>
        <w:numPr>
          <w:ilvl w:val="0"/>
          <w:numId w:val="15"/>
        </w:numPr>
      </w:pPr>
      <w:r>
        <w:t xml:space="preserve">When consumer requests for the messages, then </w:t>
      </w:r>
      <w:r w:rsidR="00150774">
        <w:t xml:space="preserve">Broker sends messages </w:t>
      </w:r>
      <w:r w:rsidR="00106BCE">
        <w:t>in a batch let</w:t>
      </w:r>
      <w:r>
        <w:t>’</w:t>
      </w:r>
      <w:r w:rsidR="00106BCE">
        <w:t>s say from offset 0-10, depending upon the batch size.</w:t>
      </w:r>
    </w:p>
    <w:p w14:paraId="7EF6C258" w14:textId="3C308303" w:rsidR="00C87A32" w:rsidRDefault="00172635" w:rsidP="003637D8">
      <w:pPr>
        <w:pStyle w:val="ListParagraph"/>
        <w:numPr>
          <w:ilvl w:val="0"/>
          <w:numId w:val="15"/>
        </w:numPr>
      </w:pPr>
      <w:r w:rsidRPr="00642AF4">
        <w:t>Data is always read from a low to high offset.</w:t>
      </w:r>
    </w:p>
    <w:p w14:paraId="1579340F" w14:textId="4DC4A495" w:rsidR="00642AF4" w:rsidRDefault="006F61BA" w:rsidP="003637D8">
      <w:pPr>
        <w:pStyle w:val="ListParagraph"/>
        <w:numPr>
          <w:ilvl w:val="0"/>
          <w:numId w:val="15"/>
        </w:numPr>
      </w:pPr>
      <w:r>
        <w:t>When a</w:t>
      </w:r>
      <w:r w:rsidR="00BA3BDE">
        <w:t>n</w:t>
      </w:r>
      <w:r>
        <w:t xml:space="preserve"> app </w:t>
      </w:r>
      <w:r w:rsidR="00BA3BDE">
        <w:t>must</w:t>
      </w:r>
      <w:r w:rsidR="001C745A">
        <w:t xml:space="preserve"> consume messages from a topic, </w:t>
      </w:r>
      <w:r w:rsidR="00835344">
        <w:t xml:space="preserve">application needs to create a consumer object, subscribe to a topic </w:t>
      </w:r>
      <w:r w:rsidR="006D534D">
        <w:t>and start receiving the messages, validate it and write the messages to data store</w:t>
      </w:r>
    </w:p>
    <w:p w14:paraId="587F1BC9" w14:textId="2BA75D87" w:rsidR="0018053E" w:rsidRDefault="008B2BC5" w:rsidP="003637D8">
      <w:pPr>
        <w:pStyle w:val="ListParagraph"/>
        <w:numPr>
          <w:ilvl w:val="0"/>
          <w:numId w:val="15"/>
        </w:numPr>
      </w:pPr>
      <w:r>
        <w:t>If messages are published to a topic at a very high speed</w:t>
      </w:r>
      <w:r w:rsidR="00C9452B">
        <w:t xml:space="preserve"> and </w:t>
      </w:r>
      <w:r w:rsidR="00996E8F">
        <w:t>1 consumer can not process the messages at the same speed then there will be too much lag</w:t>
      </w:r>
      <w:r w:rsidR="00FA4E8F">
        <w:t xml:space="preserve"> in message processing, to overcome this, </w:t>
      </w:r>
      <w:r w:rsidR="00FA4E8F" w:rsidRPr="00D211C1">
        <w:rPr>
          <w:b/>
          <w:bCs/>
          <w:i/>
          <w:iCs/>
        </w:rPr>
        <w:t>consumer group</w:t>
      </w:r>
      <w:r w:rsidR="00FA4E8F">
        <w:t xml:space="preserve"> is created </w:t>
      </w:r>
      <w:r w:rsidR="003E29C3">
        <w:t xml:space="preserve">with </w:t>
      </w:r>
      <w:r w:rsidR="00FA4E8F">
        <w:t xml:space="preserve">multiple consumers </w:t>
      </w:r>
      <w:r w:rsidR="003E29C3">
        <w:t xml:space="preserve">to scale up the consumption </w:t>
      </w:r>
      <w:r w:rsidR="00FA4E8F">
        <w:t xml:space="preserve">and </w:t>
      </w:r>
      <w:r w:rsidR="00E669AA">
        <w:t xml:space="preserve">these consumers will </w:t>
      </w:r>
      <w:r w:rsidR="00B82133">
        <w:t xml:space="preserve">receive messages from a </w:t>
      </w:r>
      <w:r w:rsidR="00771021">
        <w:t xml:space="preserve">different </w:t>
      </w:r>
      <w:r w:rsidR="00E669AA">
        <w:t xml:space="preserve">subset of </w:t>
      </w:r>
      <w:r w:rsidR="003D7050">
        <w:t>the partitions</w:t>
      </w:r>
    </w:p>
    <w:p w14:paraId="184B4A45" w14:textId="303A0225" w:rsidR="00857E88" w:rsidRDefault="00857E88" w:rsidP="003637D8">
      <w:pPr>
        <w:pStyle w:val="ListParagraph"/>
        <w:numPr>
          <w:ilvl w:val="0"/>
          <w:numId w:val="15"/>
        </w:numPr>
      </w:pPr>
      <w:r>
        <w:t xml:space="preserve">Consumer Group is a feature for Load Balancing </w:t>
      </w:r>
      <w:r w:rsidR="000843A7">
        <w:t xml:space="preserve">while consuming </w:t>
      </w:r>
      <w:r w:rsidR="00B80B1C">
        <w:t>the high speed messages</w:t>
      </w:r>
    </w:p>
    <w:p w14:paraId="3229FBC1" w14:textId="77777777" w:rsidR="00BC5BDA" w:rsidRDefault="00BC5BDA" w:rsidP="00BC5BDA">
      <w:pPr>
        <w:pStyle w:val="ListParagraph"/>
      </w:pPr>
    </w:p>
    <w:p w14:paraId="35190F45" w14:textId="1972B864" w:rsidR="00F75E7F" w:rsidRDefault="00BC5BDA" w:rsidP="00814B3E">
      <w:pPr>
        <w:pStyle w:val="ListParagraph"/>
      </w:pPr>
      <w:r>
        <w:rPr>
          <w:noProof/>
        </w:rPr>
        <w:drawing>
          <wp:inline distT="0" distB="0" distL="0" distR="0" wp14:anchorId="38473580" wp14:editId="1780B13C">
            <wp:extent cx="5731510" cy="2420620"/>
            <wp:effectExtent l="0" t="0" r="2540" b="0"/>
            <wp:docPr id="7075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997" name=""/>
                    <pic:cNvPicPr/>
                  </pic:nvPicPr>
                  <pic:blipFill>
                    <a:blip r:embed="rId32"/>
                    <a:stretch>
                      <a:fillRect/>
                    </a:stretch>
                  </pic:blipFill>
                  <pic:spPr>
                    <a:xfrm>
                      <a:off x="0" y="0"/>
                      <a:ext cx="5731510" cy="2420620"/>
                    </a:xfrm>
                    <a:prstGeom prst="rect">
                      <a:avLst/>
                    </a:prstGeom>
                  </pic:spPr>
                </pic:pic>
              </a:graphicData>
            </a:graphic>
          </wp:inline>
        </w:drawing>
      </w:r>
    </w:p>
    <w:p w14:paraId="439602CF" w14:textId="77777777" w:rsidR="00F75E7F" w:rsidRDefault="00F75E7F" w:rsidP="00BC5BDA">
      <w:pPr>
        <w:pStyle w:val="ListParagraph"/>
      </w:pPr>
    </w:p>
    <w:p w14:paraId="5BD65154" w14:textId="3E2F0995" w:rsidR="009A27A8" w:rsidRDefault="00BE2423" w:rsidP="003637D8">
      <w:pPr>
        <w:pStyle w:val="ListParagraph"/>
        <w:numPr>
          <w:ilvl w:val="0"/>
          <w:numId w:val="15"/>
        </w:numPr>
      </w:pPr>
      <w:r>
        <w:t xml:space="preserve">If there is only 1 consumer in the consumer </w:t>
      </w:r>
      <w:r w:rsidR="00F75E7F">
        <w:t>group,</w:t>
      </w:r>
      <w:r>
        <w:t xml:space="preserve"> then </w:t>
      </w:r>
      <w:r w:rsidR="00F75E7F">
        <w:t>messages from all the partitions will be consumed by that consumer</w:t>
      </w:r>
    </w:p>
    <w:p w14:paraId="15AC965E" w14:textId="4346D6A0" w:rsidR="0094361A" w:rsidRPr="00642AF4" w:rsidRDefault="00F75E7F" w:rsidP="00421F58">
      <w:pPr>
        <w:pStyle w:val="ListParagraph"/>
      </w:pPr>
      <w:r>
        <w:rPr>
          <w:noProof/>
        </w:rPr>
        <w:lastRenderedPageBreak/>
        <w:drawing>
          <wp:inline distT="0" distB="0" distL="0" distR="0" wp14:anchorId="6824BDC9" wp14:editId="33103A56">
            <wp:extent cx="1834662" cy="1314742"/>
            <wp:effectExtent l="0" t="0" r="0" b="0"/>
            <wp:docPr id="102531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6883" name="Picture 1" descr="A diagram of a diagram&#10;&#10;Description automatically generated"/>
                    <pic:cNvPicPr/>
                  </pic:nvPicPr>
                  <pic:blipFill>
                    <a:blip r:embed="rId33"/>
                    <a:stretch>
                      <a:fillRect/>
                    </a:stretch>
                  </pic:blipFill>
                  <pic:spPr>
                    <a:xfrm>
                      <a:off x="0" y="0"/>
                      <a:ext cx="1856920" cy="1330693"/>
                    </a:xfrm>
                    <a:prstGeom prst="rect">
                      <a:avLst/>
                    </a:prstGeom>
                  </pic:spPr>
                </pic:pic>
              </a:graphicData>
            </a:graphic>
          </wp:inline>
        </w:drawing>
      </w:r>
    </w:p>
    <w:p w14:paraId="4AD6780D" w14:textId="69529952" w:rsidR="00F75E7F" w:rsidRDefault="00F75E7F" w:rsidP="003637D8">
      <w:pPr>
        <w:pStyle w:val="ListParagraph"/>
        <w:numPr>
          <w:ilvl w:val="0"/>
          <w:numId w:val="15"/>
        </w:numPr>
      </w:pPr>
      <w:r>
        <w:t xml:space="preserve">If there </w:t>
      </w:r>
      <w:r w:rsidR="00072F62">
        <w:t>are</w:t>
      </w:r>
      <w:r>
        <w:t xml:space="preserve"> only 2 </w:t>
      </w:r>
      <w:r w:rsidR="00A747B2">
        <w:t>consumers</w:t>
      </w:r>
      <w:r>
        <w:t xml:space="preserve"> in the consumer group, then messages from all the partitions will be consumed by those 2 consumers</w:t>
      </w:r>
    </w:p>
    <w:p w14:paraId="3F310CC9" w14:textId="108671BE" w:rsidR="00EC4F3D" w:rsidRDefault="00235F88" w:rsidP="0094361A">
      <w:pPr>
        <w:pStyle w:val="ListParagraph"/>
      </w:pPr>
      <w:r>
        <w:rPr>
          <w:noProof/>
        </w:rPr>
        <w:drawing>
          <wp:inline distT="0" distB="0" distL="0" distR="0" wp14:anchorId="6ED5BE56" wp14:editId="5D9117B7">
            <wp:extent cx="1787769" cy="1272649"/>
            <wp:effectExtent l="0" t="0" r="3175" b="3810"/>
            <wp:docPr id="1704777671" name="Picture 1" descr="A diagram of 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7671" name="Picture 1" descr="A diagram of a diagram of a consumer&#10;&#10;Description automatically generated"/>
                    <pic:cNvPicPr/>
                  </pic:nvPicPr>
                  <pic:blipFill>
                    <a:blip r:embed="rId34"/>
                    <a:stretch>
                      <a:fillRect/>
                    </a:stretch>
                  </pic:blipFill>
                  <pic:spPr>
                    <a:xfrm>
                      <a:off x="0" y="0"/>
                      <a:ext cx="1809434" cy="1288072"/>
                    </a:xfrm>
                    <a:prstGeom prst="rect">
                      <a:avLst/>
                    </a:prstGeom>
                  </pic:spPr>
                </pic:pic>
              </a:graphicData>
            </a:graphic>
          </wp:inline>
        </w:drawing>
      </w:r>
    </w:p>
    <w:p w14:paraId="4B161978" w14:textId="76D45B1D" w:rsidR="004C3A84" w:rsidRDefault="00F75E7F" w:rsidP="003637D8">
      <w:pPr>
        <w:pStyle w:val="ListParagraph"/>
        <w:numPr>
          <w:ilvl w:val="0"/>
          <w:numId w:val="15"/>
        </w:numPr>
      </w:pPr>
      <w:r>
        <w:t xml:space="preserve">If </w:t>
      </w:r>
      <w:r w:rsidR="004D03A0">
        <w:t>total</w:t>
      </w:r>
      <w:r>
        <w:t xml:space="preserve"> consumer</w:t>
      </w:r>
      <w:r w:rsidR="004D03A0">
        <w:t>s</w:t>
      </w:r>
      <w:r>
        <w:t xml:space="preserve"> in the consumer </w:t>
      </w:r>
      <w:r w:rsidR="005A06C8">
        <w:t>group</w:t>
      </w:r>
      <w:r w:rsidR="004D03A0">
        <w:t xml:space="preserve"> is </w:t>
      </w:r>
      <w:r w:rsidR="000731F6">
        <w:t>equal to</w:t>
      </w:r>
      <w:r w:rsidR="004D03A0">
        <w:t xml:space="preserve"> </w:t>
      </w:r>
      <w:r w:rsidR="001134F7">
        <w:t xml:space="preserve">the total number </w:t>
      </w:r>
      <w:r w:rsidR="004C3A84">
        <w:t xml:space="preserve">of </w:t>
      </w:r>
      <w:r w:rsidR="007D42EE">
        <w:t>partitions,</w:t>
      </w:r>
      <w:r>
        <w:t xml:space="preserve"> </w:t>
      </w:r>
      <w:r w:rsidR="001134F7">
        <w:t xml:space="preserve">then messages from each </w:t>
      </w:r>
      <w:r w:rsidR="00A9684C">
        <w:t>partition</w:t>
      </w:r>
      <w:r w:rsidR="004C3A84">
        <w:t xml:space="preserve"> will be consumed by each </w:t>
      </w:r>
      <w:r w:rsidR="004B7164">
        <w:t>consumer</w:t>
      </w:r>
    </w:p>
    <w:p w14:paraId="190A307E" w14:textId="191F665D" w:rsidR="00D548DD" w:rsidRDefault="00D548DD" w:rsidP="00421F58">
      <w:pPr>
        <w:pStyle w:val="ListParagraph"/>
      </w:pPr>
      <w:r>
        <w:rPr>
          <w:noProof/>
        </w:rPr>
        <w:drawing>
          <wp:inline distT="0" distB="0" distL="0" distR="0" wp14:anchorId="700D64F8" wp14:editId="5CAFE3E8">
            <wp:extent cx="1806571" cy="1289539"/>
            <wp:effectExtent l="0" t="0" r="3810" b="6350"/>
            <wp:docPr id="573985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345" name="Picture 1" descr="A diagram of a diagram&#10;&#10;Description automatically generated"/>
                    <pic:cNvPicPr/>
                  </pic:nvPicPr>
                  <pic:blipFill>
                    <a:blip r:embed="rId35"/>
                    <a:stretch>
                      <a:fillRect/>
                    </a:stretch>
                  </pic:blipFill>
                  <pic:spPr>
                    <a:xfrm>
                      <a:off x="0" y="0"/>
                      <a:ext cx="1822942" cy="1301224"/>
                    </a:xfrm>
                    <a:prstGeom prst="rect">
                      <a:avLst/>
                    </a:prstGeom>
                  </pic:spPr>
                </pic:pic>
              </a:graphicData>
            </a:graphic>
          </wp:inline>
        </w:drawing>
      </w:r>
    </w:p>
    <w:p w14:paraId="44586CCF" w14:textId="75B69AE3" w:rsidR="00421F58" w:rsidRPr="00421F58" w:rsidRDefault="00AB1539" w:rsidP="003637D8">
      <w:pPr>
        <w:pStyle w:val="ListParagraph"/>
        <w:numPr>
          <w:ilvl w:val="0"/>
          <w:numId w:val="15"/>
        </w:numPr>
      </w:pPr>
      <w:r>
        <w:t xml:space="preserve">If total consumers in the consumer group is greater than the total number of partitions, then messages from each partition will be consumed by each </w:t>
      </w:r>
      <w:r w:rsidR="002D4409">
        <w:t>consumer</w:t>
      </w:r>
      <w:r>
        <w:t xml:space="preserve"> and additional consumers in the group will </w:t>
      </w:r>
      <w:r w:rsidR="00AB4717">
        <w:t>remain</w:t>
      </w:r>
      <w:r>
        <w:t xml:space="preserve"> id</w:t>
      </w:r>
      <w:r w:rsidR="00AC0E18">
        <w:t>le</w:t>
      </w:r>
      <w:r w:rsidR="00421F58">
        <w:t xml:space="preserve">. </w:t>
      </w:r>
      <w:r w:rsidR="00D62E83">
        <w:t>(</w:t>
      </w:r>
      <w:r w:rsidR="00421F58" w:rsidRPr="00421F58">
        <w:t>There’s no point of adding more consumers than partitions in a topic</w:t>
      </w:r>
      <w:r w:rsidR="00D62E83">
        <w:t>)</w:t>
      </w:r>
    </w:p>
    <w:p w14:paraId="6A9A811F" w14:textId="77777777" w:rsidR="00421F58" w:rsidRDefault="00421F58" w:rsidP="00421F58">
      <w:pPr>
        <w:pStyle w:val="ListParagraph"/>
      </w:pPr>
    </w:p>
    <w:p w14:paraId="18727E5D" w14:textId="1520AF74" w:rsidR="00AB1539" w:rsidRDefault="008F3551" w:rsidP="00AB1539">
      <w:pPr>
        <w:pStyle w:val="ListParagraph"/>
      </w:pPr>
      <w:r>
        <w:rPr>
          <w:noProof/>
        </w:rPr>
        <w:drawing>
          <wp:inline distT="0" distB="0" distL="0" distR="0" wp14:anchorId="21F7B6C8" wp14:editId="402B7C4B">
            <wp:extent cx="1764323" cy="1475186"/>
            <wp:effectExtent l="0" t="0" r="7620" b="0"/>
            <wp:docPr id="29228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13" name="Picture 1" descr="A diagram of a diagram&#10;&#10;Description automatically generated"/>
                    <pic:cNvPicPr/>
                  </pic:nvPicPr>
                  <pic:blipFill>
                    <a:blip r:embed="rId36"/>
                    <a:stretch>
                      <a:fillRect/>
                    </a:stretch>
                  </pic:blipFill>
                  <pic:spPr>
                    <a:xfrm>
                      <a:off x="0" y="0"/>
                      <a:ext cx="1777017" cy="1485800"/>
                    </a:xfrm>
                    <a:prstGeom prst="rect">
                      <a:avLst/>
                    </a:prstGeom>
                  </pic:spPr>
                </pic:pic>
              </a:graphicData>
            </a:graphic>
          </wp:inline>
        </w:drawing>
      </w:r>
    </w:p>
    <w:p w14:paraId="40CA31E3" w14:textId="77777777" w:rsidR="004032A7" w:rsidRDefault="004032A7" w:rsidP="00AB1539">
      <w:pPr>
        <w:pStyle w:val="ListParagraph"/>
      </w:pPr>
    </w:p>
    <w:p w14:paraId="767FB8B6" w14:textId="77777777" w:rsidR="004032A7" w:rsidRDefault="004032A7" w:rsidP="00E4425C"/>
    <w:p w14:paraId="24D3EFB9" w14:textId="1F92D1EC" w:rsidR="00813241" w:rsidRPr="007F7C4A" w:rsidRDefault="00422270" w:rsidP="003637D8">
      <w:pPr>
        <w:pStyle w:val="ListParagraph"/>
        <w:numPr>
          <w:ilvl w:val="0"/>
          <w:numId w:val="15"/>
        </w:numPr>
        <w:rPr>
          <w:b/>
          <w:bCs/>
        </w:rPr>
      </w:pPr>
      <w:r>
        <w:t>Kafka supports multiple consumer groups on the same topic.</w:t>
      </w:r>
    </w:p>
    <w:p w14:paraId="41043EEB" w14:textId="77777777" w:rsidR="007F7C4A" w:rsidRPr="00422270" w:rsidRDefault="007F7C4A" w:rsidP="0037312A">
      <w:pPr>
        <w:pStyle w:val="ListParagraph"/>
        <w:rPr>
          <w:b/>
          <w:bCs/>
        </w:rPr>
      </w:pPr>
    </w:p>
    <w:p w14:paraId="3C50A788" w14:textId="5D8DD9D3" w:rsidR="00422270" w:rsidRPr="00066F47" w:rsidRDefault="004032A7" w:rsidP="005118F5">
      <w:pPr>
        <w:pStyle w:val="ListParagraph"/>
        <w:rPr>
          <w:b/>
          <w:bCs/>
        </w:rPr>
      </w:pPr>
      <w:r>
        <w:rPr>
          <w:noProof/>
        </w:rPr>
        <w:lastRenderedPageBreak/>
        <w:drawing>
          <wp:inline distT="0" distB="0" distL="0" distR="0" wp14:anchorId="25EA59C8" wp14:editId="2A34439C">
            <wp:extent cx="1488831" cy="1682816"/>
            <wp:effectExtent l="0" t="0" r="0" b="0"/>
            <wp:docPr id="1510412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349" name="Picture 1" descr="A diagram of a diagram&#10;&#10;Description automatically generated"/>
                    <pic:cNvPicPr/>
                  </pic:nvPicPr>
                  <pic:blipFill>
                    <a:blip r:embed="rId37"/>
                    <a:stretch>
                      <a:fillRect/>
                    </a:stretch>
                  </pic:blipFill>
                  <pic:spPr>
                    <a:xfrm>
                      <a:off x="0" y="0"/>
                      <a:ext cx="1498846" cy="1694135"/>
                    </a:xfrm>
                    <a:prstGeom prst="rect">
                      <a:avLst/>
                    </a:prstGeom>
                  </pic:spPr>
                </pic:pic>
              </a:graphicData>
            </a:graphic>
          </wp:inline>
        </w:drawing>
      </w:r>
    </w:p>
    <w:p w14:paraId="0CB40318" w14:textId="77777777" w:rsidR="002679FB" w:rsidRDefault="002679FB" w:rsidP="002679FB"/>
    <w:p w14:paraId="70E77300" w14:textId="77777777" w:rsidR="002679FB" w:rsidRPr="00A022E1" w:rsidRDefault="002679FB" w:rsidP="002679F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79FB" w14:paraId="0EA66A0A" w14:textId="77777777" w:rsidTr="00065D6E">
        <w:tc>
          <w:tcPr>
            <w:tcW w:w="9016" w:type="dxa"/>
            <w:shd w:val="clear" w:color="auto" w:fill="D9D9D9" w:themeFill="background1" w:themeFillShade="D9"/>
          </w:tcPr>
          <w:p w14:paraId="7A33CB8C" w14:textId="77777777" w:rsidR="002679FB" w:rsidRPr="00601F2F" w:rsidRDefault="002679FB" w:rsidP="00065D6E">
            <w:pPr>
              <w:pStyle w:val="ListParagraph"/>
              <w:numPr>
                <w:ilvl w:val="0"/>
                <w:numId w:val="1"/>
              </w:numPr>
              <w:rPr>
                <w:sz w:val="22"/>
                <w:szCs w:val="22"/>
              </w:rPr>
            </w:pPr>
            <w:r w:rsidRPr="00601F2F">
              <w:rPr>
                <w:b/>
                <w:bCs/>
                <w:sz w:val="22"/>
                <w:szCs w:val="22"/>
              </w:rPr>
              <w:t>Start Zookeeper using below code - change path of zookeeper.properties</w:t>
            </w:r>
          </w:p>
          <w:p w14:paraId="3014A023" w14:textId="77777777" w:rsidR="002679FB" w:rsidRPr="00601F2F" w:rsidRDefault="002679FB" w:rsidP="00065D6E">
            <w:pPr>
              <w:pStyle w:val="ListParagraph"/>
              <w:rPr>
                <w:i/>
                <w:iCs/>
                <w:sz w:val="22"/>
                <w:szCs w:val="22"/>
              </w:rPr>
            </w:pPr>
            <w:r w:rsidRPr="00601F2F">
              <w:rPr>
                <w:i/>
                <w:iCs/>
                <w:sz w:val="22"/>
                <w:szCs w:val="22"/>
              </w:rPr>
              <w:t>zookeeper-server-start D:\kafka\config\zookeeper.properties</w:t>
            </w:r>
          </w:p>
          <w:p w14:paraId="2250364F" w14:textId="77777777" w:rsidR="002679FB" w:rsidRPr="00601F2F" w:rsidRDefault="002679FB" w:rsidP="00065D6E">
            <w:pPr>
              <w:rPr>
                <w:sz w:val="22"/>
                <w:szCs w:val="22"/>
              </w:rPr>
            </w:pPr>
          </w:p>
          <w:p w14:paraId="7A403522" w14:textId="77777777" w:rsidR="002679FB" w:rsidRPr="00601F2F" w:rsidRDefault="002679FB" w:rsidP="002679FB">
            <w:pPr>
              <w:pStyle w:val="ListParagraph"/>
              <w:numPr>
                <w:ilvl w:val="0"/>
                <w:numId w:val="1"/>
              </w:numPr>
              <w:rPr>
                <w:sz w:val="22"/>
                <w:szCs w:val="22"/>
              </w:rPr>
            </w:pPr>
            <w:r w:rsidRPr="00601F2F">
              <w:rPr>
                <w:b/>
                <w:bCs/>
                <w:sz w:val="22"/>
                <w:szCs w:val="22"/>
              </w:rPr>
              <w:t xml:space="preserve">Start kafka clsuter - multiple brokers </w:t>
            </w:r>
          </w:p>
          <w:p w14:paraId="4C7D3F6E" w14:textId="5BF7AEB2" w:rsidR="002679FB" w:rsidRDefault="002679FB" w:rsidP="00996DF8">
            <w:pPr>
              <w:ind w:left="720"/>
              <w:rPr>
                <w:i/>
                <w:iCs/>
                <w:sz w:val="22"/>
                <w:szCs w:val="22"/>
              </w:rPr>
            </w:pPr>
            <w:r w:rsidRPr="00601F2F">
              <w:rPr>
                <w:i/>
                <w:iCs/>
                <w:sz w:val="22"/>
                <w:szCs w:val="22"/>
              </w:rPr>
              <w:t>kafka-server-start D:\kafka\config\server.properties</w:t>
            </w:r>
            <w:r w:rsidR="00996DF8">
              <w:rPr>
                <w:i/>
                <w:iCs/>
                <w:sz w:val="22"/>
                <w:szCs w:val="22"/>
              </w:rPr>
              <w:t xml:space="preserve"> </w:t>
            </w:r>
          </w:p>
          <w:p w14:paraId="262C3F0D" w14:textId="77777777" w:rsidR="002679FB" w:rsidRPr="00601F2F" w:rsidRDefault="002679FB" w:rsidP="002679FB">
            <w:pPr>
              <w:ind w:left="720"/>
              <w:rPr>
                <w:i/>
                <w:iCs/>
                <w:sz w:val="22"/>
                <w:szCs w:val="22"/>
              </w:rPr>
            </w:pPr>
          </w:p>
          <w:p w14:paraId="7BF72B29" w14:textId="6B323C73" w:rsidR="002679FB" w:rsidRPr="00601F2F" w:rsidRDefault="002679FB" w:rsidP="00065D6E">
            <w:pPr>
              <w:pStyle w:val="ListParagraph"/>
              <w:numPr>
                <w:ilvl w:val="0"/>
                <w:numId w:val="1"/>
              </w:numPr>
              <w:rPr>
                <w:sz w:val="22"/>
                <w:szCs w:val="22"/>
              </w:rPr>
            </w:pPr>
            <w:r w:rsidRPr="00601F2F">
              <w:rPr>
                <w:b/>
                <w:bCs/>
                <w:sz w:val="22"/>
                <w:szCs w:val="22"/>
              </w:rPr>
              <w:t xml:space="preserve">Create a topic with </w:t>
            </w:r>
            <w:r w:rsidR="00525E24">
              <w:rPr>
                <w:b/>
                <w:bCs/>
                <w:sz w:val="22"/>
                <w:szCs w:val="22"/>
              </w:rPr>
              <w:t>3</w:t>
            </w:r>
            <w:r w:rsidRPr="00601F2F">
              <w:rPr>
                <w:b/>
                <w:bCs/>
                <w:sz w:val="22"/>
                <w:szCs w:val="22"/>
              </w:rPr>
              <w:t xml:space="preserve"> partitions and </w:t>
            </w:r>
            <w:r w:rsidR="00525E24">
              <w:rPr>
                <w:b/>
                <w:bCs/>
                <w:sz w:val="22"/>
                <w:szCs w:val="22"/>
              </w:rPr>
              <w:t>1</w:t>
            </w:r>
            <w:r w:rsidRPr="00601F2F">
              <w:rPr>
                <w:b/>
                <w:bCs/>
                <w:sz w:val="22"/>
                <w:szCs w:val="22"/>
              </w:rPr>
              <w:t xml:space="preserve"> as replication-factor</w:t>
            </w:r>
          </w:p>
          <w:p w14:paraId="543FB9AE" w14:textId="5A459BA7" w:rsidR="002679FB" w:rsidRPr="00601F2F" w:rsidRDefault="002679FB" w:rsidP="00065D6E">
            <w:pPr>
              <w:ind w:left="720"/>
              <w:rPr>
                <w:i/>
                <w:iCs/>
                <w:sz w:val="22"/>
                <w:szCs w:val="22"/>
              </w:rPr>
            </w:pPr>
            <w:r w:rsidRPr="00601F2F">
              <w:rPr>
                <w:i/>
                <w:iCs/>
                <w:sz w:val="22"/>
                <w:szCs w:val="22"/>
              </w:rPr>
              <w:t xml:space="preserve"> kafka-topics --create --topic </w:t>
            </w:r>
            <w:r w:rsidR="00525E24">
              <w:rPr>
                <w:i/>
                <w:iCs/>
                <w:sz w:val="22"/>
                <w:szCs w:val="22"/>
              </w:rPr>
              <w:t>consumer-group</w:t>
            </w:r>
            <w:r w:rsidRPr="00601F2F">
              <w:rPr>
                <w:i/>
                <w:iCs/>
                <w:sz w:val="22"/>
                <w:szCs w:val="22"/>
              </w:rPr>
              <w:t>-topic --bootstrap-server localhost:9092</w:t>
            </w:r>
            <w:r w:rsidR="00445222">
              <w:rPr>
                <w:i/>
                <w:iCs/>
                <w:sz w:val="22"/>
                <w:szCs w:val="22"/>
              </w:rPr>
              <w:t xml:space="preserve"> </w:t>
            </w:r>
            <w:r w:rsidRPr="00601F2F">
              <w:rPr>
                <w:i/>
                <w:iCs/>
                <w:sz w:val="22"/>
                <w:szCs w:val="22"/>
              </w:rPr>
              <w:t xml:space="preserve">--replication-factor </w:t>
            </w:r>
            <w:r w:rsidR="00F84C3F">
              <w:rPr>
                <w:i/>
                <w:iCs/>
                <w:sz w:val="22"/>
                <w:szCs w:val="22"/>
              </w:rPr>
              <w:t>1</w:t>
            </w:r>
            <w:r w:rsidRPr="00601F2F">
              <w:rPr>
                <w:i/>
                <w:iCs/>
                <w:sz w:val="22"/>
                <w:szCs w:val="22"/>
              </w:rPr>
              <w:t xml:space="preserve"> --partitions </w:t>
            </w:r>
            <w:r w:rsidR="00F84C3F">
              <w:rPr>
                <w:i/>
                <w:iCs/>
                <w:sz w:val="22"/>
                <w:szCs w:val="22"/>
              </w:rPr>
              <w:t>3</w:t>
            </w:r>
          </w:p>
          <w:p w14:paraId="2BC336BB" w14:textId="77777777" w:rsidR="002679FB" w:rsidRPr="00601F2F" w:rsidRDefault="002679FB" w:rsidP="00065D6E">
            <w:pPr>
              <w:rPr>
                <w:i/>
                <w:iCs/>
                <w:sz w:val="22"/>
                <w:szCs w:val="22"/>
              </w:rPr>
            </w:pPr>
          </w:p>
          <w:p w14:paraId="25E2A1A8" w14:textId="01EBC523" w:rsidR="003B2E4A" w:rsidRPr="003B2E4A" w:rsidRDefault="008B517C" w:rsidP="008B517C">
            <w:pPr>
              <w:pStyle w:val="ListParagraph"/>
              <w:numPr>
                <w:ilvl w:val="0"/>
                <w:numId w:val="1"/>
              </w:numPr>
              <w:rPr>
                <w:b/>
                <w:bCs/>
                <w:i/>
                <w:iCs/>
                <w:sz w:val="22"/>
                <w:szCs w:val="22"/>
              </w:rPr>
            </w:pPr>
            <w:r w:rsidRPr="008B517C">
              <w:rPr>
                <w:b/>
                <w:bCs/>
                <w:i/>
                <w:iCs/>
                <w:sz w:val="22"/>
                <w:szCs w:val="22"/>
              </w:rPr>
              <w:t>&lt;</w:t>
            </w:r>
            <w:r w:rsidRPr="008B517C">
              <w:rPr>
                <w:b/>
                <w:bCs/>
                <w:i/>
                <w:iCs/>
                <w:color w:val="FFFFFF" w:themeColor="background1"/>
                <w:sz w:val="22"/>
                <w:szCs w:val="22"/>
                <w:highlight w:val="darkBlue"/>
              </w:rPr>
              <w:t>Create Pyt</w:t>
            </w:r>
            <w:r w:rsidR="003B2E4A">
              <w:rPr>
                <w:b/>
                <w:bCs/>
                <w:i/>
                <w:iCs/>
                <w:color w:val="FFFFFF" w:themeColor="background1"/>
                <w:sz w:val="22"/>
                <w:szCs w:val="22"/>
                <w:highlight w:val="darkBlue"/>
              </w:rPr>
              <w:t>h</w:t>
            </w:r>
            <w:r w:rsidRPr="008B517C">
              <w:rPr>
                <w:b/>
                <w:bCs/>
                <w:i/>
                <w:iCs/>
                <w:color w:val="FFFFFF" w:themeColor="background1"/>
                <w:sz w:val="22"/>
                <w:szCs w:val="22"/>
                <w:highlight w:val="darkBlue"/>
              </w:rPr>
              <w:t>on code to push messages to specific partition</w:t>
            </w:r>
          </w:p>
          <w:p w14:paraId="1C60931C" w14:textId="06D4963C" w:rsidR="002679FB" w:rsidRPr="008B517C" w:rsidRDefault="00C27FFD" w:rsidP="003B2E4A">
            <w:pPr>
              <w:pStyle w:val="ListParagraph"/>
              <w:rPr>
                <w:b/>
                <w:bCs/>
                <w:i/>
                <w:iCs/>
                <w:sz w:val="22"/>
                <w:szCs w:val="22"/>
              </w:rPr>
            </w:pPr>
            <w:r>
              <w:rPr>
                <w:b/>
                <w:bCs/>
                <w:i/>
                <w:iCs/>
                <w:color w:val="FFFFFF" w:themeColor="background1"/>
                <w:sz w:val="22"/>
                <w:szCs w:val="22"/>
                <w:highlight w:val="darkBlue"/>
              </w:rPr>
              <w:t>Refer Python</w:t>
            </w:r>
            <w:r w:rsidR="003B2E4A" w:rsidRPr="00C27FFD">
              <w:rPr>
                <w:b/>
                <w:bCs/>
                <w:i/>
                <w:iCs/>
                <w:color w:val="FFFFFF" w:themeColor="background1"/>
                <w:sz w:val="22"/>
                <w:szCs w:val="22"/>
                <w:highlight w:val="darkBlue"/>
              </w:rPr>
              <w:t xml:space="preserve"> Script: </w:t>
            </w:r>
            <w:r w:rsidR="008F242D" w:rsidRPr="00C27FFD">
              <w:rPr>
                <w:b/>
                <w:bCs/>
                <w:i/>
                <w:iCs/>
                <w:color w:val="FFFFFF" w:themeColor="background1"/>
                <w:sz w:val="22"/>
                <w:szCs w:val="22"/>
                <w:highlight w:val="darkBlue"/>
              </w:rPr>
              <w:t xml:space="preserve">/main/python/ 5-kafka-send-message-to-specific-partition.py </w:t>
            </w:r>
            <w:r w:rsidR="008B517C" w:rsidRPr="008B517C">
              <w:rPr>
                <w:b/>
                <w:bCs/>
                <w:i/>
                <w:iCs/>
                <w:sz w:val="22"/>
                <w:szCs w:val="22"/>
              </w:rPr>
              <w:t>&gt;</w:t>
            </w:r>
          </w:p>
          <w:p w14:paraId="3FF8665A" w14:textId="77777777" w:rsidR="002679FB" w:rsidRPr="00601F2F" w:rsidRDefault="002679FB" w:rsidP="00065D6E">
            <w:pPr>
              <w:spacing w:line="278" w:lineRule="auto"/>
              <w:ind w:left="720"/>
              <w:rPr>
                <w:i/>
                <w:iCs/>
                <w:sz w:val="22"/>
                <w:szCs w:val="22"/>
              </w:rPr>
            </w:pPr>
          </w:p>
          <w:p w14:paraId="377B589F" w14:textId="1D00B09E" w:rsidR="002679FB" w:rsidRPr="00601F2F" w:rsidRDefault="002679FB" w:rsidP="00065D6E">
            <w:pPr>
              <w:pStyle w:val="ListParagraph"/>
              <w:numPr>
                <w:ilvl w:val="0"/>
                <w:numId w:val="1"/>
              </w:numPr>
              <w:rPr>
                <w:sz w:val="22"/>
                <w:szCs w:val="22"/>
              </w:rPr>
            </w:pPr>
            <w:r w:rsidRPr="00601F2F">
              <w:rPr>
                <w:b/>
                <w:bCs/>
                <w:sz w:val="22"/>
                <w:szCs w:val="22"/>
              </w:rPr>
              <w:t xml:space="preserve">Create </w:t>
            </w:r>
            <w:r w:rsidR="006E1A31">
              <w:rPr>
                <w:b/>
                <w:bCs/>
                <w:sz w:val="22"/>
                <w:szCs w:val="22"/>
              </w:rPr>
              <w:t xml:space="preserve">3 </w:t>
            </w:r>
            <w:r w:rsidRPr="00601F2F">
              <w:rPr>
                <w:b/>
                <w:bCs/>
                <w:sz w:val="22"/>
                <w:szCs w:val="22"/>
              </w:rPr>
              <w:t>Consumer</w:t>
            </w:r>
            <w:r w:rsidR="006E1A31">
              <w:rPr>
                <w:b/>
                <w:bCs/>
                <w:sz w:val="22"/>
                <w:szCs w:val="22"/>
              </w:rPr>
              <w:t>s</w:t>
            </w:r>
            <w:r w:rsidR="00176319">
              <w:rPr>
                <w:b/>
                <w:bCs/>
                <w:sz w:val="22"/>
                <w:szCs w:val="22"/>
              </w:rPr>
              <w:t xml:space="preserve"> in </w:t>
            </w:r>
            <w:r w:rsidR="006E1A31">
              <w:rPr>
                <w:b/>
                <w:bCs/>
                <w:sz w:val="22"/>
                <w:szCs w:val="22"/>
              </w:rPr>
              <w:t>the same C</w:t>
            </w:r>
            <w:r w:rsidR="00176319">
              <w:rPr>
                <w:b/>
                <w:bCs/>
                <w:sz w:val="22"/>
                <w:szCs w:val="22"/>
              </w:rPr>
              <w:t>onsumer group</w:t>
            </w:r>
          </w:p>
          <w:p w14:paraId="1203A202" w14:textId="1CBD9263" w:rsidR="002679FB" w:rsidRDefault="002679FB" w:rsidP="00065D6E">
            <w:pPr>
              <w:spacing w:line="278" w:lineRule="auto"/>
              <w:ind w:left="720"/>
              <w:rPr>
                <w:i/>
                <w:iCs/>
                <w:sz w:val="22"/>
                <w:szCs w:val="22"/>
              </w:rPr>
            </w:pPr>
            <w:r w:rsidRPr="00601F2F">
              <w:rPr>
                <w:i/>
                <w:iCs/>
                <w:sz w:val="22"/>
                <w:szCs w:val="22"/>
              </w:rPr>
              <w:t>kafka-console-consumer --bootstrap-server localhost:9092</w:t>
            </w:r>
            <w:r w:rsidR="0096167A">
              <w:rPr>
                <w:i/>
                <w:iCs/>
                <w:sz w:val="22"/>
                <w:szCs w:val="22"/>
              </w:rPr>
              <w:t xml:space="preserve"> </w:t>
            </w:r>
            <w:r w:rsidRPr="00601F2F">
              <w:rPr>
                <w:i/>
                <w:iCs/>
                <w:sz w:val="22"/>
                <w:szCs w:val="22"/>
              </w:rPr>
              <w:t xml:space="preserve">--topic </w:t>
            </w:r>
            <w:r w:rsidR="00BF1589">
              <w:rPr>
                <w:i/>
                <w:iCs/>
                <w:sz w:val="22"/>
                <w:szCs w:val="22"/>
              </w:rPr>
              <w:t>consumer-group</w:t>
            </w:r>
            <w:r w:rsidR="00BF1589" w:rsidRPr="00601F2F">
              <w:rPr>
                <w:i/>
                <w:iCs/>
                <w:sz w:val="22"/>
                <w:szCs w:val="22"/>
              </w:rPr>
              <w:t>-topic</w:t>
            </w:r>
            <w:r w:rsidRPr="00601F2F">
              <w:rPr>
                <w:i/>
                <w:iCs/>
                <w:sz w:val="22"/>
                <w:szCs w:val="22"/>
              </w:rPr>
              <w:t xml:space="preserve"> --from-beginning --</w:t>
            </w:r>
            <w:r w:rsidR="00BF1589">
              <w:rPr>
                <w:i/>
                <w:iCs/>
                <w:sz w:val="22"/>
                <w:szCs w:val="22"/>
              </w:rPr>
              <w:t>group consumer-group-</w:t>
            </w:r>
            <w:r w:rsidR="00B55B2D">
              <w:rPr>
                <w:i/>
                <w:iCs/>
                <w:sz w:val="22"/>
                <w:szCs w:val="22"/>
              </w:rPr>
              <w:t>abc</w:t>
            </w:r>
          </w:p>
          <w:p w14:paraId="1501D4F1" w14:textId="77777777" w:rsidR="00A02C0D" w:rsidRDefault="00A02C0D" w:rsidP="00065D6E">
            <w:pPr>
              <w:spacing w:line="278" w:lineRule="auto"/>
              <w:ind w:left="720"/>
              <w:rPr>
                <w:i/>
                <w:iCs/>
                <w:sz w:val="22"/>
                <w:szCs w:val="22"/>
              </w:rPr>
            </w:pPr>
          </w:p>
          <w:p w14:paraId="0DB19BF2" w14:textId="41F9C159"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0EE1F646" w14:textId="77777777" w:rsidR="00A02C0D" w:rsidRDefault="00A02C0D" w:rsidP="00065D6E">
            <w:pPr>
              <w:spacing w:line="278" w:lineRule="auto"/>
              <w:ind w:left="720"/>
              <w:rPr>
                <w:i/>
                <w:iCs/>
                <w:sz w:val="22"/>
                <w:szCs w:val="22"/>
              </w:rPr>
            </w:pPr>
          </w:p>
          <w:p w14:paraId="6B5BAA94" w14:textId="4C3F1971"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306ADCD3" w14:textId="77777777" w:rsidR="002679FB" w:rsidRPr="00CF5173" w:rsidRDefault="002679FB" w:rsidP="00065D6E">
            <w:pPr>
              <w:spacing w:line="278" w:lineRule="auto"/>
              <w:ind w:left="720"/>
              <w:rPr>
                <w:i/>
                <w:iCs/>
              </w:rPr>
            </w:pPr>
          </w:p>
        </w:tc>
      </w:tr>
    </w:tbl>
    <w:p w14:paraId="020B9763" w14:textId="77777777" w:rsidR="004A5DC7" w:rsidRDefault="004A5DC7" w:rsidP="00ED2292"/>
    <w:p w14:paraId="1F69E63B" w14:textId="77777777" w:rsidR="00696835" w:rsidRDefault="006F36DB" w:rsidP="00ED2292">
      <w:r>
        <w:t xml:space="preserve">When ever a new consumer is added to the Consumer Group, Kafka will </w:t>
      </w:r>
      <w:r w:rsidR="00737613">
        <w:t>automatically rebalance i.e. let’s say</w:t>
      </w:r>
      <w:r w:rsidR="004952E1">
        <w:t xml:space="preserve">, there are 4 partitions </w:t>
      </w:r>
      <w:r w:rsidR="00703DF6">
        <w:t xml:space="preserve">in a topic </w:t>
      </w:r>
      <w:r w:rsidR="004952E1">
        <w:t>and 2 Consumers in a Consumer Group</w:t>
      </w:r>
      <w:r w:rsidR="00703DF6">
        <w:t xml:space="preserve">, so each consumer will consumer messages from 2 partitions each. </w:t>
      </w:r>
    </w:p>
    <w:p w14:paraId="152D125C" w14:textId="03794B33" w:rsidR="003719C5" w:rsidRDefault="008175F8" w:rsidP="00ED2292">
      <w:r>
        <w:t xml:space="preserve">Now If 2 new consumers are added in the consumer group then Kafka will perform consumer rebalance and </w:t>
      </w:r>
      <w:r w:rsidR="00387007">
        <w:t>partitions from previous consumers will be allocated to the new consumers</w:t>
      </w:r>
      <w:r w:rsidR="00696835">
        <w:t xml:space="preserve">, so that each consumer </w:t>
      </w:r>
      <w:r w:rsidR="00FC268C">
        <w:t xml:space="preserve">can </w:t>
      </w:r>
      <w:r w:rsidR="00696835">
        <w:t>ha</w:t>
      </w:r>
      <w:r w:rsidR="00FC268C">
        <w:t>ve</w:t>
      </w:r>
      <w:r w:rsidR="00696835">
        <w:t xml:space="preserve"> 1 partition </w:t>
      </w:r>
      <w:r w:rsidR="005F5FE7">
        <w:t>each</w:t>
      </w:r>
      <w:r w:rsidR="00696835">
        <w:t>.</w:t>
      </w:r>
    </w:p>
    <w:p w14:paraId="5BD2A2B1" w14:textId="2E47997B" w:rsidR="004A5DC7" w:rsidRDefault="00AD6038" w:rsidP="00C2682E">
      <w:pPr>
        <w:pStyle w:val="Heading1"/>
      </w:pPr>
      <w:bookmarkStart w:id="22" w:name="_Toc179377003"/>
      <w:r>
        <w:lastRenderedPageBreak/>
        <w:t>Consumer Offset</w:t>
      </w:r>
      <w:r w:rsidR="00BF080F">
        <w:t xml:space="preserve"> Commit</w:t>
      </w:r>
      <w:bookmarkEnd w:id="22"/>
    </w:p>
    <w:p w14:paraId="5824350A" w14:textId="245526F1" w:rsidR="008A561A" w:rsidRDefault="008A561A" w:rsidP="00AD6038">
      <w:r>
        <w:t>Let’s</w:t>
      </w:r>
      <w:r w:rsidR="005045E2">
        <w:t xml:space="preserve"> consider a topic with 4 partitions and 4 consumers in the same consumer group, each partition will be </w:t>
      </w:r>
      <w:r w:rsidR="0049178B">
        <w:t xml:space="preserve">mapped </w:t>
      </w:r>
      <w:r w:rsidR="000E1BD6">
        <w:t>to</w:t>
      </w:r>
      <w:r w:rsidR="0049178B">
        <w:t xml:space="preserve"> a consumer </w:t>
      </w:r>
      <w:r w:rsidR="000E1BD6">
        <w:t xml:space="preserve">from the same consumer group. If one of the consumers from consumer group </w:t>
      </w:r>
      <w:r w:rsidR="00097E03">
        <w:t>fails, then another consumer from the same group will take its place.</w:t>
      </w:r>
    </w:p>
    <w:p w14:paraId="0668DC66" w14:textId="02AD105D" w:rsidR="00870336" w:rsidRDefault="00870336" w:rsidP="00AD6038">
      <w:r>
        <w:t>In below snippet, consumer 4 fails which was connected to partition 4.</w:t>
      </w:r>
    </w:p>
    <w:p w14:paraId="0D6FCABC" w14:textId="4ACF52F3" w:rsidR="008A561A" w:rsidRDefault="008A561A" w:rsidP="00AD6038">
      <w:r>
        <w:rPr>
          <w:noProof/>
        </w:rPr>
        <w:drawing>
          <wp:inline distT="0" distB="0" distL="0" distR="0" wp14:anchorId="0EAE1D41" wp14:editId="7915CECA">
            <wp:extent cx="5731510" cy="2170430"/>
            <wp:effectExtent l="0" t="0" r="2540" b="1270"/>
            <wp:docPr id="4891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8232" name=""/>
                    <pic:cNvPicPr/>
                  </pic:nvPicPr>
                  <pic:blipFill>
                    <a:blip r:embed="rId38"/>
                    <a:stretch>
                      <a:fillRect/>
                    </a:stretch>
                  </pic:blipFill>
                  <pic:spPr>
                    <a:xfrm>
                      <a:off x="0" y="0"/>
                      <a:ext cx="5731510" cy="2170430"/>
                    </a:xfrm>
                    <a:prstGeom prst="rect">
                      <a:avLst/>
                    </a:prstGeom>
                  </pic:spPr>
                </pic:pic>
              </a:graphicData>
            </a:graphic>
          </wp:inline>
        </w:drawing>
      </w:r>
    </w:p>
    <w:p w14:paraId="538BA87D" w14:textId="77777777" w:rsidR="005045E2" w:rsidRDefault="005045E2" w:rsidP="00AD6038"/>
    <w:p w14:paraId="466AC812" w14:textId="6C5D42D6" w:rsidR="00870336" w:rsidRDefault="00870336" w:rsidP="00AD6038">
      <w:r>
        <w:t xml:space="preserve">Now, Consumer 3 will start processing messages from </w:t>
      </w:r>
      <w:r w:rsidR="00AB417E">
        <w:t>partition 4.</w:t>
      </w:r>
    </w:p>
    <w:p w14:paraId="3F802A9F" w14:textId="0D37D27C" w:rsidR="0097129A" w:rsidRDefault="0097129A" w:rsidP="00AD6038">
      <w:r>
        <w:rPr>
          <w:noProof/>
        </w:rPr>
        <w:drawing>
          <wp:inline distT="0" distB="0" distL="0" distR="0" wp14:anchorId="319283FD" wp14:editId="34D66316">
            <wp:extent cx="5731510" cy="2303780"/>
            <wp:effectExtent l="0" t="0" r="2540" b="1270"/>
            <wp:docPr id="127327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1013" name="Picture 1" descr="A screenshot of a graph&#10;&#10;Description automatically generated"/>
                    <pic:cNvPicPr/>
                  </pic:nvPicPr>
                  <pic:blipFill>
                    <a:blip r:embed="rId39"/>
                    <a:stretch>
                      <a:fillRect/>
                    </a:stretch>
                  </pic:blipFill>
                  <pic:spPr>
                    <a:xfrm>
                      <a:off x="0" y="0"/>
                      <a:ext cx="5731510" cy="2303780"/>
                    </a:xfrm>
                    <a:prstGeom prst="rect">
                      <a:avLst/>
                    </a:prstGeom>
                  </pic:spPr>
                </pic:pic>
              </a:graphicData>
            </a:graphic>
          </wp:inline>
        </w:drawing>
      </w:r>
    </w:p>
    <w:p w14:paraId="7A341024" w14:textId="77777777" w:rsidR="0097129A" w:rsidRDefault="0097129A" w:rsidP="00AD6038"/>
    <w:p w14:paraId="23B11587" w14:textId="00BA02E3" w:rsidR="00AB417E" w:rsidRDefault="00554369" w:rsidP="00417021">
      <w:r>
        <w:t>Now question arises</w:t>
      </w:r>
      <w:r w:rsidR="00424D3D">
        <w:t>,</w:t>
      </w:r>
      <w:r>
        <w:t xml:space="preserve"> from which offset, </w:t>
      </w:r>
      <w:r w:rsidR="00424D3D">
        <w:t xml:space="preserve">new </w:t>
      </w:r>
      <w:r>
        <w:t>consumer will start processing the message</w:t>
      </w:r>
      <w:r w:rsidR="00424D3D">
        <w:t xml:space="preserve"> from the partition</w:t>
      </w:r>
      <w:r>
        <w:t xml:space="preserve">. </w:t>
      </w:r>
      <w:r w:rsidR="00AB417E">
        <w:t xml:space="preserve">To answer this question, </w:t>
      </w:r>
      <w:r w:rsidR="00AB417E" w:rsidRPr="00AB417E">
        <w:rPr>
          <w:b/>
          <w:bCs/>
          <w:i/>
          <w:iCs/>
        </w:rPr>
        <w:t>offset commit</w:t>
      </w:r>
      <w:r w:rsidR="00AB417E">
        <w:t xml:space="preserve"> comes into picture.</w:t>
      </w:r>
    </w:p>
    <w:p w14:paraId="1EF8E510" w14:textId="77777777" w:rsidR="008950F6" w:rsidRPr="0015035E" w:rsidRDefault="00417021" w:rsidP="00760857">
      <w:pPr>
        <w:pStyle w:val="ListParagraph"/>
        <w:numPr>
          <w:ilvl w:val="0"/>
          <w:numId w:val="1"/>
        </w:numPr>
        <w:rPr>
          <w:i/>
          <w:iCs/>
        </w:rPr>
      </w:pPr>
      <w:r w:rsidRPr="0015035E">
        <w:rPr>
          <w:i/>
          <w:iCs/>
        </w:rPr>
        <w:t xml:space="preserve">Offset Commit refers to the process where a Kafka consumer saves the last offset it has successfully processed. </w:t>
      </w:r>
    </w:p>
    <w:p w14:paraId="1D3CAC79" w14:textId="29723F73" w:rsidR="00417021" w:rsidRPr="0015035E" w:rsidRDefault="00417021" w:rsidP="00760857">
      <w:pPr>
        <w:pStyle w:val="ListParagraph"/>
        <w:numPr>
          <w:ilvl w:val="0"/>
          <w:numId w:val="1"/>
        </w:numPr>
        <w:rPr>
          <w:i/>
          <w:iCs/>
        </w:rPr>
      </w:pPr>
      <w:r w:rsidRPr="0015035E">
        <w:rPr>
          <w:i/>
          <w:iCs/>
        </w:rPr>
        <w:lastRenderedPageBreak/>
        <w:t>This is important for fault tolerance and consumer restart scenarios because Kafka uses these committed offsets to resume consuming messages from where it left off after a failure or restart</w:t>
      </w:r>
    </w:p>
    <w:p w14:paraId="6C0DD3FD" w14:textId="4A9B0733" w:rsidR="00417021" w:rsidRPr="0015035E" w:rsidRDefault="00417021" w:rsidP="00760857">
      <w:pPr>
        <w:pStyle w:val="ListParagraph"/>
        <w:numPr>
          <w:ilvl w:val="0"/>
          <w:numId w:val="1"/>
        </w:numPr>
        <w:rPr>
          <w:i/>
          <w:iCs/>
        </w:rPr>
      </w:pPr>
      <w:r w:rsidRPr="0015035E">
        <w:rPr>
          <w:i/>
          <w:iCs/>
        </w:rPr>
        <w:t xml:space="preserve">After a consumer successfully processes a message, it can </w:t>
      </w:r>
      <w:r w:rsidRPr="0015035E">
        <w:rPr>
          <w:b/>
          <w:bCs/>
          <w:i/>
          <w:iCs/>
        </w:rPr>
        <w:t>commit the offset</w:t>
      </w:r>
      <w:r w:rsidRPr="0015035E">
        <w:rPr>
          <w:i/>
          <w:iCs/>
        </w:rPr>
        <w:t xml:space="preserve"> to Kafka</w:t>
      </w:r>
      <w:r w:rsidR="00C9655B">
        <w:rPr>
          <w:i/>
          <w:iCs/>
        </w:rPr>
        <w:t xml:space="preserve"> topic</w:t>
      </w:r>
      <w:r w:rsidRPr="0015035E">
        <w:rPr>
          <w:i/>
          <w:iCs/>
        </w:rPr>
        <w:t>.</w:t>
      </w:r>
    </w:p>
    <w:p w14:paraId="698A83C6" w14:textId="77777777" w:rsidR="00417021" w:rsidRPr="003C44E5" w:rsidRDefault="00417021" w:rsidP="00760857">
      <w:pPr>
        <w:pStyle w:val="ListParagraph"/>
        <w:numPr>
          <w:ilvl w:val="0"/>
          <w:numId w:val="1"/>
        </w:numPr>
        <w:rPr>
          <w:i/>
          <w:iCs/>
        </w:rPr>
      </w:pPr>
      <w:r w:rsidRPr="003C44E5">
        <w:rPr>
          <w:i/>
          <w:iCs/>
        </w:rPr>
        <w:t xml:space="preserve">Kafka stores these offsets in a special internal topic </w:t>
      </w:r>
      <w:r w:rsidRPr="003C44E5">
        <w:rPr>
          <w:b/>
          <w:bCs/>
          <w:i/>
          <w:iCs/>
        </w:rPr>
        <w:t>(__consumer_offsets)</w:t>
      </w:r>
      <w:r w:rsidRPr="003C44E5">
        <w:rPr>
          <w:i/>
          <w:iCs/>
        </w:rPr>
        <w:t>.</w:t>
      </w:r>
    </w:p>
    <w:p w14:paraId="349C268F" w14:textId="43D5AB60" w:rsidR="0063298F" w:rsidRPr="006D1956" w:rsidRDefault="00417021" w:rsidP="003D2601">
      <w:pPr>
        <w:pStyle w:val="ListParagraph"/>
        <w:numPr>
          <w:ilvl w:val="0"/>
          <w:numId w:val="1"/>
        </w:numPr>
      </w:pPr>
      <w:r w:rsidRPr="0015035E">
        <w:rPr>
          <w:i/>
          <w:iCs/>
        </w:rPr>
        <w:t>If the consumer crashes or restarts, Kafka uses the last committed offset to know where to resume reading</w:t>
      </w:r>
      <w:r w:rsidR="0063298F" w:rsidRPr="0015035E">
        <w:rPr>
          <w:i/>
          <w:iCs/>
        </w:rPr>
        <w:t>.</w:t>
      </w:r>
    </w:p>
    <w:p w14:paraId="5E1B6B5B" w14:textId="2C851901" w:rsidR="006D1956" w:rsidRDefault="006D1956" w:rsidP="006D1956">
      <w:pPr>
        <w:pStyle w:val="ListParagraph"/>
        <w:numPr>
          <w:ilvl w:val="0"/>
          <w:numId w:val="1"/>
        </w:numPr>
        <w:rPr>
          <w:b/>
          <w:bCs/>
          <w:i/>
          <w:iCs/>
        </w:rPr>
      </w:pPr>
      <w:r w:rsidRPr="006D1956">
        <w:rPr>
          <w:b/>
          <w:bCs/>
          <w:i/>
          <w:iCs/>
        </w:rPr>
        <w:t>“enable_auto_commit</w:t>
      </w:r>
      <w:r>
        <w:rPr>
          <w:b/>
          <w:bCs/>
          <w:i/>
          <w:iCs/>
        </w:rPr>
        <w:t xml:space="preserve"> = True</w:t>
      </w:r>
      <w:r w:rsidRPr="006D1956">
        <w:rPr>
          <w:b/>
          <w:bCs/>
          <w:i/>
          <w:iCs/>
        </w:rPr>
        <w:t>”</w:t>
      </w:r>
      <w:r>
        <w:rPr>
          <w:b/>
          <w:bCs/>
          <w:i/>
          <w:iCs/>
        </w:rPr>
        <w:t xml:space="preserve"> </w:t>
      </w:r>
      <w:r w:rsidRPr="00482EC5">
        <w:rPr>
          <w:i/>
          <w:iCs/>
        </w:rPr>
        <w:t xml:space="preserve">property in Kafka Python API will enable </w:t>
      </w:r>
      <w:r w:rsidR="00482EC5" w:rsidRPr="00482EC5">
        <w:rPr>
          <w:i/>
          <w:iCs/>
        </w:rPr>
        <w:t>offset commit to topic</w:t>
      </w:r>
      <w:r w:rsidR="00482EC5">
        <w:rPr>
          <w:b/>
          <w:bCs/>
          <w:i/>
          <w:iCs/>
        </w:rPr>
        <w:t xml:space="preserve"> “</w:t>
      </w:r>
      <w:r w:rsidR="00482EC5" w:rsidRPr="003C44E5">
        <w:rPr>
          <w:b/>
          <w:bCs/>
          <w:i/>
          <w:iCs/>
        </w:rPr>
        <w:t>__consumer_offsets</w:t>
      </w:r>
      <w:r w:rsidR="00482EC5">
        <w:rPr>
          <w:b/>
          <w:bCs/>
          <w:i/>
          <w:iCs/>
        </w:rPr>
        <w:t>”</w:t>
      </w:r>
    </w:p>
    <w:p w14:paraId="3DF04F56" w14:textId="77777777" w:rsidR="007161B5" w:rsidRDefault="00482EC5" w:rsidP="007161B5">
      <w:pPr>
        <w:pStyle w:val="ListParagraph"/>
        <w:numPr>
          <w:ilvl w:val="0"/>
          <w:numId w:val="1"/>
        </w:numPr>
        <w:rPr>
          <w:b/>
          <w:bCs/>
          <w:i/>
          <w:iCs/>
        </w:rPr>
      </w:pPr>
      <w:r>
        <w:rPr>
          <w:b/>
          <w:bCs/>
          <w:i/>
          <w:iCs/>
        </w:rPr>
        <w:t>“</w:t>
      </w:r>
      <w:r w:rsidRPr="00482EC5">
        <w:rPr>
          <w:b/>
          <w:bCs/>
          <w:i/>
          <w:iCs/>
        </w:rPr>
        <w:t>auto_commit_interval_ms”</w:t>
      </w:r>
      <w:r>
        <w:rPr>
          <w:b/>
          <w:bCs/>
          <w:i/>
          <w:iCs/>
        </w:rPr>
        <w:t xml:space="preserve"> </w:t>
      </w:r>
      <w:r w:rsidRPr="00482EC5">
        <w:rPr>
          <w:i/>
          <w:iCs/>
        </w:rPr>
        <w:t>property in Kafka Python API</w:t>
      </w:r>
      <w:r>
        <w:rPr>
          <w:i/>
          <w:iCs/>
        </w:rPr>
        <w:t xml:space="preserve"> will allow </w:t>
      </w:r>
      <w:r w:rsidR="007161B5">
        <w:rPr>
          <w:i/>
          <w:iCs/>
        </w:rPr>
        <w:t xml:space="preserve">to set </w:t>
      </w:r>
      <w:r>
        <w:rPr>
          <w:i/>
          <w:iCs/>
        </w:rPr>
        <w:t xml:space="preserve">time in milliseconds </w:t>
      </w:r>
      <w:r w:rsidR="007161B5">
        <w:rPr>
          <w:i/>
          <w:iCs/>
        </w:rPr>
        <w:t xml:space="preserve">to send offset information to the topic </w:t>
      </w:r>
      <w:r w:rsidR="007161B5">
        <w:rPr>
          <w:b/>
          <w:bCs/>
          <w:i/>
          <w:iCs/>
        </w:rPr>
        <w:t>“</w:t>
      </w:r>
      <w:r w:rsidR="007161B5" w:rsidRPr="003C44E5">
        <w:rPr>
          <w:b/>
          <w:bCs/>
          <w:i/>
          <w:iCs/>
        </w:rPr>
        <w:t>__consumer_offsets</w:t>
      </w:r>
      <w:r w:rsidR="007161B5">
        <w:rPr>
          <w:b/>
          <w:bCs/>
          <w:i/>
          <w:iCs/>
        </w:rPr>
        <w:t>”</w:t>
      </w:r>
    </w:p>
    <w:p w14:paraId="36A88604" w14:textId="77777777" w:rsidR="00693853" w:rsidRDefault="00693853" w:rsidP="00693853">
      <w:pPr>
        <w:pStyle w:val="ListParagraph"/>
        <w:numPr>
          <w:ilvl w:val="0"/>
          <w:numId w:val="1"/>
        </w:numPr>
      </w:pPr>
      <w:r>
        <w:t>Python Code at:</w:t>
      </w:r>
    </w:p>
    <w:p w14:paraId="7A2A2064" w14:textId="7673F40D" w:rsidR="00693853" w:rsidRPr="00AA13C4" w:rsidRDefault="00693853" w:rsidP="00693853">
      <w:pPr>
        <w:pStyle w:val="ListParagraph"/>
        <w:numPr>
          <w:ilvl w:val="1"/>
          <w:numId w:val="1"/>
        </w:numPr>
      </w:pPr>
      <w:r w:rsidRPr="00AA13C4">
        <w:rPr>
          <w:i/>
          <w:iCs/>
        </w:rPr>
        <w:t>/main/pyhton/</w:t>
      </w:r>
      <w:r w:rsidR="0016212E" w:rsidRPr="0016212E">
        <w:t>7-kafka-consumer-offset-commit.py</w:t>
      </w:r>
    </w:p>
    <w:p w14:paraId="0D0FEA9F" w14:textId="77777777" w:rsidR="00693853" w:rsidRDefault="00693853" w:rsidP="00693853">
      <w:pPr>
        <w:pStyle w:val="ListParagraph"/>
        <w:rPr>
          <w:b/>
          <w:bCs/>
          <w:i/>
          <w:iCs/>
        </w:rPr>
      </w:pPr>
    </w:p>
    <w:p w14:paraId="3B7E40AB" w14:textId="472070E8" w:rsidR="00482EC5" w:rsidRPr="00482EC5" w:rsidRDefault="00482EC5" w:rsidP="007161B5">
      <w:pPr>
        <w:pStyle w:val="ListParagraph"/>
        <w:rPr>
          <w:b/>
          <w:bCs/>
          <w:i/>
          <w:iCs/>
        </w:rPr>
      </w:pPr>
    </w:p>
    <w:p w14:paraId="12651022" w14:textId="37C8676A" w:rsidR="00C825B8" w:rsidRDefault="004A029F" w:rsidP="00C825B8">
      <w:r>
        <w:rPr>
          <w:noProof/>
        </w:rPr>
        <w:drawing>
          <wp:inline distT="0" distB="0" distL="0" distR="0" wp14:anchorId="1E3426D4" wp14:editId="5E8E8F17">
            <wp:extent cx="5731510" cy="1731645"/>
            <wp:effectExtent l="0" t="0" r="2540" b="1905"/>
            <wp:docPr id="10503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522" name=""/>
                    <pic:cNvPicPr/>
                  </pic:nvPicPr>
                  <pic:blipFill>
                    <a:blip r:embed="rId40"/>
                    <a:stretch>
                      <a:fillRect/>
                    </a:stretch>
                  </pic:blipFill>
                  <pic:spPr>
                    <a:xfrm>
                      <a:off x="0" y="0"/>
                      <a:ext cx="5731510" cy="1731645"/>
                    </a:xfrm>
                    <a:prstGeom prst="rect">
                      <a:avLst/>
                    </a:prstGeom>
                  </pic:spPr>
                </pic:pic>
              </a:graphicData>
            </a:graphic>
          </wp:inline>
        </w:drawing>
      </w:r>
    </w:p>
    <w:p w14:paraId="4F36A054" w14:textId="77777777" w:rsidR="00344BE6" w:rsidRDefault="00344BE6" w:rsidP="00C825B8"/>
    <w:p w14:paraId="322DD06C" w14:textId="074E566F" w:rsidR="00FF6474" w:rsidRDefault="00FF6474" w:rsidP="00C825B8">
      <w:r>
        <w:t xml:space="preserve">In the above snippet, Consumer 1 processed messages till offset 4 and that offset information is sent to </w:t>
      </w:r>
      <w:r w:rsidR="0053780A">
        <w:t>Kafka topic “</w:t>
      </w:r>
      <w:r w:rsidR="0053780A" w:rsidRPr="003C44E5">
        <w:rPr>
          <w:b/>
          <w:bCs/>
          <w:i/>
          <w:iCs/>
        </w:rPr>
        <w:t>__consumer_offsets</w:t>
      </w:r>
      <w:r w:rsidR="00AB76A9">
        <w:t>”.</w:t>
      </w:r>
      <w:r w:rsidR="0053780A">
        <w:t xml:space="preserve"> After consumer 1 </w:t>
      </w:r>
      <w:r w:rsidR="00AB76A9">
        <w:t>fails,</w:t>
      </w:r>
      <w:r w:rsidR="0053780A">
        <w:t xml:space="preserve"> Consumer 2 will </w:t>
      </w:r>
      <w:r w:rsidR="00FD4AE7">
        <w:t>communicate with “</w:t>
      </w:r>
      <w:r w:rsidR="00FD4AE7" w:rsidRPr="003C44E5">
        <w:rPr>
          <w:b/>
          <w:bCs/>
          <w:i/>
          <w:iCs/>
        </w:rPr>
        <w:t>__consumer_</w:t>
      </w:r>
      <w:r w:rsidR="009D757A" w:rsidRPr="003C44E5">
        <w:rPr>
          <w:b/>
          <w:bCs/>
          <w:i/>
          <w:iCs/>
        </w:rPr>
        <w:t>offsets</w:t>
      </w:r>
      <w:r w:rsidR="009D757A">
        <w:t>” topic</w:t>
      </w:r>
      <w:r w:rsidR="00FD4AE7">
        <w:t xml:space="preserve"> to identify the </w:t>
      </w:r>
      <w:r w:rsidR="00AB7BE7">
        <w:t xml:space="preserve">offset information and then will </w:t>
      </w:r>
      <w:r w:rsidR="0053780A">
        <w:t xml:space="preserve">pick up the messages </w:t>
      </w:r>
      <w:r w:rsidR="00AB7BE7">
        <w:t>beyond that offset.</w:t>
      </w:r>
    </w:p>
    <w:p w14:paraId="412727F6" w14:textId="7130CBB3" w:rsidR="00812C0A" w:rsidRPr="00A022E1" w:rsidRDefault="00812C0A" w:rsidP="00812C0A">
      <w:pPr>
        <w:rPr>
          <w:b/>
          <w:bCs/>
          <w:i/>
          <w:iCs/>
        </w:rPr>
      </w:pPr>
      <w:r w:rsidRPr="00A022E1">
        <w:rPr>
          <w:b/>
          <w:bCs/>
          <w:i/>
          <w:iCs/>
        </w:rPr>
        <w:t>Script:</w:t>
      </w: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812C0A" w14:paraId="43A60882" w14:textId="77777777" w:rsidTr="004A7750">
        <w:tc>
          <w:tcPr>
            <w:tcW w:w="9634" w:type="dxa"/>
            <w:shd w:val="clear" w:color="auto" w:fill="D9D9D9" w:themeFill="background1" w:themeFillShade="D9"/>
          </w:tcPr>
          <w:p w14:paraId="7A64B031" w14:textId="5CBAF1EB" w:rsidR="00812C0A" w:rsidRPr="00940BEF" w:rsidRDefault="00403CD0" w:rsidP="00370E2F">
            <w:pPr>
              <w:pStyle w:val="ListParagraph"/>
              <w:numPr>
                <w:ilvl w:val="0"/>
                <w:numId w:val="1"/>
              </w:numPr>
              <w:rPr>
                <w:sz w:val="22"/>
                <w:szCs w:val="22"/>
              </w:rPr>
            </w:pPr>
            <w:r>
              <w:rPr>
                <w:b/>
                <w:bCs/>
                <w:sz w:val="22"/>
                <w:szCs w:val="22"/>
              </w:rPr>
              <w:t xml:space="preserve">Check messages in topic </w:t>
            </w:r>
            <w:r>
              <w:t>“</w:t>
            </w:r>
            <w:r w:rsidRPr="003C44E5">
              <w:rPr>
                <w:b/>
                <w:bCs/>
                <w:i/>
                <w:iCs/>
              </w:rPr>
              <w:t>__consumer_offsets</w:t>
            </w:r>
            <w:r>
              <w:t>”</w:t>
            </w:r>
          </w:p>
          <w:p w14:paraId="534ADB3D" w14:textId="77777777" w:rsidR="00940BEF" w:rsidRPr="00601F2F" w:rsidRDefault="00940BEF" w:rsidP="00940BEF">
            <w:pPr>
              <w:pStyle w:val="ListParagraph"/>
              <w:rPr>
                <w:sz w:val="22"/>
                <w:szCs w:val="22"/>
              </w:rPr>
            </w:pPr>
          </w:p>
          <w:p w14:paraId="2EFD39FA" w14:textId="6C52455D" w:rsidR="00812C0A" w:rsidRPr="00403CD0" w:rsidRDefault="00812C0A" w:rsidP="00403CD0">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sidR="00403CD0" w:rsidRPr="00403CD0">
              <w:rPr>
                <w:i/>
                <w:iCs/>
                <w:sz w:val="22"/>
                <w:szCs w:val="22"/>
              </w:rPr>
              <w:t>__consumer_offsets</w:t>
            </w:r>
          </w:p>
        </w:tc>
      </w:tr>
    </w:tbl>
    <w:p w14:paraId="6906A4FA" w14:textId="77777777" w:rsidR="00EE2A36" w:rsidRDefault="00EE2A36" w:rsidP="00C825B8"/>
    <w:p w14:paraId="1B7617DA" w14:textId="1E5CEC41" w:rsidR="002423EF" w:rsidRDefault="00653F3F" w:rsidP="00C825B8">
      <w:r>
        <w:t xml:space="preserve">Let’s say if </w:t>
      </w:r>
      <w:r w:rsidR="00CE39BD">
        <w:t>there’s no commit information available in the topic “</w:t>
      </w:r>
      <w:r w:rsidR="00CE39BD" w:rsidRPr="003C44E5">
        <w:rPr>
          <w:b/>
          <w:bCs/>
          <w:i/>
          <w:iCs/>
        </w:rPr>
        <w:t>__consumer_offsets</w:t>
      </w:r>
      <w:r w:rsidR="00CE39BD">
        <w:t xml:space="preserve">” </w:t>
      </w:r>
      <w:r w:rsidR="00812C0A">
        <w:t xml:space="preserve">for the consumer group </w:t>
      </w:r>
      <w:r w:rsidR="00CE39BD">
        <w:t xml:space="preserve">then </w:t>
      </w:r>
      <w:r w:rsidR="002423EF">
        <w:t xml:space="preserve">– </w:t>
      </w:r>
    </w:p>
    <w:p w14:paraId="0F9D345B" w14:textId="093FF50C" w:rsidR="002423EF" w:rsidRDefault="002423EF" w:rsidP="002423EF">
      <w:pPr>
        <w:pStyle w:val="ListParagraph"/>
        <w:numPr>
          <w:ilvl w:val="0"/>
          <w:numId w:val="1"/>
        </w:numPr>
      </w:pPr>
      <w:r>
        <w:lastRenderedPageBreak/>
        <w:t>D</w:t>
      </w:r>
      <w:r w:rsidR="00CE39BD">
        <w:t xml:space="preserve">oes consumer start </w:t>
      </w:r>
      <w:r w:rsidR="00781AD8">
        <w:t xml:space="preserve">consuming messages </w:t>
      </w:r>
      <w:r w:rsidR="00CE39BD">
        <w:t xml:space="preserve">from the beginning of the </w:t>
      </w:r>
      <w:r w:rsidR="005046E6">
        <w:t>partition</w:t>
      </w:r>
      <w:r w:rsidR="00781AD8">
        <w:t xml:space="preserve"> i.e. offset </w:t>
      </w:r>
      <w:r w:rsidR="00AE32B9">
        <w:t>0?</w:t>
      </w:r>
    </w:p>
    <w:p w14:paraId="43836F88" w14:textId="1DC567D3" w:rsidR="002423EF" w:rsidRDefault="002423EF" w:rsidP="002423EF">
      <w:pPr>
        <w:pStyle w:val="ListParagraph"/>
        <w:numPr>
          <w:ilvl w:val="0"/>
          <w:numId w:val="1"/>
        </w:numPr>
      </w:pPr>
      <w:r>
        <w:t>(OR)</w:t>
      </w:r>
      <w:r w:rsidR="005046E6">
        <w:t xml:space="preserve"> will it </w:t>
      </w:r>
      <w:r w:rsidR="00781AD8">
        <w:t>start consuming latest messages i.e. latest offset value</w:t>
      </w:r>
      <w:r>
        <w:t>?</w:t>
      </w:r>
    </w:p>
    <w:p w14:paraId="6E34DEF2" w14:textId="2BDB1E88" w:rsidR="00DE7E34" w:rsidRDefault="00DE7E34" w:rsidP="002423EF">
      <w:r>
        <w:t>To answer this question</w:t>
      </w:r>
      <w:r w:rsidR="00AA40E7">
        <w:t>, i</w:t>
      </w:r>
      <w:r w:rsidRPr="002423EF">
        <w:rPr>
          <w:b/>
          <w:bCs/>
          <w:i/>
          <w:iCs/>
        </w:rPr>
        <w:t xml:space="preserve">nitial </w:t>
      </w:r>
      <w:r w:rsidR="00723AC7">
        <w:rPr>
          <w:b/>
          <w:bCs/>
          <w:i/>
          <w:iCs/>
        </w:rPr>
        <w:t>offset</w:t>
      </w:r>
      <w:r>
        <w:t xml:space="preserve"> comes into picture.</w:t>
      </w:r>
    </w:p>
    <w:p w14:paraId="0387EF92" w14:textId="6722F118" w:rsidR="00DE7E34" w:rsidRDefault="00215FBF" w:rsidP="003637D8">
      <w:pPr>
        <w:pStyle w:val="ListParagraph"/>
        <w:numPr>
          <w:ilvl w:val="0"/>
          <w:numId w:val="17"/>
        </w:numPr>
      </w:pPr>
      <w:r>
        <w:t xml:space="preserve">The decision on whether </w:t>
      </w:r>
      <w:r w:rsidR="00493848">
        <w:t xml:space="preserve">to consume from the beginning of a topic partition or to consume new messages </w:t>
      </w:r>
      <w:r w:rsidR="001B2B69">
        <w:t xml:space="preserve">when there is not initial offset </w:t>
      </w:r>
      <w:r w:rsidR="00E3452F">
        <w:t xml:space="preserve">for the consumer group is controlled by the </w:t>
      </w:r>
      <w:r w:rsidR="00E3452F" w:rsidRPr="007903F9">
        <w:rPr>
          <w:b/>
          <w:bCs/>
          <w:i/>
          <w:iCs/>
        </w:rPr>
        <w:t>auto.offset.reset</w:t>
      </w:r>
      <w:r w:rsidR="00E3452F">
        <w:t xml:space="preserve"> configuration parameter </w:t>
      </w:r>
      <w:r w:rsidR="007903F9">
        <w:t>on the kafka consumer</w:t>
      </w:r>
      <w:r w:rsidR="006649C6">
        <w:t>.</w:t>
      </w:r>
    </w:p>
    <w:p w14:paraId="7A0FD854" w14:textId="2578691A" w:rsidR="006649C6" w:rsidRDefault="006649C6" w:rsidP="003637D8">
      <w:pPr>
        <w:pStyle w:val="ListParagraph"/>
        <w:numPr>
          <w:ilvl w:val="0"/>
          <w:numId w:val="17"/>
        </w:numPr>
      </w:pPr>
      <w:r w:rsidRPr="007903F9">
        <w:rPr>
          <w:b/>
          <w:bCs/>
          <w:i/>
          <w:iCs/>
        </w:rPr>
        <w:t>auto.offset.reset</w:t>
      </w:r>
      <w:r>
        <w:rPr>
          <w:b/>
          <w:bCs/>
          <w:i/>
          <w:iCs/>
        </w:rPr>
        <w:t xml:space="preserve"> </w:t>
      </w:r>
      <w:r>
        <w:t>can take one of the following 2 values –</w:t>
      </w:r>
    </w:p>
    <w:p w14:paraId="0815BFC5" w14:textId="5EEE23DE" w:rsidR="006649C6" w:rsidRDefault="006649C6" w:rsidP="003637D8">
      <w:pPr>
        <w:pStyle w:val="ListParagraph"/>
        <w:numPr>
          <w:ilvl w:val="1"/>
          <w:numId w:val="17"/>
        </w:numPr>
        <w:rPr>
          <w:b/>
          <w:bCs/>
          <w:i/>
          <w:iCs/>
        </w:rPr>
      </w:pPr>
      <w:r w:rsidRPr="006649C6">
        <w:rPr>
          <w:b/>
          <w:bCs/>
          <w:i/>
          <w:iCs/>
        </w:rPr>
        <w:t>earliest</w:t>
      </w:r>
      <w:r>
        <w:rPr>
          <w:b/>
          <w:bCs/>
          <w:i/>
          <w:iCs/>
        </w:rPr>
        <w:t xml:space="preserve"> </w:t>
      </w:r>
      <w:r w:rsidR="00C50CEE">
        <w:rPr>
          <w:b/>
          <w:bCs/>
          <w:i/>
          <w:iCs/>
        </w:rPr>
        <w:t>–</w:t>
      </w:r>
      <w:r>
        <w:rPr>
          <w:b/>
          <w:bCs/>
          <w:i/>
          <w:iCs/>
        </w:rPr>
        <w:t xml:space="preserve"> </w:t>
      </w:r>
      <w:r w:rsidR="00C50CEE" w:rsidRPr="00C50CEE">
        <w:t xml:space="preserve">Reset </w:t>
      </w:r>
      <w:r w:rsidR="00C50CEE">
        <w:t>offset to the earliest offset i.e. consume from the beginning of the topic partition.</w:t>
      </w:r>
    </w:p>
    <w:p w14:paraId="1CC5282F" w14:textId="235D93BC" w:rsidR="006649C6" w:rsidRPr="006649C6" w:rsidRDefault="006649C6" w:rsidP="003637D8">
      <w:pPr>
        <w:pStyle w:val="ListParagraph"/>
        <w:numPr>
          <w:ilvl w:val="1"/>
          <w:numId w:val="17"/>
        </w:numPr>
        <w:rPr>
          <w:b/>
          <w:bCs/>
          <w:i/>
          <w:iCs/>
        </w:rPr>
      </w:pPr>
      <w:r>
        <w:rPr>
          <w:b/>
          <w:bCs/>
          <w:i/>
          <w:iCs/>
        </w:rPr>
        <w:t>latest</w:t>
      </w:r>
      <w:r w:rsidR="00CD0A84">
        <w:rPr>
          <w:b/>
          <w:bCs/>
          <w:i/>
          <w:iCs/>
        </w:rPr>
        <w:t xml:space="preserve"> – </w:t>
      </w:r>
      <w:r w:rsidR="00CD0A84" w:rsidRPr="00C50CEE">
        <w:t xml:space="preserve">Reset </w:t>
      </w:r>
      <w:r w:rsidR="00CD0A84">
        <w:t>offset to the latest offset i.e. consume from end of the topic partition (</w:t>
      </w:r>
      <w:r w:rsidR="00CD0A84" w:rsidRPr="00CD0A84">
        <w:rPr>
          <w:b/>
          <w:bCs/>
        </w:rPr>
        <w:t>default</w:t>
      </w:r>
      <w:r w:rsidR="00CD0A84">
        <w:t>).</w:t>
      </w:r>
    </w:p>
    <w:p w14:paraId="0F0E13C3" w14:textId="015833A1" w:rsidR="00AB7BE7" w:rsidRDefault="00655B91" w:rsidP="003637D8">
      <w:pPr>
        <w:pStyle w:val="ListParagraph"/>
        <w:numPr>
          <w:ilvl w:val="0"/>
          <w:numId w:val="17"/>
        </w:numPr>
      </w:pPr>
      <w:r>
        <w:t>Once the consumer group has an offset</w:t>
      </w:r>
      <w:r w:rsidR="00EE1857">
        <w:t xml:space="preserve"> written to the topic “</w:t>
      </w:r>
      <w:r w:rsidR="00EE1857" w:rsidRPr="003C44E5">
        <w:rPr>
          <w:b/>
          <w:bCs/>
          <w:i/>
          <w:iCs/>
        </w:rPr>
        <w:t>__consumer_offsets</w:t>
      </w:r>
      <w:r w:rsidR="00EE1857">
        <w:t xml:space="preserve">” then </w:t>
      </w:r>
      <w:r w:rsidR="00EE1857" w:rsidRPr="007903F9">
        <w:rPr>
          <w:b/>
          <w:bCs/>
          <w:i/>
          <w:iCs/>
        </w:rPr>
        <w:t>auto.offset.reset</w:t>
      </w:r>
      <w:r w:rsidR="00EE1857">
        <w:t xml:space="preserve"> configuration no longer applies.</w:t>
      </w:r>
    </w:p>
    <w:p w14:paraId="03452D2F" w14:textId="77777777" w:rsidR="00AA13C4" w:rsidRDefault="00F4330A" w:rsidP="003637D8">
      <w:pPr>
        <w:pStyle w:val="ListParagraph"/>
        <w:numPr>
          <w:ilvl w:val="0"/>
          <w:numId w:val="17"/>
        </w:numPr>
      </w:pPr>
      <w:r>
        <w:t>Python Code at:</w:t>
      </w:r>
    </w:p>
    <w:p w14:paraId="76889181" w14:textId="654667DC" w:rsidR="00F4330A" w:rsidRPr="00AA13C4" w:rsidRDefault="00F4330A" w:rsidP="003637D8">
      <w:pPr>
        <w:pStyle w:val="ListParagraph"/>
        <w:numPr>
          <w:ilvl w:val="1"/>
          <w:numId w:val="17"/>
        </w:numPr>
      </w:pPr>
      <w:r w:rsidRPr="00AA13C4">
        <w:rPr>
          <w:i/>
          <w:iCs/>
        </w:rPr>
        <w:t>/main/pyhton/</w:t>
      </w:r>
      <w:r w:rsidR="00447617">
        <w:t>6</w:t>
      </w:r>
      <w:r w:rsidRPr="001E37BF">
        <w:t>-kafka-</w:t>
      </w:r>
      <w:r w:rsidR="000C67D0">
        <w:t>consumer-</w:t>
      </w:r>
      <w:r w:rsidR="00410D5A">
        <w:t>initial</w:t>
      </w:r>
      <w:r w:rsidR="000C67D0">
        <w:t>-</w:t>
      </w:r>
      <w:r w:rsidR="00EA4681">
        <w:t>offset</w:t>
      </w:r>
      <w:r w:rsidRPr="001E37BF">
        <w:t>.py</w:t>
      </w:r>
      <w:r>
        <w:t xml:space="preserve"> </w:t>
      </w:r>
    </w:p>
    <w:p w14:paraId="727E667F" w14:textId="5F0C41FE" w:rsidR="003219FC" w:rsidRDefault="003219FC" w:rsidP="003219FC">
      <w:pPr>
        <w:pStyle w:val="Heading1"/>
      </w:pPr>
      <w:bookmarkStart w:id="23" w:name="_Toc179377004"/>
      <w:r>
        <w:lastRenderedPageBreak/>
        <w:t>Kafka Consumer Internals</w:t>
      </w:r>
      <w:bookmarkEnd w:id="23"/>
    </w:p>
    <w:p w14:paraId="3C041A5D" w14:textId="2D2DA1C0" w:rsidR="003219FC" w:rsidRDefault="001D049F" w:rsidP="00C825B8">
      <w:r>
        <w:rPr>
          <w:noProof/>
        </w:rPr>
        <w:drawing>
          <wp:inline distT="0" distB="0" distL="0" distR="0" wp14:anchorId="64BCA7CA" wp14:editId="0F56AF03">
            <wp:extent cx="5731510" cy="4544695"/>
            <wp:effectExtent l="0" t="0" r="2540" b="8255"/>
            <wp:docPr id="16918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145A4CBE" w14:textId="77777777" w:rsidR="00E82744" w:rsidRPr="00E82744" w:rsidRDefault="00E82744" w:rsidP="00E82744">
      <w:pPr>
        <w:rPr>
          <w:b/>
          <w:bCs/>
        </w:rPr>
      </w:pPr>
      <w:r w:rsidRPr="00E82744">
        <w:rPr>
          <w:b/>
          <w:bCs/>
        </w:rPr>
        <w:t>Kafka Consumer Internals Process:</w:t>
      </w:r>
    </w:p>
    <w:p w14:paraId="673ED263" w14:textId="77777777" w:rsidR="00E82744" w:rsidRPr="00E82744" w:rsidRDefault="00E82744" w:rsidP="003637D8">
      <w:pPr>
        <w:numPr>
          <w:ilvl w:val="0"/>
          <w:numId w:val="18"/>
        </w:numPr>
      </w:pPr>
      <w:r w:rsidRPr="00E82744">
        <w:rPr>
          <w:b/>
          <w:bCs/>
        </w:rPr>
        <w:t>Instantiate Consumer</w:t>
      </w:r>
      <w:r w:rsidRPr="00E82744">
        <w:t>:</w:t>
      </w:r>
    </w:p>
    <w:p w14:paraId="701A1719" w14:textId="77777777" w:rsidR="00E82744" w:rsidRPr="00E82744" w:rsidRDefault="00E82744" w:rsidP="003637D8">
      <w:pPr>
        <w:numPr>
          <w:ilvl w:val="1"/>
          <w:numId w:val="18"/>
        </w:numPr>
      </w:pPr>
      <w:r w:rsidRPr="00E82744">
        <w:t>A Kafka consumer is created by specifying key configurations:</w:t>
      </w:r>
    </w:p>
    <w:p w14:paraId="33F512F1" w14:textId="77777777" w:rsidR="00E82744" w:rsidRPr="00E82744" w:rsidRDefault="00E82744" w:rsidP="003637D8">
      <w:pPr>
        <w:numPr>
          <w:ilvl w:val="2"/>
          <w:numId w:val="18"/>
        </w:numPr>
      </w:pPr>
      <w:r w:rsidRPr="00E82744">
        <w:rPr>
          <w:b/>
          <w:bCs/>
        </w:rPr>
        <w:t>value_deserializer</w:t>
      </w:r>
      <w:r w:rsidRPr="00E82744">
        <w:t>: Defines how to deserialize the value of the messages from Kafka topics.</w:t>
      </w:r>
    </w:p>
    <w:p w14:paraId="5BE480F0" w14:textId="77777777" w:rsidR="00E82744" w:rsidRPr="00E82744" w:rsidRDefault="00E82744" w:rsidP="003637D8">
      <w:pPr>
        <w:numPr>
          <w:ilvl w:val="2"/>
          <w:numId w:val="18"/>
        </w:numPr>
      </w:pPr>
      <w:r w:rsidRPr="00E82744">
        <w:rPr>
          <w:b/>
          <w:bCs/>
        </w:rPr>
        <w:t>key_deserializer</w:t>
      </w:r>
      <w:r w:rsidRPr="00E82744">
        <w:t>: Defines how to deserialize the key of the messages.</w:t>
      </w:r>
    </w:p>
    <w:p w14:paraId="68336BC6" w14:textId="77777777" w:rsidR="00E82744" w:rsidRPr="00E82744" w:rsidRDefault="00E82744" w:rsidP="003637D8">
      <w:pPr>
        <w:numPr>
          <w:ilvl w:val="2"/>
          <w:numId w:val="18"/>
        </w:numPr>
      </w:pPr>
      <w:r w:rsidRPr="00E82744">
        <w:rPr>
          <w:b/>
          <w:bCs/>
        </w:rPr>
        <w:t>group_id</w:t>
      </w:r>
      <w:r w:rsidRPr="00E82744">
        <w:t>: Specifies the consumer group the consumer belongs to.</w:t>
      </w:r>
    </w:p>
    <w:p w14:paraId="17BA7D0C" w14:textId="77777777" w:rsidR="00E82744" w:rsidRPr="00E82744" w:rsidRDefault="00E82744" w:rsidP="003637D8">
      <w:pPr>
        <w:numPr>
          <w:ilvl w:val="2"/>
          <w:numId w:val="18"/>
        </w:numPr>
      </w:pPr>
      <w:r w:rsidRPr="00E82744">
        <w:rPr>
          <w:b/>
          <w:bCs/>
        </w:rPr>
        <w:t>auto_reset_offset</w:t>
      </w:r>
      <w:r w:rsidRPr="00E82744">
        <w:t>: Defines the behavior when there is no initial offset or if the current offset doesn't exist (e.g., latest or earliest).</w:t>
      </w:r>
    </w:p>
    <w:p w14:paraId="685C0156" w14:textId="77777777" w:rsidR="00E82744" w:rsidRPr="00E82744" w:rsidRDefault="00E82744" w:rsidP="003637D8">
      <w:pPr>
        <w:numPr>
          <w:ilvl w:val="0"/>
          <w:numId w:val="18"/>
        </w:numPr>
      </w:pPr>
      <w:r w:rsidRPr="00E82744">
        <w:rPr>
          <w:b/>
          <w:bCs/>
        </w:rPr>
        <w:t>Polling Mechanism</w:t>
      </w:r>
      <w:r w:rsidRPr="00E82744">
        <w:t>:</w:t>
      </w:r>
    </w:p>
    <w:p w14:paraId="2CAC2120" w14:textId="77777777" w:rsidR="00E82744" w:rsidRPr="00E82744" w:rsidRDefault="00E82744" w:rsidP="003637D8">
      <w:pPr>
        <w:numPr>
          <w:ilvl w:val="1"/>
          <w:numId w:val="18"/>
        </w:numPr>
      </w:pPr>
      <w:r w:rsidRPr="00E82744">
        <w:t>The consumer starts the polling mechanism to retrieve records from Kafka brokers.</w:t>
      </w:r>
    </w:p>
    <w:p w14:paraId="627F9D24" w14:textId="77777777" w:rsidR="00E82744" w:rsidRPr="00E82744" w:rsidRDefault="00E82744" w:rsidP="003637D8">
      <w:pPr>
        <w:numPr>
          <w:ilvl w:val="0"/>
          <w:numId w:val="18"/>
        </w:numPr>
      </w:pPr>
      <w:r w:rsidRPr="00E82744">
        <w:rPr>
          <w:b/>
          <w:bCs/>
        </w:rPr>
        <w:lastRenderedPageBreak/>
        <w:t>Broker Connection and Initial Fetch</w:t>
      </w:r>
      <w:r w:rsidRPr="00E82744">
        <w:t>:</w:t>
      </w:r>
    </w:p>
    <w:p w14:paraId="54BC6A15" w14:textId="77777777" w:rsidR="00E82744" w:rsidRPr="00E82744" w:rsidRDefault="00E82744" w:rsidP="003637D8">
      <w:pPr>
        <w:numPr>
          <w:ilvl w:val="1"/>
          <w:numId w:val="18"/>
        </w:numPr>
      </w:pPr>
      <w:r w:rsidRPr="00E82744">
        <w:t>When polling, the consumer connects with the Kafka broker.</w:t>
      </w:r>
    </w:p>
    <w:p w14:paraId="5B3E9912" w14:textId="77777777" w:rsidR="00E82744" w:rsidRPr="00E82744" w:rsidRDefault="00E82744" w:rsidP="003637D8">
      <w:pPr>
        <w:numPr>
          <w:ilvl w:val="1"/>
          <w:numId w:val="18"/>
        </w:numPr>
      </w:pPr>
      <w:r w:rsidRPr="00E82744">
        <w:t>If the consumer is requesting records for the first time (initial fetch), a consumer rebalance occurs to assign partitions.</w:t>
      </w:r>
    </w:p>
    <w:p w14:paraId="0B832188" w14:textId="77777777" w:rsidR="00E82744" w:rsidRPr="00E82744" w:rsidRDefault="00E82744" w:rsidP="003637D8">
      <w:pPr>
        <w:numPr>
          <w:ilvl w:val="0"/>
          <w:numId w:val="18"/>
        </w:numPr>
      </w:pPr>
      <w:r w:rsidRPr="00E82744">
        <w:rPr>
          <w:b/>
          <w:bCs/>
        </w:rPr>
        <w:t>Partition Assignment</w:t>
      </w:r>
      <w:r w:rsidRPr="00E82744">
        <w:t>:</w:t>
      </w:r>
    </w:p>
    <w:p w14:paraId="40AA17A7" w14:textId="77777777" w:rsidR="00E82744" w:rsidRPr="00E82744" w:rsidRDefault="00E82744" w:rsidP="003637D8">
      <w:pPr>
        <w:numPr>
          <w:ilvl w:val="1"/>
          <w:numId w:val="18"/>
        </w:numPr>
      </w:pPr>
      <w:r w:rsidRPr="00E82744">
        <w:t>After rebalancing, the consumer reads messages from the partitions assigned to it by the broker.</w:t>
      </w:r>
    </w:p>
    <w:p w14:paraId="585A32D0" w14:textId="77777777" w:rsidR="00E82744" w:rsidRPr="00E82744" w:rsidRDefault="00E82744" w:rsidP="003637D8">
      <w:pPr>
        <w:numPr>
          <w:ilvl w:val="0"/>
          <w:numId w:val="18"/>
        </w:numPr>
      </w:pPr>
      <w:r w:rsidRPr="00E82744">
        <w:rPr>
          <w:b/>
          <w:bCs/>
        </w:rPr>
        <w:t>Auto Commit Timer Initialization</w:t>
      </w:r>
      <w:r w:rsidRPr="00E82744">
        <w:t>:</w:t>
      </w:r>
    </w:p>
    <w:p w14:paraId="175C4AE7" w14:textId="77777777" w:rsidR="00E82744" w:rsidRPr="00E82744" w:rsidRDefault="00E82744" w:rsidP="003637D8">
      <w:pPr>
        <w:numPr>
          <w:ilvl w:val="1"/>
          <w:numId w:val="18"/>
        </w:numPr>
      </w:pPr>
      <w:r w:rsidRPr="00E82744">
        <w:t>Two properties are set to manage the automatic committing of offsets:</w:t>
      </w:r>
    </w:p>
    <w:p w14:paraId="4AB244A0" w14:textId="11A41AFE" w:rsidR="00E82744" w:rsidRPr="00E82744" w:rsidRDefault="00E82744" w:rsidP="003637D8">
      <w:pPr>
        <w:numPr>
          <w:ilvl w:val="2"/>
          <w:numId w:val="18"/>
        </w:numPr>
      </w:pPr>
      <w:r w:rsidRPr="00E82744">
        <w:rPr>
          <w:b/>
          <w:bCs/>
        </w:rPr>
        <w:t>enable_auto_commit</w:t>
      </w:r>
      <w:r w:rsidRPr="00E82744">
        <w:t>: Enables or disables auto committing of offsets.</w:t>
      </w:r>
      <w:r w:rsidR="0071373C">
        <w:t xml:space="preserve"> </w:t>
      </w:r>
      <w:r w:rsidR="0071373C" w:rsidRPr="0071373C">
        <w:rPr>
          <w:b/>
          <w:bCs/>
        </w:rPr>
        <w:t>Default value is True</w:t>
      </w:r>
      <w:r w:rsidR="0071373C">
        <w:t>.</w:t>
      </w:r>
    </w:p>
    <w:p w14:paraId="33FF9D9F" w14:textId="32445018" w:rsidR="00E82744" w:rsidRPr="00E82744" w:rsidRDefault="00E82744" w:rsidP="003637D8">
      <w:pPr>
        <w:numPr>
          <w:ilvl w:val="2"/>
          <w:numId w:val="18"/>
        </w:numPr>
        <w:rPr>
          <w:b/>
          <w:bCs/>
        </w:rPr>
      </w:pPr>
      <w:r w:rsidRPr="00E82744">
        <w:rPr>
          <w:b/>
          <w:bCs/>
        </w:rPr>
        <w:t>auto_commit_interval_ms</w:t>
      </w:r>
      <w:r w:rsidRPr="00E82744">
        <w:t>: Defines the interval (in milliseconds) for committing offsets.</w:t>
      </w:r>
      <w:r w:rsidR="0071373C">
        <w:t xml:space="preserve"> </w:t>
      </w:r>
      <w:r w:rsidR="0071373C" w:rsidRPr="0071373C">
        <w:rPr>
          <w:b/>
          <w:bCs/>
        </w:rPr>
        <w:t>Default value is 5000 ms</w:t>
      </w:r>
      <w:r w:rsidR="0071373C">
        <w:rPr>
          <w:b/>
          <w:bCs/>
        </w:rPr>
        <w:t>.</w:t>
      </w:r>
    </w:p>
    <w:p w14:paraId="704E9B06" w14:textId="77777777" w:rsidR="00E82744" w:rsidRPr="00E82744" w:rsidRDefault="00E82744" w:rsidP="003637D8">
      <w:pPr>
        <w:numPr>
          <w:ilvl w:val="1"/>
          <w:numId w:val="18"/>
        </w:numPr>
      </w:pPr>
      <w:r w:rsidRPr="00E82744">
        <w:t xml:space="preserve">If </w:t>
      </w:r>
      <w:r w:rsidRPr="00E82744">
        <w:rPr>
          <w:b/>
          <w:bCs/>
        </w:rPr>
        <w:t>enable_auto_commit</w:t>
      </w:r>
      <w:r w:rsidRPr="00E82744">
        <w:t xml:space="preserve"> is true, a parallel thread is started to handle auto committing.</w:t>
      </w:r>
    </w:p>
    <w:p w14:paraId="129E3336" w14:textId="77777777" w:rsidR="00E82744" w:rsidRPr="00E82744" w:rsidRDefault="00E82744" w:rsidP="003637D8">
      <w:pPr>
        <w:numPr>
          <w:ilvl w:val="0"/>
          <w:numId w:val="18"/>
        </w:numPr>
      </w:pPr>
      <w:r w:rsidRPr="00E82744">
        <w:rPr>
          <w:b/>
          <w:bCs/>
        </w:rPr>
        <w:t>Auto Commit Process</w:t>
      </w:r>
      <w:r w:rsidRPr="00E82744">
        <w:t>:</w:t>
      </w:r>
    </w:p>
    <w:p w14:paraId="5A1F662C" w14:textId="77777777" w:rsidR="00E82744" w:rsidRPr="00E82744" w:rsidRDefault="00E82744" w:rsidP="003637D8">
      <w:pPr>
        <w:numPr>
          <w:ilvl w:val="1"/>
          <w:numId w:val="18"/>
        </w:numPr>
      </w:pPr>
      <w:r w:rsidRPr="00E82744">
        <w:t xml:space="preserve">A parallel thread waits for the </w:t>
      </w:r>
      <w:r w:rsidRPr="00E82744">
        <w:rPr>
          <w:b/>
          <w:bCs/>
        </w:rPr>
        <w:t>auto_commit_interval_ms</w:t>
      </w:r>
      <w:r w:rsidRPr="00E82744">
        <w:t xml:space="preserve"> to expire.</w:t>
      </w:r>
    </w:p>
    <w:p w14:paraId="019F91BC" w14:textId="77777777" w:rsidR="00E82744" w:rsidRPr="00E82744" w:rsidRDefault="00E82744" w:rsidP="003637D8">
      <w:pPr>
        <w:numPr>
          <w:ilvl w:val="1"/>
          <w:numId w:val="18"/>
        </w:numPr>
      </w:pPr>
      <w:r w:rsidRPr="00E82744">
        <w:t xml:space="preserve">Once the interval is reached, the consumer commits the latest processed offset to the internal Kafka topic </w:t>
      </w:r>
      <w:r w:rsidRPr="00E82744">
        <w:rPr>
          <w:b/>
          <w:bCs/>
        </w:rPr>
        <w:t>__consumer_offsets</w:t>
      </w:r>
      <w:r w:rsidRPr="00E82744">
        <w:t>.</w:t>
      </w:r>
    </w:p>
    <w:p w14:paraId="61A6946A" w14:textId="77777777" w:rsidR="00E82744" w:rsidRPr="00E82744" w:rsidRDefault="00E82744" w:rsidP="003637D8">
      <w:pPr>
        <w:numPr>
          <w:ilvl w:val="0"/>
          <w:numId w:val="18"/>
        </w:numPr>
      </w:pPr>
      <w:r w:rsidRPr="00E82744">
        <w:rPr>
          <w:b/>
          <w:bCs/>
        </w:rPr>
        <w:t>Collecting Records</w:t>
      </w:r>
      <w:r w:rsidRPr="00E82744">
        <w:t>:</w:t>
      </w:r>
    </w:p>
    <w:p w14:paraId="4E988C69" w14:textId="3A3AB253" w:rsidR="00E82744" w:rsidRPr="00E82744" w:rsidRDefault="00E82744" w:rsidP="003637D8">
      <w:pPr>
        <w:numPr>
          <w:ilvl w:val="1"/>
          <w:numId w:val="18"/>
        </w:numPr>
      </w:pPr>
      <w:r w:rsidRPr="00E82744">
        <w:t xml:space="preserve">During the polling process, records </w:t>
      </w:r>
      <w:r w:rsidR="005F7211">
        <w:t xml:space="preserve">(batch of records) </w:t>
      </w:r>
      <w:r w:rsidRPr="00E82744">
        <w:t>from the attached partitions are collected for processing.</w:t>
      </w:r>
    </w:p>
    <w:p w14:paraId="4D4F7EA5" w14:textId="77777777" w:rsidR="00E82744" w:rsidRPr="00E82744" w:rsidRDefault="00E82744" w:rsidP="003637D8">
      <w:pPr>
        <w:numPr>
          <w:ilvl w:val="0"/>
          <w:numId w:val="18"/>
        </w:numPr>
      </w:pPr>
      <w:r w:rsidRPr="00E82744">
        <w:rPr>
          <w:b/>
          <w:bCs/>
        </w:rPr>
        <w:t>Processing Records</w:t>
      </w:r>
      <w:r w:rsidRPr="00E82744">
        <w:t>:</w:t>
      </w:r>
    </w:p>
    <w:p w14:paraId="7DBA6C5C" w14:textId="3E133341" w:rsidR="00E82744" w:rsidRPr="00E82744" w:rsidRDefault="00E82744" w:rsidP="003637D8">
      <w:pPr>
        <w:numPr>
          <w:ilvl w:val="1"/>
          <w:numId w:val="18"/>
        </w:numPr>
      </w:pPr>
      <w:r w:rsidRPr="00E82744">
        <w:t xml:space="preserve">The collected records are processed </w:t>
      </w:r>
      <w:r w:rsidR="00CF6EE9">
        <w:t xml:space="preserve">one by one </w:t>
      </w:r>
      <w:r w:rsidRPr="00E82744">
        <w:t>by the consumer.</w:t>
      </w:r>
    </w:p>
    <w:p w14:paraId="73DBFF41" w14:textId="77777777" w:rsidR="00E82744" w:rsidRPr="00E82744" w:rsidRDefault="00E82744" w:rsidP="003637D8">
      <w:pPr>
        <w:numPr>
          <w:ilvl w:val="0"/>
          <w:numId w:val="18"/>
        </w:numPr>
      </w:pPr>
      <w:r w:rsidRPr="00E82744">
        <w:rPr>
          <w:b/>
          <w:bCs/>
        </w:rPr>
        <w:t>Checking for More Messages</w:t>
      </w:r>
      <w:r w:rsidRPr="00E82744">
        <w:t>:</w:t>
      </w:r>
    </w:p>
    <w:p w14:paraId="59DC47F0" w14:textId="0D41E898" w:rsidR="00E82744" w:rsidRPr="00E82744" w:rsidRDefault="00E82744" w:rsidP="003637D8">
      <w:pPr>
        <w:numPr>
          <w:ilvl w:val="1"/>
          <w:numId w:val="18"/>
        </w:numPr>
      </w:pPr>
      <w:r w:rsidRPr="00E82744">
        <w:t>After processing, the consumer checks if more messages are available for processing</w:t>
      </w:r>
      <w:r w:rsidR="00F00914">
        <w:t xml:space="preserve"> in a batch</w:t>
      </w:r>
      <w:r w:rsidRPr="00E82744">
        <w:t>.</w:t>
      </w:r>
    </w:p>
    <w:p w14:paraId="72C0AE9B" w14:textId="77777777" w:rsidR="00E82744" w:rsidRPr="00E82744" w:rsidRDefault="00E82744" w:rsidP="003637D8">
      <w:pPr>
        <w:numPr>
          <w:ilvl w:val="1"/>
          <w:numId w:val="18"/>
        </w:numPr>
      </w:pPr>
      <w:r w:rsidRPr="00E82744">
        <w:t>If messages are available, it continues processing; otherwise, it returns to the polling mechanism (step 2) in an infinite loop.</w:t>
      </w:r>
    </w:p>
    <w:p w14:paraId="7F6506B8" w14:textId="6EEEABAC" w:rsidR="00472287" w:rsidRDefault="00A24317" w:rsidP="003637D8">
      <w:pPr>
        <w:pStyle w:val="ListParagraph"/>
        <w:numPr>
          <w:ilvl w:val="0"/>
          <w:numId w:val="18"/>
        </w:numPr>
      </w:pPr>
      <w:r w:rsidRPr="006108A3">
        <w:rPr>
          <w:b/>
          <w:bCs/>
        </w:rPr>
        <w:t xml:space="preserve">Error </w:t>
      </w:r>
      <w:r>
        <w:rPr>
          <w:b/>
          <w:bCs/>
        </w:rPr>
        <w:t xml:space="preserve">Occurrence </w:t>
      </w:r>
      <w:r w:rsidR="00E82744" w:rsidRPr="00472287">
        <w:rPr>
          <w:b/>
          <w:bCs/>
        </w:rPr>
        <w:t>During Processing</w:t>
      </w:r>
      <w:r w:rsidR="00E82744" w:rsidRPr="00E82744">
        <w:t>:</w:t>
      </w:r>
      <w:r w:rsidR="00472287">
        <w:t xml:space="preserve"> </w:t>
      </w:r>
      <w:r w:rsidR="00472287">
        <w:tab/>
      </w:r>
    </w:p>
    <w:p w14:paraId="7053E332" w14:textId="498BCB36" w:rsidR="007E1351" w:rsidRDefault="00E82744" w:rsidP="003637D8">
      <w:pPr>
        <w:pStyle w:val="ListParagraph"/>
        <w:numPr>
          <w:ilvl w:val="1"/>
          <w:numId w:val="18"/>
        </w:numPr>
      </w:pPr>
      <w:r w:rsidRPr="00E82744">
        <w:lastRenderedPageBreak/>
        <w:t xml:space="preserve">If an error occurs during the processing of records (step </w:t>
      </w:r>
      <w:r w:rsidR="008D1196">
        <w:t>8</w:t>
      </w:r>
      <w:r w:rsidRPr="00E82744">
        <w:t xml:space="preserve">), </w:t>
      </w:r>
      <w:r w:rsidRPr="00B87397">
        <w:rPr>
          <w:b/>
          <w:bCs/>
        </w:rPr>
        <w:t>the entire process flow</w:t>
      </w:r>
      <w:r w:rsidRPr="00E82744">
        <w:t xml:space="preserve"> is interrupted.</w:t>
      </w:r>
    </w:p>
    <w:p w14:paraId="2D8E31C4" w14:textId="52891768" w:rsidR="00E82744" w:rsidRPr="00E82744" w:rsidRDefault="00E82744" w:rsidP="003637D8">
      <w:pPr>
        <w:pStyle w:val="ListParagraph"/>
        <w:numPr>
          <w:ilvl w:val="1"/>
          <w:numId w:val="18"/>
        </w:numPr>
      </w:pPr>
      <w:r w:rsidRPr="00E82744">
        <w:t xml:space="preserve">The </w:t>
      </w:r>
      <w:r w:rsidRPr="00B87397">
        <w:rPr>
          <w:b/>
          <w:bCs/>
        </w:rPr>
        <w:t>auto commit thread is also interrupted</w:t>
      </w:r>
      <w:r w:rsidRPr="00E82744">
        <w:t xml:space="preserve">, meaning the current offset is not committed to the </w:t>
      </w:r>
      <w:r w:rsidRPr="007E1351">
        <w:rPr>
          <w:b/>
          <w:bCs/>
        </w:rPr>
        <w:t>__consumer_offsets</w:t>
      </w:r>
      <w:r w:rsidRPr="00E82744">
        <w:t xml:space="preserve"> topic.</w:t>
      </w:r>
    </w:p>
    <w:p w14:paraId="1048BAAC" w14:textId="523D8F74" w:rsidR="007E1351" w:rsidRDefault="00E82744" w:rsidP="003637D8">
      <w:pPr>
        <w:pStyle w:val="ListParagraph"/>
        <w:numPr>
          <w:ilvl w:val="0"/>
          <w:numId w:val="18"/>
        </w:numPr>
      </w:pPr>
      <w:r w:rsidRPr="007E1351">
        <w:rPr>
          <w:b/>
          <w:bCs/>
        </w:rPr>
        <w:t>Error-Triggered Re-polling</w:t>
      </w:r>
      <w:r w:rsidRPr="00E82744">
        <w:t>:</w:t>
      </w:r>
      <w:r w:rsidR="007E1351">
        <w:t xml:space="preserve"> </w:t>
      </w:r>
    </w:p>
    <w:p w14:paraId="09AD13B2" w14:textId="3AFCD373" w:rsidR="00E82744" w:rsidRPr="00E82744" w:rsidRDefault="00E82744" w:rsidP="003637D8">
      <w:pPr>
        <w:numPr>
          <w:ilvl w:val="1"/>
          <w:numId w:val="18"/>
        </w:numPr>
      </w:pPr>
      <w:r w:rsidRPr="00E82744">
        <w:t>When an error interrupts the processing flow, the consumer restarts polling (step 2).</w:t>
      </w:r>
    </w:p>
    <w:p w14:paraId="4FD94245" w14:textId="77777777" w:rsidR="00E82744" w:rsidRDefault="00E82744" w:rsidP="003637D8">
      <w:pPr>
        <w:pStyle w:val="ListParagraph"/>
        <w:numPr>
          <w:ilvl w:val="1"/>
          <w:numId w:val="18"/>
        </w:numPr>
      </w:pPr>
      <w:r w:rsidRPr="00E82744">
        <w:t>This leads to reprocessing of the messages that were already processed but not committed, since the offset was not updated.</w:t>
      </w:r>
    </w:p>
    <w:p w14:paraId="7159C49B" w14:textId="6B5ED786" w:rsidR="00BE1BA7" w:rsidRDefault="00ED5ABD" w:rsidP="003637D8">
      <w:pPr>
        <w:pStyle w:val="ListParagraph"/>
        <w:numPr>
          <w:ilvl w:val="0"/>
          <w:numId w:val="18"/>
        </w:numPr>
      </w:pPr>
      <w:r w:rsidRPr="00E82744">
        <w:rPr>
          <w:b/>
          <w:bCs/>
        </w:rPr>
        <w:t>Example of Reprocessing</w:t>
      </w:r>
      <w:r w:rsidRPr="00E82744">
        <w:t>:</w:t>
      </w:r>
      <w:r>
        <w:t xml:space="preserve"> </w:t>
      </w:r>
      <w:r w:rsidR="00637E3A">
        <w:t xml:space="preserve"> </w:t>
      </w:r>
    </w:p>
    <w:p w14:paraId="5B74BC08" w14:textId="6BF5C753" w:rsidR="00BE1BA7" w:rsidRDefault="00ED5ABD" w:rsidP="003637D8">
      <w:pPr>
        <w:numPr>
          <w:ilvl w:val="1"/>
          <w:numId w:val="18"/>
        </w:numPr>
      </w:pPr>
      <w:r w:rsidRPr="00E82744">
        <w:t>If the consumer fetches 10 messages and the auto commit interval is 5 seconds, but an error occurs after 3 seconds (with only 4 messages processed), the remaining messages (and potentially the already processed messages) will be reprocessed during the next polling cycle</w:t>
      </w:r>
      <w:r w:rsidR="00892BC7">
        <w:t xml:space="preserve"> (re-polling done by Error Workflow)</w:t>
      </w:r>
      <w:r>
        <w:t xml:space="preserve">. </w:t>
      </w:r>
    </w:p>
    <w:p w14:paraId="214B6220" w14:textId="44C2031A" w:rsidR="00E82744" w:rsidRDefault="00ED5ABD" w:rsidP="003637D8">
      <w:pPr>
        <w:numPr>
          <w:ilvl w:val="1"/>
          <w:numId w:val="18"/>
        </w:numPr>
      </w:pPr>
      <w:r>
        <w:t>T</w:t>
      </w:r>
      <w:r w:rsidRPr="00ED5ABD">
        <w:t>he offset is not updated because the auto commit process was interrupted, so the consumer uses the last committed offset, leading to possible reprocessing of messages that were already handled but not committed</w:t>
      </w:r>
      <w:r w:rsidR="00637E3A">
        <w:t>.</w:t>
      </w:r>
    </w:p>
    <w:p w14:paraId="20D2BAEB" w14:textId="503C995D" w:rsidR="00DC4B42" w:rsidRDefault="00DC4B42" w:rsidP="003637D8">
      <w:pPr>
        <w:numPr>
          <w:ilvl w:val="1"/>
          <w:numId w:val="18"/>
        </w:numPr>
      </w:pPr>
      <w:r>
        <w:t>This issue is resolved using “</w:t>
      </w:r>
      <w:r w:rsidRPr="00B6143E">
        <w:rPr>
          <w:b/>
          <w:bCs/>
          <w:i/>
          <w:iCs/>
        </w:rPr>
        <w:t xml:space="preserve">Manual Offset Commits &amp; </w:t>
      </w:r>
      <w:r w:rsidR="004F4DBF">
        <w:rPr>
          <w:b/>
          <w:bCs/>
          <w:i/>
          <w:iCs/>
        </w:rPr>
        <w:t>Exactly</w:t>
      </w:r>
      <w:r w:rsidRPr="00B6143E">
        <w:rPr>
          <w:b/>
          <w:bCs/>
          <w:i/>
          <w:iCs/>
        </w:rPr>
        <w:t xml:space="preserve"> Once Processing</w:t>
      </w:r>
      <w:r>
        <w:t>” method.</w:t>
      </w:r>
    </w:p>
    <w:p w14:paraId="29EE20C2" w14:textId="50E019F6" w:rsidR="00612D8D" w:rsidRDefault="00612D8D" w:rsidP="003637D8">
      <w:pPr>
        <w:pStyle w:val="ListParagraph"/>
        <w:numPr>
          <w:ilvl w:val="0"/>
          <w:numId w:val="18"/>
        </w:numPr>
      </w:pPr>
      <w:r w:rsidRPr="00E82744">
        <w:rPr>
          <w:b/>
          <w:bCs/>
        </w:rPr>
        <w:t xml:space="preserve">Example of </w:t>
      </w:r>
      <w:r>
        <w:rPr>
          <w:b/>
          <w:bCs/>
        </w:rPr>
        <w:t>Lost Messages</w:t>
      </w:r>
      <w:r w:rsidRPr="00E82744">
        <w:t>:</w:t>
      </w:r>
      <w:r>
        <w:t xml:space="preserve">  </w:t>
      </w:r>
    </w:p>
    <w:p w14:paraId="71B438A6" w14:textId="1455D3FD" w:rsidR="00612D8D" w:rsidRDefault="00612D8D" w:rsidP="003637D8">
      <w:pPr>
        <w:numPr>
          <w:ilvl w:val="1"/>
          <w:numId w:val="18"/>
        </w:numPr>
      </w:pPr>
      <w:r w:rsidRPr="00E82744">
        <w:t xml:space="preserve">If the consumer fetches 10 messages and the auto commit interval is 5 seconds, but an error occurs after </w:t>
      </w:r>
      <w:r w:rsidR="003659B6">
        <w:t>6</w:t>
      </w:r>
      <w:r w:rsidRPr="00E82744">
        <w:t xml:space="preserve"> seconds (with only </w:t>
      </w:r>
      <w:r w:rsidR="003659B6">
        <w:t>8</w:t>
      </w:r>
      <w:r w:rsidRPr="00E82744">
        <w:t xml:space="preserve"> messages processed), the remaining messages will be </w:t>
      </w:r>
      <w:r w:rsidR="003659B6">
        <w:t>lost</w:t>
      </w:r>
      <w:r w:rsidRPr="00E82744">
        <w:t xml:space="preserve"> during the next polling cycle</w:t>
      </w:r>
      <w:r w:rsidR="003659B6">
        <w:t xml:space="preserve"> </w:t>
      </w:r>
      <w:r w:rsidR="00892BC7">
        <w:t xml:space="preserve">(polling done by Error Workflow) </w:t>
      </w:r>
      <w:r w:rsidR="003659B6">
        <w:t xml:space="preserve">as </w:t>
      </w:r>
      <w:r w:rsidR="009C588F">
        <w:t>auto offset commit for those 10 messages are already done</w:t>
      </w:r>
      <w:r>
        <w:t xml:space="preserve">. </w:t>
      </w:r>
    </w:p>
    <w:p w14:paraId="7781F119" w14:textId="2AE3C35D" w:rsidR="0097460F" w:rsidRDefault="0097460F" w:rsidP="003637D8">
      <w:pPr>
        <w:numPr>
          <w:ilvl w:val="1"/>
          <w:numId w:val="18"/>
        </w:numPr>
      </w:pPr>
      <w:r>
        <w:t xml:space="preserve">This is called </w:t>
      </w:r>
      <w:r w:rsidRPr="006108A3">
        <w:rPr>
          <w:b/>
          <w:bCs/>
        </w:rPr>
        <w:t>premature</w:t>
      </w:r>
      <w:r>
        <w:t xml:space="preserve"> commits</w:t>
      </w:r>
      <w:r w:rsidR="00B6143E">
        <w:t>.</w:t>
      </w:r>
    </w:p>
    <w:p w14:paraId="0A7029E9" w14:textId="77777777" w:rsidR="00B6143E" w:rsidRDefault="00B6143E" w:rsidP="003637D8">
      <w:pPr>
        <w:numPr>
          <w:ilvl w:val="1"/>
          <w:numId w:val="18"/>
        </w:numPr>
      </w:pPr>
      <w:r>
        <w:t>This issue is resolved using “</w:t>
      </w:r>
      <w:r w:rsidRPr="00B6143E">
        <w:rPr>
          <w:b/>
          <w:bCs/>
          <w:i/>
          <w:iCs/>
        </w:rPr>
        <w:t>Manual Offset Commits &amp; At Least Once Processing</w:t>
      </w:r>
      <w:r>
        <w:t>” method.</w:t>
      </w:r>
    </w:p>
    <w:p w14:paraId="3FAE78BE" w14:textId="77777777" w:rsidR="00C81F60" w:rsidRDefault="00C81F60" w:rsidP="00C81F60">
      <w:pPr>
        <w:ind w:left="1440"/>
      </w:pPr>
    </w:p>
    <w:p w14:paraId="39DED851" w14:textId="5C767F82" w:rsidR="00213679" w:rsidRDefault="00C76666" w:rsidP="00213679">
      <w:pPr>
        <w:pStyle w:val="Heading1"/>
      </w:pPr>
      <w:bookmarkStart w:id="24" w:name="_Toc179377005"/>
      <w:r>
        <w:lastRenderedPageBreak/>
        <w:t xml:space="preserve">Consumer - </w:t>
      </w:r>
      <w:r w:rsidRPr="00C76666">
        <w:t>Manual Offset Commits &amp; At Least Once Processing</w:t>
      </w:r>
      <w:bookmarkEnd w:id="24"/>
    </w:p>
    <w:p w14:paraId="1BB12DE3" w14:textId="0482E2AA" w:rsidR="00213679" w:rsidRPr="00213679" w:rsidRDefault="005C78AF" w:rsidP="00213679">
      <w:r>
        <w:t>Workflow for Manual Offset Commits and At Least Once Processing can be seen below.</w:t>
      </w:r>
    </w:p>
    <w:p w14:paraId="4FFECDC3" w14:textId="001CD30C" w:rsidR="00C33A0C" w:rsidRDefault="00C33A0C" w:rsidP="00E91D86">
      <w:r>
        <w:rPr>
          <w:noProof/>
        </w:rPr>
        <w:drawing>
          <wp:inline distT="0" distB="0" distL="0" distR="0" wp14:anchorId="4C7ED54E" wp14:editId="034E47E3">
            <wp:extent cx="5731510" cy="4980940"/>
            <wp:effectExtent l="0" t="0" r="2540" b="0"/>
            <wp:docPr id="2067184703" name="Picture 3" descr="A diagram of a manual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4703" name="Picture 3" descr="A diagram of a manual flow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980940"/>
                    </a:xfrm>
                    <a:prstGeom prst="rect">
                      <a:avLst/>
                    </a:prstGeom>
                    <a:noFill/>
                    <a:ln>
                      <a:noFill/>
                    </a:ln>
                  </pic:spPr>
                </pic:pic>
              </a:graphicData>
            </a:graphic>
          </wp:inline>
        </w:drawing>
      </w:r>
    </w:p>
    <w:p w14:paraId="44A37F8A" w14:textId="174DE99E" w:rsidR="006108A3" w:rsidRPr="006108A3" w:rsidRDefault="006108A3" w:rsidP="006108A3">
      <w:pPr>
        <w:rPr>
          <w:b/>
          <w:bCs/>
        </w:rPr>
      </w:pPr>
      <w:r w:rsidRPr="006108A3">
        <w:rPr>
          <w:b/>
          <w:bCs/>
        </w:rPr>
        <w:t>Manual Offset Commit</w:t>
      </w:r>
      <w:r w:rsidR="006C69B8">
        <w:rPr>
          <w:b/>
          <w:bCs/>
        </w:rPr>
        <w:t xml:space="preserve"> and At Least Once Processing</w:t>
      </w:r>
      <w:r w:rsidRPr="006108A3">
        <w:rPr>
          <w:b/>
          <w:bCs/>
        </w:rPr>
        <w:t xml:space="preserve"> Process:</w:t>
      </w:r>
    </w:p>
    <w:p w14:paraId="4F609A30" w14:textId="77777777" w:rsidR="006108A3" w:rsidRPr="006108A3" w:rsidRDefault="006108A3" w:rsidP="003637D8">
      <w:pPr>
        <w:numPr>
          <w:ilvl w:val="0"/>
          <w:numId w:val="19"/>
        </w:numPr>
      </w:pPr>
      <w:r w:rsidRPr="006108A3">
        <w:rPr>
          <w:b/>
          <w:bCs/>
        </w:rPr>
        <w:t>Disable Auto Commit</w:t>
      </w:r>
      <w:r w:rsidRPr="006108A3">
        <w:t>:</w:t>
      </w:r>
    </w:p>
    <w:p w14:paraId="48080119" w14:textId="77777777" w:rsidR="006108A3" w:rsidRPr="006108A3" w:rsidRDefault="006108A3" w:rsidP="003637D8">
      <w:pPr>
        <w:numPr>
          <w:ilvl w:val="1"/>
          <w:numId w:val="19"/>
        </w:numPr>
      </w:pPr>
      <w:r w:rsidRPr="006108A3">
        <w:t xml:space="preserve">By setting </w:t>
      </w:r>
      <w:r w:rsidRPr="006108A3">
        <w:rPr>
          <w:b/>
          <w:bCs/>
          <w:i/>
          <w:iCs/>
        </w:rPr>
        <w:t>enable_auto_commit = false</w:t>
      </w:r>
      <w:r w:rsidRPr="006108A3">
        <w:t>, the automatic offset commit process is completely disabled, ensuring the consumer has full control over when offsets are committed.</w:t>
      </w:r>
    </w:p>
    <w:p w14:paraId="761EF7DE" w14:textId="59CF2B2A" w:rsidR="006108A3" w:rsidRPr="006108A3" w:rsidRDefault="006108A3" w:rsidP="003637D8">
      <w:pPr>
        <w:numPr>
          <w:ilvl w:val="0"/>
          <w:numId w:val="19"/>
        </w:numPr>
      </w:pPr>
      <w:r w:rsidRPr="006108A3">
        <w:rPr>
          <w:b/>
          <w:bCs/>
        </w:rPr>
        <w:t>Manual Offset Commit After Processing</w:t>
      </w:r>
      <w:r w:rsidR="00EC5D74">
        <w:rPr>
          <w:b/>
          <w:bCs/>
        </w:rPr>
        <w:t xml:space="preserve"> all</w:t>
      </w:r>
      <w:r w:rsidR="00C348E2">
        <w:rPr>
          <w:b/>
          <w:bCs/>
        </w:rPr>
        <w:t xml:space="preserve"> the messages</w:t>
      </w:r>
      <w:r w:rsidRPr="006108A3">
        <w:t>:</w:t>
      </w:r>
    </w:p>
    <w:p w14:paraId="1D17ED0C" w14:textId="77777777" w:rsidR="006108A3" w:rsidRPr="006108A3" w:rsidRDefault="006108A3" w:rsidP="003637D8">
      <w:pPr>
        <w:numPr>
          <w:ilvl w:val="1"/>
          <w:numId w:val="19"/>
        </w:numPr>
      </w:pPr>
      <w:r w:rsidRPr="006108A3">
        <w:t>In this mode, the consumer commits offsets manually after all the records in a batch are successfully processed.</w:t>
      </w:r>
    </w:p>
    <w:p w14:paraId="39EDA054" w14:textId="6A365C14" w:rsidR="006108A3" w:rsidRPr="006108A3" w:rsidRDefault="006108A3" w:rsidP="003637D8">
      <w:pPr>
        <w:numPr>
          <w:ilvl w:val="1"/>
          <w:numId w:val="19"/>
        </w:numPr>
      </w:pPr>
      <w:r w:rsidRPr="006108A3">
        <w:t xml:space="preserve">This prevents committing offsets </w:t>
      </w:r>
      <w:r w:rsidRPr="006108A3">
        <w:rPr>
          <w:b/>
          <w:bCs/>
        </w:rPr>
        <w:t>prematurely</w:t>
      </w:r>
      <w:r w:rsidRPr="006108A3">
        <w:t>, giving flexibility to handle errors before marking the records as "processed."</w:t>
      </w:r>
    </w:p>
    <w:p w14:paraId="6C2C8E7B" w14:textId="75170802" w:rsidR="006108A3" w:rsidRPr="006108A3" w:rsidRDefault="00A24317" w:rsidP="003637D8">
      <w:pPr>
        <w:numPr>
          <w:ilvl w:val="0"/>
          <w:numId w:val="19"/>
        </w:numPr>
      </w:pPr>
      <w:r w:rsidRPr="006108A3">
        <w:rPr>
          <w:b/>
          <w:bCs/>
        </w:rPr>
        <w:lastRenderedPageBreak/>
        <w:t xml:space="preserve">Error </w:t>
      </w:r>
      <w:r>
        <w:rPr>
          <w:b/>
          <w:bCs/>
        </w:rPr>
        <w:t xml:space="preserve">Occurrence </w:t>
      </w:r>
      <w:r w:rsidRPr="00472287">
        <w:rPr>
          <w:b/>
          <w:bCs/>
        </w:rPr>
        <w:t>During Processing</w:t>
      </w:r>
      <w:r w:rsidR="006108A3" w:rsidRPr="006108A3">
        <w:t>:</w:t>
      </w:r>
    </w:p>
    <w:p w14:paraId="6169BC21" w14:textId="5DCD49B7" w:rsidR="006108A3" w:rsidRPr="006108A3" w:rsidRDefault="006108A3" w:rsidP="00E31EC9">
      <w:pPr>
        <w:numPr>
          <w:ilvl w:val="1"/>
          <w:numId w:val="19"/>
        </w:numPr>
      </w:pPr>
      <w:r w:rsidRPr="006108A3">
        <w:t xml:space="preserve">During record processing, if any error occurs </w:t>
      </w:r>
      <w:r w:rsidR="004872D2">
        <w:t xml:space="preserve">while processing message </w:t>
      </w:r>
      <w:r w:rsidR="00B35EB5">
        <w:t xml:space="preserve">from </w:t>
      </w:r>
      <w:r w:rsidRPr="006108A3">
        <w:t xml:space="preserve">the batch of messages, the flow </w:t>
      </w:r>
      <w:r w:rsidR="00B35EB5">
        <w:t>will be</w:t>
      </w:r>
      <w:r w:rsidRPr="006108A3">
        <w:t xml:space="preserve"> interrupted</w:t>
      </w:r>
      <w:r w:rsidR="002346DF">
        <w:t xml:space="preserve"> and since offset commit happens after the processing of entire batch of messages </w:t>
      </w:r>
      <w:r w:rsidR="00062A50">
        <w:t>therefore offset of the</w:t>
      </w:r>
      <w:r w:rsidR="004872D2">
        <w:t xml:space="preserve"> successfully processed message from the batch will </w:t>
      </w:r>
      <w:r w:rsidR="00062A50">
        <w:t>not be committed as well.</w:t>
      </w:r>
    </w:p>
    <w:p w14:paraId="32C7F98D" w14:textId="77FA5601" w:rsidR="006673DE" w:rsidRPr="006108A3" w:rsidRDefault="006108A3" w:rsidP="00F53944">
      <w:pPr>
        <w:numPr>
          <w:ilvl w:val="1"/>
          <w:numId w:val="19"/>
        </w:numPr>
      </w:pPr>
      <w:r w:rsidRPr="006108A3">
        <w:t>This leads to a re-polling of the entire batch of messages (including the ones that were partially processed) when the consumer resumes, ensuring no message is lost.</w:t>
      </w:r>
      <w:r w:rsidR="00F53944">
        <w:t xml:space="preserve"> </w:t>
      </w:r>
    </w:p>
    <w:p w14:paraId="683C27A8" w14:textId="77777777" w:rsidR="006108A3" w:rsidRPr="006108A3" w:rsidRDefault="006108A3" w:rsidP="003637D8">
      <w:pPr>
        <w:numPr>
          <w:ilvl w:val="0"/>
          <w:numId w:val="19"/>
        </w:numPr>
      </w:pPr>
      <w:r w:rsidRPr="006108A3">
        <w:rPr>
          <w:b/>
          <w:bCs/>
        </w:rPr>
        <w:t>Ensuring At Least Once Processing</w:t>
      </w:r>
      <w:r w:rsidRPr="006108A3">
        <w:t>:</w:t>
      </w:r>
    </w:p>
    <w:p w14:paraId="66CA34CA" w14:textId="77777777" w:rsidR="006108A3" w:rsidRPr="006108A3" w:rsidRDefault="006108A3" w:rsidP="003637D8">
      <w:pPr>
        <w:numPr>
          <w:ilvl w:val="1"/>
          <w:numId w:val="19"/>
        </w:numPr>
      </w:pPr>
      <w:r w:rsidRPr="006108A3">
        <w:t xml:space="preserve">This method guarantees that each message is processed </w:t>
      </w:r>
      <w:r w:rsidRPr="006108A3">
        <w:rPr>
          <w:b/>
          <w:bCs/>
        </w:rPr>
        <w:t>at least once</w:t>
      </w:r>
      <w:r w:rsidRPr="006108A3">
        <w:t>, as the offset is only committed after successfully processing the batch.</w:t>
      </w:r>
    </w:p>
    <w:p w14:paraId="765824A3" w14:textId="59ED793D" w:rsidR="006108A3" w:rsidRPr="006108A3" w:rsidRDefault="006108A3" w:rsidP="003637D8">
      <w:pPr>
        <w:numPr>
          <w:ilvl w:val="1"/>
          <w:numId w:val="19"/>
        </w:numPr>
      </w:pPr>
      <w:r w:rsidRPr="006108A3">
        <w:t>If even a single message in the batch fails during processing</w:t>
      </w:r>
      <w:r w:rsidR="00EE4A53">
        <w:t xml:space="preserve">, entire flow will be </w:t>
      </w:r>
      <w:r w:rsidR="009D1081">
        <w:t>interrupted</w:t>
      </w:r>
      <w:r w:rsidR="00751C08">
        <w:t xml:space="preserve"> therefore </w:t>
      </w:r>
      <w:r w:rsidRPr="006108A3">
        <w:t xml:space="preserve">the offset </w:t>
      </w:r>
      <w:r w:rsidR="00751C08">
        <w:t>will</w:t>
      </w:r>
      <w:r w:rsidRPr="006108A3">
        <w:t xml:space="preserve"> not </w:t>
      </w:r>
      <w:r w:rsidR="00751C08">
        <w:t xml:space="preserve">be </w:t>
      </w:r>
      <w:r w:rsidRPr="006108A3">
        <w:t>committed, allowing the entire batch to be reprocessed in the next poll.</w:t>
      </w:r>
    </w:p>
    <w:p w14:paraId="2E8279B3" w14:textId="77777777" w:rsidR="006108A3" w:rsidRDefault="006108A3" w:rsidP="003637D8">
      <w:pPr>
        <w:numPr>
          <w:ilvl w:val="1"/>
          <w:numId w:val="19"/>
        </w:numPr>
      </w:pPr>
      <w:r w:rsidRPr="006108A3">
        <w:t>This ensures that no message is skipped or lost, as the offset only moves forward when all records are correctly processed.</w:t>
      </w:r>
    </w:p>
    <w:p w14:paraId="78A5DC11" w14:textId="42E0E8DB" w:rsidR="008D213D" w:rsidRDefault="008D213D" w:rsidP="003637D8">
      <w:pPr>
        <w:numPr>
          <w:ilvl w:val="1"/>
          <w:numId w:val="19"/>
        </w:numPr>
      </w:pPr>
      <w:r>
        <w:t xml:space="preserve">This process </w:t>
      </w:r>
      <w:r w:rsidR="0087284F">
        <w:t>performs duplicate processing of the messages.</w:t>
      </w:r>
    </w:p>
    <w:p w14:paraId="6092E438" w14:textId="1AACE680" w:rsidR="00555794" w:rsidRPr="006108A3" w:rsidRDefault="00A7420F" w:rsidP="00555794">
      <w:r>
        <w:t>M</w:t>
      </w:r>
      <w:r w:rsidRPr="00A7420F">
        <w:t>anual offset committing provides greater control over message processing and ensures that message loss is minimized by reprocessing messages in case of failure, enabling an "</w:t>
      </w:r>
      <w:r w:rsidRPr="007A20A0">
        <w:rPr>
          <w:b/>
          <w:bCs/>
        </w:rPr>
        <w:t>at least once</w:t>
      </w:r>
      <w:r w:rsidRPr="00A7420F">
        <w:t>" processing guarantee.</w:t>
      </w:r>
    </w:p>
    <w:p w14:paraId="36E4862F" w14:textId="26FF06EF" w:rsidR="008902F6" w:rsidRDefault="008902F6" w:rsidP="008902F6">
      <w:pPr>
        <w:pStyle w:val="Heading1"/>
      </w:pPr>
      <w:bookmarkStart w:id="25" w:name="_Toc179377006"/>
      <w:r>
        <w:t xml:space="preserve">Consumer - </w:t>
      </w:r>
      <w:r w:rsidRPr="00C76666">
        <w:t xml:space="preserve">Manual Offset Commits &amp; </w:t>
      </w:r>
      <w:r w:rsidR="00FC2754">
        <w:t>Exactly</w:t>
      </w:r>
      <w:r w:rsidRPr="00C76666">
        <w:t xml:space="preserve"> Once Processing</w:t>
      </w:r>
      <w:bookmarkEnd w:id="25"/>
    </w:p>
    <w:p w14:paraId="5872CF00" w14:textId="697A6B39" w:rsidR="0003670E" w:rsidRPr="00213679" w:rsidRDefault="0003670E" w:rsidP="0003670E">
      <w:r>
        <w:t>Workflow for Manual Offset Commits and Exactly Once Processing can be seen below.</w:t>
      </w:r>
    </w:p>
    <w:p w14:paraId="4C3A98D6" w14:textId="77777777" w:rsidR="0078257F" w:rsidRDefault="0078257F" w:rsidP="00E91D86">
      <w:r w:rsidRPr="0078257F">
        <w:t>This process prevents the reprocessing of the same message after an error occurs, which would typically happen in the "At Least Once" processing method.</w:t>
      </w:r>
    </w:p>
    <w:p w14:paraId="31197CB3" w14:textId="76704601" w:rsidR="00C33A0C" w:rsidRDefault="0003670E" w:rsidP="00E91D86">
      <w:r>
        <w:rPr>
          <w:noProof/>
        </w:rPr>
        <w:lastRenderedPageBreak/>
        <w:drawing>
          <wp:inline distT="0" distB="0" distL="0" distR="0" wp14:anchorId="0A59A73F" wp14:editId="7A0ED527">
            <wp:extent cx="5731510" cy="4290695"/>
            <wp:effectExtent l="0" t="0" r="2540" b="0"/>
            <wp:docPr id="39744668" name="Picture 4" descr="A diagram of a manu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68" name="Picture 4" descr="A diagram of a manual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5DACF12" w14:textId="77777777" w:rsidR="0003670E" w:rsidRDefault="0003670E" w:rsidP="00E91D86"/>
    <w:p w14:paraId="101199E9" w14:textId="40DB8D45" w:rsidR="003637D8" w:rsidRPr="003637D8" w:rsidRDefault="003637D8" w:rsidP="003637D8">
      <w:pPr>
        <w:rPr>
          <w:b/>
          <w:bCs/>
        </w:rPr>
      </w:pPr>
      <w:r w:rsidRPr="003637D8">
        <w:rPr>
          <w:b/>
          <w:bCs/>
        </w:rPr>
        <w:t xml:space="preserve">Manual Offset Commit and </w:t>
      </w:r>
      <w:r w:rsidR="000B1541">
        <w:rPr>
          <w:b/>
          <w:bCs/>
        </w:rPr>
        <w:t>Exactly</w:t>
      </w:r>
      <w:r w:rsidRPr="003637D8">
        <w:rPr>
          <w:b/>
          <w:bCs/>
        </w:rPr>
        <w:t xml:space="preserve"> Once Processing Process:</w:t>
      </w:r>
    </w:p>
    <w:p w14:paraId="0E4A4B1A" w14:textId="77777777" w:rsidR="003637D8" w:rsidRPr="003637D8" w:rsidRDefault="003637D8" w:rsidP="003637D8">
      <w:pPr>
        <w:numPr>
          <w:ilvl w:val="0"/>
          <w:numId w:val="20"/>
        </w:numPr>
        <w:rPr>
          <w:b/>
          <w:bCs/>
        </w:rPr>
      </w:pPr>
      <w:r w:rsidRPr="003637D8">
        <w:rPr>
          <w:b/>
          <w:bCs/>
        </w:rPr>
        <w:t>Disable Auto Commit:</w:t>
      </w:r>
    </w:p>
    <w:p w14:paraId="532FD48C" w14:textId="77777777" w:rsidR="003637D8" w:rsidRPr="003637D8" w:rsidRDefault="003637D8" w:rsidP="003637D8">
      <w:pPr>
        <w:numPr>
          <w:ilvl w:val="1"/>
          <w:numId w:val="20"/>
        </w:numPr>
      </w:pPr>
      <w:r w:rsidRPr="003637D8">
        <w:t>By setting enable_auto_commit = false, the automatic offset commit process is disabled, giving the consumer full control over when to commit offsets.</w:t>
      </w:r>
    </w:p>
    <w:p w14:paraId="6CF9F039" w14:textId="77777777" w:rsidR="003637D8" w:rsidRPr="003637D8" w:rsidRDefault="003637D8" w:rsidP="003637D8">
      <w:pPr>
        <w:numPr>
          <w:ilvl w:val="0"/>
          <w:numId w:val="20"/>
        </w:numPr>
        <w:rPr>
          <w:b/>
          <w:bCs/>
        </w:rPr>
      </w:pPr>
      <w:r w:rsidRPr="003637D8">
        <w:rPr>
          <w:b/>
          <w:bCs/>
        </w:rPr>
        <w:t>Manual Offset Commit After Processing Each Message:</w:t>
      </w:r>
    </w:p>
    <w:p w14:paraId="4B81B417" w14:textId="77777777" w:rsidR="003637D8" w:rsidRPr="003637D8" w:rsidRDefault="003637D8" w:rsidP="003637D8">
      <w:pPr>
        <w:numPr>
          <w:ilvl w:val="1"/>
          <w:numId w:val="20"/>
        </w:numPr>
      </w:pPr>
      <w:r w:rsidRPr="003637D8">
        <w:t>In this mode, the consumer manually commits offsets after successfully processing each individual record within the batch.</w:t>
      </w:r>
    </w:p>
    <w:p w14:paraId="49E6BA16" w14:textId="51C3B367" w:rsidR="003637D8" w:rsidRPr="003637D8" w:rsidRDefault="00574442" w:rsidP="003637D8">
      <w:pPr>
        <w:numPr>
          <w:ilvl w:val="0"/>
          <w:numId w:val="20"/>
        </w:numPr>
        <w:rPr>
          <w:b/>
          <w:bCs/>
        </w:rPr>
      </w:pPr>
      <w:r w:rsidRPr="006108A3">
        <w:rPr>
          <w:b/>
          <w:bCs/>
        </w:rPr>
        <w:t xml:space="preserve">Error </w:t>
      </w:r>
      <w:r>
        <w:rPr>
          <w:b/>
          <w:bCs/>
        </w:rPr>
        <w:t xml:space="preserve">Occurrence </w:t>
      </w:r>
      <w:r w:rsidRPr="00472287">
        <w:rPr>
          <w:b/>
          <w:bCs/>
        </w:rPr>
        <w:t>During Processing</w:t>
      </w:r>
      <w:r w:rsidR="003637D8" w:rsidRPr="003637D8">
        <w:rPr>
          <w:b/>
          <w:bCs/>
        </w:rPr>
        <w:t>:</w:t>
      </w:r>
    </w:p>
    <w:p w14:paraId="337DAEC4" w14:textId="12C6C720" w:rsidR="003637D8" w:rsidRPr="003637D8" w:rsidRDefault="003637D8" w:rsidP="003637D8">
      <w:pPr>
        <w:numPr>
          <w:ilvl w:val="1"/>
          <w:numId w:val="20"/>
        </w:numPr>
      </w:pPr>
      <w:r w:rsidRPr="003637D8">
        <w:t>Since offsets are committed</w:t>
      </w:r>
      <w:r w:rsidR="00326A68">
        <w:t xml:space="preserve"> in </w:t>
      </w:r>
      <w:r w:rsidR="00326A68" w:rsidRPr="00116910">
        <w:rPr>
          <w:b/>
          <w:bCs/>
          <w:i/>
          <w:iCs/>
        </w:rPr>
        <w:t xml:space="preserve">__consumer_offsets </w:t>
      </w:r>
      <w:r w:rsidR="00326A68" w:rsidRPr="002F2665">
        <w:rPr>
          <w:i/>
          <w:iCs/>
        </w:rPr>
        <w:t>topic</w:t>
      </w:r>
      <w:r w:rsidRPr="003637D8">
        <w:t xml:space="preserve"> after processing each message, the consumer avoids reprocessing messages that were processed successfully</w:t>
      </w:r>
      <w:r w:rsidR="005A17DF">
        <w:t xml:space="preserve"> during the error</w:t>
      </w:r>
      <w:r w:rsidR="00272A0C">
        <w:t xml:space="preserve"> re-polling </w:t>
      </w:r>
      <w:r w:rsidR="00BA7018">
        <w:t>flow</w:t>
      </w:r>
      <w:r w:rsidRPr="003637D8">
        <w:t>.</w:t>
      </w:r>
      <w:r w:rsidR="007D6A7A">
        <w:t xml:space="preserve"> </w:t>
      </w:r>
    </w:p>
    <w:p w14:paraId="77A667B2" w14:textId="6DF5404B" w:rsidR="003637D8" w:rsidRPr="003637D8" w:rsidRDefault="003637D8" w:rsidP="003637D8">
      <w:pPr>
        <w:numPr>
          <w:ilvl w:val="1"/>
          <w:numId w:val="20"/>
        </w:numPr>
      </w:pPr>
      <w:r w:rsidRPr="003637D8">
        <w:t>In case of an error, only the message that failed will be reprocessed in the next poll</w:t>
      </w:r>
      <w:r w:rsidR="00D90487">
        <w:t xml:space="preserve"> as after the error occurs the following flow </w:t>
      </w:r>
      <w:r w:rsidR="00C05850">
        <w:t xml:space="preserve">along with </w:t>
      </w:r>
      <w:r w:rsidR="00D90487">
        <w:t xml:space="preserve">offset commit </w:t>
      </w:r>
      <w:r w:rsidR="00C05850">
        <w:t>of</w:t>
      </w:r>
      <w:r w:rsidR="00D90487">
        <w:t xml:space="preserve"> the failed messages </w:t>
      </w:r>
      <w:r w:rsidR="00C05850">
        <w:t>will be interrupted</w:t>
      </w:r>
      <w:r w:rsidR="00381AEF">
        <w:t>.</w:t>
      </w:r>
    </w:p>
    <w:p w14:paraId="45E51758" w14:textId="77777777" w:rsidR="003637D8" w:rsidRPr="003637D8" w:rsidRDefault="003637D8" w:rsidP="003637D8">
      <w:pPr>
        <w:numPr>
          <w:ilvl w:val="0"/>
          <w:numId w:val="20"/>
        </w:numPr>
        <w:rPr>
          <w:b/>
          <w:bCs/>
        </w:rPr>
      </w:pPr>
      <w:r w:rsidRPr="003637D8">
        <w:rPr>
          <w:b/>
          <w:bCs/>
        </w:rPr>
        <w:lastRenderedPageBreak/>
        <w:t>Ensuring Exactly Once Processing:</w:t>
      </w:r>
    </w:p>
    <w:p w14:paraId="00BD523B" w14:textId="77777777" w:rsidR="003637D8" w:rsidRPr="003637D8" w:rsidRDefault="003637D8" w:rsidP="003637D8">
      <w:pPr>
        <w:numPr>
          <w:ilvl w:val="1"/>
          <w:numId w:val="20"/>
        </w:numPr>
      </w:pPr>
      <w:r w:rsidRPr="003637D8">
        <w:t>This method ensures that each message is processed exactly once, as the offset is only committed after the successful processing of each message.</w:t>
      </w:r>
    </w:p>
    <w:p w14:paraId="7A084AF1" w14:textId="77777777" w:rsidR="003637D8" w:rsidRPr="003637D8" w:rsidRDefault="003637D8" w:rsidP="003637D8">
      <w:pPr>
        <w:numPr>
          <w:ilvl w:val="1"/>
          <w:numId w:val="20"/>
        </w:numPr>
      </w:pPr>
      <w:r w:rsidRPr="003637D8">
        <w:t>If an error occurs, only messages from the failed offset onward will be reprocessed in the subsequent poll.</w:t>
      </w:r>
    </w:p>
    <w:p w14:paraId="2B2FF185" w14:textId="77777777" w:rsidR="003637D8" w:rsidRDefault="003637D8" w:rsidP="003637D8">
      <w:pPr>
        <w:numPr>
          <w:ilvl w:val="1"/>
          <w:numId w:val="20"/>
        </w:numPr>
      </w:pPr>
      <w:r w:rsidRPr="003637D8">
        <w:t>This guarantees that no message is processed more than once.</w:t>
      </w:r>
    </w:p>
    <w:p w14:paraId="155FA630" w14:textId="26FD809D" w:rsidR="00237C27" w:rsidRDefault="00770AE7" w:rsidP="00E91D86">
      <w:r w:rsidRPr="00770AE7">
        <w:t xml:space="preserve">This approach guarantees </w:t>
      </w:r>
      <w:r w:rsidRPr="00770AE7">
        <w:rPr>
          <w:b/>
          <w:bCs/>
        </w:rPr>
        <w:t>exactly-once</w:t>
      </w:r>
      <w:r w:rsidRPr="00770AE7">
        <w:t xml:space="preserve"> processing, ensuring that messages are neither lost nor reprocessed unnecessarily, maintaining data consistency across the system.</w:t>
      </w:r>
      <w:r w:rsidR="00916D6E">
        <w:t xml:space="preserve"> This approach is widely used.</w:t>
      </w:r>
    </w:p>
    <w:p w14:paraId="0D90D1D0" w14:textId="79538D38" w:rsidR="00B42065" w:rsidRDefault="00B42065" w:rsidP="00B42065">
      <w:pPr>
        <w:pStyle w:val="Heading1"/>
      </w:pPr>
      <w:bookmarkStart w:id="26" w:name="_Toc179377007"/>
      <w:r>
        <w:t xml:space="preserve">Consumer - </w:t>
      </w:r>
      <w:r w:rsidRPr="00C76666">
        <w:t xml:space="preserve">Manual Offset Commits &amp; </w:t>
      </w:r>
      <w:r w:rsidR="00407259">
        <w:t>At</w:t>
      </w:r>
      <w:r w:rsidR="000F3A9F">
        <w:t>-</w:t>
      </w:r>
      <w:r w:rsidR="00E838E2">
        <w:t>M</w:t>
      </w:r>
      <w:r w:rsidR="00407259">
        <w:t>ost</w:t>
      </w:r>
      <w:r w:rsidRPr="00C76666">
        <w:t xml:space="preserve"> Once Processing</w:t>
      </w:r>
      <w:bookmarkEnd w:id="26"/>
    </w:p>
    <w:p w14:paraId="579FE026" w14:textId="689905C5" w:rsidR="00D11105" w:rsidRPr="00213679" w:rsidRDefault="00D11105" w:rsidP="00D11105">
      <w:r>
        <w:t>Workflow for Manual Offset Commits and At-Most Once Processing can be seen below.</w:t>
      </w:r>
    </w:p>
    <w:p w14:paraId="56B77FD3" w14:textId="77777777" w:rsidR="00B42065" w:rsidRDefault="00B42065" w:rsidP="00E91D86"/>
    <w:p w14:paraId="30AED244" w14:textId="41A93E88" w:rsidR="00B42065" w:rsidRDefault="00B42065" w:rsidP="00E91D86">
      <w:r>
        <w:rPr>
          <w:noProof/>
        </w:rPr>
        <w:drawing>
          <wp:inline distT="0" distB="0" distL="0" distR="0" wp14:anchorId="2AE7B35E" wp14:editId="42032397">
            <wp:extent cx="5731510" cy="4472305"/>
            <wp:effectExtent l="0" t="0" r="2540" b="4445"/>
            <wp:docPr id="610409531"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9531" name="Picture 5" descr="A diagram of a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518D93FF" w14:textId="77777777" w:rsidR="00454CAF" w:rsidRPr="00454CAF" w:rsidRDefault="00454CAF" w:rsidP="00454CAF">
      <w:pPr>
        <w:rPr>
          <w:b/>
          <w:bCs/>
        </w:rPr>
      </w:pPr>
      <w:r w:rsidRPr="00454CAF">
        <w:rPr>
          <w:b/>
          <w:bCs/>
        </w:rPr>
        <w:lastRenderedPageBreak/>
        <w:t>Manual Offset Commit and At-Most Once Processing Process:</w:t>
      </w:r>
    </w:p>
    <w:p w14:paraId="3F737B13" w14:textId="77777777" w:rsidR="00454CAF" w:rsidRPr="00454CAF" w:rsidRDefault="00454CAF" w:rsidP="00803FA6">
      <w:pPr>
        <w:numPr>
          <w:ilvl w:val="0"/>
          <w:numId w:val="21"/>
        </w:numPr>
        <w:rPr>
          <w:b/>
          <w:bCs/>
        </w:rPr>
      </w:pPr>
      <w:r w:rsidRPr="00454CAF">
        <w:rPr>
          <w:b/>
          <w:bCs/>
        </w:rPr>
        <w:t>Disable Auto Commit:</w:t>
      </w:r>
    </w:p>
    <w:p w14:paraId="4C454EC9" w14:textId="77777777" w:rsidR="00454CAF" w:rsidRPr="00454CAF" w:rsidRDefault="00454CAF" w:rsidP="00803FA6">
      <w:pPr>
        <w:numPr>
          <w:ilvl w:val="1"/>
          <w:numId w:val="21"/>
        </w:numPr>
      </w:pPr>
      <w:r w:rsidRPr="00454CAF">
        <w:t>By setting enable_auto_commit = false, the automatic offset commit process is disabled, giving the consumer full control over when to commit offsets.</w:t>
      </w:r>
    </w:p>
    <w:p w14:paraId="19EC486B" w14:textId="77777777" w:rsidR="00454CAF" w:rsidRPr="00454CAF" w:rsidRDefault="00454CAF" w:rsidP="00803FA6">
      <w:pPr>
        <w:numPr>
          <w:ilvl w:val="0"/>
          <w:numId w:val="21"/>
        </w:numPr>
        <w:rPr>
          <w:b/>
          <w:bCs/>
        </w:rPr>
      </w:pPr>
      <w:r w:rsidRPr="00454CAF">
        <w:rPr>
          <w:b/>
          <w:bCs/>
        </w:rPr>
        <w:t>Manual Offset Commit After Record Collection:</w:t>
      </w:r>
    </w:p>
    <w:p w14:paraId="18A2EAB8" w14:textId="77777777" w:rsidR="00454CAF" w:rsidRPr="00454CAF" w:rsidRDefault="00454CAF" w:rsidP="00803FA6">
      <w:pPr>
        <w:numPr>
          <w:ilvl w:val="1"/>
          <w:numId w:val="21"/>
        </w:numPr>
      </w:pPr>
      <w:r w:rsidRPr="00454CAF">
        <w:t xml:space="preserve">In this mode, the consumer manually commits offsets </w:t>
      </w:r>
      <w:r w:rsidRPr="00454CAF">
        <w:rPr>
          <w:b/>
          <w:bCs/>
        </w:rPr>
        <w:t>after collecting records from the partition</w:t>
      </w:r>
      <w:r w:rsidRPr="00454CAF">
        <w:t xml:space="preserve"> but </w:t>
      </w:r>
      <w:r w:rsidRPr="00454CAF">
        <w:rPr>
          <w:b/>
          <w:bCs/>
        </w:rPr>
        <w:t>before processing each individual message</w:t>
      </w:r>
      <w:r w:rsidRPr="00454CAF">
        <w:t xml:space="preserve"> within the batch. This means the offset is committed before any actual message processing begins.</w:t>
      </w:r>
    </w:p>
    <w:p w14:paraId="3D135103" w14:textId="77777777" w:rsidR="00454CAF" w:rsidRDefault="00454CAF" w:rsidP="00803FA6">
      <w:pPr>
        <w:numPr>
          <w:ilvl w:val="0"/>
          <w:numId w:val="21"/>
        </w:numPr>
        <w:rPr>
          <w:b/>
          <w:bCs/>
        </w:rPr>
      </w:pPr>
      <w:r w:rsidRPr="00454CAF">
        <w:rPr>
          <w:b/>
          <w:bCs/>
        </w:rPr>
        <w:t>Error Occurrence During Processing:</w:t>
      </w:r>
    </w:p>
    <w:p w14:paraId="126715BE" w14:textId="2E6AF9B1" w:rsidR="000570BD" w:rsidRPr="000570BD" w:rsidRDefault="000570BD" w:rsidP="00803FA6">
      <w:pPr>
        <w:numPr>
          <w:ilvl w:val="1"/>
          <w:numId w:val="21"/>
        </w:numPr>
      </w:pPr>
      <w:r w:rsidRPr="000570BD">
        <w:t xml:space="preserve">Since the offset is committed </w:t>
      </w:r>
      <w:r w:rsidRPr="000570BD">
        <w:rPr>
          <w:b/>
          <w:bCs/>
        </w:rPr>
        <w:t>before message processing</w:t>
      </w:r>
      <w:r w:rsidRPr="000570BD">
        <w:t xml:space="preserve">, if an error occurs during </w:t>
      </w:r>
      <w:r w:rsidR="00D735AB" w:rsidRPr="000570BD">
        <w:t>processing,</w:t>
      </w:r>
      <w:r w:rsidR="000C3646">
        <w:t xml:space="preserve"> then</w:t>
      </w:r>
      <w:r w:rsidRPr="000570BD">
        <w:t xml:space="preserve"> th</w:t>
      </w:r>
      <w:r w:rsidR="000C3646">
        <w:t>at</w:t>
      </w:r>
      <w:r w:rsidRPr="000570BD">
        <w:t xml:space="preserve"> message with the committed offset will be skipped during re-polling.</w:t>
      </w:r>
    </w:p>
    <w:p w14:paraId="768951EF" w14:textId="647DA5C9" w:rsidR="00FA26CD" w:rsidRPr="00454CAF" w:rsidRDefault="000570BD" w:rsidP="00803FA6">
      <w:pPr>
        <w:numPr>
          <w:ilvl w:val="1"/>
          <w:numId w:val="21"/>
        </w:numPr>
      </w:pPr>
      <w:r w:rsidRPr="000570BD">
        <w:t xml:space="preserve">This happens because the offset has already been </w:t>
      </w:r>
      <w:r w:rsidR="00116910">
        <w:t xml:space="preserve">committed in </w:t>
      </w:r>
      <w:r w:rsidR="00116910" w:rsidRPr="00116910">
        <w:rPr>
          <w:b/>
          <w:bCs/>
          <w:i/>
          <w:iCs/>
        </w:rPr>
        <w:t xml:space="preserve">__consumer_offsets </w:t>
      </w:r>
      <w:r w:rsidR="00116910" w:rsidRPr="002F2665">
        <w:rPr>
          <w:i/>
          <w:iCs/>
        </w:rPr>
        <w:t>topic</w:t>
      </w:r>
      <w:r w:rsidRPr="000570BD">
        <w:t xml:space="preserve">, and Kafka will deliver </w:t>
      </w:r>
      <w:r w:rsidR="00116910">
        <w:t>messages beyond that committed offset</w:t>
      </w:r>
      <w:r w:rsidR="00FA26CD" w:rsidRPr="00454CAF">
        <w:t>.</w:t>
      </w:r>
    </w:p>
    <w:p w14:paraId="234CEE73" w14:textId="77777777" w:rsidR="00454CAF" w:rsidRPr="00454CAF" w:rsidRDefault="00454CAF" w:rsidP="00803FA6">
      <w:pPr>
        <w:numPr>
          <w:ilvl w:val="0"/>
          <w:numId w:val="21"/>
        </w:numPr>
        <w:rPr>
          <w:b/>
          <w:bCs/>
        </w:rPr>
      </w:pPr>
      <w:r w:rsidRPr="00454CAF">
        <w:rPr>
          <w:b/>
          <w:bCs/>
        </w:rPr>
        <w:t>Ensuring At-Most Once Processing:</w:t>
      </w:r>
    </w:p>
    <w:p w14:paraId="59647211" w14:textId="77777777" w:rsidR="00454CAF" w:rsidRPr="00454CAF" w:rsidRDefault="00454CAF" w:rsidP="00803FA6">
      <w:pPr>
        <w:numPr>
          <w:ilvl w:val="1"/>
          <w:numId w:val="21"/>
        </w:numPr>
      </w:pPr>
      <w:r w:rsidRPr="00454CAF">
        <w:t>This approach guarantees at-most once processing, meaning that each message is processed no more than once.</w:t>
      </w:r>
    </w:p>
    <w:p w14:paraId="7D78CA2B" w14:textId="77777777" w:rsidR="00454CAF" w:rsidRPr="00454CAF" w:rsidRDefault="00454CAF" w:rsidP="00803FA6">
      <w:pPr>
        <w:numPr>
          <w:ilvl w:val="1"/>
          <w:numId w:val="21"/>
        </w:numPr>
      </w:pPr>
      <w:r w:rsidRPr="00454CAF">
        <w:t>If an error occurs, the consumer will skip reprocessing the failed message, leading to potential message loss.</w:t>
      </w:r>
    </w:p>
    <w:p w14:paraId="1DF0C537" w14:textId="77777777" w:rsidR="00454CAF" w:rsidRPr="00454CAF" w:rsidRDefault="00454CAF" w:rsidP="00803FA6">
      <w:pPr>
        <w:numPr>
          <w:ilvl w:val="1"/>
          <w:numId w:val="21"/>
        </w:numPr>
      </w:pPr>
      <w:r w:rsidRPr="00454CAF">
        <w:t>This ensures that each message is processed at most once, but any message that has a committed offset and encounters an error during processing will be lost and will not be retried.</w:t>
      </w:r>
    </w:p>
    <w:p w14:paraId="38CA908B" w14:textId="77777777" w:rsidR="00454CAF" w:rsidRPr="00454CAF" w:rsidRDefault="00454CAF" w:rsidP="00454CAF">
      <w:r w:rsidRPr="00454CAF">
        <w:t>This method is ideal in scenarios where message loss is acceptable, but duplicate processing must be avoided, ensuring minimal risk of reprocessing the same message.</w:t>
      </w:r>
    </w:p>
    <w:p w14:paraId="5CFAFFF0" w14:textId="77777777" w:rsidR="00A26350" w:rsidRDefault="00A26350" w:rsidP="00A26350"/>
    <w:p w14:paraId="62314900" w14:textId="77777777" w:rsidR="00917F7E" w:rsidRDefault="00917F7E" w:rsidP="00A26350"/>
    <w:p w14:paraId="4B2EFE0F" w14:textId="77777777" w:rsidR="00917F7E" w:rsidRDefault="00917F7E" w:rsidP="00A26350"/>
    <w:p w14:paraId="604D3899" w14:textId="1E1235D6" w:rsidR="00917F7E" w:rsidRDefault="00917F7E" w:rsidP="00917F7E">
      <w:pPr>
        <w:pStyle w:val="Heading1"/>
      </w:pPr>
      <w:bookmarkStart w:id="27" w:name="_Toc179377008"/>
      <w:r w:rsidRPr="00A9054E">
        <w:lastRenderedPageBreak/>
        <w:t xml:space="preserve">Manual Offset Commit </w:t>
      </w:r>
      <w:r>
        <w:t xml:space="preserve">Python– Exactly Once Processing </w:t>
      </w:r>
      <w:r w:rsidR="00366372">
        <w:t>A</w:t>
      </w:r>
      <w:r>
        <w:t>pproach</w:t>
      </w:r>
      <w:bookmarkEnd w:id="27"/>
    </w:p>
    <w:p w14:paraId="0D8133F4" w14:textId="77777777" w:rsidR="00917F7E" w:rsidRPr="00E61198" w:rsidRDefault="00917F7E" w:rsidP="00917F7E">
      <w:pPr>
        <w:rPr>
          <w:b/>
          <w:bCs/>
        </w:rPr>
      </w:pPr>
      <w:r w:rsidRPr="00E61198">
        <w:rPr>
          <w:b/>
          <w:bCs/>
        </w:rPr>
        <w:t>Python Code at:</w:t>
      </w:r>
    </w:p>
    <w:p w14:paraId="02408ED1" w14:textId="39F5ABB2" w:rsidR="001C74EF" w:rsidRDefault="001C74EF" w:rsidP="00803FA6">
      <w:pPr>
        <w:pStyle w:val="ListParagraph"/>
        <w:numPr>
          <w:ilvl w:val="0"/>
          <w:numId w:val="25"/>
        </w:numPr>
      </w:pPr>
      <w:r>
        <w:rPr>
          <w:b/>
          <w:bCs/>
        </w:rPr>
        <w:t xml:space="preserve">Producer – </w:t>
      </w:r>
      <w:r w:rsidR="00D4353A" w:rsidRPr="00AA13C4">
        <w:rPr>
          <w:i/>
          <w:iCs/>
        </w:rPr>
        <w:t>/main/pyhton/</w:t>
      </w:r>
      <w:r w:rsidR="00D4353A" w:rsidRPr="00D4353A">
        <w:t>0-kafka-producer.py</w:t>
      </w:r>
    </w:p>
    <w:p w14:paraId="30B2E079" w14:textId="575471F4" w:rsidR="00917F7E" w:rsidRDefault="001C74EF" w:rsidP="00803FA6">
      <w:pPr>
        <w:pStyle w:val="ListParagraph"/>
        <w:numPr>
          <w:ilvl w:val="0"/>
          <w:numId w:val="25"/>
        </w:numPr>
      </w:pPr>
      <w:r w:rsidRPr="00D4353A">
        <w:rPr>
          <w:b/>
          <w:bCs/>
        </w:rPr>
        <w:t>Consumer</w:t>
      </w:r>
      <w:r w:rsidRPr="00D4353A">
        <w:rPr>
          <w:b/>
          <w:bCs/>
          <w:i/>
          <w:iCs/>
        </w:rPr>
        <w:t xml:space="preserve"> </w:t>
      </w:r>
      <w:r w:rsidR="00D4353A" w:rsidRPr="00D4353A">
        <w:rPr>
          <w:b/>
          <w:bCs/>
          <w:i/>
          <w:iCs/>
        </w:rPr>
        <w:t>–</w:t>
      </w:r>
      <w:r>
        <w:rPr>
          <w:i/>
          <w:iCs/>
        </w:rPr>
        <w:t xml:space="preserve"> </w:t>
      </w:r>
      <w:r w:rsidR="00917F7E" w:rsidRPr="00AA13C4">
        <w:rPr>
          <w:i/>
          <w:iCs/>
        </w:rPr>
        <w:t>/main/pyhton/</w:t>
      </w:r>
      <w:r w:rsidR="00917F7E" w:rsidRPr="002D2564">
        <w:t>8-kafka-consumer-exactly-once-processing.py</w:t>
      </w:r>
    </w:p>
    <w:p w14:paraId="5C84D574" w14:textId="7B0B0F79" w:rsidR="003F3E09" w:rsidRPr="008704B1" w:rsidRDefault="003F3E09" w:rsidP="003F3E09">
      <w:pPr>
        <w:rPr>
          <w:b/>
          <w:bCs/>
          <w:i/>
          <w:iCs/>
          <w:sz w:val="18"/>
          <w:szCs w:val="18"/>
        </w:rPr>
      </w:pPr>
      <w:r w:rsidRPr="008704B1">
        <w:rPr>
          <w:b/>
          <w:bCs/>
          <w:i/>
          <w:iCs/>
          <w:sz w:val="18"/>
          <w:szCs w:val="18"/>
        </w:rPr>
        <w:t xml:space="preserve">Producer </w:t>
      </w:r>
      <w:r w:rsidR="00E313BC" w:rsidRPr="008704B1">
        <w:rPr>
          <w:b/>
          <w:bCs/>
          <w:i/>
          <w:iCs/>
          <w:sz w:val="18"/>
          <w:szCs w:val="18"/>
        </w:rPr>
        <w:t>used here is generic</w:t>
      </w:r>
      <w:r w:rsidR="008704B1" w:rsidRPr="008704B1">
        <w:rPr>
          <w:b/>
          <w:bCs/>
          <w:i/>
          <w:iCs/>
          <w:sz w:val="18"/>
          <w:szCs w:val="18"/>
        </w:rPr>
        <w:t xml:space="preserve"> i.e. it may be used for multiple experiments therefore m</w:t>
      </w:r>
      <w:r w:rsidRPr="008704B1">
        <w:rPr>
          <w:b/>
          <w:bCs/>
          <w:i/>
          <w:iCs/>
          <w:sz w:val="18"/>
          <w:szCs w:val="18"/>
        </w:rPr>
        <w:t>ake sure topic name is changed before executi</w:t>
      </w:r>
      <w:r w:rsidR="008704B1" w:rsidRPr="008704B1">
        <w:rPr>
          <w:b/>
          <w:bCs/>
          <w:i/>
          <w:iCs/>
          <w:sz w:val="18"/>
          <w:szCs w:val="18"/>
        </w:rPr>
        <w:t>on</w:t>
      </w:r>
    </w:p>
    <w:p w14:paraId="30E1C53F" w14:textId="2A5374AF" w:rsidR="00166BE8" w:rsidRPr="00AA13C4" w:rsidRDefault="00166BE8" w:rsidP="00166BE8">
      <w:pPr>
        <w:pStyle w:val="Heading2"/>
      </w:pPr>
      <w:bookmarkStart w:id="28" w:name="_Toc179377009"/>
      <w:r>
        <w:t>Exactly Once Processing</w:t>
      </w:r>
      <w:bookmarkEnd w:id="28"/>
    </w:p>
    <w:p w14:paraId="595A4AB6" w14:textId="0FC587E0" w:rsidR="00917F7E" w:rsidRDefault="00917F7E" w:rsidP="00917F7E">
      <w:r w:rsidRPr="00A9054E">
        <w:t>To enable manual offset commit</w:t>
      </w:r>
      <w:r w:rsidR="00116284">
        <w:t xml:space="preserve"> with exactly once processing</w:t>
      </w:r>
      <w:r w:rsidR="001A41AE">
        <w:t xml:space="preserve"> using</w:t>
      </w:r>
      <w:r w:rsidRPr="00A9054E">
        <w:t xml:space="preserve"> Kafka Python </w:t>
      </w:r>
      <w:r w:rsidR="00D72860">
        <w:t xml:space="preserve">consumer </w:t>
      </w:r>
      <w:r w:rsidRPr="00A9054E">
        <w:t>API, the following methods are used:</w:t>
      </w:r>
    </w:p>
    <w:p w14:paraId="3D60AB02" w14:textId="385DA5A0" w:rsidR="007B67D4" w:rsidRPr="00220534" w:rsidRDefault="007B67D4" w:rsidP="00803FA6">
      <w:pPr>
        <w:pStyle w:val="ListParagraph"/>
        <w:numPr>
          <w:ilvl w:val="0"/>
          <w:numId w:val="22"/>
        </w:numPr>
      </w:pPr>
      <w:r w:rsidRPr="007B67D4">
        <w:rPr>
          <w:b/>
          <w:bCs/>
        </w:rPr>
        <w:t xml:space="preserve">enable_auto_commit </w:t>
      </w:r>
      <w:r w:rsidRPr="00220534">
        <w:t>:</w:t>
      </w:r>
    </w:p>
    <w:p w14:paraId="408D5021" w14:textId="3140CF41" w:rsidR="007B67D4" w:rsidRPr="00823D31" w:rsidRDefault="00823D31" w:rsidP="00803FA6">
      <w:pPr>
        <w:numPr>
          <w:ilvl w:val="1"/>
          <w:numId w:val="22"/>
        </w:numPr>
        <w:tabs>
          <w:tab w:val="num" w:pos="720"/>
        </w:tabs>
        <w:rPr>
          <w:b/>
          <w:bCs/>
        </w:rPr>
      </w:pPr>
      <w:r>
        <w:t xml:space="preserve">Set auto commit property to false i.e. </w:t>
      </w:r>
      <w:r w:rsidRPr="00823D31">
        <w:rPr>
          <w:b/>
          <w:bCs/>
        </w:rPr>
        <w:t>enable_auto_commit =False</w:t>
      </w:r>
    </w:p>
    <w:p w14:paraId="432520C8" w14:textId="77777777" w:rsidR="003239A3" w:rsidRPr="00220534" w:rsidRDefault="003239A3" w:rsidP="00803FA6">
      <w:pPr>
        <w:pStyle w:val="ListParagraph"/>
        <w:numPr>
          <w:ilvl w:val="0"/>
          <w:numId w:val="22"/>
        </w:numPr>
      </w:pPr>
      <w:r>
        <w:rPr>
          <w:b/>
          <w:bCs/>
        </w:rPr>
        <w:t>commit</w:t>
      </w:r>
      <w:r w:rsidRPr="00220534">
        <w:t>:</w:t>
      </w:r>
    </w:p>
    <w:p w14:paraId="026780A9" w14:textId="77777777" w:rsidR="003239A3" w:rsidRDefault="003239A3" w:rsidP="00803FA6">
      <w:pPr>
        <w:numPr>
          <w:ilvl w:val="1"/>
          <w:numId w:val="22"/>
        </w:numPr>
        <w:tabs>
          <w:tab w:val="num" w:pos="720"/>
        </w:tabs>
      </w:pPr>
      <w:r w:rsidRPr="00220534">
        <w:t xml:space="preserve">The commit method is used to manually commit the offset. It requires a dictionary with the </w:t>
      </w:r>
      <w:r w:rsidRPr="002103DB">
        <w:rPr>
          <w:b/>
          <w:bCs/>
        </w:rPr>
        <w:t>TopicPartition</w:t>
      </w:r>
      <w:r w:rsidRPr="00220534">
        <w:t xml:space="preserve"> and </w:t>
      </w:r>
      <w:r w:rsidRPr="002103DB">
        <w:rPr>
          <w:b/>
          <w:bCs/>
        </w:rPr>
        <w:t>OffsetAndMetadata</w:t>
      </w:r>
      <w:r w:rsidRPr="00220534">
        <w:t xml:space="preserve"> objects.</w:t>
      </w:r>
    </w:p>
    <w:p w14:paraId="77F11044" w14:textId="77777777" w:rsidR="00917F7E" w:rsidRPr="00A9054E" w:rsidRDefault="00917F7E" w:rsidP="00803FA6">
      <w:pPr>
        <w:numPr>
          <w:ilvl w:val="0"/>
          <w:numId w:val="22"/>
        </w:numPr>
      </w:pPr>
      <w:r w:rsidRPr="00A9054E">
        <w:rPr>
          <w:b/>
          <w:bCs/>
        </w:rPr>
        <w:t>TopicPartition</w:t>
      </w:r>
      <w:r w:rsidRPr="00A9054E">
        <w:t>:</w:t>
      </w:r>
    </w:p>
    <w:p w14:paraId="75D4F86D" w14:textId="5DA486FA" w:rsidR="00917F7E" w:rsidRPr="00A9054E" w:rsidRDefault="00917F7E" w:rsidP="00803FA6">
      <w:pPr>
        <w:pStyle w:val="ListParagraph"/>
        <w:numPr>
          <w:ilvl w:val="1"/>
          <w:numId w:val="24"/>
        </w:numPr>
        <w:spacing w:after="0"/>
      </w:pPr>
      <w:r w:rsidRPr="00A9054E">
        <w:t xml:space="preserve">This class is used to specify the </w:t>
      </w:r>
      <w:r w:rsidRPr="00220534">
        <w:rPr>
          <w:b/>
          <w:bCs/>
        </w:rPr>
        <w:t>topic</w:t>
      </w:r>
      <w:r w:rsidRPr="00A9054E">
        <w:t xml:space="preserve"> and </w:t>
      </w:r>
      <w:r w:rsidRPr="00220534">
        <w:rPr>
          <w:b/>
          <w:bCs/>
        </w:rPr>
        <w:t>partition</w:t>
      </w:r>
      <w:r w:rsidRPr="00A9054E">
        <w:t xml:space="preserve"> from which the consumer is reading.</w:t>
      </w:r>
    </w:p>
    <w:p w14:paraId="064B6410" w14:textId="77777777" w:rsidR="00917F7E" w:rsidRDefault="00917F7E" w:rsidP="00803FA6">
      <w:pPr>
        <w:pStyle w:val="ListParagraph"/>
        <w:numPr>
          <w:ilvl w:val="1"/>
          <w:numId w:val="24"/>
        </w:numPr>
        <w:spacing w:after="0"/>
      </w:pPr>
      <w:r w:rsidRPr="00A9054E">
        <w:t>It takes two arguments: the topic name and the partition number.</w:t>
      </w:r>
    </w:p>
    <w:p w14:paraId="2F1723DD" w14:textId="77777777" w:rsidR="002103DB" w:rsidRPr="00A9054E" w:rsidRDefault="002103DB" w:rsidP="002103DB">
      <w:pPr>
        <w:pStyle w:val="ListParagraph"/>
        <w:spacing w:after="0"/>
        <w:ind w:left="1440"/>
      </w:pPr>
    </w:p>
    <w:p w14:paraId="154A7409" w14:textId="77777777" w:rsidR="00917F7E" w:rsidRPr="009B2BB4" w:rsidRDefault="00917F7E" w:rsidP="00803FA6">
      <w:pPr>
        <w:pStyle w:val="ListParagraph"/>
        <w:numPr>
          <w:ilvl w:val="0"/>
          <w:numId w:val="22"/>
        </w:numPr>
      </w:pPr>
      <w:r w:rsidRPr="009B2BB4">
        <w:rPr>
          <w:b/>
          <w:bCs/>
        </w:rPr>
        <w:t>OffsetAndMetadata</w:t>
      </w:r>
      <w:r w:rsidRPr="009B2BB4">
        <w:t>:</w:t>
      </w:r>
    </w:p>
    <w:p w14:paraId="645235EA" w14:textId="77777777" w:rsidR="00917F7E" w:rsidRDefault="00917F7E" w:rsidP="00803FA6">
      <w:pPr>
        <w:numPr>
          <w:ilvl w:val="1"/>
          <w:numId w:val="22"/>
        </w:numPr>
        <w:tabs>
          <w:tab w:val="num" w:pos="720"/>
        </w:tabs>
        <w:spacing w:after="0"/>
      </w:pPr>
      <w:r w:rsidRPr="009B2BB4">
        <w:t>This class is used to define the offset and metadata for manual offset commits.</w:t>
      </w:r>
    </w:p>
    <w:p w14:paraId="40EB3823" w14:textId="77777777" w:rsidR="00917F7E" w:rsidRPr="009B2BB4" w:rsidRDefault="00917F7E" w:rsidP="00803FA6">
      <w:pPr>
        <w:numPr>
          <w:ilvl w:val="1"/>
          <w:numId w:val="22"/>
        </w:numPr>
        <w:tabs>
          <w:tab w:val="num" w:pos="720"/>
        </w:tabs>
        <w:spacing w:after="0"/>
      </w:pPr>
      <w:r w:rsidRPr="009B2BB4">
        <w:t>It takes two arguments:</w:t>
      </w:r>
    </w:p>
    <w:p w14:paraId="1AD5604C" w14:textId="77777777" w:rsidR="00917F7E" w:rsidRPr="009B2BB4" w:rsidRDefault="00917F7E" w:rsidP="00803FA6">
      <w:pPr>
        <w:numPr>
          <w:ilvl w:val="2"/>
          <w:numId w:val="23"/>
        </w:numPr>
        <w:spacing w:after="0"/>
      </w:pPr>
      <w:r w:rsidRPr="009B2BB4">
        <w:t>offset + 1: This tells Kafka the next message position to start from after the commit.</w:t>
      </w:r>
    </w:p>
    <w:p w14:paraId="06DC0553" w14:textId="77777777" w:rsidR="00917F7E" w:rsidRPr="009B2BB4" w:rsidRDefault="00917F7E" w:rsidP="00803FA6">
      <w:pPr>
        <w:numPr>
          <w:ilvl w:val="2"/>
          <w:numId w:val="23"/>
        </w:numPr>
        <w:spacing w:after="0"/>
      </w:pPr>
      <w:r w:rsidRPr="009B2BB4">
        <w:t>metadata: Metadata associated with the offset, often used as a timestamp.</w:t>
      </w:r>
    </w:p>
    <w:p w14:paraId="47A107BA" w14:textId="77777777" w:rsidR="00A27F93" w:rsidRDefault="00A27F93" w:rsidP="008D38C5">
      <w:pPr>
        <w:ind w:left="1440"/>
      </w:pPr>
    </w:p>
    <w:p w14:paraId="4A29AABF" w14:textId="3CB05F21" w:rsidR="009D1C01" w:rsidRPr="00ED67B3" w:rsidRDefault="009D1C01" w:rsidP="00ED67B3">
      <w:pPr>
        <w:pStyle w:val="Heading2"/>
      </w:pPr>
      <w:bookmarkStart w:id="29" w:name="_Toc179377010"/>
      <w:r w:rsidRPr="00ED67B3">
        <w:t>Consumer Rebalancing</w:t>
      </w:r>
      <w:bookmarkEnd w:id="29"/>
      <w:r w:rsidRPr="00ED67B3">
        <w:t xml:space="preserve"> </w:t>
      </w:r>
    </w:p>
    <w:p w14:paraId="58C60296" w14:textId="77777777" w:rsidR="00C64538" w:rsidRDefault="00C64538" w:rsidP="00C64538">
      <w:pPr>
        <w:spacing w:before="100" w:beforeAutospacing="1" w:after="100" w:afterAutospacing="1" w:line="240" w:lineRule="auto"/>
      </w:pPr>
      <w:r w:rsidRPr="00C64538">
        <w:t xml:space="preserve">Consumer rebalancing happens when the number of consumers in a consumer group changes, either by adding or removing a consumer. Rebalancing ensures that the load </w:t>
      </w:r>
      <w:r w:rsidRPr="00C64538">
        <w:lastRenderedPageBreak/>
        <w:t>of message consumption is evenly distributed across all available consumers in the group. Here's how it works:</w:t>
      </w:r>
    </w:p>
    <w:p w14:paraId="3F5E0EA2" w14:textId="77777777" w:rsidR="00C64538" w:rsidRPr="00C64538" w:rsidRDefault="00C64538" w:rsidP="00803FA6">
      <w:pPr>
        <w:numPr>
          <w:ilvl w:val="0"/>
          <w:numId w:val="22"/>
        </w:numPr>
        <w:spacing w:before="100" w:beforeAutospacing="1" w:after="0" w:line="240" w:lineRule="auto"/>
        <w:rPr>
          <w:b/>
          <w:bCs/>
        </w:rPr>
      </w:pPr>
      <w:r w:rsidRPr="00C64538">
        <w:rPr>
          <w:b/>
          <w:bCs/>
        </w:rPr>
        <w:t>Initial Setup (1 Consumer):</w:t>
      </w:r>
    </w:p>
    <w:p w14:paraId="16642409" w14:textId="77777777" w:rsidR="00C64538" w:rsidRPr="00C64538" w:rsidRDefault="00C64538" w:rsidP="00803FA6">
      <w:pPr>
        <w:numPr>
          <w:ilvl w:val="1"/>
          <w:numId w:val="22"/>
        </w:numPr>
        <w:spacing w:before="100" w:beforeAutospacing="1" w:after="0" w:line="240" w:lineRule="auto"/>
      </w:pPr>
      <w:r w:rsidRPr="00C64538">
        <w:t>Start with one consumer in a consumer group that subscribes to a topic.</w:t>
      </w:r>
    </w:p>
    <w:p w14:paraId="1AC7362D" w14:textId="77777777" w:rsidR="00C64538" w:rsidRPr="00C64538" w:rsidRDefault="00C64538" w:rsidP="00803FA6">
      <w:pPr>
        <w:numPr>
          <w:ilvl w:val="1"/>
          <w:numId w:val="22"/>
        </w:numPr>
        <w:spacing w:before="100" w:beforeAutospacing="1" w:after="0" w:line="240" w:lineRule="auto"/>
      </w:pPr>
      <w:r w:rsidRPr="00C64538">
        <w:t>All partitions of the topic are assigned to this single consumer.</w:t>
      </w:r>
    </w:p>
    <w:p w14:paraId="2A132C59" w14:textId="18A02E07" w:rsidR="00870FF4" w:rsidRDefault="00C64538" w:rsidP="00803FA6">
      <w:pPr>
        <w:numPr>
          <w:ilvl w:val="1"/>
          <w:numId w:val="22"/>
        </w:numPr>
        <w:spacing w:before="100" w:beforeAutospacing="1" w:after="0" w:line="240" w:lineRule="auto"/>
      </w:pPr>
      <w:r w:rsidRPr="00C64538">
        <w:t>This consumer will consume messages from all partitions.</w:t>
      </w:r>
    </w:p>
    <w:p w14:paraId="3B859292" w14:textId="0B881624" w:rsidR="00C64538" w:rsidRPr="00C64538" w:rsidRDefault="00C64538" w:rsidP="00803FA6">
      <w:pPr>
        <w:numPr>
          <w:ilvl w:val="0"/>
          <w:numId w:val="22"/>
        </w:numPr>
        <w:spacing w:before="100" w:beforeAutospacing="1" w:after="0" w:line="240" w:lineRule="auto"/>
        <w:rPr>
          <w:b/>
          <w:bCs/>
        </w:rPr>
      </w:pPr>
      <w:r w:rsidRPr="00C64538">
        <w:rPr>
          <w:b/>
          <w:bCs/>
        </w:rPr>
        <w:t>Adding a Second Consumer:</w:t>
      </w:r>
    </w:p>
    <w:p w14:paraId="0E54B153" w14:textId="77777777" w:rsidR="00C64538" w:rsidRPr="00C64538" w:rsidRDefault="00C64538" w:rsidP="00803FA6">
      <w:pPr>
        <w:numPr>
          <w:ilvl w:val="1"/>
          <w:numId w:val="22"/>
        </w:numPr>
        <w:spacing w:before="100" w:beforeAutospacing="1" w:after="0" w:line="240" w:lineRule="auto"/>
      </w:pPr>
      <w:r w:rsidRPr="00C64538">
        <w:t>Now, create another consumer in the same consumer group.</w:t>
      </w:r>
    </w:p>
    <w:p w14:paraId="732265F2" w14:textId="6BE63C9F" w:rsidR="00084F24" w:rsidRDefault="00C64538" w:rsidP="00803FA6">
      <w:pPr>
        <w:numPr>
          <w:ilvl w:val="1"/>
          <w:numId w:val="22"/>
        </w:numPr>
        <w:spacing w:before="100" w:beforeAutospacing="1" w:after="0" w:line="240" w:lineRule="auto"/>
      </w:pPr>
      <w:r w:rsidRPr="00C64538">
        <w:t>Kafka will detect the addition of this new consumer and trigger consumer rebalancing.</w:t>
      </w:r>
    </w:p>
    <w:p w14:paraId="6B206985" w14:textId="18D85C9D" w:rsidR="001E10BC" w:rsidRPr="00084F24" w:rsidRDefault="001E10BC" w:rsidP="00803FA6">
      <w:pPr>
        <w:numPr>
          <w:ilvl w:val="1"/>
          <w:numId w:val="22"/>
        </w:numPr>
        <w:spacing w:before="100" w:beforeAutospacing="1" w:after="0" w:line="240" w:lineRule="auto"/>
      </w:pPr>
      <w:r>
        <w:t xml:space="preserve">After rebalancing, </w:t>
      </w:r>
      <w:r w:rsidR="004C652E">
        <w:t>certain topic partitions will send messages to Consumer 1 and others to Consumer 2.</w:t>
      </w:r>
    </w:p>
    <w:p w14:paraId="06D24913" w14:textId="1C4A8D7B" w:rsidR="00C64538" w:rsidRPr="00C64538" w:rsidRDefault="00C64538" w:rsidP="00803FA6">
      <w:pPr>
        <w:numPr>
          <w:ilvl w:val="0"/>
          <w:numId w:val="22"/>
        </w:numPr>
        <w:spacing w:before="100" w:beforeAutospacing="1" w:after="100" w:afterAutospacing="1" w:line="240" w:lineRule="auto"/>
        <w:rPr>
          <w:b/>
          <w:bCs/>
        </w:rPr>
      </w:pPr>
      <w:r w:rsidRPr="00C64538">
        <w:rPr>
          <w:b/>
          <w:bCs/>
        </w:rPr>
        <w:t>Rebalancing Process:</w:t>
      </w:r>
    </w:p>
    <w:p w14:paraId="4C4A1712" w14:textId="77777777" w:rsidR="00C64538" w:rsidRPr="00C64538" w:rsidRDefault="00C64538" w:rsidP="00803FA6">
      <w:pPr>
        <w:numPr>
          <w:ilvl w:val="1"/>
          <w:numId w:val="22"/>
        </w:numPr>
        <w:spacing w:before="100" w:beforeAutospacing="1" w:after="100" w:afterAutospacing="1" w:line="240" w:lineRule="auto"/>
      </w:pPr>
      <w:r w:rsidRPr="00C64538">
        <w:t>Kafka will reassign the topic's partitions between the two consumers in the group.</w:t>
      </w:r>
    </w:p>
    <w:p w14:paraId="5163FE15" w14:textId="77777777" w:rsidR="00C64538" w:rsidRPr="00C64538" w:rsidRDefault="00C64538" w:rsidP="00803FA6">
      <w:pPr>
        <w:numPr>
          <w:ilvl w:val="1"/>
          <w:numId w:val="22"/>
        </w:numPr>
        <w:spacing w:before="100" w:beforeAutospacing="1" w:after="100" w:afterAutospacing="1" w:line="240" w:lineRule="auto"/>
      </w:pPr>
      <w:r w:rsidRPr="00C64538">
        <w:t>The initial consumer may give up some of its assigned partitions, which are then allocated to the new consumer.</w:t>
      </w:r>
    </w:p>
    <w:p w14:paraId="04173EBA" w14:textId="77777777" w:rsidR="00C64538" w:rsidRPr="00C64538" w:rsidRDefault="00C64538" w:rsidP="00803FA6">
      <w:pPr>
        <w:numPr>
          <w:ilvl w:val="1"/>
          <w:numId w:val="22"/>
        </w:numPr>
        <w:spacing w:before="100" w:beforeAutospacing="1" w:after="100" w:afterAutospacing="1" w:line="240" w:lineRule="auto"/>
      </w:pPr>
      <w:r w:rsidRPr="00C64538">
        <w:t>The new consumer will start receiving messages from the partitions it has been assigned, while the existing consumer continues consuming from the remaining partitions.</w:t>
      </w:r>
    </w:p>
    <w:p w14:paraId="08B3F240" w14:textId="70B92042" w:rsidR="009D1C01" w:rsidRDefault="009D1C01" w:rsidP="00C64538">
      <w:r>
        <w:t>The same method is used for At-Least and At-Most once processing</w:t>
      </w:r>
    </w:p>
    <w:p w14:paraId="7172D08E" w14:textId="77777777" w:rsidR="00B27F6B" w:rsidRDefault="00B27F6B" w:rsidP="00C64538"/>
    <w:p w14:paraId="2997BD64" w14:textId="7D82E9EF" w:rsidR="00A86190" w:rsidRPr="00A86190" w:rsidRDefault="00A86190" w:rsidP="00A86190">
      <w:pPr>
        <w:pStyle w:val="Heading1"/>
      </w:pPr>
      <w:bookmarkStart w:id="30" w:name="_Toc179377011"/>
      <w:r w:rsidRPr="00A86190">
        <w:t xml:space="preserve">Kafka </w:t>
      </w:r>
      <w:r>
        <w:t>P</w:t>
      </w:r>
      <w:r w:rsidRPr="00A86190">
        <w:t xml:space="preserve">artition </w:t>
      </w:r>
      <w:r>
        <w:t>A</w:t>
      </w:r>
      <w:r w:rsidRPr="00A86190">
        <w:t xml:space="preserve">ssignment </w:t>
      </w:r>
      <w:r>
        <w:t>S</w:t>
      </w:r>
      <w:r w:rsidRPr="00A86190">
        <w:t>trategies</w:t>
      </w:r>
      <w:r>
        <w:t xml:space="preserve"> Across Multiple Consumers within same Consumer Group</w:t>
      </w:r>
      <w:bookmarkEnd w:id="30"/>
    </w:p>
    <w:p w14:paraId="776393C3" w14:textId="1AB263D2" w:rsidR="00BA1371" w:rsidRDefault="00BA1371" w:rsidP="0027158A">
      <w:pPr>
        <w:pStyle w:val="Heading2"/>
      </w:pPr>
      <w:bookmarkStart w:id="31" w:name="_Toc179377012"/>
      <w:r>
        <w:t>RangePartitionAssignor</w:t>
      </w:r>
      <w:bookmarkEnd w:id="31"/>
    </w:p>
    <w:p w14:paraId="02CF7168" w14:textId="4A2CBF79" w:rsidR="00B8623E" w:rsidRDefault="0027158A" w:rsidP="0027158A">
      <w:r w:rsidRPr="0027158A">
        <w:t xml:space="preserve">The </w:t>
      </w:r>
      <w:r w:rsidRPr="0027158A">
        <w:rPr>
          <w:b/>
          <w:bCs/>
        </w:rPr>
        <w:t>RangePartitionAssignor</w:t>
      </w:r>
      <w:r w:rsidRPr="0027158A">
        <w:t xml:space="preserve"> is the built-in partition assignment strategies in Kafka. It determines how partitions of a topic are distributed across consumers within the same consumer group. </w:t>
      </w:r>
    </w:p>
    <w:p w14:paraId="537EBA9F" w14:textId="77777777" w:rsidR="0027158A" w:rsidRPr="0027158A" w:rsidRDefault="0027158A" w:rsidP="00194D82">
      <w:r w:rsidRPr="0027158A">
        <w:rPr>
          <w:b/>
          <w:bCs/>
        </w:rPr>
        <w:t>Partition Assignment</w:t>
      </w:r>
      <w:r w:rsidRPr="0027158A">
        <w:t>:</w:t>
      </w:r>
    </w:p>
    <w:p w14:paraId="3FCA405A" w14:textId="64CB2C71" w:rsidR="0027158A" w:rsidRPr="0027158A" w:rsidRDefault="0027158A" w:rsidP="00803FA6">
      <w:pPr>
        <w:numPr>
          <w:ilvl w:val="1"/>
          <w:numId w:val="26"/>
        </w:numPr>
        <w:tabs>
          <w:tab w:val="num" w:pos="1440"/>
        </w:tabs>
        <w:spacing w:after="0"/>
      </w:pPr>
      <w:r w:rsidRPr="0027158A">
        <w:t xml:space="preserve">It assigns </w:t>
      </w:r>
      <w:r w:rsidR="00C53C86" w:rsidRPr="00C53C86">
        <w:t xml:space="preserve">contiguous </w:t>
      </w:r>
      <w:r w:rsidRPr="0027158A">
        <w:t xml:space="preserve">partitions </w:t>
      </w:r>
      <w:r w:rsidR="00C53C86">
        <w:t>(</w:t>
      </w:r>
      <w:r w:rsidRPr="0027158A">
        <w:t>in ranges</w:t>
      </w:r>
      <w:r w:rsidR="00C53C86">
        <w:t>)</w:t>
      </w:r>
      <w:r w:rsidRPr="0027158A">
        <w:t xml:space="preserve"> to consumers.</w:t>
      </w:r>
    </w:p>
    <w:p w14:paraId="4D138753" w14:textId="77777777" w:rsidR="0027158A" w:rsidRDefault="0027158A" w:rsidP="00803FA6">
      <w:pPr>
        <w:numPr>
          <w:ilvl w:val="1"/>
          <w:numId w:val="26"/>
        </w:numPr>
        <w:tabs>
          <w:tab w:val="num" w:pos="1440"/>
        </w:tabs>
        <w:spacing w:after="0"/>
      </w:pPr>
      <w:r w:rsidRPr="0027158A">
        <w:t>For each topic, partitions are divided among consumers in a way that each consumer gets a range of partitions.</w:t>
      </w:r>
    </w:p>
    <w:p w14:paraId="4DB2B25F" w14:textId="77777777" w:rsidR="009E203D" w:rsidRPr="0027158A" w:rsidRDefault="009E203D" w:rsidP="009E203D">
      <w:pPr>
        <w:spacing w:after="0"/>
        <w:ind w:left="360"/>
      </w:pPr>
    </w:p>
    <w:p w14:paraId="1757A3D6" w14:textId="14AFB709" w:rsidR="00194D82" w:rsidRDefault="009E203D" w:rsidP="009E203D">
      <w:pPr>
        <w:ind w:left="720"/>
        <w:rPr>
          <w:b/>
          <w:bCs/>
        </w:rPr>
      </w:pPr>
      <w:r>
        <w:rPr>
          <w:noProof/>
        </w:rPr>
        <w:lastRenderedPageBreak/>
        <w:drawing>
          <wp:inline distT="0" distB="0" distL="0" distR="0" wp14:anchorId="340D9DED" wp14:editId="097055C8">
            <wp:extent cx="3212123" cy="1402501"/>
            <wp:effectExtent l="0" t="0" r="7620" b="7620"/>
            <wp:docPr id="14750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3489" name=""/>
                    <pic:cNvPicPr/>
                  </pic:nvPicPr>
                  <pic:blipFill>
                    <a:blip r:embed="rId45"/>
                    <a:stretch>
                      <a:fillRect/>
                    </a:stretch>
                  </pic:blipFill>
                  <pic:spPr>
                    <a:xfrm>
                      <a:off x="0" y="0"/>
                      <a:ext cx="3225321" cy="1408264"/>
                    </a:xfrm>
                    <a:prstGeom prst="rect">
                      <a:avLst/>
                    </a:prstGeom>
                  </pic:spPr>
                </pic:pic>
              </a:graphicData>
            </a:graphic>
          </wp:inline>
        </w:drawing>
      </w:r>
    </w:p>
    <w:p w14:paraId="79574948" w14:textId="77777777" w:rsidR="009E203D" w:rsidRDefault="009E203D" w:rsidP="009E203D">
      <w:pPr>
        <w:ind w:left="720"/>
        <w:rPr>
          <w:b/>
          <w:bCs/>
        </w:rPr>
      </w:pPr>
    </w:p>
    <w:p w14:paraId="269D94A1" w14:textId="1B86A43E" w:rsidR="0027158A" w:rsidRDefault="0027158A" w:rsidP="00194D82">
      <w:r w:rsidRPr="0027158A">
        <w:rPr>
          <w:b/>
          <w:bCs/>
        </w:rPr>
        <w:t>How it Works</w:t>
      </w:r>
      <w:r w:rsidRPr="0027158A">
        <w:t>:</w:t>
      </w:r>
    </w:p>
    <w:p w14:paraId="030051EB" w14:textId="77777777" w:rsidR="0027158A" w:rsidRDefault="0027158A" w:rsidP="00803FA6">
      <w:pPr>
        <w:numPr>
          <w:ilvl w:val="1"/>
          <w:numId w:val="26"/>
        </w:numPr>
        <w:spacing w:after="0"/>
      </w:pPr>
      <w:r w:rsidRPr="0027158A">
        <w:t>The partitions for a given topic are sorted.</w:t>
      </w:r>
    </w:p>
    <w:p w14:paraId="66682983" w14:textId="77777777" w:rsidR="0027158A" w:rsidRDefault="0027158A" w:rsidP="00803FA6">
      <w:pPr>
        <w:numPr>
          <w:ilvl w:val="1"/>
          <w:numId w:val="26"/>
        </w:numPr>
        <w:spacing w:after="0"/>
      </w:pPr>
      <w:r w:rsidRPr="0027158A">
        <w:t>The consumers are also sorted.</w:t>
      </w:r>
    </w:p>
    <w:p w14:paraId="1AF8971B" w14:textId="799F1150" w:rsidR="0027158A" w:rsidRDefault="0027158A" w:rsidP="00803FA6">
      <w:pPr>
        <w:numPr>
          <w:ilvl w:val="1"/>
          <w:numId w:val="26"/>
        </w:numPr>
        <w:spacing w:after="0"/>
      </w:pPr>
      <w:r w:rsidRPr="0027158A">
        <w:t>Kafka assigns a consecutive range of partitions to each consumer.</w:t>
      </w:r>
    </w:p>
    <w:p w14:paraId="43D6A0DA" w14:textId="77777777" w:rsidR="00194D82" w:rsidRPr="0027158A" w:rsidRDefault="00194D82" w:rsidP="00194D82">
      <w:pPr>
        <w:spacing w:after="0"/>
        <w:ind w:left="1080"/>
      </w:pPr>
    </w:p>
    <w:p w14:paraId="4DC9AC0B" w14:textId="77777777" w:rsidR="0027158A" w:rsidRPr="0027158A" w:rsidRDefault="0027158A" w:rsidP="0027158A">
      <w:pPr>
        <w:rPr>
          <w:b/>
          <w:bCs/>
        </w:rPr>
      </w:pPr>
      <w:r w:rsidRPr="0027158A">
        <w:rPr>
          <w:b/>
          <w:bCs/>
        </w:rPr>
        <w:t>Example:</w:t>
      </w:r>
    </w:p>
    <w:p w14:paraId="4CD9F58A" w14:textId="5BBB54F4" w:rsidR="0027158A" w:rsidRPr="0027158A" w:rsidRDefault="0027158A" w:rsidP="0027158A">
      <w:r w:rsidRPr="0027158A">
        <w:t xml:space="preserve">Consider a topic with </w:t>
      </w:r>
      <w:r w:rsidR="00DF0131">
        <w:t>6</w:t>
      </w:r>
      <w:r w:rsidRPr="0027158A">
        <w:t xml:space="preserve"> partitions (P0, P1, ..., P</w:t>
      </w:r>
      <w:r w:rsidR="00DF0131">
        <w:t>5</w:t>
      </w:r>
      <w:r w:rsidRPr="0027158A">
        <w:t xml:space="preserve">) and a consumer group with </w:t>
      </w:r>
      <w:r w:rsidR="00D7108D">
        <w:t xml:space="preserve">2 </w:t>
      </w:r>
      <w:r w:rsidRPr="0027158A">
        <w:t>consumers (C1, C2).</w:t>
      </w:r>
    </w:p>
    <w:p w14:paraId="60AD9D47" w14:textId="799F97CC" w:rsidR="0027158A" w:rsidRPr="0027158A" w:rsidRDefault="0027158A" w:rsidP="00803FA6">
      <w:pPr>
        <w:numPr>
          <w:ilvl w:val="0"/>
          <w:numId w:val="27"/>
        </w:numPr>
      </w:pPr>
      <w:r w:rsidRPr="0027158A">
        <w:rPr>
          <w:b/>
          <w:bCs/>
        </w:rPr>
        <w:t>Sorted Partitions</w:t>
      </w:r>
      <w:r w:rsidRPr="0027158A">
        <w:t>: P0, P1, P2, P3, P4, P5</w:t>
      </w:r>
      <w:r w:rsidR="00E079D4">
        <w:t xml:space="preserve"> </w:t>
      </w:r>
    </w:p>
    <w:p w14:paraId="7F778714" w14:textId="35F522D0" w:rsidR="0027158A" w:rsidRPr="0027158A" w:rsidRDefault="00581DDF" w:rsidP="00803FA6">
      <w:pPr>
        <w:numPr>
          <w:ilvl w:val="0"/>
          <w:numId w:val="27"/>
        </w:numPr>
      </w:pPr>
      <w:r>
        <w:rPr>
          <w:b/>
          <w:bCs/>
        </w:rPr>
        <w:t xml:space="preserve">Sorted </w:t>
      </w:r>
      <w:r w:rsidR="0027158A" w:rsidRPr="0027158A">
        <w:rPr>
          <w:b/>
          <w:bCs/>
        </w:rPr>
        <w:t>Consumers</w:t>
      </w:r>
      <w:r w:rsidR="0027158A" w:rsidRPr="0027158A">
        <w:t>: C1, C2</w:t>
      </w:r>
      <w:r w:rsidR="00E079D4">
        <w:t xml:space="preserve"> </w:t>
      </w:r>
    </w:p>
    <w:p w14:paraId="278605C0" w14:textId="77777777" w:rsidR="0027158A" w:rsidRPr="0027158A" w:rsidRDefault="0027158A" w:rsidP="00803FA6">
      <w:pPr>
        <w:numPr>
          <w:ilvl w:val="0"/>
          <w:numId w:val="28"/>
        </w:numPr>
      </w:pPr>
      <w:r w:rsidRPr="0027158A">
        <w:rPr>
          <w:b/>
          <w:bCs/>
        </w:rPr>
        <w:t>Range Partitioning</w:t>
      </w:r>
      <w:r w:rsidRPr="0027158A">
        <w:t>:</w:t>
      </w:r>
    </w:p>
    <w:p w14:paraId="5B975769" w14:textId="77777777" w:rsidR="0027158A" w:rsidRPr="0027158A" w:rsidRDefault="0027158A" w:rsidP="00803FA6">
      <w:pPr>
        <w:numPr>
          <w:ilvl w:val="1"/>
          <w:numId w:val="28"/>
        </w:numPr>
        <w:spacing w:after="0"/>
      </w:pPr>
      <w:r w:rsidRPr="0027158A">
        <w:t>Consumer C1 gets partitions P0, P1, P2</w:t>
      </w:r>
    </w:p>
    <w:p w14:paraId="4519732B" w14:textId="104F2D57" w:rsidR="0027158A" w:rsidRPr="0027158A" w:rsidRDefault="0027158A" w:rsidP="00803FA6">
      <w:pPr>
        <w:numPr>
          <w:ilvl w:val="1"/>
          <w:numId w:val="28"/>
        </w:numPr>
        <w:spacing w:after="0"/>
      </w:pPr>
      <w:r w:rsidRPr="0027158A">
        <w:t>Consumer C2 gets partitions P3, P4, P5</w:t>
      </w:r>
      <w:r w:rsidR="00E079D4">
        <w:t xml:space="preserve"> </w:t>
      </w:r>
    </w:p>
    <w:p w14:paraId="30B34E4B" w14:textId="4448AE45" w:rsidR="0061724B" w:rsidRDefault="00F0258D" w:rsidP="00C64538">
      <w:r>
        <w:t xml:space="preserve"> </w:t>
      </w:r>
    </w:p>
    <w:p w14:paraId="68914849" w14:textId="6143A4D2" w:rsidR="00B02235" w:rsidRDefault="00B02235" w:rsidP="00D72295">
      <w:pPr>
        <w:pStyle w:val="Heading2"/>
      </w:pPr>
      <w:bookmarkStart w:id="32" w:name="_Toc179377013"/>
      <w:r>
        <w:t>RoundRobinPartitionAssignor</w:t>
      </w:r>
      <w:bookmarkEnd w:id="32"/>
    </w:p>
    <w:p w14:paraId="05C7CE54" w14:textId="30167DF8" w:rsidR="00B8623E" w:rsidRDefault="00B8623E" w:rsidP="00B8623E">
      <w:r w:rsidRPr="00B8623E">
        <w:t xml:space="preserve">The </w:t>
      </w:r>
      <w:r w:rsidRPr="00B8623E">
        <w:rPr>
          <w:b/>
          <w:bCs/>
        </w:rPr>
        <w:t>RoundRobinPartitionAssignor</w:t>
      </w:r>
      <w:r w:rsidRPr="00B8623E">
        <w:t xml:space="preserve"> is built-in partition assignment strategy in Kafka that focuses on distributing partitions as evenly as possible among consumers within the same consumer group.</w:t>
      </w:r>
      <w:r>
        <w:t xml:space="preserve"> </w:t>
      </w:r>
    </w:p>
    <w:p w14:paraId="6B74EE21" w14:textId="77777777" w:rsidR="00BC1FE6" w:rsidRPr="0027158A" w:rsidRDefault="00BC1FE6" w:rsidP="00BC1FE6">
      <w:r w:rsidRPr="0027158A">
        <w:rPr>
          <w:b/>
          <w:bCs/>
        </w:rPr>
        <w:t>Partition Assignment</w:t>
      </w:r>
      <w:r w:rsidRPr="0027158A">
        <w:t>:</w:t>
      </w:r>
    </w:p>
    <w:p w14:paraId="5EF8B252" w14:textId="4C413010" w:rsidR="00BC1FE6" w:rsidRDefault="00BC1FE6" w:rsidP="00803FA6">
      <w:pPr>
        <w:numPr>
          <w:ilvl w:val="1"/>
          <w:numId w:val="26"/>
        </w:numPr>
        <w:tabs>
          <w:tab w:val="num" w:pos="1440"/>
        </w:tabs>
        <w:spacing w:after="0"/>
      </w:pPr>
      <w:r w:rsidRPr="0027158A">
        <w:t xml:space="preserve">It assigns partitions in </w:t>
      </w:r>
      <w:r w:rsidRPr="00B8623E">
        <w:t>a round-robin fashion</w:t>
      </w:r>
      <w:r w:rsidRPr="0027158A">
        <w:t xml:space="preserve"> to consumers.</w:t>
      </w:r>
      <w:r>
        <w:t xml:space="preserve"> </w:t>
      </w:r>
    </w:p>
    <w:p w14:paraId="0529A2E6" w14:textId="77777777" w:rsidR="00BC1FE6" w:rsidRDefault="00BC1FE6" w:rsidP="00BC1FE6">
      <w:pPr>
        <w:spacing w:after="0"/>
        <w:ind w:left="1080"/>
      </w:pPr>
    </w:p>
    <w:p w14:paraId="33BE60C4" w14:textId="799F09DA" w:rsidR="00BC1FE6" w:rsidRPr="0027158A" w:rsidRDefault="00BC1FE6" w:rsidP="00BC1FE6">
      <w:pPr>
        <w:spacing w:after="0"/>
        <w:ind w:left="1080"/>
      </w:pPr>
      <w:r>
        <w:rPr>
          <w:noProof/>
        </w:rPr>
        <w:lastRenderedPageBreak/>
        <w:drawing>
          <wp:inline distT="0" distB="0" distL="0" distR="0" wp14:anchorId="6549F591" wp14:editId="615EA1CD">
            <wp:extent cx="3393831" cy="1805957"/>
            <wp:effectExtent l="0" t="0" r="0" b="3810"/>
            <wp:docPr id="871100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0747" name="Picture 1" descr="A diagram of a diagram&#10;&#10;Description automatically generated"/>
                    <pic:cNvPicPr/>
                  </pic:nvPicPr>
                  <pic:blipFill>
                    <a:blip r:embed="rId46"/>
                    <a:stretch>
                      <a:fillRect/>
                    </a:stretch>
                  </pic:blipFill>
                  <pic:spPr>
                    <a:xfrm>
                      <a:off x="0" y="0"/>
                      <a:ext cx="3400624" cy="1809572"/>
                    </a:xfrm>
                    <a:prstGeom prst="rect">
                      <a:avLst/>
                    </a:prstGeom>
                  </pic:spPr>
                </pic:pic>
              </a:graphicData>
            </a:graphic>
          </wp:inline>
        </w:drawing>
      </w:r>
    </w:p>
    <w:p w14:paraId="74E3E45C" w14:textId="77777777" w:rsidR="00BC1FE6" w:rsidRDefault="00BC1FE6" w:rsidP="00B8623E">
      <w:pPr>
        <w:rPr>
          <w:b/>
          <w:bCs/>
        </w:rPr>
      </w:pPr>
    </w:p>
    <w:p w14:paraId="376150F1" w14:textId="7447786D" w:rsidR="00B8623E" w:rsidRPr="0027158A" w:rsidRDefault="00B8623E" w:rsidP="00B8623E">
      <w:pPr>
        <w:rPr>
          <w:b/>
          <w:bCs/>
        </w:rPr>
      </w:pPr>
      <w:r w:rsidRPr="00B8623E">
        <w:rPr>
          <w:b/>
          <w:bCs/>
        </w:rPr>
        <w:t>H</w:t>
      </w:r>
      <w:r w:rsidRPr="0027158A">
        <w:rPr>
          <w:b/>
          <w:bCs/>
        </w:rPr>
        <w:t>ow it works:</w:t>
      </w:r>
      <w:r w:rsidRPr="00B8623E">
        <w:rPr>
          <w:b/>
          <w:bCs/>
        </w:rPr>
        <w:t xml:space="preserve"> </w:t>
      </w:r>
    </w:p>
    <w:p w14:paraId="5D431D25" w14:textId="77777777" w:rsidR="00B8623E" w:rsidRPr="00B8623E" w:rsidRDefault="00B8623E" w:rsidP="00803FA6">
      <w:pPr>
        <w:numPr>
          <w:ilvl w:val="0"/>
          <w:numId w:val="29"/>
        </w:numPr>
        <w:spacing w:after="0"/>
      </w:pPr>
      <w:r w:rsidRPr="00B8623E">
        <w:rPr>
          <w:b/>
          <w:bCs/>
        </w:rPr>
        <w:t>Consumers and partitions are sorted</w:t>
      </w:r>
      <w:r w:rsidRPr="00B8623E">
        <w:t xml:space="preserve"> in lexicographic order.</w:t>
      </w:r>
    </w:p>
    <w:p w14:paraId="72C1E9DB" w14:textId="77777777" w:rsidR="00B8623E" w:rsidRPr="00B8623E" w:rsidRDefault="00B8623E" w:rsidP="00803FA6">
      <w:pPr>
        <w:numPr>
          <w:ilvl w:val="0"/>
          <w:numId w:val="29"/>
        </w:numPr>
        <w:spacing w:after="0"/>
      </w:pPr>
      <w:r w:rsidRPr="00B8623E">
        <w:t>Kafka assigns partitions to consumers one by one in a circular manner, ensuring an even distribution of partitions among all consumers.</w:t>
      </w:r>
    </w:p>
    <w:p w14:paraId="14357976" w14:textId="77777777" w:rsidR="00B8623E" w:rsidRDefault="00B8623E" w:rsidP="00803FA6">
      <w:pPr>
        <w:numPr>
          <w:ilvl w:val="0"/>
          <w:numId w:val="29"/>
        </w:numPr>
        <w:spacing w:after="0"/>
      </w:pPr>
      <w:r w:rsidRPr="00B8623E">
        <w:rPr>
          <w:b/>
          <w:bCs/>
        </w:rPr>
        <w:t>Non-contiguous partitions</w:t>
      </w:r>
      <w:r w:rsidRPr="00B8623E">
        <w:t xml:space="preserve"> are assigned to each consumer.</w:t>
      </w:r>
    </w:p>
    <w:p w14:paraId="298F4658" w14:textId="77777777" w:rsidR="001B1438" w:rsidRPr="00B8623E" w:rsidRDefault="001B1438" w:rsidP="001B1438">
      <w:pPr>
        <w:spacing w:after="0"/>
        <w:ind w:left="720"/>
      </w:pPr>
    </w:p>
    <w:p w14:paraId="628163EE" w14:textId="77777777" w:rsidR="00B8623E" w:rsidRPr="00B8623E" w:rsidRDefault="00B8623E" w:rsidP="00B8623E">
      <w:pPr>
        <w:rPr>
          <w:b/>
          <w:bCs/>
        </w:rPr>
      </w:pPr>
      <w:r w:rsidRPr="00B8623E">
        <w:rPr>
          <w:b/>
          <w:bCs/>
        </w:rPr>
        <w:t>Example:</w:t>
      </w:r>
    </w:p>
    <w:p w14:paraId="18E386EB" w14:textId="3D8F3047" w:rsidR="00B8623E" w:rsidRPr="00B8623E" w:rsidRDefault="00B8623E" w:rsidP="00B8623E">
      <w:r w:rsidRPr="00B8623E">
        <w:t xml:space="preserve">Consider a topic with </w:t>
      </w:r>
      <w:r w:rsidR="002B3804">
        <w:t>6</w:t>
      </w:r>
      <w:r w:rsidRPr="00B8623E">
        <w:t xml:space="preserve"> partitions (P0, P1, ..., P</w:t>
      </w:r>
      <w:r w:rsidR="002B3804">
        <w:t>5</w:t>
      </w:r>
      <w:r w:rsidRPr="00B8623E">
        <w:t xml:space="preserve">) and a consumer group with </w:t>
      </w:r>
      <w:r w:rsidR="002B3804">
        <w:t xml:space="preserve">2 </w:t>
      </w:r>
      <w:r w:rsidRPr="00B8623E">
        <w:t>consumers (C1, C2).</w:t>
      </w:r>
    </w:p>
    <w:p w14:paraId="2AFA760A" w14:textId="77777777" w:rsidR="00A163C6" w:rsidRDefault="00B8623E" w:rsidP="00803FA6">
      <w:pPr>
        <w:numPr>
          <w:ilvl w:val="0"/>
          <w:numId w:val="30"/>
        </w:numPr>
      </w:pPr>
      <w:r w:rsidRPr="00B8623E">
        <w:rPr>
          <w:b/>
          <w:bCs/>
        </w:rPr>
        <w:t>Sorted Partitions</w:t>
      </w:r>
      <w:r w:rsidRPr="00B8623E">
        <w:t>: P0, P1, P2, P3, P4, P5</w:t>
      </w:r>
      <w:r w:rsidR="002B3804">
        <w:t xml:space="preserve"> </w:t>
      </w:r>
    </w:p>
    <w:p w14:paraId="216DEA84" w14:textId="6879FD62" w:rsidR="00B25B9D" w:rsidRDefault="00B8623E" w:rsidP="00803FA6">
      <w:pPr>
        <w:numPr>
          <w:ilvl w:val="0"/>
          <w:numId w:val="30"/>
        </w:numPr>
      </w:pPr>
      <w:r w:rsidRPr="00B8623E">
        <w:rPr>
          <w:b/>
          <w:bCs/>
        </w:rPr>
        <w:t>Consumers</w:t>
      </w:r>
      <w:r w:rsidRPr="00B8623E">
        <w:t>: C1, C2</w:t>
      </w:r>
    </w:p>
    <w:p w14:paraId="469E5B88" w14:textId="7E626FF4" w:rsidR="00B8623E" w:rsidRPr="00B8623E" w:rsidRDefault="00B8623E" w:rsidP="00803FA6">
      <w:pPr>
        <w:numPr>
          <w:ilvl w:val="0"/>
          <w:numId w:val="30"/>
        </w:numPr>
      </w:pPr>
      <w:r w:rsidRPr="00B8623E">
        <w:rPr>
          <w:b/>
          <w:bCs/>
        </w:rPr>
        <w:t>Round-Robin Assignment</w:t>
      </w:r>
      <w:r w:rsidRPr="00B8623E">
        <w:t>:</w:t>
      </w:r>
    </w:p>
    <w:p w14:paraId="442A59C1" w14:textId="05434293" w:rsidR="00B8623E" w:rsidRPr="00B8623E" w:rsidRDefault="00B8623E" w:rsidP="00803FA6">
      <w:pPr>
        <w:numPr>
          <w:ilvl w:val="1"/>
          <w:numId w:val="30"/>
        </w:numPr>
        <w:spacing w:after="0"/>
      </w:pPr>
      <w:r w:rsidRPr="00B8623E">
        <w:t>Consumer C1 gets partitions P0, P</w:t>
      </w:r>
      <w:r w:rsidR="00E51FF9">
        <w:t>2</w:t>
      </w:r>
      <w:r w:rsidRPr="00B8623E">
        <w:t>, P</w:t>
      </w:r>
      <w:r w:rsidR="00E51FF9">
        <w:t>4</w:t>
      </w:r>
    </w:p>
    <w:p w14:paraId="0F7917BE" w14:textId="35D5CAD2" w:rsidR="00092CD6" w:rsidRDefault="00B8623E" w:rsidP="00803FA6">
      <w:pPr>
        <w:numPr>
          <w:ilvl w:val="1"/>
          <w:numId w:val="30"/>
        </w:numPr>
        <w:spacing w:after="0"/>
      </w:pPr>
      <w:r w:rsidRPr="00B8623E">
        <w:t>Consumer C2 gets partitions P1, P</w:t>
      </w:r>
      <w:r w:rsidR="00E51FF9">
        <w:t>3</w:t>
      </w:r>
      <w:r w:rsidRPr="00B8623E">
        <w:t>, P</w:t>
      </w:r>
      <w:r w:rsidR="00E51FF9">
        <w:t>5</w:t>
      </w:r>
      <w:r w:rsidR="005C6E61">
        <w:t xml:space="preserve"> </w:t>
      </w:r>
      <w:r w:rsidR="00BC1FE6">
        <w:t xml:space="preserve"> </w:t>
      </w:r>
    </w:p>
    <w:p w14:paraId="37045501" w14:textId="238AE973" w:rsidR="007C5FDE" w:rsidRDefault="007C5FDE" w:rsidP="00C64538"/>
    <w:p w14:paraId="0FDB7E12" w14:textId="7E644659" w:rsidR="001B1438" w:rsidRDefault="001B1438" w:rsidP="00E960E7">
      <w:pPr>
        <w:pStyle w:val="Heading2"/>
      </w:pPr>
      <w:bookmarkStart w:id="33" w:name="_Toc179377014"/>
      <w:r w:rsidRPr="001B1438">
        <w:t>Python</w:t>
      </w:r>
      <w:r>
        <w:t xml:space="preserve"> Code</w:t>
      </w:r>
      <w:bookmarkEnd w:id="33"/>
    </w:p>
    <w:p w14:paraId="42EBFE71" w14:textId="67EBB5FF" w:rsidR="001B1438" w:rsidRPr="00310285" w:rsidRDefault="001B1438" w:rsidP="00803FA6">
      <w:pPr>
        <w:pStyle w:val="ListParagraph"/>
        <w:numPr>
          <w:ilvl w:val="0"/>
          <w:numId w:val="31"/>
        </w:numPr>
        <w:rPr>
          <w:b/>
          <w:bCs/>
        </w:rPr>
      </w:pPr>
      <w:r w:rsidRPr="00310285">
        <w:rPr>
          <w:b/>
          <w:bCs/>
        </w:rPr>
        <w:t xml:space="preserve">Refer Code: </w:t>
      </w:r>
    </w:p>
    <w:p w14:paraId="745F4119" w14:textId="77777777" w:rsidR="00E960E7" w:rsidRDefault="00E960E7" w:rsidP="00803FA6">
      <w:pPr>
        <w:pStyle w:val="ListParagraph"/>
        <w:numPr>
          <w:ilvl w:val="1"/>
          <w:numId w:val="32"/>
        </w:numPr>
      </w:pPr>
      <w:r>
        <w:t>9.1-kafka-producer-partition-consumer-mapping.py</w:t>
      </w:r>
    </w:p>
    <w:p w14:paraId="05514150" w14:textId="77777777" w:rsidR="00E960E7" w:rsidRDefault="00E960E7" w:rsidP="00803FA6">
      <w:pPr>
        <w:pStyle w:val="ListParagraph"/>
        <w:numPr>
          <w:ilvl w:val="1"/>
          <w:numId w:val="32"/>
        </w:numPr>
      </w:pPr>
      <w:r>
        <w:t>9.2-kafka-consumer-partition-consumer-mapping.py</w:t>
      </w:r>
    </w:p>
    <w:p w14:paraId="10C3EEB8" w14:textId="7AC8FB7B" w:rsidR="00627614" w:rsidRDefault="00E960E7" w:rsidP="00803FA6">
      <w:pPr>
        <w:pStyle w:val="ListParagraph"/>
        <w:numPr>
          <w:ilvl w:val="1"/>
          <w:numId w:val="32"/>
        </w:numPr>
      </w:pPr>
      <w:r>
        <w:t>9.3-kafka-consumer-partition-consumer-mapping.py</w:t>
      </w:r>
    </w:p>
    <w:p w14:paraId="4087A860" w14:textId="583B41D1" w:rsidR="0058102B" w:rsidRPr="00627614" w:rsidRDefault="0058102B" w:rsidP="00803FA6">
      <w:pPr>
        <w:pStyle w:val="ListParagraph"/>
        <w:numPr>
          <w:ilvl w:val="1"/>
          <w:numId w:val="32"/>
        </w:numPr>
        <w:rPr>
          <w:b/>
          <w:bCs/>
        </w:rPr>
      </w:pPr>
      <w:r w:rsidRPr="00627614">
        <w:rPr>
          <w:b/>
          <w:bCs/>
        </w:rPr>
        <w:t>Executi</w:t>
      </w:r>
      <w:r w:rsidR="00C44180" w:rsidRPr="00627614">
        <w:rPr>
          <w:b/>
          <w:bCs/>
        </w:rPr>
        <w:t xml:space="preserve">on Steps: </w:t>
      </w:r>
    </w:p>
    <w:p w14:paraId="0DCDCFEC" w14:textId="6EE82BAD" w:rsidR="00627614" w:rsidRDefault="00627614" w:rsidP="00803FA6">
      <w:pPr>
        <w:pStyle w:val="ListParagraph"/>
        <w:numPr>
          <w:ilvl w:val="2"/>
          <w:numId w:val="32"/>
        </w:numPr>
      </w:pPr>
      <w:r>
        <w:t>Create Topic before the execution of the python script</w:t>
      </w:r>
    </w:p>
    <w:p w14:paraId="4AC39105" w14:textId="4E2ABA56" w:rsidR="00C44180" w:rsidRDefault="00C44180" w:rsidP="00803FA6">
      <w:pPr>
        <w:pStyle w:val="ListParagraph"/>
        <w:numPr>
          <w:ilvl w:val="2"/>
          <w:numId w:val="32"/>
        </w:numPr>
      </w:pPr>
      <w:r>
        <w:t>Execute 1</w:t>
      </w:r>
      <w:r w:rsidRPr="00C44180">
        <w:rPr>
          <w:vertAlign w:val="superscript"/>
        </w:rPr>
        <w:t>st</w:t>
      </w:r>
      <w:r>
        <w:t xml:space="preserve"> </w:t>
      </w:r>
      <w:r w:rsidR="00627614">
        <w:t>p</w:t>
      </w:r>
      <w:r w:rsidR="00504E53">
        <w:t xml:space="preserve">ython </w:t>
      </w:r>
      <w:r>
        <w:t>script for Producer</w:t>
      </w:r>
    </w:p>
    <w:p w14:paraId="4D1606D6" w14:textId="741C2C80" w:rsidR="00C44180" w:rsidRDefault="00C44180" w:rsidP="00803FA6">
      <w:pPr>
        <w:pStyle w:val="ListParagraph"/>
        <w:numPr>
          <w:ilvl w:val="2"/>
          <w:numId w:val="32"/>
        </w:numPr>
      </w:pPr>
      <w:r>
        <w:t>Execute 2</w:t>
      </w:r>
      <w:r w:rsidRPr="00C44180">
        <w:rPr>
          <w:vertAlign w:val="superscript"/>
        </w:rPr>
        <w:t>nd</w:t>
      </w:r>
      <w:r>
        <w:t xml:space="preserve"> </w:t>
      </w:r>
      <w:r w:rsidR="00504E53">
        <w:t xml:space="preserve">Python </w:t>
      </w:r>
      <w:r>
        <w:t xml:space="preserve">script </w:t>
      </w:r>
      <w:r w:rsidR="00504E53">
        <w:t xml:space="preserve">for Consumer with </w:t>
      </w:r>
      <w:r w:rsidR="00504E53" w:rsidRPr="004120AE">
        <w:rPr>
          <w:b/>
          <w:bCs/>
          <w:i/>
          <w:iCs/>
        </w:rPr>
        <w:t>RangePartitionAssignor</w:t>
      </w:r>
      <w:r w:rsidR="00504E53">
        <w:t xml:space="preserve"> : This will show how all the partitions are </w:t>
      </w:r>
      <w:r w:rsidR="00C20549">
        <w:t>assigned to a single Consumer</w:t>
      </w:r>
    </w:p>
    <w:p w14:paraId="07D6C6AD" w14:textId="1BDC59DF" w:rsidR="00C20549" w:rsidRDefault="00C20549" w:rsidP="00803FA6">
      <w:pPr>
        <w:pStyle w:val="ListParagraph"/>
        <w:numPr>
          <w:ilvl w:val="2"/>
          <w:numId w:val="32"/>
        </w:numPr>
      </w:pPr>
      <w:r>
        <w:lastRenderedPageBreak/>
        <w:t>Execute 3</w:t>
      </w:r>
      <w:r w:rsidRPr="00C20549">
        <w:rPr>
          <w:vertAlign w:val="superscript"/>
        </w:rPr>
        <w:t>rd</w:t>
      </w:r>
      <w:r>
        <w:t xml:space="preserve"> python script for Consumer with </w:t>
      </w:r>
      <w:r w:rsidRPr="004120AE">
        <w:rPr>
          <w:b/>
          <w:bCs/>
          <w:i/>
          <w:iCs/>
        </w:rPr>
        <w:t>RangePartitionAssignor</w:t>
      </w:r>
      <w:r>
        <w:t xml:space="preserve"> : This will show how rebalancing happens using Range Parti</w:t>
      </w:r>
      <w:r w:rsidR="001B5C67">
        <w:t>ti</w:t>
      </w:r>
      <w:r>
        <w:t>on</w:t>
      </w:r>
      <w:r w:rsidR="001B5C67">
        <w:t xml:space="preserve"> Assignor strategy</w:t>
      </w:r>
    </w:p>
    <w:p w14:paraId="4227EDCA" w14:textId="5DE1E7AB" w:rsidR="00310285" w:rsidRDefault="002424C5" w:rsidP="00803FA6">
      <w:pPr>
        <w:pStyle w:val="ListParagraph"/>
        <w:numPr>
          <w:ilvl w:val="2"/>
          <w:numId w:val="32"/>
        </w:numPr>
      </w:pPr>
      <w:r>
        <w:t xml:space="preserve">Follow same steps for </w:t>
      </w:r>
      <w:r w:rsidRPr="004120AE">
        <w:rPr>
          <w:b/>
          <w:bCs/>
          <w:i/>
          <w:iCs/>
        </w:rPr>
        <w:t>RoundRobinPartitionAssignor</w:t>
      </w:r>
    </w:p>
    <w:p w14:paraId="54A41902" w14:textId="10DA28A4" w:rsidR="006F6DAC" w:rsidRDefault="0080120A" w:rsidP="00803FA6">
      <w:pPr>
        <w:pStyle w:val="ListParagraph"/>
        <w:numPr>
          <w:ilvl w:val="0"/>
          <w:numId w:val="32"/>
        </w:numPr>
      </w:pPr>
      <w:r w:rsidRPr="007D1E04">
        <w:rPr>
          <w:b/>
          <w:bCs/>
        </w:rPr>
        <w:t>partition_assignment_strategy</w:t>
      </w:r>
      <w:r>
        <w:rPr>
          <w:i/>
          <w:iCs/>
        </w:rPr>
        <w:t xml:space="preserve"> </w:t>
      </w:r>
      <w:r>
        <w:t xml:space="preserve">property is used to assign </w:t>
      </w:r>
      <w:r w:rsidR="00372A75" w:rsidRPr="007D1E04">
        <w:rPr>
          <w:b/>
          <w:bCs/>
          <w:i/>
          <w:iCs/>
        </w:rPr>
        <w:t>“RangePartitionAssignor”</w:t>
      </w:r>
      <w:r w:rsidR="00372A75">
        <w:t xml:space="preserve"> and </w:t>
      </w:r>
      <w:r w:rsidR="00372A75" w:rsidRPr="007D1E04">
        <w:rPr>
          <w:b/>
          <w:bCs/>
          <w:i/>
          <w:iCs/>
        </w:rPr>
        <w:t>“RoundRobinPartitionAssignor”</w:t>
      </w:r>
      <w:r w:rsidR="00F81915">
        <w:rPr>
          <w:b/>
          <w:bCs/>
          <w:i/>
          <w:iCs/>
        </w:rPr>
        <w:t xml:space="preserve"> </w:t>
      </w:r>
      <w:r w:rsidR="00F81915">
        <w:t xml:space="preserve"> during consumer configurations</w:t>
      </w:r>
      <w:r w:rsidR="00310285">
        <w:t>.</w:t>
      </w:r>
    </w:p>
    <w:p w14:paraId="22FDBD5F" w14:textId="77777777" w:rsidR="00310285" w:rsidRPr="007D1E04" w:rsidRDefault="00310285" w:rsidP="00310285">
      <w:pPr>
        <w:pStyle w:val="ListParagraph"/>
      </w:pPr>
    </w:p>
    <w:p w14:paraId="79D636C7" w14:textId="6589CF62" w:rsidR="00F527F8" w:rsidRDefault="00F527F8" w:rsidP="00803FA6">
      <w:pPr>
        <w:pStyle w:val="ListParagraph"/>
        <w:numPr>
          <w:ilvl w:val="0"/>
          <w:numId w:val="32"/>
        </w:numPr>
        <w:rPr>
          <w:b/>
          <w:bCs/>
        </w:rPr>
      </w:pPr>
      <w:r w:rsidRPr="0063430B">
        <w:rPr>
          <w:rStyle w:val="Heading4Char"/>
        </w:rPr>
        <w:t>Rebalance Listener</w:t>
      </w:r>
      <w:r w:rsidRPr="005462C7">
        <w:rPr>
          <w:b/>
          <w:bCs/>
        </w:rPr>
        <w:t xml:space="preserve">: </w:t>
      </w:r>
    </w:p>
    <w:p w14:paraId="6C89D9A9" w14:textId="067A1DD0" w:rsidR="00F527F8" w:rsidRDefault="00F527F8"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3C3A2904" w14:textId="1B398AD7" w:rsidR="00D57914" w:rsidRPr="005462C7" w:rsidRDefault="00D57914" w:rsidP="00803FA6">
      <w:pPr>
        <w:pStyle w:val="ListParagraph"/>
        <w:numPr>
          <w:ilvl w:val="1"/>
          <w:numId w:val="32"/>
        </w:numPr>
        <w:rPr>
          <w:b/>
          <w:bCs/>
        </w:rPr>
      </w:pPr>
      <w:r w:rsidRPr="005462C7">
        <w:rPr>
          <w:b/>
          <w:bCs/>
          <w:i/>
          <w:iCs/>
        </w:rPr>
        <w:t xml:space="preserve">ConsumerRebalanceListener </w:t>
      </w:r>
      <w:r w:rsidRPr="005462C7">
        <w:t>class</w:t>
      </w:r>
      <w:r>
        <w:t xml:space="preserve"> is used implementing the rebalance </w:t>
      </w:r>
      <w:r w:rsidR="00F15FBF">
        <w:t>listener</w:t>
      </w:r>
      <w:r w:rsidR="00A35B0D">
        <w:t xml:space="preserve"> mechanism</w:t>
      </w:r>
      <w:r w:rsidR="002A2278">
        <w:t>.</w:t>
      </w:r>
    </w:p>
    <w:p w14:paraId="6EDCAA60" w14:textId="59FC56B4" w:rsidR="00DD34E9" w:rsidRDefault="00F527F8" w:rsidP="00803FA6">
      <w:pPr>
        <w:pStyle w:val="ListParagraph"/>
        <w:numPr>
          <w:ilvl w:val="1"/>
          <w:numId w:val="32"/>
        </w:numPr>
      </w:pPr>
      <w:r w:rsidRPr="00F527F8">
        <w:t xml:space="preserve">When Kafka rebalances partitions, it will trigger the rebalance listener's </w:t>
      </w:r>
      <w:r w:rsidR="00CB1D66" w:rsidRPr="00CB1D66">
        <w:rPr>
          <w:b/>
          <w:bCs/>
          <w:i/>
          <w:iCs/>
        </w:rPr>
        <w:t>on_partitions_assigned</w:t>
      </w:r>
      <w:r w:rsidR="00CB1D66">
        <w:t xml:space="preserve"> </w:t>
      </w:r>
      <w:r w:rsidRPr="00F527F8">
        <w:t xml:space="preserve">and </w:t>
      </w:r>
      <w:r w:rsidR="00CB1D66" w:rsidRPr="00CB1D66">
        <w:rPr>
          <w:b/>
          <w:bCs/>
          <w:i/>
          <w:iCs/>
        </w:rPr>
        <w:t>on_partitions_revoked</w:t>
      </w:r>
      <w:r w:rsidR="00CB1D66">
        <w:t xml:space="preserve"> </w:t>
      </w:r>
      <w:r w:rsidRPr="00F527F8">
        <w:t>methods.</w:t>
      </w:r>
      <w:r w:rsidR="00DD34E9">
        <w:t xml:space="preserve"> </w:t>
      </w:r>
    </w:p>
    <w:p w14:paraId="5278FFE9" w14:textId="3AEB787C" w:rsidR="000A6FC5" w:rsidRPr="000A6FC5" w:rsidRDefault="000A6FC5" w:rsidP="000A6FC5">
      <w:pPr>
        <w:pStyle w:val="Heading1"/>
      </w:pPr>
      <w:bookmarkStart w:id="34" w:name="_Toc179377015"/>
      <w:r w:rsidRPr="000A6FC5">
        <w:t>Consumer Lag Analysis</w:t>
      </w:r>
      <w:bookmarkEnd w:id="34"/>
    </w:p>
    <w:p w14:paraId="6C91E626" w14:textId="29DFADDF" w:rsidR="00944239" w:rsidRDefault="0078249A" w:rsidP="00803FA6">
      <w:pPr>
        <w:pStyle w:val="ListParagraph"/>
        <w:numPr>
          <w:ilvl w:val="0"/>
          <w:numId w:val="33"/>
        </w:numPr>
      </w:pPr>
      <w:r>
        <w:t xml:space="preserve">Consumer </w:t>
      </w:r>
      <w:r w:rsidR="00595872">
        <w:t>l</w:t>
      </w:r>
      <w:r>
        <w:t xml:space="preserve">ag is one of the key </w:t>
      </w:r>
      <w:r w:rsidR="00AA24B2">
        <w:t>metrics</w:t>
      </w:r>
      <w:r>
        <w:t xml:space="preserve"> </w:t>
      </w:r>
      <w:r w:rsidR="00C6497B">
        <w:t>of Kafka Monitoring</w:t>
      </w:r>
      <w:r w:rsidR="00BD02F9">
        <w:t>.</w:t>
      </w:r>
    </w:p>
    <w:p w14:paraId="4D5AC080" w14:textId="717ECB75" w:rsidR="00AD6279" w:rsidRDefault="00D31248" w:rsidP="00803FA6">
      <w:pPr>
        <w:pStyle w:val="ListParagraph"/>
        <w:numPr>
          <w:ilvl w:val="0"/>
          <w:numId w:val="33"/>
        </w:numPr>
      </w:pPr>
      <w:r>
        <w:t xml:space="preserve">Consumer </w:t>
      </w:r>
      <w:r w:rsidR="00595872">
        <w:t>l</w:t>
      </w:r>
      <w:r>
        <w:t xml:space="preserve">ag happens when </w:t>
      </w:r>
      <w:r w:rsidR="00B32014">
        <w:t>Consumer’s message processing speed is less than the speed at which Producer sends the message</w:t>
      </w:r>
      <w:r w:rsidR="00AD6279">
        <w:t>.</w:t>
      </w:r>
    </w:p>
    <w:p w14:paraId="5A542350" w14:textId="5C93A6C0" w:rsidR="00BD02F9" w:rsidRDefault="00E731A9" w:rsidP="00803FA6">
      <w:pPr>
        <w:pStyle w:val="ListParagraph"/>
        <w:numPr>
          <w:ilvl w:val="0"/>
          <w:numId w:val="33"/>
        </w:numPr>
      </w:pPr>
      <w:r>
        <w:t>So,</w:t>
      </w:r>
      <w:r w:rsidR="00274327">
        <w:t xml:space="preserve"> the difference between how fast </w:t>
      </w:r>
      <w:r w:rsidR="0027628E">
        <w:t xml:space="preserve">the producer places records on the broker and </w:t>
      </w:r>
      <w:r w:rsidR="00334AA6">
        <w:t>how fast</w:t>
      </w:r>
      <w:r w:rsidR="0027628E">
        <w:t xml:space="preserve"> consumers read those messages</w:t>
      </w:r>
      <w:r w:rsidR="0027628E" w:rsidRPr="0027628E">
        <w:rPr>
          <w:b/>
          <w:bCs/>
          <w:i/>
          <w:iCs/>
        </w:rPr>
        <w:t xml:space="preserve"> is called consumer lag</w:t>
      </w:r>
      <w:r w:rsidR="0027628E">
        <w:t>.</w:t>
      </w:r>
    </w:p>
    <w:p w14:paraId="0E38008F" w14:textId="06CB583B" w:rsidR="0027628E" w:rsidRDefault="00C12176" w:rsidP="00803FA6">
      <w:pPr>
        <w:pStyle w:val="ListParagraph"/>
        <w:numPr>
          <w:ilvl w:val="0"/>
          <w:numId w:val="33"/>
        </w:numPr>
      </w:pPr>
      <w:r>
        <w:t>Example:</w:t>
      </w:r>
    </w:p>
    <w:p w14:paraId="41727E13" w14:textId="3054029A" w:rsidR="00C12176" w:rsidRDefault="00C12176" w:rsidP="00803FA6">
      <w:pPr>
        <w:pStyle w:val="ListParagraph"/>
        <w:numPr>
          <w:ilvl w:val="1"/>
          <w:numId w:val="33"/>
        </w:numPr>
      </w:pPr>
      <w:r>
        <w:t xml:space="preserve">Producer sends messages to a topic and at a given point in time, </w:t>
      </w:r>
      <w:r w:rsidR="00A1541E">
        <w:t xml:space="preserve">let’s say </w:t>
      </w:r>
      <w:r>
        <w:t xml:space="preserve">offset is </w:t>
      </w:r>
      <w:r w:rsidR="00E045D3">
        <w:t>999</w:t>
      </w:r>
    </w:p>
    <w:p w14:paraId="250C28B3" w14:textId="0E42AAAA" w:rsidR="00E045D3" w:rsidRDefault="00E045D3" w:rsidP="00803FA6">
      <w:pPr>
        <w:pStyle w:val="ListParagraph"/>
        <w:numPr>
          <w:ilvl w:val="1"/>
          <w:numId w:val="33"/>
        </w:numPr>
      </w:pPr>
      <w:r>
        <w:t>Consumer consumes the messages and commit the offset to __consumer_of</w:t>
      </w:r>
      <w:r w:rsidR="00971059">
        <w:t>f</w:t>
      </w:r>
      <w:r>
        <w:t>sets topic</w:t>
      </w:r>
      <w:r w:rsidR="00971059">
        <w:t xml:space="preserve">, </w:t>
      </w:r>
      <w:r w:rsidR="00A1541E">
        <w:t xml:space="preserve">so at the same given point in time, let’s say </w:t>
      </w:r>
      <w:r w:rsidR="00A77F34">
        <w:t>c</w:t>
      </w:r>
      <w:r w:rsidR="00A1541E">
        <w:t>onsumer commits till offset 99</w:t>
      </w:r>
      <w:r w:rsidR="00A77F34">
        <w:t>4 i.e. consumer processed messages till offset 994.</w:t>
      </w:r>
    </w:p>
    <w:p w14:paraId="1B15AA81" w14:textId="0A213075" w:rsidR="002F2147" w:rsidRDefault="00A77F34" w:rsidP="00803FA6">
      <w:pPr>
        <w:pStyle w:val="ListParagraph"/>
        <w:numPr>
          <w:ilvl w:val="1"/>
          <w:numId w:val="33"/>
        </w:numPr>
      </w:pPr>
      <w:r>
        <w:t>Now, Consumer lag at the same point in time will be 999-994 = 5</w:t>
      </w:r>
    </w:p>
    <w:p w14:paraId="7E877270" w14:textId="598516C2" w:rsidR="00696E76" w:rsidRDefault="00696E76" w:rsidP="00803FA6">
      <w:pPr>
        <w:pStyle w:val="ListParagraph"/>
        <w:numPr>
          <w:ilvl w:val="0"/>
          <w:numId w:val="33"/>
        </w:numPr>
      </w:pPr>
      <w:r>
        <w:t xml:space="preserve">If Consumer lag gradually increases over the </w:t>
      </w:r>
      <w:r w:rsidR="00B76A60">
        <w:t>period,</w:t>
      </w:r>
      <w:r>
        <w:t xml:space="preserve"> then that’s concerning.</w:t>
      </w:r>
    </w:p>
    <w:p w14:paraId="28D5B819" w14:textId="1093312E" w:rsidR="00696E76" w:rsidRDefault="00696E76" w:rsidP="00803FA6">
      <w:pPr>
        <w:pStyle w:val="ListParagraph"/>
        <w:numPr>
          <w:ilvl w:val="0"/>
          <w:numId w:val="33"/>
        </w:numPr>
      </w:pPr>
      <w:r>
        <w:t>If the lag is consistent then, there’s chances that consumer may catch-up eventually.</w:t>
      </w:r>
    </w:p>
    <w:p w14:paraId="1AAB4FA4" w14:textId="750B7D50" w:rsidR="00696E76" w:rsidRPr="00630E55" w:rsidRDefault="00F57139" w:rsidP="00803FA6">
      <w:pPr>
        <w:pStyle w:val="ListParagraph"/>
        <w:numPr>
          <w:ilvl w:val="0"/>
          <w:numId w:val="33"/>
        </w:numPr>
        <w:rPr>
          <w:b/>
          <w:bCs/>
        </w:rPr>
      </w:pPr>
      <w:r w:rsidRPr="00630E55">
        <w:rPr>
          <w:b/>
          <w:bCs/>
        </w:rPr>
        <w:t>Python Code:</w:t>
      </w:r>
    </w:p>
    <w:p w14:paraId="4AFEC7EF" w14:textId="4D4D8A5B" w:rsidR="00F57139" w:rsidRDefault="00F57139" w:rsidP="00803FA6">
      <w:pPr>
        <w:pStyle w:val="ListParagraph"/>
        <w:numPr>
          <w:ilvl w:val="1"/>
          <w:numId w:val="33"/>
        </w:numPr>
      </w:pPr>
      <w:r>
        <w:t xml:space="preserve">Refer: </w:t>
      </w:r>
    </w:p>
    <w:p w14:paraId="15425AC5" w14:textId="77BD76FF" w:rsidR="00F57139" w:rsidRDefault="00F57139" w:rsidP="00803FA6">
      <w:pPr>
        <w:pStyle w:val="ListParagraph"/>
        <w:numPr>
          <w:ilvl w:val="2"/>
          <w:numId w:val="33"/>
        </w:numPr>
      </w:pPr>
      <w:r w:rsidRPr="00F57139">
        <w:t>10.1-kafka-producer-consumer-lag.py</w:t>
      </w:r>
    </w:p>
    <w:p w14:paraId="02ABA4E0" w14:textId="23053452" w:rsidR="00F57139" w:rsidRDefault="00D31833" w:rsidP="00803FA6">
      <w:pPr>
        <w:pStyle w:val="ListParagraph"/>
        <w:numPr>
          <w:ilvl w:val="2"/>
          <w:numId w:val="33"/>
        </w:numPr>
      </w:pPr>
      <w:r w:rsidRPr="00D31833">
        <w:t>10.2-kafka-consumer-consumer-lag.py</w:t>
      </w:r>
    </w:p>
    <w:p w14:paraId="4E82B939" w14:textId="317AC112" w:rsidR="00D31833" w:rsidRDefault="00D31833" w:rsidP="00803FA6">
      <w:pPr>
        <w:pStyle w:val="ListParagraph"/>
        <w:numPr>
          <w:ilvl w:val="2"/>
          <w:numId w:val="33"/>
        </w:numPr>
      </w:pPr>
      <w:r w:rsidRPr="00D31833">
        <w:t>10.3-kafka-consumer-consumer-lag.py</w:t>
      </w:r>
    </w:p>
    <w:p w14:paraId="7E9ACDAD" w14:textId="77777777" w:rsidR="00C70EB2" w:rsidRPr="00627614" w:rsidRDefault="00C70EB2" w:rsidP="00803FA6">
      <w:pPr>
        <w:pStyle w:val="ListParagraph"/>
        <w:numPr>
          <w:ilvl w:val="2"/>
          <w:numId w:val="33"/>
        </w:numPr>
        <w:rPr>
          <w:b/>
          <w:bCs/>
        </w:rPr>
      </w:pPr>
      <w:r w:rsidRPr="00627614">
        <w:rPr>
          <w:b/>
          <w:bCs/>
        </w:rPr>
        <w:lastRenderedPageBreak/>
        <w:t xml:space="preserve">Execution Steps: </w:t>
      </w:r>
    </w:p>
    <w:p w14:paraId="13D15D83" w14:textId="77777777" w:rsidR="00C70EB2" w:rsidRDefault="00C70EB2" w:rsidP="00803FA6">
      <w:pPr>
        <w:pStyle w:val="ListParagraph"/>
        <w:numPr>
          <w:ilvl w:val="3"/>
          <w:numId w:val="33"/>
        </w:numPr>
      </w:pPr>
      <w:r>
        <w:t>Create Topic before the execution of the python script</w:t>
      </w:r>
    </w:p>
    <w:p w14:paraId="61FD2136" w14:textId="773DDFC7" w:rsidR="00C70EB2" w:rsidRDefault="00C70EB2" w:rsidP="00803FA6">
      <w:pPr>
        <w:pStyle w:val="ListParagraph"/>
        <w:numPr>
          <w:ilvl w:val="3"/>
          <w:numId w:val="33"/>
        </w:numPr>
      </w:pPr>
      <w:r>
        <w:t>Execute 1</w:t>
      </w:r>
      <w:r w:rsidRPr="00C44180">
        <w:rPr>
          <w:vertAlign w:val="superscript"/>
        </w:rPr>
        <w:t>st</w:t>
      </w:r>
      <w:r>
        <w:t xml:space="preserve"> python script for Producer with sleep of 0.4 – 0.4 </w:t>
      </w:r>
      <w:r w:rsidR="000765C2">
        <w:t xml:space="preserve">seconds </w:t>
      </w:r>
      <w:r>
        <w:t>denotes the speed of publishing new messages to the topic</w:t>
      </w:r>
    </w:p>
    <w:p w14:paraId="46EFFE6A" w14:textId="1C57222B" w:rsidR="00C70EB2" w:rsidRDefault="00C70EB2" w:rsidP="00803FA6">
      <w:pPr>
        <w:pStyle w:val="ListParagraph"/>
        <w:numPr>
          <w:ilvl w:val="3"/>
          <w:numId w:val="33"/>
        </w:numPr>
      </w:pPr>
      <w:r>
        <w:t>Execute 2</w:t>
      </w:r>
      <w:r w:rsidRPr="00C44180">
        <w:rPr>
          <w:vertAlign w:val="superscript"/>
        </w:rPr>
        <w:t>nd</w:t>
      </w:r>
      <w:r>
        <w:t xml:space="preserve"> Python script for Consumer with sleep of 0.8 – 0.8 </w:t>
      </w:r>
      <w:r w:rsidR="000765C2">
        <w:t xml:space="preserve">seconds </w:t>
      </w:r>
      <w:r w:rsidR="0052394F">
        <w:t>denotes the speed of processing by consumer</w:t>
      </w:r>
    </w:p>
    <w:p w14:paraId="36CF53D7" w14:textId="759B0B51" w:rsidR="00030CE9" w:rsidRDefault="0052394F" w:rsidP="00803FA6">
      <w:pPr>
        <w:pStyle w:val="ListParagraph"/>
        <w:numPr>
          <w:ilvl w:val="3"/>
          <w:numId w:val="33"/>
        </w:numPr>
      </w:pPr>
      <w:r>
        <w:t xml:space="preserve">Execute </w:t>
      </w:r>
      <w:r w:rsidR="00030CE9">
        <w:t xml:space="preserve">following </w:t>
      </w:r>
      <w:r w:rsidR="00D62391" w:rsidRPr="00D62391">
        <w:rPr>
          <w:b/>
          <w:bCs/>
          <w:i/>
          <w:iCs/>
        </w:rPr>
        <w:t>kafka-consumer-group</w:t>
      </w:r>
      <w:r w:rsidR="00D62391">
        <w:t xml:space="preserve"> </w:t>
      </w:r>
      <w:r w:rsidR="00030CE9">
        <w:t>command to check the lag</w:t>
      </w:r>
    </w:p>
    <w:p w14:paraId="08CF0A43" w14:textId="77777777" w:rsidR="009F612A" w:rsidRPr="00A022E1" w:rsidRDefault="009F612A" w:rsidP="00B33F63">
      <w:pPr>
        <w:ind w:left="2160" w:firstLine="720"/>
        <w:rPr>
          <w:b/>
          <w:bCs/>
          <w:i/>
          <w:iCs/>
        </w:rPr>
      </w:pPr>
      <w:r w:rsidRPr="00A022E1">
        <w:rPr>
          <w:b/>
          <w:bCs/>
          <w:i/>
          <w:iCs/>
        </w:rPr>
        <w:t>Script:</w:t>
      </w:r>
    </w:p>
    <w:tbl>
      <w:tblPr>
        <w:tblStyle w:val="TableGrid"/>
        <w:tblW w:w="6804" w:type="dxa"/>
        <w:tblInd w:w="2830" w:type="dxa"/>
        <w:shd w:val="clear" w:color="auto" w:fill="D9D9D9" w:themeFill="background1" w:themeFillShade="D9"/>
        <w:tblLook w:val="04A0" w:firstRow="1" w:lastRow="0" w:firstColumn="1" w:lastColumn="0" w:noHBand="0" w:noVBand="1"/>
      </w:tblPr>
      <w:tblGrid>
        <w:gridCol w:w="6804"/>
      </w:tblGrid>
      <w:tr w:rsidR="009F612A" w14:paraId="120921E0" w14:textId="77777777" w:rsidTr="00B33F63">
        <w:tc>
          <w:tcPr>
            <w:tcW w:w="6804" w:type="dxa"/>
            <w:shd w:val="clear" w:color="auto" w:fill="D9D9D9" w:themeFill="background1" w:themeFillShade="D9"/>
          </w:tcPr>
          <w:p w14:paraId="0D62271E" w14:textId="415FF064" w:rsidR="009F612A" w:rsidRPr="00B33F63" w:rsidRDefault="0045290E" w:rsidP="00B33F63">
            <w:pPr>
              <w:rPr>
                <w:sz w:val="22"/>
                <w:szCs w:val="22"/>
              </w:rPr>
            </w:pPr>
            <w:r w:rsidRPr="00B33F63">
              <w:rPr>
                <w:b/>
                <w:bCs/>
                <w:sz w:val="22"/>
                <w:szCs w:val="22"/>
              </w:rPr>
              <w:t>Check consumer lag in a consumer group</w:t>
            </w:r>
          </w:p>
          <w:p w14:paraId="09836D6A" w14:textId="71E4933E" w:rsidR="009F612A" w:rsidRPr="00403CD0" w:rsidRDefault="009F612A" w:rsidP="00B33F63">
            <w:pPr>
              <w:spacing w:line="278" w:lineRule="auto"/>
              <w:rPr>
                <w:i/>
                <w:iCs/>
                <w:sz w:val="22"/>
                <w:szCs w:val="22"/>
              </w:rPr>
            </w:pPr>
            <w:r w:rsidRPr="009F612A">
              <w:rPr>
                <w:i/>
                <w:iCs/>
                <w:sz w:val="22"/>
                <w:szCs w:val="22"/>
              </w:rPr>
              <w:t xml:space="preserve">kafka-consumer-groups --bootstrap-server localhost:9092 --group </w:t>
            </w:r>
            <w:r w:rsidR="003C3BB5">
              <w:rPr>
                <w:i/>
                <w:iCs/>
                <w:sz w:val="22"/>
                <w:szCs w:val="22"/>
              </w:rPr>
              <w:t>demo-consumer-group</w:t>
            </w:r>
            <w:r w:rsidRPr="009F612A">
              <w:rPr>
                <w:i/>
                <w:iCs/>
                <w:sz w:val="22"/>
                <w:szCs w:val="22"/>
              </w:rPr>
              <w:t xml:space="preserve"> --describe</w:t>
            </w:r>
          </w:p>
        </w:tc>
      </w:tr>
    </w:tbl>
    <w:p w14:paraId="4FB4DEAF" w14:textId="27399E84" w:rsidR="0052394F" w:rsidRDefault="00C70EB2" w:rsidP="00803FA6">
      <w:pPr>
        <w:pStyle w:val="ListParagraph"/>
        <w:numPr>
          <w:ilvl w:val="3"/>
          <w:numId w:val="33"/>
        </w:numPr>
      </w:pPr>
      <w:r>
        <w:t>Execute 3</w:t>
      </w:r>
      <w:r w:rsidRPr="0052394F">
        <w:rPr>
          <w:vertAlign w:val="superscript"/>
        </w:rPr>
        <w:t>rd</w:t>
      </w:r>
      <w:r>
        <w:t xml:space="preserve"> python script for Consumer </w:t>
      </w:r>
      <w:r w:rsidR="0052394F">
        <w:t xml:space="preserve">with sleep of 0.8 – 0.8 </w:t>
      </w:r>
      <w:r w:rsidR="000765C2">
        <w:t>seconds</w:t>
      </w:r>
      <w:r w:rsidR="0052394F">
        <w:t xml:space="preserve"> denotes the speed of processing by consumer</w:t>
      </w:r>
    </w:p>
    <w:p w14:paraId="73B2537E" w14:textId="79BC511A" w:rsidR="00D62391" w:rsidRDefault="00D62391" w:rsidP="00803FA6">
      <w:pPr>
        <w:pStyle w:val="ListParagraph"/>
        <w:numPr>
          <w:ilvl w:val="3"/>
          <w:numId w:val="33"/>
        </w:numPr>
      </w:pPr>
      <w:r>
        <w:t xml:space="preserve">Execute </w:t>
      </w:r>
      <w:r w:rsidRPr="00D62391">
        <w:rPr>
          <w:b/>
          <w:bCs/>
          <w:i/>
          <w:iCs/>
        </w:rPr>
        <w:t>kafka-consumer-group</w:t>
      </w:r>
      <w:r>
        <w:t xml:space="preserve"> command</w:t>
      </w:r>
      <w:r w:rsidR="0045363F">
        <w:t xml:space="preserve"> (step 4)</w:t>
      </w:r>
      <w:r>
        <w:t xml:space="preserve"> to check the lag after creating a new consumer in the same consumer group.</w:t>
      </w:r>
    </w:p>
    <w:p w14:paraId="27804319" w14:textId="77777777" w:rsidR="00C70EB2" w:rsidRDefault="00C70EB2" w:rsidP="009A7808">
      <w:pPr>
        <w:pStyle w:val="ListParagraph"/>
        <w:ind w:left="2160"/>
      </w:pPr>
    </w:p>
    <w:p w14:paraId="0FD8A9EE" w14:textId="3CE4987E" w:rsidR="00CF73C3" w:rsidRPr="00630E55" w:rsidRDefault="00E44CF6" w:rsidP="00803FA6">
      <w:pPr>
        <w:pStyle w:val="ListParagraph"/>
        <w:numPr>
          <w:ilvl w:val="0"/>
          <w:numId w:val="33"/>
        </w:numPr>
        <w:rPr>
          <w:b/>
          <w:bCs/>
        </w:rPr>
      </w:pPr>
      <w:r>
        <w:rPr>
          <w:b/>
          <w:bCs/>
        </w:rPr>
        <w:t>Python Code Explanation</w:t>
      </w:r>
      <w:r w:rsidR="00630E55" w:rsidRPr="00630E55">
        <w:rPr>
          <w:b/>
          <w:bCs/>
        </w:rPr>
        <w:t>:</w:t>
      </w:r>
    </w:p>
    <w:p w14:paraId="7AEEF994" w14:textId="0DD7D403" w:rsidR="00A77F34" w:rsidRDefault="00CB551D" w:rsidP="00493F35">
      <w:pPr>
        <w:ind w:left="720"/>
      </w:pPr>
      <w:r>
        <w:t xml:space="preserve">Producer is created which will send a message </w:t>
      </w:r>
      <w:r w:rsidR="00A47BE1">
        <w:t xml:space="preserve">to a topic with 2 partitions </w:t>
      </w:r>
      <w:r>
        <w:t xml:space="preserve">in every 0.4 </w:t>
      </w:r>
      <w:r w:rsidR="008004CC">
        <w:t>seconds</w:t>
      </w:r>
      <w:r>
        <w:t xml:space="preserve"> and consumer </w:t>
      </w:r>
      <w:r w:rsidR="00EA6A2C">
        <w:t xml:space="preserve">is created in a consumer group which </w:t>
      </w:r>
      <w:r>
        <w:t xml:space="preserve">will consume that message </w:t>
      </w:r>
      <w:r w:rsidR="00EA6A2C">
        <w:t>in 0.8 seconds.</w:t>
      </w:r>
    </w:p>
    <w:p w14:paraId="46A5B5EB" w14:textId="05EE9C1C" w:rsidR="00EA6A2C" w:rsidRDefault="00EA6A2C" w:rsidP="00493F35">
      <w:pPr>
        <w:ind w:left="720"/>
      </w:pPr>
      <w:r>
        <w:t>Since message publishing speed is greater than consumer</w:t>
      </w:r>
      <w:r w:rsidR="007E1702">
        <w:t xml:space="preserve">’s consumption speed </w:t>
      </w:r>
      <w:r w:rsidR="00BC0FA1">
        <w:t xml:space="preserve">(consumer group’s speed will </w:t>
      </w:r>
      <w:r w:rsidR="006532C7">
        <w:t xml:space="preserve">also </w:t>
      </w:r>
      <w:r w:rsidR="00BC0FA1">
        <w:t xml:space="preserve">be 0.8 Seconds) </w:t>
      </w:r>
      <w:r w:rsidR="007E1702">
        <w:t>therefore there will be consumer lag which will exponentially increase</w:t>
      </w:r>
      <w:r w:rsidR="008004CC">
        <w:t>.</w:t>
      </w:r>
    </w:p>
    <w:p w14:paraId="4A3ED387" w14:textId="5E73B805" w:rsidR="006B0FD2" w:rsidRDefault="006B0FD2" w:rsidP="00493F35">
      <w:pPr>
        <w:ind w:left="720"/>
      </w:pPr>
      <w:r>
        <w:t>As can be seen in the below snippet, Lag is increasing</w:t>
      </w:r>
      <w:r w:rsidR="00DD0206">
        <w:t>.</w:t>
      </w:r>
    </w:p>
    <w:p w14:paraId="6A78644D" w14:textId="6C9D9616" w:rsidR="008004CC" w:rsidRDefault="007C587F" w:rsidP="00493F35">
      <w:pPr>
        <w:ind w:left="720"/>
      </w:pPr>
      <w:r>
        <w:rPr>
          <w:noProof/>
        </w:rPr>
        <w:drawing>
          <wp:inline distT="0" distB="0" distL="0" distR="0" wp14:anchorId="7493C399" wp14:editId="109AC789">
            <wp:extent cx="5731510" cy="1663065"/>
            <wp:effectExtent l="0" t="0" r="2540" b="0"/>
            <wp:docPr id="1341153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3394" name="Picture 1" descr="A screen shot of a computer code&#10;&#10;Description automatically generated"/>
                    <pic:cNvPicPr/>
                  </pic:nvPicPr>
                  <pic:blipFill>
                    <a:blip r:embed="rId47"/>
                    <a:stretch>
                      <a:fillRect/>
                    </a:stretch>
                  </pic:blipFill>
                  <pic:spPr>
                    <a:xfrm>
                      <a:off x="0" y="0"/>
                      <a:ext cx="5731510" cy="1663065"/>
                    </a:xfrm>
                    <a:prstGeom prst="rect">
                      <a:avLst/>
                    </a:prstGeom>
                  </pic:spPr>
                </pic:pic>
              </a:graphicData>
            </a:graphic>
          </wp:inline>
        </w:drawing>
      </w:r>
    </w:p>
    <w:p w14:paraId="7E46436D" w14:textId="77777777" w:rsidR="00CF6575" w:rsidRDefault="008004CC" w:rsidP="00493F35">
      <w:pPr>
        <w:ind w:left="720"/>
      </w:pPr>
      <w:r>
        <w:t>Another consumer is created in the same consumer group with consumption speed of 0.8 seconds</w:t>
      </w:r>
      <w:r w:rsidR="00AA673D">
        <w:t>, Consumer Rebalancing happens</w:t>
      </w:r>
      <w:r>
        <w:t xml:space="preserve">. </w:t>
      </w:r>
    </w:p>
    <w:p w14:paraId="5611BBCA" w14:textId="77777777" w:rsidR="008710FC" w:rsidRDefault="008004CC" w:rsidP="00493F35">
      <w:pPr>
        <w:ind w:left="720"/>
      </w:pPr>
      <w:r>
        <w:lastRenderedPageBreak/>
        <w:t xml:space="preserve">Now there are 2 consumers </w:t>
      </w:r>
      <w:r w:rsidR="00FF2C1E">
        <w:t xml:space="preserve">in the same consumer group </w:t>
      </w:r>
      <w:r>
        <w:t xml:space="preserve">with consumption speed of </w:t>
      </w:r>
      <w:r w:rsidR="00337309">
        <w:t>0.8 seconds</w:t>
      </w:r>
      <w:r>
        <w:t xml:space="preserve"> therefore </w:t>
      </w:r>
      <w:r w:rsidR="00EA6290">
        <w:t>Consumer Group</w:t>
      </w:r>
      <w:r w:rsidR="008360DB">
        <w:t xml:space="preserve">’s </w:t>
      </w:r>
      <w:r w:rsidR="00FF2C1E">
        <w:t xml:space="preserve">overall </w:t>
      </w:r>
      <w:r w:rsidR="008360DB">
        <w:t>consumption speed will be 0.8/2 = 0.4 seconds</w:t>
      </w:r>
      <w:r w:rsidR="00867C56">
        <w:t>,</w:t>
      </w:r>
      <w:r w:rsidR="00FF2C1E">
        <w:t xml:space="preserve"> which will be </w:t>
      </w:r>
      <w:r w:rsidR="00867C56">
        <w:t xml:space="preserve">same as speed of Producer. </w:t>
      </w:r>
    </w:p>
    <w:p w14:paraId="3E0F1118" w14:textId="43635DC9" w:rsidR="008004CC" w:rsidRDefault="00867C56" w:rsidP="00493F35">
      <w:pPr>
        <w:ind w:left="720"/>
      </w:pPr>
      <w:r>
        <w:t>Due to this additional consumer in the consumer group</w:t>
      </w:r>
      <w:r w:rsidR="0099206E">
        <w:t>, lag will become constant.</w:t>
      </w:r>
    </w:p>
    <w:p w14:paraId="441BFA7F" w14:textId="59EA56D1" w:rsidR="005A6C0E" w:rsidRDefault="00063FA7" w:rsidP="00493F35">
      <w:pPr>
        <w:ind w:left="720"/>
      </w:pPr>
      <w:r>
        <w:t>As can be seen in the below snippet, after the addition of new consumer in the consumer group, lag is now consistent.</w:t>
      </w:r>
    </w:p>
    <w:p w14:paraId="50189316" w14:textId="33B5B6D2" w:rsidR="00063FA7" w:rsidRDefault="00E44CF6" w:rsidP="00493F35">
      <w:pPr>
        <w:ind w:left="720"/>
      </w:pPr>
      <w:r>
        <w:rPr>
          <w:noProof/>
        </w:rPr>
        <w:drawing>
          <wp:inline distT="0" distB="0" distL="0" distR="0" wp14:anchorId="5D336869" wp14:editId="21F1581F">
            <wp:extent cx="5731510" cy="1356360"/>
            <wp:effectExtent l="0" t="0" r="2540" b="0"/>
            <wp:docPr id="137918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608" name="Picture 1" descr="A screen shot of a computer&#10;&#10;Description automatically generated"/>
                    <pic:cNvPicPr/>
                  </pic:nvPicPr>
                  <pic:blipFill>
                    <a:blip r:embed="rId48"/>
                    <a:stretch>
                      <a:fillRect/>
                    </a:stretch>
                  </pic:blipFill>
                  <pic:spPr>
                    <a:xfrm>
                      <a:off x="0" y="0"/>
                      <a:ext cx="5731510" cy="1356360"/>
                    </a:xfrm>
                    <a:prstGeom prst="rect">
                      <a:avLst/>
                    </a:prstGeom>
                  </pic:spPr>
                </pic:pic>
              </a:graphicData>
            </a:graphic>
          </wp:inline>
        </w:drawing>
      </w:r>
    </w:p>
    <w:p w14:paraId="6F70D7FF" w14:textId="11AED7B4" w:rsidR="00C8143B" w:rsidRPr="00C8143B" w:rsidRDefault="00C8143B" w:rsidP="00C8143B">
      <w:pPr>
        <w:pStyle w:val="Heading1"/>
      </w:pPr>
      <w:bookmarkStart w:id="35" w:name="_Toc179377016"/>
      <w:r w:rsidRPr="00C8143B">
        <w:t>Why don’t Kafka allow multiple consumers within Same Group to consume messages from same partition?</w:t>
      </w:r>
      <w:bookmarkEnd w:id="35"/>
    </w:p>
    <w:p w14:paraId="43C87375" w14:textId="77777777" w:rsidR="0071527E" w:rsidRDefault="00803FA6" w:rsidP="00B9566A">
      <w:pPr>
        <w:pStyle w:val="ListParagraph"/>
        <w:numPr>
          <w:ilvl w:val="0"/>
          <w:numId w:val="34"/>
        </w:numPr>
        <w:rPr>
          <w:b/>
          <w:bCs/>
        </w:rPr>
      </w:pPr>
      <w:r w:rsidRPr="0071527E">
        <w:rPr>
          <w:b/>
          <w:bCs/>
        </w:rPr>
        <w:t>Order Guarantee:</w:t>
      </w:r>
    </w:p>
    <w:p w14:paraId="5CA3E934" w14:textId="77777777" w:rsidR="0071527E" w:rsidRPr="0071527E" w:rsidRDefault="00803FA6" w:rsidP="00B9566A">
      <w:pPr>
        <w:pStyle w:val="ListParagraph"/>
        <w:numPr>
          <w:ilvl w:val="1"/>
          <w:numId w:val="34"/>
        </w:numPr>
        <w:rPr>
          <w:b/>
          <w:bCs/>
        </w:rPr>
      </w:pPr>
      <w:r w:rsidRPr="00803FA6">
        <w:t xml:space="preserve">Kafka </w:t>
      </w:r>
      <w:r w:rsidRPr="00D40E7B">
        <w:rPr>
          <w:b/>
          <w:bCs/>
          <w:i/>
          <w:iCs/>
        </w:rPr>
        <w:t>guarantees that messages within a partition are consumed in order. If multiple consumers in the same group were allowed to consume from the same partition, this guarantee would break because each consumer could process messages at different rates</w:t>
      </w:r>
      <w:r w:rsidRPr="00803FA6">
        <w:t xml:space="preserve"> or in different sequences.</w:t>
      </w:r>
    </w:p>
    <w:p w14:paraId="17BE7735" w14:textId="6A446357" w:rsidR="00803FA6" w:rsidRPr="0071527E" w:rsidRDefault="00803FA6" w:rsidP="00B9566A">
      <w:pPr>
        <w:pStyle w:val="ListParagraph"/>
        <w:numPr>
          <w:ilvl w:val="1"/>
          <w:numId w:val="34"/>
        </w:numPr>
        <w:rPr>
          <w:b/>
          <w:bCs/>
        </w:rPr>
      </w:pPr>
      <w:r w:rsidRPr="00803FA6">
        <w:t>By assigning each partition to only one consumer within a group, Kafka ensures that the order of messages is maintained across consumers.</w:t>
      </w:r>
    </w:p>
    <w:p w14:paraId="00EFECFF" w14:textId="4AC79D61" w:rsidR="00803FA6" w:rsidRPr="00803FA6" w:rsidRDefault="00C061BD" w:rsidP="00B9566A">
      <w:pPr>
        <w:pStyle w:val="ListParagraph"/>
        <w:numPr>
          <w:ilvl w:val="0"/>
          <w:numId w:val="34"/>
        </w:numPr>
        <w:rPr>
          <w:b/>
          <w:bCs/>
        </w:rPr>
      </w:pPr>
      <w:r w:rsidRPr="00803FA6">
        <w:rPr>
          <w:b/>
          <w:bCs/>
        </w:rPr>
        <w:t>Exactly Once</w:t>
      </w:r>
      <w:r w:rsidR="00803FA6" w:rsidRPr="00803FA6">
        <w:rPr>
          <w:b/>
          <w:bCs/>
        </w:rPr>
        <w:t xml:space="preserve"> Processing:</w:t>
      </w:r>
    </w:p>
    <w:p w14:paraId="0F63A3B8" w14:textId="1D1C5AAB" w:rsidR="00803FA6" w:rsidRPr="00803FA6" w:rsidRDefault="00803FA6" w:rsidP="00B9566A">
      <w:pPr>
        <w:pStyle w:val="ListParagraph"/>
        <w:numPr>
          <w:ilvl w:val="1"/>
          <w:numId w:val="34"/>
        </w:numPr>
      </w:pPr>
      <w:r w:rsidRPr="00803FA6">
        <w:t xml:space="preserve">Kafka’s consumer group model provides exactly-once processing guarantees (depending on configuration). </w:t>
      </w:r>
      <w:r w:rsidRPr="005C5FF8">
        <w:rPr>
          <w:b/>
          <w:bCs/>
          <w:i/>
          <w:iCs/>
        </w:rPr>
        <w:t>If</w:t>
      </w:r>
      <w:r w:rsidRPr="00803FA6">
        <w:t xml:space="preserve"> </w:t>
      </w:r>
      <w:r w:rsidRPr="005C5FF8">
        <w:rPr>
          <w:b/>
          <w:bCs/>
          <w:i/>
          <w:iCs/>
        </w:rPr>
        <w:t>multiple consumers in the same group could read from the same partition, duplicate processing of messages would be likely</w:t>
      </w:r>
      <w:r w:rsidRPr="00803FA6">
        <w:t>.</w:t>
      </w:r>
    </w:p>
    <w:p w14:paraId="7C8C7C58" w14:textId="77777777" w:rsidR="00803FA6" w:rsidRPr="00803FA6" w:rsidRDefault="00803FA6" w:rsidP="00B9566A">
      <w:pPr>
        <w:pStyle w:val="ListParagraph"/>
        <w:numPr>
          <w:ilvl w:val="1"/>
          <w:numId w:val="34"/>
        </w:numPr>
      </w:pPr>
      <w:r w:rsidRPr="00803FA6">
        <w:t>Kafka’s model ensures that each partition is assigned to only one consumer, so there is a clear responsibility for processing, committing offsets, and managing the state of the partition. This avoids inconsistencies in message acknowledgment or offset handling.</w:t>
      </w:r>
    </w:p>
    <w:p w14:paraId="348B31A5" w14:textId="3851AC85" w:rsidR="00803FA6" w:rsidRPr="00803FA6" w:rsidRDefault="00803FA6" w:rsidP="00B9566A">
      <w:pPr>
        <w:pStyle w:val="ListParagraph"/>
        <w:numPr>
          <w:ilvl w:val="0"/>
          <w:numId w:val="34"/>
        </w:numPr>
        <w:rPr>
          <w:b/>
          <w:bCs/>
        </w:rPr>
      </w:pPr>
      <w:r w:rsidRPr="00803FA6">
        <w:rPr>
          <w:b/>
          <w:bCs/>
        </w:rPr>
        <w:t>Efficient Partition Ownership:</w:t>
      </w:r>
    </w:p>
    <w:p w14:paraId="5AFC57F0" w14:textId="1A38B7AF" w:rsidR="00803FA6" w:rsidRPr="00803FA6" w:rsidRDefault="00803FA6" w:rsidP="00B9566A">
      <w:pPr>
        <w:pStyle w:val="ListParagraph"/>
        <w:numPr>
          <w:ilvl w:val="1"/>
          <w:numId w:val="34"/>
        </w:numPr>
      </w:pPr>
      <w:r w:rsidRPr="00C77D86">
        <w:rPr>
          <w:b/>
          <w:bCs/>
          <w:i/>
          <w:iCs/>
        </w:rPr>
        <w:t xml:space="preserve">Partitions are designed to be consumed exclusively by a single consumer within a group to avoid resource </w:t>
      </w:r>
      <w:r w:rsidR="00C56C51" w:rsidRPr="00C77D86">
        <w:rPr>
          <w:b/>
          <w:bCs/>
          <w:i/>
          <w:iCs/>
        </w:rPr>
        <w:t>conflict</w:t>
      </w:r>
      <w:r w:rsidRPr="00803FA6">
        <w:t xml:space="preserve">. If multiple consumers were allowed to consume from the same partition, </w:t>
      </w:r>
      <w:r w:rsidRPr="00C77D86">
        <w:rPr>
          <w:b/>
          <w:bCs/>
          <w:i/>
          <w:iCs/>
        </w:rPr>
        <w:t xml:space="preserve">they </w:t>
      </w:r>
      <w:r w:rsidRPr="00C77D86">
        <w:rPr>
          <w:b/>
          <w:bCs/>
          <w:i/>
          <w:iCs/>
        </w:rPr>
        <w:lastRenderedPageBreak/>
        <w:t>would need to coordinate to ensure that they don't process the same message simultaneously, introducing overhead and inefficiency</w:t>
      </w:r>
      <w:r w:rsidRPr="00803FA6">
        <w:t>.</w:t>
      </w:r>
    </w:p>
    <w:p w14:paraId="1DC67997" w14:textId="77777777" w:rsidR="00803FA6" w:rsidRPr="00803FA6" w:rsidRDefault="00803FA6" w:rsidP="00B9566A">
      <w:pPr>
        <w:pStyle w:val="ListParagraph"/>
        <w:numPr>
          <w:ilvl w:val="1"/>
          <w:numId w:val="34"/>
        </w:numPr>
      </w:pPr>
      <w:r w:rsidRPr="00803FA6">
        <w:t>By having exclusive ownership, Kafka can simplify the logic of message consumption, state management, and offset tracking.</w:t>
      </w:r>
    </w:p>
    <w:p w14:paraId="623362CE" w14:textId="0A27D616" w:rsidR="00803FA6" w:rsidRPr="00803FA6" w:rsidRDefault="00803FA6" w:rsidP="00B9566A">
      <w:pPr>
        <w:pStyle w:val="ListParagraph"/>
        <w:numPr>
          <w:ilvl w:val="0"/>
          <w:numId w:val="34"/>
        </w:numPr>
        <w:rPr>
          <w:b/>
          <w:bCs/>
        </w:rPr>
      </w:pPr>
      <w:r w:rsidRPr="00803FA6">
        <w:rPr>
          <w:b/>
          <w:bCs/>
        </w:rPr>
        <w:t>Simplified Offset Management:</w:t>
      </w:r>
    </w:p>
    <w:p w14:paraId="68626794" w14:textId="77777777" w:rsidR="00803FA6" w:rsidRPr="00803FA6" w:rsidRDefault="00803FA6" w:rsidP="00B9566A">
      <w:pPr>
        <w:pStyle w:val="ListParagraph"/>
        <w:numPr>
          <w:ilvl w:val="1"/>
          <w:numId w:val="34"/>
        </w:numPr>
      </w:pPr>
      <w:r w:rsidRPr="00803FA6">
        <w:t xml:space="preserve">Kafka </w:t>
      </w:r>
      <w:r w:rsidRPr="001E63E8">
        <w:rPr>
          <w:b/>
          <w:bCs/>
          <w:i/>
          <w:iCs/>
        </w:rPr>
        <w:t>uses consumer offsets to track which messages have been processed by each consumer. If multiple consumers within the same group were allowed to consume from the same partition, managing offsets would be highly complex because different consumers would process different messages at different times</w:t>
      </w:r>
      <w:r w:rsidRPr="00803FA6">
        <w:t>.</w:t>
      </w:r>
    </w:p>
    <w:p w14:paraId="222C8471" w14:textId="77777777" w:rsidR="00803FA6" w:rsidRPr="00803FA6" w:rsidRDefault="00803FA6" w:rsidP="00B9566A">
      <w:pPr>
        <w:pStyle w:val="ListParagraph"/>
        <w:numPr>
          <w:ilvl w:val="1"/>
          <w:numId w:val="34"/>
        </w:numPr>
      </w:pPr>
      <w:r w:rsidRPr="00803FA6">
        <w:t>In the current design, since only one consumer processes a partition's messages, Kafka can reliably track offsets and commit them without conflicts.</w:t>
      </w:r>
    </w:p>
    <w:p w14:paraId="20E19734" w14:textId="08E4C430" w:rsidR="00803FA6" w:rsidRPr="00803FA6" w:rsidRDefault="00803FA6" w:rsidP="00B9566A">
      <w:pPr>
        <w:pStyle w:val="ListParagraph"/>
        <w:numPr>
          <w:ilvl w:val="0"/>
          <w:numId w:val="34"/>
        </w:numPr>
        <w:rPr>
          <w:b/>
          <w:bCs/>
        </w:rPr>
      </w:pPr>
      <w:r w:rsidRPr="00803FA6">
        <w:rPr>
          <w:b/>
          <w:bCs/>
        </w:rPr>
        <w:t>Scalability via Partition Assignment:</w:t>
      </w:r>
    </w:p>
    <w:p w14:paraId="0972698E" w14:textId="77777777" w:rsidR="00803FA6" w:rsidRPr="00803FA6" w:rsidRDefault="00803FA6" w:rsidP="00B9566A">
      <w:pPr>
        <w:pStyle w:val="ListParagraph"/>
        <w:numPr>
          <w:ilvl w:val="1"/>
          <w:numId w:val="34"/>
        </w:numPr>
      </w:pPr>
      <w:r w:rsidRPr="00803FA6">
        <w:t xml:space="preserve">Kafka encourages </w:t>
      </w:r>
      <w:r w:rsidRPr="00D4032F">
        <w:rPr>
          <w:b/>
          <w:bCs/>
          <w:i/>
          <w:iCs/>
        </w:rPr>
        <w:t>horizontal scalability by assigning each partition to one consumer in the group</w:t>
      </w:r>
      <w:r w:rsidRPr="00803FA6">
        <w:t>. The more partitions you have, the more consumers you can add to a group, allowing you to distribute the workload across multiple consumers efficiently.</w:t>
      </w:r>
    </w:p>
    <w:p w14:paraId="054820E4" w14:textId="77777777" w:rsidR="00803FA6" w:rsidRPr="00803FA6" w:rsidRDefault="00803FA6" w:rsidP="00B9566A">
      <w:pPr>
        <w:pStyle w:val="ListParagraph"/>
        <w:numPr>
          <w:ilvl w:val="1"/>
          <w:numId w:val="34"/>
        </w:numPr>
      </w:pPr>
      <w:r w:rsidRPr="00803FA6">
        <w:t>If multiple consumers were allowed to consume from the same partition, the ability to scale the consumption workload across multiple consumers would be limited because you would lose the clear partition-to-consumer mapping that enables efficient parallelism.</w:t>
      </w:r>
    </w:p>
    <w:p w14:paraId="3B227610" w14:textId="6486F543" w:rsidR="00803FA6" w:rsidRPr="00803FA6" w:rsidRDefault="00803FA6" w:rsidP="00B9566A">
      <w:pPr>
        <w:pStyle w:val="ListParagraph"/>
        <w:numPr>
          <w:ilvl w:val="0"/>
          <w:numId w:val="34"/>
        </w:numPr>
        <w:rPr>
          <w:b/>
          <w:bCs/>
        </w:rPr>
      </w:pPr>
      <w:r w:rsidRPr="00803FA6">
        <w:rPr>
          <w:b/>
          <w:bCs/>
        </w:rPr>
        <w:t>Design Philosophy:</w:t>
      </w:r>
    </w:p>
    <w:p w14:paraId="3418163C" w14:textId="77777777" w:rsidR="00803FA6" w:rsidRPr="00803FA6" w:rsidRDefault="00803FA6" w:rsidP="00B9566A">
      <w:pPr>
        <w:pStyle w:val="ListParagraph"/>
        <w:numPr>
          <w:ilvl w:val="1"/>
          <w:numId w:val="34"/>
        </w:numPr>
      </w:pPr>
      <w:r w:rsidRPr="00803FA6">
        <w:t xml:space="preserve">Kafka’s consumer group model is based on the concept that each </w:t>
      </w:r>
      <w:r w:rsidRPr="008745BD">
        <w:rPr>
          <w:b/>
          <w:bCs/>
          <w:i/>
          <w:iCs/>
        </w:rPr>
        <w:t>partition is the unit of parallelism</w:t>
      </w:r>
      <w:r w:rsidRPr="00803FA6">
        <w:t xml:space="preserve">, and </w:t>
      </w:r>
      <w:r w:rsidRPr="008745BD">
        <w:rPr>
          <w:b/>
          <w:bCs/>
          <w:i/>
          <w:iCs/>
        </w:rPr>
        <w:t>each partition should have only one consumer within a group</w:t>
      </w:r>
      <w:r w:rsidRPr="00803FA6">
        <w:t>. This design keeps Kafka’s processing model simple, predictable, and efficient, with clear guarantees around message ordering, offset management, and partition ownership.</w:t>
      </w:r>
    </w:p>
    <w:p w14:paraId="1B19CE25" w14:textId="77777777" w:rsidR="00803FA6" w:rsidRDefault="00803FA6" w:rsidP="00B9566A">
      <w:pPr>
        <w:pStyle w:val="ListParagraph"/>
        <w:numPr>
          <w:ilvl w:val="1"/>
          <w:numId w:val="34"/>
        </w:numPr>
      </w:pPr>
      <w:r w:rsidRPr="00803FA6">
        <w:t xml:space="preserve">If you need </w:t>
      </w:r>
      <w:r w:rsidRPr="001E63E8">
        <w:rPr>
          <w:b/>
          <w:bCs/>
          <w:i/>
          <w:iCs/>
        </w:rPr>
        <w:t>multiple consumers to consume the same data, Kafka allows you to create multiple consumer groups</w:t>
      </w:r>
      <w:r w:rsidRPr="00803FA6">
        <w:t>. Each group can consume the same topic independently, enabling fan-out of data.</w:t>
      </w:r>
    </w:p>
    <w:p w14:paraId="38B3F8D1" w14:textId="0FE337AC" w:rsidR="000B00AE" w:rsidRDefault="001634C7" w:rsidP="00956900">
      <w:pPr>
        <w:pStyle w:val="Heading1"/>
      </w:pPr>
      <w:bookmarkStart w:id="36" w:name="_Toc179377017"/>
      <w:r>
        <w:t>Kafka Log Directory - .index and .</w:t>
      </w:r>
      <w:r w:rsidR="00956900">
        <w:t>timeindex files</w:t>
      </w:r>
      <w:bookmarkEnd w:id="36"/>
    </w:p>
    <w:p w14:paraId="7571E4C9" w14:textId="3A65B58C" w:rsidR="00C87EBA" w:rsidRDefault="00265697" w:rsidP="00265697">
      <w:pPr>
        <w:pStyle w:val="Heading2"/>
      </w:pPr>
      <w:bookmarkStart w:id="37" w:name="_Toc179377018"/>
      <w:r>
        <w:t>Index Files</w:t>
      </w:r>
      <w:bookmarkEnd w:id="37"/>
    </w:p>
    <w:p w14:paraId="7694DB89" w14:textId="4C201DC3" w:rsidR="00F1294A" w:rsidRDefault="00022B89" w:rsidP="00194A0C">
      <w:pPr>
        <w:pStyle w:val="ListParagraph"/>
        <w:numPr>
          <w:ilvl w:val="0"/>
          <w:numId w:val="25"/>
        </w:numPr>
      </w:pPr>
      <w:r>
        <w:t>Kafka Log Directory consists of log files which store the messages</w:t>
      </w:r>
      <w:r w:rsidR="00B310A8">
        <w:t>, offset, timestamp etc.</w:t>
      </w:r>
      <w:r>
        <w:t xml:space="preserve"> coming from the producer</w:t>
      </w:r>
      <w:r w:rsidR="00A17A6E">
        <w:t xml:space="preserve">. </w:t>
      </w:r>
    </w:p>
    <w:p w14:paraId="75E49707" w14:textId="630092E8" w:rsidR="00265697" w:rsidRDefault="00A17A6E" w:rsidP="00194A0C">
      <w:pPr>
        <w:pStyle w:val="ListParagraph"/>
        <w:numPr>
          <w:ilvl w:val="0"/>
          <w:numId w:val="25"/>
        </w:numPr>
      </w:pPr>
      <w:r>
        <w:t>When Consumer requests for a set of messages</w:t>
      </w:r>
      <w:r w:rsidR="00743993">
        <w:t>, let’s say from offset 10 to 20</w:t>
      </w:r>
      <w:r>
        <w:t xml:space="preserve"> then Kafka</w:t>
      </w:r>
      <w:r w:rsidR="00F1294A">
        <w:t xml:space="preserve"> Broker</w:t>
      </w:r>
      <w:r>
        <w:t xml:space="preserve"> scans the log files</w:t>
      </w:r>
      <w:r w:rsidR="008443C0">
        <w:t xml:space="preserve"> and</w:t>
      </w:r>
      <w:r>
        <w:t xml:space="preserve"> </w:t>
      </w:r>
      <w:r w:rsidR="00F1294A">
        <w:t>identify the offset</w:t>
      </w:r>
      <w:r w:rsidR="00743993">
        <w:t>s</w:t>
      </w:r>
      <w:r w:rsidR="00F1294A">
        <w:t xml:space="preserve"> from </w:t>
      </w:r>
      <w:r w:rsidR="00743993">
        <w:t xml:space="preserve">where messages need to be sent </w:t>
      </w:r>
      <w:r>
        <w:t xml:space="preserve">and </w:t>
      </w:r>
      <w:r w:rsidR="00F1294A">
        <w:t>sends the messages to Consumer.</w:t>
      </w:r>
    </w:p>
    <w:p w14:paraId="53C89959" w14:textId="314872BF" w:rsidR="00F1294A" w:rsidRDefault="00F1294A" w:rsidP="00194A0C">
      <w:pPr>
        <w:pStyle w:val="ListParagraph"/>
        <w:numPr>
          <w:ilvl w:val="0"/>
          <w:numId w:val="25"/>
        </w:numPr>
      </w:pPr>
      <w:r>
        <w:lastRenderedPageBreak/>
        <w:t xml:space="preserve">If the size of the log file is huge </w:t>
      </w:r>
      <w:r w:rsidR="00743993">
        <w:t xml:space="preserve">then scanning the entire files are costly </w:t>
      </w:r>
      <w:r w:rsidR="00E5266A">
        <w:t xml:space="preserve">therefore </w:t>
      </w:r>
      <w:r w:rsidR="00E5266A" w:rsidRPr="00194A0C">
        <w:rPr>
          <w:b/>
          <w:bCs/>
          <w:i/>
          <w:iCs/>
        </w:rPr>
        <w:t>Index file</w:t>
      </w:r>
      <w:r w:rsidR="00E5266A">
        <w:t xml:space="preserve"> comes into picture.</w:t>
      </w:r>
      <w:r w:rsidR="005735C3">
        <w:t xml:space="preserve"> </w:t>
      </w:r>
    </w:p>
    <w:p w14:paraId="08BCF32D" w14:textId="77777777" w:rsidR="00AC18E2" w:rsidRDefault="00AC18E2" w:rsidP="00AC18E2">
      <w:pPr>
        <w:pStyle w:val="ListParagraph"/>
      </w:pPr>
    </w:p>
    <w:p w14:paraId="2C81B526" w14:textId="5705E43F" w:rsidR="00AC18E2" w:rsidRDefault="00AC18E2" w:rsidP="00AC18E2">
      <w:pPr>
        <w:pStyle w:val="ListParagraph"/>
      </w:pPr>
      <w:r>
        <w:rPr>
          <w:noProof/>
        </w:rPr>
        <w:drawing>
          <wp:inline distT="0" distB="0" distL="0" distR="0" wp14:anchorId="18123AE7" wp14:editId="1D4D6F7F">
            <wp:extent cx="5731510" cy="1226820"/>
            <wp:effectExtent l="0" t="0" r="2540" b="0"/>
            <wp:docPr id="11365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49"/>
                    <a:stretch>
                      <a:fillRect/>
                    </a:stretch>
                  </pic:blipFill>
                  <pic:spPr>
                    <a:xfrm>
                      <a:off x="0" y="0"/>
                      <a:ext cx="5731510" cy="1226820"/>
                    </a:xfrm>
                    <a:prstGeom prst="rect">
                      <a:avLst/>
                    </a:prstGeom>
                  </pic:spPr>
                </pic:pic>
              </a:graphicData>
            </a:graphic>
          </wp:inline>
        </w:drawing>
      </w:r>
    </w:p>
    <w:p w14:paraId="2A6B805A" w14:textId="77777777" w:rsidR="00AC18E2" w:rsidRDefault="00AC18E2" w:rsidP="00AC18E2">
      <w:pPr>
        <w:pStyle w:val="ListParagraph"/>
      </w:pPr>
    </w:p>
    <w:p w14:paraId="1DE6E3EF" w14:textId="4366CE2C" w:rsidR="00E5266A" w:rsidRDefault="00647CE1" w:rsidP="00194A0C">
      <w:pPr>
        <w:pStyle w:val="ListParagraph"/>
        <w:numPr>
          <w:ilvl w:val="0"/>
          <w:numId w:val="25"/>
        </w:numPr>
      </w:pPr>
      <w:r>
        <w:t>Index files help to identify the position of the message offsets and helps Kafka Broker to extract the messages quickly.</w:t>
      </w:r>
      <w:r w:rsidR="005735C3">
        <w:t xml:space="preserve"> </w:t>
      </w:r>
    </w:p>
    <w:p w14:paraId="565A8C23" w14:textId="6EB687E0" w:rsidR="005735C3" w:rsidRPr="00194A0C" w:rsidRDefault="005735C3" w:rsidP="00194A0C">
      <w:pPr>
        <w:pStyle w:val="ListParagraph"/>
        <w:numPr>
          <w:ilvl w:val="0"/>
          <w:numId w:val="25"/>
        </w:numPr>
        <w:rPr>
          <w:b/>
          <w:bCs/>
          <w:i/>
          <w:iCs/>
        </w:rPr>
      </w:pPr>
      <w:r w:rsidRPr="00194A0C">
        <w:rPr>
          <w:b/>
          <w:bCs/>
          <w:i/>
          <w:iCs/>
        </w:rPr>
        <w:t>Kafka maintains index of offsets.</w:t>
      </w:r>
    </w:p>
    <w:p w14:paraId="7CBD432A" w14:textId="01658320" w:rsidR="00194A0C" w:rsidRDefault="006B74A2" w:rsidP="00194A0C">
      <w:pPr>
        <w:pStyle w:val="ListParagraph"/>
        <w:numPr>
          <w:ilvl w:val="0"/>
          <w:numId w:val="25"/>
        </w:numPr>
      </w:pPr>
      <w:r>
        <w:t>There are 2 main attributes in index file</w:t>
      </w:r>
      <w:r w:rsidR="00194A0C">
        <w:t>-</w:t>
      </w:r>
    </w:p>
    <w:p w14:paraId="6BFFB89E" w14:textId="6DE156ED" w:rsidR="00194A0C" w:rsidRDefault="00F86DED" w:rsidP="00194A0C">
      <w:pPr>
        <w:pStyle w:val="ListParagraph"/>
        <w:numPr>
          <w:ilvl w:val="1"/>
          <w:numId w:val="25"/>
        </w:numPr>
      </w:pPr>
      <w:r>
        <w:rPr>
          <w:b/>
          <w:bCs/>
          <w:i/>
          <w:iCs/>
        </w:rPr>
        <w:t>o</w:t>
      </w:r>
      <w:r w:rsidR="00194A0C" w:rsidRPr="008443C0">
        <w:rPr>
          <w:b/>
          <w:bCs/>
          <w:i/>
          <w:iCs/>
        </w:rPr>
        <w:t>ffset</w:t>
      </w:r>
      <w:r w:rsidR="00194A0C">
        <w:t xml:space="preserve"> – Offset of the messages</w:t>
      </w:r>
    </w:p>
    <w:p w14:paraId="2B269698" w14:textId="449AB45B" w:rsidR="00685EAE" w:rsidRDefault="00F86DED" w:rsidP="00685EAE">
      <w:pPr>
        <w:pStyle w:val="ListParagraph"/>
        <w:numPr>
          <w:ilvl w:val="1"/>
          <w:numId w:val="25"/>
        </w:numPr>
      </w:pPr>
      <w:r>
        <w:rPr>
          <w:b/>
          <w:bCs/>
          <w:i/>
          <w:iCs/>
        </w:rPr>
        <w:t>p</w:t>
      </w:r>
      <w:r w:rsidR="00194A0C" w:rsidRPr="008443C0">
        <w:rPr>
          <w:b/>
          <w:bCs/>
          <w:i/>
          <w:iCs/>
        </w:rPr>
        <w:t>osition</w:t>
      </w:r>
      <w:r w:rsidR="00194A0C">
        <w:t xml:space="preserve"> – Position of the message in the </w:t>
      </w:r>
      <w:r w:rsidR="00685EAE">
        <w:t>log file</w:t>
      </w:r>
    </w:p>
    <w:p w14:paraId="1D1625C1" w14:textId="034C8536" w:rsidR="00685EAE" w:rsidRDefault="00685EAE" w:rsidP="00685EAE">
      <w:pPr>
        <w:pStyle w:val="ListParagraph"/>
        <w:numPr>
          <w:ilvl w:val="0"/>
          <w:numId w:val="25"/>
        </w:numPr>
      </w:pPr>
      <w:r>
        <w:t xml:space="preserve">These 2 attributes from the index file, helps Kafka quickly identify the messages. Kafka </w:t>
      </w:r>
      <w:r w:rsidR="00184DED">
        <w:t>performs binary search to identify the offsets as offsets are stored in sorted order.</w:t>
      </w:r>
    </w:p>
    <w:p w14:paraId="43E4C5AE" w14:textId="3C83A65C" w:rsidR="002B099A" w:rsidRPr="002B099A" w:rsidRDefault="002B099A" w:rsidP="002B099A">
      <w:pPr>
        <w:pStyle w:val="ListParagraph"/>
        <w:numPr>
          <w:ilvl w:val="0"/>
          <w:numId w:val="25"/>
        </w:numPr>
      </w:pPr>
      <w:r w:rsidRPr="002B099A">
        <w:t xml:space="preserve">Following script to inspect, </w:t>
      </w:r>
      <w:r>
        <w:t>index</w:t>
      </w:r>
      <w:r w:rsidRPr="002B099A">
        <w:t xml:space="preserve"> file</w:t>
      </w:r>
    </w:p>
    <w:p w14:paraId="4E223424" w14:textId="1E599A1B" w:rsidR="00ED5933" w:rsidRPr="009C7836" w:rsidRDefault="00ED5933" w:rsidP="00ED593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ED5933" w14:paraId="2CACF903" w14:textId="77777777" w:rsidTr="00ED5933">
        <w:tc>
          <w:tcPr>
            <w:tcW w:w="9016" w:type="dxa"/>
            <w:shd w:val="clear" w:color="auto" w:fill="D9D9D9" w:themeFill="background1" w:themeFillShade="D9"/>
          </w:tcPr>
          <w:p w14:paraId="11372BB0" w14:textId="3FB93539" w:rsidR="00ED5933" w:rsidRPr="00A94CE7" w:rsidRDefault="00ED5933" w:rsidP="004508C7">
            <w:pPr>
              <w:pStyle w:val="ListParagraph"/>
              <w:numPr>
                <w:ilvl w:val="0"/>
                <w:numId w:val="1"/>
              </w:numPr>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s</w:t>
            </w:r>
          </w:p>
          <w:p w14:paraId="0C93B3EA" w14:textId="77777777" w:rsidR="00ED5933" w:rsidRPr="00A94CE7" w:rsidRDefault="00ED5933" w:rsidP="004508C7">
            <w:pPr>
              <w:ind w:left="720"/>
              <w:rPr>
                <w:i/>
                <w:iCs/>
                <w:sz w:val="22"/>
                <w:szCs w:val="22"/>
              </w:rPr>
            </w:pPr>
          </w:p>
          <w:p w14:paraId="1969DB99" w14:textId="383141C4" w:rsidR="00ED5933" w:rsidRPr="00A94CE7" w:rsidRDefault="00ED5933" w:rsidP="004508C7">
            <w:pPr>
              <w:ind w:left="720"/>
              <w:rPr>
                <w:i/>
                <w:iCs/>
                <w:sz w:val="22"/>
                <w:szCs w:val="22"/>
              </w:rPr>
            </w:pPr>
            <w:r w:rsidRPr="00A94CE7">
              <w:rPr>
                <w:i/>
                <w:iCs/>
                <w:sz w:val="22"/>
                <w:szCs w:val="22"/>
              </w:rPr>
              <w:t xml:space="preserve">kafka-topics --create --topic </w:t>
            </w:r>
            <w:r w:rsidR="00812505">
              <w:rPr>
                <w:i/>
                <w:iCs/>
                <w:sz w:val="22"/>
                <w:szCs w:val="22"/>
              </w:rPr>
              <w:t>index-file</w:t>
            </w:r>
            <w:r w:rsidRPr="00A94CE7">
              <w:rPr>
                <w:i/>
                <w:iCs/>
                <w:sz w:val="22"/>
                <w:szCs w:val="22"/>
              </w:rPr>
              <w:t xml:space="preserve">-topic --bootstrap-server localhost:9092 --replication-factor 1 --partitions </w:t>
            </w:r>
            <w:r>
              <w:rPr>
                <w:i/>
                <w:iCs/>
                <w:sz w:val="22"/>
                <w:szCs w:val="22"/>
              </w:rPr>
              <w:t>1</w:t>
            </w:r>
          </w:p>
          <w:p w14:paraId="0D1A29EB" w14:textId="77777777" w:rsidR="00ED5933" w:rsidRPr="00A94CE7" w:rsidRDefault="00ED5933" w:rsidP="004508C7">
            <w:pPr>
              <w:rPr>
                <w:b/>
                <w:bCs/>
                <w:sz w:val="22"/>
                <w:szCs w:val="22"/>
              </w:rPr>
            </w:pPr>
          </w:p>
          <w:p w14:paraId="12DEDD2F" w14:textId="1A1D7064" w:rsidR="0012498E" w:rsidRPr="00DF2214" w:rsidRDefault="00CB2EF5" w:rsidP="00EE6EC7">
            <w:pPr>
              <w:pStyle w:val="ListParagraph"/>
              <w:numPr>
                <w:ilvl w:val="0"/>
                <w:numId w:val="1"/>
              </w:numPr>
              <w:rPr>
                <w:i/>
                <w:iCs/>
                <w:sz w:val="22"/>
                <w:szCs w:val="22"/>
              </w:rPr>
            </w:pPr>
            <w:r w:rsidRPr="00DF2214">
              <w:rPr>
                <w:b/>
                <w:bCs/>
                <w:sz w:val="22"/>
                <w:szCs w:val="22"/>
              </w:rPr>
              <w:t>Produce messages</w:t>
            </w:r>
            <w:r w:rsidR="00DF2214" w:rsidRPr="00DF2214">
              <w:rPr>
                <w:b/>
                <w:bCs/>
                <w:sz w:val="22"/>
                <w:szCs w:val="22"/>
              </w:rPr>
              <w:t xml:space="preserve"> </w:t>
            </w:r>
          </w:p>
          <w:p w14:paraId="5CD055B4" w14:textId="77777777" w:rsidR="00DF2214" w:rsidRPr="00DF2214" w:rsidRDefault="00DF2214" w:rsidP="00E015F0">
            <w:pPr>
              <w:pStyle w:val="ListParagraph"/>
              <w:rPr>
                <w:i/>
                <w:iCs/>
                <w:sz w:val="22"/>
                <w:szCs w:val="22"/>
              </w:rPr>
            </w:pPr>
          </w:p>
          <w:p w14:paraId="4F273344" w14:textId="0488323F" w:rsidR="00ED5933" w:rsidRPr="0012498E" w:rsidRDefault="00812505" w:rsidP="004508C7">
            <w:pPr>
              <w:pStyle w:val="ListParagraph"/>
              <w:rPr>
                <w:i/>
                <w:iCs/>
                <w:color w:val="FFFFFF" w:themeColor="background1"/>
                <w:sz w:val="22"/>
                <w:szCs w:val="22"/>
              </w:rPr>
            </w:pPr>
            <w:r w:rsidRPr="0012498E">
              <w:rPr>
                <w:i/>
                <w:iCs/>
                <w:color w:val="FFFFFF" w:themeColor="background1"/>
                <w:sz w:val="22"/>
                <w:szCs w:val="22"/>
                <w:highlight w:val="darkBlue"/>
              </w:rPr>
              <w:t>&lt;Execute Python Script : /main/python/0-kafka-producer.py&gt;</w:t>
            </w:r>
          </w:p>
          <w:p w14:paraId="5407BED3" w14:textId="77777777" w:rsidR="0012498E" w:rsidRDefault="0012498E" w:rsidP="004508C7">
            <w:pPr>
              <w:pStyle w:val="ListParagraph"/>
              <w:rPr>
                <w:i/>
                <w:iCs/>
                <w:sz w:val="22"/>
                <w:szCs w:val="22"/>
              </w:rPr>
            </w:pPr>
          </w:p>
          <w:p w14:paraId="1B1BB918" w14:textId="77777777" w:rsidR="0012498E" w:rsidRPr="008704B1" w:rsidRDefault="0012498E" w:rsidP="0012498E">
            <w:pPr>
              <w:ind w:left="720"/>
              <w:rPr>
                <w:b/>
                <w:bCs/>
                <w:i/>
                <w:iCs/>
                <w:sz w:val="18"/>
                <w:szCs w:val="18"/>
              </w:rPr>
            </w:pPr>
            <w:r w:rsidRPr="008704B1">
              <w:rPr>
                <w:b/>
                <w:bCs/>
                <w:i/>
                <w:iCs/>
                <w:sz w:val="18"/>
                <w:szCs w:val="18"/>
              </w:rPr>
              <w:t>Producer used here is generic i.e. it may be used for multiple experiments therefore make sure topic name is changed before execution</w:t>
            </w:r>
          </w:p>
          <w:p w14:paraId="376AE68E" w14:textId="77777777" w:rsidR="0012498E" w:rsidRPr="00A94CE7" w:rsidRDefault="0012498E" w:rsidP="004508C7">
            <w:pPr>
              <w:pStyle w:val="ListParagraph"/>
              <w:rPr>
                <w:b/>
                <w:bCs/>
                <w:sz w:val="22"/>
                <w:szCs w:val="22"/>
              </w:rPr>
            </w:pPr>
          </w:p>
          <w:p w14:paraId="2DE697B0" w14:textId="77777777" w:rsidR="00ED5933" w:rsidRPr="00A94CE7" w:rsidRDefault="00ED5933" w:rsidP="004508C7">
            <w:pPr>
              <w:pStyle w:val="ListParagraph"/>
              <w:rPr>
                <w:b/>
                <w:bCs/>
                <w:sz w:val="22"/>
                <w:szCs w:val="22"/>
              </w:rPr>
            </w:pPr>
          </w:p>
          <w:p w14:paraId="02560891" w14:textId="050562AB" w:rsidR="00ED5933" w:rsidRPr="00A94CE7" w:rsidRDefault="00E015F0" w:rsidP="004508C7">
            <w:pPr>
              <w:pStyle w:val="ListParagraph"/>
              <w:numPr>
                <w:ilvl w:val="0"/>
                <w:numId w:val="1"/>
              </w:numPr>
              <w:rPr>
                <w:sz w:val="22"/>
                <w:szCs w:val="22"/>
              </w:rPr>
            </w:pPr>
            <w:r>
              <w:rPr>
                <w:b/>
                <w:bCs/>
                <w:sz w:val="22"/>
                <w:szCs w:val="22"/>
              </w:rPr>
              <w:t>Inspect index file</w:t>
            </w:r>
          </w:p>
          <w:p w14:paraId="39935D0C" w14:textId="77777777" w:rsidR="00ED5933" w:rsidRPr="00A94CE7" w:rsidRDefault="00ED5933" w:rsidP="004508C7">
            <w:pPr>
              <w:pStyle w:val="ListParagraph"/>
              <w:rPr>
                <w:i/>
                <w:iCs/>
                <w:sz w:val="22"/>
                <w:szCs w:val="22"/>
              </w:rPr>
            </w:pPr>
          </w:p>
          <w:p w14:paraId="4874185A" w14:textId="47D0A5D2" w:rsidR="0038281E" w:rsidRDefault="001E17D8" w:rsidP="00634A6F">
            <w:pPr>
              <w:ind w:left="720"/>
              <w:rPr>
                <w:i/>
                <w:iCs/>
                <w:sz w:val="22"/>
                <w:szCs w:val="22"/>
              </w:rPr>
            </w:pPr>
            <w:r w:rsidRPr="001E17D8">
              <w:rPr>
                <w:i/>
                <w:iCs/>
                <w:sz w:val="22"/>
                <w:szCs w:val="22"/>
              </w:rPr>
              <w:t xml:space="preserve">kafka-run-class kafka.tools.DumpLogSegments --files </w:t>
            </w:r>
            <w:r w:rsidR="0043296E" w:rsidRPr="0043296E">
              <w:rPr>
                <w:i/>
                <w:iCs/>
                <w:sz w:val="22"/>
                <w:szCs w:val="22"/>
              </w:rPr>
              <w:t>D:\kafka\__manual-logs__\server-logs\index-file-topic-0</w:t>
            </w:r>
            <w:r w:rsidRPr="001E17D8">
              <w:rPr>
                <w:i/>
                <w:iCs/>
                <w:sz w:val="22"/>
                <w:szCs w:val="22"/>
              </w:rPr>
              <w:t>/00000000000000000000.index --deep-iteration --print-data-log</w:t>
            </w:r>
            <w:r w:rsidR="00634A6F">
              <w:rPr>
                <w:i/>
                <w:iCs/>
                <w:sz w:val="22"/>
                <w:szCs w:val="22"/>
              </w:rPr>
              <w:t xml:space="preserve"> </w:t>
            </w:r>
          </w:p>
          <w:p w14:paraId="7416E06F" w14:textId="77777777" w:rsidR="00ED5933" w:rsidRDefault="00ED5933" w:rsidP="004508C7"/>
        </w:tc>
      </w:tr>
    </w:tbl>
    <w:p w14:paraId="7DDCE567" w14:textId="77777777" w:rsidR="00ED5933" w:rsidRDefault="00ED5933" w:rsidP="00ED5933">
      <w:pPr>
        <w:pStyle w:val="ListParagraph"/>
      </w:pPr>
    </w:p>
    <w:p w14:paraId="5F6CAE63" w14:textId="1E3CBF77" w:rsidR="006764C5" w:rsidRDefault="006764C5" w:rsidP="00ED5933">
      <w:pPr>
        <w:pStyle w:val="ListParagraph"/>
      </w:pPr>
      <w:r>
        <w:rPr>
          <w:noProof/>
        </w:rPr>
        <w:lastRenderedPageBreak/>
        <w:drawing>
          <wp:inline distT="0" distB="0" distL="0" distR="0" wp14:anchorId="1B8A0556" wp14:editId="527488A1">
            <wp:extent cx="5731510" cy="2106295"/>
            <wp:effectExtent l="0" t="0" r="2540" b="8255"/>
            <wp:docPr id="4686268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6880" name="Picture 1" descr="A computer screen shot of a computer&#10;&#10;Description automatically generated"/>
                    <pic:cNvPicPr/>
                  </pic:nvPicPr>
                  <pic:blipFill>
                    <a:blip r:embed="rId50"/>
                    <a:stretch>
                      <a:fillRect/>
                    </a:stretch>
                  </pic:blipFill>
                  <pic:spPr>
                    <a:xfrm>
                      <a:off x="0" y="0"/>
                      <a:ext cx="5731510" cy="2106295"/>
                    </a:xfrm>
                    <a:prstGeom prst="rect">
                      <a:avLst/>
                    </a:prstGeom>
                  </pic:spPr>
                </pic:pic>
              </a:graphicData>
            </a:graphic>
          </wp:inline>
        </w:drawing>
      </w:r>
    </w:p>
    <w:p w14:paraId="30F2D48E" w14:textId="77777777" w:rsidR="006764C5" w:rsidRDefault="006764C5" w:rsidP="00ED5933">
      <w:pPr>
        <w:pStyle w:val="ListParagraph"/>
      </w:pPr>
    </w:p>
    <w:p w14:paraId="2B684FA6" w14:textId="423CE410" w:rsidR="00A449F3" w:rsidRDefault="008430DE" w:rsidP="00A449F3">
      <w:pPr>
        <w:pStyle w:val="ListParagraph"/>
        <w:numPr>
          <w:ilvl w:val="0"/>
          <w:numId w:val="25"/>
        </w:numPr>
      </w:pPr>
      <w:r>
        <w:t xml:space="preserve">As can be seen in the above snippet, </w:t>
      </w:r>
      <w:r w:rsidR="00BE76E0">
        <w:t>offset</w:t>
      </w:r>
      <w:r w:rsidR="00C400A8">
        <w:t xml:space="preserve"> in the second row </w:t>
      </w:r>
      <w:r w:rsidR="002730B0">
        <w:t xml:space="preserve">is not incremented by 1 </w:t>
      </w:r>
      <w:r w:rsidR="00C10B7D">
        <w:t>+</w:t>
      </w:r>
      <w:r w:rsidR="002730B0">
        <w:t xml:space="preserve"> </w:t>
      </w:r>
      <w:r w:rsidR="00BE76E0">
        <w:t>o</w:t>
      </w:r>
      <w:r w:rsidR="002730B0">
        <w:t xml:space="preserve">ffset from the first row. </w:t>
      </w:r>
      <w:r w:rsidR="00C10B7D">
        <w:t xml:space="preserve">This is due to the </w:t>
      </w:r>
      <w:r w:rsidR="00DF3447">
        <w:t xml:space="preserve">topic’s </w:t>
      </w:r>
      <w:r w:rsidR="00C10B7D">
        <w:t>configuration</w:t>
      </w:r>
      <w:r w:rsidR="006F1725">
        <w:t xml:space="preserve"> </w:t>
      </w:r>
      <w:r w:rsidR="00DF3447">
        <w:t>for</w:t>
      </w:r>
      <w:r w:rsidR="006F1725">
        <w:t xml:space="preserve"> the property “</w:t>
      </w:r>
      <w:r w:rsidR="006F1725" w:rsidRPr="006F1725">
        <w:rPr>
          <w:b/>
          <w:bCs/>
          <w:i/>
          <w:iCs/>
        </w:rPr>
        <w:t>index.interval.bytes</w:t>
      </w:r>
      <w:r w:rsidR="006F1725">
        <w:t>”</w:t>
      </w:r>
      <w:r w:rsidR="00DF3447">
        <w:t xml:space="preserve"> </w:t>
      </w:r>
      <w:r w:rsidR="006F1725">
        <w:t>.</w:t>
      </w:r>
      <w:r w:rsidR="00A449F3">
        <w:t xml:space="preserve"> </w:t>
      </w:r>
    </w:p>
    <w:p w14:paraId="5C832267" w14:textId="70F6641C" w:rsidR="00A449F3" w:rsidRDefault="006F1725" w:rsidP="00A449F3">
      <w:pPr>
        <w:pStyle w:val="ListParagraph"/>
        <w:numPr>
          <w:ilvl w:val="0"/>
          <w:numId w:val="25"/>
        </w:numPr>
      </w:pPr>
      <w:r>
        <w:t>“</w:t>
      </w:r>
      <w:r w:rsidRPr="001C5B43">
        <w:rPr>
          <w:b/>
          <w:bCs/>
          <w:i/>
          <w:iCs/>
        </w:rPr>
        <w:t>index.interval.bytes</w:t>
      </w:r>
      <w:r>
        <w:t xml:space="preserve">” </w:t>
      </w:r>
      <w:r w:rsidR="0004643E">
        <w:t>controls</w:t>
      </w:r>
      <w:r>
        <w:t xml:space="preserve"> when </w:t>
      </w:r>
      <w:r w:rsidR="0004643E">
        <w:t>a offset and position is written in the index files</w:t>
      </w:r>
      <w:r w:rsidR="00CF31BD">
        <w:t xml:space="preserve"> i.e. </w:t>
      </w:r>
      <w:r w:rsidR="00DE545A">
        <w:t xml:space="preserve">Offset and Position will be written to index file only when </w:t>
      </w:r>
      <w:r w:rsidR="00D6224D" w:rsidRPr="001C5B43">
        <w:rPr>
          <w:b/>
          <w:bCs/>
          <w:i/>
          <w:iCs/>
        </w:rPr>
        <w:t>x (</w:t>
      </w:r>
      <w:r w:rsidR="009F7ABD" w:rsidRPr="001C5B43">
        <w:rPr>
          <w:b/>
          <w:bCs/>
          <w:i/>
          <w:iCs/>
        </w:rPr>
        <w:t xml:space="preserve">value mentioned in </w:t>
      </w:r>
      <w:r w:rsidR="009F7ABD">
        <w:t>“</w:t>
      </w:r>
      <w:r w:rsidR="009F7ABD" w:rsidRPr="001C5B43">
        <w:rPr>
          <w:b/>
          <w:bCs/>
          <w:i/>
          <w:iCs/>
        </w:rPr>
        <w:t>index.interval.bytes</w:t>
      </w:r>
      <w:r w:rsidR="009F7ABD">
        <w:t>”</w:t>
      </w:r>
      <w:r w:rsidR="00D6224D">
        <w:t>)</w:t>
      </w:r>
      <w:r w:rsidR="009F7ABD">
        <w:t xml:space="preserve"> </w:t>
      </w:r>
      <w:r w:rsidR="00DE545A">
        <w:t>bytes of messages are accumulated</w:t>
      </w:r>
      <w:r w:rsidR="0004643E">
        <w:t xml:space="preserve">. </w:t>
      </w:r>
    </w:p>
    <w:p w14:paraId="2DCBAE33" w14:textId="77777777" w:rsidR="00A449F3" w:rsidRDefault="00A449F3" w:rsidP="00A449F3">
      <w:pPr>
        <w:pStyle w:val="ListParagraph"/>
        <w:numPr>
          <w:ilvl w:val="0"/>
          <w:numId w:val="25"/>
        </w:numPr>
      </w:pPr>
      <w:r>
        <w:t>Following script helps to check the index.interval.bytes property</w:t>
      </w:r>
    </w:p>
    <w:p w14:paraId="79E699C3"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4684E7C1" w14:textId="77777777" w:rsidTr="00452AF3">
        <w:tc>
          <w:tcPr>
            <w:tcW w:w="9016" w:type="dxa"/>
            <w:shd w:val="clear" w:color="auto" w:fill="D9D9D9" w:themeFill="background1" w:themeFillShade="D9"/>
          </w:tcPr>
          <w:p w14:paraId="4A4DF9DA" w14:textId="77777777" w:rsidR="00A449F3" w:rsidRPr="00A94CE7" w:rsidRDefault="00A449F3" w:rsidP="004508C7">
            <w:pPr>
              <w:pStyle w:val="ListParagraph"/>
              <w:numPr>
                <w:ilvl w:val="0"/>
                <w:numId w:val="1"/>
              </w:numPr>
              <w:rPr>
                <w:sz w:val="22"/>
                <w:szCs w:val="22"/>
              </w:rPr>
            </w:pPr>
            <w:r>
              <w:rPr>
                <w:b/>
                <w:bCs/>
                <w:sz w:val="22"/>
                <w:szCs w:val="22"/>
              </w:rPr>
              <w:t>Check topic configuration</w:t>
            </w:r>
          </w:p>
          <w:p w14:paraId="2C76ECC6" w14:textId="77777777" w:rsidR="00A449F3" w:rsidRDefault="00A449F3" w:rsidP="004508C7">
            <w:pPr>
              <w:ind w:left="720"/>
              <w:rPr>
                <w:i/>
                <w:iCs/>
                <w:sz w:val="22"/>
                <w:szCs w:val="22"/>
              </w:rPr>
            </w:pPr>
          </w:p>
          <w:p w14:paraId="1389C8E6" w14:textId="55A98E5D" w:rsidR="00A449F3" w:rsidRDefault="00A449F3" w:rsidP="00A449F3">
            <w:pPr>
              <w:ind w:left="720"/>
              <w:rPr>
                <w:i/>
                <w:iCs/>
                <w:sz w:val="22"/>
                <w:szCs w:val="22"/>
              </w:rPr>
            </w:pPr>
            <w:r w:rsidRPr="00D724B6">
              <w:rPr>
                <w:i/>
                <w:iCs/>
                <w:sz w:val="22"/>
                <w:szCs w:val="22"/>
              </w:rPr>
              <w:t xml:space="preserve">kafka-configs --entity-type topics --entity-name </w:t>
            </w:r>
            <w:r>
              <w:rPr>
                <w:i/>
                <w:iCs/>
                <w:sz w:val="22"/>
                <w:szCs w:val="22"/>
              </w:rPr>
              <w:t>index-file</w:t>
            </w:r>
            <w:r w:rsidRPr="00A94CE7">
              <w:rPr>
                <w:i/>
                <w:iCs/>
                <w:sz w:val="22"/>
                <w:szCs w:val="22"/>
              </w:rPr>
              <w:t xml:space="preserve">-topic </w:t>
            </w:r>
            <w:r w:rsidRPr="00D724B6">
              <w:rPr>
                <w:i/>
                <w:iCs/>
                <w:sz w:val="22"/>
                <w:szCs w:val="22"/>
              </w:rPr>
              <w:t>--describe --all --bootstrap-server localhost:9092</w:t>
            </w:r>
            <w:r>
              <w:rPr>
                <w:i/>
                <w:iCs/>
                <w:sz w:val="22"/>
                <w:szCs w:val="22"/>
              </w:rPr>
              <w:t xml:space="preserve"> </w:t>
            </w:r>
          </w:p>
          <w:p w14:paraId="27ECE7CA" w14:textId="77777777" w:rsidR="00A449F3" w:rsidRDefault="00A449F3" w:rsidP="004508C7"/>
        </w:tc>
      </w:tr>
    </w:tbl>
    <w:p w14:paraId="7DE0F58F" w14:textId="055F2FD2" w:rsidR="00452AF3" w:rsidRDefault="00452AF3" w:rsidP="00452AF3">
      <w:pPr>
        <w:ind w:left="720"/>
      </w:pPr>
      <w:r>
        <w:tab/>
      </w:r>
      <w:r>
        <w:rPr>
          <w:noProof/>
        </w:rPr>
        <w:drawing>
          <wp:inline distT="0" distB="0" distL="0" distR="0" wp14:anchorId="2FBA2FB5" wp14:editId="1FD3C5D5">
            <wp:extent cx="5731510" cy="1602105"/>
            <wp:effectExtent l="0" t="0" r="2540" b="0"/>
            <wp:docPr id="207343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9673" name="Picture 1" descr="A screen shot of a computer&#10;&#10;Description automatically generated"/>
                    <pic:cNvPicPr/>
                  </pic:nvPicPr>
                  <pic:blipFill>
                    <a:blip r:embed="rId51"/>
                    <a:stretch>
                      <a:fillRect/>
                    </a:stretch>
                  </pic:blipFill>
                  <pic:spPr>
                    <a:xfrm>
                      <a:off x="0" y="0"/>
                      <a:ext cx="5731510" cy="1602105"/>
                    </a:xfrm>
                    <a:prstGeom prst="rect">
                      <a:avLst/>
                    </a:prstGeom>
                  </pic:spPr>
                </pic:pic>
              </a:graphicData>
            </a:graphic>
          </wp:inline>
        </w:drawing>
      </w:r>
    </w:p>
    <w:p w14:paraId="01E16607" w14:textId="77777777" w:rsidR="009C4396" w:rsidRDefault="00420674" w:rsidP="00420674">
      <w:pPr>
        <w:pStyle w:val="ListParagraph"/>
        <w:numPr>
          <w:ilvl w:val="0"/>
          <w:numId w:val="25"/>
        </w:numPr>
      </w:pPr>
      <w:r>
        <w:t>Due to</w:t>
      </w:r>
      <w:r w:rsidR="001C5B43">
        <w:t xml:space="preserve"> </w:t>
      </w:r>
      <w:r>
        <w:t>“</w:t>
      </w:r>
      <w:r w:rsidRPr="001C5B43">
        <w:rPr>
          <w:b/>
          <w:bCs/>
          <w:i/>
          <w:iCs/>
        </w:rPr>
        <w:t>index.interval.bytes</w:t>
      </w:r>
      <w:r>
        <w:t xml:space="preserve">” </w:t>
      </w:r>
      <w:r w:rsidR="00BD5498">
        <w:t xml:space="preserve">property, when Kafka does binary search for the offset </w:t>
      </w:r>
      <w:r w:rsidR="00C76C48">
        <w:t>in the index file then it will find the range of position</w:t>
      </w:r>
      <w:r w:rsidR="00EB3E67">
        <w:t xml:space="preserve"> </w:t>
      </w:r>
      <w:r w:rsidR="00686E6C">
        <w:t xml:space="preserve">and that range of position will be scanned in the log file to find the </w:t>
      </w:r>
      <w:r w:rsidR="00C76C48">
        <w:t>message</w:t>
      </w:r>
      <w:r w:rsidR="00686E6C">
        <w:t>s</w:t>
      </w:r>
      <w:r w:rsidR="001C5B43">
        <w:t>.</w:t>
      </w:r>
      <w:r w:rsidR="009C4396">
        <w:t xml:space="preserve"> </w:t>
      </w:r>
    </w:p>
    <w:p w14:paraId="1F839494" w14:textId="51050622" w:rsidR="00420674" w:rsidRDefault="009C4396" w:rsidP="009C4396">
      <w:pPr>
        <w:pStyle w:val="ListParagraph"/>
      </w:pPr>
      <w:r>
        <w:t>Message size of that range of position in log file will be equivalent to value of “</w:t>
      </w:r>
      <w:r w:rsidRPr="006F1725">
        <w:rPr>
          <w:b/>
          <w:bCs/>
          <w:i/>
          <w:iCs/>
        </w:rPr>
        <w:t>index.interval.bytes</w:t>
      </w:r>
      <w:r>
        <w:t>”</w:t>
      </w:r>
    </w:p>
    <w:p w14:paraId="4C96D712" w14:textId="68A4B445" w:rsidR="001C5B43" w:rsidRDefault="00420674" w:rsidP="00420674">
      <w:pPr>
        <w:pStyle w:val="ListParagraph"/>
        <w:numPr>
          <w:ilvl w:val="0"/>
          <w:numId w:val="25"/>
        </w:numPr>
      </w:pPr>
      <w:r>
        <w:t>Default</w:t>
      </w:r>
      <w:r w:rsidR="001C5B43">
        <w:t xml:space="preserve"> value</w:t>
      </w:r>
      <w:r>
        <w:t xml:space="preserve"> of “</w:t>
      </w:r>
      <w:r w:rsidRPr="006F1725">
        <w:rPr>
          <w:b/>
          <w:bCs/>
          <w:i/>
          <w:iCs/>
        </w:rPr>
        <w:t>index.interval.bytes</w:t>
      </w:r>
      <w:r>
        <w:t xml:space="preserve">” property </w:t>
      </w:r>
      <w:r w:rsidR="001C5B43">
        <w:t xml:space="preserve"> is 4096 bytes.</w:t>
      </w:r>
    </w:p>
    <w:p w14:paraId="7682ACE4" w14:textId="03C871C2" w:rsidR="00AD2549" w:rsidRDefault="00AD2549" w:rsidP="00AD2549">
      <w:pPr>
        <w:pStyle w:val="Heading2"/>
      </w:pPr>
      <w:bookmarkStart w:id="38" w:name="_Toc179377019"/>
      <w:r>
        <w:lastRenderedPageBreak/>
        <w:t>Time</w:t>
      </w:r>
      <w:r w:rsidR="00E53301">
        <w:t>index</w:t>
      </w:r>
      <w:r>
        <w:t xml:space="preserve"> File</w:t>
      </w:r>
      <w:bookmarkEnd w:id="38"/>
    </w:p>
    <w:p w14:paraId="63064712" w14:textId="578004E1" w:rsidR="00AD2549" w:rsidRDefault="0000763E" w:rsidP="00AD2549">
      <w:pPr>
        <w:pStyle w:val="ListParagraph"/>
        <w:numPr>
          <w:ilvl w:val="0"/>
          <w:numId w:val="25"/>
        </w:numPr>
      </w:pPr>
      <w:r>
        <w:t xml:space="preserve">If Consumer needs messages after a given </w:t>
      </w:r>
      <w:r w:rsidR="00FB554F">
        <w:t>timestamp,</w:t>
      </w:r>
      <w:r>
        <w:t xml:space="preserve"> </w:t>
      </w:r>
      <w:r w:rsidR="00FB554F">
        <w:t xml:space="preserve">then </w:t>
      </w:r>
      <w:r w:rsidR="00FB554F" w:rsidRPr="00D6056A">
        <w:rPr>
          <w:b/>
          <w:bCs/>
          <w:i/>
          <w:iCs/>
        </w:rPr>
        <w:t>time</w:t>
      </w:r>
      <w:r w:rsidR="00E53301">
        <w:rPr>
          <w:b/>
          <w:bCs/>
          <w:i/>
          <w:iCs/>
        </w:rPr>
        <w:t>index</w:t>
      </w:r>
      <w:r w:rsidRPr="00D6056A">
        <w:rPr>
          <w:b/>
          <w:bCs/>
          <w:i/>
          <w:iCs/>
        </w:rPr>
        <w:t xml:space="preserve"> file</w:t>
      </w:r>
      <w:r>
        <w:t xml:space="preserve"> </w:t>
      </w:r>
      <w:r w:rsidR="00FB554F">
        <w:t>comes into picture.</w:t>
      </w:r>
    </w:p>
    <w:p w14:paraId="5C1DAB72" w14:textId="77777777" w:rsidR="00AC18E2" w:rsidRDefault="00AC18E2" w:rsidP="00AC18E2">
      <w:pPr>
        <w:pStyle w:val="ListParagraph"/>
      </w:pPr>
    </w:p>
    <w:p w14:paraId="77889FF1" w14:textId="4F6CD3B7" w:rsidR="00AC18E2" w:rsidRDefault="00AC18E2" w:rsidP="00AC18E2">
      <w:pPr>
        <w:pStyle w:val="ListParagraph"/>
      </w:pPr>
      <w:r>
        <w:rPr>
          <w:noProof/>
        </w:rPr>
        <w:drawing>
          <wp:inline distT="0" distB="0" distL="0" distR="0" wp14:anchorId="1D02F45D" wp14:editId="039EC87B">
            <wp:extent cx="5731510" cy="1226820"/>
            <wp:effectExtent l="0" t="0" r="2540" b="0"/>
            <wp:docPr id="41918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49"/>
                    <a:stretch>
                      <a:fillRect/>
                    </a:stretch>
                  </pic:blipFill>
                  <pic:spPr>
                    <a:xfrm>
                      <a:off x="0" y="0"/>
                      <a:ext cx="5731510" cy="1226820"/>
                    </a:xfrm>
                    <a:prstGeom prst="rect">
                      <a:avLst/>
                    </a:prstGeom>
                  </pic:spPr>
                </pic:pic>
              </a:graphicData>
            </a:graphic>
          </wp:inline>
        </w:drawing>
      </w:r>
    </w:p>
    <w:p w14:paraId="39D778CC" w14:textId="77777777" w:rsidR="00AC18E2" w:rsidRDefault="00AC18E2" w:rsidP="00AC18E2">
      <w:pPr>
        <w:pStyle w:val="ListParagraph"/>
      </w:pPr>
    </w:p>
    <w:p w14:paraId="3EA24F98" w14:textId="65DADAE7" w:rsidR="00FB554F" w:rsidRDefault="00E53301" w:rsidP="00AD2549">
      <w:pPr>
        <w:pStyle w:val="ListParagraph"/>
        <w:numPr>
          <w:ilvl w:val="0"/>
          <w:numId w:val="25"/>
        </w:numPr>
      </w:pPr>
      <w:r>
        <w:rPr>
          <w:b/>
          <w:bCs/>
          <w:i/>
          <w:iCs/>
        </w:rPr>
        <w:t>T</w:t>
      </w:r>
      <w:r w:rsidRPr="00D6056A">
        <w:rPr>
          <w:b/>
          <w:bCs/>
          <w:i/>
          <w:iCs/>
        </w:rPr>
        <w:t>ime</w:t>
      </w:r>
      <w:r>
        <w:rPr>
          <w:b/>
          <w:bCs/>
          <w:i/>
          <w:iCs/>
        </w:rPr>
        <w:t>index</w:t>
      </w:r>
      <w:r w:rsidRPr="00D6056A">
        <w:rPr>
          <w:b/>
          <w:bCs/>
          <w:i/>
          <w:iCs/>
        </w:rPr>
        <w:t xml:space="preserve"> </w:t>
      </w:r>
      <w:r w:rsidR="00FB554F" w:rsidRPr="005E111D">
        <w:rPr>
          <w:b/>
          <w:bCs/>
          <w:i/>
          <w:iCs/>
        </w:rPr>
        <w:t>file</w:t>
      </w:r>
      <w:r w:rsidR="00271A1A" w:rsidRPr="005E111D">
        <w:rPr>
          <w:b/>
          <w:bCs/>
          <w:i/>
          <w:iCs/>
        </w:rPr>
        <w:t>s</w:t>
      </w:r>
      <w:r w:rsidR="00FB554F">
        <w:t xml:space="preserve"> help Kafka to identify the offsets </w:t>
      </w:r>
      <w:r w:rsidR="00271A1A">
        <w:t xml:space="preserve">associated to the timestamp and </w:t>
      </w:r>
      <w:r w:rsidR="00755C40">
        <w:t xml:space="preserve">then that offsets will be </w:t>
      </w:r>
      <w:r w:rsidR="0001014A">
        <w:t>look</w:t>
      </w:r>
      <w:r w:rsidR="00D6056A">
        <w:t>ed-</w:t>
      </w:r>
      <w:r w:rsidR="0001014A">
        <w:t xml:space="preserve">up in </w:t>
      </w:r>
      <w:r w:rsidR="0001014A" w:rsidRPr="005E111D">
        <w:rPr>
          <w:b/>
          <w:bCs/>
          <w:i/>
          <w:iCs/>
        </w:rPr>
        <w:t>index file</w:t>
      </w:r>
      <w:r w:rsidR="0001014A">
        <w:t xml:space="preserve"> to identify the position of the messages in the log file which </w:t>
      </w:r>
      <w:r w:rsidR="00446B70">
        <w:t xml:space="preserve">further helps </w:t>
      </w:r>
      <w:r w:rsidR="00F86DED">
        <w:t>quickly retrieve the messages from the log files.</w:t>
      </w:r>
    </w:p>
    <w:p w14:paraId="7C8410C7" w14:textId="52EA0813" w:rsidR="00F86DED" w:rsidRDefault="003433E6" w:rsidP="003835C8">
      <w:pPr>
        <w:pStyle w:val="ListParagraph"/>
        <w:numPr>
          <w:ilvl w:val="0"/>
          <w:numId w:val="25"/>
        </w:numPr>
      </w:pPr>
      <w:r>
        <w:t xml:space="preserve">Kafka does a binary search </w:t>
      </w:r>
      <w:r w:rsidR="009727E9">
        <w:t xml:space="preserve">(timestamps are stored in sorted order) </w:t>
      </w:r>
      <w:r>
        <w:t xml:space="preserve">in </w:t>
      </w:r>
      <w:r w:rsidR="00E53301" w:rsidRPr="00E53301">
        <w:t>timeindex</w:t>
      </w:r>
      <w:r w:rsidR="00E53301" w:rsidRPr="00D6056A">
        <w:rPr>
          <w:b/>
          <w:bCs/>
          <w:i/>
          <w:iCs/>
        </w:rPr>
        <w:t xml:space="preserve"> </w:t>
      </w:r>
      <w:r>
        <w:t xml:space="preserve">file to quickly locate the </w:t>
      </w:r>
      <w:r w:rsidR="00834A2A">
        <w:t>range of offsets that need to be looked up in the index file.</w:t>
      </w:r>
      <w:r w:rsidR="009727E9">
        <w:t xml:space="preserve"> </w:t>
      </w:r>
    </w:p>
    <w:p w14:paraId="2EEF2FC8" w14:textId="0FAD09FD" w:rsidR="00A449F3" w:rsidRPr="002B099A" w:rsidRDefault="00A449F3" w:rsidP="00A449F3">
      <w:pPr>
        <w:pStyle w:val="ListParagraph"/>
        <w:numPr>
          <w:ilvl w:val="0"/>
          <w:numId w:val="25"/>
        </w:numPr>
      </w:pPr>
      <w:r w:rsidRPr="002B099A">
        <w:t>Following script to ins</w:t>
      </w:r>
      <w:r w:rsidR="002B099A" w:rsidRPr="002B099A">
        <w:t>pect, timeindex file</w:t>
      </w:r>
    </w:p>
    <w:p w14:paraId="557D514F"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2E2DF6B5" w14:textId="77777777" w:rsidTr="004508C7">
        <w:tc>
          <w:tcPr>
            <w:tcW w:w="9016" w:type="dxa"/>
            <w:shd w:val="clear" w:color="auto" w:fill="D9D9D9" w:themeFill="background1" w:themeFillShade="D9"/>
          </w:tcPr>
          <w:p w14:paraId="667EA678" w14:textId="77777777" w:rsidR="00A449F3" w:rsidRPr="00A94CE7" w:rsidRDefault="00A449F3" w:rsidP="004508C7">
            <w:pPr>
              <w:pStyle w:val="ListParagraph"/>
              <w:numPr>
                <w:ilvl w:val="0"/>
                <w:numId w:val="1"/>
              </w:numPr>
              <w:rPr>
                <w:sz w:val="22"/>
                <w:szCs w:val="22"/>
              </w:rPr>
            </w:pPr>
            <w:r>
              <w:rPr>
                <w:b/>
                <w:bCs/>
                <w:sz w:val="22"/>
                <w:szCs w:val="22"/>
              </w:rPr>
              <w:t>Inspect timeindex file</w:t>
            </w:r>
          </w:p>
          <w:p w14:paraId="23C547A0" w14:textId="77777777" w:rsidR="00A449F3" w:rsidRPr="00A94CE7" w:rsidRDefault="00A449F3" w:rsidP="004508C7">
            <w:pPr>
              <w:pStyle w:val="ListParagraph"/>
              <w:rPr>
                <w:i/>
                <w:iCs/>
                <w:sz w:val="22"/>
                <w:szCs w:val="22"/>
              </w:rPr>
            </w:pPr>
          </w:p>
          <w:p w14:paraId="62598C88" w14:textId="4418ADA5" w:rsidR="00A449F3" w:rsidRDefault="00A449F3" w:rsidP="004508C7">
            <w:pPr>
              <w:ind w:left="720"/>
              <w:rPr>
                <w:i/>
                <w:iCs/>
                <w:sz w:val="22"/>
                <w:szCs w:val="22"/>
              </w:rPr>
            </w:pPr>
            <w:r w:rsidRPr="001E17D8">
              <w:rPr>
                <w:i/>
                <w:iCs/>
                <w:sz w:val="22"/>
                <w:szCs w:val="22"/>
              </w:rPr>
              <w:t xml:space="preserve">kafka-run-class kafka.tools.DumpLogSegments --files </w:t>
            </w:r>
            <w:r w:rsidR="00F04A38" w:rsidRPr="0043296E">
              <w:rPr>
                <w:i/>
                <w:iCs/>
                <w:sz w:val="22"/>
                <w:szCs w:val="22"/>
              </w:rPr>
              <w:t>D:\kafka\__manual-logs__\server-logs\index-file-topic-0</w:t>
            </w:r>
            <w:r w:rsidRPr="001E17D8">
              <w:rPr>
                <w:i/>
                <w:iCs/>
                <w:sz w:val="22"/>
                <w:szCs w:val="22"/>
              </w:rPr>
              <w:t>/00000000000000000000.</w:t>
            </w:r>
            <w:r>
              <w:rPr>
                <w:i/>
                <w:iCs/>
                <w:sz w:val="22"/>
                <w:szCs w:val="22"/>
              </w:rPr>
              <w:t>timeindex</w:t>
            </w:r>
            <w:r w:rsidRPr="001E17D8">
              <w:rPr>
                <w:i/>
                <w:iCs/>
                <w:sz w:val="22"/>
                <w:szCs w:val="22"/>
              </w:rPr>
              <w:t xml:space="preserve"> --deep-iteration --print-data-log</w:t>
            </w:r>
          </w:p>
          <w:p w14:paraId="20711B38" w14:textId="77777777" w:rsidR="00A449F3" w:rsidRDefault="00A449F3" w:rsidP="004508C7"/>
        </w:tc>
      </w:tr>
    </w:tbl>
    <w:p w14:paraId="3ED01B15" w14:textId="6685CECC" w:rsidR="00C856CC" w:rsidRDefault="00C856CC" w:rsidP="003835C8">
      <w:pPr>
        <w:ind w:left="720"/>
      </w:pPr>
      <w:r>
        <w:tab/>
      </w:r>
      <w:r w:rsidR="003C222E">
        <w:rPr>
          <w:noProof/>
        </w:rPr>
        <w:drawing>
          <wp:inline distT="0" distB="0" distL="0" distR="0" wp14:anchorId="365B5E33" wp14:editId="66FCB3BA">
            <wp:extent cx="5731510" cy="2105025"/>
            <wp:effectExtent l="0" t="0" r="2540" b="9525"/>
            <wp:docPr id="10081808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0818" name="Picture 1" descr="A computer screen shot of a computer&#10;&#10;Description automatically generated"/>
                    <pic:cNvPicPr/>
                  </pic:nvPicPr>
                  <pic:blipFill>
                    <a:blip r:embed="rId52"/>
                    <a:stretch>
                      <a:fillRect/>
                    </a:stretch>
                  </pic:blipFill>
                  <pic:spPr>
                    <a:xfrm>
                      <a:off x="0" y="0"/>
                      <a:ext cx="5731510" cy="2105025"/>
                    </a:xfrm>
                    <a:prstGeom prst="rect">
                      <a:avLst/>
                    </a:prstGeom>
                  </pic:spPr>
                </pic:pic>
              </a:graphicData>
            </a:graphic>
          </wp:inline>
        </w:drawing>
      </w:r>
    </w:p>
    <w:p w14:paraId="57F2013B" w14:textId="77777777" w:rsidR="003835C8" w:rsidRDefault="003835C8" w:rsidP="003835C8">
      <w:pPr>
        <w:pStyle w:val="ListParagraph"/>
      </w:pPr>
    </w:p>
    <w:p w14:paraId="612183BE" w14:textId="77777777" w:rsidR="00493B6E" w:rsidRDefault="00493B6E" w:rsidP="003835C8">
      <w:pPr>
        <w:pStyle w:val="ListParagraph"/>
      </w:pPr>
    </w:p>
    <w:p w14:paraId="5C93F03A" w14:textId="77777777" w:rsidR="00493B6E" w:rsidRDefault="00493B6E" w:rsidP="003835C8">
      <w:pPr>
        <w:pStyle w:val="ListParagraph"/>
      </w:pPr>
    </w:p>
    <w:p w14:paraId="7A2625A6" w14:textId="77777777" w:rsidR="003835C8" w:rsidRDefault="003835C8" w:rsidP="003835C8">
      <w:pPr>
        <w:pStyle w:val="ListParagraph"/>
        <w:numPr>
          <w:ilvl w:val="0"/>
          <w:numId w:val="25"/>
        </w:numPr>
      </w:pPr>
      <w:r>
        <w:lastRenderedPageBreak/>
        <w:t>There are 2 main attributes in index file-</w:t>
      </w:r>
    </w:p>
    <w:p w14:paraId="247F3CC1" w14:textId="77777777" w:rsidR="003835C8" w:rsidRDefault="003835C8" w:rsidP="003835C8">
      <w:pPr>
        <w:pStyle w:val="ListParagraph"/>
        <w:numPr>
          <w:ilvl w:val="1"/>
          <w:numId w:val="25"/>
        </w:numPr>
      </w:pPr>
      <w:r>
        <w:rPr>
          <w:b/>
          <w:bCs/>
          <w:i/>
          <w:iCs/>
        </w:rPr>
        <w:t>timestamp</w:t>
      </w:r>
      <w:r>
        <w:t xml:space="preserve"> – Timestamp of the Offset of the messages</w:t>
      </w:r>
    </w:p>
    <w:p w14:paraId="792D3FB5" w14:textId="2D30EF08" w:rsidR="003835C8" w:rsidRDefault="003835C8" w:rsidP="00493B6E">
      <w:pPr>
        <w:pStyle w:val="ListParagraph"/>
        <w:numPr>
          <w:ilvl w:val="1"/>
          <w:numId w:val="25"/>
        </w:numPr>
      </w:pPr>
      <w:r>
        <w:rPr>
          <w:b/>
          <w:bCs/>
          <w:i/>
          <w:iCs/>
        </w:rPr>
        <w:t>offset</w:t>
      </w:r>
      <w:r>
        <w:t xml:space="preserve"> – Offset of the messages</w:t>
      </w:r>
    </w:p>
    <w:p w14:paraId="2EFA26C8" w14:textId="2CD108BE" w:rsidR="006662A9" w:rsidRDefault="006662A9" w:rsidP="006662A9">
      <w:pPr>
        <w:pStyle w:val="Heading2"/>
      </w:pPr>
      <w:bookmarkStart w:id="39" w:name="_Toc179377020"/>
      <w:r>
        <w:t>Multiple log, Index &amp; timestamp File</w:t>
      </w:r>
      <w:bookmarkEnd w:id="39"/>
    </w:p>
    <w:p w14:paraId="06ED858A" w14:textId="79B489BA" w:rsidR="006662A9" w:rsidRDefault="006662A9" w:rsidP="00B9566A">
      <w:pPr>
        <w:pStyle w:val="ListParagraph"/>
        <w:numPr>
          <w:ilvl w:val="0"/>
          <w:numId w:val="35"/>
        </w:numPr>
      </w:pPr>
      <w:r>
        <w:t xml:space="preserve">Due to log segmentation, multiple </w:t>
      </w:r>
      <w:r w:rsidR="00E53301">
        <w:t>log</w:t>
      </w:r>
      <w:r>
        <w:t xml:space="preserve">, Index and </w:t>
      </w:r>
      <w:r w:rsidR="00E53301" w:rsidRPr="00E53301">
        <w:t>timeindex</w:t>
      </w:r>
      <w:r w:rsidR="00E53301">
        <w:t xml:space="preserve"> files will be created.</w:t>
      </w:r>
    </w:p>
    <w:p w14:paraId="3A4CDABC" w14:textId="77777777" w:rsidR="00C25DE6" w:rsidRDefault="00C25DE6" w:rsidP="00C25DE6">
      <w:pPr>
        <w:pStyle w:val="ListParagraph"/>
      </w:pPr>
    </w:p>
    <w:p w14:paraId="391987A4" w14:textId="0B704B30" w:rsidR="00C25DE6" w:rsidRDefault="00C25DE6" w:rsidP="00C25DE6">
      <w:pPr>
        <w:pStyle w:val="ListParagraph"/>
      </w:pPr>
      <w:r>
        <w:rPr>
          <w:noProof/>
        </w:rPr>
        <w:drawing>
          <wp:inline distT="0" distB="0" distL="0" distR="0" wp14:anchorId="6E011C58" wp14:editId="394435A6">
            <wp:extent cx="5731510" cy="2369185"/>
            <wp:effectExtent l="0" t="0" r="2540" b="0"/>
            <wp:docPr id="579677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7937" name="Picture 1" descr="A screenshot of a computer&#10;&#10;Description automatically generated"/>
                    <pic:cNvPicPr/>
                  </pic:nvPicPr>
                  <pic:blipFill>
                    <a:blip r:embed="rId53"/>
                    <a:stretch>
                      <a:fillRect/>
                    </a:stretch>
                  </pic:blipFill>
                  <pic:spPr>
                    <a:xfrm>
                      <a:off x="0" y="0"/>
                      <a:ext cx="5731510" cy="2369185"/>
                    </a:xfrm>
                    <a:prstGeom prst="rect">
                      <a:avLst/>
                    </a:prstGeom>
                  </pic:spPr>
                </pic:pic>
              </a:graphicData>
            </a:graphic>
          </wp:inline>
        </w:drawing>
      </w:r>
    </w:p>
    <w:p w14:paraId="6B5FAB26" w14:textId="77777777" w:rsidR="00C25DE6" w:rsidRDefault="00C25DE6" w:rsidP="00C25DE6">
      <w:pPr>
        <w:pStyle w:val="ListParagraph"/>
      </w:pPr>
    </w:p>
    <w:p w14:paraId="175B849E" w14:textId="7521CF36" w:rsidR="00E53301" w:rsidRDefault="00E65EE1" w:rsidP="00B9566A">
      <w:pPr>
        <w:pStyle w:val="ListParagraph"/>
        <w:numPr>
          <w:ilvl w:val="0"/>
          <w:numId w:val="35"/>
        </w:numPr>
      </w:pPr>
      <w:r>
        <w:t xml:space="preserve">Question arises, how does </w:t>
      </w:r>
      <w:r w:rsidR="00737105">
        <w:t>Kafka</w:t>
      </w:r>
      <w:r>
        <w:t xml:space="preserve"> </w:t>
      </w:r>
      <w:r w:rsidR="00737105">
        <w:t>identify</w:t>
      </w:r>
      <w:r>
        <w:t xml:space="preserve"> which </w:t>
      </w:r>
      <w:r w:rsidR="00D47786">
        <w:t xml:space="preserve">log, Index and </w:t>
      </w:r>
      <w:r w:rsidR="00D47786" w:rsidRPr="00E53301">
        <w:t>timeindex</w:t>
      </w:r>
      <w:r w:rsidR="00D47786">
        <w:t xml:space="preserve"> </w:t>
      </w:r>
      <w:r>
        <w:t xml:space="preserve">file to refer when consumer request for a specific set of </w:t>
      </w:r>
      <w:r w:rsidR="007E078D">
        <w:t>offsets</w:t>
      </w:r>
      <w:r w:rsidR="00737105">
        <w:t>?</w:t>
      </w:r>
    </w:p>
    <w:p w14:paraId="674DAF5F" w14:textId="511C2D94" w:rsidR="007E078D" w:rsidRDefault="004A0954" w:rsidP="00B9566A">
      <w:pPr>
        <w:pStyle w:val="ListParagraph"/>
        <w:numPr>
          <w:ilvl w:val="0"/>
          <w:numId w:val="35"/>
        </w:numPr>
      </w:pPr>
      <w:r>
        <w:t xml:space="preserve">Kafka </w:t>
      </w:r>
      <w:r w:rsidR="00782573">
        <w:t>uses file</w:t>
      </w:r>
      <w:r w:rsidR="00005F5D">
        <w:t>’s</w:t>
      </w:r>
      <w:r w:rsidR="00782573">
        <w:t xml:space="preserve"> nam</w:t>
      </w:r>
      <w:r w:rsidR="00005F5D">
        <w:t>ing</w:t>
      </w:r>
      <w:r w:rsidR="00782573">
        <w:t xml:space="preserve"> convention</w:t>
      </w:r>
      <w:r w:rsidR="00005F5D">
        <w:t xml:space="preserve"> to identify the log, Index and </w:t>
      </w:r>
      <w:r w:rsidR="00005F5D" w:rsidRPr="00E53301">
        <w:t>timeindex</w:t>
      </w:r>
      <w:r w:rsidR="00005F5D">
        <w:t xml:space="preserve"> file</w:t>
      </w:r>
      <w:r w:rsidR="00DA6745">
        <w:t xml:space="preserve"> i.e. </w:t>
      </w:r>
      <w:r w:rsidR="002B109A">
        <w:t>if file name is “</w:t>
      </w:r>
      <w:r w:rsidR="002B109A" w:rsidRPr="002B109A">
        <w:t>0000000000000000</w:t>
      </w:r>
      <w:r w:rsidR="009D1267">
        <w:t>1029</w:t>
      </w:r>
      <w:r w:rsidR="002B109A">
        <w:t>.log”</w:t>
      </w:r>
      <w:r w:rsidR="00005F5D">
        <w:t xml:space="preserve"> </w:t>
      </w:r>
      <w:r w:rsidR="002B109A">
        <w:t xml:space="preserve">then </w:t>
      </w:r>
      <w:r w:rsidR="003B7BDD">
        <w:t>this file contains messages starting from offset 10</w:t>
      </w:r>
      <w:r w:rsidR="009D1267">
        <w:t>29</w:t>
      </w:r>
      <w:r w:rsidR="003B7BDD">
        <w:t>.</w:t>
      </w:r>
    </w:p>
    <w:p w14:paraId="0B60D00E" w14:textId="77777777" w:rsidR="00025AAE" w:rsidRPr="009C7836" w:rsidRDefault="00025AAE" w:rsidP="00025AAE">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025AAE" w14:paraId="6B660599" w14:textId="77777777" w:rsidTr="004508C7">
        <w:tc>
          <w:tcPr>
            <w:tcW w:w="9016" w:type="dxa"/>
            <w:shd w:val="clear" w:color="auto" w:fill="D9D9D9" w:themeFill="background1" w:themeFillShade="D9"/>
          </w:tcPr>
          <w:p w14:paraId="1C1A6661" w14:textId="7FCF8A25" w:rsidR="00025AAE" w:rsidRPr="00A94CE7" w:rsidRDefault="00025AAE" w:rsidP="004508C7">
            <w:pPr>
              <w:pStyle w:val="ListParagraph"/>
              <w:numPr>
                <w:ilvl w:val="0"/>
                <w:numId w:val="1"/>
              </w:numPr>
              <w:rPr>
                <w:sz w:val="22"/>
                <w:szCs w:val="22"/>
              </w:rPr>
            </w:pPr>
            <w:r>
              <w:rPr>
                <w:b/>
                <w:bCs/>
                <w:sz w:val="22"/>
                <w:szCs w:val="22"/>
              </w:rPr>
              <w:t>Inspect log file</w:t>
            </w:r>
          </w:p>
          <w:p w14:paraId="3BD6610B" w14:textId="77777777" w:rsidR="00025AAE" w:rsidRPr="00A94CE7" w:rsidRDefault="00025AAE" w:rsidP="004508C7">
            <w:pPr>
              <w:pStyle w:val="ListParagraph"/>
              <w:rPr>
                <w:i/>
                <w:iCs/>
                <w:sz w:val="22"/>
                <w:szCs w:val="22"/>
              </w:rPr>
            </w:pPr>
          </w:p>
          <w:p w14:paraId="2A55B99D" w14:textId="0C24183A" w:rsidR="00025AAE" w:rsidRDefault="00025AAE" w:rsidP="004508C7">
            <w:pPr>
              <w:ind w:left="720"/>
              <w:rPr>
                <w:i/>
                <w:iCs/>
                <w:sz w:val="22"/>
                <w:szCs w:val="22"/>
              </w:rPr>
            </w:pPr>
            <w:r w:rsidRPr="001E17D8">
              <w:rPr>
                <w:i/>
                <w:iCs/>
                <w:sz w:val="22"/>
                <w:szCs w:val="22"/>
              </w:rPr>
              <w:t xml:space="preserve">kafka-run-class kafka.tools.DumpLogSegments --files </w:t>
            </w:r>
            <w:r w:rsidRPr="0043296E">
              <w:rPr>
                <w:i/>
                <w:iCs/>
                <w:sz w:val="22"/>
                <w:szCs w:val="22"/>
              </w:rPr>
              <w:t>D:\kafka\__manual-logs__\server-logs\index-file-topic-0</w:t>
            </w:r>
            <w:r w:rsidRPr="001E17D8">
              <w:rPr>
                <w:i/>
                <w:iCs/>
                <w:sz w:val="22"/>
                <w:szCs w:val="22"/>
              </w:rPr>
              <w:t>/0000000000000000</w:t>
            </w:r>
            <w:r w:rsidR="00C25DE6">
              <w:rPr>
                <w:i/>
                <w:iCs/>
                <w:sz w:val="22"/>
                <w:szCs w:val="22"/>
              </w:rPr>
              <w:t>1029</w:t>
            </w:r>
            <w:r w:rsidRPr="001E17D8">
              <w:rPr>
                <w:i/>
                <w:iCs/>
                <w:sz w:val="22"/>
                <w:szCs w:val="22"/>
              </w:rPr>
              <w:t>.</w:t>
            </w:r>
            <w:r>
              <w:rPr>
                <w:i/>
                <w:iCs/>
                <w:sz w:val="22"/>
                <w:szCs w:val="22"/>
              </w:rPr>
              <w:t>log</w:t>
            </w:r>
            <w:r w:rsidRPr="001E17D8">
              <w:rPr>
                <w:i/>
                <w:iCs/>
                <w:sz w:val="22"/>
                <w:szCs w:val="22"/>
              </w:rPr>
              <w:t xml:space="preserve"> --deep-iteration --print-data-log</w:t>
            </w:r>
          </w:p>
          <w:p w14:paraId="35BE94FA" w14:textId="77777777" w:rsidR="00025AAE" w:rsidRDefault="00025AAE" w:rsidP="004508C7"/>
        </w:tc>
      </w:tr>
    </w:tbl>
    <w:p w14:paraId="728B6CD0" w14:textId="43F1A310" w:rsidR="00493B6E" w:rsidRDefault="00025AAE" w:rsidP="00493B6E">
      <w:pPr>
        <w:pStyle w:val="ListParagraph"/>
      </w:pPr>
      <w:r>
        <w:tab/>
      </w:r>
    </w:p>
    <w:p w14:paraId="13AB22DA" w14:textId="27205446" w:rsidR="00493B6E" w:rsidRDefault="004B729E" w:rsidP="00493B6E">
      <w:pPr>
        <w:pStyle w:val="ListParagraph"/>
      </w:pPr>
      <w:r>
        <w:rPr>
          <w:noProof/>
        </w:rPr>
        <w:drawing>
          <wp:inline distT="0" distB="0" distL="0" distR="0" wp14:anchorId="1E4DD667" wp14:editId="6158839C">
            <wp:extent cx="5731510" cy="1493520"/>
            <wp:effectExtent l="0" t="0" r="2540" b="0"/>
            <wp:docPr id="343350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0139" name="Picture 1" descr="A screenshot of a computer code&#10;&#10;Description automatically generated"/>
                    <pic:cNvPicPr/>
                  </pic:nvPicPr>
                  <pic:blipFill>
                    <a:blip r:embed="rId54"/>
                    <a:stretch>
                      <a:fillRect/>
                    </a:stretch>
                  </pic:blipFill>
                  <pic:spPr>
                    <a:xfrm>
                      <a:off x="0" y="0"/>
                      <a:ext cx="5731510" cy="1493520"/>
                    </a:xfrm>
                    <a:prstGeom prst="rect">
                      <a:avLst/>
                    </a:prstGeom>
                  </pic:spPr>
                </pic:pic>
              </a:graphicData>
            </a:graphic>
          </wp:inline>
        </w:drawing>
      </w:r>
    </w:p>
    <w:p w14:paraId="4C636AC0" w14:textId="77777777" w:rsidR="00493B6E" w:rsidRDefault="00493B6E" w:rsidP="00493B6E">
      <w:pPr>
        <w:pStyle w:val="ListParagraph"/>
      </w:pPr>
    </w:p>
    <w:p w14:paraId="1C12330A" w14:textId="1515FFA7" w:rsidR="00702096" w:rsidRDefault="00702096" w:rsidP="00493B6E">
      <w:pPr>
        <w:pStyle w:val="ListParagraph"/>
      </w:pPr>
      <w:r>
        <w:lastRenderedPageBreak/>
        <w:t>As can be seen in the above snippet, starting offset of log file “</w:t>
      </w:r>
      <w:r w:rsidRPr="001E17D8">
        <w:rPr>
          <w:i/>
          <w:iCs/>
          <w:sz w:val="22"/>
          <w:szCs w:val="22"/>
        </w:rPr>
        <w:t>0000000000000000</w:t>
      </w:r>
      <w:r>
        <w:rPr>
          <w:i/>
          <w:iCs/>
          <w:sz w:val="22"/>
          <w:szCs w:val="22"/>
        </w:rPr>
        <w:t>1029</w:t>
      </w:r>
      <w:r w:rsidRPr="001E17D8">
        <w:rPr>
          <w:i/>
          <w:iCs/>
          <w:sz w:val="22"/>
          <w:szCs w:val="22"/>
        </w:rPr>
        <w:t>.</w:t>
      </w:r>
      <w:r>
        <w:rPr>
          <w:i/>
          <w:iCs/>
          <w:sz w:val="22"/>
          <w:szCs w:val="22"/>
        </w:rPr>
        <w:t>log</w:t>
      </w:r>
      <w:r>
        <w:t xml:space="preserve">” is 1029, which is same as </w:t>
      </w:r>
      <w:r w:rsidR="00BC282D">
        <w:t>present in the file name.</w:t>
      </w:r>
    </w:p>
    <w:p w14:paraId="1C93EAE0" w14:textId="77777777" w:rsidR="00493B6E" w:rsidRDefault="00493B6E" w:rsidP="00493B6E">
      <w:pPr>
        <w:pStyle w:val="ListParagraph"/>
      </w:pPr>
    </w:p>
    <w:p w14:paraId="4668BA9F" w14:textId="77E59BD0" w:rsidR="003B7BDD" w:rsidRDefault="00C14AD3" w:rsidP="00B9566A">
      <w:pPr>
        <w:pStyle w:val="ListParagraph"/>
        <w:numPr>
          <w:ilvl w:val="0"/>
          <w:numId w:val="35"/>
        </w:numPr>
      </w:pPr>
      <w:r>
        <w:t xml:space="preserve">This naming convention helps Kafka to avoid </w:t>
      </w:r>
      <w:r w:rsidR="000E399A">
        <w:t>scanning all the log files for a requested offset by Consumer</w:t>
      </w:r>
      <w:r w:rsidR="00C11955">
        <w:t>.</w:t>
      </w:r>
    </w:p>
    <w:p w14:paraId="1C9603D4" w14:textId="6B57F72C" w:rsidR="00B55653" w:rsidRDefault="00B55653" w:rsidP="00B9566A">
      <w:pPr>
        <w:pStyle w:val="ListParagraph"/>
        <w:numPr>
          <w:ilvl w:val="0"/>
          <w:numId w:val="35"/>
        </w:numPr>
      </w:pPr>
      <w:r>
        <w:t>Kafka performs the search in 3 steps:</w:t>
      </w:r>
    </w:p>
    <w:p w14:paraId="5B313590" w14:textId="2E97F837" w:rsidR="00442DB6" w:rsidRDefault="00442DB6" w:rsidP="00B9566A">
      <w:pPr>
        <w:pStyle w:val="ListParagraph"/>
        <w:numPr>
          <w:ilvl w:val="1"/>
          <w:numId w:val="35"/>
        </w:numPr>
      </w:pPr>
      <w:r>
        <w:t xml:space="preserve">Step 1 – Identify the </w:t>
      </w:r>
      <w:r w:rsidR="00A674E2">
        <w:t xml:space="preserve">file by looking through the file’s name. for </w:t>
      </w:r>
      <w:r w:rsidR="00500AE2">
        <w:t>example,</w:t>
      </w:r>
      <w:r w:rsidR="00A674E2">
        <w:t xml:space="preserve"> </w:t>
      </w:r>
      <w:r w:rsidR="00354E6A">
        <w:t xml:space="preserve">if </w:t>
      </w:r>
      <w:r w:rsidR="00500AE2">
        <w:t>o</w:t>
      </w:r>
      <w:r w:rsidR="00354E6A">
        <w:t xml:space="preserve">ffset </w:t>
      </w:r>
      <w:r w:rsidR="009D1267">
        <w:t>1029</w:t>
      </w:r>
      <w:r w:rsidR="00500AE2">
        <w:t xml:space="preserve"> onwards</w:t>
      </w:r>
      <w:r w:rsidR="00354E6A">
        <w:t xml:space="preserve"> is requested </w:t>
      </w:r>
      <w:r w:rsidR="00500AE2">
        <w:t xml:space="preserve">by consumer </w:t>
      </w:r>
      <w:r w:rsidR="00354E6A">
        <w:t xml:space="preserve">then </w:t>
      </w:r>
      <w:r w:rsidR="00F021D3">
        <w:t>Kafka</w:t>
      </w:r>
      <w:r w:rsidR="00354E6A">
        <w:t xml:space="preserve"> will know that</w:t>
      </w:r>
      <w:r w:rsidR="00F021D3">
        <w:t xml:space="preserve"> log, Index and </w:t>
      </w:r>
      <w:r w:rsidR="00F021D3" w:rsidRPr="00E53301">
        <w:t>timeindex</w:t>
      </w:r>
      <w:r w:rsidR="00354E6A">
        <w:t xml:space="preserve"> file </w:t>
      </w:r>
      <w:r w:rsidR="00F021D3">
        <w:t xml:space="preserve">name with </w:t>
      </w:r>
      <w:r w:rsidR="00354E6A">
        <w:t>“</w:t>
      </w:r>
      <w:r w:rsidR="009D1267" w:rsidRPr="002B109A">
        <w:t>0000000000000000</w:t>
      </w:r>
      <w:r w:rsidR="009D1267">
        <w:t>1029</w:t>
      </w:r>
      <w:r w:rsidR="00354E6A">
        <w:t>”</w:t>
      </w:r>
      <w:r w:rsidR="00F021D3">
        <w:t xml:space="preserve"> </w:t>
      </w:r>
      <w:r w:rsidR="005805CB">
        <w:t>need to be used.</w:t>
      </w:r>
    </w:p>
    <w:p w14:paraId="443863C5" w14:textId="32059AB5" w:rsidR="005805CB" w:rsidRDefault="005805CB" w:rsidP="00B9566A">
      <w:pPr>
        <w:pStyle w:val="ListParagraph"/>
        <w:numPr>
          <w:ilvl w:val="1"/>
          <w:numId w:val="35"/>
        </w:numPr>
      </w:pPr>
      <w:r>
        <w:t xml:space="preserve">Step 2 – </w:t>
      </w:r>
      <w:r w:rsidR="006709A6">
        <w:t>Kafka does b</w:t>
      </w:r>
      <w:r>
        <w:t>inary search</w:t>
      </w:r>
      <w:r w:rsidR="00D35EAE">
        <w:t xml:space="preserve"> of offset</w:t>
      </w:r>
      <w:r>
        <w:t xml:space="preserve"> in the index file</w:t>
      </w:r>
      <w:r w:rsidR="00480437">
        <w:t xml:space="preserve"> to identify the position (range of position) </w:t>
      </w:r>
      <w:r w:rsidR="006709A6">
        <w:t>of messages</w:t>
      </w:r>
      <w:r w:rsidR="00D35EAE">
        <w:t xml:space="preserve"> to be </w:t>
      </w:r>
      <w:r w:rsidR="00F05735">
        <w:t>scanned</w:t>
      </w:r>
      <w:r w:rsidR="006709A6">
        <w:t xml:space="preserve"> in the log file</w:t>
      </w:r>
      <w:r w:rsidR="00D35EAE">
        <w:t xml:space="preserve">, In the above example, Kafka will search </w:t>
      </w:r>
      <w:r w:rsidR="00B84B36">
        <w:t xml:space="preserve">for </w:t>
      </w:r>
      <w:r w:rsidR="00D35EAE">
        <w:t xml:space="preserve">offset </w:t>
      </w:r>
      <w:r w:rsidR="00B84B36">
        <w:t xml:space="preserve">to get the </w:t>
      </w:r>
      <w:r w:rsidR="00A51D31">
        <w:t xml:space="preserve">message position </w:t>
      </w:r>
      <w:r w:rsidR="00D35EAE">
        <w:t>in “</w:t>
      </w:r>
      <w:r w:rsidR="00F47FBB" w:rsidRPr="002B109A">
        <w:t>0000000000000000</w:t>
      </w:r>
      <w:r w:rsidR="00F47FBB">
        <w:t>1029</w:t>
      </w:r>
      <w:r w:rsidR="00D35EAE">
        <w:t>.index” file.</w:t>
      </w:r>
    </w:p>
    <w:p w14:paraId="390CF591" w14:textId="55B18A04" w:rsidR="006709A6" w:rsidRPr="006662A9" w:rsidRDefault="006709A6" w:rsidP="00B9566A">
      <w:pPr>
        <w:pStyle w:val="ListParagraph"/>
        <w:numPr>
          <w:ilvl w:val="1"/>
          <w:numId w:val="35"/>
        </w:numPr>
      </w:pPr>
      <w:r>
        <w:t>Step 3</w:t>
      </w:r>
      <w:r w:rsidR="000E2113">
        <w:t xml:space="preserve"> – </w:t>
      </w:r>
      <w:r w:rsidR="00B67D83">
        <w:t>Using the</w:t>
      </w:r>
      <w:r w:rsidR="00A51D31">
        <w:t xml:space="preserve"> message positions obtained from </w:t>
      </w:r>
      <w:r w:rsidR="000E2113">
        <w:t xml:space="preserve">Step 2, Kafka will scan the </w:t>
      </w:r>
      <w:r w:rsidR="0000286C">
        <w:t xml:space="preserve">range of message positions in the </w:t>
      </w:r>
      <w:r w:rsidR="001C1C4F">
        <w:t>log file</w:t>
      </w:r>
      <w:r w:rsidR="0000286C">
        <w:t>.</w:t>
      </w:r>
      <w:r w:rsidR="001C1C4F">
        <w:t xml:space="preserve"> </w:t>
      </w:r>
      <w:r w:rsidR="0000286C">
        <w:t xml:space="preserve">In the above example, Kafka will </w:t>
      </w:r>
      <w:r w:rsidR="00907FDC">
        <w:t>scan range of message positions</w:t>
      </w:r>
      <w:r w:rsidR="0000286C">
        <w:t xml:space="preserve"> in “</w:t>
      </w:r>
      <w:r w:rsidR="00F47FBB" w:rsidRPr="002B109A">
        <w:t>0000000000000000</w:t>
      </w:r>
      <w:r w:rsidR="00F47FBB">
        <w:t>1029</w:t>
      </w:r>
      <w:r w:rsidR="0000286C">
        <w:t>.log” file</w:t>
      </w:r>
      <w:r w:rsidR="00907FDC">
        <w:t>.</w:t>
      </w:r>
    </w:p>
    <w:p w14:paraId="4A52A52C" w14:textId="77777777" w:rsidR="005735C3" w:rsidRDefault="005735C3" w:rsidP="00C87EBA"/>
    <w:p w14:paraId="696E83B8" w14:textId="0BD3A5AC" w:rsidR="00FC3A5C" w:rsidRDefault="00FC3A5C" w:rsidP="00FC3A5C">
      <w:pPr>
        <w:pStyle w:val="Heading2"/>
      </w:pPr>
      <w:bookmarkStart w:id="40" w:name="_Toc179377021"/>
      <w:r>
        <w:t>Offset Store in Index File</w:t>
      </w:r>
      <w:bookmarkEnd w:id="40"/>
    </w:p>
    <w:p w14:paraId="407BCB76" w14:textId="4348A6EC" w:rsidR="00FA0300" w:rsidRDefault="00FC3A5C" w:rsidP="00232CD1">
      <w:r>
        <w:t xml:space="preserve">Kafka </w:t>
      </w:r>
      <w:r w:rsidR="001536BC">
        <w:t xml:space="preserve">does not store actual offset in the index file, it stores the </w:t>
      </w:r>
      <w:r w:rsidR="00571FFD">
        <w:t xml:space="preserve">offset </w:t>
      </w:r>
      <w:r w:rsidR="001536BC">
        <w:t xml:space="preserve">relative </w:t>
      </w:r>
      <w:r w:rsidR="00571FFD">
        <w:t>to the base offset. i.e. if file name is “</w:t>
      </w:r>
      <w:r w:rsidR="00571FFD" w:rsidRPr="002B109A">
        <w:t>000000000000000000</w:t>
      </w:r>
      <w:r w:rsidR="00571FFD">
        <w:t>15” then the base offset will be “</w:t>
      </w:r>
      <w:r w:rsidR="00571FFD" w:rsidRPr="002B109A">
        <w:t>000000000000000000</w:t>
      </w:r>
      <w:r w:rsidR="00571FFD">
        <w:t>15”</w:t>
      </w:r>
      <w:r w:rsidR="00805054">
        <w:t xml:space="preserve">, now offset stored in the </w:t>
      </w:r>
      <w:r w:rsidR="00400F39">
        <w:t xml:space="preserve">index </w:t>
      </w:r>
      <w:r w:rsidR="00805054">
        <w:t xml:space="preserve">file will be </w:t>
      </w:r>
      <w:r w:rsidR="00FA0300">
        <w:t xml:space="preserve">1, 2, 3 etc. </w:t>
      </w:r>
    </w:p>
    <w:p w14:paraId="788134E1" w14:textId="744F141C" w:rsidR="00232CD1" w:rsidRDefault="00CA1818" w:rsidP="00232CD1">
      <w:r>
        <w:t xml:space="preserve">Index file Offset </w:t>
      </w:r>
      <w:r w:rsidR="00232CD1">
        <w:t xml:space="preserve">1 means 1 + offset 15 = </w:t>
      </w:r>
      <w:r w:rsidR="003759B2">
        <w:t xml:space="preserve">Actual </w:t>
      </w:r>
      <w:r w:rsidR="00400F39">
        <w:t xml:space="preserve">Offset 16 </w:t>
      </w:r>
    </w:p>
    <w:p w14:paraId="0F04CB01" w14:textId="1187CF69" w:rsidR="00400F39" w:rsidRDefault="00CA1818" w:rsidP="00232CD1">
      <w:r>
        <w:t xml:space="preserve">Index file Offset </w:t>
      </w:r>
      <w:r w:rsidR="00400F39">
        <w:t xml:space="preserve">2 means 2 + offset 15 = </w:t>
      </w:r>
      <w:r w:rsidR="003759B2">
        <w:t xml:space="preserve">Actual </w:t>
      </w:r>
      <w:r w:rsidR="00400F39">
        <w:t>Offset 17</w:t>
      </w:r>
    </w:p>
    <w:p w14:paraId="12AE93C6" w14:textId="0C7C83DD" w:rsidR="00CA1818" w:rsidRDefault="00FD1D6B" w:rsidP="00232CD1">
      <w:r>
        <w:t xml:space="preserve">The reason Kafka use this method is </w:t>
      </w:r>
      <w:r w:rsidR="00B67D83">
        <w:t xml:space="preserve">to reduce the file size, let’s say, if </w:t>
      </w:r>
      <w:r w:rsidR="008173A0">
        <w:t xml:space="preserve">base </w:t>
      </w:r>
      <w:r w:rsidR="003759B2">
        <w:t>offset is “1</w:t>
      </w:r>
      <w:r w:rsidR="008173A0">
        <w:t>55555</w:t>
      </w:r>
      <w:r w:rsidR="003759B2" w:rsidRPr="002B109A">
        <w:t>000000000000</w:t>
      </w:r>
      <w:r w:rsidR="003759B2">
        <w:t>15”</w:t>
      </w:r>
      <w:r w:rsidR="008173A0">
        <w:t xml:space="preserve"> and storing this huge offset number (“155555</w:t>
      </w:r>
      <w:r w:rsidR="008173A0" w:rsidRPr="002B109A">
        <w:t>000000000000</w:t>
      </w:r>
      <w:r w:rsidR="008173A0">
        <w:t>15”, “155555</w:t>
      </w:r>
      <w:r w:rsidR="008173A0" w:rsidRPr="002B109A">
        <w:t>000000000000</w:t>
      </w:r>
      <w:r w:rsidR="008173A0">
        <w:t>16”, “155555</w:t>
      </w:r>
      <w:r w:rsidR="008173A0" w:rsidRPr="002B109A">
        <w:t>000000000000</w:t>
      </w:r>
      <w:r w:rsidR="008173A0">
        <w:t>17” etc)</w:t>
      </w:r>
      <w:r w:rsidR="00DE67BA">
        <w:t xml:space="preserve"> </w:t>
      </w:r>
      <w:r w:rsidR="008173A0">
        <w:t>in index file will take lots of space</w:t>
      </w:r>
      <w:r w:rsidR="00DE67BA">
        <w:t>, therefore relative offset is used to store in the index file</w:t>
      </w:r>
      <w:r w:rsidR="00C63DC9">
        <w:t>.</w:t>
      </w:r>
    </w:p>
    <w:p w14:paraId="41B316F7" w14:textId="03E6572B" w:rsidR="00C63DC9" w:rsidRDefault="001F5CC6" w:rsidP="00232CD1">
      <w:r>
        <w:t xml:space="preserve">Whenever file inspection script is </w:t>
      </w:r>
      <w:r w:rsidR="00986C4F">
        <w:t>executed,</w:t>
      </w:r>
      <w:r>
        <w:t xml:space="preserve"> this relative offset is converted to actual offset.</w:t>
      </w:r>
    </w:p>
    <w:p w14:paraId="15FF7D40" w14:textId="4472B1FC" w:rsidR="00FC3A5C" w:rsidRDefault="00FC3A5C" w:rsidP="00FC3A5C">
      <w:r>
        <w:t xml:space="preserve"> </w:t>
      </w:r>
    </w:p>
    <w:p w14:paraId="5BA4F4FC" w14:textId="77777777" w:rsidR="00F52B8B" w:rsidRPr="00FC3A5C" w:rsidRDefault="00F52B8B" w:rsidP="00FC3A5C"/>
    <w:p w14:paraId="65D19370" w14:textId="5A756C12" w:rsidR="009B5FF1" w:rsidRDefault="00B83DAC" w:rsidP="009B5FF1">
      <w:pPr>
        <w:pStyle w:val="Heading1"/>
      </w:pPr>
      <w:bookmarkStart w:id="41" w:name="_Toc179377022"/>
      <w:r>
        <w:lastRenderedPageBreak/>
        <w:t xml:space="preserve">Log Retention and </w:t>
      </w:r>
      <w:r w:rsidR="009B5FF1" w:rsidRPr="009B5FF1">
        <w:t>Topic Log Compaction</w:t>
      </w:r>
      <w:bookmarkEnd w:id="41"/>
    </w:p>
    <w:p w14:paraId="3EE5D099" w14:textId="218DBDED" w:rsidR="002621D4" w:rsidRDefault="0057539D" w:rsidP="002621D4">
      <w:r>
        <w:t xml:space="preserve">Kafka stores the messages in log files, </w:t>
      </w:r>
      <w:r w:rsidR="00F87260">
        <w:t>if</w:t>
      </w:r>
      <w:r>
        <w:t xml:space="preserve"> a </w:t>
      </w:r>
      <w:r w:rsidR="006F6400">
        <w:t>high-speed</w:t>
      </w:r>
      <w:r w:rsidR="008A0F65">
        <w:t xml:space="preserve"> producer continuously produces the messages and Kafka stores the messages in log files, then over the period of time </w:t>
      </w:r>
      <w:r w:rsidR="00632302">
        <w:t>storage space will increase drastically therefore to remove the old messages</w:t>
      </w:r>
      <w:r w:rsidR="00AD7354">
        <w:t xml:space="preserve"> Kafka offers 2 methods – </w:t>
      </w:r>
    </w:p>
    <w:p w14:paraId="06ECE674" w14:textId="02719F45" w:rsidR="00AD7354" w:rsidRDefault="00AD7354" w:rsidP="00B9566A">
      <w:pPr>
        <w:pStyle w:val="ListParagraph"/>
        <w:numPr>
          <w:ilvl w:val="0"/>
          <w:numId w:val="36"/>
        </w:numPr>
      </w:pPr>
      <w:r>
        <w:t>Log Retention</w:t>
      </w:r>
    </w:p>
    <w:p w14:paraId="4CC31D1A" w14:textId="5D5E37B9" w:rsidR="00AD7354" w:rsidRPr="002621D4" w:rsidRDefault="00234A0B" w:rsidP="00B9566A">
      <w:pPr>
        <w:pStyle w:val="ListParagraph"/>
        <w:numPr>
          <w:ilvl w:val="0"/>
          <w:numId w:val="36"/>
        </w:numPr>
      </w:pPr>
      <w:r>
        <w:t>Log Compaction</w:t>
      </w:r>
    </w:p>
    <w:p w14:paraId="73F5DAF1" w14:textId="32FA4FE8" w:rsidR="00F1294A" w:rsidRDefault="00E04B81" w:rsidP="00E04B81">
      <w:pPr>
        <w:pStyle w:val="Heading2"/>
      </w:pPr>
      <w:bookmarkStart w:id="42" w:name="_Toc179377023"/>
      <w:r>
        <w:t>Log Retention</w:t>
      </w:r>
      <w:bookmarkEnd w:id="42"/>
    </w:p>
    <w:p w14:paraId="61FDF34A" w14:textId="32FC68F5" w:rsidR="002621D4" w:rsidRDefault="002621D4" w:rsidP="00E04B81">
      <w:r w:rsidRPr="002621D4">
        <w:t>Kafka Log Retention refers to how long Kafka retains message</w:t>
      </w:r>
      <w:r w:rsidR="00F87260">
        <w:t>s</w:t>
      </w:r>
      <w:r w:rsidRPr="002621D4">
        <w:t xml:space="preserve"> in topics before deleting them. </w:t>
      </w:r>
    </w:p>
    <w:p w14:paraId="4703AF68" w14:textId="77777777" w:rsidR="00261C41" w:rsidRDefault="002621D4" w:rsidP="00E04B81">
      <w:r w:rsidRPr="002621D4">
        <w:t>Kafka doesn't immediately delete messages after they've been consumed</w:t>
      </w:r>
      <w:r w:rsidR="00F87260">
        <w:t xml:space="preserve">, </w:t>
      </w:r>
      <w:r w:rsidRPr="002621D4">
        <w:t>instead, it manages retention at the log level, based on configurable policies.</w:t>
      </w:r>
    </w:p>
    <w:p w14:paraId="4F25F585" w14:textId="7A228DB8" w:rsidR="00E04B81" w:rsidRDefault="00261C41" w:rsidP="00E04B81">
      <w:r>
        <w:t xml:space="preserve">Following properties define the retention, these properties can be set at </w:t>
      </w:r>
      <w:r w:rsidR="00C93F39">
        <w:t>broker</w:t>
      </w:r>
      <w:r>
        <w:t xml:space="preserve"> level</w:t>
      </w:r>
      <w:r w:rsidR="00C93F39">
        <w:t xml:space="preserve"> (server.properties file)</w:t>
      </w:r>
      <w:r>
        <w:t xml:space="preserve"> </w:t>
      </w:r>
      <w:r w:rsidR="00C93F39">
        <w:t xml:space="preserve">or at topic level – </w:t>
      </w:r>
    </w:p>
    <w:p w14:paraId="393441A2" w14:textId="77777777" w:rsidR="00381D4F" w:rsidRDefault="005135D5" w:rsidP="00B9566A">
      <w:pPr>
        <w:pStyle w:val="ListParagraph"/>
        <w:numPr>
          <w:ilvl w:val="0"/>
          <w:numId w:val="37"/>
        </w:numPr>
      </w:pPr>
      <w:r w:rsidRPr="003752F7">
        <w:rPr>
          <w:b/>
          <w:bCs/>
          <w:i/>
          <w:iCs/>
        </w:rPr>
        <w:t>log.retention.hours</w:t>
      </w:r>
      <w:r w:rsidR="003752F7">
        <w:t xml:space="preserve"> </w:t>
      </w:r>
      <w:r w:rsidR="00381D4F">
        <w:t xml:space="preserve">– </w:t>
      </w:r>
    </w:p>
    <w:p w14:paraId="24565F2C" w14:textId="4FDA2D16" w:rsidR="00C93F39" w:rsidRDefault="00A07EFE" w:rsidP="00381D4F">
      <w:pPr>
        <w:pStyle w:val="ListParagraph"/>
      </w:pPr>
      <w:r>
        <w:t>It is a t</w:t>
      </w:r>
      <w:r w:rsidR="00EE6744">
        <w:t xml:space="preserve">ime based retention policy, </w:t>
      </w:r>
      <w:r w:rsidR="003752F7" w:rsidRPr="003752F7">
        <w:t>This property defines how long Kafka retains a log before it is eligible for deletion</w:t>
      </w:r>
      <w:r w:rsidR="003752F7">
        <w:t xml:space="preserve">, Default value is </w:t>
      </w:r>
      <w:r w:rsidR="00381D4F">
        <w:t>168 hours i.e. 7 days.</w:t>
      </w:r>
    </w:p>
    <w:p w14:paraId="7611F05C" w14:textId="77777777" w:rsidR="00381D4F" w:rsidRDefault="00381D4F" w:rsidP="00381D4F">
      <w:pPr>
        <w:pStyle w:val="ListParagraph"/>
      </w:pPr>
    </w:p>
    <w:p w14:paraId="2282D50B" w14:textId="24E50CE6" w:rsidR="005135D5" w:rsidRDefault="00B118CA" w:rsidP="00B9566A">
      <w:pPr>
        <w:pStyle w:val="ListParagraph"/>
        <w:numPr>
          <w:ilvl w:val="0"/>
          <w:numId w:val="37"/>
        </w:numPr>
      </w:pPr>
      <w:r w:rsidRPr="003752F7">
        <w:rPr>
          <w:b/>
          <w:bCs/>
          <w:i/>
          <w:iCs/>
        </w:rPr>
        <w:t>log.retention.bytes</w:t>
      </w:r>
      <w:r w:rsidR="003752F7">
        <w:t xml:space="preserve"> </w:t>
      </w:r>
      <w:r w:rsidR="00371F91">
        <w:t xml:space="preserve">– </w:t>
      </w:r>
    </w:p>
    <w:p w14:paraId="0632F6CF" w14:textId="2DB639B3" w:rsidR="00371F91" w:rsidRDefault="001F520B" w:rsidP="001415E4">
      <w:pPr>
        <w:pStyle w:val="ListParagraph"/>
      </w:pPr>
      <w:r>
        <w:t xml:space="preserve">It is a </w:t>
      </w:r>
      <w:r w:rsidR="00D71040">
        <w:t>size</w:t>
      </w:r>
      <w:r>
        <w:t xml:space="preserve"> based retention policy, </w:t>
      </w:r>
      <w:r w:rsidR="007A26CB" w:rsidRPr="003752F7">
        <w:t xml:space="preserve">This property defines </w:t>
      </w:r>
      <w:r w:rsidR="007A26CB">
        <w:t xml:space="preserve">the </w:t>
      </w:r>
      <w:r w:rsidR="00371F91" w:rsidRPr="00371F91">
        <w:t xml:space="preserve">maximum size in bytes for a log before Kafka starts deleting the </w:t>
      </w:r>
      <w:r w:rsidR="001415E4">
        <w:t xml:space="preserve">old </w:t>
      </w:r>
      <w:r w:rsidR="00814C9A">
        <w:t xml:space="preserve">log segments </w:t>
      </w:r>
      <w:r w:rsidR="001415E4">
        <w:t>unless the remaining segments drop below log.retention.bytes</w:t>
      </w:r>
      <w:r w:rsidR="00371F91" w:rsidRPr="00371F91">
        <w:t>.</w:t>
      </w:r>
    </w:p>
    <w:p w14:paraId="704FD6B5" w14:textId="77777777" w:rsidR="00371F91" w:rsidRPr="00D87D1E" w:rsidRDefault="00371F91" w:rsidP="00D87D1E">
      <w:pPr>
        <w:pStyle w:val="ListParagraph"/>
        <w:rPr>
          <w:b/>
          <w:bCs/>
          <w:i/>
          <w:iCs/>
        </w:rPr>
      </w:pPr>
    </w:p>
    <w:p w14:paraId="3D72D362" w14:textId="4C212BCB" w:rsidR="00B118CA" w:rsidRDefault="00B118CA" w:rsidP="00B9566A">
      <w:pPr>
        <w:pStyle w:val="ListParagraph"/>
        <w:numPr>
          <w:ilvl w:val="0"/>
          <w:numId w:val="37"/>
        </w:numPr>
        <w:rPr>
          <w:b/>
          <w:bCs/>
          <w:i/>
          <w:iCs/>
        </w:rPr>
      </w:pPr>
      <w:r w:rsidRPr="003752F7">
        <w:rPr>
          <w:b/>
          <w:bCs/>
          <w:i/>
          <w:iCs/>
        </w:rPr>
        <w:t>log.retention.check.interval.ms</w:t>
      </w:r>
      <w:r w:rsidR="00824A1D">
        <w:rPr>
          <w:b/>
          <w:bCs/>
          <w:i/>
          <w:iCs/>
        </w:rPr>
        <w:t xml:space="preserve"> </w:t>
      </w:r>
      <w:r w:rsidR="00824A1D" w:rsidRPr="00D87D1E">
        <w:rPr>
          <w:b/>
          <w:bCs/>
          <w:i/>
          <w:iCs/>
        </w:rPr>
        <w:t>–</w:t>
      </w:r>
      <w:r w:rsidR="00824A1D">
        <w:rPr>
          <w:b/>
          <w:bCs/>
          <w:i/>
          <w:iCs/>
        </w:rPr>
        <w:t xml:space="preserve"> </w:t>
      </w:r>
    </w:p>
    <w:p w14:paraId="38D78D2F" w14:textId="7FF70B2F" w:rsidR="006F6400" w:rsidRDefault="00824A1D" w:rsidP="006F6400">
      <w:pPr>
        <w:pStyle w:val="ListParagraph"/>
      </w:pPr>
      <w:r>
        <w:t>T</w:t>
      </w:r>
      <w:r w:rsidRPr="00824A1D">
        <w:t>he frequency at which Kafka checks for logs that are eligible for deletion based on the retention policy</w:t>
      </w:r>
      <w:r>
        <w:t>.</w:t>
      </w:r>
      <w:r w:rsidR="00ED3A6B">
        <w:t xml:space="preserve"> Default is </w:t>
      </w:r>
      <w:r w:rsidR="00ED3A6B" w:rsidRPr="00ED3A6B">
        <w:t>300000</w:t>
      </w:r>
      <w:r w:rsidR="00ED3A6B">
        <w:t xml:space="preserve"> ms i.e. 5 mins</w:t>
      </w:r>
    </w:p>
    <w:p w14:paraId="6A0673CB" w14:textId="415DAEF6" w:rsidR="005F1CDC" w:rsidRDefault="005F1CDC" w:rsidP="005F1CDC">
      <w:pPr>
        <w:rPr>
          <w:b/>
          <w:bCs/>
          <w:i/>
          <w:iCs/>
        </w:rPr>
      </w:pPr>
      <w:r w:rsidRPr="005F1CDC">
        <w:rPr>
          <w:b/>
          <w:bCs/>
          <w:i/>
          <w:iCs/>
        </w:rPr>
        <w:t>Snippet of server.properties file</w:t>
      </w:r>
    </w:p>
    <w:p w14:paraId="6DD79E80" w14:textId="36582D21" w:rsidR="005F1CDC" w:rsidRPr="0025072C" w:rsidRDefault="00735DA6" w:rsidP="0025072C">
      <w:pPr>
        <w:rPr>
          <w:b/>
          <w:bCs/>
          <w:i/>
          <w:iCs/>
        </w:rPr>
      </w:pPr>
      <w:r>
        <w:rPr>
          <w:noProof/>
        </w:rPr>
        <w:lastRenderedPageBreak/>
        <w:drawing>
          <wp:inline distT="0" distB="0" distL="0" distR="0" wp14:anchorId="2E402C11" wp14:editId="589A149A">
            <wp:extent cx="5731510" cy="2302510"/>
            <wp:effectExtent l="0" t="0" r="2540" b="2540"/>
            <wp:docPr id="119002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4133" name="Picture 1" descr="A screenshot of a computer&#10;&#10;Description automatically generated"/>
                    <pic:cNvPicPr/>
                  </pic:nvPicPr>
                  <pic:blipFill>
                    <a:blip r:embed="rId55"/>
                    <a:stretch>
                      <a:fillRect/>
                    </a:stretch>
                  </pic:blipFill>
                  <pic:spPr>
                    <a:xfrm>
                      <a:off x="0" y="0"/>
                      <a:ext cx="5731510" cy="2302510"/>
                    </a:xfrm>
                    <a:prstGeom prst="rect">
                      <a:avLst/>
                    </a:prstGeom>
                  </pic:spPr>
                </pic:pic>
              </a:graphicData>
            </a:graphic>
          </wp:inline>
        </w:drawing>
      </w:r>
    </w:p>
    <w:p w14:paraId="4D709E37" w14:textId="77777777" w:rsidR="005F1CDC" w:rsidRDefault="005F1CDC" w:rsidP="006F6400">
      <w:pPr>
        <w:pStyle w:val="ListParagraph"/>
      </w:pPr>
    </w:p>
    <w:p w14:paraId="58DE169D" w14:textId="194DFC90" w:rsidR="006F6400" w:rsidRDefault="006F6400" w:rsidP="006F6400">
      <w:pPr>
        <w:pStyle w:val="Heading2"/>
      </w:pPr>
      <w:bookmarkStart w:id="43" w:name="_Toc179377024"/>
      <w:r w:rsidRPr="009B5FF1">
        <w:t>Log Compaction</w:t>
      </w:r>
      <w:bookmarkEnd w:id="43"/>
    </w:p>
    <w:p w14:paraId="2A945112" w14:textId="6790E8BB" w:rsidR="006F6400" w:rsidRDefault="00D70A06" w:rsidP="00B9566A">
      <w:pPr>
        <w:pStyle w:val="ListParagraph"/>
        <w:numPr>
          <w:ilvl w:val="0"/>
          <w:numId w:val="38"/>
        </w:numPr>
      </w:pPr>
      <w:r>
        <w:t>Log Compaction is a f</w:t>
      </w:r>
      <w:r w:rsidRPr="00D70A06">
        <w:t>eature in Kafka that retains only the latest value for each unique key in a topic</w:t>
      </w:r>
      <w:r w:rsidR="00B33088" w:rsidRPr="00B33088">
        <w:t>, while older values (with the same key) are marked for deletion</w:t>
      </w:r>
      <w:r>
        <w:t xml:space="preserve">. </w:t>
      </w:r>
    </w:p>
    <w:p w14:paraId="28B20BDF" w14:textId="29D9B546" w:rsidR="00D70A06" w:rsidRDefault="00673B2E" w:rsidP="005F1CDC">
      <w:pPr>
        <w:ind w:left="720"/>
      </w:pPr>
      <w:r>
        <w:t xml:space="preserve">For example, </w:t>
      </w:r>
      <w:r w:rsidR="00143775">
        <w:t>if</w:t>
      </w:r>
      <w:r>
        <w:t xml:space="preserve"> producer sends a message with </w:t>
      </w:r>
      <w:r w:rsidRPr="00420EEC">
        <w:rPr>
          <w:b/>
          <w:bCs/>
          <w:i/>
          <w:iCs/>
        </w:rPr>
        <w:t>key:value as 1:30</w:t>
      </w:r>
      <w:r>
        <w:t xml:space="preserve"> </w:t>
      </w:r>
      <w:r w:rsidR="00975419">
        <w:t xml:space="preserve">and after some time producer again sends a message </w:t>
      </w:r>
      <w:r w:rsidR="00143775">
        <w:t>for</w:t>
      </w:r>
      <w:r w:rsidR="00975419">
        <w:t xml:space="preserve"> same </w:t>
      </w:r>
      <w:r w:rsidR="00420EEC">
        <w:t xml:space="preserve">key but </w:t>
      </w:r>
      <w:r w:rsidR="00143775">
        <w:t xml:space="preserve">with </w:t>
      </w:r>
      <w:r w:rsidR="00420EEC">
        <w:t xml:space="preserve">different value </w:t>
      </w:r>
      <w:r w:rsidR="00975419" w:rsidRPr="00420EEC">
        <w:rPr>
          <w:b/>
          <w:bCs/>
          <w:i/>
          <w:iCs/>
        </w:rPr>
        <w:t>key:value</w:t>
      </w:r>
      <w:r w:rsidR="00420EEC" w:rsidRPr="00420EEC">
        <w:rPr>
          <w:b/>
          <w:bCs/>
          <w:i/>
          <w:iCs/>
        </w:rPr>
        <w:t xml:space="preserve"> as 1:50</w:t>
      </w:r>
      <w:r w:rsidR="00420EEC">
        <w:rPr>
          <w:b/>
          <w:bCs/>
          <w:i/>
          <w:iCs/>
        </w:rPr>
        <w:t xml:space="preserve"> </w:t>
      </w:r>
      <w:r w:rsidR="00420EEC">
        <w:t xml:space="preserve">then the old </w:t>
      </w:r>
      <w:r w:rsidR="00143775">
        <w:t xml:space="preserve">key value pair will be deleted, in this case </w:t>
      </w:r>
      <w:r w:rsidR="00143775" w:rsidRPr="00420EEC">
        <w:rPr>
          <w:b/>
          <w:bCs/>
          <w:i/>
          <w:iCs/>
        </w:rPr>
        <w:t>key:value as 1:30</w:t>
      </w:r>
      <w:r w:rsidR="00143775">
        <w:rPr>
          <w:b/>
          <w:bCs/>
          <w:i/>
          <w:iCs/>
        </w:rPr>
        <w:t xml:space="preserve"> </w:t>
      </w:r>
      <w:r w:rsidR="00143775" w:rsidRPr="00143775">
        <w:t>will be deleted</w:t>
      </w:r>
      <w:r w:rsidR="00143775">
        <w:t>.</w:t>
      </w:r>
    </w:p>
    <w:p w14:paraId="3E87AB61" w14:textId="77777777" w:rsidR="005F1CDC" w:rsidRDefault="005F1CDC" w:rsidP="006F6400"/>
    <w:p w14:paraId="40905BA4" w14:textId="77777777" w:rsidR="008155B8" w:rsidRDefault="0068170E" w:rsidP="00B9566A">
      <w:pPr>
        <w:pStyle w:val="ListParagraph"/>
        <w:numPr>
          <w:ilvl w:val="0"/>
          <w:numId w:val="38"/>
        </w:numPr>
      </w:pPr>
      <w:r w:rsidRPr="0068170E">
        <w:t>When Kafka deletes an older message for a key after receiving a new value for the same key, it doesn't reorder the offsets</w:t>
      </w:r>
      <w:r>
        <w:t xml:space="preserve"> </w:t>
      </w:r>
      <w:r w:rsidR="008155B8">
        <w:t>of the messages.</w:t>
      </w:r>
    </w:p>
    <w:p w14:paraId="0E82B7A2" w14:textId="77777777" w:rsidR="008155B8" w:rsidRDefault="008155B8" w:rsidP="008155B8">
      <w:pPr>
        <w:pStyle w:val="ListParagraph"/>
      </w:pPr>
    </w:p>
    <w:p w14:paraId="45284D79" w14:textId="52B8EF12" w:rsidR="005F1CDC" w:rsidRPr="005F1CDC" w:rsidRDefault="008155B8" w:rsidP="008155B8">
      <w:pPr>
        <w:pStyle w:val="ListParagraph"/>
      </w:pPr>
      <w:r>
        <w:t>i.</w:t>
      </w:r>
      <w:r w:rsidR="00F251CF">
        <w:t>e., K</w:t>
      </w:r>
      <w:r w:rsidR="00F251CF" w:rsidRPr="00B27F4C">
        <w:t xml:space="preserve">afka </w:t>
      </w:r>
      <w:r w:rsidR="00F251CF" w:rsidRPr="005F1CDC">
        <w:rPr>
          <w:b/>
          <w:bCs/>
        </w:rPr>
        <w:t>does not reorder offsets</w:t>
      </w:r>
      <w:r w:rsidR="00F251CF" w:rsidRPr="00B27F4C">
        <w:t xml:space="preserve"> during log compaction</w:t>
      </w:r>
      <w:r w:rsidR="00B27F4C" w:rsidRPr="00B27F4C">
        <w:t xml:space="preserve">. The key concept to remember is that </w:t>
      </w:r>
      <w:r w:rsidR="00B27F4C" w:rsidRPr="005F1CDC">
        <w:rPr>
          <w:b/>
          <w:bCs/>
        </w:rPr>
        <w:t>Kafka guarantees immutable offsets</w:t>
      </w:r>
      <w:r w:rsidR="005F1CDC">
        <w:rPr>
          <w:b/>
          <w:bCs/>
        </w:rPr>
        <w:t>.</w:t>
      </w:r>
    </w:p>
    <w:p w14:paraId="4821BE61" w14:textId="77777777" w:rsidR="005F1CDC" w:rsidRPr="005F1CDC" w:rsidRDefault="005F1CDC" w:rsidP="005F1CDC">
      <w:pPr>
        <w:pStyle w:val="ListParagraph"/>
      </w:pPr>
    </w:p>
    <w:p w14:paraId="28CF1361" w14:textId="1731AACC" w:rsidR="00BE6005" w:rsidRDefault="006112C2" w:rsidP="005F1CDC">
      <w:pPr>
        <w:pStyle w:val="ListParagraph"/>
      </w:pPr>
      <w:r w:rsidRPr="006112C2">
        <w:t xml:space="preserve">For </w:t>
      </w:r>
      <w:r w:rsidR="00BE6005">
        <w:t>example</w:t>
      </w:r>
      <w:r w:rsidRPr="006112C2">
        <w:t xml:space="preserve">, if the original </w:t>
      </w:r>
      <w:r w:rsidRPr="000C4293">
        <w:rPr>
          <w:b/>
          <w:bCs/>
          <w:i/>
          <w:iCs/>
        </w:rPr>
        <w:t>key</w:t>
      </w:r>
      <w:r w:rsidR="007B0FD7" w:rsidRPr="000C4293">
        <w:rPr>
          <w:b/>
          <w:bCs/>
          <w:i/>
          <w:iCs/>
        </w:rPr>
        <w:t>:</w:t>
      </w:r>
      <w:r w:rsidRPr="000C4293">
        <w:rPr>
          <w:b/>
          <w:bCs/>
          <w:i/>
          <w:iCs/>
        </w:rPr>
        <w:t>value</w:t>
      </w:r>
      <w:r w:rsidRPr="006112C2">
        <w:t xml:space="preserve"> pair </w:t>
      </w:r>
      <w:r w:rsidR="007B0FD7" w:rsidRPr="007B0FD7">
        <w:rPr>
          <w:b/>
          <w:bCs/>
          <w:i/>
          <w:iCs/>
        </w:rPr>
        <w:t>1:30</w:t>
      </w:r>
      <w:r w:rsidRPr="006112C2">
        <w:t xml:space="preserve"> is stored at offset 1, and the updated value </w:t>
      </w:r>
      <w:r w:rsidR="000C4293" w:rsidRPr="007B0FD7">
        <w:rPr>
          <w:b/>
          <w:bCs/>
          <w:i/>
          <w:iCs/>
        </w:rPr>
        <w:t>1:</w:t>
      </w:r>
      <w:r w:rsidR="000C4293">
        <w:rPr>
          <w:b/>
          <w:bCs/>
          <w:i/>
          <w:iCs/>
        </w:rPr>
        <w:t>5</w:t>
      </w:r>
      <w:r w:rsidR="000C4293" w:rsidRPr="007B0FD7">
        <w:rPr>
          <w:b/>
          <w:bCs/>
          <w:i/>
          <w:iCs/>
        </w:rPr>
        <w:t>0</w:t>
      </w:r>
      <w:r w:rsidR="000C4293" w:rsidRPr="006112C2">
        <w:t xml:space="preserve"> </w:t>
      </w:r>
      <w:r w:rsidRPr="006112C2">
        <w:t xml:space="preserve">is stored at offset 10, Kafka will delete the message at offset 1 but keep the new value at offset 10. </w:t>
      </w:r>
    </w:p>
    <w:p w14:paraId="1489799F" w14:textId="7B5C8E61" w:rsidR="00143775" w:rsidRDefault="006112C2" w:rsidP="005F1CDC">
      <w:pPr>
        <w:ind w:left="720"/>
      </w:pPr>
      <w:r w:rsidRPr="006112C2">
        <w:t>The offsets remain unchanged, meaning Kafka does not reorder messages in the log.</w:t>
      </w:r>
    </w:p>
    <w:p w14:paraId="41E00863" w14:textId="36D95A64" w:rsidR="001E4FC2" w:rsidRDefault="001E4FC2" w:rsidP="00B9566A">
      <w:pPr>
        <w:pStyle w:val="ListParagraph"/>
        <w:numPr>
          <w:ilvl w:val="0"/>
          <w:numId w:val="38"/>
        </w:numPr>
      </w:pPr>
      <w:r>
        <w:t xml:space="preserve">When Key is null </w:t>
      </w:r>
      <w:r w:rsidR="009B06BF">
        <w:t xml:space="preserve">for a message </w:t>
      </w:r>
      <w:r>
        <w:t xml:space="preserve">then </w:t>
      </w:r>
      <w:r w:rsidR="009B06BF" w:rsidRPr="009B06BF">
        <w:t xml:space="preserve">the message becomes </w:t>
      </w:r>
      <w:r w:rsidR="009B06BF" w:rsidRPr="009B06BF">
        <w:rPr>
          <w:b/>
          <w:bCs/>
        </w:rPr>
        <w:t>ineligible for compaction</w:t>
      </w:r>
      <w:r w:rsidR="009B06BF" w:rsidRPr="009B06BF">
        <w:t>. Kafka treats messages without a key (i.e., with null keys) differently from messages with a defined key</w:t>
      </w:r>
      <w:r w:rsidR="009B06BF">
        <w:t>.</w:t>
      </w:r>
    </w:p>
    <w:p w14:paraId="42F9B7B5" w14:textId="775BB937" w:rsidR="009B06BF" w:rsidRDefault="00F23167" w:rsidP="00F23167">
      <w:pPr>
        <w:pStyle w:val="ListParagraph"/>
      </w:pPr>
      <w:r>
        <w:t>Messages</w:t>
      </w:r>
      <w:r w:rsidRPr="00F23167">
        <w:t xml:space="preserve"> with </w:t>
      </w:r>
      <w:r w:rsidRPr="008B67F0">
        <w:rPr>
          <w:b/>
          <w:bCs/>
          <w:i/>
          <w:iCs/>
        </w:rPr>
        <w:t>null</w:t>
      </w:r>
      <w:r w:rsidRPr="00F23167">
        <w:t xml:space="preserve"> keys are not compacted, but they are still subject to time-based or size-based retention policies</w:t>
      </w:r>
    </w:p>
    <w:p w14:paraId="1577432F" w14:textId="247AB122" w:rsidR="008B67F0" w:rsidRPr="00AD493D" w:rsidRDefault="008B67F0" w:rsidP="008B67F0">
      <w:pPr>
        <w:rPr>
          <w:b/>
          <w:bCs/>
          <w:i/>
          <w:iCs/>
        </w:rPr>
      </w:pPr>
      <w:r w:rsidRPr="00AD493D">
        <w:rPr>
          <w:b/>
          <w:bCs/>
          <w:i/>
          <w:iCs/>
        </w:rPr>
        <w:lastRenderedPageBreak/>
        <w:t xml:space="preserve">Visual representation of log compaction – </w:t>
      </w:r>
    </w:p>
    <w:p w14:paraId="79F26CA0" w14:textId="4918A051" w:rsidR="00A429F2" w:rsidRDefault="004B7BA5" w:rsidP="00A429F2">
      <w:r>
        <w:rPr>
          <w:noProof/>
        </w:rPr>
        <w:drawing>
          <wp:inline distT="0" distB="0" distL="0" distR="0" wp14:anchorId="50CB0CC8" wp14:editId="58BD1698">
            <wp:extent cx="5731510" cy="2127250"/>
            <wp:effectExtent l="0" t="0" r="2540" b="6350"/>
            <wp:docPr id="1218651241" name="Picture 1" descr="A diagram of a comp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1241" name="Picture 1" descr="A diagram of a compaction&#10;&#10;Description automatically generated"/>
                    <pic:cNvPicPr/>
                  </pic:nvPicPr>
                  <pic:blipFill>
                    <a:blip r:embed="rId56"/>
                    <a:stretch>
                      <a:fillRect/>
                    </a:stretch>
                  </pic:blipFill>
                  <pic:spPr>
                    <a:xfrm>
                      <a:off x="0" y="0"/>
                      <a:ext cx="5731510" cy="2127250"/>
                    </a:xfrm>
                    <a:prstGeom prst="rect">
                      <a:avLst/>
                    </a:prstGeom>
                  </pic:spPr>
                </pic:pic>
              </a:graphicData>
            </a:graphic>
          </wp:inline>
        </w:drawing>
      </w:r>
    </w:p>
    <w:p w14:paraId="7446C9D4" w14:textId="0F05123D" w:rsidR="004B7BA5" w:rsidRDefault="004B7BA5" w:rsidP="00A429F2">
      <w:r>
        <w:t xml:space="preserve">Arrow mark </w:t>
      </w:r>
      <w:r w:rsidR="00CD1518">
        <w:t>indicates the key</w:t>
      </w:r>
      <w:r w:rsidR="00D91A3D">
        <w:t xml:space="preserve">s that </w:t>
      </w:r>
      <w:r w:rsidR="00CD1518">
        <w:t xml:space="preserve">has </w:t>
      </w:r>
      <w:r w:rsidR="00D91A3D">
        <w:t xml:space="preserve">updated values, therefore after compaction </w:t>
      </w:r>
      <w:r w:rsidR="00A408F9">
        <w:t>offset 1,2 and 6 is deleted.</w:t>
      </w:r>
    </w:p>
    <w:p w14:paraId="6122B68D" w14:textId="46909C8F" w:rsidR="00601B89" w:rsidRDefault="00601B89" w:rsidP="00A429F2">
      <w:r>
        <w:t xml:space="preserve">Also, can be seen that Kafka didn’t re-order the messages after </w:t>
      </w:r>
      <w:r w:rsidR="00625119">
        <w:t>compaction.</w:t>
      </w:r>
    </w:p>
    <w:p w14:paraId="14371732" w14:textId="0A4B73F8" w:rsidR="00CB1CB9" w:rsidRDefault="00CB1CB9" w:rsidP="00CB1CB9">
      <w:r w:rsidRPr="00AD493D">
        <w:rPr>
          <w:b/>
          <w:bCs/>
          <w:i/>
          <w:iCs/>
        </w:rPr>
        <w:t>Following properties during the creation of topic controls the log compaction</w:t>
      </w:r>
      <w:r>
        <w:t xml:space="preserve"> – </w:t>
      </w:r>
    </w:p>
    <w:p w14:paraId="4DB71CBD" w14:textId="77777777" w:rsidR="002446AE" w:rsidRDefault="00CB1CB9" w:rsidP="00B9566A">
      <w:pPr>
        <w:pStyle w:val="ListParagraph"/>
        <w:numPr>
          <w:ilvl w:val="0"/>
          <w:numId w:val="39"/>
        </w:numPr>
        <w:rPr>
          <w:b/>
          <w:bCs/>
          <w:i/>
          <w:iCs/>
        </w:rPr>
      </w:pPr>
      <w:r w:rsidRPr="00BF134B">
        <w:rPr>
          <w:b/>
          <w:bCs/>
          <w:i/>
          <w:iCs/>
        </w:rPr>
        <w:t xml:space="preserve">cleanup.policy=compact </w:t>
      </w:r>
    </w:p>
    <w:p w14:paraId="3F8E4DD1" w14:textId="77777777" w:rsidR="002446AE" w:rsidRDefault="002446AE" w:rsidP="00B9566A">
      <w:pPr>
        <w:pStyle w:val="ListParagraph"/>
        <w:numPr>
          <w:ilvl w:val="1"/>
          <w:numId w:val="39"/>
        </w:numPr>
      </w:pPr>
      <w:r w:rsidRPr="002446AE">
        <w:rPr>
          <w:b/>
          <w:bCs/>
        </w:rPr>
        <w:t>Description:</w:t>
      </w:r>
      <w:r w:rsidRPr="002446AE">
        <w:t xml:space="preserve"> This setting enables log compaction for the topic.</w:t>
      </w:r>
    </w:p>
    <w:p w14:paraId="003B12D3" w14:textId="54F7C004" w:rsidR="002446AE" w:rsidRPr="002446AE" w:rsidRDefault="002446AE" w:rsidP="00B9566A">
      <w:pPr>
        <w:pStyle w:val="ListParagraph"/>
        <w:numPr>
          <w:ilvl w:val="1"/>
          <w:numId w:val="39"/>
        </w:numPr>
      </w:pPr>
      <w:r w:rsidRPr="002446AE">
        <w:rPr>
          <w:b/>
          <w:bCs/>
        </w:rPr>
        <w:t>Effect</w:t>
      </w:r>
      <w:r w:rsidRPr="002446AE">
        <w:t>: Instead of deleting records based on retention time or size, Kafka will retain only the latest version of each key. Older values with the same key will be removed, ensuring that only the most recent state of each key is preserved.</w:t>
      </w:r>
    </w:p>
    <w:p w14:paraId="705D6D2A" w14:textId="77777777" w:rsidR="002446AE" w:rsidRPr="00BF134B" w:rsidRDefault="002446AE" w:rsidP="002446AE">
      <w:pPr>
        <w:pStyle w:val="ListParagraph"/>
        <w:rPr>
          <w:b/>
          <w:bCs/>
          <w:i/>
          <w:iCs/>
        </w:rPr>
      </w:pPr>
    </w:p>
    <w:p w14:paraId="4E8CDC4E" w14:textId="77777777" w:rsidR="00CB1CB9" w:rsidRDefault="00CB1CB9" w:rsidP="00B9566A">
      <w:pPr>
        <w:pStyle w:val="ListParagraph"/>
        <w:numPr>
          <w:ilvl w:val="0"/>
          <w:numId w:val="39"/>
        </w:numPr>
        <w:rPr>
          <w:b/>
          <w:bCs/>
          <w:i/>
          <w:iCs/>
        </w:rPr>
      </w:pPr>
      <w:r w:rsidRPr="00BF134B">
        <w:rPr>
          <w:b/>
          <w:bCs/>
          <w:i/>
          <w:iCs/>
        </w:rPr>
        <w:t xml:space="preserve">min.cleanable.dirty.ratio=0.001 </w:t>
      </w:r>
    </w:p>
    <w:p w14:paraId="49549710" w14:textId="7321A7B2" w:rsidR="002446AE" w:rsidRDefault="00B71D37" w:rsidP="00B9566A">
      <w:pPr>
        <w:pStyle w:val="ListParagraph"/>
        <w:numPr>
          <w:ilvl w:val="1"/>
          <w:numId w:val="39"/>
        </w:numPr>
      </w:pPr>
      <w:r w:rsidRPr="00B71D37">
        <w:rPr>
          <w:b/>
          <w:bCs/>
        </w:rPr>
        <w:t>Description</w:t>
      </w:r>
      <w:r w:rsidRPr="00B71D37">
        <w:t>: This setting defines the ratio of the log that must be considered "dirty" (i.e., containing older messages eligible for compaction) before the log cleaner will trigger compaction.</w:t>
      </w:r>
    </w:p>
    <w:p w14:paraId="3989658E" w14:textId="2A8F2697" w:rsidR="00B71D37" w:rsidRDefault="00B71D37" w:rsidP="00B9566A">
      <w:pPr>
        <w:pStyle w:val="ListParagraph"/>
        <w:numPr>
          <w:ilvl w:val="1"/>
          <w:numId w:val="39"/>
        </w:numPr>
      </w:pPr>
      <w:r w:rsidRPr="00B71D37">
        <w:rPr>
          <w:b/>
          <w:bCs/>
        </w:rPr>
        <w:t>Effect</w:t>
      </w:r>
      <w:r w:rsidRPr="00B71D37">
        <w:t>: With a value of 0.001, it means that as soon as 0.1% (1/1000th) of the log contains outdated messages for the same key, compaction will start. This is a very aggressive compaction policy, meaning that compaction will occur frequently, even with minimal changes to the log.</w:t>
      </w:r>
    </w:p>
    <w:p w14:paraId="312F068A" w14:textId="77777777" w:rsidR="00B71D37" w:rsidRPr="00B71D37" w:rsidRDefault="00B71D37" w:rsidP="00B71D37">
      <w:pPr>
        <w:pStyle w:val="ListParagraph"/>
        <w:ind w:left="1440"/>
      </w:pPr>
    </w:p>
    <w:p w14:paraId="0CEC7C8C" w14:textId="77777777" w:rsidR="00CB1CB9" w:rsidRPr="00BF134B" w:rsidRDefault="00CB1CB9" w:rsidP="00B9566A">
      <w:pPr>
        <w:pStyle w:val="ListParagraph"/>
        <w:numPr>
          <w:ilvl w:val="0"/>
          <w:numId w:val="39"/>
        </w:numPr>
        <w:rPr>
          <w:b/>
          <w:bCs/>
          <w:i/>
          <w:iCs/>
        </w:rPr>
      </w:pPr>
      <w:r w:rsidRPr="00BF134B">
        <w:rPr>
          <w:b/>
          <w:bCs/>
          <w:i/>
          <w:iCs/>
        </w:rPr>
        <w:t>segment.ms=5000</w:t>
      </w:r>
    </w:p>
    <w:p w14:paraId="1E88ED44" w14:textId="707B2B3D" w:rsidR="00E1435A" w:rsidRPr="00550A63" w:rsidRDefault="00550A63" w:rsidP="00B9566A">
      <w:pPr>
        <w:pStyle w:val="ListParagraph"/>
        <w:numPr>
          <w:ilvl w:val="1"/>
          <w:numId w:val="39"/>
        </w:numPr>
      </w:pPr>
      <w:r w:rsidRPr="00550A63">
        <w:rPr>
          <w:b/>
          <w:bCs/>
        </w:rPr>
        <w:t>Description</w:t>
      </w:r>
      <w:r w:rsidRPr="00550A63">
        <w:t>: This setting controls how often Kafka rolls over to a new log segment, based on time.</w:t>
      </w:r>
    </w:p>
    <w:p w14:paraId="15FAD838" w14:textId="07321F96" w:rsidR="00550A63" w:rsidRPr="00550A63" w:rsidRDefault="00550A63" w:rsidP="00B9566A">
      <w:pPr>
        <w:pStyle w:val="ListParagraph"/>
        <w:numPr>
          <w:ilvl w:val="1"/>
          <w:numId w:val="39"/>
        </w:numPr>
      </w:pPr>
      <w:r w:rsidRPr="00550A63">
        <w:rPr>
          <w:b/>
          <w:bCs/>
        </w:rPr>
        <w:t>Effect</w:t>
      </w:r>
      <w:r w:rsidRPr="00550A63">
        <w:t xml:space="preserve">: With a value of 5000, it means that Kafka will roll over to a new log segment every 5 seconds. Each log segment is an individual file on disk, and Kafka stores logs in segments to allow easier management of old and </w:t>
      </w:r>
      <w:r w:rsidRPr="00550A63">
        <w:lastRenderedPageBreak/>
        <w:t>new data. Rolling over segments more frequently (in this case, every 5 seconds) will make it easier for Kafka to compact or delete old data.</w:t>
      </w:r>
    </w:p>
    <w:p w14:paraId="37055124" w14:textId="77777777" w:rsidR="00C14D1B" w:rsidRPr="009C7836" w:rsidRDefault="00C14D1B" w:rsidP="00C14D1B">
      <w:pPr>
        <w:rPr>
          <w:b/>
          <w:bCs/>
          <w:i/>
          <w:iCs/>
        </w:rPr>
      </w:pPr>
      <w:r w:rsidRPr="009C7836">
        <w:rPr>
          <w:b/>
          <w:bCs/>
          <w:i/>
          <w:iCs/>
        </w:rPr>
        <w:t>Scripts:</w:t>
      </w:r>
    </w:p>
    <w:tbl>
      <w:tblPr>
        <w:tblStyle w:val="TableGrid"/>
        <w:tblW w:w="9016" w:type="dxa"/>
        <w:tblInd w:w="-113" w:type="dxa"/>
        <w:tblLook w:val="04A0" w:firstRow="1" w:lastRow="0" w:firstColumn="1" w:lastColumn="0" w:noHBand="0" w:noVBand="1"/>
      </w:tblPr>
      <w:tblGrid>
        <w:gridCol w:w="9016"/>
      </w:tblGrid>
      <w:tr w:rsidR="00C14D1B" w14:paraId="07BA8850" w14:textId="77777777" w:rsidTr="00C14D1B">
        <w:tc>
          <w:tcPr>
            <w:tcW w:w="9016" w:type="dxa"/>
            <w:shd w:val="clear" w:color="auto" w:fill="D9D9D9" w:themeFill="background1" w:themeFillShade="D9"/>
          </w:tcPr>
          <w:p w14:paraId="3FFD0A61" w14:textId="2D03B90B" w:rsidR="00C14D1B" w:rsidRPr="00A94CE7" w:rsidRDefault="00C14D1B" w:rsidP="00C14D1B">
            <w:pPr>
              <w:pStyle w:val="ListParagraph"/>
              <w:numPr>
                <w:ilvl w:val="0"/>
                <w:numId w:val="1"/>
              </w:numPr>
              <w:spacing w:after="160" w:line="278" w:lineRule="auto"/>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w:t>
            </w:r>
          </w:p>
          <w:p w14:paraId="0A3C3100" w14:textId="594FA093" w:rsidR="00C14D1B" w:rsidRDefault="00C14D1B" w:rsidP="00C14D1B">
            <w:pPr>
              <w:ind w:left="720"/>
              <w:rPr>
                <w:i/>
                <w:iCs/>
                <w:sz w:val="22"/>
                <w:szCs w:val="22"/>
              </w:rPr>
            </w:pPr>
            <w:r w:rsidRPr="00A94CE7">
              <w:rPr>
                <w:i/>
                <w:iCs/>
                <w:sz w:val="22"/>
                <w:szCs w:val="22"/>
              </w:rPr>
              <w:t xml:space="preserve">kafka-topics --create --topic </w:t>
            </w:r>
            <w:r>
              <w:rPr>
                <w:i/>
                <w:iCs/>
                <w:sz w:val="22"/>
                <w:szCs w:val="22"/>
              </w:rPr>
              <w:t>log-compaction</w:t>
            </w:r>
            <w:r w:rsidRPr="00A94CE7">
              <w:rPr>
                <w:i/>
                <w:iCs/>
                <w:sz w:val="22"/>
                <w:szCs w:val="22"/>
              </w:rPr>
              <w:t xml:space="preserve">-topic --bootstrap-server localhost:9092 --replication-factor 1 --partitions </w:t>
            </w:r>
            <w:r w:rsidR="00D97DF9">
              <w:rPr>
                <w:i/>
                <w:iCs/>
                <w:sz w:val="22"/>
                <w:szCs w:val="22"/>
              </w:rPr>
              <w:t>1</w:t>
            </w:r>
            <w:r w:rsidR="00D97DF9" w:rsidRPr="00D97DF9">
              <w:rPr>
                <w:i/>
                <w:iCs/>
                <w:sz w:val="22"/>
                <w:szCs w:val="22"/>
              </w:rPr>
              <w:t xml:space="preserve"> --config cleanup.policy=compact --config min.cleanable.dirty.ratio=0.001 --config segment.ms=5000</w:t>
            </w:r>
          </w:p>
          <w:p w14:paraId="6035DC15" w14:textId="77777777" w:rsidR="0066003A" w:rsidRPr="00A94CE7" w:rsidRDefault="0066003A" w:rsidP="00C14D1B">
            <w:pPr>
              <w:ind w:left="720"/>
              <w:rPr>
                <w:i/>
                <w:iCs/>
                <w:sz w:val="22"/>
                <w:szCs w:val="22"/>
              </w:rPr>
            </w:pPr>
          </w:p>
          <w:p w14:paraId="58F0408B" w14:textId="20A01964" w:rsidR="00BC7A31" w:rsidRDefault="00BC7A31" w:rsidP="00BC7A31">
            <w:pPr>
              <w:pStyle w:val="ListParagraph"/>
              <w:numPr>
                <w:ilvl w:val="0"/>
                <w:numId w:val="1"/>
              </w:numPr>
              <w:rPr>
                <w:b/>
                <w:bCs/>
                <w:sz w:val="22"/>
                <w:szCs w:val="22"/>
              </w:rPr>
            </w:pPr>
            <w:r w:rsidRPr="00BC7A31">
              <w:rPr>
                <w:b/>
                <w:bCs/>
                <w:sz w:val="22"/>
                <w:szCs w:val="22"/>
              </w:rPr>
              <w:t>Start the Producer</w:t>
            </w:r>
            <w:r w:rsidR="00E0328F">
              <w:rPr>
                <w:b/>
                <w:bCs/>
                <w:sz w:val="22"/>
                <w:szCs w:val="22"/>
              </w:rPr>
              <w:t xml:space="preserve"> – enable Key Value config</w:t>
            </w:r>
            <w:r w:rsidRPr="00BC7A31">
              <w:rPr>
                <w:b/>
                <w:bCs/>
                <w:sz w:val="22"/>
                <w:szCs w:val="22"/>
              </w:rPr>
              <w:t xml:space="preserve"> </w:t>
            </w:r>
          </w:p>
          <w:p w14:paraId="49F0D34B" w14:textId="77777777" w:rsidR="0098078E" w:rsidRPr="00BC7A31" w:rsidRDefault="0098078E" w:rsidP="0098078E">
            <w:pPr>
              <w:pStyle w:val="ListParagraph"/>
              <w:rPr>
                <w:b/>
                <w:bCs/>
                <w:sz w:val="22"/>
                <w:szCs w:val="22"/>
              </w:rPr>
            </w:pPr>
          </w:p>
          <w:p w14:paraId="69AD4F2E" w14:textId="5F049A77" w:rsidR="00BC7A31" w:rsidRDefault="00BC7A31" w:rsidP="00E0328F">
            <w:pPr>
              <w:ind w:left="720"/>
              <w:rPr>
                <w:i/>
                <w:iCs/>
                <w:sz w:val="22"/>
                <w:szCs w:val="22"/>
              </w:rPr>
            </w:pPr>
            <w:r w:rsidRPr="00BC7A31">
              <w:rPr>
                <w:i/>
                <w:iCs/>
                <w:sz w:val="22"/>
                <w:szCs w:val="22"/>
              </w:rPr>
              <w:t xml:space="preserve">kafka-console-producer --topic </w:t>
            </w:r>
            <w:r w:rsidR="00E0328F">
              <w:rPr>
                <w:i/>
                <w:iCs/>
                <w:sz w:val="22"/>
                <w:szCs w:val="22"/>
              </w:rPr>
              <w:t>log-compaction</w:t>
            </w:r>
            <w:r w:rsidR="00E0328F" w:rsidRPr="00A94CE7">
              <w:rPr>
                <w:i/>
                <w:iCs/>
                <w:sz w:val="22"/>
                <w:szCs w:val="22"/>
              </w:rPr>
              <w:t xml:space="preserve">-topic </w:t>
            </w:r>
            <w:r w:rsidRPr="00BC7A31">
              <w:rPr>
                <w:i/>
                <w:iCs/>
                <w:sz w:val="22"/>
                <w:szCs w:val="22"/>
              </w:rPr>
              <w:t xml:space="preserve">--bootstrap-server </w:t>
            </w:r>
            <w:r w:rsidR="00E0328F">
              <w:rPr>
                <w:i/>
                <w:iCs/>
                <w:sz w:val="22"/>
                <w:szCs w:val="22"/>
              </w:rPr>
              <w:t>localhost</w:t>
            </w:r>
            <w:r w:rsidRPr="00BC7A31">
              <w:rPr>
                <w:i/>
                <w:iCs/>
                <w:sz w:val="22"/>
                <w:szCs w:val="22"/>
              </w:rPr>
              <w:t xml:space="preserve">:9092 --property parse.key=true --property key.separator=, </w:t>
            </w:r>
          </w:p>
          <w:p w14:paraId="3FF8BC97" w14:textId="77777777" w:rsidR="00BC7A31" w:rsidRDefault="00BC7A31" w:rsidP="00D124AA">
            <w:pPr>
              <w:rPr>
                <w:i/>
                <w:iCs/>
                <w:sz w:val="22"/>
                <w:szCs w:val="22"/>
              </w:rPr>
            </w:pPr>
          </w:p>
          <w:p w14:paraId="1E8D992F" w14:textId="1769089E" w:rsidR="00BC7A31" w:rsidRPr="0098078E" w:rsidRDefault="00BC7A31" w:rsidP="00535592">
            <w:pPr>
              <w:pStyle w:val="ListParagraph"/>
              <w:numPr>
                <w:ilvl w:val="0"/>
                <w:numId w:val="1"/>
              </w:numPr>
              <w:rPr>
                <w:i/>
                <w:iCs/>
                <w:sz w:val="22"/>
                <w:szCs w:val="22"/>
              </w:rPr>
            </w:pPr>
            <w:r w:rsidRPr="0098078E">
              <w:rPr>
                <w:b/>
                <w:bCs/>
                <w:sz w:val="22"/>
                <w:szCs w:val="22"/>
              </w:rPr>
              <w:t>Start the Consumer</w:t>
            </w:r>
            <w:r w:rsidR="00E0328F" w:rsidRPr="0098078E">
              <w:rPr>
                <w:b/>
                <w:bCs/>
                <w:sz w:val="22"/>
                <w:szCs w:val="22"/>
              </w:rPr>
              <w:t xml:space="preserve"> – enable Key Value config</w:t>
            </w:r>
          </w:p>
          <w:p w14:paraId="39B43DCB" w14:textId="77777777" w:rsidR="0098078E" w:rsidRPr="0098078E" w:rsidRDefault="0098078E" w:rsidP="0098078E">
            <w:pPr>
              <w:pStyle w:val="ListParagraph"/>
              <w:rPr>
                <w:i/>
                <w:iCs/>
                <w:sz w:val="22"/>
                <w:szCs w:val="22"/>
              </w:rPr>
            </w:pPr>
          </w:p>
          <w:p w14:paraId="1CE4CF71" w14:textId="77777777" w:rsidR="00C14D1B" w:rsidRDefault="00BC7A31" w:rsidP="00E0328F">
            <w:pPr>
              <w:ind w:left="720"/>
              <w:rPr>
                <w:i/>
                <w:iCs/>
                <w:sz w:val="22"/>
                <w:szCs w:val="22"/>
              </w:rPr>
            </w:pPr>
            <w:r w:rsidRPr="00E0328F">
              <w:rPr>
                <w:i/>
                <w:iCs/>
                <w:sz w:val="22"/>
                <w:szCs w:val="22"/>
              </w:rPr>
              <w:t xml:space="preserve">kafka-console-consumer </w:t>
            </w:r>
            <w:r w:rsidR="009C2AB9" w:rsidRPr="00BC7A31">
              <w:rPr>
                <w:i/>
                <w:iCs/>
                <w:sz w:val="22"/>
                <w:szCs w:val="22"/>
              </w:rPr>
              <w:t xml:space="preserve">--topic </w:t>
            </w:r>
            <w:r w:rsidR="009C2AB9">
              <w:rPr>
                <w:i/>
                <w:iCs/>
                <w:sz w:val="22"/>
                <w:szCs w:val="22"/>
              </w:rPr>
              <w:t>log-compaction</w:t>
            </w:r>
            <w:r w:rsidR="009C2AB9" w:rsidRPr="00A94CE7">
              <w:rPr>
                <w:i/>
                <w:iCs/>
                <w:sz w:val="22"/>
                <w:szCs w:val="22"/>
              </w:rPr>
              <w:t xml:space="preserve">-topic </w:t>
            </w:r>
            <w:r w:rsidR="009C2AB9" w:rsidRPr="00BC7A31">
              <w:rPr>
                <w:i/>
                <w:iCs/>
                <w:sz w:val="22"/>
                <w:szCs w:val="22"/>
              </w:rPr>
              <w:t xml:space="preserve">--bootstrap-server </w:t>
            </w:r>
            <w:r w:rsidR="009C2AB9">
              <w:rPr>
                <w:i/>
                <w:iCs/>
                <w:sz w:val="22"/>
                <w:szCs w:val="22"/>
              </w:rPr>
              <w:t>localhost</w:t>
            </w:r>
            <w:r w:rsidR="009C2AB9" w:rsidRPr="00BC7A31">
              <w:rPr>
                <w:i/>
                <w:iCs/>
                <w:sz w:val="22"/>
                <w:szCs w:val="22"/>
              </w:rPr>
              <w:t>:9092</w:t>
            </w:r>
            <w:r w:rsidR="009C2AB9">
              <w:rPr>
                <w:i/>
                <w:iCs/>
                <w:sz w:val="22"/>
                <w:szCs w:val="22"/>
              </w:rPr>
              <w:t xml:space="preserve"> </w:t>
            </w:r>
            <w:r w:rsidRPr="00E0328F">
              <w:rPr>
                <w:i/>
                <w:iCs/>
                <w:sz w:val="22"/>
                <w:szCs w:val="22"/>
              </w:rPr>
              <w:t>--from-beginning --property print.key=true --property key.separator=,</w:t>
            </w:r>
          </w:p>
          <w:p w14:paraId="6C41817C" w14:textId="77777777" w:rsidR="0098078E" w:rsidRDefault="0098078E" w:rsidP="00E0328F">
            <w:pPr>
              <w:ind w:left="720"/>
            </w:pPr>
          </w:p>
          <w:p w14:paraId="3B8195A2" w14:textId="77777777" w:rsidR="0098078E" w:rsidRDefault="00455473" w:rsidP="00455473">
            <w:pPr>
              <w:pStyle w:val="ListParagraph"/>
              <w:numPr>
                <w:ilvl w:val="0"/>
                <w:numId w:val="1"/>
              </w:numPr>
            </w:pPr>
            <w:r>
              <w:t>&lt;Stop Consumer&gt;</w:t>
            </w:r>
          </w:p>
          <w:p w14:paraId="5310AFF2" w14:textId="77777777" w:rsidR="00455473" w:rsidRDefault="00455473" w:rsidP="00455473">
            <w:pPr>
              <w:pStyle w:val="ListParagraph"/>
              <w:numPr>
                <w:ilvl w:val="0"/>
                <w:numId w:val="1"/>
              </w:numPr>
            </w:pPr>
            <w:r>
              <w:t>&lt;Produce message with updated value for a key&gt;</w:t>
            </w:r>
          </w:p>
          <w:p w14:paraId="5CD27EFC" w14:textId="77777777" w:rsidR="00455473" w:rsidRDefault="00455473" w:rsidP="00455473">
            <w:pPr>
              <w:pStyle w:val="ListParagraph"/>
              <w:numPr>
                <w:ilvl w:val="0"/>
                <w:numId w:val="1"/>
              </w:numPr>
            </w:pPr>
            <w:r>
              <w:t>&lt;Restart Consumer for the beginning – can be seen, old key value is deleted&gt;</w:t>
            </w:r>
          </w:p>
          <w:p w14:paraId="46460855" w14:textId="542DD0F4" w:rsidR="000A358F" w:rsidRDefault="000A358F" w:rsidP="000A358F">
            <w:pPr>
              <w:pStyle w:val="ListParagraph"/>
            </w:pPr>
          </w:p>
        </w:tc>
      </w:tr>
    </w:tbl>
    <w:p w14:paraId="1A0C19F7" w14:textId="345D89AD" w:rsidR="00C14D1B" w:rsidRDefault="00C14D1B" w:rsidP="00E1435A"/>
    <w:p w14:paraId="6B92695F" w14:textId="77777777" w:rsidR="00361176" w:rsidRDefault="00361176" w:rsidP="00361176">
      <w:pPr>
        <w:pStyle w:val="Heading1"/>
      </w:pPr>
      <w:bookmarkStart w:id="44" w:name="_Toc179377025"/>
      <w:r w:rsidRPr="00361176">
        <w:t>Schema Registry in Kafka</w:t>
      </w:r>
      <w:bookmarkEnd w:id="44"/>
    </w:p>
    <w:p w14:paraId="26450568" w14:textId="7D14ACFB" w:rsidR="00812FCE" w:rsidRPr="00812FCE" w:rsidRDefault="00812FCE" w:rsidP="00812FCE">
      <w:pPr>
        <w:pStyle w:val="Heading2"/>
      </w:pPr>
      <w:bookmarkStart w:id="45" w:name="_Toc179377026"/>
      <w:r>
        <w:t>Need to Validate Message’s schema</w:t>
      </w:r>
      <w:bookmarkEnd w:id="45"/>
    </w:p>
    <w:p w14:paraId="564AB061" w14:textId="77777777" w:rsidR="00C76A56" w:rsidRDefault="00C76A56" w:rsidP="00B9566A">
      <w:pPr>
        <w:pStyle w:val="ListParagraph"/>
        <w:numPr>
          <w:ilvl w:val="0"/>
          <w:numId w:val="41"/>
        </w:numPr>
      </w:pPr>
      <w:r>
        <w:t>Kafka sends data in raw byte format, without performing any verification or validation at the Broker level.</w:t>
      </w:r>
    </w:p>
    <w:p w14:paraId="2A0EDD40" w14:textId="726636A1" w:rsidR="00C76A56" w:rsidRDefault="00C76A56" w:rsidP="00B9566A">
      <w:pPr>
        <w:pStyle w:val="ListParagraph"/>
        <w:numPr>
          <w:ilvl w:val="0"/>
          <w:numId w:val="41"/>
        </w:numPr>
      </w:pPr>
      <w:r>
        <w:t>Kafka is unaware of the type of data being transmitted, whether it’s integers, strings, or any other data type.</w:t>
      </w:r>
    </w:p>
    <w:p w14:paraId="0A4B5129" w14:textId="03B2AAD9" w:rsidR="00C76A56" w:rsidRDefault="00C76A56" w:rsidP="00C76A56">
      <w:pPr>
        <w:ind w:left="720"/>
      </w:pPr>
      <w:r>
        <w:rPr>
          <w:noProof/>
        </w:rPr>
        <w:drawing>
          <wp:inline distT="0" distB="0" distL="0" distR="0" wp14:anchorId="7850F1EA" wp14:editId="676CD0A6">
            <wp:extent cx="4718756" cy="1097349"/>
            <wp:effectExtent l="0" t="0" r="5715" b="7620"/>
            <wp:docPr id="619946167"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6167" name="Picture 1" descr="A white square with black text&#10;&#10;Description automatically generated"/>
                    <pic:cNvPicPr/>
                  </pic:nvPicPr>
                  <pic:blipFill>
                    <a:blip r:embed="rId57"/>
                    <a:stretch>
                      <a:fillRect/>
                    </a:stretch>
                  </pic:blipFill>
                  <pic:spPr>
                    <a:xfrm>
                      <a:off x="0" y="0"/>
                      <a:ext cx="4729412" cy="1099827"/>
                    </a:xfrm>
                    <a:prstGeom prst="rect">
                      <a:avLst/>
                    </a:prstGeom>
                  </pic:spPr>
                </pic:pic>
              </a:graphicData>
            </a:graphic>
          </wp:inline>
        </w:drawing>
      </w:r>
    </w:p>
    <w:p w14:paraId="0C2D28B4" w14:textId="77777777" w:rsidR="00132D28" w:rsidRDefault="00C76A56" w:rsidP="00B9566A">
      <w:pPr>
        <w:pStyle w:val="ListParagraph"/>
        <w:numPr>
          <w:ilvl w:val="0"/>
          <w:numId w:val="41"/>
        </w:numPr>
      </w:pPr>
      <w:r>
        <w:t>Because Kafka is decoupled, Producers and Consumers don’t interact with each other directly. Instead, they communicate through Kafka Topics.</w:t>
      </w:r>
    </w:p>
    <w:p w14:paraId="2400AD83" w14:textId="6E569F60" w:rsidR="00C76A56" w:rsidRDefault="00C76A56" w:rsidP="00132D28">
      <w:pPr>
        <w:pStyle w:val="ListParagraph"/>
      </w:pPr>
      <w:r>
        <w:t>This means that whatever the Producer sends, the Consumer will receive, but no validation occurs in between.</w:t>
      </w:r>
    </w:p>
    <w:p w14:paraId="75BBE68F" w14:textId="05AF6A04" w:rsidR="0087351B" w:rsidRDefault="00C76A56" w:rsidP="00B9566A">
      <w:pPr>
        <w:pStyle w:val="ListParagraph"/>
        <w:numPr>
          <w:ilvl w:val="0"/>
          <w:numId w:val="41"/>
        </w:numPr>
      </w:pPr>
      <w:r>
        <w:lastRenderedPageBreak/>
        <w:t>However, the Consumer still needs to understand the type of data it’s receiving. If the data type changes unexpectedly</w:t>
      </w:r>
      <w:r w:rsidR="00CF312D">
        <w:t xml:space="preserve"> then </w:t>
      </w:r>
      <w:r w:rsidR="00232FF4">
        <w:t xml:space="preserve">while </w:t>
      </w:r>
      <w:r>
        <w:t xml:space="preserve">processing </w:t>
      </w:r>
      <w:r w:rsidR="009813C4">
        <w:t xml:space="preserve">the messages </w:t>
      </w:r>
      <w:r>
        <w:t xml:space="preserve">errors </w:t>
      </w:r>
      <w:r w:rsidR="00232FF4">
        <w:t>can occur at</w:t>
      </w:r>
      <w:r>
        <w:t xml:space="preserve"> the Consumer side. </w:t>
      </w:r>
    </w:p>
    <w:p w14:paraId="188CD596" w14:textId="6C2FD128" w:rsidR="00A948F4" w:rsidRDefault="003B2AF9" w:rsidP="00A948F4">
      <w:pPr>
        <w:pStyle w:val="ListParagraph"/>
      </w:pPr>
      <w:r w:rsidRPr="00B05B1A">
        <w:rPr>
          <w:b/>
          <w:bCs/>
        </w:rPr>
        <w:t>For Example</w:t>
      </w:r>
      <w:r>
        <w:t xml:space="preserve">, </w:t>
      </w:r>
    </w:p>
    <w:p w14:paraId="711F9718" w14:textId="2F1037A5" w:rsidR="003B2AF9" w:rsidRDefault="004A73F2" w:rsidP="00A948F4">
      <w:pPr>
        <w:pStyle w:val="ListParagraph"/>
      </w:pPr>
      <w:r>
        <w:t xml:space="preserve">If producer used to send messages in </w:t>
      </w:r>
      <w:r w:rsidR="008358F5">
        <w:t>following format</w:t>
      </w:r>
      <w:r w:rsidR="00FD0175">
        <w:t xml:space="preserve">, where age is in </w:t>
      </w:r>
      <w:r w:rsidR="00487038">
        <w:t>integer and name in string.</w:t>
      </w:r>
    </w:p>
    <w:p w14:paraId="304442C4" w14:textId="77777777" w:rsidR="00487038" w:rsidRDefault="00487038" w:rsidP="00A948F4">
      <w:pPr>
        <w:pStyle w:val="ListParagraph"/>
      </w:pPr>
      <w:r>
        <w:t>{</w:t>
      </w:r>
    </w:p>
    <w:p w14:paraId="42222D3A" w14:textId="7E29FE6F" w:rsidR="00487038" w:rsidRDefault="004B677C" w:rsidP="00A948F4">
      <w:pPr>
        <w:pStyle w:val="ListParagraph"/>
      </w:pPr>
      <w:r>
        <w:t xml:space="preserve">  </w:t>
      </w:r>
      <w:r w:rsidR="00487038">
        <w:t>Name: ‘</w:t>
      </w:r>
      <w:r>
        <w:t>XXX</w:t>
      </w:r>
      <w:r w:rsidR="00487038">
        <w:t>,</w:t>
      </w:r>
    </w:p>
    <w:p w14:paraId="4BC22413" w14:textId="6AB4A8B4" w:rsidR="00487038" w:rsidRDefault="004B677C" w:rsidP="00A948F4">
      <w:pPr>
        <w:pStyle w:val="ListParagraph"/>
      </w:pPr>
      <w:r>
        <w:t xml:space="preserve">  </w:t>
      </w:r>
      <w:r w:rsidR="00487038">
        <w:t>Age: ‘</w:t>
      </w:r>
      <w:r>
        <w:t>33</w:t>
      </w:r>
      <w:r w:rsidR="00487038">
        <w:t>’</w:t>
      </w:r>
    </w:p>
    <w:p w14:paraId="7EF3F79A" w14:textId="45C21811" w:rsidR="00487038" w:rsidRDefault="00487038" w:rsidP="00A948F4">
      <w:pPr>
        <w:pStyle w:val="ListParagraph"/>
      </w:pPr>
      <w:r>
        <w:t>}</w:t>
      </w:r>
    </w:p>
    <w:p w14:paraId="602F8F2E" w14:textId="1C0C8550" w:rsidR="008358F5" w:rsidRPr="00361176" w:rsidRDefault="008358F5" w:rsidP="00A948F4">
      <w:pPr>
        <w:pStyle w:val="ListParagraph"/>
      </w:pPr>
      <w:r>
        <w:t xml:space="preserve">Now suddenly, due to some issue </w:t>
      </w:r>
      <w:r w:rsidR="004B677C">
        <w:t xml:space="preserve">at producer side, </w:t>
      </w:r>
      <w:r w:rsidR="00846FE8">
        <w:t>data types</w:t>
      </w:r>
      <w:r w:rsidR="004B677C">
        <w:t xml:space="preserve"> are swapped</w:t>
      </w:r>
      <w:r w:rsidR="00846FE8">
        <w:t xml:space="preserve"> i.e. age is in string and name in integer format. </w:t>
      </w:r>
    </w:p>
    <w:p w14:paraId="1A05506F" w14:textId="77777777" w:rsidR="00846FE8" w:rsidRDefault="00846FE8" w:rsidP="00846FE8">
      <w:pPr>
        <w:pStyle w:val="ListParagraph"/>
      </w:pPr>
      <w:r>
        <w:t>{</w:t>
      </w:r>
    </w:p>
    <w:p w14:paraId="58EB7216" w14:textId="0B58A483" w:rsidR="00846FE8" w:rsidRDefault="00846FE8" w:rsidP="00846FE8">
      <w:pPr>
        <w:pStyle w:val="ListParagraph"/>
      </w:pPr>
      <w:r>
        <w:t xml:space="preserve">  Name: ‘33’,</w:t>
      </w:r>
    </w:p>
    <w:p w14:paraId="7DD8B4B2" w14:textId="052B828E" w:rsidR="00846FE8" w:rsidRDefault="00846FE8" w:rsidP="00846FE8">
      <w:pPr>
        <w:pStyle w:val="ListParagraph"/>
      </w:pPr>
      <w:r>
        <w:t xml:space="preserve">  Age: ‘XXX</w:t>
      </w:r>
    </w:p>
    <w:p w14:paraId="304D3B15" w14:textId="77777777" w:rsidR="00B05B1A" w:rsidRDefault="00846FE8" w:rsidP="00B05B1A">
      <w:pPr>
        <w:pStyle w:val="ListParagraph"/>
      </w:pPr>
      <w:r>
        <w:t>}</w:t>
      </w:r>
    </w:p>
    <w:p w14:paraId="41FB714E" w14:textId="77777777" w:rsidR="00B05B1A" w:rsidRDefault="00B05B1A" w:rsidP="00B05B1A">
      <w:pPr>
        <w:pStyle w:val="ListParagraph"/>
      </w:pPr>
    </w:p>
    <w:p w14:paraId="187132FD" w14:textId="1DE053CC" w:rsidR="00C14D1B" w:rsidRDefault="00940AEC" w:rsidP="00B05B1A">
      <w:pPr>
        <w:pStyle w:val="ListParagraph"/>
      </w:pPr>
      <w:r>
        <w:t>Due to this issue</w:t>
      </w:r>
      <w:r w:rsidR="00B05B1A">
        <w:t xml:space="preserve"> where schema level validation is not happening</w:t>
      </w:r>
      <w:r>
        <w:t xml:space="preserve">, processing at consumer side will </w:t>
      </w:r>
      <w:r w:rsidR="00A2480B">
        <w:t xml:space="preserve">start </w:t>
      </w:r>
      <w:r>
        <w:t>fail</w:t>
      </w:r>
      <w:r w:rsidR="00A2480B">
        <w:t>ing.</w:t>
      </w:r>
    </w:p>
    <w:p w14:paraId="4B93C035" w14:textId="6AB06E9F" w:rsidR="00841017" w:rsidRDefault="00C14C86" w:rsidP="00B9566A">
      <w:pPr>
        <w:pStyle w:val="ListParagraph"/>
        <w:numPr>
          <w:ilvl w:val="0"/>
          <w:numId w:val="40"/>
        </w:numPr>
      </w:pPr>
      <w:r>
        <w:t xml:space="preserve">There should be process, where schema of the data should be validated </w:t>
      </w:r>
      <w:r w:rsidR="00666206">
        <w:t xml:space="preserve">before Kafka stores in the topic, if the validation fails then the data/ message should not </w:t>
      </w:r>
      <w:r w:rsidR="00841017">
        <w:t>be stored in Topic</w:t>
      </w:r>
      <w:r w:rsidR="00490368">
        <w:t xml:space="preserve"> and for Consumer to consume it</w:t>
      </w:r>
      <w:r w:rsidR="00841017">
        <w:t>.</w:t>
      </w:r>
      <w:r w:rsidR="00587118">
        <w:t xml:space="preserve"> </w:t>
      </w:r>
      <w:r w:rsidR="005F1405">
        <w:t xml:space="preserve">To manage this, </w:t>
      </w:r>
      <w:r w:rsidR="005F1405" w:rsidRPr="00587118">
        <w:rPr>
          <w:b/>
          <w:bCs/>
          <w:i/>
          <w:iCs/>
        </w:rPr>
        <w:t>Schema Registry</w:t>
      </w:r>
      <w:r w:rsidR="005F1405">
        <w:t xml:space="preserve"> comes into picture.</w:t>
      </w:r>
    </w:p>
    <w:p w14:paraId="76084F82" w14:textId="08ED5881" w:rsidR="005F1405" w:rsidRDefault="0071462A" w:rsidP="0071462A">
      <w:pPr>
        <w:pStyle w:val="Heading2"/>
      </w:pPr>
      <w:bookmarkStart w:id="46" w:name="_Toc179377027"/>
      <w:r>
        <w:t>Schema Registry</w:t>
      </w:r>
      <w:bookmarkEnd w:id="46"/>
    </w:p>
    <w:p w14:paraId="47CFCFC9" w14:textId="77777777" w:rsidR="0066430C" w:rsidRDefault="00BF2FA3" w:rsidP="00B9566A">
      <w:pPr>
        <w:pStyle w:val="ListParagraph"/>
        <w:numPr>
          <w:ilvl w:val="0"/>
          <w:numId w:val="40"/>
        </w:numPr>
      </w:pPr>
      <w:r w:rsidRPr="00BF2FA3">
        <w:t xml:space="preserve">The </w:t>
      </w:r>
      <w:r w:rsidRPr="00947008">
        <w:rPr>
          <w:b/>
          <w:bCs/>
        </w:rPr>
        <w:t>Schema Registry</w:t>
      </w:r>
      <w:r w:rsidRPr="00BF2FA3">
        <w:t xml:space="preserve"> is a centralized service in the Apache Kafka ecosystem that helps manage and enforce data schemas (typically in formats like </w:t>
      </w:r>
      <w:r w:rsidRPr="00947008">
        <w:rPr>
          <w:b/>
          <w:bCs/>
        </w:rPr>
        <w:t>Avro, Protobuf, or JSON Schema</w:t>
      </w:r>
      <w:r w:rsidRPr="00BF2FA3">
        <w:t xml:space="preserve">) for messages produced to and consumed from Kafka topics. </w:t>
      </w:r>
    </w:p>
    <w:p w14:paraId="194AB1C8" w14:textId="34DE1B73" w:rsidR="0071462A" w:rsidRDefault="00BF2FA3" w:rsidP="00B9566A">
      <w:pPr>
        <w:pStyle w:val="ListParagraph"/>
        <w:numPr>
          <w:ilvl w:val="0"/>
          <w:numId w:val="40"/>
        </w:numPr>
      </w:pPr>
      <w:r w:rsidRPr="00BF2FA3">
        <w:t>It ensures that Producers and Consumers agree on the structure of the data being exchanged</w:t>
      </w:r>
      <w:r w:rsidR="0066430C">
        <w:t>.</w:t>
      </w:r>
    </w:p>
    <w:p w14:paraId="2D8644F2" w14:textId="0281C5DE" w:rsidR="00C416F6" w:rsidRDefault="00C416F6" w:rsidP="00C416F6">
      <w:pPr>
        <w:pStyle w:val="Heading3"/>
      </w:pPr>
      <w:bookmarkStart w:id="47" w:name="_Toc179377028"/>
      <w:r>
        <w:t>Components of Schema Registry:</w:t>
      </w:r>
      <w:bookmarkEnd w:id="47"/>
    </w:p>
    <w:p w14:paraId="4247E27B" w14:textId="79424AD4" w:rsidR="00C416F6" w:rsidRDefault="0048562A" w:rsidP="00C416F6">
      <w:r>
        <w:t>Following are the main components of Schema Registry:</w:t>
      </w:r>
    </w:p>
    <w:p w14:paraId="53F3E20D" w14:textId="617FACD6" w:rsidR="00A4611D" w:rsidRPr="002E730F" w:rsidRDefault="00A4611D" w:rsidP="00C416F6">
      <w:pPr>
        <w:rPr>
          <w:b/>
          <w:bCs/>
          <w:i/>
          <w:iCs/>
          <w:sz w:val="18"/>
          <w:szCs w:val="18"/>
        </w:rPr>
      </w:pPr>
      <w:r w:rsidRPr="002E730F">
        <w:rPr>
          <w:b/>
          <w:bCs/>
          <w:i/>
          <w:iCs/>
          <w:sz w:val="18"/>
          <w:szCs w:val="18"/>
        </w:rPr>
        <w:t>Note: The snippet used here is from Conduktor’s Kafka docker.</w:t>
      </w:r>
    </w:p>
    <w:p w14:paraId="5558B6CC" w14:textId="77777777" w:rsidR="00A6674D" w:rsidRDefault="0005543D" w:rsidP="00A6674D">
      <w:pPr>
        <w:pStyle w:val="ListParagraph"/>
        <w:numPr>
          <w:ilvl w:val="0"/>
          <w:numId w:val="45"/>
        </w:numPr>
        <w:rPr>
          <w:b/>
          <w:bCs/>
        </w:rPr>
      </w:pPr>
      <w:r w:rsidRPr="00A6674D">
        <w:rPr>
          <w:b/>
          <w:bCs/>
        </w:rPr>
        <w:t>Subject</w:t>
      </w:r>
      <w:r w:rsidR="00F67CA4" w:rsidRPr="00A6674D">
        <w:rPr>
          <w:b/>
          <w:bCs/>
        </w:rPr>
        <w:t>:</w:t>
      </w:r>
    </w:p>
    <w:p w14:paraId="76CCDB2F" w14:textId="15E38B03" w:rsidR="006B6FED" w:rsidRPr="00A6674D" w:rsidRDefault="006B6FED" w:rsidP="00A6674D">
      <w:pPr>
        <w:pStyle w:val="ListParagraph"/>
        <w:numPr>
          <w:ilvl w:val="1"/>
          <w:numId w:val="45"/>
        </w:numPr>
        <w:rPr>
          <w:b/>
          <w:bCs/>
        </w:rPr>
      </w:pPr>
      <w:r w:rsidRPr="00A6674D">
        <w:t xml:space="preserve">A </w:t>
      </w:r>
      <w:r w:rsidR="00F8331F" w:rsidRPr="00A6674D">
        <w:rPr>
          <w:b/>
          <w:bCs/>
          <w:i/>
          <w:iCs/>
        </w:rPr>
        <w:t>S</w:t>
      </w:r>
      <w:r w:rsidRPr="00A6674D">
        <w:rPr>
          <w:b/>
          <w:bCs/>
          <w:i/>
          <w:iCs/>
        </w:rPr>
        <w:t>ubject</w:t>
      </w:r>
      <w:r w:rsidRPr="00A6674D">
        <w:t xml:space="preserve"> is a unique namespace</w:t>
      </w:r>
      <w:r w:rsidRPr="006B6FED">
        <w:t xml:space="preserve"> under which schemas are registered.</w:t>
      </w:r>
      <w:r w:rsidR="00DB3E75">
        <w:t xml:space="preserve"> </w:t>
      </w:r>
    </w:p>
    <w:p w14:paraId="49405414" w14:textId="7EF94656" w:rsidR="00775761" w:rsidRDefault="00775761" w:rsidP="0005543D">
      <w:pPr>
        <w:pStyle w:val="ListParagraph"/>
        <w:numPr>
          <w:ilvl w:val="1"/>
          <w:numId w:val="45"/>
        </w:numPr>
      </w:pPr>
      <w:r w:rsidRPr="00775761">
        <w:t>Schema Registry supports multiple subjects, with each subject having its own versions of schemas</w:t>
      </w:r>
      <w:r w:rsidR="009E3BF6">
        <w:t xml:space="preserve"> with unique schema id</w:t>
      </w:r>
      <w:r w:rsidRPr="00775761">
        <w:t>.</w:t>
      </w:r>
    </w:p>
    <w:p w14:paraId="3907B1F0" w14:textId="6A9986F5" w:rsidR="00DB3E75" w:rsidRPr="009335B9" w:rsidRDefault="00C00C82" w:rsidP="0005543D">
      <w:pPr>
        <w:pStyle w:val="ListParagraph"/>
        <w:numPr>
          <w:ilvl w:val="1"/>
          <w:numId w:val="45"/>
        </w:numPr>
      </w:pPr>
      <w:r>
        <w:lastRenderedPageBreak/>
        <w:t xml:space="preserve">While creating Subject, Strategy needs to be </w:t>
      </w:r>
      <w:r w:rsidR="00DA5D5D">
        <w:t xml:space="preserve">mentioned, and Strategy is used as </w:t>
      </w:r>
      <w:r w:rsidR="00DA5D5D" w:rsidRPr="00DA5D5D">
        <w:rPr>
          <w:b/>
          <w:bCs/>
          <w:i/>
          <w:iCs/>
        </w:rPr>
        <w:t>Subject Name.</w:t>
      </w:r>
    </w:p>
    <w:p w14:paraId="2CAEA871" w14:textId="03D85244" w:rsidR="009335B9" w:rsidRPr="009335B9" w:rsidRDefault="009335B9" w:rsidP="009335B9">
      <w:pPr>
        <w:pStyle w:val="ListParagraph"/>
        <w:ind w:left="360"/>
      </w:pPr>
      <w:r w:rsidRPr="009335B9">
        <w:rPr>
          <w:noProof/>
        </w:rPr>
        <w:drawing>
          <wp:inline distT="0" distB="0" distL="0" distR="0" wp14:anchorId="1CD8B839" wp14:editId="79DE890E">
            <wp:extent cx="5209822" cy="3863788"/>
            <wp:effectExtent l="0" t="0" r="0" b="3810"/>
            <wp:docPr id="171622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7891" name=""/>
                    <pic:cNvPicPr/>
                  </pic:nvPicPr>
                  <pic:blipFill>
                    <a:blip r:embed="rId58"/>
                    <a:stretch>
                      <a:fillRect/>
                    </a:stretch>
                  </pic:blipFill>
                  <pic:spPr>
                    <a:xfrm>
                      <a:off x="0" y="0"/>
                      <a:ext cx="5224503" cy="3874676"/>
                    </a:xfrm>
                    <a:prstGeom prst="rect">
                      <a:avLst/>
                    </a:prstGeom>
                  </pic:spPr>
                </pic:pic>
              </a:graphicData>
            </a:graphic>
          </wp:inline>
        </w:drawing>
      </w:r>
    </w:p>
    <w:p w14:paraId="6C11D620" w14:textId="0A5806E8" w:rsidR="007B2F66" w:rsidRPr="00066FB1" w:rsidRDefault="007B2F66" w:rsidP="00066FB1">
      <w:pPr>
        <w:ind w:left="360"/>
        <w:rPr>
          <w:b/>
          <w:bCs/>
          <w:i/>
          <w:iCs/>
          <w:sz w:val="18"/>
          <w:szCs w:val="18"/>
        </w:rPr>
      </w:pPr>
      <w:r w:rsidRPr="00066FB1">
        <w:rPr>
          <w:b/>
          <w:bCs/>
          <w:i/>
          <w:iCs/>
          <w:sz w:val="18"/>
          <w:szCs w:val="18"/>
        </w:rPr>
        <w:t xml:space="preserve">During the </w:t>
      </w:r>
      <w:r w:rsidR="00252051" w:rsidRPr="00066FB1">
        <w:rPr>
          <w:b/>
          <w:bCs/>
          <w:i/>
          <w:iCs/>
          <w:sz w:val="18"/>
          <w:szCs w:val="18"/>
        </w:rPr>
        <w:t xml:space="preserve">hands-on, Topic Strategy is used so that Schema can be tied to </w:t>
      </w:r>
      <w:r w:rsidR="00066FB1" w:rsidRPr="00066FB1">
        <w:rPr>
          <w:b/>
          <w:bCs/>
          <w:i/>
          <w:iCs/>
          <w:sz w:val="18"/>
          <w:szCs w:val="18"/>
        </w:rPr>
        <w:t>created</w:t>
      </w:r>
      <w:r w:rsidR="00066FB1" w:rsidRPr="00066FB1">
        <w:rPr>
          <w:b/>
          <w:bCs/>
          <w:i/>
          <w:iCs/>
          <w:sz w:val="18"/>
          <w:szCs w:val="18"/>
        </w:rPr>
        <w:t xml:space="preserve"> </w:t>
      </w:r>
      <w:r w:rsidR="00252051" w:rsidRPr="00066FB1">
        <w:rPr>
          <w:b/>
          <w:bCs/>
          <w:i/>
          <w:iCs/>
          <w:sz w:val="18"/>
          <w:szCs w:val="18"/>
        </w:rPr>
        <w:t>Topic.</w:t>
      </w:r>
    </w:p>
    <w:p w14:paraId="282E469A" w14:textId="12575891" w:rsidR="007B2F66" w:rsidRDefault="007B2F66" w:rsidP="007B2F66">
      <w:r>
        <w:tab/>
      </w:r>
    </w:p>
    <w:p w14:paraId="76B775B7" w14:textId="6AEF0BFE" w:rsidR="0005543D" w:rsidRPr="008808DA" w:rsidRDefault="0005543D" w:rsidP="0005543D">
      <w:pPr>
        <w:pStyle w:val="ListParagraph"/>
        <w:numPr>
          <w:ilvl w:val="0"/>
          <w:numId w:val="45"/>
        </w:numPr>
        <w:rPr>
          <w:b/>
          <w:bCs/>
        </w:rPr>
      </w:pPr>
      <w:r w:rsidRPr="008808DA">
        <w:rPr>
          <w:b/>
          <w:bCs/>
        </w:rPr>
        <w:t>Schema ID</w:t>
      </w:r>
      <w:r w:rsidR="008808DA" w:rsidRPr="008808DA">
        <w:rPr>
          <w:b/>
          <w:bCs/>
        </w:rPr>
        <w:t xml:space="preserve">: </w:t>
      </w:r>
    </w:p>
    <w:p w14:paraId="515606C2" w14:textId="4905DD4B" w:rsidR="00EC303A" w:rsidRDefault="00EC303A" w:rsidP="00EC303A">
      <w:pPr>
        <w:pStyle w:val="ListParagraph"/>
        <w:numPr>
          <w:ilvl w:val="1"/>
          <w:numId w:val="45"/>
        </w:numPr>
      </w:pPr>
      <w:r w:rsidRPr="00EC303A">
        <w:t xml:space="preserve">The </w:t>
      </w:r>
      <w:r w:rsidRPr="00EC303A">
        <w:rPr>
          <w:b/>
          <w:bCs/>
          <w:i/>
          <w:iCs/>
        </w:rPr>
        <w:t>Schema ID</w:t>
      </w:r>
      <w:r w:rsidRPr="00EC303A">
        <w:t xml:space="preserve"> is a unique identifier assigned to each schema when it's registered in the Schema Registry. Every time a new schema (not previously seen by the registry) is registered, it gets a unique ID.</w:t>
      </w:r>
    </w:p>
    <w:p w14:paraId="155F6240" w14:textId="7B99CE07" w:rsidR="00EC303A" w:rsidRDefault="00F8331F" w:rsidP="00EC303A">
      <w:pPr>
        <w:pStyle w:val="ListParagraph"/>
        <w:numPr>
          <w:ilvl w:val="1"/>
          <w:numId w:val="45"/>
        </w:numPr>
      </w:pPr>
      <w:r w:rsidRPr="00F8331F">
        <w:t xml:space="preserve">The </w:t>
      </w:r>
      <w:r w:rsidRPr="00F8331F">
        <w:rPr>
          <w:b/>
          <w:bCs/>
          <w:i/>
          <w:iCs/>
        </w:rPr>
        <w:t>Schema ID</w:t>
      </w:r>
      <w:r w:rsidRPr="00F8331F">
        <w:t xml:space="preserve"> is what is stored with the serialized data in Kafka. When consumers receive messages, they use this ID to retrieve the correct schema from the registry to </w:t>
      </w:r>
      <w:r w:rsidRPr="003D48EC">
        <w:rPr>
          <w:b/>
          <w:bCs/>
          <w:i/>
          <w:iCs/>
        </w:rPr>
        <w:t>deserialize</w:t>
      </w:r>
      <w:r w:rsidRPr="00F8331F">
        <w:t xml:space="preserve"> the data.</w:t>
      </w:r>
    </w:p>
    <w:p w14:paraId="04EC538F" w14:textId="77777777" w:rsidR="00556FC9" w:rsidRDefault="00556FC9" w:rsidP="00556FC9">
      <w:pPr>
        <w:pStyle w:val="ListParagraph"/>
        <w:ind w:left="1440"/>
      </w:pPr>
    </w:p>
    <w:p w14:paraId="4A333F2A" w14:textId="2C8262EB" w:rsidR="000C1A85" w:rsidRDefault="000F41BC" w:rsidP="000C1A85">
      <w:pPr>
        <w:pStyle w:val="ListParagraph"/>
      </w:pPr>
      <w:r w:rsidRPr="000F41BC">
        <w:rPr>
          <w:noProof/>
        </w:rPr>
        <w:lastRenderedPageBreak/>
        <w:drawing>
          <wp:inline distT="0" distB="0" distL="0" distR="0" wp14:anchorId="2119908A" wp14:editId="7ACCEC3B">
            <wp:extent cx="5642873" cy="2573866"/>
            <wp:effectExtent l="0" t="0" r="0" b="0"/>
            <wp:docPr id="1585957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7425" name="Picture 1" descr="A screenshot of a computer&#10;&#10;Description automatically generated"/>
                    <pic:cNvPicPr/>
                  </pic:nvPicPr>
                  <pic:blipFill>
                    <a:blip r:embed="rId59"/>
                    <a:stretch>
                      <a:fillRect/>
                    </a:stretch>
                  </pic:blipFill>
                  <pic:spPr>
                    <a:xfrm>
                      <a:off x="0" y="0"/>
                      <a:ext cx="5664531" cy="2583745"/>
                    </a:xfrm>
                    <a:prstGeom prst="rect">
                      <a:avLst/>
                    </a:prstGeom>
                  </pic:spPr>
                </pic:pic>
              </a:graphicData>
            </a:graphic>
          </wp:inline>
        </w:drawing>
      </w:r>
    </w:p>
    <w:p w14:paraId="49880941" w14:textId="77777777" w:rsidR="00003083" w:rsidRDefault="00003083" w:rsidP="000C1A85">
      <w:pPr>
        <w:pStyle w:val="ListParagraph"/>
      </w:pPr>
    </w:p>
    <w:p w14:paraId="5EA1B443" w14:textId="77777777" w:rsidR="000F41BC" w:rsidRDefault="000F41BC" w:rsidP="000C1A85">
      <w:pPr>
        <w:pStyle w:val="ListParagraph"/>
      </w:pPr>
    </w:p>
    <w:p w14:paraId="41F21C1D" w14:textId="6B49626C" w:rsidR="0005543D" w:rsidRPr="008808DA" w:rsidRDefault="0005543D" w:rsidP="0005543D">
      <w:pPr>
        <w:pStyle w:val="ListParagraph"/>
        <w:numPr>
          <w:ilvl w:val="0"/>
          <w:numId w:val="45"/>
        </w:numPr>
        <w:rPr>
          <w:b/>
          <w:bCs/>
        </w:rPr>
      </w:pPr>
      <w:r w:rsidRPr="008808DA">
        <w:rPr>
          <w:b/>
          <w:bCs/>
        </w:rPr>
        <w:t>Version Number</w:t>
      </w:r>
      <w:r w:rsidR="008808DA">
        <w:rPr>
          <w:b/>
          <w:bCs/>
        </w:rPr>
        <w:t>:</w:t>
      </w:r>
    </w:p>
    <w:p w14:paraId="5E405F34" w14:textId="77777777" w:rsidR="00F857AF" w:rsidRDefault="00F857AF" w:rsidP="00F857AF">
      <w:pPr>
        <w:pStyle w:val="ListParagraph"/>
        <w:numPr>
          <w:ilvl w:val="1"/>
          <w:numId w:val="45"/>
        </w:numPr>
      </w:pPr>
      <w:r>
        <w:t xml:space="preserve">While Schema IDs are unique across all subjects in the registry, </w:t>
      </w:r>
      <w:r w:rsidRPr="00A21A6F">
        <w:rPr>
          <w:b/>
          <w:bCs/>
          <w:i/>
          <w:iCs/>
        </w:rPr>
        <w:t>each subject also maintains its own versioning for schemas.</w:t>
      </w:r>
      <w:r>
        <w:t xml:space="preserve"> The </w:t>
      </w:r>
      <w:r w:rsidRPr="00A21A6F">
        <w:rPr>
          <w:b/>
          <w:bCs/>
          <w:i/>
          <w:iCs/>
        </w:rPr>
        <w:t>Version Number indicates the version of the schema within a particular subject</w:t>
      </w:r>
      <w:r>
        <w:t>.</w:t>
      </w:r>
    </w:p>
    <w:p w14:paraId="6A437BE1" w14:textId="49F31717" w:rsidR="00F857AF" w:rsidRDefault="00F857AF" w:rsidP="0038019D">
      <w:pPr>
        <w:pStyle w:val="ListParagraph"/>
        <w:numPr>
          <w:ilvl w:val="1"/>
          <w:numId w:val="45"/>
        </w:numPr>
      </w:pPr>
      <w:r>
        <w:t>Each time a schema is updated under a subject, it increments the version number.</w:t>
      </w:r>
      <w:r w:rsidR="00A21A6F">
        <w:t xml:space="preserve"> </w:t>
      </w:r>
      <w:r>
        <w:t>This helps in tracking the evolution of schemas under that particular subject.</w:t>
      </w:r>
    </w:p>
    <w:p w14:paraId="39F45003" w14:textId="77777777" w:rsidR="00F857AF" w:rsidRDefault="00F857AF" w:rsidP="00F857AF">
      <w:pPr>
        <w:pStyle w:val="ListParagraph"/>
        <w:numPr>
          <w:ilvl w:val="1"/>
          <w:numId w:val="45"/>
        </w:numPr>
      </w:pPr>
      <w:r>
        <w:t>Versions are only unique within the context of a subject, unlike Schema IDs which are unique globally across all subjects.</w:t>
      </w:r>
    </w:p>
    <w:p w14:paraId="1E3912C6" w14:textId="5F4DC235" w:rsidR="007B0F24" w:rsidRDefault="00FE747A" w:rsidP="00FE747A">
      <w:pPr>
        <w:ind w:left="720"/>
      </w:pPr>
      <w:r w:rsidRPr="00FE747A">
        <w:drawing>
          <wp:inline distT="0" distB="0" distL="0" distR="0" wp14:anchorId="452064A3" wp14:editId="63BC12FB">
            <wp:extent cx="5283200" cy="3373264"/>
            <wp:effectExtent l="0" t="0" r="0" b="0"/>
            <wp:docPr id="28051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7865" name=""/>
                    <pic:cNvPicPr/>
                  </pic:nvPicPr>
                  <pic:blipFill>
                    <a:blip r:embed="rId60"/>
                    <a:stretch>
                      <a:fillRect/>
                    </a:stretch>
                  </pic:blipFill>
                  <pic:spPr>
                    <a:xfrm>
                      <a:off x="0" y="0"/>
                      <a:ext cx="5287620" cy="3376086"/>
                    </a:xfrm>
                    <a:prstGeom prst="rect">
                      <a:avLst/>
                    </a:prstGeom>
                  </pic:spPr>
                </pic:pic>
              </a:graphicData>
            </a:graphic>
          </wp:inline>
        </w:drawing>
      </w:r>
    </w:p>
    <w:p w14:paraId="12205C69" w14:textId="77777777" w:rsidR="00FE747A" w:rsidRDefault="00FE747A" w:rsidP="00FE747A">
      <w:pPr>
        <w:ind w:left="720"/>
      </w:pPr>
    </w:p>
    <w:p w14:paraId="19D4080E" w14:textId="77777777" w:rsidR="00FF1434" w:rsidRPr="00FF1434" w:rsidRDefault="00FF1434" w:rsidP="00FF1434">
      <w:pPr>
        <w:pStyle w:val="Heading3"/>
      </w:pPr>
      <w:bookmarkStart w:id="48" w:name="_Toc179377029"/>
      <w:r w:rsidRPr="00FF1434">
        <w:t>Strategy</w:t>
      </w:r>
      <w:hyperlink r:id="rId61" w:anchor="strategy" w:tooltip="Direct link to Strategy" w:history="1">
        <w:r w:rsidRPr="00FF1434">
          <w:rPr>
            <w:rStyle w:val="Hyperlink"/>
            <w:rFonts w:ascii="Arial" w:hAnsi="Arial" w:cs="Arial"/>
            <w:color w:val="0F4761" w:themeColor="accent1" w:themeShade="BF"/>
            <w:u w:val="none"/>
          </w:rPr>
          <w:t>​</w:t>
        </w:r>
        <w:bookmarkEnd w:id="48"/>
      </w:hyperlink>
    </w:p>
    <w:p w14:paraId="5BC3A8AE" w14:textId="48AF9016" w:rsidR="00FF1434" w:rsidRDefault="00FF1434" w:rsidP="00FF1434">
      <w:pPr>
        <w:pStyle w:val="NormalWeb"/>
        <w:rPr>
          <w:rFonts w:ascii="Segoe UI" w:hAnsi="Segoe UI" w:cs="Segoe UI"/>
          <w:color w:val="1C1E21"/>
        </w:rPr>
      </w:pPr>
      <w:r>
        <w:rPr>
          <w:rFonts w:ascii="Segoe UI" w:hAnsi="Segoe UI" w:cs="Segoe UI"/>
          <w:color w:val="1C1E21"/>
        </w:rPr>
        <w:t xml:space="preserve">Schemas can be applied in several ways: To topics, to records, to both topics &amp; records, </w:t>
      </w:r>
      <w:r w:rsidR="0014397C">
        <w:rPr>
          <w:rFonts w:ascii="Segoe UI" w:hAnsi="Segoe UI" w:cs="Segoe UI"/>
          <w:color w:val="1C1E21"/>
        </w:rPr>
        <w:t>and</w:t>
      </w:r>
      <w:r>
        <w:rPr>
          <w:rFonts w:ascii="Segoe UI" w:hAnsi="Segoe UI" w:cs="Segoe UI"/>
          <w:color w:val="1C1E21"/>
        </w:rPr>
        <w:t xml:space="preserve"> through a custom method.</w:t>
      </w:r>
    </w:p>
    <w:p w14:paraId="178BCA15" w14:textId="6CEB4E9C" w:rsidR="00806EAD" w:rsidRDefault="00806EAD" w:rsidP="00FF1434">
      <w:pPr>
        <w:pStyle w:val="NormalWeb"/>
        <w:rPr>
          <w:rFonts w:ascii="Segoe UI" w:hAnsi="Segoe UI" w:cs="Segoe UI"/>
          <w:color w:val="1C1E21"/>
        </w:rPr>
      </w:pPr>
      <w:r w:rsidRPr="00806EAD">
        <w:rPr>
          <w:noProof/>
        </w:rPr>
        <w:drawing>
          <wp:inline distT="0" distB="0" distL="0" distR="0" wp14:anchorId="1A33A651" wp14:editId="482E88F3">
            <wp:extent cx="5525911" cy="4065762"/>
            <wp:effectExtent l="0" t="0" r="0" b="0"/>
            <wp:docPr id="1968601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1661" name="Picture 1" descr="A screenshot of a computer&#10;&#10;Description automatically generated"/>
                    <pic:cNvPicPr/>
                  </pic:nvPicPr>
                  <pic:blipFill>
                    <a:blip r:embed="rId62"/>
                    <a:stretch>
                      <a:fillRect/>
                    </a:stretch>
                  </pic:blipFill>
                  <pic:spPr>
                    <a:xfrm>
                      <a:off x="0" y="0"/>
                      <a:ext cx="5538997" cy="4075390"/>
                    </a:xfrm>
                    <a:prstGeom prst="rect">
                      <a:avLst/>
                    </a:prstGeom>
                  </pic:spPr>
                </pic:pic>
              </a:graphicData>
            </a:graphic>
          </wp:inline>
        </w:drawing>
      </w:r>
    </w:p>
    <w:p w14:paraId="0193C96E" w14:textId="77777777" w:rsidR="00806EAD" w:rsidRDefault="00806EAD" w:rsidP="00FF1434">
      <w:pPr>
        <w:pStyle w:val="NormalWeb"/>
        <w:rPr>
          <w:rFonts w:ascii="Segoe UI" w:hAnsi="Segoe UI" w:cs="Segoe UI"/>
          <w:color w:val="1C1E21"/>
        </w:rPr>
      </w:pPr>
    </w:p>
    <w:p w14:paraId="076656AD" w14:textId="5BF814AB" w:rsidR="005B0DA7" w:rsidRDefault="00FF1434" w:rsidP="006122CA">
      <w:pPr>
        <w:pStyle w:val="ListParagraph"/>
        <w:numPr>
          <w:ilvl w:val="0"/>
          <w:numId w:val="45"/>
        </w:numPr>
      </w:pPr>
      <w:r w:rsidRPr="006122CA">
        <w:rPr>
          <w:b/>
          <w:bCs/>
        </w:rPr>
        <w:t>Topic Name</w:t>
      </w:r>
      <w:r w:rsidRPr="00FF1434">
        <w:t xml:space="preserve">: This strategy associates your schema with a specific topic of your choosing. </w:t>
      </w:r>
      <w:r w:rsidR="006122CA">
        <w:t>It is required</w:t>
      </w:r>
      <w:r w:rsidRPr="00FF1434">
        <w:t xml:space="preserve"> to specify if the schema will apply to the key or value of a message. </w:t>
      </w:r>
    </w:p>
    <w:p w14:paraId="4EF99099" w14:textId="77777777" w:rsidR="006122CA" w:rsidRDefault="006122CA" w:rsidP="006122CA">
      <w:pPr>
        <w:pStyle w:val="ListParagraph"/>
      </w:pPr>
    </w:p>
    <w:p w14:paraId="4F7D6BDB" w14:textId="49AC2067" w:rsidR="005B0DA7" w:rsidRDefault="00FF1434" w:rsidP="00DE0FC1">
      <w:pPr>
        <w:pStyle w:val="ListParagraph"/>
        <w:numPr>
          <w:ilvl w:val="0"/>
          <w:numId w:val="45"/>
        </w:numPr>
      </w:pPr>
      <w:r w:rsidRPr="006122CA">
        <w:rPr>
          <w:b/>
          <w:bCs/>
        </w:rPr>
        <w:t>Record Name</w:t>
      </w:r>
      <w:r w:rsidRPr="00FF1434">
        <w:t xml:space="preserve">: The schema will only apply to messages with the record name that you define, but it will apply globally across all topics. </w:t>
      </w:r>
    </w:p>
    <w:p w14:paraId="7866F2C4" w14:textId="77777777" w:rsidR="006122CA" w:rsidRDefault="006122CA" w:rsidP="006122CA">
      <w:pPr>
        <w:pStyle w:val="ListParagraph"/>
      </w:pPr>
    </w:p>
    <w:p w14:paraId="11A750FA" w14:textId="7F946E9C" w:rsidR="00FF1434" w:rsidRDefault="00FF1434" w:rsidP="005B0DA7">
      <w:pPr>
        <w:pStyle w:val="ListParagraph"/>
        <w:numPr>
          <w:ilvl w:val="0"/>
          <w:numId w:val="45"/>
        </w:numPr>
      </w:pPr>
      <w:r w:rsidRPr="00FF1434">
        <w:rPr>
          <w:b/>
          <w:bCs/>
        </w:rPr>
        <w:t>Topic + Record Name</w:t>
      </w:r>
      <w:r w:rsidRPr="00FF1434">
        <w:t xml:space="preserve">: </w:t>
      </w:r>
      <w:r w:rsidR="006122CA">
        <w:t>T</w:t>
      </w:r>
      <w:r w:rsidRPr="00FF1434">
        <w:t xml:space="preserve">his option </w:t>
      </w:r>
      <w:r w:rsidR="006D039B">
        <w:t>enables</w:t>
      </w:r>
      <w:r w:rsidRPr="00FF1434">
        <w:t xml:space="preserve"> </w:t>
      </w:r>
      <w:r w:rsidR="006D039B">
        <w:t>the</w:t>
      </w:r>
      <w:r w:rsidRPr="00FF1434">
        <w:t xml:space="preserve"> schema to apply to both a specific topic, and messages with a specific name within that topic.</w:t>
      </w:r>
    </w:p>
    <w:p w14:paraId="636391C4" w14:textId="77777777" w:rsidR="005B0DA7" w:rsidRDefault="005B0DA7" w:rsidP="005B0DA7">
      <w:pPr>
        <w:pStyle w:val="ListParagraph"/>
      </w:pPr>
    </w:p>
    <w:p w14:paraId="622C44F5" w14:textId="2B8DD537" w:rsidR="00502ED3" w:rsidRDefault="00FF1434" w:rsidP="00B06234">
      <w:pPr>
        <w:pStyle w:val="ListParagraph"/>
        <w:numPr>
          <w:ilvl w:val="0"/>
          <w:numId w:val="45"/>
        </w:numPr>
      </w:pPr>
      <w:r w:rsidRPr="00FF1434">
        <w:rPr>
          <w:b/>
          <w:bCs/>
        </w:rPr>
        <w:t>Custom</w:t>
      </w:r>
      <w:r w:rsidRPr="00FF1434">
        <w:t>: For more advanced options, use the Custom strategy. You can define your strategy in the Custom name field.</w:t>
      </w:r>
    </w:p>
    <w:p w14:paraId="423FD44F" w14:textId="5270AECC" w:rsidR="007C1F24" w:rsidRDefault="00B24C94" w:rsidP="00FD7207">
      <w:pPr>
        <w:pStyle w:val="Heading3"/>
      </w:pPr>
      <w:bookmarkStart w:id="49" w:name="_Toc179377030"/>
      <w:r w:rsidRPr="00B24C94">
        <w:lastRenderedPageBreak/>
        <w:t>Schema Registry Architecture:</w:t>
      </w:r>
      <w:bookmarkEnd w:id="49"/>
      <w:r w:rsidRPr="00B24C94">
        <w:t xml:space="preserve"> </w:t>
      </w:r>
      <w:r w:rsidR="00FD7207">
        <w:t xml:space="preserve"> </w:t>
      </w:r>
    </w:p>
    <w:p w14:paraId="0D978ECA" w14:textId="77777777" w:rsidR="00FD7207" w:rsidRPr="00FD7207" w:rsidRDefault="00FD7207" w:rsidP="00FD7207"/>
    <w:p w14:paraId="02474CE2" w14:textId="045D1FA5" w:rsidR="007C1F24" w:rsidRDefault="007C1F24" w:rsidP="007C1F24">
      <w:r>
        <w:rPr>
          <w:noProof/>
        </w:rPr>
        <w:drawing>
          <wp:inline distT="0" distB="0" distL="0" distR="0" wp14:anchorId="0393B080" wp14:editId="39E239FF">
            <wp:extent cx="5731510" cy="3182620"/>
            <wp:effectExtent l="0" t="0" r="2540" b="0"/>
            <wp:docPr id="16287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9893" name=""/>
                    <pic:cNvPicPr/>
                  </pic:nvPicPr>
                  <pic:blipFill>
                    <a:blip r:embed="rId63"/>
                    <a:stretch>
                      <a:fillRect/>
                    </a:stretch>
                  </pic:blipFill>
                  <pic:spPr>
                    <a:xfrm>
                      <a:off x="0" y="0"/>
                      <a:ext cx="5731510" cy="3182620"/>
                    </a:xfrm>
                    <a:prstGeom prst="rect">
                      <a:avLst/>
                    </a:prstGeom>
                  </pic:spPr>
                </pic:pic>
              </a:graphicData>
            </a:graphic>
          </wp:inline>
        </w:drawing>
      </w:r>
    </w:p>
    <w:p w14:paraId="0CD4211C" w14:textId="77777777" w:rsidR="007C1F24" w:rsidRPr="007C1F24" w:rsidRDefault="007C1F24" w:rsidP="007C1F24"/>
    <w:p w14:paraId="3435D23A" w14:textId="77777777" w:rsidR="00015F3C" w:rsidRDefault="00015F3C" w:rsidP="00015F3C">
      <w:pPr>
        <w:pStyle w:val="ListParagraph"/>
        <w:numPr>
          <w:ilvl w:val="0"/>
          <w:numId w:val="44"/>
        </w:numPr>
      </w:pPr>
      <w:r w:rsidRPr="00AA608C">
        <w:rPr>
          <w:b/>
          <w:bCs/>
        </w:rPr>
        <w:t>Message Publishing and Schema Registration</w:t>
      </w:r>
      <w:r>
        <w:t>:</w:t>
      </w:r>
    </w:p>
    <w:p w14:paraId="53E3FB6C" w14:textId="7891B84C" w:rsidR="00015F3C" w:rsidRDefault="00015F3C" w:rsidP="00015F3C">
      <w:pPr>
        <w:pStyle w:val="ListParagraph"/>
        <w:numPr>
          <w:ilvl w:val="1"/>
          <w:numId w:val="44"/>
        </w:numPr>
      </w:pPr>
      <w:r>
        <w:t>When a producer publishes a message, the schema used for the message is registered in the Schema Registry</w:t>
      </w:r>
      <w:r w:rsidR="00172B4B">
        <w:t xml:space="preserve">, </w:t>
      </w:r>
      <w:r>
        <w:t>if it's new.</w:t>
      </w:r>
    </w:p>
    <w:p w14:paraId="1419DE9E" w14:textId="36964AAE" w:rsidR="00D6605D" w:rsidRDefault="00D6605D" w:rsidP="00015F3C">
      <w:pPr>
        <w:pStyle w:val="ListParagraph"/>
        <w:numPr>
          <w:ilvl w:val="1"/>
          <w:numId w:val="44"/>
        </w:numPr>
      </w:pPr>
      <w:r>
        <w:t xml:space="preserve">In Schema Registry, </w:t>
      </w:r>
      <w:r w:rsidR="00A402EA">
        <w:t>Schema is registered using</w:t>
      </w:r>
      <w:r>
        <w:t xml:space="preserve"> </w:t>
      </w:r>
      <w:r w:rsidRPr="00947008">
        <w:rPr>
          <w:b/>
          <w:bCs/>
        </w:rPr>
        <w:t>Avro, Protobuf, or JSON Schema</w:t>
      </w:r>
      <w:r>
        <w:t xml:space="preserve"> </w:t>
      </w:r>
      <w:r w:rsidR="00A402EA">
        <w:t>format.</w:t>
      </w:r>
    </w:p>
    <w:p w14:paraId="02BFB9FF" w14:textId="77777777" w:rsidR="008F6399" w:rsidRDefault="00F974DF" w:rsidP="00015F3C">
      <w:pPr>
        <w:pStyle w:val="ListParagraph"/>
        <w:numPr>
          <w:ilvl w:val="1"/>
          <w:numId w:val="44"/>
        </w:numPr>
      </w:pPr>
      <w:r>
        <w:t xml:space="preserve">In this </w:t>
      </w:r>
      <w:r w:rsidR="008F6399">
        <w:t>architecture</w:t>
      </w:r>
      <w:r>
        <w:t>,</w:t>
      </w:r>
      <w:r w:rsidR="008F6399">
        <w:t xml:space="preserve"> Avro format is used.</w:t>
      </w:r>
    </w:p>
    <w:p w14:paraId="5F5C9DD7" w14:textId="1CDE81B8" w:rsidR="00FD7207" w:rsidRPr="008F6399" w:rsidRDefault="00F974DF" w:rsidP="008F6399">
      <w:pPr>
        <w:pStyle w:val="ListParagraph"/>
        <w:ind w:left="1440"/>
        <w:rPr>
          <w:b/>
          <w:bCs/>
          <w:i/>
          <w:iCs/>
          <w:sz w:val="16"/>
          <w:szCs w:val="16"/>
        </w:rPr>
      </w:pPr>
      <w:r w:rsidRPr="008F6399">
        <w:rPr>
          <w:b/>
          <w:bCs/>
          <w:i/>
          <w:iCs/>
          <w:sz w:val="16"/>
          <w:szCs w:val="16"/>
        </w:rPr>
        <w:t>The Avro data format is a binary, row-based, serialized format that stores data in two parts</w:t>
      </w:r>
      <w:r w:rsidR="0009304C">
        <w:rPr>
          <w:b/>
          <w:bCs/>
          <w:i/>
          <w:iCs/>
          <w:sz w:val="16"/>
          <w:szCs w:val="16"/>
        </w:rPr>
        <w:t>-</w:t>
      </w:r>
      <w:r w:rsidRPr="008F6399">
        <w:rPr>
          <w:b/>
          <w:bCs/>
          <w:i/>
          <w:iCs/>
          <w:sz w:val="16"/>
          <w:szCs w:val="16"/>
        </w:rPr>
        <w:t xml:space="preserve"> a JSON-formatted schema and a set of data payloads</w:t>
      </w:r>
    </w:p>
    <w:p w14:paraId="541A43EB" w14:textId="77777777" w:rsidR="00F974DF" w:rsidRDefault="00F974DF" w:rsidP="00F974DF">
      <w:pPr>
        <w:pStyle w:val="ListParagraph"/>
        <w:ind w:left="1440"/>
      </w:pPr>
    </w:p>
    <w:p w14:paraId="58BB32DE" w14:textId="77777777" w:rsidR="00015F3C" w:rsidRPr="00AA608C" w:rsidRDefault="00015F3C" w:rsidP="003271DC">
      <w:pPr>
        <w:pStyle w:val="ListParagraph"/>
        <w:numPr>
          <w:ilvl w:val="0"/>
          <w:numId w:val="44"/>
        </w:numPr>
        <w:rPr>
          <w:b/>
          <w:bCs/>
        </w:rPr>
      </w:pPr>
      <w:r w:rsidRPr="00AA608C">
        <w:rPr>
          <w:b/>
          <w:bCs/>
        </w:rPr>
        <w:t>Schema Validation and ID Assignment:</w:t>
      </w:r>
    </w:p>
    <w:p w14:paraId="3C52BD16" w14:textId="77777777" w:rsidR="00015F3C" w:rsidRDefault="00015F3C" w:rsidP="006469CD">
      <w:pPr>
        <w:pStyle w:val="ListParagraph"/>
        <w:numPr>
          <w:ilvl w:val="1"/>
          <w:numId w:val="44"/>
        </w:numPr>
      </w:pPr>
      <w:r>
        <w:t>For subsequent messages, the schema is validated.</w:t>
      </w:r>
    </w:p>
    <w:p w14:paraId="780482D7" w14:textId="66BA4A51" w:rsidR="00015F3C" w:rsidRDefault="00015F3C" w:rsidP="00FB5CAD">
      <w:pPr>
        <w:pStyle w:val="ListParagraph"/>
        <w:numPr>
          <w:ilvl w:val="1"/>
          <w:numId w:val="44"/>
        </w:numPr>
      </w:pPr>
      <w:r>
        <w:t>If successful, the Schema ID is attached to the message</w:t>
      </w:r>
      <w:r w:rsidR="00114C5C">
        <w:t xml:space="preserve"> (</w:t>
      </w:r>
      <w:r w:rsidR="00AC5B56" w:rsidRPr="0014446A">
        <w:rPr>
          <w:b/>
          <w:bCs/>
          <w:i/>
          <w:iCs/>
        </w:rPr>
        <w:t xml:space="preserve">Schema Id </w:t>
      </w:r>
      <w:r w:rsidR="00114C5C" w:rsidRPr="0014446A">
        <w:rPr>
          <w:b/>
          <w:bCs/>
          <w:i/>
          <w:iCs/>
        </w:rPr>
        <w:t>+ Data</w:t>
      </w:r>
      <w:r w:rsidR="00114C5C">
        <w:t>)</w:t>
      </w:r>
      <w:r>
        <w:t>.</w:t>
      </w:r>
    </w:p>
    <w:p w14:paraId="485A77F2" w14:textId="77777777" w:rsidR="00015F3C" w:rsidRDefault="00015F3C" w:rsidP="00015F3C">
      <w:pPr>
        <w:pStyle w:val="ListParagraph"/>
        <w:numPr>
          <w:ilvl w:val="1"/>
          <w:numId w:val="44"/>
        </w:numPr>
      </w:pPr>
      <w:r>
        <w:t>The message is then serialized using the Avro Serializer.</w:t>
      </w:r>
    </w:p>
    <w:p w14:paraId="2FC3318C" w14:textId="77777777" w:rsidR="00B24992" w:rsidRDefault="00B24992" w:rsidP="00B24992">
      <w:pPr>
        <w:pStyle w:val="ListParagraph"/>
        <w:ind w:left="1440"/>
      </w:pPr>
    </w:p>
    <w:p w14:paraId="740AAE9E" w14:textId="77777777" w:rsidR="00015F3C" w:rsidRPr="00AA608C" w:rsidRDefault="00015F3C" w:rsidP="00015F3C">
      <w:pPr>
        <w:pStyle w:val="ListParagraph"/>
        <w:numPr>
          <w:ilvl w:val="0"/>
          <w:numId w:val="44"/>
        </w:numPr>
        <w:rPr>
          <w:b/>
          <w:bCs/>
        </w:rPr>
      </w:pPr>
      <w:r w:rsidRPr="00AA608C">
        <w:rPr>
          <w:b/>
          <w:bCs/>
        </w:rPr>
        <w:t>Producer-Side Local Cache:</w:t>
      </w:r>
    </w:p>
    <w:p w14:paraId="4C88E777" w14:textId="77777777" w:rsidR="00015F3C" w:rsidRDefault="00015F3C" w:rsidP="00015F3C">
      <w:pPr>
        <w:pStyle w:val="ListParagraph"/>
        <w:numPr>
          <w:ilvl w:val="1"/>
          <w:numId w:val="44"/>
        </w:numPr>
      </w:pPr>
      <w:r>
        <w:t>The producer caches the schema locally for faster access, preventing the need to query the Schema Registry repeatedly.</w:t>
      </w:r>
    </w:p>
    <w:p w14:paraId="02A2EBD4" w14:textId="77777777" w:rsidR="00015F3C" w:rsidRDefault="00015F3C" w:rsidP="00015F3C">
      <w:pPr>
        <w:pStyle w:val="ListParagraph"/>
        <w:numPr>
          <w:ilvl w:val="2"/>
          <w:numId w:val="44"/>
        </w:numPr>
      </w:pPr>
      <w:r>
        <w:t>Cache Hit: If the schema is found in the cache, it's used directly.</w:t>
      </w:r>
    </w:p>
    <w:p w14:paraId="157B263C" w14:textId="77777777" w:rsidR="00015F3C" w:rsidRDefault="00015F3C" w:rsidP="00015F3C">
      <w:pPr>
        <w:pStyle w:val="ListParagraph"/>
        <w:numPr>
          <w:ilvl w:val="2"/>
          <w:numId w:val="44"/>
        </w:numPr>
      </w:pPr>
      <w:r>
        <w:t>Cache Miss: If the schema is not in the cache, the producer queries the Schema Registry and updates the cache.</w:t>
      </w:r>
    </w:p>
    <w:p w14:paraId="234A44E1" w14:textId="77777777" w:rsidR="00B24992" w:rsidRDefault="00B24992" w:rsidP="00B24992">
      <w:pPr>
        <w:pStyle w:val="ListParagraph"/>
        <w:ind w:left="2160"/>
      </w:pPr>
    </w:p>
    <w:p w14:paraId="4F4F43F6" w14:textId="77777777" w:rsidR="00015F3C" w:rsidRPr="00AA608C" w:rsidRDefault="00015F3C" w:rsidP="00015F3C">
      <w:pPr>
        <w:pStyle w:val="ListParagraph"/>
        <w:numPr>
          <w:ilvl w:val="0"/>
          <w:numId w:val="44"/>
        </w:numPr>
        <w:rPr>
          <w:b/>
          <w:bCs/>
        </w:rPr>
      </w:pPr>
      <w:r w:rsidRPr="00AA608C">
        <w:rPr>
          <w:b/>
          <w:bCs/>
        </w:rPr>
        <w:lastRenderedPageBreak/>
        <w:t>Message Transmission:</w:t>
      </w:r>
    </w:p>
    <w:p w14:paraId="136FE506" w14:textId="77777777" w:rsidR="00015F3C" w:rsidRDefault="00015F3C" w:rsidP="00015F3C">
      <w:pPr>
        <w:pStyle w:val="ListParagraph"/>
        <w:numPr>
          <w:ilvl w:val="1"/>
          <w:numId w:val="44"/>
        </w:numPr>
      </w:pPr>
      <w:r>
        <w:t>The Kafka broker transmits the serialized message to the consumer.</w:t>
      </w:r>
    </w:p>
    <w:p w14:paraId="258DC4B0" w14:textId="77777777" w:rsidR="00B24992" w:rsidRDefault="00B24992" w:rsidP="00B24992">
      <w:pPr>
        <w:pStyle w:val="ListParagraph"/>
        <w:ind w:left="1440"/>
      </w:pPr>
    </w:p>
    <w:p w14:paraId="1E2B6809" w14:textId="77777777" w:rsidR="00015F3C" w:rsidRPr="00AA608C" w:rsidRDefault="00015F3C" w:rsidP="00015F3C">
      <w:pPr>
        <w:pStyle w:val="ListParagraph"/>
        <w:numPr>
          <w:ilvl w:val="0"/>
          <w:numId w:val="44"/>
        </w:numPr>
        <w:rPr>
          <w:b/>
          <w:bCs/>
        </w:rPr>
      </w:pPr>
      <w:r w:rsidRPr="00AA608C">
        <w:rPr>
          <w:b/>
          <w:bCs/>
        </w:rPr>
        <w:t>Consumer-Side Schema Validation:</w:t>
      </w:r>
    </w:p>
    <w:p w14:paraId="6EB49C25" w14:textId="10EA0142" w:rsidR="00015F3C" w:rsidRDefault="00015F3C" w:rsidP="00015F3C">
      <w:pPr>
        <w:pStyle w:val="ListParagraph"/>
        <w:numPr>
          <w:ilvl w:val="1"/>
          <w:numId w:val="44"/>
        </w:numPr>
      </w:pPr>
      <w:r>
        <w:t xml:space="preserve">The consumer </w:t>
      </w:r>
      <w:r w:rsidR="00AA14CB">
        <w:t xml:space="preserve">receives </w:t>
      </w:r>
      <w:r w:rsidR="00217BD6" w:rsidRPr="0014446A">
        <w:rPr>
          <w:b/>
          <w:bCs/>
          <w:i/>
          <w:iCs/>
        </w:rPr>
        <w:t>Schema Id</w:t>
      </w:r>
      <w:r w:rsidR="00AA14CB" w:rsidRPr="0014446A">
        <w:rPr>
          <w:b/>
          <w:bCs/>
          <w:i/>
          <w:iCs/>
        </w:rPr>
        <w:t xml:space="preserve"> + Data</w:t>
      </w:r>
      <w:r w:rsidR="00AA14CB">
        <w:t xml:space="preserve">, now the consumer </w:t>
      </w:r>
      <w:r>
        <w:t>uses the Schema ID to fetch the schema from the Schema Registry.</w:t>
      </w:r>
    </w:p>
    <w:p w14:paraId="3E779FD6" w14:textId="4209D6EB" w:rsidR="00DE4809" w:rsidRPr="002736C8" w:rsidRDefault="00DE4809" w:rsidP="00DE4809">
      <w:pPr>
        <w:pStyle w:val="ListParagraph"/>
        <w:numPr>
          <w:ilvl w:val="1"/>
          <w:numId w:val="44"/>
        </w:numPr>
        <w:rPr>
          <w:b/>
          <w:bCs/>
        </w:rPr>
      </w:pPr>
      <w:r w:rsidRPr="000C2471">
        <w:t>Consumer uses the</w:t>
      </w:r>
      <w:r>
        <w:rPr>
          <w:b/>
          <w:bCs/>
        </w:rPr>
        <w:t xml:space="preserve"> </w:t>
      </w:r>
      <w:r w:rsidR="00D00F94" w:rsidRPr="00D00F94">
        <w:t>fetched schema</w:t>
      </w:r>
      <w:r>
        <w:t xml:space="preserve"> to </w:t>
      </w:r>
      <w:r>
        <w:rPr>
          <w:b/>
          <w:bCs/>
        </w:rPr>
        <w:t>d</w:t>
      </w:r>
      <w:r w:rsidRPr="00D00F94">
        <w:rPr>
          <w:b/>
          <w:bCs/>
        </w:rPr>
        <w:t>eserializes</w:t>
      </w:r>
      <w:r w:rsidRPr="00D00F94">
        <w:t xml:space="preserve"> the </w:t>
      </w:r>
      <w:r w:rsidR="00536970" w:rsidRPr="00536970">
        <w:t>Avro-encoded message into a format the consumer can process</w:t>
      </w:r>
      <w:r w:rsidR="0016208F">
        <w:t>.</w:t>
      </w:r>
    </w:p>
    <w:p w14:paraId="42883AB0" w14:textId="4E3B30BE" w:rsidR="002736C8" w:rsidRDefault="002736C8" w:rsidP="00DE4809">
      <w:pPr>
        <w:pStyle w:val="ListParagraph"/>
        <w:numPr>
          <w:ilvl w:val="1"/>
          <w:numId w:val="44"/>
        </w:numPr>
      </w:pPr>
      <w:r w:rsidRPr="002736C8">
        <w:t>The deserialization process at the consumer side inherently validates the data. If the schema or data structure is incorrect, deserialization fails.</w:t>
      </w:r>
    </w:p>
    <w:p w14:paraId="29626551" w14:textId="77777777" w:rsidR="00B24992" w:rsidRPr="002736C8" w:rsidRDefault="00B24992" w:rsidP="00B24992">
      <w:pPr>
        <w:pStyle w:val="ListParagraph"/>
        <w:ind w:left="1440"/>
      </w:pPr>
    </w:p>
    <w:p w14:paraId="17F7B714" w14:textId="377A46C8" w:rsidR="00015F3C" w:rsidRPr="00AA608C" w:rsidRDefault="00015F3C" w:rsidP="00015F3C">
      <w:pPr>
        <w:pStyle w:val="ListParagraph"/>
        <w:numPr>
          <w:ilvl w:val="0"/>
          <w:numId w:val="44"/>
        </w:numPr>
        <w:rPr>
          <w:b/>
          <w:bCs/>
        </w:rPr>
      </w:pPr>
      <w:r w:rsidRPr="00AA608C">
        <w:rPr>
          <w:b/>
          <w:bCs/>
        </w:rPr>
        <w:t>Message Processing:</w:t>
      </w:r>
    </w:p>
    <w:p w14:paraId="4FDFEC39" w14:textId="77777777" w:rsidR="00015F3C" w:rsidRDefault="00015F3C" w:rsidP="00015F3C">
      <w:pPr>
        <w:pStyle w:val="ListParagraph"/>
        <w:numPr>
          <w:ilvl w:val="1"/>
          <w:numId w:val="44"/>
        </w:numPr>
      </w:pPr>
      <w:r>
        <w:t>If the schema validation succeeds, the message is processed and stored.</w:t>
      </w:r>
    </w:p>
    <w:p w14:paraId="23B1193A" w14:textId="77777777" w:rsidR="00B24992" w:rsidRDefault="00B24992" w:rsidP="00B24992">
      <w:pPr>
        <w:pStyle w:val="ListParagraph"/>
        <w:ind w:left="1440"/>
      </w:pPr>
    </w:p>
    <w:p w14:paraId="4613ABD0" w14:textId="77777777" w:rsidR="00015F3C" w:rsidRPr="00AA608C" w:rsidRDefault="00015F3C" w:rsidP="00015F3C">
      <w:pPr>
        <w:pStyle w:val="ListParagraph"/>
        <w:numPr>
          <w:ilvl w:val="0"/>
          <w:numId w:val="44"/>
        </w:numPr>
        <w:rPr>
          <w:b/>
          <w:bCs/>
        </w:rPr>
      </w:pPr>
      <w:r w:rsidRPr="00AA608C">
        <w:rPr>
          <w:b/>
          <w:bCs/>
        </w:rPr>
        <w:t>Consumer-Side Local Cache:</w:t>
      </w:r>
    </w:p>
    <w:p w14:paraId="57CB6A33" w14:textId="5364335F" w:rsidR="00015F3C" w:rsidRDefault="00015F3C" w:rsidP="00015F3C">
      <w:pPr>
        <w:pStyle w:val="ListParagraph"/>
        <w:numPr>
          <w:ilvl w:val="1"/>
          <w:numId w:val="44"/>
        </w:numPr>
      </w:pPr>
      <w:r>
        <w:t>Similar to the producer, the consumer also caches the schema locally for faster validation and processing, reducing calls to the Schema Registry.</w:t>
      </w:r>
    </w:p>
    <w:p w14:paraId="5B2A3D52" w14:textId="51334C8E" w:rsidR="008D4150" w:rsidRDefault="001402B7" w:rsidP="00494067">
      <w:pPr>
        <w:pStyle w:val="Heading3"/>
      </w:pPr>
      <w:bookmarkStart w:id="50" w:name="_Toc179377031"/>
      <w:r>
        <w:t>Schema Evolution:</w:t>
      </w:r>
      <w:bookmarkEnd w:id="50"/>
    </w:p>
    <w:p w14:paraId="1C742764" w14:textId="6BC37B7E" w:rsidR="00760EAC" w:rsidRDefault="00760EAC" w:rsidP="00760EAC">
      <w:r w:rsidRPr="00760EAC">
        <w:t xml:space="preserve">Schema evolution is the </w:t>
      </w:r>
      <w:r w:rsidR="009B7219">
        <w:t>a</w:t>
      </w:r>
      <w:r w:rsidR="009B7219" w:rsidRPr="009B7219">
        <w:t>bility to change the schema of data over time while maintaining compatibility with previous versions</w:t>
      </w:r>
      <w:r w:rsidR="009B7219">
        <w:t>.</w:t>
      </w:r>
    </w:p>
    <w:p w14:paraId="60F6C0EA" w14:textId="2E654607" w:rsidR="009B7219" w:rsidRDefault="00A8641F" w:rsidP="00760EAC">
      <w:r w:rsidRPr="00A8641F">
        <w:t xml:space="preserve">In distributed data systems like Kafka, where </w:t>
      </w:r>
      <w:r>
        <w:t xml:space="preserve">data of </w:t>
      </w:r>
      <w:r w:rsidRPr="00A8641F">
        <w:t>producers and consumers may evolve independently, schema evolution is crucial to ensure that changes in data structure do not break existing applications</w:t>
      </w:r>
      <w:r>
        <w:t>.</w:t>
      </w:r>
    </w:p>
    <w:p w14:paraId="1B9DEEE1" w14:textId="77777777" w:rsidR="009B5D4A" w:rsidRDefault="00A025E6" w:rsidP="00760EAC">
      <w:r>
        <w:t xml:space="preserve">In </w:t>
      </w:r>
      <w:r w:rsidRPr="004109B3">
        <w:rPr>
          <w:b/>
          <w:bCs/>
          <w:i/>
          <w:iCs/>
        </w:rPr>
        <w:t>Schema Registry</w:t>
      </w:r>
      <w:r>
        <w:t>,</w:t>
      </w:r>
      <w:r w:rsidRPr="00A025E6">
        <w:t xml:space="preserve"> schema evolution is </w:t>
      </w:r>
      <w:r w:rsidRPr="00847CFB">
        <w:rPr>
          <w:b/>
          <w:bCs/>
          <w:i/>
          <w:iCs/>
        </w:rPr>
        <w:t xml:space="preserve">managed </w:t>
      </w:r>
      <w:r w:rsidR="009E461E" w:rsidRPr="00847CFB">
        <w:rPr>
          <w:b/>
          <w:bCs/>
          <w:i/>
          <w:iCs/>
        </w:rPr>
        <w:t>within a Subject with new Schema Id and Version Id</w:t>
      </w:r>
      <w:r w:rsidRPr="00A025E6">
        <w:t xml:space="preserve">. </w:t>
      </w:r>
    </w:p>
    <w:p w14:paraId="6AE88BFF" w14:textId="14E1E590" w:rsidR="00A8641F" w:rsidRDefault="00A025E6" w:rsidP="00760EAC">
      <w:r w:rsidRPr="00A025E6">
        <w:t>The Schema Registry stores and checks compatibility of schemas to ensure that changes in the schema do not cause errors when producers or consumers read or write data</w:t>
      </w:r>
      <w:r w:rsidR="009B5D4A">
        <w:t>.</w:t>
      </w:r>
    </w:p>
    <w:p w14:paraId="5E48972D" w14:textId="16D24ED6" w:rsidR="002870C4" w:rsidRDefault="001E6706" w:rsidP="00760EAC">
      <w:r>
        <w:rPr>
          <w:noProof/>
        </w:rPr>
        <w:lastRenderedPageBreak/>
        <w:drawing>
          <wp:inline distT="0" distB="0" distL="0" distR="0" wp14:anchorId="1D272DF4" wp14:editId="4A7FCA1B">
            <wp:extent cx="5731510" cy="2379345"/>
            <wp:effectExtent l="0" t="0" r="2540" b="1905"/>
            <wp:docPr id="6709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6169" name=""/>
                    <pic:cNvPicPr/>
                  </pic:nvPicPr>
                  <pic:blipFill>
                    <a:blip r:embed="rId64"/>
                    <a:stretch>
                      <a:fillRect/>
                    </a:stretch>
                  </pic:blipFill>
                  <pic:spPr>
                    <a:xfrm>
                      <a:off x="0" y="0"/>
                      <a:ext cx="5731510" cy="2379345"/>
                    </a:xfrm>
                    <a:prstGeom prst="rect">
                      <a:avLst/>
                    </a:prstGeom>
                  </pic:spPr>
                </pic:pic>
              </a:graphicData>
            </a:graphic>
          </wp:inline>
        </w:drawing>
      </w:r>
    </w:p>
    <w:p w14:paraId="7DFC8E74" w14:textId="26EB3B35" w:rsidR="00AE3B0D" w:rsidRDefault="00CA1F04" w:rsidP="00244C5F">
      <w:pPr>
        <w:pStyle w:val="Heading4"/>
      </w:pPr>
      <w:r w:rsidRPr="00CA1F04">
        <w:t>Schema</w:t>
      </w:r>
      <w:r w:rsidR="003337BD">
        <w:t xml:space="preserve"> Evolution -</w:t>
      </w:r>
      <w:r w:rsidRPr="00CA1F04">
        <w:t xml:space="preserve"> Compatibility Modes in Schema Registry:</w:t>
      </w:r>
      <w:r w:rsidR="00852BA6">
        <w:t xml:space="preserve"> </w:t>
      </w:r>
    </w:p>
    <w:p w14:paraId="685611CD" w14:textId="77777777" w:rsidR="00D967CC" w:rsidRPr="00633FE7" w:rsidRDefault="00D967CC" w:rsidP="00633FE7">
      <w:pPr>
        <w:pStyle w:val="ListParagraph"/>
        <w:numPr>
          <w:ilvl w:val="0"/>
          <w:numId w:val="49"/>
        </w:numPr>
        <w:rPr>
          <w:b/>
          <w:bCs/>
        </w:rPr>
      </w:pPr>
      <w:r w:rsidRPr="00633FE7">
        <w:rPr>
          <w:b/>
          <w:bCs/>
        </w:rPr>
        <w:t>Backward compatibility mode</w:t>
      </w:r>
    </w:p>
    <w:p w14:paraId="621CCA4F" w14:textId="0E4228A5" w:rsidR="00DD33F0" w:rsidRDefault="001A7A04" w:rsidP="00784381">
      <w:pPr>
        <w:pStyle w:val="ListParagraph"/>
      </w:pPr>
      <w:r w:rsidRPr="001A7A04">
        <w:t xml:space="preserve">The BACKWARD compatibility means that </w:t>
      </w:r>
      <w:r w:rsidRPr="00C05CB1">
        <w:rPr>
          <w:b/>
          <w:bCs/>
          <w:i/>
          <w:iCs/>
        </w:rPr>
        <w:t xml:space="preserve">consumers using the new schema can read data produced with the last schema </w:t>
      </w:r>
      <w:r w:rsidR="00045218" w:rsidRPr="00C05CB1">
        <w:rPr>
          <w:b/>
          <w:bCs/>
          <w:i/>
          <w:iCs/>
        </w:rPr>
        <w:t>version,</w:t>
      </w:r>
      <w:r w:rsidRPr="00C05CB1">
        <w:rPr>
          <w:b/>
          <w:bCs/>
          <w:i/>
          <w:iCs/>
        </w:rPr>
        <w:t xml:space="preserve"> but it does not assure compatibility with the versions before the last version</w:t>
      </w:r>
      <w:r w:rsidRPr="001A7A04">
        <w:t>.</w:t>
      </w:r>
    </w:p>
    <w:p w14:paraId="3108E736" w14:textId="77777777" w:rsidR="001A7A04" w:rsidRDefault="001A7A04" w:rsidP="00784381">
      <w:pPr>
        <w:pStyle w:val="ListParagraph"/>
      </w:pPr>
    </w:p>
    <w:p w14:paraId="74ACF85A" w14:textId="402BC133" w:rsidR="001A7A04" w:rsidRDefault="00633FE7" w:rsidP="00784381">
      <w:pPr>
        <w:pStyle w:val="ListParagraph"/>
      </w:pPr>
      <w:r w:rsidRPr="00633FE7">
        <w:t xml:space="preserve">In this compatibility mode, </w:t>
      </w:r>
      <w:r w:rsidRPr="006D3E10">
        <w:rPr>
          <w:b/>
          <w:bCs/>
          <w:i/>
          <w:iCs/>
        </w:rPr>
        <w:t>the consumer schema should be upgraded first</w:t>
      </w:r>
      <w:r>
        <w:t>.</w:t>
      </w:r>
    </w:p>
    <w:p w14:paraId="445A8826" w14:textId="77777777" w:rsidR="00633FE7" w:rsidRDefault="00633FE7" w:rsidP="00784381">
      <w:pPr>
        <w:pStyle w:val="ListParagraph"/>
      </w:pPr>
    </w:p>
    <w:p w14:paraId="2C76E70B" w14:textId="06E19432" w:rsidR="00633FE7" w:rsidRDefault="00672315" w:rsidP="00784381">
      <w:pPr>
        <w:pStyle w:val="ListParagraph"/>
      </w:pPr>
      <w:r>
        <w:rPr>
          <w:noProof/>
        </w:rPr>
        <w:drawing>
          <wp:inline distT="0" distB="0" distL="0" distR="0" wp14:anchorId="16FEE41C" wp14:editId="534C9E21">
            <wp:extent cx="5731510" cy="1100455"/>
            <wp:effectExtent l="0" t="0" r="2540" b="4445"/>
            <wp:docPr id="640253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712" name="Picture 1" descr="A screen shot of a computer&#10;&#10;Description automatically generated"/>
                    <pic:cNvPicPr/>
                  </pic:nvPicPr>
                  <pic:blipFill>
                    <a:blip r:embed="rId65"/>
                    <a:stretch>
                      <a:fillRect/>
                    </a:stretch>
                  </pic:blipFill>
                  <pic:spPr>
                    <a:xfrm>
                      <a:off x="0" y="0"/>
                      <a:ext cx="5731510" cy="1100455"/>
                    </a:xfrm>
                    <a:prstGeom prst="rect">
                      <a:avLst/>
                    </a:prstGeom>
                  </pic:spPr>
                </pic:pic>
              </a:graphicData>
            </a:graphic>
          </wp:inline>
        </w:drawing>
      </w:r>
    </w:p>
    <w:p w14:paraId="485AFF92" w14:textId="77777777" w:rsidR="008B489E" w:rsidRPr="008B489E" w:rsidRDefault="008B489E" w:rsidP="008B489E">
      <w:pPr>
        <w:pStyle w:val="ListParagraph"/>
        <w:rPr>
          <w:b/>
          <w:bCs/>
          <w:i/>
          <w:iCs/>
          <w:sz w:val="16"/>
          <w:szCs w:val="16"/>
        </w:rPr>
      </w:pPr>
      <w:r w:rsidRPr="008B489E">
        <w:rPr>
          <w:b/>
          <w:bCs/>
          <w:i/>
          <w:iCs/>
          <w:sz w:val="16"/>
          <w:szCs w:val="16"/>
        </w:rPr>
        <w:t>Note: Red line indicates “Not Compatible” and Blue line indicates “Compatible”</w:t>
      </w:r>
    </w:p>
    <w:p w14:paraId="2B822CCC" w14:textId="77777777" w:rsidR="00633FE7" w:rsidRDefault="00633FE7" w:rsidP="00784381">
      <w:pPr>
        <w:pStyle w:val="ListParagraph"/>
      </w:pP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0F6FF5" w:rsidRPr="000F6FF5" w14:paraId="6B5E3DBB" w14:textId="77777777" w:rsidTr="000F6FF5">
        <w:trPr>
          <w:trHeight w:val="252"/>
        </w:trPr>
        <w:tc>
          <w:tcPr>
            <w:tcW w:w="5000" w:type="pct"/>
            <w:gridSpan w:val="10"/>
            <w:tcBorders>
              <w:top w:val="nil"/>
              <w:left w:val="nil"/>
              <w:bottom w:val="nil"/>
              <w:right w:val="nil"/>
            </w:tcBorders>
            <w:shd w:val="clear" w:color="000000" w:fill="156082"/>
            <w:noWrap/>
            <w:vAlign w:val="bottom"/>
            <w:hideMark/>
          </w:tcPr>
          <w:p w14:paraId="4A0CE29B"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t>Sample Schema</w:t>
            </w:r>
          </w:p>
        </w:tc>
      </w:tr>
      <w:tr w:rsidR="000F6FF5" w:rsidRPr="000F6FF5" w14:paraId="5A1A05B0" w14:textId="77777777" w:rsidTr="000F6FF5">
        <w:trPr>
          <w:trHeight w:val="252"/>
        </w:trPr>
        <w:tc>
          <w:tcPr>
            <w:tcW w:w="773" w:type="pct"/>
            <w:tcBorders>
              <w:top w:val="nil"/>
              <w:left w:val="nil"/>
              <w:bottom w:val="nil"/>
              <w:right w:val="nil"/>
            </w:tcBorders>
            <w:shd w:val="clear" w:color="auto" w:fill="auto"/>
            <w:noWrap/>
            <w:vAlign w:val="bottom"/>
            <w:hideMark/>
          </w:tcPr>
          <w:p w14:paraId="19731E94"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068E01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26ABC4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3C5166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AF952D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59ED239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7BCF0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DC2BBC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2A99E2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25EDA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82A391F"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26B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7E2F75B9"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DC4375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C54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6C1BB89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7E8643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FC7A98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B5D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3AAF3D6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FD2E1B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33C2F02"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6DE15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0F28FA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47CB7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F9F5DC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FDDBE1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8D32D1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4874801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8623AC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7506D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4394EC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0F6FF5" w:rsidRPr="000F6FF5" w14:paraId="12CE27AC"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76E4324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2B6A6DE5"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2D06AD6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4371FA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1C5742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0F06B29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FE5FA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FA8E38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D2EC6E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26908F1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17074DF5"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9D49B7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C5C33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382F27E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41ADA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431DA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4AD623A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421B0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B82D65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6612D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7EC806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5CE83FAD" w14:textId="77777777" w:rsidTr="000F6FF5">
        <w:trPr>
          <w:trHeight w:val="252"/>
        </w:trPr>
        <w:tc>
          <w:tcPr>
            <w:tcW w:w="773" w:type="pct"/>
            <w:tcBorders>
              <w:top w:val="nil"/>
              <w:left w:val="nil"/>
              <w:bottom w:val="nil"/>
              <w:right w:val="nil"/>
            </w:tcBorders>
            <w:shd w:val="clear" w:color="auto" w:fill="auto"/>
            <w:noWrap/>
            <w:vAlign w:val="bottom"/>
            <w:hideMark/>
          </w:tcPr>
          <w:p w14:paraId="0E46759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01AD8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0DF90F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BCA161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12BD9A6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0ED9A15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4E0E348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2012CC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521FA80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237F122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718C562F" w14:textId="77777777" w:rsidTr="000F6FF5">
        <w:trPr>
          <w:trHeight w:val="252"/>
        </w:trPr>
        <w:tc>
          <w:tcPr>
            <w:tcW w:w="773" w:type="pct"/>
            <w:tcBorders>
              <w:top w:val="nil"/>
              <w:left w:val="nil"/>
              <w:bottom w:val="nil"/>
              <w:right w:val="nil"/>
            </w:tcBorders>
            <w:shd w:val="clear" w:color="auto" w:fill="auto"/>
            <w:noWrap/>
            <w:vAlign w:val="bottom"/>
            <w:hideMark/>
          </w:tcPr>
          <w:p w14:paraId="54DFC4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771691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4D9519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01B5369"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35BC94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3454C0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481D0C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3342DC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3CCF4F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78DDD6F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2D4474C" w14:textId="77777777" w:rsidTr="000F6FF5">
        <w:trPr>
          <w:trHeight w:val="252"/>
        </w:trPr>
        <w:tc>
          <w:tcPr>
            <w:tcW w:w="773" w:type="pct"/>
            <w:tcBorders>
              <w:top w:val="nil"/>
              <w:left w:val="nil"/>
              <w:bottom w:val="nil"/>
              <w:right w:val="nil"/>
            </w:tcBorders>
            <w:shd w:val="clear" w:color="auto" w:fill="auto"/>
            <w:noWrap/>
            <w:vAlign w:val="bottom"/>
            <w:hideMark/>
          </w:tcPr>
          <w:p w14:paraId="2FD3398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55355B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0B837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49BEC14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60A577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5C9C49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88EC8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E74FB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FEAC4D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C8DB13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7972F4DA"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10E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3755C6D6"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0B9D3C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A4C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21608A5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0FA8A3C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39F86D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00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768E6345"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4F83417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66C8403"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4A2836BF"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03C9186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54BADBA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F8A39A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14D302F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7E2610F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5653C3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7C36F87"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4F9A89A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6A0807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0F6FF5" w:rsidRPr="000F6FF5" w14:paraId="6F64E7A0"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C111E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7CA77A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7D5BF80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C4752F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6747154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2D07A06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8A0787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F393A4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317E7F1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5CDEEE3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0F6FF5" w:rsidRPr="000F6FF5" w14:paraId="414F2987"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D16E1C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1E17F44"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2DC2EF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4029CB6"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0342C9F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3449C22C"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AADE7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2263D5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00C544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40AE7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bl>
    <w:p w14:paraId="667CA5A1" w14:textId="4ADC94F8" w:rsidR="00045218" w:rsidRPr="00390884" w:rsidRDefault="00390884" w:rsidP="00784381">
      <w:pPr>
        <w:pStyle w:val="ListParagraph"/>
        <w:rPr>
          <w:b/>
          <w:bCs/>
        </w:rPr>
      </w:pPr>
      <w:r w:rsidRPr="00390884">
        <w:rPr>
          <w:b/>
          <w:bCs/>
        </w:rPr>
        <w:t>Example:</w:t>
      </w:r>
      <w:r w:rsidR="00045218" w:rsidRPr="00390884">
        <w:rPr>
          <w:b/>
          <w:bCs/>
        </w:rPr>
        <w:t xml:space="preserve"> </w:t>
      </w:r>
    </w:p>
    <w:p w14:paraId="1DD960A4" w14:textId="77777777" w:rsidR="00045218" w:rsidRDefault="00045218" w:rsidP="00784381">
      <w:pPr>
        <w:pStyle w:val="ListParagraph"/>
      </w:pPr>
    </w:p>
    <w:tbl>
      <w:tblPr>
        <w:tblW w:w="5000" w:type="pct"/>
        <w:tblInd w:w="778" w:type="dxa"/>
        <w:tblLook w:val="04A0" w:firstRow="1" w:lastRow="0" w:firstColumn="1" w:lastColumn="0" w:noHBand="0" w:noVBand="1"/>
      </w:tblPr>
      <w:tblGrid>
        <w:gridCol w:w="1161"/>
        <w:gridCol w:w="1252"/>
        <w:gridCol w:w="995"/>
        <w:gridCol w:w="5618"/>
      </w:tblGrid>
      <w:tr w:rsidR="0009101A" w:rsidRPr="0009101A" w14:paraId="68817BAA" w14:textId="77777777" w:rsidTr="0009101A">
        <w:trPr>
          <w:trHeight w:val="288"/>
        </w:trPr>
        <w:tc>
          <w:tcPr>
            <w:tcW w:w="5000" w:type="pct"/>
            <w:gridSpan w:val="4"/>
            <w:tcBorders>
              <w:top w:val="nil"/>
              <w:left w:val="nil"/>
              <w:bottom w:val="nil"/>
              <w:right w:val="nil"/>
            </w:tcBorders>
            <w:shd w:val="clear" w:color="000000" w:fill="156082"/>
            <w:noWrap/>
            <w:vAlign w:val="bottom"/>
            <w:hideMark/>
          </w:tcPr>
          <w:p w14:paraId="681AD59B" w14:textId="77777777" w:rsidR="0009101A" w:rsidRPr="0009101A" w:rsidRDefault="0009101A" w:rsidP="0009101A">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9101A">
              <w:rPr>
                <w:rFonts w:ascii="Aptos Narrow" w:eastAsia="Times New Roman" w:hAnsi="Aptos Narrow" w:cs="Times New Roman"/>
                <w:b/>
                <w:bCs/>
                <w:color w:val="FFFFFF"/>
                <w:kern w:val="0"/>
                <w:sz w:val="16"/>
                <w:szCs w:val="16"/>
                <w:lang w:eastAsia="en-IN"/>
                <w14:ligatures w14:val="none"/>
              </w:rPr>
              <w:t>Backward Compatibility - Consumer is updated with "Compared wih Schema"</w:t>
            </w:r>
          </w:p>
        </w:tc>
      </w:tr>
      <w:tr w:rsidR="0009101A" w:rsidRPr="0009101A" w14:paraId="0FD20E33" w14:textId="77777777" w:rsidTr="0009101A">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193A"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lastRenderedPageBreak/>
              <w:t>Schema</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163E9233" w14:textId="2F6DF7A6"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red</w:t>
            </w:r>
            <w:r w:rsidRPr="0009101A">
              <w:rPr>
                <w:rFonts w:ascii="Aptos Narrow" w:eastAsia="Times New Roman" w:hAnsi="Aptos Narrow" w:cs="Times New Roman"/>
                <w:b/>
                <w:bCs/>
                <w:color w:val="000000"/>
                <w:kern w:val="0"/>
                <w:sz w:val="16"/>
                <w:szCs w:val="16"/>
                <w:lang w:eastAsia="en-IN"/>
                <w14:ligatures w14:val="none"/>
              </w:rPr>
              <w:t xml:space="preserve"> With</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97B76FB" w14:textId="429431F9"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tible</w:t>
            </w:r>
          </w:p>
        </w:tc>
        <w:tc>
          <w:tcPr>
            <w:tcW w:w="3155" w:type="pct"/>
            <w:tcBorders>
              <w:top w:val="single" w:sz="4" w:space="0" w:color="auto"/>
              <w:left w:val="nil"/>
              <w:bottom w:val="single" w:sz="4" w:space="0" w:color="auto"/>
              <w:right w:val="single" w:sz="4" w:space="0" w:color="auto"/>
            </w:tcBorders>
            <w:shd w:val="clear" w:color="auto" w:fill="auto"/>
            <w:noWrap/>
            <w:vAlign w:val="center"/>
            <w:hideMark/>
          </w:tcPr>
          <w:p w14:paraId="10906DD4"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Remark</w:t>
            </w:r>
          </w:p>
        </w:tc>
      </w:tr>
      <w:tr w:rsidR="0009101A" w:rsidRPr="0009101A" w14:paraId="37BF2EC5"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08776624"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7961B9D"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2</w:t>
            </w:r>
          </w:p>
        </w:tc>
        <w:tc>
          <w:tcPr>
            <w:tcW w:w="558" w:type="pct"/>
            <w:tcBorders>
              <w:top w:val="nil"/>
              <w:left w:val="nil"/>
              <w:bottom w:val="single" w:sz="4" w:space="0" w:color="auto"/>
              <w:right w:val="single" w:sz="4" w:space="0" w:color="auto"/>
            </w:tcBorders>
            <w:shd w:val="clear" w:color="auto" w:fill="auto"/>
            <w:noWrap/>
            <w:vAlign w:val="center"/>
            <w:hideMark/>
          </w:tcPr>
          <w:p w14:paraId="04AE3A2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2AF94455" w14:textId="1B0BDE0B" w:rsidR="0009101A" w:rsidRPr="0009101A" w:rsidRDefault="004E0D41"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The new schema has default value for the new column therefore Consumer will not break while processing the data with Old Schema</w:t>
            </w:r>
          </w:p>
        </w:tc>
      </w:tr>
      <w:tr w:rsidR="0009101A" w:rsidRPr="0009101A" w14:paraId="7866A51D" w14:textId="77777777" w:rsidTr="0009101A">
        <w:trPr>
          <w:trHeight w:val="86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3C7216C1"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7FDFC61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3</w:t>
            </w:r>
          </w:p>
        </w:tc>
        <w:tc>
          <w:tcPr>
            <w:tcW w:w="558" w:type="pct"/>
            <w:tcBorders>
              <w:top w:val="nil"/>
              <w:left w:val="nil"/>
              <w:bottom w:val="single" w:sz="4" w:space="0" w:color="auto"/>
              <w:right w:val="single" w:sz="4" w:space="0" w:color="auto"/>
            </w:tcBorders>
            <w:shd w:val="clear" w:color="auto" w:fill="auto"/>
            <w:noWrap/>
            <w:vAlign w:val="center"/>
            <w:hideMark/>
          </w:tcPr>
          <w:p w14:paraId="46C09590"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65368A5B" w14:textId="488895F3"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Consumer has new Schema and Producer has Old Schema;</w:t>
            </w:r>
            <w:r>
              <w:rPr>
                <w:rFonts w:ascii="Aptos Narrow" w:eastAsia="Times New Roman" w:hAnsi="Aptos Narrow" w:cs="Times New Roman"/>
                <w:color w:val="000000"/>
                <w:kern w:val="0"/>
                <w:sz w:val="16"/>
                <w:szCs w:val="16"/>
                <w:lang w:eastAsia="en-IN"/>
                <w14:ligatures w14:val="none"/>
              </w:rPr>
              <w:t xml:space="preserve"> </w:t>
            </w:r>
            <w:r w:rsidR="0009101A" w:rsidRPr="0009101A">
              <w:rPr>
                <w:rFonts w:ascii="Aptos Narrow" w:eastAsia="Times New Roman" w:hAnsi="Aptos Narrow" w:cs="Times New Roman"/>
                <w:color w:val="000000"/>
                <w:kern w:val="0"/>
                <w:sz w:val="16"/>
                <w:szCs w:val="16"/>
                <w:lang w:eastAsia="en-IN"/>
                <w14:ligatures w14:val="none"/>
              </w:rPr>
              <w:t xml:space="preserve">The new schema does not have any default value for the new </w:t>
            </w:r>
            <w:r w:rsidRPr="0009101A">
              <w:rPr>
                <w:rFonts w:ascii="Aptos Narrow" w:eastAsia="Times New Roman" w:hAnsi="Aptos Narrow" w:cs="Times New Roman"/>
                <w:color w:val="000000"/>
                <w:kern w:val="0"/>
                <w:sz w:val="16"/>
                <w:szCs w:val="16"/>
                <w:lang w:eastAsia="en-IN"/>
                <w14:ligatures w14:val="none"/>
              </w:rPr>
              <w:t>column 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break while processing the data with Old Schema since old schema does not have that new column and Consumer is expecting it for the processing</w:t>
            </w:r>
          </w:p>
        </w:tc>
      </w:tr>
      <w:tr w:rsidR="0009101A" w:rsidRPr="0009101A" w14:paraId="13D5F960"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4D9447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E25727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4</w:t>
            </w:r>
          </w:p>
        </w:tc>
        <w:tc>
          <w:tcPr>
            <w:tcW w:w="558" w:type="pct"/>
            <w:tcBorders>
              <w:top w:val="nil"/>
              <w:left w:val="nil"/>
              <w:bottom w:val="single" w:sz="4" w:space="0" w:color="auto"/>
              <w:right w:val="single" w:sz="4" w:space="0" w:color="auto"/>
            </w:tcBorders>
            <w:shd w:val="clear" w:color="auto" w:fill="auto"/>
            <w:noWrap/>
            <w:vAlign w:val="center"/>
            <w:hideMark/>
          </w:tcPr>
          <w:p w14:paraId="2DA4E6CB"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2A36CFFD" w14:textId="2F9BEE5A"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Consumer has new Schema and Producer has Old Schema;</w:t>
            </w:r>
            <w:r>
              <w:rPr>
                <w:rFonts w:ascii="Aptos Narrow" w:eastAsia="Times New Roman" w:hAnsi="Aptos Narrow" w:cs="Times New Roman"/>
                <w:color w:val="000000"/>
                <w:kern w:val="0"/>
                <w:sz w:val="16"/>
                <w:szCs w:val="16"/>
                <w:lang w:eastAsia="en-IN"/>
                <w14:ligatures w14:val="none"/>
              </w:rPr>
              <w:t xml:space="preserve"> </w:t>
            </w:r>
            <w:r w:rsidR="0009101A" w:rsidRPr="0009101A">
              <w:rPr>
                <w:rFonts w:ascii="Aptos Narrow" w:eastAsia="Times New Roman" w:hAnsi="Aptos Narrow" w:cs="Times New Roman"/>
                <w:color w:val="000000"/>
                <w:kern w:val="0"/>
                <w:sz w:val="16"/>
                <w:szCs w:val="16"/>
                <w:lang w:eastAsia="en-IN"/>
                <w14:ligatures w14:val="none"/>
              </w:rPr>
              <w:t>Since the data type changed in new schema for the existing column age therefore Consumer will break when received data in old schema</w:t>
            </w:r>
          </w:p>
        </w:tc>
      </w:tr>
      <w:tr w:rsidR="0009101A" w:rsidRPr="0009101A" w14:paraId="38218A7B"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2CC90E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4CDF83C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5</w:t>
            </w:r>
          </w:p>
        </w:tc>
        <w:tc>
          <w:tcPr>
            <w:tcW w:w="558" w:type="pct"/>
            <w:tcBorders>
              <w:top w:val="nil"/>
              <w:left w:val="nil"/>
              <w:bottom w:val="single" w:sz="4" w:space="0" w:color="auto"/>
              <w:right w:val="single" w:sz="4" w:space="0" w:color="auto"/>
            </w:tcBorders>
            <w:shd w:val="clear" w:color="auto" w:fill="auto"/>
            <w:noWrap/>
            <w:vAlign w:val="center"/>
            <w:hideMark/>
          </w:tcPr>
          <w:p w14:paraId="35D00473"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0847735E" w14:textId="3FD19597"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Consumer has new Schema and Producer has Old Schema;</w:t>
            </w:r>
            <w:r>
              <w:rPr>
                <w:rFonts w:ascii="Aptos Narrow" w:eastAsia="Times New Roman" w:hAnsi="Aptos Narrow" w:cs="Times New Roman"/>
                <w:color w:val="000000"/>
                <w:kern w:val="0"/>
                <w:sz w:val="16"/>
                <w:szCs w:val="16"/>
                <w:lang w:eastAsia="en-IN"/>
                <w14:ligatures w14:val="none"/>
              </w:rPr>
              <w:t xml:space="preserve">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column, </w:t>
            </w:r>
            <w:r w:rsidR="0009101A" w:rsidRPr="0009101A">
              <w:rPr>
                <w:rFonts w:ascii="Aptos Narrow" w:eastAsia="Times New Roman" w:hAnsi="Aptos Narrow" w:cs="Times New Roman"/>
                <w:b/>
                <w:bCs/>
                <w:color w:val="000000"/>
                <w:kern w:val="0"/>
                <w:sz w:val="16"/>
                <w:szCs w:val="16"/>
                <w:lang w:eastAsia="en-IN"/>
                <w14:ligatures w14:val="none"/>
              </w:rPr>
              <w:t>age_new</w:t>
            </w:r>
            <w:r w:rsidR="0009101A" w:rsidRPr="0009101A">
              <w:rPr>
                <w:rFonts w:ascii="Aptos Narrow" w:eastAsia="Times New Roman" w:hAnsi="Aptos Narrow" w:cs="Times New Roman"/>
                <w:color w:val="000000"/>
                <w:kern w:val="0"/>
                <w:sz w:val="16"/>
                <w:szCs w:val="16"/>
                <w:lang w:eastAsia="en-IN"/>
                <w14:ligatures w14:val="none"/>
              </w:rPr>
              <w:t xml:space="preserve"> which does not exist in Old schema therefore Consumer will break when received data in old schema</w:t>
            </w:r>
          </w:p>
        </w:tc>
      </w:tr>
      <w:tr w:rsidR="0009101A" w:rsidRPr="0009101A" w14:paraId="24E954B2"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79CA666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4C74F7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6</w:t>
            </w:r>
          </w:p>
        </w:tc>
        <w:tc>
          <w:tcPr>
            <w:tcW w:w="558" w:type="pct"/>
            <w:tcBorders>
              <w:top w:val="nil"/>
              <w:left w:val="nil"/>
              <w:bottom w:val="single" w:sz="4" w:space="0" w:color="auto"/>
              <w:right w:val="single" w:sz="4" w:space="0" w:color="auto"/>
            </w:tcBorders>
            <w:shd w:val="clear" w:color="auto" w:fill="auto"/>
            <w:noWrap/>
            <w:vAlign w:val="center"/>
            <w:hideMark/>
          </w:tcPr>
          <w:p w14:paraId="4D405E2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3969A4F0" w14:textId="70B41F41"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Consumer has new Schema and Producer has Old Schema;</w:t>
            </w:r>
            <w:r>
              <w:rPr>
                <w:rFonts w:ascii="Aptos Narrow" w:eastAsia="Times New Roman" w:hAnsi="Aptos Narrow" w:cs="Times New Roman"/>
                <w:color w:val="000000"/>
                <w:kern w:val="0"/>
                <w:sz w:val="16"/>
                <w:szCs w:val="16"/>
                <w:lang w:eastAsia="en-IN"/>
                <w14:ligatures w14:val="none"/>
              </w:rPr>
              <w:t xml:space="preserve">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column and alias is same as the column mentioned in old Schema, </w:t>
            </w:r>
            <w:r w:rsidR="0009101A" w:rsidRPr="0009101A">
              <w:rPr>
                <w:rFonts w:ascii="Aptos Narrow" w:eastAsia="Times New Roman" w:hAnsi="Aptos Narrow" w:cs="Times New Roman"/>
                <w:b/>
                <w:bCs/>
                <w:color w:val="000000"/>
                <w:kern w:val="0"/>
                <w:sz w:val="16"/>
                <w:szCs w:val="16"/>
                <w:lang w:eastAsia="en-IN"/>
                <w14:ligatures w14:val="none"/>
              </w:rPr>
              <w:t>age_</w:t>
            </w:r>
            <w:r w:rsidR="00045243" w:rsidRPr="0009101A">
              <w:rPr>
                <w:rFonts w:ascii="Aptos Narrow" w:eastAsia="Times New Roman" w:hAnsi="Aptos Narrow" w:cs="Times New Roman"/>
                <w:b/>
                <w:bCs/>
                <w:color w:val="000000"/>
                <w:kern w:val="0"/>
                <w:sz w:val="16"/>
                <w:szCs w:val="16"/>
                <w:lang w:eastAsia="en-IN"/>
                <w14:ligatures w14:val="none"/>
              </w:rPr>
              <w:t xml:space="preserve">new </w:t>
            </w:r>
            <w:r w:rsidR="00045243" w:rsidRPr="0009101A">
              <w:rPr>
                <w:rFonts w:ascii="Aptos Narrow" w:eastAsia="Times New Roman" w:hAnsi="Aptos Narrow" w:cs="Times New Roman"/>
                <w:color w:val="000000"/>
                <w:kern w:val="0"/>
                <w:sz w:val="16"/>
                <w:szCs w:val="16"/>
                <w:lang w:eastAsia="en-IN"/>
                <w14:ligatures w14:val="none"/>
              </w:rPr>
              <w:t>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not break when received data in old schema</w:t>
            </w:r>
          </w:p>
        </w:tc>
      </w:tr>
    </w:tbl>
    <w:p w14:paraId="3306E0FF" w14:textId="77777777" w:rsidR="000F6FF5" w:rsidRDefault="000F6FF5" w:rsidP="00784381">
      <w:pPr>
        <w:pStyle w:val="ListParagraph"/>
      </w:pPr>
    </w:p>
    <w:p w14:paraId="7EACFEF2" w14:textId="46B6054B" w:rsidR="00633FE7" w:rsidRDefault="009D4D24" w:rsidP="009D4D24">
      <w:pPr>
        <w:pStyle w:val="ListParagraph"/>
        <w:numPr>
          <w:ilvl w:val="0"/>
          <w:numId w:val="49"/>
        </w:numPr>
        <w:rPr>
          <w:b/>
          <w:bCs/>
        </w:rPr>
      </w:pPr>
      <w:r w:rsidRPr="00390884">
        <w:rPr>
          <w:b/>
          <w:bCs/>
        </w:rPr>
        <w:t>Backward_transitive compatibility mode</w:t>
      </w:r>
    </w:p>
    <w:p w14:paraId="38985141" w14:textId="77777777" w:rsidR="00D312F9" w:rsidRPr="00D312F9" w:rsidRDefault="00D312F9" w:rsidP="00D312F9">
      <w:pPr>
        <w:pStyle w:val="ListParagraph"/>
      </w:pPr>
      <w:r w:rsidRPr="00D312F9">
        <w:t xml:space="preserve">The BACKWARD_TRANSITIVE compatibility means that </w:t>
      </w:r>
      <w:r w:rsidRPr="00D312F9">
        <w:rPr>
          <w:b/>
          <w:bCs/>
          <w:i/>
          <w:iCs/>
        </w:rPr>
        <w:t>consumers using the new schema can read data produced by all previous schema versions</w:t>
      </w:r>
      <w:r w:rsidRPr="00D312F9">
        <w:t>.</w:t>
      </w:r>
    </w:p>
    <w:p w14:paraId="4671F8B0" w14:textId="77777777" w:rsidR="00D312F9" w:rsidRPr="00D312F9" w:rsidRDefault="00D312F9" w:rsidP="00D312F9">
      <w:pPr>
        <w:pStyle w:val="ListParagraph"/>
      </w:pPr>
    </w:p>
    <w:p w14:paraId="14D28458" w14:textId="1D5E5C1E" w:rsidR="00D312F9" w:rsidRDefault="00D312F9" w:rsidP="00D312F9">
      <w:pPr>
        <w:pStyle w:val="ListParagraph"/>
      </w:pPr>
      <w:r w:rsidRPr="00D312F9">
        <w:t xml:space="preserve">In this compatibility mode, </w:t>
      </w:r>
      <w:r w:rsidRPr="006D3E10">
        <w:rPr>
          <w:b/>
          <w:bCs/>
          <w:i/>
          <w:iCs/>
        </w:rPr>
        <w:t>the consumer schema should be upgraded first</w:t>
      </w:r>
      <w:r w:rsidRPr="00D312F9">
        <w:t>.</w:t>
      </w:r>
    </w:p>
    <w:p w14:paraId="1F1A07D6" w14:textId="77777777" w:rsidR="00D312F9" w:rsidRDefault="00D312F9" w:rsidP="00D312F9">
      <w:pPr>
        <w:pStyle w:val="ListParagraph"/>
      </w:pPr>
    </w:p>
    <w:p w14:paraId="7E9B1EB2" w14:textId="056ECEA4" w:rsidR="00D312F9" w:rsidRDefault="007248D6" w:rsidP="00D312F9">
      <w:pPr>
        <w:pStyle w:val="ListParagraph"/>
      </w:pPr>
      <w:r>
        <w:rPr>
          <w:noProof/>
        </w:rPr>
        <w:drawing>
          <wp:inline distT="0" distB="0" distL="0" distR="0" wp14:anchorId="06FA1A23" wp14:editId="00E90AA0">
            <wp:extent cx="5731510" cy="1365885"/>
            <wp:effectExtent l="0" t="0" r="2540" b="5715"/>
            <wp:docPr id="9826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0763" name=""/>
                    <pic:cNvPicPr/>
                  </pic:nvPicPr>
                  <pic:blipFill>
                    <a:blip r:embed="rId66"/>
                    <a:stretch>
                      <a:fillRect/>
                    </a:stretch>
                  </pic:blipFill>
                  <pic:spPr>
                    <a:xfrm>
                      <a:off x="0" y="0"/>
                      <a:ext cx="5731510" cy="1365885"/>
                    </a:xfrm>
                    <a:prstGeom prst="rect">
                      <a:avLst/>
                    </a:prstGeom>
                  </pic:spPr>
                </pic:pic>
              </a:graphicData>
            </a:graphic>
          </wp:inline>
        </w:drawing>
      </w:r>
    </w:p>
    <w:p w14:paraId="2DEB29A4" w14:textId="2941B941" w:rsidR="008B489E" w:rsidRDefault="008B489E" w:rsidP="00D312F9">
      <w:pPr>
        <w:pStyle w:val="ListParagraph"/>
        <w:rPr>
          <w:b/>
          <w:bCs/>
          <w:i/>
          <w:iCs/>
          <w:sz w:val="16"/>
          <w:szCs w:val="16"/>
        </w:rPr>
      </w:pPr>
      <w:r w:rsidRPr="008B489E">
        <w:rPr>
          <w:b/>
          <w:bCs/>
          <w:i/>
          <w:iCs/>
          <w:sz w:val="16"/>
          <w:szCs w:val="16"/>
        </w:rPr>
        <w:t>Note: Red line indicates “Not Compatible” and Blue line indicates “Compatible”</w:t>
      </w:r>
    </w:p>
    <w:p w14:paraId="079D1FE8" w14:textId="77777777" w:rsidR="00494767" w:rsidRDefault="00494767" w:rsidP="00D312F9">
      <w:pPr>
        <w:pStyle w:val="ListParagraph"/>
        <w:rPr>
          <w:b/>
          <w:bCs/>
          <w:i/>
          <w:iCs/>
          <w:sz w:val="16"/>
          <w:szCs w:val="16"/>
        </w:rPr>
      </w:pPr>
    </w:p>
    <w:p w14:paraId="7C2557BE" w14:textId="77777777" w:rsidR="00494767" w:rsidRPr="00494767" w:rsidRDefault="00494767" w:rsidP="00494767">
      <w:pPr>
        <w:pStyle w:val="ListParagraph"/>
        <w:numPr>
          <w:ilvl w:val="0"/>
          <w:numId w:val="49"/>
        </w:numPr>
        <w:rPr>
          <w:b/>
          <w:bCs/>
        </w:rPr>
      </w:pPr>
      <w:r w:rsidRPr="00494767">
        <w:rPr>
          <w:b/>
          <w:bCs/>
        </w:rPr>
        <w:t>Forward compatibility mode</w:t>
      </w:r>
    </w:p>
    <w:p w14:paraId="3A9D1B2C" w14:textId="41F1ABF8" w:rsidR="00462E77" w:rsidRDefault="00196FD8" w:rsidP="00D312F9">
      <w:pPr>
        <w:pStyle w:val="ListParagraph"/>
      </w:pPr>
      <w:r w:rsidRPr="00196FD8">
        <w:t xml:space="preserve">The FORWARD compatibility means that </w:t>
      </w:r>
      <w:r w:rsidRPr="00196FD8">
        <w:rPr>
          <w:b/>
          <w:bCs/>
          <w:i/>
          <w:iCs/>
        </w:rPr>
        <w:t>consumers using the last schema can read data produced with the new schema version</w:t>
      </w:r>
      <w:r w:rsidR="00CE3C29">
        <w:t>,</w:t>
      </w:r>
      <w:r w:rsidRPr="00196FD8">
        <w:t xml:space="preserve"> but the new schema version does not assure compatibility with the versions before the last version.</w:t>
      </w:r>
    </w:p>
    <w:p w14:paraId="65A9BCE9" w14:textId="77777777" w:rsidR="006D3E10" w:rsidRDefault="006D3E10" w:rsidP="00D312F9">
      <w:pPr>
        <w:pStyle w:val="ListParagraph"/>
        <w:rPr>
          <w:b/>
          <w:bCs/>
          <w:i/>
          <w:iCs/>
          <w:sz w:val="16"/>
          <w:szCs w:val="16"/>
        </w:rPr>
      </w:pPr>
    </w:p>
    <w:p w14:paraId="7DA71CE8" w14:textId="62F60F94" w:rsidR="006D3E10" w:rsidRDefault="006D3E10" w:rsidP="00D312F9">
      <w:pPr>
        <w:pStyle w:val="ListParagraph"/>
      </w:pPr>
      <w:r w:rsidRPr="006D3E10">
        <w:t xml:space="preserve">In this compatibility mode, the </w:t>
      </w:r>
      <w:r w:rsidRPr="006D3E10">
        <w:rPr>
          <w:b/>
          <w:bCs/>
          <w:i/>
          <w:iCs/>
        </w:rPr>
        <w:t>producer schema should be upgraded first</w:t>
      </w:r>
      <w:r w:rsidRPr="006D3E10">
        <w:t>.</w:t>
      </w:r>
    </w:p>
    <w:p w14:paraId="11192E93" w14:textId="77777777" w:rsidR="006D3E10" w:rsidRDefault="006D3E10" w:rsidP="00D312F9">
      <w:pPr>
        <w:pStyle w:val="ListParagraph"/>
      </w:pPr>
    </w:p>
    <w:p w14:paraId="3716F582" w14:textId="544F1A1A" w:rsidR="00945EBD" w:rsidRDefault="008E5FDC" w:rsidP="00D312F9">
      <w:pPr>
        <w:pStyle w:val="ListParagraph"/>
      </w:pPr>
      <w:r>
        <w:rPr>
          <w:noProof/>
        </w:rPr>
        <w:drawing>
          <wp:inline distT="0" distB="0" distL="0" distR="0" wp14:anchorId="79A940F1" wp14:editId="65CC4CFC">
            <wp:extent cx="5438902" cy="1258570"/>
            <wp:effectExtent l="0" t="0" r="9525" b="0"/>
            <wp:docPr id="1512737318" name="Picture 1" descr="A black and red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7318" name="Picture 1" descr="A black and red rectangle with yellow text&#10;&#10;Description automatically generated"/>
                    <pic:cNvPicPr/>
                  </pic:nvPicPr>
                  <pic:blipFill rotWithShape="1">
                    <a:blip r:embed="rId67"/>
                    <a:srcRect l="5105"/>
                    <a:stretch/>
                  </pic:blipFill>
                  <pic:spPr bwMode="auto">
                    <a:xfrm>
                      <a:off x="0" y="0"/>
                      <a:ext cx="5438902" cy="1258570"/>
                    </a:xfrm>
                    <a:prstGeom prst="rect">
                      <a:avLst/>
                    </a:prstGeom>
                    <a:ln>
                      <a:noFill/>
                    </a:ln>
                    <a:extLst>
                      <a:ext uri="{53640926-AAD7-44D8-BBD7-CCE9431645EC}">
                        <a14:shadowObscured xmlns:a14="http://schemas.microsoft.com/office/drawing/2010/main"/>
                      </a:ext>
                    </a:extLst>
                  </pic:spPr>
                </pic:pic>
              </a:graphicData>
            </a:graphic>
          </wp:inline>
        </w:drawing>
      </w:r>
    </w:p>
    <w:p w14:paraId="7767B3C6" w14:textId="5EFA6ADE" w:rsidR="006D3E10" w:rsidRPr="006D3E10" w:rsidRDefault="006D3E10" w:rsidP="006D3E10">
      <w:pPr>
        <w:pStyle w:val="ListParagraph"/>
        <w:rPr>
          <w:b/>
          <w:bCs/>
          <w:i/>
          <w:iCs/>
          <w:sz w:val="16"/>
          <w:szCs w:val="16"/>
        </w:rPr>
      </w:pPr>
      <w:r w:rsidRPr="008B489E">
        <w:rPr>
          <w:b/>
          <w:bCs/>
          <w:i/>
          <w:iCs/>
          <w:sz w:val="16"/>
          <w:szCs w:val="16"/>
        </w:rPr>
        <w:t>Note: Red line indicates “Not Compatible” and Blue line indicates “Compatible”</w:t>
      </w: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462E77" w:rsidRPr="000F6FF5" w14:paraId="7C3AE61B" w14:textId="77777777" w:rsidTr="009A32DF">
        <w:trPr>
          <w:trHeight w:val="252"/>
        </w:trPr>
        <w:tc>
          <w:tcPr>
            <w:tcW w:w="5000" w:type="pct"/>
            <w:gridSpan w:val="10"/>
            <w:tcBorders>
              <w:top w:val="nil"/>
              <w:left w:val="nil"/>
              <w:bottom w:val="nil"/>
              <w:right w:val="nil"/>
            </w:tcBorders>
            <w:shd w:val="clear" w:color="000000" w:fill="156082"/>
            <w:noWrap/>
            <w:vAlign w:val="bottom"/>
            <w:hideMark/>
          </w:tcPr>
          <w:p w14:paraId="7B621134"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lastRenderedPageBreak/>
              <w:t>Sample Schema</w:t>
            </w:r>
          </w:p>
        </w:tc>
      </w:tr>
      <w:tr w:rsidR="00462E77" w:rsidRPr="000F6FF5" w14:paraId="094CC5F5" w14:textId="77777777" w:rsidTr="009A32DF">
        <w:trPr>
          <w:trHeight w:val="252"/>
        </w:trPr>
        <w:tc>
          <w:tcPr>
            <w:tcW w:w="773" w:type="pct"/>
            <w:tcBorders>
              <w:top w:val="nil"/>
              <w:left w:val="nil"/>
              <w:bottom w:val="nil"/>
              <w:right w:val="nil"/>
            </w:tcBorders>
            <w:shd w:val="clear" w:color="auto" w:fill="auto"/>
            <w:noWrap/>
            <w:vAlign w:val="bottom"/>
            <w:hideMark/>
          </w:tcPr>
          <w:p w14:paraId="7A9AA180"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932A9E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7ACED3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01633B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ECA1B2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A80080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BFAC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30404C0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DB15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7B6C26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0CCBDA27"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07F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496679C2"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B59E32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8E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000E99D1"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B2F9F1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CF84AF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EF7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67739CF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95AD5E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1D8D9150"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37CD39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6CE6EB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87A7664"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2D1CA33C"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EAF048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5B4D465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3E908A9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A22916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3143F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1C08ED8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462E77" w:rsidRPr="000F6FF5" w14:paraId="40145F08"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B0C7D2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92A523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37A16E1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70914D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4272381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32DE30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0EF0BE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DA87D4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3DAD6E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7D7301A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11DA6CE"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688E824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E27FB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1EE1F88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07DDD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6ED6143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25D241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2E264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B7E12A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E9E93B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3495C7C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754C641" w14:textId="77777777" w:rsidTr="009A32DF">
        <w:trPr>
          <w:trHeight w:val="252"/>
        </w:trPr>
        <w:tc>
          <w:tcPr>
            <w:tcW w:w="773" w:type="pct"/>
            <w:tcBorders>
              <w:top w:val="nil"/>
              <w:left w:val="nil"/>
              <w:bottom w:val="nil"/>
              <w:right w:val="nil"/>
            </w:tcBorders>
            <w:shd w:val="clear" w:color="auto" w:fill="auto"/>
            <w:noWrap/>
            <w:vAlign w:val="bottom"/>
            <w:hideMark/>
          </w:tcPr>
          <w:p w14:paraId="19952FAA"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B5245E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E5185A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880B7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0D132C43"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3395B39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1117C3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7AD6A0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32CA23DB"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FCE45B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1DF70AED" w14:textId="77777777" w:rsidTr="009A32DF">
        <w:trPr>
          <w:trHeight w:val="252"/>
        </w:trPr>
        <w:tc>
          <w:tcPr>
            <w:tcW w:w="773" w:type="pct"/>
            <w:tcBorders>
              <w:top w:val="nil"/>
              <w:left w:val="nil"/>
              <w:bottom w:val="nil"/>
              <w:right w:val="nil"/>
            </w:tcBorders>
            <w:shd w:val="clear" w:color="auto" w:fill="auto"/>
            <w:noWrap/>
            <w:vAlign w:val="bottom"/>
            <w:hideMark/>
          </w:tcPr>
          <w:p w14:paraId="0A46B0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4FADA1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68D37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292B00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078A97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009B2F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F236FD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7D8586B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68DA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39FA12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7C201E3D" w14:textId="77777777" w:rsidTr="009A32DF">
        <w:trPr>
          <w:trHeight w:val="252"/>
        </w:trPr>
        <w:tc>
          <w:tcPr>
            <w:tcW w:w="773" w:type="pct"/>
            <w:tcBorders>
              <w:top w:val="nil"/>
              <w:left w:val="nil"/>
              <w:bottom w:val="nil"/>
              <w:right w:val="nil"/>
            </w:tcBorders>
            <w:shd w:val="clear" w:color="auto" w:fill="auto"/>
            <w:noWrap/>
            <w:vAlign w:val="bottom"/>
            <w:hideMark/>
          </w:tcPr>
          <w:p w14:paraId="296AD5D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299F48B"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74739C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327FA95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6901B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172BD1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9CC2C4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58CCCB8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3AA06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CBF25F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21D86D62"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FC4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46BEFBD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7D0756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7B1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0F61C05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341CDE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287AF9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37D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24D6686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7133A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5FAF0EC6"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6E913E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6AD73D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3740C5C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AF1687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A41AE5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34CB1FC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F8E975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C4FD49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D9BA0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677095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462E77" w:rsidRPr="000F6FF5" w14:paraId="05EEF31D"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9D6A1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9FFFC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C7E252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634E0F"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22B684F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4F16F62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EEF1A6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5D3C2A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57DF11C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23B8DC7A"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462E77" w:rsidRPr="000F6FF5" w14:paraId="2C7E1215"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3AF15B41"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8469D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2816713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001A8F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ABBD3B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72B6C27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5032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A9FF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FB2C4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83676F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bl>
    <w:p w14:paraId="1602E186" w14:textId="77777777" w:rsidR="00462E77" w:rsidRPr="006D3E10" w:rsidRDefault="00462E77" w:rsidP="00D312F9">
      <w:pPr>
        <w:pStyle w:val="ListParagraph"/>
      </w:pPr>
    </w:p>
    <w:p w14:paraId="07C64704" w14:textId="77777777" w:rsidR="00462E77" w:rsidRDefault="00462E77" w:rsidP="00D312F9">
      <w:pPr>
        <w:pStyle w:val="ListParagraph"/>
        <w:rPr>
          <w:b/>
          <w:bCs/>
          <w:i/>
          <w:iCs/>
          <w:sz w:val="16"/>
          <w:szCs w:val="16"/>
        </w:rPr>
      </w:pPr>
    </w:p>
    <w:p w14:paraId="5365FD8D" w14:textId="77777777" w:rsidR="007F1792" w:rsidRDefault="007F1792" w:rsidP="00D312F9">
      <w:pPr>
        <w:pStyle w:val="ListParagraph"/>
        <w:rPr>
          <w:b/>
          <w:bCs/>
          <w:i/>
          <w:iCs/>
          <w:sz w:val="16"/>
          <w:szCs w:val="16"/>
        </w:rPr>
      </w:pPr>
    </w:p>
    <w:tbl>
      <w:tblPr>
        <w:tblW w:w="5104" w:type="pct"/>
        <w:tblInd w:w="709" w:type="dxa"/>
        <w:tblLook w:val="04A0" w:firstRow="1" w:lastRow="0" w:firstColumn="1" w:lastColumn="0" w:noHBand="0" w:noVBand="1"/>
      </w:tblPr>
      <w:tblGrid>
        <w:gridCol w:w="1161"/>
        <w:gridCol w:w="1252"/>
        <w:gridCol w:w="995"/>
        <w:gridCol w:w="5806"/>
      </w:tblGrid>
      <w:tr w:rsidR="007F1792" w:rsidRPr="007F1792" w14:paraId="428549CC" w14:textId="77777777" w:rsidTr="00374394">
        <w:trPr>
          <w:trHeight w:val="288"/>
        </w:trPr>
        <w:tc>
          <w:tcPr>
            <w:tcW w:w="5000" w:type="pct"/>
            <w:gridSpan w:val="4"/>
            <w:tcBorders>
              <w:top w:val="nil"/>
              <w:left w:val="nil"/>
              <w:bottom w:val="nil"/>
              <w:right w:val="nil"/>
            </w:tcBorders>
            <w:shd w:val="clear" w:color="000000" w:fill="156082"/>
            <w:noWrap/>
            <w:vAlign w:val="bottom"/>
            <w:hideMark/>
          </w:tcPr>
          <w:p w14:paraId="155394EF" w14:textId="77777777" w:rsidR="007F1792" w:rsidRPr="007F1792" w:rsidRDefault="007F1792" w:rsidP="007F1792">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7F1792">
              <w:rPr>
                <w:rFonts w:ascii="Aptos Narrow" w:eastAsia="Times New Roman" w:hAnsi="Aptos Narrow" w:cs="Times New Roman"/>
                <w:b/>
                <w:bCs/>
                <w:color w:val="FFFFFF"/>
                <w:kern w:val="0"/>
                <w:sz w:val="16"/>
                <w:szCs w:val="16"/>
                <w:lang w:eastAsia="en-IN"/>
                <w14:ligatures w14:val="none"/>
              </w:rPr>
              <w:t>Forward Compatibility - Consumer has Old Schema</w:t>
            </w:r>
          </w:p>
        </w:tc>
      </w:tr>
      <w:tr w:rsidR="00374394" w:rsidRPr="007F1792" w14:paraId="2D2BAA6C" w14:textId="77777777" w:rsidTr="00374394">
        <w:trPr>
          <w:trHeight w:val="288"/>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011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Schema</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06CE7026" w14:textId="17DCD7D4"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red</w:t>
            </w:r>
            <w:r w:rsidRPr="007F1792">
              <w:rPr>
                <w:rFonts w:ascii="Aptos Narrow" w:eastAsia="Times New Roman" w:hAnsi="Aptos Narrow" w:cs="Times New Roman"/>
                <w:b/>
                <w:bCs/>
                <w:color w:val="000000"/>
                <w:kern w:val="0"/>
                <w:sz w:val="16"/>
                <w:szCs w:val="16"/>
                <w:lang w:eastAsia="en-IN"/>
                <w14:ligatures w14:val="none"/>
              </w:rPr>
              <w:t xml:space="preserve"> With</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38B11129" w14:textId="56021B35"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tible</w:t>
            </w:r>
          </w:p>
        </w:tc>
        <w:tc>
          <w:tcPr>
            <w:tcW w:w="3151" w:type="pct"/>
            <w:tcBorders>
              <w:top w:val="single" w:sz="4" w:space="0" w:color="auto"/>
              <w:left w:val="nil"/>
              <w:bottom w:val="single" w:sz="4" w:space="0" w:color="auto"/>
              <w:right w:val="single" w:sz="4" w:space="0" w:color="auto"/>
            </w:tcBorders>
            <w:shd w:val="clear" w:color="auto" w:fill="auto"/>
            <w:noWrap/>
            <w:vAlign w:val="center"/>
            <w:hideMark/>
          </w:tcPr>
          <w:p w14:paraId="7BEC23F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Remark</w:t>
            </w:r>
          </w:p>
        </w:tc>
      </w:tr>
      <w:tr w:rsidR="00045243" w:rsidRPr="007F1792" w14:paraId="1B788037"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F35AB0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48EE20E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2</w:t>
            </w:r>
          </w:p>
        </w:tc>
        <w:tc>
          <w:tcPr>
            <w:tcW w:w="540" w:type="pct"/>
            <w:tcBorders>
              <w:top w:val="nil"/>
              <w:left w:val="nil"/>
              <w:bottom w:val="single" w:sz="4" w:space="0" w:color="auto"/>
              <w:right w:val="single" w:sz="4" w:space="0" w:color="auto"/>
            </w:tcBorders>
            <w:shd w:val="clear" w:color="auto" w:fill="auto"/>
            <w:noWrap/>
            <w:vAlign w:val="center"/>
            <w:hideMark/>
          </w:tcPr>
          <w:p w14:paraId="7271FCB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19F9B3EE"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additional column is added in new schema therefore consumer with old schema will ignore it since all the columns from old schema exits in new schema.</w:t>
            </w:r>
          </w:p>
        </w:tc>
      </w:tr>
      <w:tr w:rsidR="00045243" w:rsidRPr="007F1792" w14:paraId="20BF3308"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8DB6DC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150F8D8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3</w:t>
            </w:r>
          </w:p>
        </w:tc>
        <w:tc>
          <w:tcPr>
            <w:tcW w:w="540" w:type="pct"/>
            <w:tcBorders>
              <w:top w:val="nil"/>
              <w:left w:val="nil"/>
              <w:bottom w:val="single" w:sz="4" w:space="0" w:color="auto"/>
              <w:right w:val="single" w:sz="4" w:space="0" w:color="auto"/>
            </w:tcBorders>
            <w:shd w:val="clear" w:color="auto" w:fill="auto"/>
            <w:noWrap/>
            <w:vAlign w:val="center"/>
            <w:hideMark/>
          </w:tcPr>
          <w:p w14:paraId="10B4BE2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00F060D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additional column is added in new schema therefore consumer with old schema will ignore it since all the columns from old schema exits in new schema.</w:t>
            </w:r>
          </w:p>
        </w:tc>
      </w:tr>
      <w:tr w:rsidR="00045243" w:rsidRPr="007F1792" w14:paraId="60CC0880"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2156C1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6AE147F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4</w:t>
            </w:r>
          </w:p>
        </w:tc>
        <w:tc>
          <w:tcPr>
            <w:tcW w:w="540" w:type="pct"/>
            <w:tcBorders>
              <w:top w:val="nil"/>
              <w:left w:val="nil"/>
              <w:bottom w:val="single" w:sz="4" w:space="0" w:color="auto"/>
              <w:right w:val="single" w:sz="4" w:space="0" w:color="auto"/>
            </w:tcBorders>
            <w:shd w:val="clear" w:color="auto" w:fill="auto"/>
            <w:noWrap/>
            <w:vAlign w:val="center"/>
            <w:hideMark/>
          </w:tcPr>
          <w:p w14:paraId="5F92FCD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24FB893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data type of old column is changeed in new schema therefore consumer with old schema will break while processing data from new schema</w:t>
            </w:r>
          </w:p>
        </w:tc>
      </w:tr>
      <w:tr w:rsidR="00045243" w:rsidRPr="007F1792" w14:paraId="79DFF9DF"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E6F0A9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54F51E0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5</w:t>
            </w:r>
          </w:p>
        </w:tc>
        <w:tc>
          <w:tcPr>
            <w:tcW w:w="540" w:type="pct"/>
            <w:tcBorders>
              <w:top w:val="nil"/>
              <w:left w:val="nil"/>
              <w:bottom w:val="single" w:sz="4" w:space="0" w:color="auto"/>
              <w:right w:val="single" w:sz="4" w:space="0" w:color="auto"/>
            </w:tcBorders>
            <w:shd w:val="clear" w:color="auto" w:fill="auto"/>
            <w:noWrap/>
            <w:vAlign w:val="center"/>
            <w:hideMark/>
          </w:tcPr>
          <w:p w14:paraId="5A8D41EA"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8268C4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1 of the old columns is deleted in new schema and 1 new column is added therefore consumer with old schema will ignore the new column but will break while trying to access the deleted column from new schema.</w:t>
            </w:r>
          </w:p>
        </w:tc>
      </w:tr>
      <w:tr w:rsidR="00045243" w:rsidRPr="007F1792" w14:paraId="1D690D33"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081D2E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2F83C6C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6</w:t>
            </w:r>
          </w:p>
        </w:tc>
        <w:tc>
          <w:tcPr>
            <w:tcW w:w="540" w:type="pct"/>
            <w:tcBorders>
              <w:top w:val="nil"/>
              <w:left w:val="nil"/>
              <w:bottom w:val="single" w:sz="4" w:space="0" w:color="auto"/>
              <w:right w:val="single" w:sz="4" w:space="0" w:color="auto"/>
            </w:tcBorders>
            <w:shd w:val="clear" w:color="auto" w:fill="auto"/>
            <w:noWrap/>
            <w:vAlign w:val="center"/>
            <w:hideMark/>
          </w:tcPr>
          <w:p w14:paraId="6D6C726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46D3A7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1 of the old columns is deleted in new schema and 1 new column is added therefore consumer with old schema will ignore the new column but will break while trying to access the deleted column from new schema.</w:t>
            </w:r>
          </w:p>
        </w:tc>
      </w:tr>
    </w:tbl>
    <w:p w14:paraId="4BFCFD1C" w14:textId="77777777" w:rsidR="007F1792" w:rsidRDefault="007F1792" w:rsidP="00D312F9">
      <w:pPr>
        <w:pStyle w:val="ListParagraph"/>
        <w:rPr>
          <w:b/>
          <w:bCs/>
          <w:i/>
          <w:iCs/>
          <w:sz w:val="16"/>
          <w:szCs w:val="16"/>
        </w:rPr>
      </w:pPr>
    </w:p>
    <w:p w14:paraId="08BFAD8A" w14:textId="77777777" w:rsidR="006C0008" w:rsidRDefault="006C0008" w:rsidP="00D312F9">
      <w:pPr>
        <w:pStyle w:val="ListParagraph"/>
        <w:rPr>
          <w:b/>
          <w:bCs/>
          <w:i/>
          <w:iCs/>
          <w:sz w:val="16"/>
          <w:szCs w:val="16"/>
        </w:rPr>
      </w:pPr>
    </w:p>
    <w:p w14:paraId="62478F8B" w14:textId="77777777" w:rsidR="006C0008" w:rsidRPr="006C0008" w:rsidRDefault="006C0008" w:rsidP="00C523CE">
      <w:pPr>
        <w:pStyle w:val="ListParagraph"/>
        <w:numPr>
          <w:ilvl w:val="0"/>
          <w:numId w:val="49"/>
        </w:numPr>
        <w:rPr>
          <w:b/>
          <w:bCs/>
        </w:rPr>
      </w:pPr>
      <w:r w:rsidRPr="006C0008">
        <w:rPr>
          <w:b/>
          <w:bCs/>
        </w:rPr>
        <w:t>Forward_transitive compatibility mode</w:t>
      </w:r>
    </w:p>
    <w:p w14:paraId="4FD0D689" w14:textId="77777777" w:rsidR="00C523CE" w:rsidRPr="00C523CE" w:rsidRDefault="00C523CE" w:rsidP="00C523CE">
      <w:pPr>
        <w:ind w:left="720"/>
      </w:pPr>
      <w:r w:rsidRPr="00C523CE">
        <w:t xml:space="preserve">The FORWARD_TRANSITIVE compatibility means that </w:t>
      </w:r>
      <w:r w:rsidRPr="00FE2AA7">
        <w:rPr>
          <w:b/>
          <w:bCs/>
          <w:i/>
          <w:iCs/>
        </w:rPr>
        <w:t>consumers using the last schema can read data produced by the new schema and all previous schema versions</w:t>
      </w:r>
      <w:r w:rsidRPr="00C523CE">
        <w:t>.</w:t>
      </w:r>
    </w:p>
    <w:p w14:paraId="481C4A46" w14:textId="6DB7744F" w:rsidR="006C0008" w:rsidRDefault="00C523CE" w:rsidP="00C523CE">
      <w:pPr>
        <w:ind w:left="720"/>
      </w:pPr>
      <w:r w:rsidRPr="00C523CE">
        <w:t xml:space="preserve">In this compatibility mode, </w:t>
      </w:r>
      <w:r w:rsidRPr="00C523CE">
        <w:rPr>
          <w:b/>
          <w:bCs/>
          <w:i/>
          <w:iCs/>
        </w:rPr>
        <w:t>the producer schema should be upgraded first</w:t>
      </w:r>
      <w:r w:rsidRPr="00C523CE">
        <w:t>.</w:t>
      </w:r>
    </w:p>
    <w:p w14:paraId="24AD1B15" w14:textId="566E246A" w:rsidR="003A731D" w:rsidRDefault="003A731D" w:rsidP="00C523CE">
      <w:pPr>
        <w:ind w:left="720"/>
      </w:pPr>
      <w:r>
        <w:rPr>
          <w:noProof/>
        </w:rPr>
        <w:lastRenderedPageBreak/>
        <w:drawing>
          <wp:inline distT="0" distB="0" distL="0" distR="0" wp14:anchorId="5A77D43E" wp14:editId="56C97E1F">
            <wp:extent cx="5731510" cy="1091565"/>
            <wp:effectExtent l="0" t="0" r="2540" b="0"/>
            <wp:docPr id="161201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0547" name=""/>
                    <pic:cNvPicPr/>
                  </pic:nvPicPr>
                  <pic:blipFill>
                    <a:blip r:embed="rId68"/>
                    <a:stretch>
                      <a:fillRect/>
                    </a:stretch>
                  </pic:blipFill>
                  <pic:spPr>
                    <a:xfrm>
                      <a:off x="0" y="0"/>
                      <a:ext cx="5731510" cy="1091565"/>
                    </a:xfrm>
                    <a:prstGeom prst="rect">
                      <a:avLst/>
                    </a:prstGeom>
                  </pic:spPr>
                </pic:pic>
              </a:graphicData>
            </a:graphic>
          </wp:inline>
        </w:drawing>
      </w:r>
    </w:p>
    <w:p w14:paraId="660CD97F" w14:textId="77777777" w:rsidR="003A731D" w:rsidRDefault="003A731D" w:rsidP="003A731D">
      <w:pPr>
        <w:pStyle w:val="ListParagraph"/>
        <w:rPr>
          <w:b/>
          <w:bCs/>
          <w:i/>
          <w:iCs/>
          <w:sz w:val="16"/>
          <w:szCs w:val="16"/>
        </w:rPr>
      </w:pPr>
      <w:r w:rsidRPr="008B489E">
        <w:rPr>
          <w:b/>
          <w:bCs/>
          <w:i/>
          <w:iCs/>
          <w:sz w:val="16"/>
          <w:szCs w:val="16"/>
        </w:rPr>
        <w:t>Note: Red line indicates “Not Compatible” and Blue line indicates “Compatible”</w:t>
      </w:r>
    </w:p>
    <w:p w14:paraId="6EF93C82" w14:textId="77777777" w:rsidR="007E7A33" w:rsidRPr="006D3E10" w:rsidRDefault="007E7A33" w:rsidP="003A731D">
      <w:pPr>
        <w:pStyle w:val="ListParagraph"/>
        <w:rPr>
          <w:b/>
          <w:bCs/>
          <w:i/>
          <w:iCs/>
          <w:sz w:val="16"/>
          <w:szCs w:val="16"/>
        </w:rPr>
      </w:pPr>
    </w:p>
    <w:p w14:paraId="345B8C1C" w14:textId="77777777" w:rsidR="007E7A33" w:rsidRDefault="007E7A33" w:rsidP="007E7A33">
      <w:pPr>
        <w:pStyle w:val="ListParagraph"/>
        <w:numPr>
          <w:ilvl w:val="0"/>
          <w:numId w:val="49"/>
        </w:numPr>
        <w:rPr>
          <w:b/>
          <w:bCs/>
        </w:rPr>
      </w:pPr>
      <w:r w:rsidRPr="007E7A33">
        <w:rPr>
          <w:b/>
          <w:bCs/>
        </w:rPr>
        <w:t>Full compatibility mode</w:t>
      </w:r>
    </w:p>
    <w:p w14:paraId="2B0EE7FD" w14:textId="1F7BB96C" w:rsidR="007E7A33" w:rsidRPr="007E7A33" w:rsidRDefault="00754B2C" w:rsidP="007E7A33">
      <w:pPr>
        <w:pStyle w:val="ListParagraph"/>
      </w:pPr>
      <w:r w:rsidRPr="00754B2C">
        <w:t xml:space="preserve">The FULL compatibility means that a </w:t>
      </w:r>
      <w:r w:rsidRPr="00754B2C">
        <w:rPr>
          <w:b/>
          <w:bCs/>
          <w:i/>
          <w:iCs/>
        </w:rPr>
        <w:t>consumer with the new schema can read data produced by the last schema and a consumer with the last schema can also read data produced by the new schema</w:t>
      </w:r>
      <w:r w:rsidRPr="00754B2C">
        <w:t xml:space="preserve">. The fully compatible schemas are </w:t>
      </w:r>
      <w:r w:rsidRPr="00754B2C">
        <w:rPr>
          <w:b/>
          <w:bCs/>
          <w:i/>
          <w:iCs/>
        </w:rPr>
        <w:t xml:space="preserve">both backward and forward </w:t>
      </w:r>
      <w:r w:rsidRPr="00754B2C">
        <w:rPr>
          <w:b/>
          <w:bCs/>
          <w:i/>
          <w:iCs/>
        </w:rPr>
        <w:t>compatible</w:t>
      </w:r>
      <w:r w:rsidRPr="00754B2C">
        <w:t>,</w:t>
      </w:r>
      <w:r w:rsidRPr="00754B2C">
        <w:t xml:space="preserve"> but it </w:t>
      </w:r>
      <w:r w:rsidRPr="00754B2C">
        <w:rPr>
          <w:b/>
          <w:bCs/>
          <w:i/>
          <w:iCs/>
        </w:rPr>
        <w:t>does not assure compatibility with the versions before the last version</w:t>
      </w:r>
      <w:r w:rsidRPr="00754B2C">
        <w:t>.</w:t>
      </w:r>
    </w:p>
    <w:p w14:paraId="743D288F" w14:textId="34747979" w:rsidR="003A731D" w:rsidRDefault="00CF59AC" w:rsidP="00C523CE">
      <w:pPr>
        <w:ind w:left="720"/>
        <w:rPr>
          <w:b/>
          <w:bCs/>
          <w:i/>
          <w:iCs/>
        </w:rPr>
      </w:pPr>
      <w:r w:rsidRPr="00CF59AC">
        <w:t xml:space="preserve">In this compatibility mode, the </w:t>
      </w:r>
      <w:r w:rsidRPr="00CF59AC">
        <w:rPr>
          <w:b/>
          <w:bCs/>
          <w:i/>
          <w:iCs/>
        </w:rPr>
        <w:t>schema upgrade can be done in any order (consumer or producer).</w:t>
      </w:r>
    </w:p>
    <w:p w14:paraId="1492CF50" w14:textId="7CC258D5" w:rsidR="00CF59AC" w:rsidRDefault="00506D77" w:rsidP="00C523CE">
      <w:pPr>
        <w:ind w:left="720"/>
        <w:rPr>
          <w:b/>
          <w:bCs/>
          <w:i/>
          <w:iCs/>
        </w:rPr>
      </w:pPr>
      <w:r>
        <w:rPr>
          <w:noProof/>
        </w:rPr>
        <w:drawing>
          <wp:inline distT="0" distB="0" distL="0" distR="0" wp14:anchorId="46D6DD23" wp14:editId="58AF6314">
            <wp:extent cx="5731510" cy="1213485"/>
            <wp:effectExtent l="0" t="0" r="2540" b="5715"/>
            <wp:docPr id="96618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8938" name="Picture 1" descr="A screenshot of a computer&#10;&#10;Description automatically generated"/>
                    <pic:cNvPicPr/>
                  </pic:nvPicPr>
                  <pic:blipFill>
                    <a:blip r:embed="rId69"/>
                    <a:stretch>
                      <a:fillRect/>
                    </a:stretch>
                  </pic:blipFill>
                  <pic:spPr>
                    <a:xfrm>
                      <a:off x="0" y="0"/>
                      <a:ext cx="5731510" cy="1213485"/>
                    </a:xfrm>
                    <a:prstGeom prst="rect">
                      <a:avLst/>
                    </a:prstGeom>
                  </pic:spPr>
                </pic:pic>
              </a:graphicData>
            </a:graphic>
          </wp:inline>
        </w:drawing>
      </w:r>
    </w:p>
    <w:p w14:paraId="1715E73B" w14:textId="77777777" w:rsidR="00506D77" w:rsidRDefault="00506D77" w:rsidP="00506D77">
      <w:pPr>
        <w:pStyle w:val="ListParagraph"/>
        <w:rPr>
          <w:b/>
          <w:bCs/>
          <w:i/>
          <w:iCs/>
          <w:sz w:val="16"/>
          <w:szCs w:val="16"/>
        </w:rPr>
      </w:pPr>
      <w:r w:rsidRPr="008B489E">
        <w:rPr>
          <w:b/>
          <w:bCs/>
          <w:i/>
          <w:iCs/>
          <w:sz w:val="16"/>
          <w:szCs w:val="16"/>
        </w:rPr>
        <w:t>Note: Red line indicates “Not Compatible” and Blue line indicates “Compatible”</w:t>
      </w:r>
    </w:p>
    <w:p w14:paraId="3E5487BE" w14:textId="77777777" w:rsidR="00506D77" w:rsidRPr="006D3E10" w:rsidRDefault="00506D77" w:rsidP="00506D77">
      <w:pPr>
        <w:pStyle w:val="ListParagraph"/>
        <w:rPr>
          <w:b/>
          <w:bCs/>
          <w:i/>
          <w:iCs/>
          <w:sz w:val="16"/>
          <w:szCs w:val="16"/>
        </w:rPr>
      </w:pPr>
    </w:p>
    <w:p w14:paraId="02E28256" w14:textId="77777777" w:rsidR="00D03C0E" w:rsidRPr="00D03C0E" w:rsidRDefault="00D03C0E" w:rsidP="00D03C0E">
      <w:pPr>
        <w:pStyle w:val="ListParagraph"/>
        <w:numPr>
          <w:ilvl w:val="0"/>
          <w:numId w:val="49"/>
        </w:numPr>
        <w:rPr>
          <w:b/>
          <w:bCs/>
        </w:rPr>
      </w:pPr>
      <w:r w:rsidRPr="00D03C0E">
        <w:rPr>
          <w:b/>
          <w:bCs/>
        </w:rPr>
        <w:t>Full_transitive compatibility mode</w:t>
      </w:r>
      <w:r w:rsidRPr="00D03C0E">
        <w:rPr>
          <w:b/>
          <w:bCs/>
        </w:rPr>
        <w:t xml:space="preserve"> </w:t>
      </w:r>
    </w:p>
    <w:p w14:paraId="26C095E2" w14:textId="77777777" w:rsidR="00D03C0E" w:rsidRPr="00D03C0E" w:rsidRDefault="00D03C0E" w:rsidP="00D03C0E">
      <w:pPr>
        <w:ind w:left="720"/>
        <w:rPr>
          <w:b/>
          <w:bCs/>
          <w:i/>
          <w:iCs/>
        </w:rPr>
      </w:pPr>
      <w:r w:rsidRPr="00D03C0E">
        <w:t xml:space="preserve">The FULL_TRANSITIVE compatibility has the </w:t>
      </w:r>
      <w:r w:rsidRPr="00D03C0E">
        <w:rPr>
          <w:b/>
          <w:bCs/>
          <w:i/>
          <w:iCs/>
        </w:rPr>
        <w:t xml:space="preserve">same rules as the FULL compatibility </w:t>
      </w:r>
      <w:r w:rsidRPr="00D03C0E">
        <w:t>except that</w:t>
      </w:r>
      <w:r w:rsidRPr="00D03C0E">
        <w:rPr>
          <w:b/>
          <w:bCs/>
          <w:i/>
          <w:iCs/>
        </w:rPr>
        <w:t xml:space="preserve"> the new schema needs to be compatible with all schema versions.</w:t>
      </w:r>
    </w:p>
    <w:p w14:paraId="4542C562" w14:textId="77777777" w:rsidR="00D03C0E" w:rsidRPr="00D03C0E" w:rsidRDefault="00D03C0E" w:rsidP="00D03C0E">
      <w:pPr>
        <w:ind w:left="720"/>
      </w:pPr>
      <w:r w:rsidRPr="00D03C0E">
        <w:t xml:space="preserve">In this compatibility mode, </w:t>
      </w:r>
      <w:r w:rsidRPr="00D03C0E">
        <w:rPr>
          <w:b/>
          <w:bCs/>
          <w:i/>
          <w:iCs/>
        </w:rPr>
        <w:t>the schema upgrade can be done in any order (consumer or producer).</w:t>
      </w:r>
    </w:p>
    <w:p w14:paraId="0A752F84" w14:textId="1F3FCDE6" w:rsidR="00506D77" w:rsidRDefault="005C4288" w:rsidP="00C523CE">
      <w:pPr>
        <w:ind w:left="720"/>
        <w:rPr>
          <w:b/>
          <w:bCs/>
          <w:i/>
          <w:iCs/>
        </w:rPr>
      </w:pPr>
      <w:r>
        <w:rPr>
          <w:noProof/>
        </w:rPr>
        <w:drawing>
          <wp:inline distT="0" distB="0" distL="0" distR="0" wp14:anchorId="6DCAA1B5" wp14:editId="664BD611">
            <wp:extent cx="5731510" cy="1149985"/>
            <wp:effectExtent l="0" t="0" r="2540" b="0"/>
            <wp:docPr id="149377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2682" name=""/>
                    <pic:cNvPicPr/>
                  </pic:nvPicPr>
                  <pic:blipFill>
                    <a:blip r:embed="rId70"/>
                    <a:stretch>
                      <a:fillRect/>
                    </a:stretch>
                  </pic:blipFill>
                  <pic:spPr>
                    <a:xfrm>
                      <a:off x="0" y="0"/>
                      <a:ext cx="5731510" cy="1149985"/>
                    </a:xfrm>
                    <a:prstGeom prst="rect">
                      <a:avLst/>
                    </a:prstGeom>
                  </pic:spPr>
                </pic:pic>
              </a:graphicData>
            </a:graphic>
          </wp:inline>
        </w:drawing>
      </w:r>
    </w:p>
    <w:p w14:paraId="47B5446D" w14:textId="77777777" w:rsidR="00D03C0E" w:rsidRDefault="00D03C0E" w:rsidP="00D03C0E">
      <w:pPr>
        <w:pStyle w:val="ListParagraph"/>
        <w:rPr>
          <w:b/>
          <w:bCs/>
          <w:i/>
          <w:iCs/>
          <w:sz w:val="16"/>
          <w:szCs w:val="16"/>
        </w:rPr>
      </w:pPr>
      <w:r w:rsidRPr="008B489E">
        <w:rPr>
          <w:b/>
          <w:bCs/>
          <w:i/>
          <w:iCs/>
          <w:sz w:val="16"/>
          <w:szCs w:val="16"/>
        </w:rPr>
        <w:t>Note: Red line indicates “Not Compatible” and Blue line indicates “Compatible”</w:t>
      </w:r>
    </w:p>
    <w:p w14:paraId="79058B4F" w14:textId="77777777" w:rsidR="009F027B" w:rsidRDefault="009F027B" w:rsidP="00D03C0E">
      <w:pPr>
        <w:pStyle w:val="ListParagraph"/>
        <w:rPr>
          <w:b/>
          <w:bCs/>
          <w:i/>
          <w:iCs/>
          <w:sz w:val="16"/>
          <w:szCs w:val="16"/>
        </w:rPr>
      </w:pPr>
    </w:p>
    <w:p w14:paraId="10737001" w14:textId="4F88962F" w:rsidR="00D03C0E" w:rsidRPr="007C2864" w:rsidRDefault="007C2864" w:rsidP="009F027B">
      <w:pPr>
        <w:rPr>
          <w:b/>
          <w:bCs/>
          <w:i/>
          <w:iCs/>
          <w:sz w:val="16"/>
          <w:szCs w:val="16"/>
        </w:rPr>
      </w:pPr>
      <w:r w:rsidRPr="007C2864">
        <w:rPr>
          <w:b/>
          <w:bCs/>
        </w:rPr>
        <w:t>C</w:t>
      </w:r>
      <w:r w:rsidR="009F027B" w:rsidRPr="007C2864">
        <w:rPr>
          <w:b/>
          <w:bCs/>
        </w:rPr>
        <w:t>ompatibility</w:t>
      </w:r>
      <w:r w:rsidRPr="007C2864">
        <w:rPr>
          <w:b/>
          <w:bCs/>
        </w:rPr>
        <w:t xml:space="preserve"> Mode – Quick Reference: </w:t>
      </w:r>
    </w:p>
    <w:tbl>
      <w:tblPr>
        <w:tblStyle w:val="TableGrid"/>
        <w:tblW w:w="5000" w:type="pct"/>
        <w:tblLook w:val="04A0" w:firstRow="1" w:lastRow="0" w:firstColumn="1" w:lastColumn="0" w:noHBand="0" w:noVBand="1"/>
      </w:tblPr>
      <w:tblGrid>
        <w:gridCol w:w="1791"/>
        <w:gridCol w:w="2409"/>
        <w:gridCol w:w="2409"/>
        <w:gridCol w:w="2407"/>
      </w:tblGrid>
      <w:tr w:rsidR="0022340B" w:rsidRPr="0022340B" w14:paraId="3E4745AD" w14:textId="77777777" w:rsidTr="0022340B">
        <w:trPr>
          <w:trHeight w:val="300"/>
        </w:trPr>
        <w:tc>
          <w:tcPr>
            <w:tcW w:w="993" w:type="pct"/>
            <w:hideMark/>
          </w:tcPr>
          <w:p w14:paraId="7D314C39"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lastRenderedPageBreak/>
              <w:t>Compatibility Type</w:t>
            </w:r>
          </w:p>
        </w:tc>
        <w:tc>
          <w:tcPr>
            <w:tcW w:w="1336" w:type="pct"/>
            <w:hideMark/>
          </w:tcPr>
          <w:p w14:paraId="67462555"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anges allowed</w:t>
            </w:r>
          </w:p>
        </w:tc>
        <w:tc>
          <w:tcPr>
            <w:tcW w:w="1336" w:type="pct"/>
            <w:hideMark/>
          </w:tcPr>
          <w:p w14:paraId="09132D30"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eck against which schemas</w:t>
            </w:r>
          </w:p>
        </w:tc>
        <w:tc>
          <w:tcPr>
            <w:tcW w:w="1335" w:type="pct"/>
            <w:hideMark/>
          </w:tcPr>
          <w:p w14:paraId="3FB92EDA"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Upgrade first</w:t>
            </w:r>
          </w:p>
        </w:tc>
      </w:tr>
      <w:tr w:rsidR="0022340B" w:rsidRPr="0022340B" w14:paraId="667F550D" w14:textId="77777777" w:rsidTr="0022340B">
        <w:trPr>
          <w:trHeight w:val="288"/>
        </w:trPr>
        <w:tc>
          <w:tcPr>
            <w:tcW w:w="993" w:type="pct"/>
            <w:vMerge w:val="restart"/>
            <w:hideMark/>
          </w:tcPr>
          <w:p w14:paraId="4F48C794"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w:t>
            </w:r>
          </w:p>
        </w:tc>
        <w:tc>
          <w:tcPr>
            <w:tcW w:w="1336" w:type="pct"/>
            <w:hideMark/>
          </w:tcPr>
          <w:p w14:paraId="361D486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1C6FE7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C13967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3FB76B67" w14:textId="77777777" w:rsidTr="0022340B">
        <w:trPr>
          <w:trHeight w:val="300"/>
        </w:trPr>
        <w:tc>
          <w:tcPr>
            <w:tcW w:w="993" w:type="pct"/>
            <w:vMerge/>
            <w:hideMark/>
          </w:tcPr>
          <w:p w14:paraId="3DEEB20F"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0931B73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534EF460"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701EB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29B0EA68" w14:textId="77777777" w:rsidTr="0022340B">
        <w:trPr>
          <w:trHeight w:val="288"/>
        </w:trPr>
        <w:tc>
          <w:tcPr>
            <w:tcW w:w="993" w:type="pct"/>
            <w:vMerge w:val="restart"/>
            <w:hideMark/>
          </w:tcPr>
          <w:p w14:paraId="7AA011B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_TRANSITIVE</w:t>
            </w:r>
          </w:p>
        </w:tc>
        <w:tc>
          <w:tcPr>
            <w:tcW w:w="1336" w:type="pct"/>
            <w:hideMark/>
          </w:tcPr>
          <w:p w14:paraId="69D4049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05C061A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07027B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69A1E706" w14:textId="77777777" w:rsidTr="0022340B">
        <w:trPr>
          <w:trHeight w:val="300"/>
        </w:trPr>
        <w:tc>
          <w:tcPr>
            <w:tcW w:w="993" w:type="pct"/>
            <w:vMerge/>
            <w:hideMark/>
          </w:tcPr>
          <w:p w14:paraId="031D577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7B17F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0F77C9E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1886BF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62554C22" w14:textId="77777777" w:rsidTr="0022340B">
        <w:trPr>
          <w:trHeight w:val="288"/>
        </w:trPr>
        <w:tc>
          <w:tcPr>
            <w:tcW w:w="993" w:type="pct"/>
            <w:vMerge w:val="restart"/>
            <w:hideMark/>
          </w:tcPr>
          <w:p w14:paraId="0328AF4B"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w:t>
            </w:r>
          </w:p>
        </w:tc>
        <w:tc>
          <w:tcPr>
            <w:tcW w:w="1336" w:type="pct"/>
            <w:hideMark/>
          </w:tcPr>
          <w:p w14:paraId="4AD994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1825E4C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0C6B68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24B9547D" w14:textId="77777777" w:rsidTr="0022340B">
        <w:trPr>
          <w:trHeight w:val="300"/>
        </w:trPr>
        <w:tc>
          <w:tcPr>
            <w:tcW w:w="993" w:type="pct"/>
            <w:vMerge/>
            <w:hideMark/>
          </w:tcPr>
          <w:p w14:paraId="7D568E30"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7C99CAE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30B2AA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E6F73C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45567E9E" w14:textId="77777777" w:rsidTr="0022340B">
        <w:trPr>
          <w:trHeight w:val="288"/>
        </w:trPr>
        <w:tc>
          <w:tcPr>
            <w:tcW w:w="993" w:type="pct"/>
            <w:vMerge w:val="restart"/>
            <w:hideMark/>
          </w:tcPr>
          <w:p w14:paraId="74EB05EA"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_TRANSITIVE</w:t>
            </w:r>
          </w:p>
        </w:tc>
        <w:tc>
          <w:tcPr>
            <w:tcW w:w="1336" w:type="pct"/>
            <w:hideMark/>
          </w:tcPr>
          <w:p w14:paraId="774EDF4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27D8E85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755E5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7938566C" w14:textId="77777777" w:rsidTr="0022340B">
        <w:trPr>
          <w:trHeight w:val="300"/>
        </w:trPr>
        <w:tc>
          <w:tcPr>
            <w:tcW w:w="993" w:type="pct"/>
            <w:vMerge/>
            <w:hideMark/>
          </w:tcPr>
          <w:p w14:paraId="2244514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31EF27D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ED890D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53A50BE"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DC8317F" w14:textId="77777777" w:rsidTr="0022340B">
        <w:trPr>
          <w:trHeight w:val="288"/>
        </w:trPr>
        <w:tc>
          <w:tcPr>
            <w:tcW w:w="993" w:type="pct"/>
            <w:vMerge w:val="restart"/>
            <w:hideMark/>
          </w:tcPr>
          <w:p w14:paraId="01585F6E"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w:t>
            </w:r>
          </w:p>
        </w:tc>
        <w:tc>
          <w:tcPr>
            <w:tcW w:w="1336" w:type="pct"/>
            <w:hideMark/>
          </w:tcPr>
          <w:p w14:paraId="3651AB8B"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762ED04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7CF8545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045C1C48" w14:textId="77777777" w:rsidTr="0022340B">
        <w:trPr>
          <w:trHeight w:val="300"/>
        </w:trPr>
        <w:tc>
          <w:tcPr>
            <w:tcW w:w="993" w:type="pct"/>
            <w:vMerge/>
            <w:hideMark/>
          </w:tcPr>
          <w:p w14:paraId="641FAF46"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2E93FDF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7E8328B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8BE374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B2866A5" w14:textId="77777777" w:rsidTr="0022340B">
        <w:trPr>
          <w:trHeight w:val="288"/>
        </w:trPr>
        <w:tc>
          <w:tcPr>
            <w:tcW w:w="993" w:type="pct"/>
            <w:vMerge w:val="restart"/>
            <w:hideMark/>
          </w:tcPr>
          <w:p w14:paraId="5CB5961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_TRANSITIVE</w:t>
            </w:r>
          </w:p>
        </w:tc>
        <w:tc>
          <w:tcPr>
            <w:tcW w:w="1336" w:type="pct"/>
            <w:hideMark/>
          </w:tcPr>
          <w:p w14:paraId="3D4B3F47"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0AC761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1DF856D8"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55E8E0B2" w14:textId="77777777" w:rsidTr="0022340B">
        <w:trPr>
          <w:trHeight w:val="300"/>
        </w:trPr>
        <w:tc>
          <w:tcPr>
            <w:tcW w:w="993" w:type="pct"/>
            <w:vMerge/>
            <w:hideMark/>
          </w:tcPr>
          <w:p w14:paraId="37F6C167"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06650C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4034C8C4"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406DA1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F8523F4" w14:textId="77777777" w:rsidTr="0022340B">
        <w:trPr>
          <w:trHeight w:val="288"/>
        </w:trPr>
        <w:tc>
          <w:tcPr>
            <w:tcW w:w="993" w:type="pct"/>
            <w:hideMark/>
          </w:tcPr>
          <w:p w14:paraId="6200E5AD"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NONE</w:t>
            </w:r>
          </w:p>
        </w:tc>
        <w:tc>
          <w:tcPr>
            <w:tcW w:w="1336" w:type="pct"/>
            <w:hideMark/>
          </w:tcPr>
          <w:p w14:paraId="577815F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changes are accepted</w:t>
            </w:r>
          </w:p>
        </w:tc>
        <w:tc>
          <w:tcPr>
            <w:tcW w:w="1336" w:type="pct"/>
            <w:hideMark/>
          </w:tcPr>
          <w:p w14:paraId="34EF385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mpatibility checking disabled</w:t>
            </w:r>
          </w:p>
        </w:tc>
        <w:tc>
          <w:tcPr>
            <w:tcW w:w="1335" w:type="pct"/>
            <w:hideMark/>
          </w:tcPr>
          <w:p w14:paraId="585211E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pends</w:t>
            </w:r>
          </w:p>
        </w:tc>
      </w:tr>
    </w:tbl>
    <w:p w14:paraId="63AA7125" w14:textId="77777777" w:rsidR="00D03C0E" w:rsidRDefault="00D03C0E" w:rsidP="0022340B"/>
    <w:p w14:paraId="5E9B26E3" w14:textId="41C85240" w:rsidR="007A6C43" w:rsidRDefault="00036F12" w:rsidP="00002FD0">
      <w:pPr>
        <w:pStyle w:val="Heading2"/>
      </w:pPr>
      <w:r>
        <w:t xml:space="preserve">Schema Registry </w:t>
      </w:r>
      <w:r w:rsidR="00002FD0">
        <w:t>Python Script</w:t>
      </w:r>
    </w:p>
    <w:p w14:paraId="2CB1B6F0" w14:textId="666E2E0D" w:rsidR="00A17880" w:rsidRDefault="00A17880" w:rsidP="00A17880">
      <w:r>
        <w:t>Following scripts are used to register the schema in Schema Registry-</w:t>
      </w:r>
    </w:p>
    <w:p w14:paraId="3ADD81FB" w14:textId="1219893C" w:rsidR="00A17880" w:rsidRDefault="00AC00D9" w:rsidP="00A17880">
      <w:pPr>
        <w:pStyle w:val="ListParagraph"/>
        <w:numPr>
          <w:ilvl w:val="0"/>
          <w:numId w:val="49"/>
        </w:numPr>
      </w:pPr>
      <w:r>
        <w:t>AWS Glue</w:t>
      </w:r>
      <w:r w:rsidR="008575B1">
        <w:t>’s</w:t>
      </w:r>
      <w:r>
        <w:t xml:space="preserve"> Schema Registry Service and Conduktor’s Kafka docker </w:t>
      </w:r>
      <w:r w:rsidR="0031429B">
        <w:t>is</w:t>
      </w:r>
      <w:r>
        <w:t xml:space="preserve"> used</w:t>
      </w:r>
      <w:r w:rsidR="008575B1">
        <w:t>.</w:t>
      </w:r>
    </w:p>
    <w:p w14:paraId="21150A1D" w14:textId="687A647F" w:rsidR="00820455" w:rsidRDefault="008575B1" w:rsidP="0022340B">
      <w:pPr>
        <w:pStyle w:val="ListParagraph"/>
        <w:numPr>
          <w:ilvl w:val="0"/>
          <w:numId w:val="49"/>
        </w:numPr>
      </w:pPr>
      <w:r>
        <w:t>Python script</w:t>
      </w:r>
      <w:r w:rsidR="00875993">
        <w:t xml:space="preserve"> for AWS Glue Schema Registry</w:t>
      </w:r>
      <w:r>
        <w:t xml:space="preserve"> can be </w:t>
      </w:r>
      <w:r w:rsidR="0031429B">
        <w:t>found at</w:t>
      </w:r>
      <w:r w:rsidR="00820455">
        <w:t xml:space="preserve"> /main/python/ folder and following </w:t>
      </w:r>
      <w:r w:rsidR="00156E63">
        <w:t>are</w:t>
      </w:r>
      <w:r w:rsidR="00820455">
        <w:t xml:space="preserve"> the file name</w:t>
      </w:r>
      <w:r w:rsidR="00156E63">
        <w:t>s</w:t>
      </w:r>
      <w:r w:rsidR="00820455">
        <w:t>.</w:t>
      </w:r>
    </w:p>
    <w:p w14:paraId="72788103" w14:textId="77777777" w:rsidR="00820455" w:rsidRDefault="00002FD0" w:rsidP="0022340B">
      <w:pPr>
        <w:pStyle w:val="ListParagraph"/>
        <w:numPr>
          <w:ilvl w:val="1"/>
          <w:numId w:val="49"/>
        </w:numPr>
      </w:pPr>
      <w:r w:rsidRPr="00002FD0">
        <w:t>11.1-kafka-producer-schema-registry-aws-glue.py</w:t>
      </w:r>
    </w:p>
    <w:p w14:paraId="04D1DB53" w14:textId="28D79B96" w:rsidR="00002FD0" w:rsidRDefault="00A17880" w:rsidP="0022340B">
      <w:pPr>
        <w:pStyle w:val="ListParagraph"/>
        <w:numPr>
          <w:ilvl w:val="1"/>
          <w:numId w:val="49"/>
        </w:numPr>
      </w:pPr>
      <w:r w:rsidRPr="00A17880">
        <w:t>11.2-kafka-consumer-schema-registry-aws-glue.py</w:t>
      </w:r>
    </w:p>
    <w:p w14:paraId="2BCE25E8" w14:textId="0C110832" w:rsidR="00043A66" w:rsidRDefault="00043A66" w:rsidP="00043A66">
      <w:pPr>
        <w:pStyle w:val="ListParagraph"/>
        <w:numPr>
          <w:ilvl w:val="0"/>
          <w:numId w:val="49"/>
        </w:numPr>
      </w:pPr>
      <w:r>
        <w:t xml:space="preserve">Python script for </w:t>
      </w:r>
      <w:r w:rsidR="008E73A0">
        <w:t>Conduktor’s</w:t>
      </w:r>
      <w:r>
        <w:t xml:space="preserve"> </w:t>
      </w:r>
      <w:r w:rsidR="00CE149C">
        <w:t xml:space="preserve">Redpanda </w:t>
      </w:r>
      <w:r>
        <w:t>Schema Registry can be found at /main/python/ folder and following are the file names.</w:t>
      </w:r>
    </w:p>
    <w:p w14:paraId="09D7FA55" w14:textId="3989C968" w:rsidR="00043A66" w:rsidRDefault="00043A66" w:rsidP="0022340B">
      <w:pPr>
        <w:pStyle w:val="ListParagraph"/>
        <w:numPr>
          <w:ilvl w:val="1"/>
          <w:numId w:val="49"/>
        </w:numPr>
      </w:pPr>
      <w:r w:rsidRPr="00043A66">
        <w:t>11.3-kafka-producer-schema-registry-conduktor.py</w:t>
      </w:r>
    </w:p>
    <w:p w14:paraId="0B783E93" w14:textId="7A52FC48" w:rsidR="00043A66" w:rsidRPr="005C4288" w:rsidRDefault="00043A66" w:rsidP="0022340B">
      <w:pPr>
        <w:pStyle w:val="ListParagraph"/>
        <w:numPr>
          <w:ilvl w:val="1"/>
          <w:numId w:val="49"/>
        </w:numPr>
      </w:pPr>
      <w:r w:rsidRPr="00043A66">
        <w:t>11.4-kafka-consumer-schema-registry-conduktor.py</w:t>
      </w:r>
    </w:p>
    <w:p w14:paraId="64359F9D" w14:textId="1C8163BC" w:rsidR="006C0F35" w:rsidRDefault="006C0F35" w:rsidP="006C0F35">
      <w:pPr>
        <w:pStyle w:val="Heading1"/>
      </w:pPr>
      <w:bookmarkStart w:id="51" w:name="_Toc179377032"/>
      <w:r>
        <w:t>Appendix</w:t>
      </w:r>
      <w:bookmarkEnd w:id="51"/>
    </w:p>
    <w:p w14:paraId="287D13A8" w14:textId="4839EA04" w:rsidR="00BD3679" w:rsidRDefault="00BD3679" w:rsidP="006C0F35">
      <w:pPr>
        <w:pStyle w:val="Heading2"/>
      </w:pPr>
      <w:bookmarkStart w:id="52" w:name="_Toc179377033"/>
      <w:r>
        <w:t xml:space="preserve">Kafka </w:t>
      </w:r>
      <w:r w:rsidR="00E37B02">
        <w:t>API</w:t>
      </w:r>
      <w:r w:rsidR="00D83756">
        <w:t xml:space="preserve"> </w:t>
      </w:r>
      <w:r w:rsidR="006C0F35">
        <w:t>–</w:t>
      </w:r>
      <w:r w:rsidR="00D83756">
        <w:t xml:space="preserve"> Python</w:t>
      </w:r>
      <w:r w:rsidR="006C0F35">
        <w:t xml:space="preserve"> Code</w:t>
      </w:r>
      <w:bookmarkEnd w:id="52"/>
    </w:p>
    <w:p w14:paraId="5420A9D2" w14:textId="1112AC4A" w:rsidR="00D92372" w:rsidRDefault="00D92372" w:rsidP="001D68B8">
      <w:r w:rsidRPr="001D68B8">
        <w:rPr>
          <w:b/>
          <w:bCs/>
        </w:rPr>
        <w:t xml:space="preserve">Refer Python </w:t>
      </w:r>
      <w:r w:rsidR="00D35354" w:rsidRPr="001D68B8">
        <w:rPr>
          <w:b/>
          <w:bCs/>
        </w:rPr>
        <w:t>Code</w:t>
      </w:r>
      <w:r w:rsidR="00D16F22" w:rsidRPr="001D68B8">
        <w:rPr>
          <w:b/>
          <w:bCs/>
        </w:rPr>
        <w:t xml:space="preserve"> in folder </w:t>
      </w:r>
      <w:r w:rsidR="00D16F22" w:rsidRPr="001D68B8">
        <w:rPr>
          <w:b/>
          <w:bCs/>
          <w:i/>
          <w:iCs/>
        </w:rPr>
        <w:t>/main/pyhton/</w:t>
      </w:r>
      <w:r w:rsidR="00D35354" w:rsidRPr="001D68B8">
        <w:rPr>
          <w:i/>
          <w:iCs/>
        </w:rPr>
        <w:t>:</w:t>
      </w:r>
      <w:r>
        <w:t xml:space="preserve"> </w:t>
      </w:r>
    </w:p>
    <w:tbl>
      <w:tblPr>
        <w:tblStyle w:val="GridTable1Light-Accent4"/>
        <w:tblW w:w="9918" w:type="dxa"/>
        <w:tblLook w:val="04A0" w:firstRow="1" w:lastRow="0" w:firstColumn="1" w:lastColumn="0" w:noHBand="0" w:noVBand="1"/>
      </w:tblPr>
      <w:tblGrid>
        <w:gridCol w:w="4491"/>
        <w:gridCol w:w="5427"/>
      </w:tblGrid>
      <w:tr w:rsidR="00B774E8" w:rsidRPr="00D16F22" w14:paraId="743694C2" w14:textId="77777777" w:rsidTr="0035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0E21A1D" w14:textId="2BF3A175" w:rsidR="00B774E8" w:rsidRPr="00D16F22" w:rsidRDefault="00B774E8" w:rsidP="007420CF">
            <w:pPr>
              <w:pStyle w:val="ListParagraph"/>
              <w:ind w:left="0"/>
              <w:rPr>
                <w:sz w:val="20"/>
                <w:szCs w:val="20"/>
              </w:rPr>
            </w:pPr>
            <w:r>
              <w:rPr>
                <w:sz w:val="20"/>
                <w:szCs w:val="20"/>
              </w:rPr>
              <w:t>Script</w:t>
            </w:r>
          </w:p>
        </w:tc>
        <w:tc>
          <w:tcPr>
            <w:tcW w:w="5427" w:type="dxa"/>
          </w:tcPr>
          <w:p w14:paraId="2D10AFD7" w14:textId="03D3F7BB" w:rsidR="00B774E8" w:rsidRPr="00D16F22" w:rsidRDefault="00B774E8" w:rsidP="007420C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e Case</w:t>
            </w:r>
          </w:p>
        </w:tc>
      </w:tr>
      <w:tr w:rsidR="00950356" w:rsidRPr="00D16F22" w14:paraId="2A6C84D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77202C5" w14:textId="242C5CC0" w:rsidR="00950356" w:rsidRPr="00D16F22" w:rsidRDefault="00950356" w:rsidP="007420CF">
            <w:pPr>
              <w:pStyle w:val="ListParagraph"/>
              <w:ind w:left="0"/>
              <w:rPr>
                <w:sz w:val="20"/>
                <w:szCs w:val="20"/>
              </w:rPr>
            </w:pPr>
            <w:r>
              <w:rPr>
                <w:sz w:val="20"/>
                <w:szCs w:val="20"/>
              </w:rPr>
              <w:t>0-kafka-producer.py</w:t>
            </w:r>
          </w:p>
        </w:tc>
        <w:tc>
          <w:tcPr>
            <w:tcW w:w="5427" w:type="dxa"/>
          </w:tcPr>
          <w:p w14:paraId="1BE139A1" w14:textId="5CF1C95A" w:rsidR="00950356" w:rsidRPr="00D16F22" w:rsidRDefault="005A5A31"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producing messages</w:t>
            </w:r>
          </w:p>
        </w:tc>
      </w:tr>
      <w:tr w:rsidR="00582999" w:rsidRPr="00D16F22" w14:paraId="1204081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3DFD168" w14:textId="50F03336" w:rsidR="00582999" w:rsidRPr="00D16F22" w:rsidRDefault="00582999" w:rsidP="007420CF">
            <w:pPr>
              <w:pStyle w:val="ListParagraph"/>
              <w:ind w:left="0"/>
              <w:rPr>
                <w:sz w:val="20"/>
                <w:szCs w:val="20"/>
              </w:rPr>
            </w:pPr>
            <w:r w:rsidRPr="00D16F22">
              <w:rPr>
                <w:sz w:val="20"/>
                <w:szCs w:val="20"/>
              </w:rPr>
              <w:t>1-kafka-producer-custom-partitioner.py</w:t>
            </w:r>
          </w:p>
        </w:tc>
        <w:tc>
          <w:tcPr>
            <w:tcW w:w="5427" w:type="dxa"/>
          </w:tcPr>
          <w:p w14:paraId="2C714F82" w14:textId="3B4C3725"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Custom Partitioner</w:t>
            </w:r>
          </w:p>
        </w:tc>
      </w:tr>
      <w:tr w:rsidR="00582999" w:rsidRPr="00D16F22" w14:paraId="4891ABE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FB645D9" w14:textId="26FF5CB1" w:rsidR="00582999" w:rsidRPr="00D16F22" w:rsidRDefault="00D16F22" w:rsidP="007420CF">
            <w:pPr>
              <w:pStyle w:val="ListParagraph"/>
              <w:ind w:left="0"/>
              <w:rPr>
                <w:sz w:val="20"/>
                <w:szCs w:val="20"/>
              </w:rPr>
            </w:pPr>
            <w:r w:rsidRPr="00D16F22">
              <w:rPr>
                <w:sz w:val="20"/>
                <w:szCs w:val="20"/>
              </w:rPr>
              <w:t>2-kafka-send-message-fire-forget.py</w:t>
            </w:r>
          </w:p>
        </w:tc>
        <w:tc>
          <w:tcPr>
            <w:tcW w:w="5427" w:type="dxa"/>
          </w:tcPr>
          <w:p w14:paraId="4EA26F39" w14:textId="378CCB0E"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Fire and Forget method of sending messages</w:t>
            </w:r>
          </w:p>
        </w:tc>
      </w:tr>
      <w:tr w:rsidR="00582999" w:rsidRPr="00D16F22" w14:paraId="719AA1E7"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177DBB94" w14:textId="7A99F8A2" w:rsidR="00582999" w:rsidRPr="00D16F22" w:rsidRDefault="00D16F22" w:rsidP="007420CF">
            <w:pPr>
              <w:pStyle w:val="ListParagraph"/>
              <w:ind w:left="0"/>
              <w:rPr>
                <w:sz w:val="20"/>
                <w:szCs w:val="20"/>
              </w:rPr>
            </w:pPr>
            <w:r w:rsidRPr="00D16F22">
              <w:rPr>
                <w:sz w:val="20"/>
                <w:szCs w:val="20"/>
              </w:rPr>
              <w:t>3-kafka-send-message-synchronous.py</w:t>
            </w:r>
          </w:p>
        </w:tc>
        <w:tc>
          <w:tcPr>
            <w:tcW w:w="5427" w:type="dxa"/>
          </w:tcPr>
          <w:p w14:paraId="4D91E8BE" w14:textId="53598C80"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Synchronous method of sending messages</w:t>
            </w:r>
          </w:p>
        </w:tc>
      </w:tr>
      <w:tr w:rsidR="00582999" w:rsidRPr="00D16F22" w14:paraId="0D5B5CFB"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44215CD" w14:textId="37854824" w:rsidR="00582999" w:rsidRPr="00D16F22" w:rsidRDefault="00D16F22" w:rsidP="007420CF">
            <w:pPr>
              <w:pStyle w:val="ListParagraph"/>
              <w:ind w:left="0"/>
              <w:rPr>
                <w:sz w:val="20"/>
                <w:szCs w:val="20"/>
              </w:rPr>
            </w:pPr>
            <w:r w:rsidRPr="00D16F22">
              <w:rPr>
                <w:sz w:val="20"/>
                <w:szCs w:val="20"/>
              </w:rPr>
              <w:t>4-kafka-send-message-asynchronous.py</w:t>
            </w:r>
          </w:p>
        </w:tc>
        <w:tc>
          <w:tcPr>
            <w:tcW w:w="5427" w:type="dxa"/>
          </w:tcPr>
          <w:p w14:paraId="064B2F1F" w14:textId="641E808D"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Asynchronous method of sending messages</w:t>
            </w:r>
          </w:p>
        </w:tc>
      </w:tr>
      <w:tr w:rsidR="008A52F2" w:rsidRPr="00D16F22" w14:paraId="15885AB3"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9C6ED13" w14:textId="48C8A240" w:rsidR="008A52F2" w:rsidRPr="00D16F22" w:rsidRDefault="008A52F2" w:rsidP="007420CF">
            <w:pPr>
              <w:pStyle w:val="ListParagraph"/>
              <w:ind w:left="0"/>
              <w:rPr>
                <w:sz w:val="20"/>
                <w:szCs w:val="20"/>
              </w:rPr>
            </w:pPr>
            <w:r w:rsidRPr="008A52F2">
              <w:rPr>
                <w:sz w:val="20"/>
                <w:szCs w:val="20"/>
              </w:rPr>
              <w:t>5-kafka-send-message-to-specific-partition</w:t>
            </w:r>
            <w:r>
              <w:rPr>
                <w:sz w:val="20"/>
                <w:szCs w:val="20"/>
              </w:rPr>
              <w:t>.py</w:t>
            </w:r>
          </w:p>
        </w:tc>
        <w:tc>
          <w:tcPr>
            <w:tcW w:w="5427" w:type="dxa"/>
          </w:tcPr>
          <w:p w14:paraId="5F81E703" w14:textId="7F2607B7" w:rsidR="008A52F2" w:rsidRPr="00D16F22" w:rsidRDefault="00813505"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d messages to specific partition</w:t>
            </w:r>
            <w:r w:rsidR="000A3FE6">
              <w:rPr>
                <w:sz w:val="20"/>
                <w:szCs w:val="20"/>
              </w:rPr>
              <w:t xml:space="preserve">, to test </w:t>
            </w:r>
            <w:r w:rsidR="003B5814">
              <w:rPr>
                <w:sz w:val="20"/>
                <w:szCs w:val="20"/>
              </w:rPr>
              <w:t>consumer group</w:t>
            </w:r>
          </w:p>
        </w:tc>
      </w:tr>
      <w:tr w:rsidR="00582999" w:rsidRPr="00D16F22" w14:paraId="242F465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50ABCD0" w14:textId="7FF0E369" w:rsidR="00582999" w:rsidRPr="00D16F22" w:rsidRDefault="00703F7A" w:rsidP="007420CF">
            <w:pPr>
              <w:pStyle w:val="ListParagraph"/>
              <w:ind w:left="0"/>
              <w:rPr>
                <w:sz w:val="20"/>
                <w:szCs w:val="20"/>
              </w:rPr>
            </w:pPr>
            <w:r>
              <w:rPr>
                <w:sz w:val="20"/>
                <w:szCs w:val="20"/>
              </w:rPr>
              <w:t>6</w:t>
            </w:r>
            <w:r w:rsidR="000C67D0" w:rsidRPr="000C67D0">
              <w:rPr>
                <w:sz w:val="20"/>
                <w:szCs w:val="20"/>
              </w:rPr>
              <w:t>-kafka-consumer-</w:t>
            </w:r>
            <w:r w:rsidR="00757BD2">
              <w:rPr>
                <w:sz w:val="20"/>
                <w:szCs w:val="20"/>
              </w:rPr>
              <w:t>initial</w:t>
            </w:r>
            <w:r w:rsidR="000C67D0" w:rsidRPr="000C67D0">
              <w:rPr>
                <w:sz w:val="20"/>
                <w:szCs w:val="20"/>
              </w:rPr>
              <w:t>-</w:t>
            </w:r>
            <w:r w:rsidR="001A7DAB">
              <w:rPr>
                <w:sz w:val="20"/>
                <w:szCs w:val="20"/>
              </w:rPr>
              <w:t>offset</w:t>
            </w:r>
            <w:r w:rsidR="000C67D0" w:rsidRPr="000C67D0">
              <w:rPr>
                <w:sz w:val="20"/>
                <w:szCs w:val="20"/>
              </w:rPr>
              <w:t>.py</w:t>
            </w:r>
          </w:p>
        </w:tc>
        <w:tc>
          <w:tcPr>
            <w:tcW w:w="5427" w:type="dxa"/>
          </w:tcPr>
          <w:p w14:paraId="07FA30D0" w14:textId="6FEBFD64" w:rsidR="00582999" w:rsidRPr="00D16F22" w:rsidRDefault="00A53A48"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cript with initial </w:t>
            </w:r>
            <w:r w:rsidR="00772155">
              <w:rPr>
                <w:sz w:val="20"/>
                <w:szCs w:val="20"/>
              </w:rPr>
              <w:t>offset</w:t>
            </w:r>
          </w:p>
        </w:tc>
      </w:tr>
      <w:tr w:rsidR="00ED368B" w:rsidRPr="00D16F22" w14:paraId="6C79E90D"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598357E" w14:textId="2702E1FD" w:rsidR="00ED368B" w:rsidRDefault="00ED368B" w:rsidP="007420CF">
            <w:pPr>
              <w:pStyle w:val="ListParagraph"/>
              <w:ind w:left="0"/>
              <w:rPr>
                <w:sz w:val="20"/>
                <w:szCs w:val="20"/>
              </w:rPr>
            </w:pPr>
            <w:r w:rsidRPr="00ED368B">
              <w:rPr>
                <w:sz w:val="20"/>
                <w:szCs w:val="20"/>
              </w:rPr>
              <w:t>7-kafka-consumer-offset-commit.py</w:t>
            </w:r>
          </w:p>
        </w:tc>
        <w:tc>
          <w:tcPr>
            <w:tcW w:w="5427" w:type="dxa"/>
          </w:tcPr>
          <w:p w14:paraId="6B490CB8" w14:textId="1213AB7F" w:rsidR="00ED368B" w:rsidRDefault="00ED368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sidR="00052337">
              <w:rPr>
                <w:sz w:val="20"/>
                <w:szCs w:val="20"/>
              </w:rPr>
              <w:t>script with offset commit</w:t>
            </w:r>
          </w:p>
        </w:tc>
      </w:tr>
      <w:tr w:rsidR="002B0DF4" w:rsidRPr="00D16F22" w14:paraId="0BA72A8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48C82578" w14:textId="4B9FA663" w:rsidR="002B0DF4" w:rsidRPr="00ED368B" w:rsidRDefault="002B0DF4" w:rsidP="007420CF">
            <w:pPr>
              <w:pStyle w:val="ListParagraph"/>
              <w:ind w:left="0"/>
              <w:rPr>
                <w:sz w:val="20"/>
                <w:szCs w:val="20"/>
              </w:rPr>
            </w:pPr>
            <w:r w:rsidRPr="002B0DF4">
              <w:rPr>
                <w:sz w:val="20"/>
                <w:szCs w:val="20"/>
              </w:rPr>
              <w:t>8-kafka-consumer-exactly-once-processing.py</w:t>
            </w:r>
          </w:p>
        </w:tc>
        <w:tc>
          <w:tcPr>
            <w:tcW w:w="5427" w:type="dxa"/>
          </w:tcPr>
          <w:p w14:paraId="4152417D" w14:textId="342A6159" w:rsidR="002B0DF4" w:rsidRDefault="002B0DF4"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 Exactly once processing</w:t>
            </w:r>
          </w:p>
        </w:tc>
      </w:tr>
      <w:tr w:rsidR="00DB315D" w:rsidRPr="00D16F22" w14:paraId="692441C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18E4AFB" w14:textId="4DEA8300" w:rsidR="00DB315D" w:rsidRPr="002B0DF4" w:rsidRDefault="00DB315D" w:rsidP="007420CF">
            <w:pPr>
              <w:pStyle w:val="ListParagraph"/>
              <w:ind w:left="0"/>
              <w:rPr>
                <w:sz w:val="20"/>
                <w:szCs w:val="20"/>
              </w:rPr>
            </w:pPr>
            <w:bookmarkStart w:id="53" w:name="_Hlk178252224"/>
            <w:r w:rsidRPr="00DB315D">
              <w:rPr>
                <w:sz w:val="20"/>
                <w:szCs w:val="20"/>
              </w:rPr>
              <w:lastRenderedPageBreak/>
              <w:t>9.1-kafka-producer-partition-consumer-mapping.py</w:t>
            </w:r>
          </w:p>
        </w:tc>
        <w:tc>
          <w:tcPr>
            <w:tcW w:w="5427" w:type="dxa"/>
          </w:tcPr>
          <w:p w14:paraId="7ADF71F8" w14:textId="3032073B" w:rsidR="00DB315D" w:rsidRDefault="008007F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er for </w:t>
            </w:r>
            <w:r w:rsidR="008671B5">
              <w:rPr>
                <w:sz w:val="20"/>
                <w:szCs w:val="20"/>
              </w:rPr>
              <w:t>the example of partition assignment across consumer</w:t>
            </w:r>
          </w:p>
        </w:tc>
      </w:tr>
      <w:tr w:rsidR="00DB315D" w:rsidRPr="00D16F22" w14:paraId="4CB464A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BBF65E" w14:textId="0F54B8A6" w:rsidR="00DB315D" w:rsidRPr="002B0DF4" w:rsidRDefault="006C5ED2" w:rsidP="007420CF">
            <w:pPr>
              <w:pStyle w:val="ListParagraph"/>
              <w:ind w:left="0"/>
              <w:rPr>
                <w:sz w:val="20"/>
                <w:szCs w:val="20"/>
              </w:rPr>
            </w:pPr>
            <w:r w:rsidRPr="006C5ED2">
              <w:rPr>
                <w:sz w:val="20"/>
                <w:szCs w:val="20"/>
              </w:rPr>
              <w:t>9.2-kafka-consumer-partition-consumer-mapping.py</w:t>
            </w:r>
          </w:p>
        </w:tc>
        <w:tc>
          <w:tcPr>
            <w:tcW w:w="5427" w:type="dxa"/>
          </w:tcPr>
          <w:p w14:paraId="5BE71F9B" w14:textId="634E52D3"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8671B5">
              <w:rPr>
                <w:sz w:val="20"/>
                <w:szCs w:val="20"/>
              </w:rPr>
              <w:t xml:space="preserve"> for the example of partition assignment across consumer</w:t>
            </w:r>
          </w:p>
        </w:tc>
      </w:tr>
      <w:tr w:rsidR="00DB315D" w:rsidRPr="00D16F22" w14:paraId="1A0BA1D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7C303D8" w14:textId="77F02C2B" w:rsidR="00DB315D" w:rsidRPr="002B0DF4" w:rsidRDefault="006C5ED2" w:rsidP="007420CF">
            <w:pPr>
              <w:pStyle w:val="ListParagraph"/>
              <w:ind w:left="0"/>
              <w:rPr>
                <w:sz w:val="20"/>
                <w:szCs w:val="20"/>
              </w:rPr>
            </w:pPr>
            <w:r w:rsidRPr="006C5ED2">
              <w:rPr>
                <w:sz w:val="20"/>
                <w:szCs w:val="20"/>
              </w:rPr>
              <w:t>9.3-kafka-consumer-partition-consumer-mapping.py</w:t>
            </w:r>
          </w:p>
        </w:tc>
        <w:tc>
          <w:tcPr>
            <w:tcW w:w="5427" w:type="dxa"/>
          </w:tcPr>
          <w:p w14:paraId="7F772D23" w14:textId="750B4120"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3275BA">
              <w:rPr>
                <w:sz w:val="20"/>
                <w:szCs w:val="20"/>
              </w:rPr>
              <w:t xml:space="preserve">to check rebalancing </w:t>
            </w:r>
            <w:r>
              <w:rPr>
                <w:sz w:val="20"/>
                <w:szCs w:val="20"/>
              </w:rPr>
              <w:t>for the example of partition assignment across consumer</w:t>
            </w:r>
          </w:p>
        </w:tc>
      </w:tr>
      <w:tr w:rsidR="00D31833" w:rsidRPr="00D16F22" w14:paraId="4FD6D50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A17E1FC" w14:textId="4391B076" w:rsidR="00D31833" w:rsidRPr="006C5ED2" w:rsidRDefault="007D36F3" w:rsidP="007420CF">
            <w:pPr>
              <w:pStyle w:val="ListParagraph"/>
              <w:ind w:left="0"/>
              <w:rPr>
                <w:sz w:val="20"/>
                <w:szCs w:val="20"/>
              </w:rPr>
            </w:pPr>
            <w:r w:rsidRPr="007D36F3">
              <w:rPr>
                <w:sz w:val="20"/>
                <w:szCs w:val="20"/>
              </w:rPr>
              <w:t>10.1-kafka-producer-consumer-lag.py</w:t>
            </w:r>
          </w:p>
        </w:tc>
        <w:tc>
          <w:tcPr>
            <w:tcW w:w="5427" w:type="dxa"/>
          </w:tcPr>
          <w:p w14:paraId="31456F98" w14:textId="638AC97F"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example of Consumer Lag</w:t>
            </w:r>
          </w:p>
        </w:tc>
      </w:tr>
      <w:tr w:rsidR="00D31833" w:rsidRPr="00D16F22" w14:paraId="69CC9C91"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B5A6AE8" w14:textId="38426F63" w:rsidR="00D31833" w:rsidRPr="006C5ED2" w:rsidRDefault="007D36F3" w:rsidP="007420CF">
            <w:pPr>
              <w:pStyle w:val="ListParagraph"/>
              <w:ind w:left="0"/>
              <w:rPr>
                <w:sz w:val="20"/>
                <w:szCs w:val="20"/>
              </w:rPr>
            </w:pPr>
            <w:r w:rsidRPr="007D36F3">
              <w:rPr>
                <w:sz w:val="20"/>
                <w:szCs w:val="20"/>
              </w:rPr>
              <w:t>10.2-kafka-consumer-consumer-lag.py</w:t>
            </w:r>
          </w:p>
        </w:tc>
        <w:tc>
          <w:tcPr>
            <w:tcW w:w="5427" w:type="dxa"/>
          </w:tcPr>
          <w:p w14:paraId="46C40A51" w14:textId="0AFDCD01"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 for the example of Consumer Lag</w:t>
            </w:r>
          </w:p>
        </w:tc>
      </w:tr>
      <w:tr w:rsidR="007D36F3" w:rsidRPr="00D16F22" w14:paraId="2CAF2184"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AFF0405" w14:textId="27C9B298" w:rsidR="007D36F3" w:rsidRPr="006C5ED2" w:rsidRDefault="007D36F3" w:rsidP="007D36F3">
            <w:pPr>
              <w:pStyle w:val="ListParagraph"/>
              <w:ind w:left="0"/>
              <w:rPr>
                <w:sz w:val="20"/>
                <w:szCs w:val="20"/>
              </w:rPr>
            </w:pPr>
            <w:r w:rsidRPr="007D36F3">
              <w:rPr>
                <w:sz w:val="20"/>
                <w:szCs w:val="20"/>
              </w:rPr>
              <w:t>10.3-kafka-consumer-consumer-lag.py</w:t>
            </w:r>
          </w:p>
        </w:tc>
        <w:tc>
          <w:tcPr>
            <w:tcW w:w="5427" w:type="dxa"/>
          </w:tcPr>
          <w:p w14:paraId="044A2D0E" w14:textId="1F4BDDE0"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72550A">
              <w:rPr>
                <w:sz w:val="20"/>
                <w:szCs w:val="20"/>
              </w:rPr>
              <w:t>to check rebalancing and reducing lag -</w:t>
            </w:r>
            <w:r>
              <w:rPr>
                <w:sz w:val="20"/>
                <w:szCs w:val="20"/>
              </w:rPr>
              <w:t xml:space="preserve"> for the example of Consumer Lag</w:t>
            </w:r>
          </w:p>
        </w:tc>
      </w:tr>
      <w:tr w:rsidR="007D36F3" w:rsidRPr="00D16F22" w14:paraId="2D655E5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888C77" w14:textId="54E25EE6" w:rsidR="007D36F3" w:rsidRPr="006C5ED2" w:rsidRDefault="00F244B7" w:rsidP="007D36F3">
            <w:pPr>
              <w:pStyle w:val="ListParagraph"/>
              <w:ind w:left="0"/>
              <w:rPr>
                <w:sz w:val="20"/>
                <w:szCs w:val="20"/>
              </w:rPr>
            </w:pPr>
            <w:r w:rsidRPr="00F244B7">
              <w:rPr>
                <w:sz w:val="20"/>
                <w:szCs w:val="20"/>
              </w:rPr>
              <w:t>11.1-kafka-producer-schema-registry-aws-glue.py</w:t>
            </w:r>
          </w:p>
        </w:tc>
        <w:tc>
          <w:tcPr>
            <w:tcW w:w="5427" w:type="dxa"/>
          </w:tcPr>
          <w:p w14:paraId="27817B56" w14:textId="097645CB" w:rsidR="007D36F3"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Glu Schema Registry Producer Python Script</w:t>
            </w:r>
          </w:p>
        </w:tc>
      </w:tr>
      <w:tr w:rsidR="00F244B7" w:rsidRPr="00D16F22" w14:paraId="6C1B36BC"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BD43728" w14:textId="79F04A67" w:rsidR="00F244B7" w:rsidRPr="00F244B7" w:rsidRDefault="00F244B7" w:rsidP="00F244B7">
            <w:pPr>
              <w:pStyle w:val="ListParagraph"/>
              <w:ind w:left="0"/>
              <w:rPr>
                <w:sz w:val="20"/>
                <w:szCs w:val="20"/>
              </w:rPr>
            </w:pPr>
            <w:r w:rsidRPr="00F244B7">
              <w:rPr>
                <w:sz w:val="20"/>
                <w:szCs w:val="20"/>
              </w:rPr>
              <w:t>11.2-kafka-consumer-schema-registry-aws-glue.py</w:t>
            </w:r>
          </w:p>
        </w:tc>
        <w:tc>
          <w:tcPr>
            <w:tcW w:w="5427" w:type="dxa"/>
          </w:tcPr>
          <w:p w14:paraId="5754D278" w14:textId="78264B8F" w:rsidR="00F244B7"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Glu Schema Registry </w:t>
            </w:r>
            <w:r>
              <w:rPr>
                <w:sz w:val="20"/>
                <w:szCs w:val="20"/>
              </w:rPr>
              <w:t>Consumer</w:t>
            </w:r>
            <w:r>
              <w:rPr>
                <w:sz w:val="20"/>
                <w:szCs w:val="20"/>
              </w:rPr>
              <w:t xml:space="preserve"> Python Script</w:t>
            </w:r>
          </w:p>
        </w:tc>
      </w:tr>
      <w:tr w:rsidR="00BC5203" w:rsidRPr="00D16F22" w14:paraId="75EFBBF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43B19EB0" w14:textId="189857F7" w:rsidR="00BC5203" w:rsidRPr="00BC5203" w:rsidRDefault="00BC5203" w:rsidP="00BC5203">
            <w:pPr>
              <w:pStyle w:val="ListParagraph"/>
              <w:ind w:left="0"/>
              <w:rPr>
                <w:sz w:val="20"/>
                <w:szCs w:val="20"/>
              </w:rPr>
            </w:pPr>
            <w:r w:rsidRPr="00BC5203">
              <w:rPr>
                <w:sz w:val="20"/>
                <w:szCs w:val="20"/>
              </w:rPr>
              <w:t>11.3-kafka-producer-schema-registry-conduktor.py</w:t>
            </w:r>
          </w:p>
        </w:tc>
        <w:tc>
          <w:tcPr>
            <w:tcW w:w="5427" w:type="dxa"/>
          </w:tcPr>
          <w:p w14:paraId="1021A626" w14:textId="5C4B6459" w:rsidR="00BC5203" w:rsidRDefault="00BC5203"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duktor </w:t>
            </w:r>
            <w:r w:rsidR="00125AEC">
              <w:rPr>
                <w:sz w:val="20"/>
                <w:szCs w:val="20"/>
              </w:rPr>
              <w:t>/</w:t>
            </w:r>
            <w:r>
              <w:rPr>
                <w:sz w:val="20"/>
                <w:szCs w:val="20"/>
              </w:rPr>
              <w:t xml:space="preserve"> Redpanda</w:t>
            </w:r>
            <w:r>
              <w:rPr>
                <w:sz w:val="20"/>
                <w:szCs w:val="20"/>
              </w:rPr>
              <w:t xml:space="preserve"> Schema Registry Producer Python Script</w:t>
            </w:r>
          </w:p>
        </w:tc>
      </w:tr>
      <w:tr w:rsidR="00BC5203" w:rsidRPr="00D16F22" w14:paraId="0BCCC03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ADE1346" w14:textId="5AFF2C2D" w:rsidR="00BC5203" w:rsidRPr="00BC5203" w:rsidRDefault="00BC5203" w:rsidP="00BC5203">
            <w:pPr>
              <w:pStyle w:val="ListParagraph"/>
              <w:ind w:left="0"/>
              <w:rPr>
                <w:sz w:val="20"/>
                <w:szCs w:val="20"/>
              </w:rPr>
            </w:pPr>
            <w:r w:rsidRPr="00BC5203">
              <w:rPr>
                <w:sz w:val="20"/>
                <w:szCs w:val="20"/>
              </w:rPr>
              <w:t>11.4-kafka-consumer-schema-registry-conduktor.py</w:t>
            </w:r>
          </w:p>
        </w:tc>
        <w:tc>
          <w:tcPr>
            <w:tcW w:w="5427" w:type="dxa"/>
          </w:tcPr>
          <w:p w14:paraId="04960F11" w14:textId="5397B702" w:rsidR="00BC5203" w:rsidRDefault="00125AEC"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duktor / Redpanda</w:t>
            </w:r>
            <w:r w:rsidR="00BC5203">
              <w:rPr>
                <w:sz w:val="20"/>
                <w:szCs w:val="20"/>
              </w:rPr>
              <w:t xml:space="preserve"> Schema Registry Consumer Python Script</w:t>
            </w:r>
          </w:p>
        </w:tc>
      </w:tr>
      <w:tr w:rsidR="00BC5203" w:rsidRPr="00D16F22" w14:paraId="21DF4BAE"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558E590" w14:textId="77777777" w:rsidR="00BC5203" w:rsidRPr="00F244B7" w:rsidRDefault="00BC5203" w:rsidP="00BC5203">
            <w:pPr>
              <w:pStyle w:val="ListParagraph"/>
              <w:ind w:left="0"/>
              <w:rPr>
                <w:b w:val="0"/>
                <w:bCs w:val="0"/>
                <w:sz w:val="20"/>
                <w:szCs w:val="20"/>
              </w:rPr>
            </w:pPr>
          </w:p>
        </w:tc>
        <w:tc>
          <w:tcPr>
            <w:tcW w:w="5427" w:type="dxa"/>
          </w:tcPr>
          <w:p w14:paraId="1E6B9FD4" w14:textId="77777777" w:rsidR="00BC5203" w:rsidRDefault="00BC5203"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r>
      <w:bookmarkEnd w:id="53"/>
    </w:tbl>
    <w:p w14:paraId="3B23719C" w14:textId="41C34739" w:rsidR="00916A69" w:rsidRPr="00D92372" w:rsidRDefault="00916A69" w:rsidP="007420CF">
      <w:pPr>
        <w:pStyle w:val="ListParagraph"/>
        <w:ind w:left="1440"/>
      </w:pPr>
    </w:p>
    <w:p w14:paraId="5411A5B2" w14:textId="13070CD4" w:rsidR="001038E3" w:rsidRDefault="001038E3" w:rsidP="001D68B8">
      <w:r w:rsidRPr="001D68B8">
        <w:rPr>
          <w:b/>
          <w:bCs/>
        </w:rPr>
        <w:t>Kafka Python</w:t>
      </w:r>
      <w:r w:rsidR="00A41DBD" w:rsidRPr="001D68B8">
        <w:rPr>
          <w:b/>
          <w:bCs/>
        </w:rPr>
        <w:t xml:space="preserve"> References</w:t>
      </w:r>
      <w:r>
        <w:t>:</w:t>
      </w:r>
    </w:p>
    <w:p w14:paraId="3327F60E" w14:textId="77777777" w:rsidR="00BD3679" w:rsidRDefault="001038E3" w:rsidP="003637D8">
      <w:pPr>
        <w:pStyle w:val="ListParagraph"/>
        <w:numPr>
          <w:ilvl w:val="1"/>
          <w:numId w:val="7"/>
        </w:numPr>
        <w:ind w:left="360"/>
      </w:pPr>
      <w:r>
        <w:t xml:space="preserve">Refer link for </w:t>
      </w:r>
      <w:r w:rsidR="00BD3679">
        <w:t xml:space="preserve">Kafka </w:t>
      </w:r>
      <w:r>
        <w:t>Python</w:t>
      </w:r>
      <w:r w:rsidR="00BD3679">
        <w:t xml:space="preserve"> Producer Documentation</w:t>
      </w:r>
    </w:p>
    <w:p w14:paraId="2D1DD2DA" w14:textId="5B889147" w:rsidR="00AB0CEC" w:rsidRDefault="00AB0CEC" w:rsidP="001D68B8">
      <w:pPr>
        <w:pStyle w:val="ListParagraph"/>
        <w:ind w:left="360"/>
      </w:pPr>
      <w:hyperlink r:id="rId71" w:history="1">
        <w:r w:rsidRPr="00F119F4">
          <w:rPr>
            <w:rStyle w:val="Hyperlink"/>
          </w:rPr>
          <w:t>https://kafka-python.readthedocs.io/en/master/apidoc/KafkaProducer.html</w:t>
        </w:r>
      </w:hyperlink>
      <w:r>
        <w:t xml:space="preserve"> </w:t>
      </w:r>
    </w:p>
    <w:p w14:paraId="2D2DEF6E" w14:textId="451C23F4" w:rsidR="00A41DBD" w:rsidRDefault="00A41DBD" w:rsidP="003637D8">
      <w:pPr>
        <w:pStyle w:val="ListParagraph"/>
        <w:numPr>
          <w:ilvl w:val="1"/>
          <w:numId w:val="7"/>
        </w:numPr>
        <w:ind w:left="360"/>
      </w:pPr>
      <w:r>
        <w:t xml:space="preserve">Refer link for </w:t>
      </w:r>
      <w:r w:rsidR="00800088">
        <w:t>producer and consumer python example</w:t>
      </w:r>
    </w:p>
    <w:p w14:paraId="00606E48" w14:textId="14C21B9A" w:rsidR="00543E6B" w:rsidRDefault="00A41DBD" w:rsidP="00543E6B">
      <w:pPr>
        <w:pStyle w:val="ListParagraph"/>
        <w:ind w:left="360"/>
      </w:pPr>
      <w:hyperlink r:id="rId72" w:anchor="kafkaproducer" w:history="1">
        <w:r w:rsidRPr="0038753D">
          <w:rPr>
            <w:rStyle w:val="Hyperlink"/>
          </w:rPr>
          <w:t>https://kafka-python.readthedocs.io/en/master/usage.html#kafkaproducer</w:t>
        </w:r>
      </w:hyperlink>
      <w:r>
        <w:t xml:space="preserve"> </w:t>
      </w:r>
    </w:p>
    <w:p w14:paraId="2F2C70C1" w14:textId="7F8D6A12" w:rsidR="00543E6B" w:rsidRDefault="00543E6B" w:rsidP="00543E6B">
      <w:pPr>
        <w:pStyle w:val="ListParagraph"/>
        <w:numPr>
          <w:ilvl w:val="1"/>
          <w:numId w:val="7"/>
        </w:numPr>
        <w:ind w:left="360"/>
      </w:pPr>
      <w:r>
        <w:t xml:space="preserve">Refer link for Kafka </w:t>
      </w:r>
      <w:r w:rsidR="00AF0ECB">
        <w:t>Compression</w:t>
      </w:r>
      <w:r w:rsidR="0063049F">
        <w:t>- Producer and Topic</w:t>
      </w:r>
    </w:p>
    <w:p w14:paraId="7C3BD0D5" w14:textId="54AE9864" w:rsidR="00543E6B" w:rsidRDefault="00AF0ECB" w:rsidP="00543E6B">
      <w:pPr>
        <w:pStyle w:val="ListParagraph"/>
        <w:ind w:left="360"/>
      </w:pPr>
      <w:hyperlink r:id="rId73" w:anchor="what-makes-data-compression-in-a-kafka-producer-work" w:history="1">
        <w:r w:rsidRPr="005F2DE7">
          <w:rPr>
            <w:rStyle w:val="Hyperlink"/>
          </w:rPr>
          <w:t>https://www.confluent.io/blog/apache-kafka-message-compression/#what-makes-data-compression-in-a-kafka-producer-work</w:t>
        </w:r>
      </w:hyperlink>
      <w:r>
        <w:t xml:space="preserve"> </w:t>
      </w:r>
    </w:p>
    <w:p w14:paraId="71720BC0" w14:textId="19EEE788" w:rsidR="005F024A" w:rsidRDefault="00212697" w:rsidP="00212697">
      <w:pPr>
        <w:pStyle w:val="ListParagraph"/>
        <w:ind w:left="360"/>
      </w:pPr>
      <w:hyperlink r:id="rId74" w:history="1">
        <w:r w:rsidRPr="005F2DE7">
          <w:rPr>
            <w:rStyle w:val="Hyperlink"/>
          </w:rPr>
          <w:t>https://dzone.com/articles/compressing-your-big-data-tips-and-tricks</w:t>
        </w:r>
      </w:hyperlink>
      <w:r>
        <w:t xml:space="preserve"> </w:t>
      </w:r>
    </w:p>
    <w:p w14:paraId="619AB7A9" w14:textId="4EBB9BDB" w:rsidR="000D1415" w:rsidRDefault="000D1415" w:rsidP="000D1415">
      <w:pPr>
        <w:pStyle w:val="ListParagraph"/>
        <w:numPr>
          <w:ilvl w:val="1"/>
          <w:numId w:val="7"/>
        </w:numPr>
        <w:ind w:left="360"/>
      </w:pPr>
      <w:r>
        <w:t xml:space="preserve">Schema Evolution – Schema Registry </w:t>
      </w:r>
      <w:hyperlink r:id="rId75" w:history="1">
        <w:r w:rsidRPr="00D94F0A">
          <w:rPr>
            <w:rStyle w:val="Hyperlink"/>
          </w:rPr>
          <w:t>https://docs.confluent.io/platform/current/schema-registry/fundamentals/schema-evolution.html</w:t>
        </w:r>
      </w:hyperlink>
      <w:r>
        <w:t xml:space="preserve"> </w:t>
      </w:r>
    </w:p>
    <w:p w14:paraId="091B7D06" w14:textId="77777777" w:rsidR="000F43C7" w:rsidRDefault="000F43C7" w:rsidP="00F35A3E">
      <w:pPr>
        <w:pStyle w:val="ListParagraph"/>
        <w:ind w:left="360"/>
      </w:pPr>
    </w:p>
    <w:p w14:paraId="36EBBB75" w14:textId="2D2F8BD2" w:rsidR="00CE5087" w:rsidRDefault="005F024A" w:rsidP="005F024A">
      <w:pPr>
        <w:pStyle w:val="Heading2"/>
      </w:pPr>
      <w:bookmarkStart w:id="54" w:name="_Toc179377034"/>
      <w:r>
        <w:t xml:space="preserve">Producer API </w:t>
      </w:r>
      <w:r w:rsidR="00962DED">
        <w:t>- Python</w:t>
      </w:r>
      <w:bookmarkEnd w:id="54"/>
    </w:p>
    <w:p w14:paraId="287CC9E7" w14:textId="77777777" w:rsidR="002E0D0D" w:rsidRPr="009A2CC4" w:rsidRDefault="002E0D0D" w:rsidP="003637D8">
      <w:pPr>
        <w:pStyle w:val="ListParagraph"/>
        <w:numPr>
          <w:ilvl w:val="0"/>
          <w:numId w:val="7"/>
        </w:numPr>
        <w:rPr>
          <w:b/>
          <w:bCs/>
        </w:rPr>
      </w:pPr>
      <w:r w:rsidRPr="00D64A04">
        <w:rPr>
          <w:b/>
          <w:bCs/>
        </w:rPr>
        <w:t xml:space="preserve">value_serializer </w:t>
      </w:r>
      <w:r w:rsidRPr="00666CD7">
        <w:t>and</w:t>
      </w:r>
      <w:r w:rsidRPr="00D64A04">
        <w:rPr>
          <w:b/>
          <w:bCs/>
        </w:rPr>
        <w:t xml:space="preserve"> key_serializer </w:t>
      </w:r>
      <w:r w:rsidRPr="00847E54">
        <w:t>property ca</w:t>
      </w:r>
      <w:r>
        <w:t xml:space="preserve">n be used to serialize the messages to the byte code. If these are not set, then Kafka will use its default serializer. Value of </w:t>
      </w:r>
      <w:r w:rsidRPr="00D64A04">
        <w:rPr>
          <w:b/>
          <w:bCs/>
        </w:rPr>
        <w:t xml:space="preserve">value_serializer </w:t>
      </w:r>
      <w:r w:rsidRPr="00666CD7">
        <w:t>and</w:t>
      </w:r>
      <w:r w:rsidRPr="00D64A04">
        <w:rPr>
          <w:b/>
          <w:bCs/>
        </w:rPr>
        <w:t xml:space="preserve"> key_serializer </w:t>
      </w:r>
      <w:r>
        <w:t>will be a function and should have 1 parameter (</w:t>
      </w:r>
      <w:r w:rsidRPr="004C52AA">
        <w:rPr>
          <w:i/>
          <w:iCs/>
        </w:rPr>
        <w:t>key</w:t>
      </w:r>
      <w:r>
        <w:t>)</w:t>
      </w:r>
    </w:p>
    <w:p w14:paraId="35740413" w14:textId="77777777" w:rsidR="009A2CC4" w:rsidRPr="00D64A04" w:rsidRDefault="009A2CC4" w:rsidP="009A2CC4">
      <w:pPr>
        <w:pStyle w:val="ListParagraph"/>
        <w:rPr>
          <w:b/>
          <w:bCs/>
        </w:rPr>
      </w:pPr>
    </w:p>
    <w:p w14:paraId="292EF15E" w14:textId="2851E59B" w:rsidR="00BC3ACD" w:rsidRPr="00D8678A" w:rsidRDefault="00CE5087" w:rsidP="003637D8">
      <w:pPr>
        <w:pStyle w:val="ListParagraph"/>
        <w:numPr>
          <w:ilvl w:val="0"/>
          <w:numId w:val="7"/>
        </w:numPr>
        <w:rPr>
          <w:b/>
          <w:bCs/>
        </w:rPr>
      </w:pPr>
      <w:r w:rsidRPr="00D8678A">
        <w:rPr>
          <w:b/>
          <w:bCs/>
        </w:rPr>
        <w:t xml:space="preserve">Custom </w:t>
      </w:r>
      <w:r w:rsidR="00075B8D" w:rsidRPr="00D8678A">
        <w:rPr>
          <w:b/>
          <w:bCs/>
        </w:rPr>
        <w:t xml:space="preserve">Partitioner </w:t>
      </w:r>
      <w:r w:rsidR="00075B8D" w:rsidRPr="00075B8D">
        <w:t>function can be used to control</w:t>
      </w:r>
      <w:r w:rsidR="00075B8D" w:rsidRPr="00D8678A">
        <w:rPr>
          <w:b/>
          <w:bCs/>
        </w:rPr>
        <w:t xml:space="preserve"> </w:t>
      </w:r>
      <w:r w:rsidR="00981684">
        <w:t>storing a message</w:t>
      </w:r>
      <w:r w:rsidR="00697365">
        <w:t xml:space="preserve"> to a partition</w:t>
      </w:r>
      <w:r w:rsidR="00BC3ACD">
        <w:t>.</w:t>
      </w:r>
      <w:r w:rsidR="00D8678A">
        <w:t xml:space="preserve"> </w:t>
      </w:r>
      <w:r w:rsidR="00BC3ACD" w:rsidRPr="00D8678A">
        <w:rPr>
          <w:b/>
          <w:bCs/>
        </w:rPr>
        <w:t xml:space="preserve">Custom Partitioner </w:t>
      </w:r>
      <w:r w:rsidR="00BC3ACD" w:rsidRPr="00075B8D">
        <w:t xml:space="preserve">function </w:t>
      </w:r>
      <w:r w:rsidR="00BC3ACD">
        <w:t>should have 3 parameters</w:t>
      </w:r>
    </w:p>
    <w:p w14:paraId="4AD2ED02" w14:textId="00D71398" w:rsidR="00035DDD" w:rsidRPr="00AD7180" w:rsidRDefault="00035DDD" w:rsidP="003637D8">
      <w:pPr>
        <w:pStyle w:val="ListParagraph"/>
        <w:numPr>
          <w:ilvl w:val="1"/>
          <w:numId w:val="7"/>
        </w:numPr>
        <w:rPr>
          <w:b/>
          <w:bCs/>
          <w:i/>
          <w:iCs/>
        </w:rPr>
      </w:pPr>
      <w:r w:rsidRPr="00AD7180">
        <w:rPr>
          <w:b/>
          <w:bCs/>
          <w:i/>
          <w:iCs/>
        </w:rPr>
        <w:t>k</w:t>
      </w:r>
      <w:r w:rsidR="00FC33E6" w:rsidRPr="00AD7180">
        <w:rPr>
          <w:b/>
          <w:bCs/>
          <w:i/>
          <w:iCs/>
        </w:rPr>
        <w:t>ey</w:t>
      </w:r>
      <w:r w:rsidR="00AD7180">
        <w:rPr>
          <w:b/>
          <w:bCs/>
          <w:i/>
          <w:iCs/>
        </w:rPr>
        <w:t xml:space="preserve"> </w:t>
      </w:r>
      <w:r w:rsidR="00027F3B">
        <w:t>–</w:t>
      </w:r>
      <w:r w:rsidR="00AD7180">
        <w:t xml:space="preserve"> </w:t>
      </w:r>
      <w:r w:rsidR="00027F3B">
        <w:t xml:space="preserve">Parameter for </w:t>
      </w:r>
      <w:r w:rsidR="00027F3B" w:rsidRPr="00027F3B">
        <w:t>partitioning key</w:t>
      </w:r>
    </w:p>
    <w:p w14:paraId="463D5C08" w14:textId="69137F93" w:rsidR="00035DDD" w:rsidRPr="00AD7180" w:rsidRDefault="00FC33E6" w:rsidP="003637D8">
      <w:pPr>
        <w:pStyle w:val="ListParagraph"/>
        <w:numPr>
          <w:ilvl w:val="1"/>
          <w:numId w:val="7"/>
        </w:numPr>
        <w:rPr>
          <w:b/>
          <w:bCs/>
          <w:i/>
          <w:iCs/>
        </w:rPr>
      </w:pPr>
      <w:r w:rsidRPr="00AD7180">
        <w:rPr>
          <w:b/>
          <w:bCs/>
          <w:i/>
          <w:iCs/>
        </w:rPr>
        <w:t>all_partitions</w:t>
      </w:r>
      <w:r w:rsidR="00AD7180">
        <w:rPr>
          <w:b/>
          <w:bCs/>
          <w:i/>
          <w:iCs/>
        </w:rPr>
        <w:t xml:space="preserve"> </w:t>
      </w:r>
      <w:r w:rsidR="00AD7180">
        <w:t xml:space="preserve">- </w:t>
      </w:r>
      <w:r w:rsidR="00027F3B">
        <w:t>L</w:t>
      </w:r>
      <w:r w:rsidR="00027F3B" w:rsidRPr="00027F3B">
        <w:t xml:space="preserve">ist of all partitions sorted by </w:t>
      </w:r>
      <w:r w:rsidR="004B551C">
        <w:t>P</w:t>
      </w:r>
      <w:r w:rsidR="00027F3B" w:rsidRPr="00027F3B">
        <w:t>artition ID</w:t>
      </w:r>
    </w:p>
    <w:p w14:paraId="75F2B48F" w14:textId="62AC1DD5" w:rsidR="00FC33E6" w:rsidRPr="00E36022" w:rsidRDefault="00FC33E6" w:rsidP="003637D8">
      <w:pPr>
        <w:pStyle w:val="ListParagraph"/>
        <w:numPr>
          <w:ilvl w:val="1"/>
          <w:numId w:val="7"/>
        </w:numPr>
        <w:rPr>
          <w:b/>
          <w:bCs/>
          <w:i/>
          <w:iCs/>
        </w:rPr>
      </w:pPr>
      <w:r w:rsidRPr="00AD7180">
        <w:rPr>
          <w:b/>
          <w:bCs/>
          <w:i/>
          <w:iCs/>
        </w:rPr>
        <w:t>available</w:t>
      </w:r>
      <w:r w:rsidR="00AD7180">
        <w:t xml:space="preserve"> - </w:t>
      </w:r>
      <w:r w:rsidR="004C429D">
        <w:t>L</w:t>
      </w:r>
      <w:r w:rsidR="004C429D" w:rsidRPr="004C429D">
        <w:t>ist of available partitions in no particular order</w:t>
      </w:r>
    </w:p>
    <w:p w14:paraId="67E39442" w14:textId="77777777" w:rsidR="00E36022" w:rsidRPr="004308BC" w:rsidRDefault="00E36022" w:rsidP="00E36022">
      <w:pPr>
        <w:pStyle w:val="ListParagraph"/>
        <w:ind w:left="1440"/>
        <w:rPr>
          <w:b/>
          <w:bCs/>
          <w:i/>
          <w:iCs/>
        </w:rPr>
      </w:pPr>
    </w:p>
    <w:p w14:paraId="6B2EC3BF" w14:textId="09189868" w:rsidR="004A44A0" w:rsidRDefault="001D03C6" w:rsidP="003637D8">
      <w:pPr>
        <w:pStyle w:val="ListParagraph"/>
        <w:numPr>
          <w:ilvl w:val="0"/>
          <w:numId w:val="7"/>
        </w:numPr>
      </w:pPr>
      <w:r w:rsidRPr="001D03C6">
        <w:t xml:space="preserve">After configuring Producer, </w:t>
      </w:r>
      <w:r w:rsidR="007328BF">
        <w:t xml:space="preserve">it will be </w:t>
      </w:r>
      <w:r w:rsidR="009951DE">
        <w:t xml:space="preserve">used to send the messages. Producer </w:t>
      </w:r>
      <w:r w:rsidR="00DF36A4">
        <w:t xml:space="preserve">send method </w:t>
      </w:r>
      <w:r w:rsidR="009951DE">
        <w:t xml:space="preserve">can take following </w:t>
      </w:r>
      <w:r w:rsidR="00CC7869">
        <w:t xml:space="preserve">parameters – </w:t>
      </w:r>
    </w:p>
    <w:p w14:paraId="3BCE0996" w14:textId="77777777" w:rsidR="00CC7869" w:rsidRDefault="00CC7869" w:rsidP="003637D8">
      <w:pPr>
        <w:pStyle w:val="ListParagraph"/>
        <w:numPr>
          <w:ilvl w:val="1"/>
          <w:numId w:val="7"/>
        </w:numPr>
      </w:pPr>
      <w:r>
        <w:t>Topic</w:t>
      </w:r>
    </w:p>
    <w:p w14:paraId="6A529F2C" w14:textId="77777777" w:rsidR="00CC7869" w:rsidRDefault="00CC7869" w:rsidP="003637D8">
      <w:pPr>
        <w:pStyle w:val="ListParagraph"/>
        <w:numPr>
          <w:ilvl w:val="1"/>
          <w:numId w:val="7"/>
        </w:numPr>
      </w:pPr>
      <w:r>
        <w:t>Partition (optional)</w:t>
      </w:r>
    </w:p>
    <w:p w14:paraId="7EB15976" w14:textId="77777777" w:rsidR="00CC7869" w:rsidRDefault="00CC7869" w:rsidP="003637D8">
      <w:pPr>
        <w:pStyle w:val="ListParagraph"/>
        <w:numPr>
          <w:ilvl w:val="1"/>
          <w:numId w:val="7"/>
        </w:numPr>
      </w:pPr>
      <w:r>
        <w:t>Key (optional)</w:t>
      </w:r>
    </w:p>
    <w:p w14:paraId="0C41FCD3" w14:textId="4914CE0E" w:rsidR="00CC7869" w:rsidRDefault="00CC7869" w:rsidP="003637D8">
      <w:pPr>
        <w:pStyle w:val="ListParagraph"/>
        <w:numPr>
          <w:ilvl w:val="1"/>
          <w:numId w:val="7"/>
        </w:numPr>
      </w:pPr>
      <w:r>
        <w:t>Value</w:t>
      </w:r>
    </w:p>
    <w:p w14:paraId="6210ADB4" w14:textId="75F2AFF2" w:rsidR="001E06EE" w:rsidRDefault="001E06EE" w:rsidP="001E06EE">
      <w:pPr>
        <w:pStyle w:val="ListParagraph"/>
      </w:pPr>
      <w:r>
        <w:t>These are the same parameters that is part of partitionRecord</w:t>
      </w:r>
    </w:p>
    <w:p w14:paraId="24576571" w14:textId="77777777" w:rsidR="001E06EE" w:rsidRDefault="001E06EE" w:rsidP="001E06EE">
      <w:pPr>
        <w:pStyle w:val="ListParagraph"/>
      </w:pPr>
    </w:p>
    <w:p w14:paraId="38C5D0C2" w14:textId="7413D1F7" w:rsidR="00AE3A83" w:rsidRDefault="00AE3A83" w:rsidP="003637D8">
      <w:pPr>
        <w:pStyle w:val="ListParagraph"/>
        <w:numPr>
          <w:ilvl w:val="0"/>
          <w:numId w:val="7"/>
        </w:numPr>
      </w:pPr>
      <w:r>
        <w:t>If a producer is configured with custom partitioner and while sending</w:t>
      </w:r>
      <w:r w:rsidR="003C2F93">
        <w:t xml:space="preserve"> a</w:t>
      </w:r>
      <w:r>
        <w:t xml:space="preserve"> message </w:t>
      </w:r>
      <w:r w:rsidR="00461BA7">
        <w:t xml:space="preserve">if </w:t>
      </w:r>
      <w:r w:rsidR="00503BE5">
        <w:t xml:space="preserve">partition parameter is </w:t>
      </w:r>
      <w:r w:rsidR="006F2512">
        <w:t>used,</w:t>
      </w:r>
      <w:r w:rsidR="00503BE5">
        <w:t xml:space="preserve"> </w:t>
      </w:r>
      <w:r w:rsidR="00461BA7">
        <w:t>then the partition mentioned here will supersede the custom partitioner.</w:t>
      </w:r>
      <w:r w:rsidR="00503BE5">
        <w:t xml:space="preserve"> </w:t>
      </w:r>
    </w:p>
    <w:p w14:paraId="7A60CDB3" w14:textId="77777777" w:rsidR="00DD3D77" w:rsidRDefault="00DD3D77" w:rsidP="00DD3D77">
      <w:pPr>
        <w:pStyle w:val="ListParagraph"/>
      </w:pPr>
    </w:p>
    <w:p w14:paraId="58C3B3E9" w14:textId="67FBA8C4" w:rsidR="00447DDE" w:rsidRDefault="00DD3D77" w:rsidP="003637D8">
      <w:pPr>
        <w:pStyle w:val="ListParagraph"/>
        <w:numPr>
          <w:ilvl w:val="0"/>
          <w:numId w:val="7"/>
        </w:numPr>
        <w:spacing w:after="0"/>
      </w:pPr>
      <w:r w:rsidRPr="006638E2">
        <w:rPr>
          <w:b/>
          <w:bCs/>
          <w:i/>
          <w:iCs/>
        </w:rPr>
        <w:t xml:space="preserve">producer.flush() </w:t>
      </w:r>
      <w:r w:rsidR="006638E2">
        <w:t>:</w:t>
      </w:r>
      <w:r>
        <w:t xml:space="preserve">This is the </w:t>
      </w:r>
      <w:r w:rsidR="003A41A8">
        <w:t xml:space="preserve">python Kafka producer API </w:t>
      </w:r>
      <w:r w:rsidR="00482109">
        <w:t>method</w:t>
      </w:r>
      <w:r>
        <w:t xml:space="preserve"> which </w:t>
      </w:r>
      <w:r w:rsidR="00320BD2">
        <w:t>is used to</w:t>
      </w:r>
      <w:r>
        <w:t xml:space="preserve"> </w:t>
      </w:r>
      <w:r w:rsidR="00806A16">
        <w:t xml:space="preserve">flush the messages stored in buffer to Kafka cluster. </w:t>
      </w:r>
    </w:p>
    <w:p w14:paraId="70AA852B" w14:textId="2A497622" w:rsidR="00447DDE" w:rsidRDefault="00447DDE" w:rsidP="00447DDE">
      <w:pPr>
        <w:pStyle w:val="ListParagraph"/>
        <w:spacing w:after="0"/>
      </w:pPr>
      <w:r>
        <w:t xml:space="preserve">Let’s say, </w:t>
      </w:r>
      <w:r w:rsidR="00D41262">
        <w:t>if</w:t>
      </w:r>
      <w:r>
        <w:t xml:space="preserve"> </w:t>
      </w:r>
      <w:r w:rsidR="002B102B">
        <w:t>this</w:t>
      </w:r>
      <w:r w:rsidR="0011207E">
        <w:t xml:space="preserve"> producer is not flushed and it is closed then messages in the buffer will be lost and wont be sent to Kafka cluster.</w:t>
      </w:r>
    </w:p>
    <w:p w14:paraId="53F43E96" w14:textId="77777777" w:rsidR="00977F3C" w:rsidRDefault="00977F3C" w:rsidP="00977F3C">
      <w:pPr>
        <w:pStyle w:val="ListParagraph"/>
      </w:pPr>
    </w:p>
    <w:p w14:paraId="0A540298" w14:textId="65093206" w:rsidR="00977F3C" w:rsidRDefault="00A87868" w:rsidP="003637D8">
      <w:pPr>
        <w:pStyle w:val="ListParagraph"/>
        <w:numPr>
          <w:ilvl w:val="0"/>
          <w:numId w:val="7"/>
        </w:numPr>
      </w:pPr>
      <w:r w:rsidRPr="006638E2">
        <w:rPr>
          <w:b/>
          <w:bCs/>
          <w:i/>
          <w:iCs/>
        </w:rPr>
        <w:t>p</w:t>
      </w:r>
      <w:r w:rsidR="00977F3C" w:rsidRPr="006638E2">
        <w:rPr>
          <w:b/>
          <w:bCs/>
          <w:i/>
          <w:iCs/>
        </w:rPr>
        <w:t>roducer.close()</w:t>
      </w:r>
      <w:r w:rsidR="00977F3C">
        <w:t xml:space="preserve"> : This is the </w:t>
      </w:r>
      <w:r w:rsidR="003A41A8">
        <w:t xml:space="preserve">python Kafka producer </w:t>
      </w:r>
      <w:r w:rsidR="005A7271">
        <w:t>method</w:t>
      </w:r>
      <w:r w:rsidR="00977F3C">
        <w:t xml:space="preserve"> which will be used </w:t>
      </w:r>
      <w:r w:rsidR="0053293D">
        <w:t>close the producer</w:t>
      </w:r>
      <w:r>
        <w:t xml:space="preserve"> connection to Kafka cluster.</w:t>
      </w:r>
    </w:p>
    <w:p w14:paraId="7DD48ACD" w14:textId="77777777" w:rsidR="00775188" w:rsidRDefault="00775188" w:rsidP="00775188">
      <w:pPr>
        <w:pStyle w:val="ListParagraph"/>
      </w:pPr>
    </w:p>
    <w:p w14:paraId="1B29C60E" w14:textId="77777777" w:rsidR="00FA18CA" w:rsidRDefault="00FA18CA" w:rsidP="00775188">
      <w:pPr>
        <w:pStyle w:val="ListParagraph"/>
      </w:pPr>
    </w:p>
    <w:p w14:paraId="0DC23870" w14:textId="1CD083E0" w:rsidR="00FA18CA" w:rsidRDefault="00FA18CA" w:rsidP="00FA18CA">
      <w:pPr>
        <w:pStyle w:val="Heading2"/>
      </w:pPr>
      <w:bookmarkStart w:id="55" w:name="_Toc179377035"/>
      <w:r>
        <w:t xml:space="preserve">Consumer </w:t>
      </w:r>
      <w:r w:rsidR="0006650D">
        <w:t>API -</w:t>
      </w:r>
      <w:r w:rsidR="00962DED">
        <w:t xml:space="preserve"> Python</w:t>
      </w:r>
      <w:bookmarkEnd w:id="55"/>
    </w:p>
    <w:p w14:paraId="1E55D47E" w14:textId="6926ED1E" w:rsidR="007643CA" w:rsidRPr="007643CA" w:rsidRDefault="007643CA" w:rsidP="007643CA">
      <w:pPr>
        <w:pStyle w:val="ListParagraph"/>
        <w:numPr>
          <w:ilvl w:val="0"/>
          <w:numId w:val="7"/>
        </w:numPr>
      </w:pPr>
      <w:r w:rsidRPr="007643CA">
        <w:rPr>
          <w:b/>
          <w:bCs/>
        </w:rPr>
        <w:t>value_deserializer and key_deserializer</w:t>
      </w:r>
      <w:r w:rsidRPr="007643CA">
        <w:t>:</w:t>
      </w:r>
    </w:p>
    <w:p w14:paraId="5DC5ACBB" w14:textId="77777777" w:rsidR="007643CA" w:rsidRPr="007643CA" w:rsidRDefault="007643CA" w:rsidP="007643CA">
      <w:pPr>
        <w:pStyle w:val="ListParagraph"/>
        <w:numPr>
          <w:ilvl w:val="1"/>
          <w:numId w:val="7"/>
        </w:numPr>
      </w:pPr>
      <w:r w:rsidRPr="007643CA">
        <w:t>These properties define how the key and value of the Kafka messages should be deserialized after being consumed.</w:t>
      </w:r>
    </w:p>
    <w:p w14:paraId="03805C4D" w14:textId="77777777" w:rsidR="007643CA" w:rsidRPr="007643CA" w:rsidRDefault="007643CA" w:rsidP="007643CA">
      <w:pPr>
        <w:pStyle w:val="ListParagraph"/>
        <w:numPr>
          <w:ilvl w:val="1"/>
          <w:numId w:val="7"/>
        </w:numPr>
      </w:pPr>
      <w:r w:rsidRPr="007643CA">
        <w:t>For example, JSON deserialization can be specified as value_deserializer=lambda x: json.loads(x.decode('utf-8')).</w:t>
      </w:r>
    </w:p>
    <w:p w14:paraId="6E61ABB2" w14:textId="23D1473A" w:rsidR="007643CA" w:rsidRPr="007643CA" w:rsidRDefault="007643CA" w:rsidP="007643CA">
      <w:pPr>
        <w:pStyle w:val="ListParagraph"/>
        <w:numPr>
          <w:ilvl w:val="0"/>
          <w:numId w:val="7"/>
        </w:numPr>
      </w:pPr>
      <w:r w:rsidRPr="007643CA">
        <w:rPr>
          <w:b/>
          <w:bCs/>
        </w:rPr>
        <w:t>enable_auto_commit</w:t>
      </w:r>
      <w:r w:rsidRPr="007643CA">
        <w:t>:</w:t>
      </w:r>
    </w:p>
    <w:p w14:paraId="3404AE92" w14:textId="77777777" w:rsidR="007643CA" w:rsidRPr="007643CA" w:rsidRDefault="007643CA" w:rsidP="007643CA">
      <w:pPr>
        <w:pStyle w:val="ListParagraph"/>
        <w:numPr>
          <w:ilvl w:val="1"/>
          <w:numId w:val="7"/>
        </w:numPr>
      </w:pPr>
      <w:r w:rsidRPr="007643CA">
        <w:t>If set to True, offsets are committed automatically in the background at regular intervals.</w:t>
      </w:r>
    </w:p>
    <w:p w14:paraId="32A9E7E3" w14:textId="77777777" w:rsidR="007643CA" w:rsidRPr="007643CA" w:rsidRDefault="007643CA" w:rsidP="007643CA">
      <w:pPr>
        <w:pStyle w:val="ListParagraph"/>
        <w:numPr>
          <w:ilvl w:val="1"/>
          <w:numId w:val="7"/>
        </w:numPr>
      </w:pPr>
      <w:r w:rsidRPr="007643CA">
        <w:t>If set to False, the consumer must commit the offsets manually.</w:t>
      </w:r>
    </w:p>
    <w:p w14:paraId="3B31C8EE" w14:textId="1B8D7472" w:rsidR="007643CA" w:rsidRPr="007643CA" w:rsidRDefault="007643CA" w:rsidP="007643CA">
      <w:pPr>
        <w:pStyle w:val="ListParagraph"/>
        <w:numPr>
          <w:ilvl w:val="0"/>
          <w:numId w:val="7"/>
        </w:numPr>
      </w:pPr>
      <w:r w:rsidRPr="007643CA">
        <w:rPr>
          <w:b/>
          <w:bCs/>
        </w:rPr>
        <w:t>auto_commit_interval_ms</w:t>
      </w:r>
      <w:r w:rsidRPr="007643CA">
        <w:t>:</w:t>
      </w:r>
    </w:p>
    <w:p w14:paraId="7FF627A7" w14:textId="77777777" w:rsidR="007643CA" w:rsidRPr="007643CA" w:rsidRDefault="007643CA" w:rsidP="007643CA">
      <w:pPr>
        <w:pStyle w:val="ListParagraph"/>
        <w:numPr>
          <w:ilvl w:val="1"/>
          <w:numId w:val="7"/>
        </w:numPr>
      </w:pPr>
      <w:r w:rsidRPr="007643CA">
        <w:t>Specifies the interval (in milliseconds) at which the offsets are automatically committed if enable_auto_commit is set to True.</w:t>
      </w:r>
    </w:p>
    <w:p w14:paraId="215C1FAA" w14:textId="77777777" w:rsidR="007643CA" w:rsidRPr="007643CA" w:rsidRDefault="007643CA" w:rsidP="007643CA">
      <w:pPr>
        <w:pStyle w:val="ListParagraph"/>
        <w:numPr>
          <w:ilvl w:val="1"/>
          <w:numId w:val="7"/>
        </w:numPr>
      </w:pPr>
      <w:r w:rsidRPr="007643CA">
        <w:t>Example: auto_commit_interval_ms=5000 commits offsets every 5 seconds.</w:t>
      </w:r>
    </w:p>
    <w:p w14:paraId="6637891C" w14:textId="03FD0C0F" w:rsidR="007643CA" w:rsidRPr="007643CA" w:rsidRDefault="007643CA" w:rsidP="007643CA">
      <w:pPr>
        <w:pStyle w:val="ListParagraph"/>
        <w:numPr>
          <w:ilvl w:val="0"/>
          <w:numId w:val="7"/>
        </w:numPr>
      </w:pPr>
      <w:r w:rsidRPr="007643CA">
        <w:rPr>
          <w:b/>
          <w:bCs/>
        </w:rPr>
        <w:t>auto_offset_reset</w:t>
      </w:r>
      <w:r w:rsidRPr="007643CA">
        <w:t>:</w:t>
      </w:r>
    </w:p>
    <w:p w14:paraId="7B93D487" w14:textId="77777777" w:rsidR="007643CA" w:rsidRPr="007643CA" w:rsidRDefault="007643CA" w:rsidP="007643CA">
      <w:pPr>
        <w:pStyle w:val="ListParagraph"/>
        <w:numPr>
          <w:ilvl w:val="1"/>
          <w:numId w:val="7"/>
        </w:numPr>
      </w:pPr>
      <w:r w:rsidRPr="007643CA">
        <w:t>Determines the behavior when there is no valid offset for a partition.</w:t>
      </w:r>
    </w:p>
    <w:p w14:paraId="714D4BAE" w14:textId="77777777" w:rsidR="007643CA" w:rsidRPr="007643CA" w:rsidRDefault="007643CA" w:rsidP="007643CA">
      <w:pPr>
        <w:pStyle w:val="ListParagraph"/>
        <w:numPr>
          <w:ilvl w:val="1"/>
          <w:numId w:val="7"/>
        </w:numPr>
      </w:pPr>
      <w:r w:rsidRPr="007643CA">
        <w:lastRenderedPageBreak/>
        <w:t>Options:</w:t>
      </w:r>
    </w:p>
    <w:p w14:paraId="3D5D502A" w14:textId="77777777" w:rsidR="007643CA" w:rsidRPr="007643CA" w:rsidRDefault="007643CA" w:rsidP="007643CA">
      <w:pPr>
        <w:pStyle w:val="ListParagraph"/>
        <w:numPr>
          <w:ilvl w:val="2"/>
          <w:numId w:val="7"/>
        </w:numPr>
      </w:pPr>
      <w:r w:rsidRPr="007643CA">
        <w:t>"earliest": Start reading from the beginning of the partition.</w:t>
      </w:r>
    </w:p>
    <w:p w14:paraId="3FD94222" w14:textId="77777777" w:rsidR="007643CA" w:rsidRPr="007643CA" w:rsidRDefault="007643CA" w:rsidP="007643CA">
      <w:pPr>
        <w:pStyle w:val="ListParagraph"/>
        <w:numPr>
          <w:ilvl w:val="2"/>
          <w:numId w:val="7"/>
        </w:numPr>
      </w:pPr>
      <w:r w:rsidRPr="007643CA">
        <w:t>"latest": Start reading from the latest offset.</w:t>
      </w:r>
    </w:p>
    <w:p w14:paraId="0CCAFB41" w14:textId="77777777" w:rsidR="007643CA" w:rsidRPr="007643CA" w:rsidRDefault="007643CA" w:rsidP="007643CA">
      <w:pPr>
        <w:pStyle w:val="ListParagraph"/>
        <w:numPr>
          <w:ilvl w:val="1"/>
          <w:numId w:val="7"/>
        </w:numPr>
      </w:pPr>
      <w:r w:rsidRPr="007643CA">
        <w:t>Example: auto_offset_reset='earliest'.</w:t>
      </w:r>
    </w:p>
    <w:p w14:paraId="6215AB7A" w14:textId="70FAFF53" w:rsidR="007643CA" w:rsidRPr="007643CA" w:rsidRDefault="007643CA" w:rsidP="007643CA">
      <w:pPr>
        <w:pStyle w:val="ListParagraph"/>
        <w:numPr>
          <w:ilvl w:val="0"/>
          <w:numId w:val="7"/>
        </w:numPr>
      </w:pPr>
      <w:r w:rsidRPr="007643CA">
        <w:rPr>
          <w:b/>
          <w:bCs/>
        </w:rPr>
        <w:t>group_id</w:t>
      </w:r>
      <w:r w:rsidRPr="007643CA">
        <w:t>:</w:t>
      </w:r>
    </w:p>
    <w:p w14:paraId="7460505E" w14:textId="77777777" w:rsidR="007643CA" w:rsidRPr="007643CA" w:rsidRDefault="007643CA" w:rsidP="007643CA">
      <w:pPr>
        <w:pStyle w:val="ListParagraph"/>
        <w:numPr>
          <w:ilvl w:val="1"/>
          <w:numId w:val="7"/>
        </w:numPr>
      </w:pPr>
      <w:r w:rsidRPr="007643CA">
        <w:t>Specifies the consumer group this consumer belongs to.</w:t>
      </w:r>
    </w:p>
    <w:p w14:paraId="2DF81951" w14:textId="77777777" w:rsidR="007643CA" w:rsidRPr="007643CA" w:rsidRDefault="007643CA" w:rsidP="007643CA">
      <w:pPr>
        <w:pStyle w:val="ListParagraph"/>
        <w:numPr>
          <w:ilvl w:val="1"/>
          <w:numId w:val="7"/>
        </w:numPr>
      </w:pPr>
      <w:r w:rsidRPr="007643CA">
        <w:t>Consumers in the same group share the load of consuming messages from the topic.</w:t>
      </w:r>
    </w:p>
    <w:p w14:paraId="21EFF2F2" w14:textId="0F28F82F" w:rsidR="007643CA" w:rsidRPr="007643CA" w:rsidRDefault="007643CA" w:rsidP="007643CA">
      <w:pPr>
        <w:pStyle w:val="ListParagraph"/>
        <w:numPr>
          <w:ilvl w:val="0"/>
          <w:numId w:val="7"/>
        </w:numPr>
      </w:pPr>
      <w:r w:rsidRPr="007643CA">
        <w:rPr>
          <w:b/>
          <w:bCs/>
        </w:rPr>
        <w:t>poll</w:t>
      </w:r>
      <w:r w:rsidRPr="007643CA">
        <w:t>:</w:t>
      </w:r>
    </w:p>
    <w:p w14:paraId="0D480270" w14:textId="77777777" w:rsidR="007643CA" w:rsidRPr="007643CA" w:rsidRDefault="007643CA" w:rsidP="007643CA">
      <w:pPr>
        <w:pStyle w:val="ListParagraph"/>
        <w:numPr>
          <w:ilvl w:val="1"/>
          <w:numId w:val="7"/>
        </w:numPr>
      </w:pPr>
      <w:r w:rsidRPr="007643CA">
        <w:t>The method used by the consumer to fetch records from Kafka.</w:t>
      </w:r>
    </w:p>
    <w:p w14:paraId="1E9231F8" w14:textId="77777777" w:rsidR="007643CA" w:rsidRPr="007643CA" w:rsidRDefault="007643CA" w:rsidP="007643CA">
      <w:pPr>
        <w:pStyle w:val="ListParagraph"/>
        <w:numPr>
          <w:ilvl w:val="1"/>
          <w:numId w:val="7"/>
        </w:numPr>
      </w:pPr>
      <w:r w:rsidRPr="007643CA">
        <w:t>Example: poll(timeout_ms=1000) fetches records and waits for up to 1 second if no messages are available.</w:t>
      </w:r>
    </w:p>
    <w:p w14:paraId="3C80994F" w14:textId="371FF3EA" w:rsidR="007F0740" w:rsidRPr="00220534" w:rsidRDefault="00A6614E" w:rsidP="00803FA6">
      <w:pPr>
        <w:pStyle w:val="ListParagraph"/>
        <w:numPr>
          <w:ilvl w:val="0"/>
          <w:numId w:val="22"/>
        </w:numPr>
      </w:pPr>
      <w:r>
        <w:rPr>
          <w:b/>
          <w:bCs/>
        </w:rPr>
        <w:t>c</w:t>
      </w:r>
      <w:r w:rsidR="003F09EC">
        <w:rPr>
          <w:b/>
          <w:bCs/>
        </w:rPr>
        <w:t>ommit</w:t>
      </w:r>
      <w:r w:rsidR="007F0740" w:rsidRPr="00220534">
        <w:t>:</w:t>
      </w:r>
    </w:p>
    <w:p w14:paraId="6D8C80F2" w14:textId="2256F881" w:rsidR="00AA21CF" w:rsidRDefault="007F0740" w:rsidP="00AA21CF">
      <w:pPr>
        <w:pStyle w:val="ListParagraph"/>
        <w:numPr>
          <w:ilvl w:val="1"/>
          <w:numId w:val="7"/>
        </w:numPr>
      </w:pPr>
      <w:r w:rsidRPr="00220534">
        <w:t xml:space="preserve">The </w:t>
      </w:r>
      <w:r w:rsidRPr="00220534">
        <w:rPr>
          <w:b/>
          <w:bCs/>
        </w:rPr>
        <w:t>commit</w:t>
      </w:r>
      <w:r w:rsidRPr="00220534">
        <w:t xml:space="preserve"> method is used to manually commit the offset. It requires a dictionary with the TopicPartition and OffsetAndMetadata objects.</w:t>
      </w:r>
    </w:p>
    <w:p w14:paraId="3B2D952F" w14:textId="77777777" w:rsidR="00AA21CF" w:rsidRDefault="00AA21CF" w:rsidP="00AA21CF">
      <w:pPr>
        <w:pStyle w:val="ListParagraph"/>
        <w:numPr>
          <w:ilvl w:val="1"/>
          <w:numId w:val="7"/>
        </w:numPr>
      </w:pPr>
      <w:r w:rsidRPr="00A9054E">
        <w:rPr>
          <w:b/>
          <w:bCs/>
        </w:rPr>
        <w:t>TopicPartition</w:t>
      </w:r>
      <w:r w:rsidRPr="00AA21CF">
        <w:t>:</w:t>
      </w:r>
    </w:p>
    <w:p w14:paraId="08139957" w14:textId="171D1748" w:rsidR="00AA21CF" w:rsidRDefault="00AA21CF" w:rsidP="00AA21CF">
      <w:pPr>
        <w:pStyle w:val="ListParagraph"/>
        <w:numPr>
          <w:ilvl w:val="2"/>
          <w:numId w:val="7"/>
        </w:numPr>
      </w:pPr>
      <w:r w:rsidRPr="00A9054E">
        <w:t xml:space="preserve">This is used to specify the </w:t>
      </w:r>
      <w:r w:rsidRPr="00AA21CF">
        <w:t>topic</w:t>
      </w:r>
      <w:r w:rsidRPr="00A9054E">
        <w:t xml:space="preserve"> and </w:t>
      </w:r>
      <w:r w:rsidRPr="00AA21CF">
        <w:t>partition</w:t>
      </w:r>
      <w:r w:rsidRPr="00A9054E">
        <w:t xml:space="preserve"> from which the consumer is reading.</w:t>
      </w:r>
    </w:p>
    <w:p w14:paraId="062AFCAB" w14:textId="22C0C4B2" w:rsidR="00AA21CF" w:rsidRPr="00A9054E" w:rsidRDefault="00AA21CF" w:rsidP="00AA21CF">
      <w:pPr>
        <w:pStyle w:val="ListParagraph"/>
        <w:numPr>
          <w:ilvl w:val="2"/>
          <w:numId w:val="7"/>
        </w:numPr>
      </w:pPr>
      <w:r>
        <w:t xml:space="preserve">It </w:t>
      </w:r>
      <w:r w:rsidRPr="00A9054E">
        <w:t>takes two arguments: the topic name and the partition number</w:t>
      </w:r>
    </w:p>
    <w:p w14:paraId="3DDDC9A2" w14:textId="77777777" w:rsidR="00AA21CF" w:rsidRPr="00AA21CF" w:rsidRDefault="00AA21CF" w:rsidP="00803FA6">
      <w:pPr>
        <w:numPr>
          <w:ilvl w:val="1"/>
          <w:numId w:val="22"/>
        </w:numPr>
        <w:rPr>
          <w:b/>
          <w:bCs/>
        </w:rPr>
      </w:pPr>
      <w:r w:rsidRPr="009B2BB4">
        <w:rPr>
          <w:b/>
          <w:bCs/>
        </w:rPr>
        <w:t>OffsetAndMetadata</w:t>
      </w:r>
      <w:r w:rsidRPr="00AA21CF">
        <w:rPr>
          <w:b/>
          <w:bCs/>
        </w:rPr>
        <w:t>:</w:t>
      </w:r>
    </w:p>
    <w:p w14:paraId="008D326F" w14:textId="5212E059" w:rsidR="00AA21CF" w:rsidRDefault="00AA21CF" w:rsidP="00AA21CF">
      <w:pPr>
        <w:pStyle w:val="ListParagraph"/>
        <w:numPr>
          <w:ilvl w:val="2"/>
          <w:numId w:val="7"/>
        </w:numPr>
      </w:pPr>
      <w:r w:rsidRPr="009B2BB4">
        <w:t>This is used to define the offset and metadata for manual offset commits.</w:t>
      </w:r>
    </w:p>
    <w:p w14:paraId="43D472FD" w14:textId="77777777" w:rsidR="00AA21CF" w:rsidRPr="009B2BB4" w:rsidRDefault="00AA21CF" w:rsidP="00AA21CF">
      <w:pPr>
        <w:pStyle w:val="ListParagraph"/>
        <w:numPr>
          <w:ilvl w:val="2"/>
          <w:numId w:val="7"/>
        </w:numPr>
      </w:pPr>
      <w:r w:rsidRPr="009B2BB4">
        <w:t>It takes two arguments:</w:t>
      </w:r>
    </w:p>
    <w:p w14:paraId="484C2343" w14:textId="77777777" w:rsidR="00AA21CF" w:rsidRPr="009B2BB4" w:rsidRDefault="00AA21CF" w:rsidP="00AA21CF">
      <w:pPr>
        <w:pStyle w:val="ListParagraph"/>
        <w:numPr>
          <w:ilvl w:val="3"/>
          <w:numId w:val="7"/>
        </w:numPr>
      </w:pPr>
      <w:r w:rsidRPr="009B2BB4">
        <w:t>offset + 1: This tells Kafka the next message position to start from after the commit.</w:t>
      </w:r>
    </w:p>
    <w:p w14:paraId="76852940" w14:textId="32660A7C" w:rsidR="00AA21CF" w:rsidRDefault="00AA21CF" w:rsidP="00AA21CF">
      <w:pPr>
        <w:pStyle w:val="ListParagraph"/>
        <w:numPr>
          <w:ilvl w:val="3"/>
          <w:numId w:val="7"/>
        </w:numPr>
      </w:pPr>
      <w:r w:rsidRPr="009B2BB4">
        <w:t>metadata: Metadata associated with the offset, often used as a timestamp.</w:t>
      </w:r>
    </w:p>
    <w:p w14:paraId="526A12AC" w14:textId="77777777" w:rsidR="00516183" w:rsidRPr="00516183" w:rsidRDefault="00516183" w:rsidP="00516183">
      <w:pPr>
        <w:pStyle w:val="ListParagraph"/>
        <w:numPr>
          <w:ilvl w:val="0"/>
          <w:numId w:val="7"/>
        </w:numPr>
      </w:pPr>
      <w:r w:rsidRPr="007D1E04">
        <w:rPr>
          <w:b/>
          <w:bCs/>
        </w:rPr>
        <w:t>partition_assignment_strategy</w:t>
      </w:r>
      <w:r>
        <w:rPr>
          <w:i/>
          <w:iCs/>
        </w:rPr>
        <w:t xml:space="preserve"> </w:t>
      </w:r>
    </w:p>
    <w:p w14:paraId="4169707D" w14:textId="7BA337B2" w:rsidR="00516183" w:rsidRDefault="00516183" w:rsidP="00516183">
      <w:pPr>
        <w:pStyle w:val="ListParagraph"/>
        <w:numPr>
          <w:ilvl w:val="1"/>
          <w:numId w:val="7"/>
        </w:numPr>
      </w:pPr>
      <w:r>
        <w:t xml:space="preserve">This property is used to assign </w:t>
      </w:r>
      <w:r w:rsidRPr="007D1E04">
        <w:rPr>
          <w:b/>
          <w:bCs/>
          <w:i/>
          <w:iCs/>
        </w:rPr>
        <w:t>“RangePartitionAssignor”</w:t>
      </w:r>
      <w:r>
        <w:t xml:space="preserve"> and </w:t>
      </w:r>
      <w:r w:rsidRPr="007D1E04">
        <w:rPr>
          <w:b/>
          <w:bCs/>
          <w:i/>
          <w:iCs/>
        </w:rPr>
        <w:t>“RoundRobinPartitionAssignor”</w:t>
      </w:r>
      <w:r>
        <w:rPr>
          <w:b/>
          <w:bCs/>
          <w:i/>
          <w:iCs/>
        </w:rPr>
        <w:t xml:space="preserve"> </w:t>
      </w:r>
      <w:r>
        <w:t xml:space="preserve"> during consumer configurations</w:t>
      </w:r>
    </w:p>
    <w:p w14:paraId="46E617CE" w14:textId="77777777" w:rsidR="002442EC" w:rsidRPr="007D1E04" w:rsidRDefault="002442EC" w:rsidP="002442EC">
      <w:pPr>
        <w:pStyle w:val="ListParagraph"/>
        <w:ind w:left="1440"/>
      </w:pPr>
    </w:p>
    <w:p w14:paraId="381CB5B8" w14:textId="77777777" w:rsidR="00BE0CF3" w:rsidRDefault="00BE0CF3" w:rsidP="00803FA6">
      <w:pPr>
        <w:pStyle w:val="ListParagraph"/>
        <w:numPr>
          <w:ilvl w:val="0"/>
          <w:numId w:val="32"/>
        </w:numPr>
        <w:rPr>
          <w:b/>
          <w:bCs/>
        </w:rPr>
      </w:pPr>
      <w:r w:rsidRPr="00F527F8">
        <w:rPr>
          <w:b/>
          <w:bCs/>
        </w:rPr>
        <w:t>Rebalance Listener</w:t>
      </w:r>
      <w:r w:rsidRPr="005462C7">
        <w:rPr>
          <w:b/>
          <w:bCs/>
        </w:rPr>
        <w:t xml:space="preserve">: </w:t>
      </w:r>
    </w:p>
    <w:p w14:paraId="4074279D" w14:textId="77777777" w:rsidR="00BE0CF3" w:rsidRDefault="00BE0CF3"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43208EB9" w14:textId="77777777" w:rsidR="00BE0CF3" w:rsidRPr="005462C7" w:rsidRDefault="00BE0CF3" w:rsidP="00803FA6">
      <w:pPr>
        <w:pStyle w:val="ListParagraph"/>
        <w:numPr>
          <w:ilvl w:val="1"/>
          <w:numId w:val="32"/>
        </w:numPr>
        <w:rPr>
          <w:b/>
          <w:bCs/>
        </w:rPr>
      </w:pPr>
      <w:r w:rsidRPr="005462C7">
        <w:rPr>
          <w:b/>
          <w:bCs/>
          <w:i/>
          <w:iCs/>
        </w:rPr>
        <w:t xml:space="preserve">ConsumerRebalanceListener </w:t>
      </w:r>
      <w:r w:rsidRPr="005462C7">
        <w:t>class</w:t>
      </w:r>
      <w:r>
        <w:t xml:space="preserve"> is used implementing the rebalance listener mechanism.</w:t>
      </w:r>
    </w:p>
    <w:p w14:paraId="53101D22" w14:textId="77777777" w:rsidR="00BE0CF3" w:rsidRPr="00372A75" w:rsidRDefault="00BE0CF3" w:rsidP="00803FA6">
      <w:pPr>
        <w:pStyle w:val="ListParagraph"/>
        <w:numPr>
          <w:ilvl w:val="1"/>
          <w:numId w:val="32"/>
        </w:numPr>
      </w:pPr>
      <w:r w:rsidRPr="00F527F8">
        <w:t xml:space="preserve">When Kafka rebalances partitions, it will trigger the rebalance listener's </w:t>
      </w:r>
      <w:r w:rsidRPr="00CB1D66">
        <w:rPr>
          <w:b/>
          <w:bCs/>
          <w:i/>
          <w:iCs/>
        </w:rPr>
        <w:t>on_partitions_assigned</w:t>
      </w:r>
      <w:r>
        <w:t xml:space="preserve"> </w:t>
      </w:r>
      <w:r w:rsidRPr="00F527F8">
        <w:t xml:space="preserve">and </w:t>
      </w:r>
      <w:r w:rsidRPr="00CB1D66">
        <w:rPr>
          <w:b/>
          <w:bCs/>
          <w:i/>
          <w:iCs/>
        </w:rPr>
        <w:t>on_partitions_revoked</w:t>
      </w:r>
      <w:r>
        <w:t xml:space="preserve"> </w:t>
      </w:r>
      <w:r w:rsidRPr="00F527F8">
        <w:t>methods.</w:t>
      </w:r>
      <w:r>
        <w:t xml:space="preserve"> </w:t>
      </w:r>
    </w:p>
    <w:p w14:paraId="76554C9F" w14:textId="77777777" w:rsidR="00516183" w:rsidRDefault="00516183" w:rsidP="00617D60">
      <w:pPr>
        <w:pStyle w:val="ListParagraph"/>
      </w:pPr>
    </w:p>
    <w:p w14:paraId="4E04C736" w14:textId="77777777" w:rsidR="007F0740" w:rsidRPr="001D03C6" w:rsidRDefault="007F0740" w:rsidP="0022340B"/>
    <w:sectPr w:rsidR="007F0740" w:rsidRPr="001D03C6" w:rsidSect="00BB41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20B0"/>
    <w:multiLevelType w:val="hybridMultilevel"/>
    <w:tmpl w:val="E3B437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452D9"/>
    <w:multiLevelType w:val="multilevel"/>
    <w:tmpl w:val="25D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9DB"/>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D0B35"/>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90400"/>
    <w:multiLevelType w:val="multilevel"/>
    <w:tmpl w:val="20FC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5B2BF9"/>
    <w:multiLevelType w:val="hybridMultilevel"/>
    <w:tmpl w:val="58CA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C301D0"/>
    <w:multiLevelType w:val="hybridMultilevel"/>
    <w:tmpl w:val="4E163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22540B"/>
    <w:multiLevelType w:val="multilevel"/>
    <w:tmpl w:val="C5DE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23A3B"/>
    <w:multiLevelType w:val="multilevel"/>
    <w:tmpl w:val="E2FA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F6920"/>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E0A02"/>
    <w:multiLevelType w:val="hybridMultilevel"/>
    <w:tmpl w:val="563A4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914080"/>
    <w:multiLevelType w:val="multilevel"/>
    <w:tmpl w:val="9C7E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E7B56"/>
    <w:multiLevelType w:val="hybridMultilevel"/>
    <w:tmpl w:val="F8D0FD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E5365C"/>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32922"/>
    <w:multiLevelType w:val="multilevel"/>
    <w:tmpl w:val="FBA6B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60314"/>
    <w:multiLevelType w:val="multilevel"/>
    <w:tmpl w:val="669E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37027"/>
    <w:multiLevelType w:val="hybridMultilevel"/>
    <w:tmpl w:val="BD4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304BC4"/>
    <w:multiLevelType w:val="hybridMultilevel"/>
    <w:tmpl w:val="F15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332C5D"/>
    <w:multiLevelType w:val="multilevel"/>
    <w:tmpl w:val="5600A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31AAE"/>
    <w:multiLevelType w:val="multilevel"/>
    <w:tmpl w:val="68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73E30"/>
    <w:multiLevelType w:val="multilevel"/>
    <w:tmpl w:val="CAC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E47EEF"/>
    <w:multiLevelType w:val="hybridMultilevel"/>
    <w:tmpl w:val="A74CB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F92441"/>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859C7"/>
    <w:multiLevelType w:val="hybridMultilevel"/>
    <w:tmpl w:val="48601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BF1DE1"/>
    <w:multiLevelType w:val="multilevel"/>
    <w:tmpl w:val="4EFEE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426790"/>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4E2CD3"/>
    <w:multiLevelType w:val="multilevel"/>
    <w:tmpl w:val="D1BC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9900F5"/>
    <w:multiLevelType w:val="hybridMultilevel"/>
    <w:tmpl w:val="52C6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553359"/>
    <w:multiLevelType w:val="hybridMultilevel"/>
    <w:tmpl w:val="3DD0E8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9963F45"/>
    <w:multiLevelType w:val="multilevel"/>
    <w:tmpl w:val="DCAA1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C8C57C1"/>
    <w:multiLevelType w:val="multilevel"/>
    <w:tmpl w:val="B4D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A6356"/>
    <w:multiLevelType w:val="hybridMultilevel"/>
    <w:tmpl w:val="3EDA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FD6883"/>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4A3909"/>
    <w:multiLevelType w:val="hybridMultilevel"/>
    <w:tmpl w:val="BB262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8B0084"/>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1517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051829"/>
    <w:multiLevelType w:val="hybridMultilevel"/>
    <w:tmpl w:val="21F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7B683A"/>
    <w:multiLevelType w:val="hybridMultilevel"/>
    <w:tmpl w:val="550E7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C158D9"/>
    <w:multiLevelType w:val="multilevel"/>
    <w:tmpl w:val="CE645F88"/>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463B5"/>
    <w:multiLevelType w:val="hybridMultilevel"/>
    <w:tmpl w:val="E028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426AB1"/>
    <w:multiLevelType w:val="hybridMultilevel"/>
    <w:tmpl w:val="D25A4C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544165"/>
    <w:multiLevelType w:val="multilevel"/>
    <w:tmpl w:val="7C7624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C6EF7"/>
    <w:multiLevelType w:val="multilevel"/>
    <w:tmpl w:val="79D0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DB4957"/>
    <w:multiLevelType w:val="multilevel"/>
    <w:tmpl w:val="B89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4288E"/>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267309"/>
    <w:multiLevelType w:val="hybridMultilevel"/>
    <w:tmpl w:val="DAEE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3149041">
    <w:abstractNumId w:val="0"/>
  </w:num>
  <w:num w:numId="2" w16cid:durableId="1745299452">
    <w:abstractNumId w:val="6"/>
  </w:num>
  <w:num w:numId="3" w16cid:durableId="1538397238">
    <w:abstractNumId w:val="4"/>
  </w:num>
  <w:num w:numId="4" w16cid:durableId="1903518664">
    <w:abstractNumId w:val="23"/>
  </w:num>
  <w:num w:numId="5" w16cid:durableId="689844530">
    <w:abstractNumId w:val="21"/>
  </w:num>
  <w:num w:numId="6" w16cid:durableId="705519783">
    <w:abstractNumId w:val="12"/>
  </w:num>
  <w:num w:numId="7" w16cid:durableId="1754010075">
    <w:abstractNumId w:val="26"/>
  </w:num>
  <w:num w:numId="8" w16cid:durableId="934360344">
    <w:abstractNumId w:val="7"/>
  </w:num>
  <w:num w:numId="9" w16cid:durableId="717777132">
    <w:abstractNumId w:val="35"/>
  </w:num>
  <w:num w:numId="10" w16cid:durableId="1935091291">
    <w:abstractNumId w:val="37"/>
  </w:num>
  <w:num w:numId="11" w16cid:durableId="862128623">
    <w:abstractNumId w:val="46"/>
  </w:num>
  <w:num w:numId="12" w16cid:durableId="1943224877">
    <w:abstractNumId w:val="22"/>
  </w:num>
  <w:num w:numId="13" w16cid:durableId="286277156">
    <w:abstractNumId w:val="1"/>
  </w:num>
  <w:num w:numId="14" w16cid:durableId="791098203">
    <w:abstractNumId w:val="42"/>
  </w:num>
  <w:num w:numId="15" w16cid:durableId="1160845961">
    <w:abstractNumId w:val="18"/>
  </w:num>
  <w:num w:numId="16" w16cid:durableId="815100537">
    <w:abstractNumId w:val="39"/>
  </w:num>
  <w:num w:numId="17" w16cid:durableId="1415588931">
    <w:abstractNumId w:val="30"/>
  </w:num>
  <w:num w:numId="18" w16cid:durableId="1098404982">
    <w:abstractNumId w:val="20"/>
  </w:num>
  <w:num w:numId="19" w16cid:durableId="244147320">
    <w:abstractNumId w:val="29"/>
  </w:num>
  <w:num w:numId="20" w16cid:durableId="1528912246">
    <w:abstractNumId w:val="9"/>
  </w:num>
  <w:num w:numId="21" w16cid:durableId="689332038">
    <w:abstractNumId w:val="5"/>
  </w:num>
  <w:num w:numId="22" w16cid:durableId="1542087522">
    <w:abstractNumId w:val="27"/>
  </w:num>
  <w:num w:numId="23" w16cid:durableId="719286898">
    <w:abstractNumId w:val="10"/>
  </w:num>
  <w:num w:numId="24" w16cid:durableId="1376349942">
    <w:abstractNumId w:val="13"/>
  </w:num>
  <w:num w:numId="25" w16cid:durableId="494420110">
    <w:abstractNumId w:val="24"/>
  </w:num>
  <w:num w:numId="26" w16cid:durableId="1502156089">
    <w:abstractNumId w:val="32"/>
  </w:num>
  <w:num w:numId="27" w16cid:durableId="1352492084">
    <w:abstractNumId w:val="25"/>
  </w:num>
  <w:num w:numId="28" w16cid:durableId="2144150315">
    <w:abstractNumId w:val="45"/>
  </w:num>
  <w:num w:numId="29" w16cid:durableId="1564099044">
    <w:abstractNumId w:val="47"/>
  </w:num>
  <w:num w:numId="30" w16cid:durableId="648704311">
    <w:abstractNumId w:val="17"/>
  </w:num>
  <w:num w:numId="31" w16cid:durableId="1416900863">
    <w:abstractNumId w:val="44"/>
  </w:num>
  <w:num w:numId="32" w16cid:durableId="821043361">
    <w:abstractNumId w:val="16"/>
  </w:num>
  <w:num w:numId="33" w16cid:durableId="2050762339">
    <w:abstractNumId w:val="38"/>
  </w:num>
  <w:num w:numId="34" w16cid:durableId="1062217133">
    <w:abstractNumId w:val="2"/>
  </w:num>
  <w:num w:numId="35" w16cid:durableId="2004506768">
    <w:abstractNumId w:val="34"/>
  </w:num>
  <w:num w:numId="36" w16cid:durableId="1262564832">
    <w:abstractNumId w:val="28"/>
  </w:num>
  <w:num w:numId="37" w16cid:durableId="1189216826">
    <w:abstractNumId w:val="41"/>
  </w:num>
  <w:num w:numId="38" w16cid:durableId="1680304665">
    <w:abstractNumId w:val="8"/>
  </w:num>
  <w:num w:numId="39" w16cid:durableId="498230289">
    <w:abstractNumId w:val="15"/>
  </w:num>
  <w:num w:numId="40" w16cid:durableId="819494174">
    <w:abstractNumId w:val="19"/>
  </w:num>
  <w:num w:numId="41" w16cid:durableId="955714753">
    <w:abstractNumId w:val="48"/>
  </w:num>
  <w:num w:numId="42" w16cid:durableId="1081029109">
    <w:abstractNumId w:val="11"/>
  </w:num>
  <w:num w:numId="43" w16cid:durableId="276065042">
    <w:abstractNumId w:val="3"/>
  </w:num>
  <w:num w:numId="44" w16cid:durableId="967320116">
    <w:abstractNumId w:val="43"/>
  </w:num>
  <w:num w:numId="45" w16cid:durableId="1725985648">
    <w:abstractNumId w:val="40"/>
  </w:num>
  <w:num w:numId="46" w16cid:durableId="620108853">
    <w:abstractNumId w:val="33"/>
  </w:num>
  <w:num w:numId="47" w16cid:durableId="384959252">
    <w:abstractNumId w:val="36"/>
  </w:num>
  <w:num w:numId="48" w16cid:durableId="2114662327">
    <w:abstractNumId w:val="31"/>
  </w:num>
  <w:num w:numId="49" w16cid:durableId="40549299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286C"/>
    <w:rsid w:val="00002F5B"/>
    <w:rsid w:val="00002FD0"/>
    <w:rsid w:val="00003083"/>
    <w:rsid w:val="00005F5D"/>
    <w:rsid w:val="000062FC"/>
    <w:rsid w:val="0000763E"/>
    <w:rsid w:val="000100CC"/>
    <w:rsid w:val="0001014A"/>
    <w:rsid w:val="0001024D"/>
    <w:rsid w:val="00013958"/>
    <w:rsid w:val="00013A5F"/>
    <w:rsid w:val="00013F2F"/>
    <w:rsid w:val="00014022"/>
    <w:rsid w:val="00015F3C"/>
    <w:rsid w:val="000163D1"/>
    <w:rsid w:val="00016797"/>
    <w:rsid w:val="000170AD"/>
    <w:rsid w:val="00017E3D"/>
    <w:rsid w:val="000209C0"/>
    <w:rsid w:val="00020BAC"/>
    <w:rsid w:val="00022074"/>
    <w:rsid w:val="00022B89"/>
    <w:rsid w:val="00022D20"/>
    <w:rsid w:val="00024771"/>
    <w:rsid w:val="000257D0"/>
    <w:rsid w:val="00025AAE"/>
    <w:rsid w:val="00027F3B"/>
    <w:rsid w:val="00030CE9"/>
    <w:rsid w:val="00031649"/>
    <w:rsid w:val="000335C3"/>
    <w:rsid w:val="000335E7"/>
    <w:rsid w:val="00033A7C"/>
    <w:rsid w:val="00035215"/>
    <w:rsid w:val="00035DDD"/>
    <w:rsid w:val="00036185"/>
    <w:rsid w:val="000366B0"/>
    <w:rsid w:val="0003670E"/>
    <w:rsid w:val="00036F12"/>
    <w:rsid w:val="00040829"/>
    <w:rsid w:val="000419D0"/>
    <w:rsid w:val="00043A66"/>
    <w:rsid w:val="00044C5D"/>
    <w:rsid w:val="00044E3E"/>
    <w:rsid w:val="00045218"/>
    <w:rsid w:val="00045243"/>
    <w:rsid w:val="0004643E"/>
    <w:rsid w:val="000504C7"/>
    <w:rsid w:val="00052337"/>
    <w:rsid w:val="00052806"/>
    <w:rsid w:val="00052B3B"/>
    <w:rsid w:val="00053689"/>
    <w:rsid w:val="0005387B"/>
    <w:rsid w:val="00053DB2"/>
    <w:rsid w:val="0005543D"/>
    <w:rsid w:val="00056603"/>
    <w:rsid w:val="00056852"/>
    <w:rsid w:val="00056A3C"/>
    <w:rsid w:val="000570BD"/>
    <w:rsid w:val="00057B36"/>
    <w:rsid w:val="00057C16"/>
    <w:rsid w:val="00062A50"/>
    <w:rsid w:val="00063FA7"/>
    <w:rsid w:val="0006400F"/>
    <w:rsid w:val="00065408"/>
    <w:rsid w:val="0006558E"/>
    <w:rsid w:val="0006650D"/>
    <w:rsid w:val="00066F47"/>
    <w:rsid w:val="00066FB1"/>
    <w:rsid w:val="00070344"/>
    <w:rsid w:val="00071203"/>
    <w:rsid w:val="00071FB4"/>
    <w:rsid w:val="000727D8"/>
    <w:rsid w:val="00072F62"/>
    <w:rsid w:val="000731F6"/>
    <w:rsid w:val="00074586"/>
    <w:rsid w:val="00075B8D"/>
    <w:rsid w:val="000765C2"/>
    <w:rsid w:val="00077260"/>
    <w:rsid w:val="000808E1"/>
    <w:rsid w:val="00080DDF"/>
    <w:rsid w:val="00082C89"/>
    <w:rsid w:val="0008326A"/>
    <w:rsid w:val="000843A7"/>
    <w:rsid w:val="00084F24"/>
    <w:rsid w:val="0008562D"/>
    <w:rsid w:val="000862FF"/>
    <w:rsid w:val="0008674E"/>
    <w:rsid w:val="0009054E"/>
    <w:rsid w:val="0009101A"/>
    <w:rsid w:val="00092CD6"/>
    <w:rsid w:val="0009304C"/>
    <w:rsid w:val="0009435C"/>
    <w:rsid w:val="000968C4"/>
    <w:rsid w:val="00097E03"/>
    <w:rsid w:val="000A0B79"/>
    <w:rsid w:val="000A2128"/>
    <w:rsid w:val="000A2135"/>
    <w:rsid w:val="000A358F"/>
    <w:rsid w:val="000A3FE6"/>
    <w:rsid w:val="000A47C2"/>
    <w:rsid w:val="000A49A6"/>
    <w:rsid w:val="000A4BC5"/>
    <w:rsid w:val="000A6FC5"/>
    <w:rsid w:val="000A711C"/>
    <w:rsid w:val="000B00AE"/>
    <w:rsid w:val="000B052E"/>
    <w:rsid w:val="000B0E61"/>
    <w:rsid w:val="000B1541"/>
    <w:rsid w:val="000B18F0"/>
    <w:rsid w:val="000B1C7E"/>
    <w:rsid w:val="000B27EE"/>
    <w:rsid w:val="000B285D"/>
    <w:rsid w:val="000B4307"/>
    <w:rsid w:val="000B6142"/>
    <w:rsid w:val="000B64DD"/>
    <w:rsid w:val="000C18BB"/>
    <w:rsid w:val="000C1A63"/>
    <w:rsid w:val="000C1A85"/>
    <w:rsid w:val="000C1F73"/>
    <w:rsid w:val="000C2471"/>
    <w:rsid w:val="000C3646"/>
    <w:rsid w:val="000C3A6E"/>
    <w:rsid w:val="000C3A87"/>
    <w:rsid w:val="000C4083"/>
    <w:rsid w:val="000C4293"/>
    <w:rsid w:val="000C49A1"/>
    <w:rsid w:val="000C67D0"/>
    <w:rsid w:val="000D08BC"/>
    <w:rsid w:val="000D0E63"/>
    <w:rsid w:val="000D1415"/>
    <w:rsid w:val="000D2A72"/>
    <w:rsid w:val="000E0DAF"/>
    <w:rsid w:val="000E142B"/>
    <w:rsid w:val="000E1BD6"/>
    <w:rsid w:val="000E2113"/>
    <w:rsid w:val="000E32D0"/>
    <w:rsid w:val="000E399A"/>
    <w:rsid w:val="000E44F6"/>
    <w:rsid w:val="000E61FB"/>
    <w:rsid w:val="000E7D82"/>
    <w:rsid w:val="000E7F64"/>
    <w:rsid w:val="000E7FBE"/>
    <w:rsid w:val="000F16A2"/>
    <w:rsid w:val="000F3A9F"/>
    <w:rsid w:val="000F41BC"/>
    <w:rsid w:val="000F43C7"/>
    <w:rsid w:val="000F5F1C"/>
    <w:rsid w:val="000F6FF5"/>
    <w:rsid w:val="000F78A7"/>
    <w:rsid w:val="00100736"/>
    <w:rsid w:val="00100F8F"/>
    <w:rsid w:val="00101DCC"/>
    <w:rsid w:val="00101E74"/>
    <w:rsid w:val="0010380F"/>
    <w:rsid w:val="001038E3"/>
    <w:rsid w:val="001040B1"/>
    <w:rsid w:val="00104485"/>
    <w:rsid w:val="00106594"/>
    <w:rsid w:val="00106BCE"/>
    <w:rsid w:val="001101CF"/>
    <w:rsid w:val="0011207E"/>
    <w:rsid w:val="001123E2"/>
    <w:rsid w:val="001134F7"/>
    <w:rsid w:val="00113A81"/>
    <w:rsid w:val="0011444B"/>
    <w:rsid w:val="00114C5C"/>
    <w:rsid w:val="00115830"/>
    <w:rsid w:val="00116284"/>
    <w:rsid w:val="00116910"/>
    <w:rsid w:val="001201C8"/>
    <w:rsid w:val="001224EF"/>
    <w:rsid w:val="00123948"/>
    <w:rsid w:val="0012498E"/>
    <w:rsid w:val="00124F28"/>
    <w:rsid w:val="00125AEC"/>
    <w:rsid w:val="0012641D"/>
    <w:rsid w:val="00127B76"/>
    <w:rsid w:val="00130A6B"/>
    <w:rsid w:val="00132D28"/>
    <w:rsid w:val="00134003"/>
    <w:rsid w:val="001402B7"/>
    <w:rsid w:val="00140384"/>
    <w:rsid w:val="00140411"/>
    <w:rsid w:val="00140F48"/>
    <w:rsid w:val="001415E4"/>
    <w:rsid w:val="00141AB1"/>
    <w:rsid w:val="001433BF"/>
    <w:rsid w:val="00143775"/>
    <w:rsid w:val="0014397C"/>
    <w:rsid w:val="001442B2"/>
    <w:rsid w:val="0014446A"/>
    <w:rsid w:val="00146695"/>
    <w:rsid w:val="00147912"/>
    <w:rsid w:val="0015035E"/>
    <w:rsid w:val="00150774"/>
    <w:rsid w:val="00151352"/>
    <w:rsid w:val="00151560"/>
    <w:rsid w:val="00152418"/>
    <w:rsid w:val="001536BC"/>
    <w:rsid w:val="001548C7"/>
    <w:rsid w:val="00156E63"/>
    <w:rsid w:val="001570C7"/>
    <w:rsid w:val="001573AF"/>
    <w:rsid w:val="001573B6"/>
    <w:rsid w:val="00157910"/>
    <w:rsid w:val="0016208F"/>
    <w:rsid w:val="0016212E"/>
    <w:rsid w:val="001629E5"/>
    <w:rsid w:val="001634C7"/>
    <w:rsid w:val="001636C1"/>
    <w:rsid w:val="001639B8"/>
    <w:rsid w:val="00163A7A"/>
    <w:rsid w:val="00164704"/>
    <w:rsid w:val="001659D8"/>
    <w:rsid w:val="00165C3A"/>
    <w:rsid w:val="00166BE8"/>
    <w:rsid w:val="00167531"/>
    <w:rsid w:val="00170A55"/>
    <w:rsid w:val="00171382"/>
    <w:rsid w:val="00171509"/>
    <w:rsid w:val="00171836"/>
    <w:rsid w:val="0017223B"/>
    <w:rsid w:val="00172635"/>
    <w:rsid w:val="00172B4B"/>
    <w:rsid w:val="0017355C"/>
    <w:rsid w:val="0017480B"/>
    <w:rsid w:val="00175AC2"/>
    <w:rsid w:val="00176319"/>
    <w:rsid w:val="00176E9B"/>
    <w:rsid w:val="0018053E"/>
    <w:rsid w:val="00181A2C"/>
    <w:rsid w:val="001826C1"/>
    <w:rsid w:val="00182D11"/>
    <w:rsid w:val="00182F87"/>
    <w:rsid w:val="00184DED"/>
    <w:rsid w:val="00185502"/>
    <w:rsid w:val="001869AF"/>
    <w:rsid w:val="00187786"/>
    <w:rsid w:val="00192896"/>
    <w:rsid w:val="00194A0C"/>
    <w:rsid w:val="00194D82"/>
    <w:rsid w:val="00195D1B"/>
    <w:rsid w:val="00196FD8"/>
    <w:rsid w:val="001A1CB9"/>
    <w:rsid w:val="001A25C7"/>
    <w:rsid w:val="001A276C"/>
    <w:rsid w:val="001A2BD8"/>
    <w:rsid w:val="001A41AE"/>
    <w:rsid w:val="001A4573"/>
    <w:rsid w:val="001A4E86"/>
    <w:rsid w:val="001A5FE0"/>
    <w:rsid w:val="001A6E41"/>
    <w:rsid w:val="001A7A04"/>
    <w:rsid w:val="001A7DAB"/>
    <w:rsid w:val="001B0041"/>
    <w:rsid w:val="001B02BB"/>
    <w:rsid w:val="001B07A3"/>
    <w:rsid w:val="001B1438"/>
    <w:rsid w:val="001B16CA"/>
    <w:rsid w:val="001B2B69"/>
    <w:rsid w:val="001B4761"/>
    <w:rsid w:val="001B5C67"/>
    <w:rsid w:val="001B763F"/>
    <w:rsid w:val="001B7DBB"/>
    <w:rsid w:val="001C13F2"/>
    <w:rsid w:val="001C1C4F"/>
    <w:rsid w:val="001C34AB"/>
    <w:rsid w:val="001C444C"/>
    <w:rsid w:val="001C5B43"/>
    <w:rsid w:val="001C5C68"/>
    <w:rsid w:val="001C745A"/>
    <w:rsid w:val="001C74EF"/>
    <w:rsid w:val="001C7587"/>
    <w:rsid w:val="001C761C"/>
    <w:rsid w:val="001D00B5"/>
    <w:rsid w:val="001D03C6"/>
    <w:rsid w:val="001D049F"/>
    <w:rsid w:val="001D114E"/>
    <w:rsid w:val="001D1274"/>
    <w:rsid w:val="001D2256"/>
    <w:rsid w:val="001D3A39"/>
    <w:rsid w:val="001D68B8"/>
    <w:rsid w:val="001E06EE"/>
    <w:rsid w:val="001E10BC"/>
    <w:rsid w:val="001E11E2"/>
    <w:rsid w:val="001E1705"/>
    <w:rsid w:val="001E17D8"/>
    <w:rsid w:val="001E28A2"/>
    <w:rsid w:val="001E2BF9"/>
    <w:rsid w:val="001E2E5A"/>
    <w:rsid w:val="001E37BF"/>
    <w:rsid w:val="001E4064"/>
    <w:rsid w:val="001E4FC2"/>
    <w:rsid w:val="001E51AA"/>
    <w:rsid w:val="001E5358"/>
    <w:rsid w:val="001E63E8"/>
    <w:rsid w:val="001E6706"/>
    <w:rsid w:val="001E795C"/>
    <w:rsid w:val="001F2F24"/>
    <w:rsid w:val="001F40F6"/>
    <w:rsid w:val="001F520B"/>
    <w:rsid w:val="001F5B8D"/>
    <w:rsid w:val="001F5CC6"/>
    <w:rsid w:val="00200FA5"/>
    <w:rsid w:val="00202432"/>
    <w:rsid w:val="002027EC"/>
    <w:rsid w:val="00204CF0"/>
    <w:rsid w:val="00204D93"/>
    <w:rsid w:val="00204D94"/>
    <w:rsid w:val="00207651"/>
    <w:rsid w:val="002103DB"/>
    <w:rsid w:val="00210DA6"/>
    <w:rsid w:val="00212697"/>
    <w:rsid w:val="00213679"/>
    <w:rsid w:val="002157C8"/>
    <w:rsid w:val="00215FBF"/>
    <w:rsid w:val="0021672B"/>
    <w:rsid w:val="00217BD6"/>
    <w:rsid w:val="00220534"/>
    <w:rsid w:val="0022340B"/>
    <w:rsid w:val="00223DC0"/>
    <w:rsid w:val="00225725"/>
    <w:rsid w:val="002273C0"/>
    <w:rsid w:val="002279A3"/>
    <w:rsid w:val="00227A38"/>
    <w:rsid w:val="0023094E"/>
    <w:rsid w:val="00232CD1"/>
    <w:rsid w:val="00232FF4"/>
    <w:rsid w:val="002346DF"/>
    <w:rsid w:val="00234A0B"/>
    <w:rsid w:val="00235F88"/>
    <w:rsid w:val="00236142"/>
    <w:rsid w:val="00237C27"/>
    <w:rsid w:val="002412FE"/>
    <w:rsid w:val="002423EF"/>
    <w:rsid w:val="002424C5"/>
    <w:rsid w:val="002425A9"/>
    <w:rsid w:val="00242D50"/>
    <w:rsid w:val="002442EC"/>
    <w:rsid w:val="002446AE"/>
    <w:rsid w:val="00244C5F"/>
    <w:rsid w:val="00244D01"/>
    <w:rsid w:val="002458BC"/>
    <w:rsid w:val="00247331"/>
    <w:rsid w:val="00250637"/>
    <w:rsid w:val="0025072C"/>
    <w:rsid w:val="002510F7"/>
    <w:rsid w:val="00252051"/>
    <w:rsid w:val="00252F95"/>
    <w:rsid w:val="00254900"/>
    <w:rsid w:val="00256B86"/>
    <w:rsid w:val="00260337"/>
    <w:rsid w:val="002606F6"/>
    <w:rsid w:val="00260E89"/>
    <w:rsid w:val="00261C41"/>
    <w:rsid w:val="00261F50"/>
    <w:rsid w:val="002621D4"/>
    <w:rsid w:val="0026489A"/>
    <w:rsid w:val="00264AFF"/>
    <w:rsid w:val="0026522F"/>
    <w:rsid w:val="00265697"/>
    <w:rsid w:val="002658FB"/>
    <w:rsid w:val="002679FB"/>
    <w:rsid w:val="0027158A"/>
    <w:rsid w:val="00271A1A"/>
    <w:rsid w:val="00272A0C"/>
    <w:rsid w:val="002730B0"/>
    <w:rsid w:val="002736C8"/>
    <w:rsid w:val="00274327"/>
    <w:rsid w:val="00274F1E"/>
    <w:rsid w:val="00275493"/>
    <w:rsid w:val="00275BDC"/>
    <w:rsid w:val="0027628E"/>
    <w:rsid w:val="00276B3C"/>
    <w:rsid w:val="00277A7C"/>
    <w:rsid w:val="00280E70"/>
    <w:rsid w:val="002864FF"/>
    <w:rsid w:val="00286F5E"/>
    <w:rsid w:val="002870C4"/>
    <w:rsid w:val="00290528"/>
    <w:rsid w:val="00292717"/>
    <w:rsid w:val="002946F4"/>
    <w:rsid w:val="00297C44"/>
    <w:rsid w:val="002A06BC"/>
    <w:rsid w:val="002A1258"/>
    <w:rsid w:val="002A2278"/>
    <w:rsid w:val="002A3381"/>
    <w:rsid w:val="002A4F40"/>
    <w:rsid w:val="002B099A"/>
    <w:rsid w:val="002B0DF4"/>
    <w:rsid w:val="002B102B"/>
    <w:rsid w:val="002B109A"/>
    <w:rsid w:val="002B25B1"/>
    <w:rsid w:val="002B34AB"/>
    <w:rsid w:val="002B3804"/>
    <w:rsid w:val="002B3C6B"/>
    <w:rsid w:val="002B5FCC"/>
    <w:rsid w:val="002B62CF"/>
    <w:rsid w:val="002B6D38"/>
    <w:rsid w:val="002C09F7"/>
    <w:rsid w:val="002C2029"/>
    <w:rsid w:val="002C5CD4"/>
    <w:rsid w:val="002D0FF0"/>
    <w:rsid w:val="002D210D"/>
    <w:rsid w:val="002D2564"/>
    <w:rsid w:val="002D3A8A"/>
    <w:rsid w:val="002D4409"/>
    <w:rsid w:val="002D4546"/>
    <w:rsid w:val="002D5862"/>
    <w:rsid w:val="002D6D87"/>
    <w:rsid w:val="002D7270"/>
    <w:rsid w:val="002E0D0D"/>
    <w:rsid w:val="002E28BF"/>
    <w:rsid w:val="002E2E5E"/>
    <w:rsid w:val="002E4CBE"/>
    <w:rsid w:val="002E7055"/>
    <w:rsid w:val="002E730F"/>
    <w:rsid w:val="002E74C0"/>
    <w:rsid w:val="002E7F29"/>
    <w:rsid w:val="002F2147"/>
    <w:rsid w:val="002F2665"/>
    <w:rsid w:val="002F50DF"/>
    <w:rsid w:val="002F5281"/>
    <w:rsid w:val="002F56F5"/>
    <w:rsid w:val="00300733"/>
    <w:rsid w:val="003015F7"/>
    <w:rsid w:val="00301995"/>
    <w:rsid w:val="0030303D"/>
    <w:rsid w:val="003030A5"/>
    <w:rsid w:val="003040F6"/>
    <w:rsid w:val="00304F8F"/>
    <w:rsid w:val="003061A9"/>
    <w:rsid w:val="00306A9D"/>
    <w:rsid w:val="0031017A"/>
    <w:rsid w:val="00310285"/>
    <w:rsid w:val="003121E7"/>
    <w:rsid w:val="0031306A"/>
    <w:rsid w:val="0031429B"/>
    <w:rsid w:val="00315C37"/>
    <w:rsid w:val="00316FD8"/>
    <w:rsid w:val="0032096F"/>
    <w:rsid w:val="00320BD2"/>
    <w:rsid w:val="00321115"/>
    <w:rsid w:val="003219FC"/>
    <w:rsid w:val="003239A3"/>
    <w:rsid w:val="00323CC3"/>
    <w:rsid w:val="00326A68"/>
    <w:rsid w:val="003275BA"/>
    <w:rsid w:val="00327E4E"/>
    <w:rsid w:val="00331D9D"/>
    <w:rsid w:val="00332497"/>
    <w:rsid w:val="003330B6"/>
    <w:rsid w:val="003337BD"/>
    <w:rsid w:val="00334AA6"/>
    <w:rsid w:val="00335960"/>
    <w:rsid w:val="00336560"/>
    <w:rsid w:val="00337309"/>
    <w:rsid w:val="0034151A"/>
    <w:rsid w:val="003433E6"/>
    <w:rsid w:val="00344552"/>
    <w:rsid w:val="00344BE6"/>
    <w:rsid w:val="00346D3E"/>
    <w:rsid w:val="0035043E"/>
    <w:rsid w:val="003504B6"/>
    <w:rsid w:val="00352281"/>
    <w:rsid w:val="003526B1"/>
    <w:rsid w:val="00353212"/>
    <w:rsid w:val="00354972"/>
    <w:rsid w:val="00354E6A"/>
    <w:rsid w:val="0035533A"/>
    <w:rsid w:val="00355E9B"/>
    <w:rsid w:val="00355EAF"/>
    <w:rsid w:val="003560CF"/>
    <w:rsid w:val="003608AB"/>
    <w:rsid w:val="00360AF6"/>
    <w:rsid w:val="00361176"/>
    <w:rsid w:val="00361EF9"/>
    <w:rsid w:val="003637D8"/>
    <w:rsid w:val="00364CE6"/>
    <w:rsid w:val="003659B6"/>
    <w:rsid w:val="00366006"/>
    <w:rsid w:val="00366372"/>
    <w:rsid w:val="003664CD"/>
    <w:rsid w:val="0036692F"/>
    <w:rsid w:val="00366CA9"/>
    <w:rsid w:val="00367AE7"/>
    <w:rsid w:val="00370A4F"/>
    <w:rsid w:val="0037136F"/>
    <w:rsid w:val="003719C5"/>
    <w:rsid w:val="00371A0F"/>
    <w:rsid w:val="00371F91"/>
    <w:rsid w:val="00372A75"/>
    <w:rsid w:val="00372D68"/>
    <w:rsid w:val="0037312A"/>
    <w:rsid w:val="00373495"/>
    <w:rsid w:val="00373E57"/>
    <w:rsid w:val="00374394"/>
    <w:rsid w:val="0037441A"/>
    <w:rsid w:val="003752F7"/>
    <w:rsid w:val="003759B2"/>
    <w:rsid w:val="0038116F"/>
    <w:rsid w:val="00381508"/>
    <w:rsid w:val="00381AEF"/>
    <w:rsid w:val="00381D4F"/>
    <w:rsid w:val="003821CF"/>
    <w:rsid w:val="0038281E"/>
    <w:rsid w:val="003835C8"/>
    <w:rsid w:val="00384B09"/>
    <w:rsid w:val="00385FE7"/>
    <w:rsid w:val="00386568"/>
    <w:rsid w:val="00387007"/>
    <w:rsid w:val="00390884"/>
    <w:rsid w:val="00390DEA"/>
    <w:rsid w:val="00391D34"/>
    <w:rsid w:val="00396371"/>
    <w:rsid w:val="003A10A6"/>
    <w:rsid w:val="003A31BC"/>
    <w:rsid w:val="003A41A8"/>
    <w:rsid w:val="003A731D"/>
    <w:rsid w:val="003A75FF"/>
    <w:rsid w:val="003A7F18"/>
    <w:rsid w:val="003B0ABD"/>
    <w:rsid w:val="003B18A3"/>
    <w:rsid w:val="003B1C8F"/>
    <w:rsid w:val="003B2AF9"/>
    <w:rsid w:val="003B2E4A"/>
    <w:rsid w:val="003B35E9"/>
    <w:rsid w:val="003B5814"/>
    <w:rsid w:val="003B7317"/>
    <w:rsid w:val="003B7BDD"/>
    <w:rsid w:val="003C09C5"/>
    <w:rsid w:val="003C0C98"/>
    <w:rsid w:val="003C222E"/>
    <w:rsid w:val="003C2F93"/>
    <w:rsid w:val="003C3BB5"/>
    <w:rsid w:val="003C44E5"/>
    <w:rsid w:val="003C6556"/>
    <w:rsid w:val="003C688B"/>
    <w:rsid w:val="003C7649"/>
    <w:rsid w:val="003D48BC"/>
    <w:rsid w:val="003D48EC"/>
    <w:rsid w:val="003D7050"/>
    <w:rsid w:val="003E0655"/>
    <w:rsid w:val="003E29C3"/>
    <w:rsid w:val="003E2A41"/>
    <w:rsid w:val="003E5849"/>
    <w:rsid w:val="003E6461"/>
    <w:rsid w:val="003E6782"/>
    <w:rsid w:val="003F09EC"/>
    <w:rsid w:val="003F0CF6"/>
    <w:rsid w:val="003F11D4"/>
    <w:rsid w:val="003F14EA"/>
    <w:rsid w:val="003F3E09"/>
    <w:rsid w:val="003F619B"/>
    <w:rsid w:val="003F61CF"/>
    <w:rsid w:val="003F61EE"/>
    <w:rsid w:val="003F6217"/>
    <w:rsid w:val="003F7084"/>
    <w:rsid w:val="00400F39"/>
    <w:rsid w:val="00401822"/>
    <w:rsid w:val="00401BA6"/>
    <w:rsid w:val="004032A7"/>
    <w:rsid w:val="0040372E"/>
    <w:rsid w:val="00403CD0"/>
    <w:rsid w:val="0040580E"/>
    <w:rsid w:val="00407182"/>
    <w:rsid w:val="00407259"/>
    <w:rsid w:val="004074B1"/>
    <w:rsid w:val="004109B3"/>
    <w:rsid w:val="00410D5A"/>
    <w:rsid w:val="004120AE"/>
    <w:rsid w:val="00412FE9"/>
    <w:rsid w:val="00413980"/>
    <w:rsid w:val="00417021"/>
    <w:rsid w:val="004178B6"/>
    <w:rsid w:val="004179C4"/>
    <w:rsid w:val="00420674"/>
    <w:rsid w:val="00420EEC"/>
    <w:rsid w:val="00421F58"/>
    <w:rsid w:val="00422270"/>
    <w:rsid w:val="00422E5E"/>
    <w:rsid w:val="00423724"/>
    <w:rsid w:val="00424D3D"/>
    <w:rsid w:val="004279BC"/>
    <w:rsid w:val="004303C9"/>
    <w:rsid w:val="00430781"/>
    <w:rsid w:val="004308BC"/>
    <w:rsid w:val="004326EC"/>
    <w:rsid w:val="0043296E"/>
    <w:rsid w:val="00432C7D"/>
    <w:rsid w:val="00432F35"/>
    <w:rsid w:val="0043391D"/>
    <w:rsid w:val="00434189"/>
    <w:rsid w:val="00440927"/>
    <w:rsid w:val="00442DB6"/>
    <w:rsid w:val="004431B3"/>
    <w:rsid w:val="00443DEF"/>
    <w:rsid w:val="00445222"/>
    <w:rsid w:val="00445858"/>
    <w:rsid w:val="00445D4E"/>
    <w:rsid w:val="00446B70"/>
    <w:rsid w:val="00447617"/>
    <w:rsid w:val="00447DDE"/>
    <w:rsid w:val="00451507"/>
    <w:rsid w:val="00451735"/>
    <w:rsid w:val="004520A2"/>
    <w:rsid w:val="0045290E"/>
    <w:rsid w:val="00452AF3"/>
    <w:rsid w:val="00452FD6"/>
    <w:rsid w:val="0045332B"/>
    <w:rsid w:val="0045363F"/>
    <w:rsid w:val="00454CAF"/>
    <w:rsid w:val="00455473"/>
    <w:rsid w:val="004560E9"/>
    <w:rsid w:val="004566A8"/>
    <w:rsid w:val="00460B2C"/>
    <w:rsid w:val="00461262"/>
    <w:rsid w:val="00461BA7"/>
    <w:rsid w:val="00462E77"/>
    <w:rsid w:val="0046492B"/>
    <w:rsid w:val="00464FD4"/>
    <w:rsid w:val="00471819"/>
    <w:rsid w:val="00472287"/>
    <w:rsid w:val="00474110"/>
    <w:rsid w:val="00476771"/>
    <w:rsid w:val="00480437"/>
    <w:rsid w:val="00482109"/>
    <w:rsid w:val="00482EC5"/>
    <w:rsid w:val="004832AB"/>
    <w:rsid w:val="004833AD"/>
    <w:rsid w:val="00483E00"/>
    <w:rsid w:val="00484045"/>
    <w:rsid w:val="0048562A"/>
    <w:rsid w:val="00487038"/>
    <w:rsid w:val="004872D2"/>
    <w:rsid w:val="00490183"/>
    <w:rsid w:val="00490368"/>
    <w:rsid w:val="00490B97"/>
    <w:rsid w:val="004913BE"/>
    <w:rsid w:val="0049178B"/>
    <w:rsid w:val="00492E2B"/>
    <w:rsid w:val="00493848"/>
    <w:rsid w:val="00493856"/>
    <w:rsid w:val="00493B6E"/>
    <w:rsid w:val="00493F35"/>
    <w:rsid w:val="00494067"/>
    <w:rsid w:val="00494767"/>
    <w:rsid w:val="004952E1"/>
    <w:rsid w:val="00496609"/>
    <w:rsid w:val="004A029F"/>
    <w:rsid w:val="004A06DC"/>
    <w:rsid w:val="004A0922"/>
    <w:rsid w:val="004A0954"/>
    <w:rsid w:val="004A0E0A"/>
    <w:rsid w:val="004A251F"/>
    <w:rsid w:val="004A44A0"/>
    <w:rsid w:val="004A5863"/>
    <w:rsid w:val="004A5DC7"/>
    <w:rsid w:val="004A6798"/>
    <w:rsid w:val="004A73F2"/>
    <w:rsid w:val="004A7750"/>
    <w:rsid w:val="004B0758"/>
    <w:rsid w:val="004B0948"/>
    <w:rsid w:val="004B2955"/>
    <w:rsid w:val="004B3CAF"/>
    <w:rsid w:val="004B551C"/>
    <w:rsid w:val="004B677C"/>
    <w:rsid w:val="004B67A1"/>
    <w:rsid w:val="004B7164"/>
    <w:rsid w:val="004B729E"/>
    <w:rsid w:val="004B7464"/>
    <w:rsid w:val="004B7BA5"/>
    <w:rsid w:val="004C114D"/>
    <w:rsid w:val="004C1291"/>
    <w:rsid w:val="004C1C06"/>
    <w:rsid w:val="004C3A84"/>
    <w:rsid w:val="004C429D"/>
    <w:rsid w:val="004C52AA"/>
    <w:rsid w:val="004C538E"/>
    <w:rsid w:val="004C596C"/>
    <w:rsid w:val="004C5FDF"/>
    <w:rsid w:val="004C60E2"/>
    <w:rsid w:val="004C652E"/>
    <w:rsid w:val="004C78B3"/>
    <w:rsid w:val="004D03A0"/>
    <w:rsid w:val="004D1CDE"/>
    <w:rsid w:val="004D3326"/>
    <w:rsid w:val="004D51DF"/>
    <w:rsid w:val="004D5399"/>
    <w:rsid w:val="004D6B96"/>
    <w:rsid w:val="004D75BC"/>
    <w:rsid w:val="004E0A89"/>
    <w:rsid w:val="004E0AB0"/>
    <w:rsid w:val="004E0D41"/>
    <w:rsid w:val="004E43DB"/>
    <w:rsid w:val="004E6751"/>
    <w:rsid w:val="004E6A11"/>
    <w:rsid w:val="004E6BDE"/>
    <w:rsid w:val="004F0BC9"/>
    <w:rsid w:val="004F4337"/>
    <w:rsid w:val="004F4DBF"/>
    <w:rsid w:val="004F63BB"/>
    <w:rsid w:val="004F6A5B"/>
    <w:rsid w:val="00500A3F"/>
    <w:rsid w:val="00500AE2"/>
    <w:rsid w:val="005012A6"/>
    <w:rsid w:val="00501F4E"/>
    <w:rsid w:val="00502ED3"/>
    <w:rsid w:val="00502F9C"/>
    <w:rsid w:val="00503BE5"/>
    <w:rsid w:val="005045E2"/>
    <w:rsid w:val="005046E6"/>
    <w:rsid w:val="00504E53"/>
    <w:rsid w:val="005054E9"/>
    <w:rsid w:val="00505D68"/>
    <w:rsid w:val="00506D77"/>
    <w:rsid w:val="005118F5"/>
    <w:rsid w:val="00511E7E"/>
    <w:rsid w:val="00513276"/>
    <w:rsid w:val="005135D5"/>
    <w:rsid w:val="00515F93"/>
    <w:rsid w:val="0051609C"/>
    <w:rsid w:val="00516183"/>
    <w:rsid w:val="00516FE2"/>
    <w:rsid w:val="00522752"/>
    <w:rsid w:val="00522842"/>
    <w:rsid w:val="00523580"/>
    <w:rsid w:val="0052394F"/>
    <w:rsid w:val="00525E24"/>
    <w:rsid w:val="00526029"/>
    <w:rsid w:val="00527D70"/>
    <w:rsid w:val="00530BB6"/>
    <w:rsid w:val="0053293D"/>
    <w:rsid w:val="00533505"/>
    <w:rsid w:val="00533DA8"/>
    <w:rsid w:val="00535F68"/>
    <w:rsid w:val="00536707"/>
    <w:rsid w:val="00536970"/>
    <w:rsid w:val="0053780A"/>
    <w:rsid w:val="005425F6"/>
    <w:rsid w:val="00543D68"/>
    <w:rsid w:val="00543E6B"/>
    <w:rsid w:val="00544234"/>
    <w:rsid w:val="005443B8"/>
    <w:rsid w:val="00544B43"/>
    <w:rsid w:val="005462C7"/>
    <w:rsid w:val="00547EE1"/>
    <w:rsid w:val="005502A6"/>
    <w:rsid w:val="00550A63"/>
    <w:rsid w:val="00551660"/>
    <w:rsid w:val="0055254E"/>
    <w:rsid w:val="00552CA5"/>
    <w:rsid w:val="00554369"/>
    <w:rsid w:val="00554C80"/>
    <w:rsid w:val="00555794"/>
    <w:rsid w:val="00556FC9"/>
    <w:rsid w:val="00562309"/>
    <w:rsid w:val="00562EE6"/>
    <w:rsid w:val="005663CD"/>
    <w:rsid w:val="0057052E"/>
    <w:rsid w:val="00571ADD"/>
    <w:rsid w:val="00571E51"/>
    <w:rsid w:val="00571FFD"/>
    <w:rsid w:val="00572A6C"/>
    <w:rsid w:val="00573285"/>
    <w:rsid w:val="005735C3"/>
    <w:rsid w:val="00573B17"/>
    <w:rsid w:val="00574442"/>
    <w:rsid w:val="00574C50"/>
    <w:rsid w:val="0057539D"/>
    <w:rsid w:val="00576E44"/>
    <w:rsid w:val="0058041C"/>
    <w:rsid w:val="005805CB"/>
    <w:rsid w:val="00580EB8"/>
    <w:rsid w:val="0058102B"/>
    <w:rsid w:val="00581DDF"/>
    <w:rsid w:val="00582999"/>
    <w:rsid w:val="00584ECD"/>
    <w:rsid w:val="00585DBD"/>
    <w:rsid w:val="00587118"/>
    <w:rsid w:val="005879FB"/>
    <w:rsid w:val="005909C3"/>
    <w:rsid w:val="00594389"/>
    <w:rsid w:val="00595872"/>
    <w:rsid w:val="005A06C8"/>
    <w:rsid w:val="005A17DF"/>
    <w:rsid w:val="005A29A9"/>
    <w:rsid w:val="005A5A31"/>
    <w:rsid w:val="005A5A9B"/>
    <w:rsid w:val="005A5DA6"/>
    <w:rsid w:val="005A6C0E"/>
    <w:rsid w:val="005A7271"/>
    <w:rsid w:val="005A7F6B"/>
    <w:rsid w:val="005B0DA7"/>
    <w:rsid w:val="005B1092"/>
    <w:rsid w:val="005B1900"/>
    <w:rsid w:val="005B1E9A"/>
    <w:rsid w:val="005B5126"/>
    <w:rsid w:val="005B6B02"/>
    <w:rsid w:val="005C20C9"/>
    <w:rsid w:val="005C2A9B"/>
    <w:rsid w:val="005C4288"/>
    <w:rsid w:val="005C4752"/>
    <w:rsid w:val="005C5FF8"/>
    <w:rsid w:val="005C635A"/>
    <w:rsid w:val="005C6E61"/>
    <w:rsid w:val="005C78AF"/>
    <w:rsid w:val="005D2AA8"/>
    <w:rsid w:val="005D3B3F"/>
    <w:rsid w:val="005D3DE3"/>
    <w:rsid w:val="005D6AEB"/>
    <w:rsid w:val="005D7F5C"/>
    <w:rsid w:val="005E053A"/>
    <w:rsid w:val="005E111D"/>
    <w:rsid w:val="005E1A65"/>
    <w:rsid w:val="005E68B1"/>
    <w:rsid w:val="005E7B0A"/>
    <w:rsid w:val="005F024A"/>
    <w:rsid w:val="005F1405"/>
    <w:rsid w:val="005F1CDC"/>
    <w:rsid w:val="005F5FE7"/>
    <w:rsid w:val="005F669D"/>
    <w:rsid w:val="005F7211"/>
    <w:rsid w:val="0060032D"/>
    <w:rsid w:val="00601B89"/>
    <w:rsid w:val="00601F2F"/>
    <w:rsid w:val="006025A8"/>
    <w:rsid w:val="00603951"/>
    <w:rsid w:val="00604207"/>
    <w:rsid w:val="0060478D"/>
    <w:rsid w:val="00607D67"/>
    <w:rsid w:val="006104B0"/>
    <w:rsid w:val="00610630"/>
    <w:rsid w:val="006108A3"/>
    <w:rsid w:val="00610A27"/>
    <w:rsid w:val="006112C2"/>
    <w:rsid w:val="006122CA"/>
    <w:rsid w:val="00612D8D"/>
    <w:rsid w:val="0061724B"/>
    <w:rsid w:val="00617D60"/>
    <w:rsid w:val="00620041"/>
    <w:rsid w:val="0062059E"/>
    <w:rsid w:val="00621956"/>
    <w:rsid w:val="006241E3"/>
    <w:rsid w:val="00625119"/>
    <w:rsid w:val="00625A22"/>
    <w:rsid w:val="00626156"/>
    <w:rsid w:val="00627614"/>
    <w:rsid w:val="0063049F"/>
    <w:rsid w:val="00630AD0"/>
    <w:rsid w:val="00630B07"/>
    <w:rsid w:val="00630E55"/>
    <w:rsid w:val="00631694"/>
    <w:rsid w:val="0063222F"/>
    <w:rsid w:val="00632302"/>
    <w:rsid w:val="0063242E"/>
    <w:rsid w:val="00632534"/>
    <w:rsid w:val="0063298F"/>
    <w:rsid w:val="00632FA0"/>
    <w:rsid w:val="00633EC1"/>
    <w:rsid w:val="00633FE7"/>
    <w:rsid w:val="0063430B"/>
    <w:rsid w:val="00634A6F"/>
    <w:rsid w:val="00635E36"/>
    <w:rsid w:val="00637E3A"/>
    <w:rsid w:val="00640CA6"/>
    <w:rsid w:val="006412AD"/>
    <w:rsid w:val="00641F2C"/>
    <w:rsid w:val="00642AF4"/>
    <w:rsid w:val="00644113"/>
    <w:rsid w:val="00644671"/>
    <w:rsid w:val="006447B6"/>
    <w:rsid w:val="00646E4D"/>
    <w:rsid w:val="00647CE1"/>
    <w:rsid w:val="006506B4"/>
    <w:rsid w:val="00650E7A"/>
    <w:rsid w:val="00650F95"/>
    <w:rsid w:val="0065309C"/>
    <w:rsid w:val="006532C7"/>
    <w:rsid w:val="0065386D"/>
    <w:rsid w:val="00653F3F"/>
    <w:rsid w:val="00655612"/>
    <w:rsid w:val="00655B91"/>
    <w:rsid w:val="0066003A"/>
    <w:rsid w:val="00660657"/>
    <w:rsid w:val="006608AC"/>
    <w:rsid w:val="006638E2"/>
    <w:rsid w:val="006640F1"/>
    <w:rsid w:val="0066430C"/>
    <w:rsid w:val="006649C6"/>
    <w:rsid w:val="006651B6"/>
    <w:rsid w:val="0066610E"/>
    <w:rsid w:val="00666206"/>
    <w:rsid w:val="006662A9"/>
    <w:rsid w:val="00666CD7"/>
    <w:rsid w:val="006673DE"/>
    <w:rsid w:val="006676DF"/>
    <w:rsid w:val="006709A6"/>
    <w:rsid w:val="00672315"/>
    <w:rsid w:val="00673A1F"/>
    <w:rsid w:val="00673B2E"/>
    <w:rsid w:val="00673D9C"/>
    <w:rsid w:val="0067433C"/>
    <w:rsid w:val="00675712"/>
    <w:rsid w:val="006764C5"/>
    <w:rsid w:val="006802BC"/>
    <w:rsid w:val="0068170E"/>
    <w:rsid w:val="0068175D"/>
    <w:rsid w:val="00682E9E"/>
    <w:rsid w:val="0068354D"/>
    <w:rsid w:val="0068438A"/>
    <w:rsid w:val="006843FE"/>
    <w:rsid w:val="00685EAE"/>
    <w:rsid w:val="00686E6C"/>
    <w:rsid w:val="006872E7"/>
    <w:rsid w:val="00691235"/>
    <w:rsid w:val="006913CF"/>
    <w:rsid w:val="00693093"/>
    <w:rsid w:val="00693853"/>
    <w:rsid w:val="00696835"/>
    <w:rsid w:val="00696E76"/>
    <w:rsid w:val="00697365"/>
    <w:rsid w:val="006A3F8E"/>
    <w:rsid w:val="006A43CA"/>
    <w:rsid w:val="006A5D5B"/>
    <w:rsid w:val="006B0AEF"/>
    <w:rsid w:val="006B0FD2"/>
    <w:rsid w:val="006B125A"/>
    <w:rsid w:val="006B1959"/>
    <w:rsid w:val="006B31B9"/>
    <w:rsid w:val="006B3788"/>
    <w:rsid w:val="006B6526"/>
    <w:rsid w:val="006B6B0E"/>
    <w:rsid w:val="006B6FED"/>
    <w:rsid w:val="006B74A2"/>
    <w:rsid w:val="006B78BC"/>
    <w:rsid w:val="006C0008"/>
    <w:rsid w:val="006C0F35"/>
    <w:rsid w:val="006C26D9"/>
    <w:rsid w:val="006C38E2"/>
    <w:rsid w:val="006C3AE4"/>
    <w:rsid w:val="006C41F1"/>
    <w:rsid w:val="006C4724"/>
    <w:rsid w:val="006C5ED2"/>
    <w:rsid w:val="006C69B8"/>
    <w:rsid w:val="006C6BAA"/>
    <w:rsid w:val="006D039B"/>
    <w:rsid w:val="006D070C"/>
    <w:rsid w:val="006D1956"/>
    <w:rsid w:val="006D1C7A"/>
    <w:rsid w:val="006D23FF"/>
    <w:rsid w:val="006D3E10"/>
    <w:rsid w:val="006D534D"/>
    <w:rsid w:val="006D53E6"/>
    <w:rsid w:val="006D7810"/>
    <w:rsid w:val="006E0283"/>
    <w:rsid w:val="006E1A31"/>
    <w:rsid w:val="006E1AF2"/>
    <w:rsid w:val="006E3C87"/>
    <w:rsid w:val="006E3CE5"/>
    <w:rsid w:val="006E4F0F"/>
    <w:rsid w:val="006E5B9A"/>
    <w:rsid w:val="006E6CA6"/>
    <w:rsid w:val="006E744A"/>
    <w:rsid w:val="006E75EF"/>
    <w:rsid w:val="006F0C62"/>
    <w:rsid w:val="006F1725"/>
    <w:rsid w:val="006F2166"/>
    <w:rsid w:val="006F2512"/>
    <w:rsid w:val="006F3167"/>
    <w:rsid w:val="006F36DB"/>
    <w:rsid w:val="006F61BA"/>
    <w:rsid w:val="006F6400"/>
    <w:rsid w:val="006F6DAC"/>
    <w:rsid w:val="0070196F"/>
    <w:rsid w:val="00702096"/>
    <w:rsid w:val="00703BC6"/>
    <w:rsid w:val="00703D75"/>
    <w:rsid w:val="00703DF6"/>
    <w:rsid w:val="00703F7A"/>
    <w:rsid w:val="00704568"/>
    <w:rsid w:val="007065C4"/>
    <w:rsid w:val="00706835"/>
    <w:rsid w:val="007076D6"/>
    <w:rsid w:val="00707AE8"/>
    <w:rsid w:val="007118D1"/>
    <w:rsid w:val="0071308A"/>
    <w:rsid w:val="0071373C"/>
    <w:rsid w:val="0071462A"/>
    <w:rsid w:val="007147CA"/>
    <w:rsid w:val="00714E34"/>
    <w:rsid w:val="0071527E"/>
    <w:rsid w:val="007161B5"/>
    <w:rsid w:val="00717BEF"/>
    <w:rsid w:val="00720049"/>
    <w:rsid w:val="00723AC7"/>
    <w:rsid w:val="007248D6"/>
    <w:rsid w:val="00724A9F"/>
    <w:rsid w:val="0072550A"/>
    <w:rsid w:val="0072778D"/>
    <w:rsid w:val="007277F6"/>
    <w:rsid w:val="00731621"/>
    <w:rsid w:val="007328BF"/>
    <w:rsid w:val="00732D80"/>
    <w:rsid w:val="0073407C"/>
    <w:rsid w:val="00735DA6"/>
    <w:rsid w:val="00737105"/>
    <w:rsid w:val="00737613"/>
    <w:rsid w:val="0074120F"/>
    <w:rsid w:val="007412BA"/>
    <w:rsid w:val="00741AD2"/>
    <w:rsid w:val="00741F97"/>
    <w:rsid w:val="007420CF"/>
    <w:rsid w:val="007429D3"/>
    <w:rsid w:val="00743993"/>
    <w:rsid w:val="0074445B"/>
    <w:rsid w:val="00747CE0"/>
    <w:rsid w:val="007508AD"/>
    <w:rsid w:val="00751C08"/>
    <w:rsid w:val="00752754"/>
    <w:rsid w:val="00754A3D"/>
    <w:rsid w:val="00754B2C"/>
    <w:rsid w:val="00755C40"/>
    <w:rsid w:val="0075718A"/>
    <w:rsid w:val="007578FA"/>
    <w:rsid w:val="00757BD2"/>
    <w:rsid w:val="00760857"/>
    <w:rsid w:val="00760EAC"/>
    <w:rsid w:val="00761FF6"/>
    <w:rsid w:val="00763274"/>
    <w:rsid w:val="007643CA"/>
    <w:rsid w:val="007671F5"/>
    <w:rsid w:val="00767FCD"/>
    <w:rsid w:val="00770AE7"/>
    <w:rsid w:val="00771021"/>
    <w:rsid w:val="00772155"/>
    <w:rsid w:val="007731EB"/>
    <w:rsid w:val="00775188"/>
    <w:rsid w:val="00775279"/>
    <w:rsid w:val="00775761"/>
    <w:rsid w:val="007774B4"/>
    <w:rsid w:val="00777ABC"/>
    <w:rsid w:val="00780A43"/>
    <w:rsid w:val="00781AD8"/>
    <w:rsid w:val="0078249A"/>
    <w:rsid w:val="00782573"/>
    <w:rsid w:val="0078257F"/>
    <w:rsid w:val="007833EA"/>
    <w:rsid w:val="00784381"/>
    <w:rsid w:val="00785DDF"/>
    <w:rsid w:val="007870DA"/>
    <w:rsid w:val="007903F9"/>
    <w:rsid w:val="00790BF7"/>
    <w:rsid w:val="00791D0C"/>
    <w:rsid w:val="00792211"/>
    <w:rsid w:val="00793F2E"/>
    <w:rsid w:val="00795B4F"/>
    <w:rsid w:val="00795FA6"/>
    <w:rsid w:val="00797BAE"/>
    <w:rsid w:val="007A20A0"/>
    <w:rsid w:val="007A22B5"/>
    <w:rsid w:val="007A26CB"/>
    <w:rsid w:val="007A285A"/>
    <w:rsid w:val="007A3971"/>
    <w:rsid w:val="007A3AFF"/>
    <w:rsid w:val="007A6C43"/>
    <w:rsid w:val="007B0F24"/>
    <w:rsid w:val="007B0FD7"/>
    <w:rsid w:val="007B1A4E"/>
    <w:rsid w:val="007B2E7A"/>
    <w:rsid w:val="007B2F66"/>
    <w:rsid w:val="007B4FCE"/>
    <w:rsid w:val="007B5E95"/>
    <w:rsid w:val="007B63F2"/>
    <w:rsid w:val="007B66C8"/>
    <w:rsid w:val="007B67D4"/>
    <w:rsid w:val="007B762C"/>
    <w:rsid w:val="007C05D4"/>
    <w:rsid w:val="007C0A5F"/>
    <w:rsid w:val="007C1F24"/>
    <w:rsid w:val="007C2864"/>
    <w:rsid w:val="007C587F"/>
    <w:rsid w:val="007C5FDE"/>
    <w:rsid w:val="007C6381"/>
    <w:rsid w:val="007C6629"/>
    <w:rsid w:val="007C6EBF"/>
    <w:rsid w:val="007C7A4A"/>
    <w:rsid w:val="007D1E04"/>
    <w:rsid w:val="007D1E34"/>
    <w:rsid w:val="007D2E64"/>
    <w:rsid w:val="007D36F3"/>
    <w:rsid w:val="007D3CB8"/>
    <w:rsid w:val="007D42EE"/>
    <w:rsid w:val="007D520A"/>
    <w:rsid w:val="007D688E"/>
    <w:rsid w:val="007D6A7A"/>
    <w:rsid w:val="007E078D"/>
    <w:rsid w:val="007E1351"/>
    <w:rsid w:val="007E158C"/>
    <w:rsid w:val="007E1702"/>
    <w:rsid w:val="007E1924"/>
    <w:rsid w:val="007E2465"/>
    <w:rsid w:val="007E27B4"/>
    <w:rsid w:val="007E3E19"/>
    <w:rsid w:val="007E6A84"/>
    <w:rsid w:val="007E7A33"/>
    <w:rsid w:val="007F0740"/>
    <w:rsid w:val="007F1792"/>
    <w:rsid w:val="007F2566"/>
    <w:rsid w:val="007F48A5"/>
    <w:rsid w:val="007F4A8D"/>
    <w:rsid w:val="007F760B"/>
    <w:rsid w:val="007F79F0"/>
    <w:rsid w:val="007F7C4A"/>
    <w:rsid w:val="00800088"/>
    <w:rsid w:val="008004CC"/>
    <w:rsid w:val="008007FB"/>
    <w:rsid w:val="00800E65"/>
    <w:rsid w:val="0080120A"/>
    <w:rsid w:val="00802507"/>
    <w:rsid w:val="00803FA6"/>
    <w:rsid w:val="00805054"/>
    <w:rsid w:val="00806104"/>
    <w:rsid w:val="00806A16"/>
    <w:rsid w:val="00806EAD"/>
    <w:rsid w:val="00810612"/>
    <w:rsid w:val="008122A1"/>
    <w:rsid w:val="00812505"/>
    <w:rsid w:val="00812C0A"/>
    <w:rsid w:val="00812FCE"/>
    <w:rsid w:val="00813241"/>
    <w:rsid w:val="00813505"/>
    <w:rsid w:val="00814689"/>
    <w:rsid w:val="00814B3E"/>
    <w:rsid w:val="00814C9A"/>
    <w:rsid w:val="008155B8"/>
    <w:rsid w:val="008158FC"/>
    <w:rsid w:val="00815A6C"/>
    <w:rsid w:val="008173A0"/>
    <w:rsid w:val="008175F8"/>
    <w:rsid w:val="00817C45"/>
    <w:rsid w:val="00820455"/>
    <w:rsid w:val="00820B14"/>
    <w:rsid w:val="00823D31"/>
    <w:rsid w:val="0082404B"/>
    <w:rsid w:val="008243D6"/>
    <w:rsid w:val="00824A1D"/>
    <w:rsid w:val="0082749B"/>
    <w:rsid w:val="00830575"/>
    <w:rsid w:val="00830594"/>
    <w:rsid w:val="0083087B"/>
    <w:rsid w:val="00831874"/>
    <w:rsid w:val="00832EC9"/>
    <w:rsid w:val="0083481F"/>
    <w:rsid w:val="00834A2A"/>
    <w:rsid w:val="00835344"/>
    <w:rsid w:val="008358F5"/>
    <w:rsid w:val="00835C56"/>
    <w:rsid w:val="008360DB"/>
    <w:rsid w:val="00836BF9"/>
    <w:rsid w:val="00840C10"/>
    <w:rsid w:val="00841017"/>
    <w:rsid w:val="00842FBF"/>
    <w:rsid w:val="008430DE"/>
    <w:rsid w:val="00843FA6"/>
    <w:rsid w:val="008442D4"/>
    <w:rsid w:val="008443C0"/>
    <w:rsid w:val="00846FE8"/>
    <w:rsid w:val="00847CFB"/>
    <w:rsid w:val="00847E54"/>
    <w:rsid w:val="008500E8"/>
    <w:rsid w:val="008508EF"/>
    <w:rsid w:val="00852BA6"/>
    <w:rsid w:val="00853B1B"/>
    <w:rsid w:val="0085469F"/>
    <w:rsid w:val="0085481E"/>
    <w:rsid w:val="00855A92"/>
    <w:rsid w:val="008575B1"/>
    <w:rsid w:val="008578A0"/>
    <w:rsid w:val="00857E20"/>
    <w:rsid w:val="00857E88"/>
    <w:rsid w:val="0086261A"/>
    <w:rsid w:val="00862B4B"/>
    <w:rsid w:val="008632D2"/>
    <w:rsid w:val="008671B5"/>
    <w:rsid w:val="00867C56"/>
    <w:rsid w:val="00867D8B"/>
    <w:rsid w:val="0087011C"/>
    <w:rsid w:val="00870336"/>
    <w:rsid w:val="008704B1"/>
    <w:rsid w:val="00870FF4"/>
    <w:rsid w:val="008710FC"/>
    <w:rsid w:val="0087284F"/>
    <w:rsid w:val="008730CF"/>
    <w:rsid w:val="0087351B"/>
    <w:rsid w:val="008745BD"/>
    <w:rsid w:val="00875885"/>
    <w:rsid w:val="00875993"/>
    <w:rsid w:val="00877589"/>
    <w:rsid w:val="00880839"/>
    <w:rsid w:val="008808DA"/>
    <w:rsid w:val="00881521"/>
    <w:rsid w:val="00881C24"/>
    <w:rsid w:val="00881FF7"/>
    <w:rsid w:val="0088218D"/>
    <w:rsid w:val="008831FB"/>
    <w:rsid w:val="008844CB"/>
    <w:rsid w:val="00884842"/>
    <w:rsid w:val="00885636"/>
    <w:rsid w:val="00885A92"/>
    <w:rsid w:val="0088725C"/>
    <w:rsid w:val="008902F6"/>
    <w:rsid w:val="008914FE"/>
    <w:rsid w:val="00891BF9"/>
    <w:rsid w:val="00892BC7"/>
    <w:rsid w:val="00894F4A"/>
    <w:rsid w:val="008950F6"/>
    <w:rsid w:val="00896E3F"/>
    <w:rsid w:val="008A0F65"/>
    <w:rsid w:val="008A2AB1"/>
    <w:rsid w:val="008A2C91"/>
    <w:rsid w:val="008A52F2"/>
    <w:rsid w:val="008A561A"/>
    <w:rsid w:val="008B05A7"/>
    <w:rsid w:val="008B2528"/>
    <w:rsid w:val="008B2BC5"/>
    <w:rsid w:val="008B489E"/>
    <w:rsid w:val="008B517C"/>
    <w:rsid w:val="008B5CCC"/>
    <w:rsid w:val="008B67F0"/>
    <w:rsid w:val="008C0BFE"/>
    <w:rsid w:val="008C25B0"/>
    <w:rsid w:val="008C2ED6"/>
    <w:rsid w:val="008C307F"/>
    <w:rsid w:val="008C35D7"/>
    <w:rsid w:val="008C3CBC"/>
    <w:rsid w:val="008C3E32"/>
    <w:rsid w:val="008C51F7"/>
    <w:rsid w:val="008C55DC"/>
    <w:rsid w:val="008C680C"/>
    <w:rsid w:val="008C71CB"/>
    <w:rsid w:val="008C7C18"/>
    <w:rsid w:val="008D1196"/>
    <w:rsid w:val="008D1931"/>
    <w:rsid w:val="008D213D"/>
    <w:rsid w:val="008D3797"/>
    <w:rsid w:val="008D38C5"/>
    <w:rsid w:val="008D4150"/>
    <w:rsid w:val="008D6128"/>
    <w:rsid w:val="008D721B"/>
    <w:rsid w:val="008E05D1"/>
    <w:rsid w:val="008E1065"/>
    <w:rsid w:val="008E13E6"/>
    <w:rsid w:val="008E1D58"/>
    <w:rsid w:val="008E2008"/>
    <w:rsid w:val="008E2F1A"/>
    <w:rsid w:val="008E4A0A"/>
    <w:rsid w:val="008E5FDC"/>
    <w:rsid w:val="008E6D89"/>
    <w:rsid w:val="008E7374"/>
    <w:rsid w:val="008E73A0"/>
    <w:rsid w:val="008F0708"/>
    <w:rsid w:val="008F242D"/>
    <w:rsid w:val="008F2987"/>
    <w:rsid w:val="008F2D76"/>
    <w:rsid w:val="008F3551"/>
    <w:rsid w:val="008F5B20"/>
    <w:rsid w:val="008F6399"/>
    <w:rsid w:val="0090109D"/>
    <w:rsid w:val="00902969"/>
    <w:rsid w:val="009051E8"/>
    <w:rsid w:val="00907FDC"/>
    <w:rsid w:val="009114DF"/>
    <w:rsid w:val="00913342"/>
    <w:rsid w:val="0091421D"/>
    <w:rsid w:val="00915FCD"/>
    <w:rsid w:val="009160A0"/>
    <w:rsid w:val="00916A69"/>
    <w:rsid w:val="00916D6E"/>
    <w:rsid w:val="00917F7E"/>
    <w:rsid w:val="0092210D"/>
    <w:rsid w:val="00925A81"/>
    <w:rsid w:val="00926332"/>
    <w:rsid w:val="00927800"/>
    <w:rsid w:val="009335B9"/>
    <w:rsid w:val="00937E60"/>
    <w:rsid w:val="009406F5"/>
    <w:rsid w:val="00940AEC"/>
    <w:rsid w:val="00940BEF"/>
    <w:rsid w:val="00942D73"/>
    <w:rsid w:val="0094361A"/>
    <w:rsid w:val="00943BDA"/>
    <w:rsid w:val="00943D6B"/>
    <w:rsid w:val="00944239"/>
    <w:rsid w:val="00945EBD"/>
    <w:rsid w:val="00946A4B"/>
    <w:rsid w:val="00947008"/>
    <w:rsid w:val="00947DBB"/>
    <w:rsid w:val="00950356"/>
    <w:rsid w:val="009538E0"/>
    <w:rsid w:val="00954BB4"/>
    <w:rsid w:val="00956900"/>
    <w:rsid w:val="0096064B"/>
    <w:rsid w:val="0096167A"/>
    <w:rsid w:val="00962DED"/>
    <w:rsid w:val="00964633"/>
    <w:rsid w:val="009667E1"/>
    <w:rsid w:val="00967A94"/>
    <w:rsid w:val="009703BA"/>
    <w:rsid w:val="00971059"/>
    <w:rsid w:val="0097129A"/>
    <w:rsid w:val="009721A2"/>
    <w:rsid w:val="009727E9"/>
    <w:rsid w:val="0097460F"/>
    <w:rsid w:val="00975419"/>
    <w:rsid w:val="0097665D"/>
    <w:rsid w:val="0097720A"/>
    <w:rsid w:val="00977F3C"/>
    <w:rsid w:val="0098078E"/>
    <w:rsid w:val="009813C4"/>
    <w:rsid w:val="00981684"/>
    <w:rsid w:val="0098350A"/>
    <w:rsid w:val="00985319"/>
    <w:rsid w:val="009867F6"/>
    <w:rsid w:val="00986C4F"/>
    <w:rsid w:val="009918D9"/>
    <w:rsid w:val="00991C36"/>
    <w:rsid w:val="0099206E"/>
    <w:rsid w:val="009951DE"/>
    <w:rsid w:val="00996DF8"/>
    <w:rsid w:val="00996E8F"/>
    <w:rsid w:val="00997443"/>
    <w:rsid w:val="009A2129"/>
    <w:rsid w:val="009A27A8"/>
    <w:rsid w:val="009A2CC4"/>
    <w:rsid w:val="009A41DA"/>
    <w:rsid w:val="009A535E"/>
    <w:rsid w:val="009A5981"/>
    <w:rsid w:val="009A64A2"/>
    <w:rsid w:val="009A65CC"/>
    <w:rsid w:val="009A6BDF"/>
    <w:rsid w:val="009A6C92"/>
    <w:rsid w:val="009A7808"/>
    <w:rsid w:val="009B0381"/>
    <w:rsid w:val="009B06BF"/>
    <w:rsid w:val="009B110A"/>
    <w:rsid w:val="009B2BB4"/>
    <w:rsid w:val="009B39B5"/>
    <w:rsid w:val="009B5D4A"/>
    <w:rsid w:val="009B5FF1"/>
    <w:rsid w:val="009B70EF"/>
    <w:rsid w:val="009B7219"/>
    <w:rsid w:val="009C040E"/>
    <w:rsid w:val="009C1D72"/>
    <w:rsid w:val="009C2AB9"/>
    <w:rsid w:val="009C4396"/>
    <w:rsid w:val="009C588F"/>
    <w:rsid w:val="009C71AE"/>
    <w:rsid w:val="009C7836"/>
    <w:rsid w:val="009D1081"/>
    <w:rsid w:val="009D1267"/>
    <w:rsid w:val="009D1C01"/>
    <w:rsid w:val="009D1F9E"/>
    <w:rsid w:val="009D4999"/>
    <w:rsid w:val="009D4D24"/>
    <w:rsid w:val="009D5053"/>
    <w:rsid w:val="009D5BC3"/>
    <w:rsid w:val="009D757A"/>
    <w:rsid w:val="009E203D"/>
    <w:rsid w:val="009E32A2"/>
    <w:rsid w:val="009E3B7A"/>
    <w:rsid w:val="009E3BF6"/>
    <w:rsid w:val="009E461E"/>
    <w:rsid w:val="009E7019"/>
    <w:rsid w:val="009F027B"/>
    <w:rsid w:val="009F14EA"/>
    <w:rsid w:val="009F15B5"/>
    <w:rsid w:val="009F27E7"/>
    <w:rsid w:val="009F567A"/>
    <w:rsid w:val="009F612A"/>
    <w:rsid w:val="009F6B7D"/>
    <w:rsid w:val="009F7ABD"/>
    <w:rsid w:val="00A00EA3"/>
    <w:rsid w:val="00A01914"/>
    <w:rsid w:val="00A022E1"/>
    <w:rsid w:val="00A025E6"/>
    <w:rsid w:val="00A02C0D"/>
    <w:rsid w:val="00A074E0"/>
    <w:rsid w:val="00A07EFE"/>
    <w:rsid w:val="00A135D8"/>
    <w:rsid w:val="00A1541E"/>
    <w:rsid w:val="00A15EF3"/>
    <w:rsid w:val="00A163C6"/>
    <w:rsid w:val="00A16A29"/>
    <w:rsid w:val="00A16BDE"/>
    <w:rsid w:val="00A17880"/>
    <w:rsid w:val="00A17A6E"/>
    <w:rsid w:val="00A21A6F"/>
    <w:rsid w:val="00A23576"/>
    <w:rsid w:val="00A23885"/>
    <w:rsid w:val="00A24317"/>
    <w:rsid w:val="00A2480B"/>
    <w:rsid w:val="00A26350"/>
    <w:rsid w:val="00A2698F"/>
    <w:rsid w:val="00A27F93"/>
    <w:rsid w:val="00A30329"/>
    <w:rsid w:val="00A314C8"/>
    <w:rsid w:val="00A32B0A"/>
    <w:rsid w:val="00A32D8F"/>
    <w:rsid w:val="00A337CC"/>
    <w:rsid w:val="00A35B0D"/>
    <w:rsid w:val="00A402E5"/>
    <w:rsid w:val="00A402EA"/>
    <w:rsid w:val="00A40613"/>
    <w:rsid w:val="00A408D0"/>
    <w:rsid w:val="00A408F9"/>
    <w:rsid w:val="00A41DBD"/>
    <w:rsid w:val="00A4288A"/>
    <w:rsid w:val="00A429F2"/>
    <w:rsid w:val="00A42C6B"/>
    <w:rsid w:val="00A434A6"/>
    <w:rsid w:val="00A43EB7"/>
    <w:rsid w:val="00A449F3"/>
    <w:rsid w:val="00A4521A"/>
    <w:rsid w:val="00A4598A"/>
    <w:rsid w:val="00A46108"/>
    <w:rsid w:val="00A4611D"/>
    <w:rsid w:val="00A47BE1"/>
    <w:rsid w:val="00A51D31"/>
    <w:rsid w:val="00A5218F"/>
    <w:rsid w:val="00A52481"/>
    <w:rsid w:val="00A52E53"/>
    <w:rsid w:val="00A53A48"/>
    <w:rsid w:val="00A54200"/>
    <w:rsid w:val="00A54D4C"/>
    <w:rsid w:val="00A55506"/>
    <w:rsid w:val="00A5578C"/>
    <w:rsid w:val="00A57632"/>
    <w:rsid w:val="00A60CCC"/>
    <w:rsid w:val="00A619C6"/>
    <w:rsid w:val="00A65778"/>
    <w:rsid w:val="00A6614E"/>
    <w:rsid w:val="00A6674D"/>
    <w:rsid w:val="00A674E2"/>
    <w:rsid w:val="00A73036"/>
    <w:rsid w:val="00A7420F"/>
    <w:rsid w:val="00A744E6"/>
    <w:rsid w:val="00A747B2"/>
    <w:rsid w:val="00A74D28"/>
    <w:rsid w:val="00A774E8"/>
    <w:rsid w:val="00A77F34"/>
    <w:rsid w:val="00A83418"/>
    <w:rsid w:val="00A83BFD"/>
    <w:rsid w:val="00A85505"/>
    <w:rsid w:val="00A856E9"/>
    <w:rsid w:val="00A86190"/>
    <w:rsid w:val="00A8641F"/>
    <w:rsid w:val="00A86552"/>
    <w:rsid w:val="00A87868"/>
    <w:rsid w:val="00A9054E"/>
    <w:rsid w:val="00A90D8A"/>
    <w:rsid w:val="00A92B9B"/>
    <w:rsid w:val="00A948F4"/>
    <w:rsid w:val="00A94CE7"/>
    <w:rsid w:val="00A94DD3"/>
    <w:rsid w:val="00A9684C"/>
    <w:rsid w:val="00AA13C4"/>
    <w:rsid w:val="00AA14CB"/>
    <w:rsid w:val="00AA1659"/>
    <w:rsid w:val="00AA21CF"/>
    <w:rsid w:val="00AA24B2"/>
    <w:rsid w:val="00AA2651"/>
    <w:rsid w:val="00AA2EBF"/>
    <w:rsid w:val="00AA40E7"/>
    <w:rsid w:val="00AA55DF"/>
    <w:rsid w:val="00AA608C"/>
    <w:rsid w:val="00AA673D"/>
    <w:rsid w:val="00AA701C"/>
    <w:rsid w:val="00AB0CEC"/>
    <w:rsid w:val="00AB1539"/>
    <w:rsid w:val="00AB2193"/>
    <w:rsid w:val="00AB327D"/>
    <w:rsid w:val="00AB3DBA"/>
    <w:rsid w:val="00AB417E"/>
    <w:rsid w:val="00AB4717"/>
    <w:rsid w:val="00AB4AD6"/>
    <w:rsid w:val="00AB6281"/>
    <w:rsid w:val="00AB6B27"/>
    <w:rsid w:val="00AB72BB"/>
    <w:rsid w:val="00AB76A9"/>
    <w:rsid w:val="00AB7BE7"/>
    <w:rsid w:val="00AC00D9"/>
    <w:rsid w:val="00AC0E18"/>
    <w:rsid w:val="00AC18E2"/>
    <w:rsid w:val="00AC3053"/>
    <w:rsid w:val="00AC43AD"/>
    <w:rsid w:val="00AC5B56"/>
    <w:rsid w:val="00AC7CB7"/>
    <w:rsid w:val="00AD0544"/>
    <w:rsid w:val="00AD141C"/>
    <w:rsid w:val="00AD1C59"/>
    <w:rsid w:val="00AD2549"/>
    <w:rsid w:val="00AD2F2B"/>
    <w:rsid w:val="00AD493D"/>
    <w:rsid w:val="00AD6038"/>
    <w:rsid w:val="00AD6279"/>
    <w:rsid w:val="00AD7180"/>
    <w:rsid w:val="00AD7354"/>
    <w:rsid w:val="00AE052E"/>
    <w:rsid w:val="00AE06E7"/>
    <w:rsid w:val="00AE1A2F"/>
    <w:rsid w:val="00AE1EE9"/>
    <w:rsid w:val="00AE32B9"/>
    <w:rsid w:val="00AE3A83"/>
    <w:rsid w:val="00AE3B0D"/>
    <w:rsid w:val="00AE3D16"/>
    <w:rsid w:val="00AE4418"/>
    <w:rsid w:val="00AE46BF"/>
    <w:rsid w:val="00AE5211"/>
    <w:rsid w:val="00AE7500"/>
    <w:rsid w:val="00AF00BE"/>
    <w:rsid w:val="00AF0ECB"/>
    <w:rsid w:val="00AF397B"/>
    <w:rsid w:val="00B00088"/>
    <w:rsid w:val="00B02235"/>
    <w:rsid w:val="00B02F16"/>
    <w:rsid w:val="00B0326B"/>
    <w:rsid w:val="00B05B1A"/>
    <w:rsid w:val="00B06234"/>
    <w:rsid w:val="00B06257"/>
    <w:rsid w:val="00B0752C"/>
    <w:rsid w:val="00B07845"/>
    <w:rsid w:val="00B07AB1"/>
    <w:rsid w:val="00B107EC"/>
    <w:rsid w:val="00B10855"/>
    <w:rsid w:val="00B118CA"/>
    <w:rsid w:val="00B11A46"/>
    <w:rsid w:val="00B1205A"/>
    <w:rsid w:val="00B1262D"/>
    <w:rsid w:val="00B16CDE"/>
    <w:rsid w:val="00B16D60"/>
    <w:rsid w:val="00B2261D"/>
    <w:rsid w:val="00B238CD"/>
    <w:rsid w:val="00B23BF1"/>
    <w:rsid w:val="00B24992"/>
    <w:rsid w:val="00B24C94"/>
    <w:rsid w:val="00B25B9D"/>
    <w:rsid w:val="00B2724B"/>
    <w:rsid w:val="00B27F4C"/>
    <w:rsid w:val="00B27F6B"/>
    <w:rsid w:val="00B310A8"/>
    <w:rsid w:val="00B31BD8"/>
    <w:rsid w:val="00B31E49"/>
    <w:rsid w:val="00B32014"/>
    <w:rsid w:val="00B3223D"/>
    <w:rsid w:val="00B32905"/>
    <w:rsid w:val="00B33088"/>
    <w:rsid w:val="00B33DA9"/>
    <w:rsid w:val="00B33F63"/>
    <w:rsid w:val="00B34D07"/>
    <w:rsid w:val="00B35EB5"/>
    <w:rsid w:val="00B3628B"/>
    <w:rsid w:val="00B36726"/>
    <w:rsid w:val="00B36EBB"/>
    <w:rsid w:val="00B36F12"/>
    <w:rsid w:val="00B4042C"/>
    <w:rsid w:val="00B40B18"/>
    <w:rsid w:val="00B42065"/>
    <w:rsid w:val="00B42B67"/>
    <w:rsid w:val="00B45CD4"/>
    <w:rsid w:val="00B4607A"/>
    <w:rsid w:val="00B460A8"/>
    <w:rsid w:val="00B547C9"/>
    <w:rsid w:val="00B553EE"/>
    <w:rsid w:val="00B55653"/>
    <w:rsid w:val="00B55B2D"/>
    <w:rsid w:val="00B601D1"/>
    <w:rsid w:val="00B603E2"/>
    <w:rsid w:val="00B6143E"/>
    <w:rsid w:val="00B62C89"/>
    <w:rsid w:val="00B63E4C"/>
    <w:rsid w:val="00B65A30"/>
    <w:rsid w:val="00B66503"/>
    <w:rsid w:val="00B67D83"/>
    <w:rsid w:val="00B67DEB"/>
    <w:rsid w:val="00B67F83"/>
    <w:rsid w:val="00B7050C"/>
    <w:rsid w:val="00B71D37"/>
    <w:rsid w:val="00B746C9"/>
    <w:rsid w:val="00B747FE"/>
    <w:rsid w:val="00B75108"/>
    <w:rsid w:val="00B75AE7"/>
    <w:rsid w:val="00B76A60"/>
    <w:rsid w:val="00B774E8"/>
    <w:rsid w:val="00B80131"/>
    <w:rsid w:val="00B80B1C"/>
    <w:rsid w:val="00B80FDB"/>
    <w:rsid w:val="00B82133"/>
    <w:rsid w:val="00B83DAC"/>
    <w:rsid w:val="00B84175"/>
    <w:rsid w:val="00B84B36"/>
    <w:rsid w:val="00B84C9A"/>
    <w:rsid w:val="00B858A3"/>
    <w:rsid w:val="00B8623E"/>
    <w:rsid w:val="00B87300"/>
    <w:rsid w:val="00B87397"/>
    <w:rsid w:val="00B9566A"/>
    <w:rsid w:val="00BA046F"/>
    <w:rsid w:val="00BA0602"/>
    <w:rsid w:val="00BA1371"/>
    <w:rsid w:val="00BA3BDE"/>
    <w:rsid w:val="00BA7018"/>
    <w:rsid w:val="00BB15CC"/>
    <w:rsid w:val="00BB2C2C"/>
    <w:rsid w:val="00BB3E45"/>
    <w:rsid w:val="00BB413E"/>
    <w:rsid w:val="00BC0AAD"/>
    <w:rsid w:val="00BC0FA1"/>
    <w:rsid w:val="00BC19C4"/>
    <w:rsid w:val="00BC1FE6"/>
    <w:rsid w:val="00BC282D"/>
    <w:rsid w:val="00BC2861"/>
    <w:rsid w:val="00BC3ACD"/>
    <w:rsid w:val="00BC5203"/>
    <w:rsid w:val="00BC5BDA"/>
    <w:rsid w:val="00BC65A7"/>
    <w:rsid w:val="00BC7A31"/>
    <w:rsid w:val="00BD02F9"/>
    <w:rsid w:val="00BD26ED"/>
    <w:rsid w:val="00BD2EED"/>
    <w:rsid w:val="00BD3679"/>
    <w:rsid w:val="00BD4F6F"/>
    <w:rsid w:val="00BD5498"/>
    <w:rsid w:val="00BD6662"/>
    <w:rsid w:val="00BD703F"/>
    <w:rsid w:val="00BE0CF3"/>
    <w:rsid w:val="00BE141B"/>
    <w:rsid w:val="00BE1BA7"/>
    <w:rsid w:val="00BE2423"/>
    <w:rsid w:val="00BE2440"/>
    <w:rsid w:val="00BE2C6E"/>
    <w:rsid w:val="00BE5CE2"/>
    <w:rsid w:val="00BE5ED9"/>
    <w:rsid w:val="00BE5F46"/>
    <w:rsid w:val="00BE6005"/>
    <w:rsid w:val="00BE64A6"/>
    <w:rsid w:val="00BE7073"/>
    <w:rsid w:val="00BE76E0"/>
    <w:rsid w:val="00BF080F"/>
    <w:rsid w:val="00BF134B"/>
    <w:rsid w:val="00BF140A"/>
    <w:rsid w:val="00BF150D"/>
    <w:rsid w:val="00BF1589"/>
    <w:rsid w:val="00BF2A06"/>
    <w:rsid w:val="00BF2ACC"/>
    <w:rsid w:val="00BF2FA3"/>
    <w:rsid w:val="00BF586A"/>
    <w:rsid w:val="00C00C82"/>
    <w:rsid w:val="00C04918"/>
    <w:rsid w:val="00C04CD9"/>
    <w:rsid w:val="00C05850"/>
    <w:rsid w:val="00C05CB1"/>
    <w:rsid w:val="00C061BD"/>
    <w:rsid w:val="00C10B7D"/>
    <w:rsid w:val="00C11955"/>
    <w:rsid w:val="00C12176"/>
    <w:rsid w:val="00C14AD3"/>
    <w:rsid w:val="00C14C86"/>
    <w:rsid w:val="00C14D1B"/>
    <w:rsid w:val="00C14D53"/>
    <w:rsid w:val="00C20549"/>
    <w:rsid w:val="00C21DA2"/>
    <w:rsid w:val="00C226F8"/>
    <w:rsid w:val="00C23347"/>
    <w:rsid w:val="00C2380A"/>
    <w:rsid w:val="00C2529C"/>
    <w:rsid w:val="00C256FA"/>
    <w:rsid w:val="00C25DE6"/>
    <w:rsid w:val="00C2682E"/>
    <w:rsid w:val="00C27D8F"/>
    <w:rsid w:val="00C27FFD"/>
    <w:rsid w:val="00C310DE"/>
    <w:rsid w:val="00C3153E"/>
    <w:rsid w:val="00C3364B"/>
    <w:rsid w:val="00C33A0C"/>
    <w:rsid w:val="00C348E2"/>
    <w:rsid w:val="00C351F8"/>
    <w:rsid w:val="00C37094"/>
    <w:rsid w:val="00C372DB"/>
    <w:rsid w:val="00C400A8"/>
    <w:rsid w:val="00C410DB"/>
    <w:rsid w:val="00C4158E"/>
    <w:rsid w:val="00C416F6"/>
    <w:rsid w:val="00C42C6E"/>
    <w:rsid w:val="00C44180"/>
    <w:rsid w:val="00C50CEE"/>
    <w:rsid w:val="00C510CE"/>
    <w:rsid w:val="00C523CE"/>
    <w:rsid w:val="00C53C86"/>
    <w:rsid w:val="00C552E8"/>
    <w:rsid w:val="00C55584"/>
    <w:rsid w:val="00C55CB5"/>
    <w:rsid w:val="00C56C51"/>
    <w:rsid w:val="00C56F78"/>
    <w:rsid w:val="00C602F2"/>
    <w:rsid w:val="00C60669"/>
    <w:rsid w:val="00C616B0"/>
    <w:rsid w:val="00C61F4E"/>
    <w:rsid w:val="00C63DC9"/>
    <w:rsid w:val="00C64242"/>
    <w:rsid w:val="00C64538"/>
    <w:rsid w:val="00C6497B"/>
    <w:rsid w:val="00C64D1B"/>
    <w:rsid w:val="00C65EF5"/>
    <w:rsid w:val="00C6661B"/>
    <w:rsid w:val="00C66D48"/>
    <w:rsid w:val="00C67368"/>
    <w:rsid w:val="00C6741F"/>
    <w:rsid w:val="00C70807"/>
    <w:rsid w:val="00C7094A"/>
    <w:rsid w:val="00C70EB2"/>
    <w:rsid w:val="00C70EEE"/>
    <w:rsid w:val="00C71FFD"/>
    <w:rsid w:val="00C72BC6"/>
    <w:rsid w:val="00C736A2"/>
    <w:rsid w:val="00C765F1"/>
    <w:rsid w:val="00C76666"/>
    <w:rsid w:val="00C76A56"/>
    <w:rsid w:val="00C76C48"/>
    <w:rsid w:val="00C77D86"/>
    <w:rsid w:val="00C8143B"/>
    <w:rsid w:val="00C817CC"/>
    <w:rsid w:val="00C81F60"/>
    <w:rsid w:val="00C825B8"/>
    <w:rsid w:val="00C856CC"/>
    <w:rsid w:val="00C85D09"/>
    <w:rsid w:val="00C86636"/>
    <w:rsid w:val="00C86991"/>
    <w:rsid w:val="00C87A32"/>
    <w:rsid w:val="00C87EBA"/>
    <w:rsid w:val="00C90F45"/>
    <w:rsid w:val="00C91576"/>
    <w:rsid w:val="00C92DBA"/>
    <w:rsid w:val="00C93F39"/>
    <w:rsid w:val="00C9452B"/>
    <w:rsid w:val="00C94AC8"/>
    <w:rsid w:val="00C9655B"/>
    <w:rsid w:val="00C96A24"/>
    <w:rsid w:val="00C9729A"/>
    <w:rsid w:val="00CA10A5"/>
    <w:rsid w:val="00CA1338"/>
    <w:rsid w:val="00CA1818"/>
    <w:rsid w:val="00CA1F04"/>
    <w:rsid w:val="00CA6354"/>
    <w:rsid w:val="00CB1CB9"/>
    <w:rsid w:val="00CB1D66"/>
    <w:rsid w:val="00CB2A71"/>
    <w:rsid w:val="00CB2EF5"/>
    <w:rsid w:val="00CB3BB6"/>
    <w:rsid w:val="00CB551D"/>
    <w:rsid w:val="00CB5F55"/>
    <w:rsid w:val="00CB7005"/>
    <w:rsid w:val="00CC07CC"/>
    <w:rsid w:val="00CC126D"/>
    <w:rsid w:val="00CC13E0"/>
    <w:rsid w:val="00CC308E"/>
    <w:rsid w:val="00CC7358"/>
    <w:rsid w:val="00CC7869"/>
    <w:rsid w:val="00CD0A84"/>
    <w:rsid w:val="00CD1104"/>
    <w:rsid w:val="00CD1518"/>
    <w:rsid w:val="00CD3162"/>
    <w:rsid w:val="00CD47DB"/>
    <w:rsid w:val="00CE149C"/>
    <w:rsid w:val="00CE33E2"/>
    <w:rsid w:val="00CE39BD"/>
    <w:rsid w:val="00CE3C29"/>
    <w:rsid w:val="00CE4E0F"/>
    <w:rsid w:val="00CE5087"/>
    <w:rsid w:val="00CE7857"/>
    <w:rsid w:val="00CE7E0A"/>
    <w:rsid w:val="00CF1342"/>
    <w:rsid w:val="00CF1820"/>
    <w:rsid w:val="00CF1E0A"/>
    <w:rsid w:val="00CF201A"/>
    <w:rsid w:val="00CF2E7B"/>
    <w:rsid w:val="00CF312D"/>
    <w:rsid w:val="00CF31A3"/>
    <w:rsid w:val="00CF31BD"/>
    <w:rsid w:val="00CF5173"/>
    <w:rsid w:val="00CF59AC"/>
    <w:rsid w:val="00CF6575"/>
    <w:rsid w:val="00CF6EE9"/>
    <w:rsid w:val="00CF6FDD"/>
    <w:rsid w:val="00CF73C3"/>
    <w:rsid w:val="00CF7806"/>
    <w:rsid w:val="00CF79C3"/>
    <w:rsid w:val="00D009D1"/>
    <w:rsid w:val="00D00F94"/>
    <w:rsid w:val="00D03C0E"/>
    <w:rsid w:val="00D06C94"/>
    <w:rsid w:val="00D11105"/>
    <w:rsid w:val="00D14097"/>
    <w:rsid w:val="00D16F22"/>
    <w:rsid w:val="00D203A5"/>
    <w:rsid w:val="00D211C1"/>
    <w:rsid w:val="00D22F2D"/>
    <w:rsid w:val="00D25734"/>
    <w:rsid w:val="00D260F1"/>
    <w:rsid w:val="00D27EB7"/>
    <w:rsid w:val="00D31248"/>
    <w:rsid w:val="00D312F9"/>
    <w:rsid w:val="00D31833"/>
    <w:rsid w:val="00D32450"/>
    <w:rsid w:val="00D34F6F"/>
    <w:rsid w:val="00D35354"/>
    <w:rsid w:val="00D35D79"/>
    <w:rsid w:val="00D35EAE"/>
    <w:rsid w:val="00D4032F"/>
    <w:rsid w:val="00D40E7B"/>
    <w:rsid w:val="00D41262"/>
    <w:rsid w:val="00D414C7"/>
    <w:rsid w:val="00D42DF7"/>
    <w:rsid w:val="00D4353A"/>
    <w:rsid w:val="00D47786"/>
    <w:rsid w:val="00D50E41"/>
    <w:rsid w:val="00D548DD"/>
    <w:rsid w:val="00D5544F"/>
    <w:rsid w:val="00D57914"/>
    <w:rsid w:val="00D6056A"/>
    <w:rsid w:val="00D6224D"/>
    <w:rsid w:val="00D62391"/>
    <w:rsid w:val="00D62701"/>
    <w:rsid w:val="00D62BC3"/>
    <w:rsid w:val="00D62E83"/>
    <w:rsid w:val="00D6330A"/>
    <w:rsid w:val="00D63D5E"/>
    <w:rsid w:val="00D64A04"/>
    <w:rsid w:val="00D6605D"/>
    <w:rsid w:val="00D70A06"/>
    <w:rsid w:val="00D71040"/>
    <w:rsid w:val="00D7108D"/>
    <w:rsid w:val="00D72295"/>
    <w:rsid w:val="00D724B6"/>
    <w:rsid w:val="00D72860"/>
    <w:rsid w:val="00D735AB"/>
    <w:rsid w:val="00D74718"/>
    <w:rsid w:val="00D74BB6"/>
    <w:rsid w:val="00D75872"/>
    <w:rsid w:val="00D758D1"/>
    <w:rsid w:val="00D8197C"/>
    <w:rsid w:val="00D83756"/>
    <w:rsid w:val="00D8678A"/>
    <w:rsid w:val="00D87D1E"/>
    <w:rsid w:val="00D87E72"/>
    <w:rsid w:val="00D90487"/>
    <w:rsid w:val="00D91A3D"/>
    <w:rsid w:val="00D91E64"/>
    <w:rsid w:val="00D92372"/>
    <w:rsid w:val="00D92656"/>
    <w:rsid w:val="00D9466C"/>
    <w:rsid w:val="00D94C44"/>
    <w:rsid w:val="00D94FC5"/>
    <w:rsid w:val="00D967CC"/>
    <w:rsid w:val="00D969C6"/>
    <w:rsid w:val="00D97DF9"/>
    <w:rsid w:val="00DA27FE"/>
    <w:rsid w:val="00DA5D5D"/>
    <w:rsid w:val="00DA6745"/>
    <w:rsid w:val="00DB11F6"/>
    <w:rsid w:val="00DB20F2"/>
    <w:rsid w:val="00DB315D"/>
    <w:rsid w:val="00DB3AB3"/>
    <w:rsid w:val="00DB3E75"/>
    <w:rsid w:val="00DC03EF"/>
    <w:rsid w:val="00DC10C7"/>
    <w:rsid w:val="00DC1AFB"/>
    <w:rsid w:val="00DC4248"/>
    <w:rsid w:val="00DC4B42"/>
    <w:rsid w:val="00DC4FB8"/>
    <w:rsid w:val="00DC7606"/>
    <w:rsid w:val="00DD0206"/>
    <w:rsid w:val="00DD33F0"/>
    <w:rsid w:val="00DD34E9"/>
    <w:rsid w:val="00DD3D77"/>
    <w:rsid w:val="00DD4A03"/>
    <w:rsid w:val="00DD5C65"/>
    <w:rsid w:val="00DD65CE"/>
    <w:rsid w:val="00DE28AD"/>
    <w:rsid w:val="00DE28FF"/>
    <w:rsid w:val="00DE3ED3"/>
    <w:rsid w:val="00DE4809"/>
    <w:rsid w:val="00DE545A"/>
    <w:rsid w:val="00DE67BA"/>
    <w:rsid w:val="00DE7E34"/>
    <w:rsid w:val="00DF0131"/>
    <w:rsid w:val="00DF0A56"/>
    <w:rsid w:val="00DF0F7E"/>
    <w:rsid w:val="00DF2214"/>
    <w:rsid w:val="00DF3447"/>
    <w:rsid w:val="00DF36A4"/>
    <w:rsid w:val="00DF57B1"/>
    <w:rsid w:val="00DF6687"/>
    <w:rsid w:val="00DF7F93"/>
    <w:rsid w:val="00DF7FF3"/>
    <w:rsid w:val="00E00380"/>
    <w:rsid w:val="00E015F0"/>
    <w:rsid w:val="00E02017"/>
    <w:rsid w:val="00E0328F"/>
    <w:rsid w:val="00E045D3"/>
    <w:rsid w:val="00E04B81"/>
    <w:rsid w:val="00E05AD5"/>
    <w:rsid w:val="00E079D4"/>
    <w:rsid w:val="00E10A25"/>
    <w:rsid w:val="00E11AF4"/>
    <w:rsid w:val="00E12208"/>
    <w:rsid w:val="00E13BDE"/>
    <w:rsid w:val="00E1435A"/>
    <w:rsid w:val="00E17981"/>
    <w:rsid w:val="00E246C2"/>
    <w:rsid w:val="00E24C22"/>
    <w:rsid w:val="00E24D3D"/>
    <w:rsid w:val="00E25DE7"/>
    <w:rsid w:val="00E26153"/>
    <w:rsid w:val="00E26B55"/>
    <w:rsid w:val="00E30652"/>
    <w:rsid w:val="00E3066F"/>
    <w:rsid w:val="00E313BC"/>
    <w:rsid w:val="00E31EC9"/>
    <w:rsid w:val="00E326E6"/>
    <w:rsid w:val="00E32B82"/>
    <w:rsid w:val="00E34477"/>
    <w:rsid w:val="00E3452F"/>
    <w:rsid w:val="00E345BA"/>
    <w:rsid w:val="00E34C42"/>
    <w:rsid w:val="00E36022"/>
    <w:rsid w:val="00E37B02"/>
    <w:rsid w:val="00E40284"/>
    <w:rsid w:val="00E414AD"/>
    <w:rsid w:val="00E43722"/>
    <w:rsid w:val="00E4425C"/>
    <w:rsid w:val="00E44CF6"/>
    <w:rsid w:val="00E45AD6"/>
    <w:rsid w:val="00E5190A"/>
    <w:rsid w:val="00E51FF9"/>
    <w:rsid w:val="00E5266A"/>
    <w:rsid w:val="00E52BF9"/>
    <w:rsid w:val="00E53301"/>
    <w:rsid w:val="00E53790"/>
    <w:rsid w:val="00E538C6"/>
    <w:rsid w:val="00E570A5"/>
    <w:rsid w:val="00E60256"/>
    <w:rsid w:val="00E61198"/>
    <w:rsid w:val="00E62B79"/>
    <w:rsid w:val="00E64C0C"/>
    <w:rsid w:val="00E65642"/>
    <w:rsid w:val="00E65EE1"/>
    <w:rsid w:val="00E669AA"/>
    <w:rsid w:val="00E673A2"/>
    <w:rsid w:val="00E70E06"/>
    <w:rsid w:val="00E71D13"/>
    <w:rsid w:val="00E731A9"/>
    <w:rsid w:val="00E8068E"/>
    <w:rsid w:val="00E80FFA"/>
    <w:rsid w:val="00E82744"/>
    <w:rsid w:val="00E82A74"/>
    <w:rsid w:val="00E838E2"/>
    <w:rsid w:val="00E84082"/>
    <w:rsid w:val="00E84798"/>
    <w:rsid w:val="00E867EB"/>
    <w:rsid w:val="00E91D86"/>
    <w:rsid w:val="00E9219E"/>
    <w:rsid w:val="00E9350A"/>
    <w:rsid w:val="00E9494C"/>
    <w:rsid w:val="00E960E7"/>
    <w:rsid w:val="00EA1CF0"/>
    <w:rsid w:val="00EA4681"/>
    <w:rsid w:val="00EA57EA"/>
    <w:rsid w:val="00EA6290"/>
    <w:rsid w:val="00EA6A2C"/>
    <w:rsid w:val="00EA785B"/>
    <w:rsid w:val="00EA7CC2"/>
    <w:rsid w:val="00EB0D8A"/>
    <w:rsid w:val="00EB1C45"/>
    <w:rsid w:val="00EB3E67"/>
    <w:rsid w:val="00EB5F4A"/>
    <w:rsid w:val="00EB692D"/>
    <w:rsid w:val="00EC303A"/>
    <w:rsid w:val="00EC4F3D"/>
    <w:rsid w:val="00EC54AB"/>
    <w:rsid w:val="00EC5D74"/>
    <w:rsid w:val="00EC640E"/>
    <w:rsid w:val="00EC7449"/>
    <w:rsid w:val="00ED02F0"/>
    <w:rsid w:val="00ED0E5E"/>
    <w:rsid w:val="00ED16D4"/>
    <w:rsid w:val="00ED2292"/>
    <w:rsid w:val="00ED2669"/>
    <w:rsid w:val="00ED368B"/>
    <w:rsid w:val="00ED3A6B"/>
    <w:rsid w:val="00ED3B0C"/>
    <w:rsid w:val="00ED5094"/>
    <w:rsid w:val="00ED5933"/>
    <w:rsid w:val="00ED5ABD"/>
    <w:rsid w:val="00ED67B3"/>
    <w:rsid w:val="00ED70AF"/>
    <w:rsid w:val="00ED77E9"/>
    <w:rsid w:val="00EE13AB"/>
    <w:rsid w:val="00EE1857"/>
    <w:rsid w:val="00EE2A36"/>
    <w:rsid w:val="00EE3F03"/>
    <w:rsid w:val="00EE4A53"/>
    <w:rsid w:val="00EE5933"/>
    <w:rsid w:val="00EE6744"/>
    <w:rsid w:val="00EF00FA"/>
    <w:rsid w:val="00EF154C"/>
    <w:rsid w:val="00EF233C"/>
    <w:rsid w:val="00EF24E1"/>
    <w:rsid w:val="00EF3519"/>
    <w:rsid w:val="00EF3A21"/>
    <w:rsid w:val="00EF4714"/>
    <w:rsid w:val="00EF762C"/>
    <w:rsid w:val="00F00914"/>
    <w:rsid w:val="00F021D3"/>
    <w:rsid w:val="00F0258D"/>
    <w:rsid w:val="00F04A38"/>
    <w:rsid w:val="00F05735"/>
    <w:rsid w:val="00F07D0F"/>
    <w:rsid w:val="00F10DD6"/>
    <w:rsid w:val="00F11FE0"/>
    <w:rsid w:val="00F125F1"/>
    <w:rsid w:val="00F1294A"/>
    <w:rsid w:val="00F12FCB"/>
    <w:rsid w:val="00F15215"/>
    <w:rsid w:val="00F15AC7"/>
    <w:rsid w:val="00F15E67"/>
    <w:rsid w:val="00F15FBF"/>
    <w:rsid w:val="00F164D4"/>
    <w:rsid w:val="00F16787"/>
    <w:rsid w:val="00F206BF"/>
    <w:rsid w:val="00F2248D"/>
    <w:rsid w:val="00F23167"/>
    <w:rsid w:val="00F244B7"/>
    <w:rsid w:val="00F251CF"/>
    <w:rsid w:val="00F25319"/>
    <w:rsid w:val="00F253DE"/>
    <w:rsid w:val="00F31C37"/>
    <w:rsid w:val="00F323CA"/>
    <w:rsid w:val="00F35A3E"/>
    <w:rsid w:val="00F37DA6"/>
    <w:rsid w:val="00F413F4"/>
    <w:rsid w:val="00F421EC"/>
    <w:rsid w:val="00F4330A"/>
    <w:rsid w:val="00F43A6B"/>
    <w:rsid w:val="00F463C6"/>
    <w:rsid w:val="00F46A9F"/>
    <w:rsid w:val="00F47FBB"/>
    <w:rsid w:val="00F5156D"/>
    <w:rsid w:val="00F527F8"/>
    <w:rsid w:val="00F52B8B"/>
    <w:rsid w:val="00F53944"/>
    <w:rsid w:val="00F55677"/>
    <w:rsid w:val="00F55AD7"/>
    <w:rsid w:val="00F56613"/>
    <w:rsid w:val="00F57139"/>
    <w:rsid w:val="00F631D5"/>
    <w:rsid w:val="00F65660"/>
    <w:rsid w:val="00F660D2"/>
    <w:rsid w:val="00F67CA4"/>
    <w:rsid w:val="00F74D6C"/>
    <w:rsid w:val="00F753DA"/>
    <w:rsid w:val="00F75E7F"/>
    <w:rsid w:val="00F766A5"/>
    <w:rsid w:val="00F77C7D"/>
    <w:rsid w:val="00F81689"/>
    <w:rsid w:val="00F81915"/>
    <w:rsid w:val="00F826D4"/>
    <w:rsid w:val="00F831FE"/>
    <w:rsid w:val="00F8331F"/>
    <w:rsid w:val="00F83556"/>
    <w:rsid w:val="00F842CE"/>
    <w:rsid w:val="00F84C3F"/>
    <w:rsid w:val="00F85610"/>
    <w:rsid w:val="00F857AF"/>
    <w:rsid w:val="00F85F26"/>
    <w:rsid w:val="00F8607C"/>
    <w:rsid w:val="00F86DED"/>
    <w:rsid w:val="00F87260"/>
    <w:rsid w:val="00F90986"/>
    <w:rsid w:val="00F92286"/>
    <w:rsid w:val="00F927FE"/>
    <w:rsid w:val="00F9297E"/>
    <w:rsid w:val="00F95149"/>
    <w:rsid w:val="00F974DF"/>
    <w:rsid w:val="00F97C9D"/>
    <w:rsid w:val="00F97E23"/>
    <w:rsid w:val="00F97ED3"/>
    <w:rsid w:val="00FA0300"/>
    <w:rsid w:val="00FA18CA"/>
    <w:rsid w:val="00FA26CD"/>
    <w:rsid w:val="00FA2870"/>
    <w:rsid w:val="00FA29AD"/>
    <w:rsid w:val="00FA3A5A"/>
    <w:rsid w:val="00FA4E8F"/>
    <w:rsid w:val="00FA7CD8"/>
    <w:rsid w:val="00FB0527"/>
    <w:rsid w:val="00FB22C3"/>
    <w:rsid w:val="00FB268B"/>
    <w:rsid w:val="00FB414F"/>
    <w:rsid w:val="00FB4258"/>
    <w:rsid w:val="00FB47F3"/>
    <w:rsid w:val="00FB554F"/>
    <w:rsid w:val="00FC04C1"/>
    <w:rsid w:val="00FC0F22"/>
    <w:rsid w:val="00FC268C"/>
    <w:rsid w:val="00FC2754"/>
    <w:rsid w:val="00FC31E7"/>
    <w:rsid w:val="00FC33E6"/>
    <w:rsid w:val="00FC3A5C"/>
    <w:rsid w:val="00FC612B"/>
    <w:rsid w:val="00FC6829"/>
    <w:rsid w:val="00FD0175"/>
    <w:rsid w:val="00FD026A"/>
    <w:rsid w:val="00FD084C"/>
    <w:rsid w:val="00FD1D6B"/>
    <w:rsid w:val="00FD23DA"/>
    <w:rsid w:val="00FD4AE7"/>
    <w:rsid w:val="00FD662A"/>
    <w:rsid w:val="00FD695F"/>
    <w:rsid w:val="00FD7207"/>
    <w:rsid w:val="00FD72F3"/>
    <w:rsid w:val="00FD7489"/>
    <w:rsid w:val="00FE19D8"/>
    <w:rsid w:val="00FE2265"/>
    <w:rsid w:val="00FE2AA7"/>
    <w:rsid w:val="00FE5421"/>
    <w:rsid w:val="00FE5DD4"/>
    <w:rsid w:val="00FE685A"/>
    <w:rsid w:val="00FE71FE"/>
    <w:rsid w:val="00FE747A"/>
    <w:rsid w:val="00FF1434"/>
    <w:rsid w:val="00FF2C1E"/>
    <w:rsid w:val="00FF4FBC"/>
    <w:rsid w:val="00FF6474"/>
    <w:rsid w:val="00FF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77"/>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hyperlink" Target="https://dzone.com/articles/compressing-your-big-data-tips-and-tricks" TargetMode="External"/><Relationship Id="rId5" Type="http://schemas.openxmlformats.org/officeDocument/2006/relationships/webSettings" Target="webSettings.xml"/><Relationship Id="rId61" Type="http://schemas.openxmlformats.org/officeDocument/2006/relationships/hyperlink" Target="https://docs.conduktor.io/platform/navigation/console/schema-registry/"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kafka-python.readthedocs.io/en/master/usage.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docs.confluent.io/platform/current/schema-registry/fundamentals/schema-evolution.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hyperlink" Target="https://www.confluent.io/blog/apache-kafka-message-compression/"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kafka-python.readthedocs.io/en/master/apidoc/KafkaProducer.html" TargetMode="External"/><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9</TotalTime>
  <Pages>75</Pages>
  <Words>14729</Words>
  <Characters>8396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KAFKA</vt:lpstr>
    </vt:vector>
  </TitlesOfParts>
  <Company/>
  <LinksUpToDate>false</LinksUpToDate>
  <CharactersWithSpaces>9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dc:title>
  <dc:subject/>
  <dc:creator>Jerin Sam</dc:creator>
  <cp:keywords/>
  <dc:description/>
  <cp:lastModifiedBy>Jerin Sam</cp:lastModifiedBy>
  <cp:revision>2408</cp:revision>
  <dcterms:created xsi:type="dcterms:W3CDTF">2024-08-30T14:24:00Z</dcterms:created>
  <dcterms:modified xsi:type="dcterms:W3CDTF">2024-10-11T10:43:00Z</dcterms:modified>
</cp:coreProperties>
</file>